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3AEE" w14:textId="3D2304C5" w:rsidR="003E54EE" w:rsidRPr="00330FFE" w:rsidRDefault="002237DD" w:rsidP="00C44179">
      <w:pPr>
        <w:pStyle w:val="Heading1"/>
      </w:pPr>
      <w:r>
        <w:t xml:space="preserve">CTE </w:t>
      </w:r>
      <w:r w:rsidRPr="002D4AC6">
        <w:t xml:space="preserve">Administrators – </w:t>
      </w:r>
      <w:r w:rsidR="00793355">
        <w:rPr>
          <w:szCs w:val="28"/>
        </w:rPr>
        <w:t xml:space="preserve">April 12, </w:t>
      </w:r>
      <w:r w:rsidR="00017F99">
        <w:rPr>
          <w:szCs w:val="28"/>
        </w:rPr>
        <w:t>2024</w:t>
      </w:r>
    </w:p>
    <w:p w14:paraId="6AA87CE6" w14:textId="77777777" w:rsidR="003E54EE" w:rsidRPr="00732D54" w:rsidRDefault="003E54EE" w:rsidP="00732D54"/>
    <w:p w14:paraId="5CCC657C" w14:textId="77777777" w:rsidR="003E54EE" w:rsidRDefault="003E54EE" w:rsidP="003E54EE">
      <w:pPr>
        <w:tabs>
          <w:tab w:val="left" w:pos="5134"/>
        </w:tabs>
        <w:sectPr w:rsidR="003E54EE" w:rsidSect="003E54EE">
          <w:footerReference w:type="default" r:id="rId8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285E2F6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ACCOMACK (Region 2)</w:t>
      </w:r>
    </w:p>
    <w:p w14:paraId="404D1E5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en Taylor</w:t>
      </w:r>
    </w:p>
    <w:p w14:paraId="6992CC78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</w:t>
      </w:r>
      <w:r>
        <w:rPr>
          <w:rFonts w:ascii="Times New Roman" w:hAnsi="Times New Roman" w:cs="Times New Roman"/>
          <w:sz w:val="20"/>
          <w:szCs w:val="20"/>
        </w:rPr>
        <w:t xml:space="preserve"> of Secondary Schools</w:t>
      </w:r>
    </w:p>
    <w:p w14:paraId="3FBB0D0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78E">
        <w:rPr>
          <w:rFonts w:ascii="Times New Roman" w:hAnsi="Times New Roman" w:cs="Times New Roman"/>
          <w:sz w:val="20"/>
          <w:szCs w:val="20"/>
        </w:rPr>
        <w:t>23296 Courthouse Avenue</w:t>
      </w:r>
    </w:p>
    <w:p w14:paraId="05EED168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>O. Box 330</w:t>
      </w:r>
    </w:p>
    <w:p w14:paraId="35E447C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ccomac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502AB8">
        <w:rPr>
          <w:rFonts w:ascii="Times New Roman" w:hAnsi="Times New Roman" w:cs="Times New Roman"/>
          <w:sz w:val="20"/>
          <w:szCs w:val="20"/>
        </w:rPr>
        <w:t>, VA 23301</w:t>
      </w:r>
    </w:p>
    <w:p w14:paraId="11A2F564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757/787-5754</w:t>
      </w:r>
    </w:p>
    <w:p w14:paraId="33ACAB1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757/824-5601</w:t>
      </w:r>
    </w:p>
    <w:p w14:paraId="022D2A5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57/787-2951</w:t>
      </w:r>
    </w:p>
    <w:p w14:paraId="19BE04EE" w14:textId="77777777" w:rsidR="003E54EE" w:rsidRDefault="00024E6F" w:rsidP="003E54EE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9" w:history="1">
        <w:r w:rsidR="003E54EE" w:rsidRPr="00A01F7E">
          <w:rPr>
            <w:rStyle w:val="Hyperlink"/>
            <w:rFonts w:ascii="Times New Roman" w:hAnsi="Times New Roman" w:cs="Times New Roman"/>
            <w:sz w:val="20"/>
          </w:rPr>
          <w:t>karen.taylor@accomack.k12.va.us</w:t>
        </w:r>
      </w:hyperlink>
      <w:r w:rsidR="003E54EE">
        <w:rPr>
          <w:rFonts w:ascii="Times New Roman" w:hAnsi="Times New Roman" w:cs="Times New Roman"/>
          <w:sz w:val="20"/>
        </w:rPr>
        <w:t xml:space="preserve"> </w:t>
      </w:r>
    </w:p>
    <w:p w14:paraId="29CFD038" w14:textId="77777777" w:rsidR="003E54EE" w:rsidRPr="003E63B1" w:rsidRDefault="003E54EE" w:rsidP="003E54E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14:paraId="2473AFD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ALBEMARLE (Region 5)</w:t>
      </w:r>
    </w:p>
    <w:p w14:paraId="052D8720" w14:textId="77777777" w:rsidR="003E54EE" w:rsidRPr="00502AB8" w:rsidRDefault="00337ED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agan Maynard</w:t>
      </w:r>
    </w:p>
    <w:p w14:paraId="3EA59D0F" w14:textId="77777777" w:rsidR="00C70D30" w:rsidRPr="00502AB8" w:rsidRDefault="00337EDF" w:rsidP="00C70D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Administrator, Dept. of Instruction</w:t>
      </w:r>
    </w:p>
    <w:p w14:paraId="7287186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401 McIntire Road</w:t>
      </w:r>
    </w:p>
    <w:p w14:paraId="43BFD3A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harlottesville, VA 22902</w:t>
      </w:r>
    </w:p>
    <w:p w14:paraId="3126818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434/296-5820, Ext. 135</w:t>
      </w:r>
      <w:r w:rsidR="00337EDF">
        <w:rPr>
          <w:rFonts w:ascii="Times New Roman" w:hAnsi="Times New Roman" w:cs="Times New Roman"/>
          <w:sz w:val="20"/>
          <w:szCs w:val="20"/>
        </w:rPr>
        <w:t>27</w:t>
      </w:r>
    </w:p>
    <w:p w14:paraId="2D451C0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296-5869</w:t>
      </w:r>
    </w:p>
    <w:p w14:paraId="4F50DA2F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337EDF" w:rsidRPr="002E0E18">
          <w:rPr>
            <w:rStyle w:val="Hyperlink"/>
            <w:rFonts w:ascii="Times New Roman" w:hAnsi="Times New Roman" w:cs="Times New Roman"/>
            <w:sz w:val="20"/>
            <w:szCs w:val="20"/>
          </w:rPr>
          <w:t>mmaynard@k12albemarle.org</w:t>
        </w:r>
      </w:hyperlink>
    </w:p>
    <w:p w14:paraId="6BCF2C4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E21BD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ALEXANDRIA CITY (Region 4)</w:t>
      </w:r>
    </w:p>
    <w:p w14:paraId="4E522F84" w14:textId="77777777" w:rsidR="003E54EE" w:rsidRPr="00502AB8" w:rsidRDefault="008145B8" w:rsidP="003E54EE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Dr. Tricia Jacobs</w:t>
      </w:r>
    </w:p>
    <w:p w14:paraId="41F5A7D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CTE Coordinator </w:t>
      </w:r>
      <w:r w:rsidRPr="00502AB8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br/>
      </w:r>
      <w:r w:rsidRPr="00502AB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1340 Braddock Place, Room 420-23</w:t>
      </w:r>
      <w:r w:rsidRPr="00502AB8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br/>
        <w:t>Alexandria, VA 22314</w:t>
      </w:r>
      <w:r w:rsidRPr="00502AB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502AB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P:  703/619-8</w:t>
      </w:r>
      <w:r w:rsidR="008145B8">
        <w:rPr>
          <w:rFonts w:ascii="Times New Roman" w:hAnsi="Times New Roman" w:cs="Times New Roman"/>
          <w:sz w:val="20"/>
          <w:szCs w:val="20"/>
        </w:rPr>
        <w:t>020</w:t>
      </w:r>
    </w:p>
    <w:p w14:paraId="083457C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03/619-8984</w:t>
      </w:r>
    </w:p>
    <w:p w14:paraId="5B18D02D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8145B8" w:rsidRPr="0077100E">
          <w:rPr>
            <w:rStyle w:val="Hyperlink"/>
            <w:rFonts w:ascii="Times New Roman" w:hAnsi="Times New Roman" w:cs="Times New Roman"/>
            <w:sz w:val="20"/>
            <w:szCs w:val="20"/>
          </w:rPr>
          <w:t>Tricia.jacobs@acps.k12.va.us</w:t>
        </w:r>
      </w:hyperlink>
      <w:r w:rsidR="008145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F7287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90A97" w14:textId="6EA5AC66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ALLEGHANY</w:t>
      </w:r>
      <w:r w:rsidR="006C043B">
        <w:rPr>
          <w:rFonts w:ascii="Times New Roman" w:hAnsi="Times New Roman" w:cs="Times New Roman"/>
          <w:b/>
          <w:sz w:val="20"/>
          <w:szCs w:val="20"/>
        </w:rPr>
        <w:t xml:space="preserve"> HIGHLANDS</w:t>
      </w:r>
      <w:r w:rsidRPr="00502AB8">
        <w:rPr>
          <w:rFonts w:ascii="Times New Roman" w:hAnsi="Times New Roman" w:cs="Times New Roman"/>
          <w:b/>
          <w:sz w:val="20"/>
          <w:szCs w:val="20"/>
        </w:rPr>
        <w:t xml:space="preserve"> (Region 6)</w:t>
      </w:r>
    </w:p>
    <w:p w14:paraId="5E78321F" w14:textId="77777777" w:rsidR="003E54EE" w:rsidRPr="00502AB8" w:rsidRDefault="003F4BA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wayne Ross</w:t>
      </w:r>
    </w:p>
    <w:p w14:paraId="4427C559" w14:textId="77777777" w:rsidR="00337EDF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Director of </w:t>
      </w:r>
      <w:r w:rsidR="00337EDF">
        <w:rPr>
          <w:rFonts w:ascii="Times New Roman" w:hAnsi="Times New Roman" w:cs="Times New Roman"/>
          <w:sz w:val="20"/>
          <w:szCs w:val="20"/>
        </w:rPr>
        <w:t>Secondary Instruction</w:t>
      </w:r>
    </w:p>
    <w:p w14:paraId="44CACB5D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3F56">
        <w:rPr>
          <w:rFonts w:ascii="Times New Roman" w:hAnsi="Times New Roman" w:cs="Times New Roman"/>
          <w:sz w:val="20"/>
          <w:szCs w:val="20"/>
        </w:rPr>
        <w:t>100 Central Circle</w:t>
      </w:r>
    </w:p>
    <w:p w14:paraId="32E87512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>O. Drawer 140</w:t>
      </w:r>
    </w:p>
    <w:p w14:paraId="1ADFF58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Low Moor, VA 24457</w:t>
      </w:r>
    </w:p>
    <w:p w14:paraId="1CDBFD0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863-1809</w:t>
      </w:r>
    </w:p>
    <w:p w14:paraId="3E8721C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863-1804</w:t>
      </w:r>
    </w:p>
    <w:p w14:paraId="6128A603" w14:textId="77777777" w:rsidR="00384A8B" w:rsidRPr="00F51A13" w:rsidRDefault="00024E6F" w:rsidP="003E54EE">
      <w:pPr>
        <w:spacing w:after="0" w:line="240" w:lineRule="auto"/>
        <w:rPr>
          <w:rStyle w:val="Hyperlink"/>
          <w:szCs w:val="20"/>
        </w:rPr>
      </w:pPr>
      <w:hyperlink r:id="rId12" w:tgtFrame="_blank" w:history="1">
        <w:r w:rsidR="003F4BA5" w:rsidRPr="00F51A13">
          <w:rPr>
            <w:rStyle w:val="Hyperlink"/>
            <w:rFonts w:ascii="Times New Roman" w:hAnsi="Times New Roman" w:cs="Times New Roman"/>
            <w:sz w:val="20"/>
            <w:szCs w:val="20"/>
          </w:rPr>
          <w:t>dross@alleghany.k12.va.us</w:t>
        </w:r>
      </w:hyperlink>
    </w:p>
    <w:p w14:paraId="6F75BA8C" w14:textId="15C9BDAE" w:rsidR="003F4BA5" w:rsidRDefault="003F4BA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82778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AMELIA (Region 8)</w:t>
      </w:r>
    </w:p>
    <w:p w14:paraId="3231759A" w14:textId="77777777" w:rsidR="00DE757D" w:rsidRPr="00DE757D" w:rsidRDefault="00DE757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757D">
        <w:rPr>
          <w:rFonts w:ascii="Times New Roman" w:hAnsi="Times New Roman" w:cs="Times New Roman"/>
          <w:sz w:val="20"/>
          <w:szCs w:val="20"/>
        </w:rPr>
        <w:t>Dr. Cynthia Reasoner</w:t>
      </w:r>
    </w:p>
    <w:p w14:paraId="2E7967D1" w14:textId="77777777" w:rsidR="003E54EE" w:rsidRPr="00502AB8" w:rsidRDefault="00DE757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Director</w:t>
      </w:r>
    </w:p>
    <w:p w14:paraId="029092B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8701 Otterburn, Suite 101</w:t>
      </w:r>
    </w:p>
    <w:p w14:paraId="7F5975D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melia, VA 23002</w:t>
      </w:r>
    </w:p>
    <w:p w14:paraId="260B4AAC" w14:textId="77777777" w:rsidR="003E54EE" w:rsidRPr="00502AB8" w:rsidRDefault="00BD5D0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561-9612</w:t>
      </w:r>
    </w:p>
    <w:p w14:paraId="1A3C797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561-3057</w:t>
      </w:r>
    </w:p>
    <w:p w14:paraId="1D0D4B16" w14:textId="77777777" w:rsidR="00DE757D" w:rsidRPr="00502AB8" w:rsidRDefault="00024E6F" w:rsidP="00DE757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DE757D" w:rsidRPr="000604D6">
          <w:rPr>
            <w:rStyle w:val="Hyperlink"/>
            <w:rFonts w:ascii="Times New Roman" w:hAnsi="Times New Roman" w:cs="Times New Roman"/>
            <w:sz w:val="20"/>
            <w:szCs w:val="20"/>
          </w:rPr>
          <w:t>reasonerc@ameliaschools.com</w:t>
        </w:r>
      </w:hyperlink>
    </w:p>
    <w:p w14:paraId="220657F2" w14:textId="77777777" w:rsidR="003E54EE" w:rsidRDefault="003E54EE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6868A74B" w14:textId="77777777" w:rsidR="002703AA" w:rsidRPr="00502AB8" w:rsidRDefault="002703AA" w:rsidP="00270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Lori Harper</w:t>
      </w:r>
    </w:p>
    <w:p w14:paraId="11E6D3EC" w14:textId="77777777" w:rsidR="002703AA" w:rsidRPr="00502AB8" w:rsidRDefault="002703AA" w:rsidP="00270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intendent</w:t>
      </w:r>
    </w:p>
    <w:p w14:paraId="5F5CB8E2" w14:textId="77777777" w:rsidR="002703AA" w:rsidRPr="00502AB8" w:rsidRDefault="002703AA" w:rsidP="00270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8701 Otterburn, Suite 101</w:t>
      </w:r>
    </w:p>
    <w:p w14:paraId="032DA021" w14:textId="77777777" w:rsidR="002703AA" w:rsidRPr="00502AB8" w:rsidRDefault="002703AA" w:rsidP="00270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melia, VA 23002</w:t>
      </w:r>
    </w:p>
    <w:p w14:paraId="0864C64B" w14:textId="77777777" w:rsidR="002703AA" w:rsidRPr="00502AB8" w:rsidRDefault="002703AA" w:rsidP="00270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561-2621</w:t>
      </w:r>
    </w:p>
    <w:p w14:paraId="1D17D67C" w14:textId="77777777" w:rsidR="002703AA" w:rsidRPr="00502AB8" w:rsidRDefault="002703AA" w:rsidP="00270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561-3057</w:t>
      </w:r>
    </w:p>
    <w:p w14:paraId="368C1619" w14:textId="77777777" w:rsidR="002703AA" w:rsidRPr="00502AB8" w:rsidRDefault="00024E6F" w:rsidP="002703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2703AA">
          <w:rPr>
            <w:rStyle w:val="Hyperlink"/>
            <w:rFonts w:ascii="Times New Roman" w:hAnsi="Times New Roman" w:cs="Times New Roman"/>
            <w:sz w:val="20"/>
            <w:szCs w:val="20"/>
          </w:rPr>
          <w:t>harperl</w:t>
        </w:r>
        <w:r w:rsidR="002703AA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@ameliaschools.com</w:t>
        </w:r>
      </w:hyperlink>
    </w:p>
    <w:p w14:paraId="37389D7A" w14:textId="77777777" w:rsidR="002703AA" w:rsidRPr="00502AB8" w:rsidRDefault="002703AA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FE322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Pr="00502AB8">
        <w:rPr>
          <w:rFonts w:ascii="Times New Roman" w:hAnsi="Times New Roman" w:cs="Times New Roman"/>
          <w:b/>
          <w:sz w:val="20"/>
          <w:szCs w:val="20"/>
        </w:rPr>
        <w:t>AMHERST (Region 5)</w:t>
      </w:r>
    </w:p>
    <w:p w14:paraId="5FD5E98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raig Maddox</w:t>
      </w:r>
    </w:p>
    <w:p w14:paraId="2C6D2CE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Supervisor</w:t>
      </w:r>
    </w:p>
    <w:p w14:paraId="73603E41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3 Washington Street</w:t>
      </w:r>
    </w:p>
    <w:p w14:paraId="4E41477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O. Box 1257</w:t>
      </w:r>
    </w:p>
    <w:p w14:paraId="3960544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mherst, VA 24521</w:t>
      </w:r>
    </w:p>
    <w:p w14:paraId="3F8D5D9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434/946-</w:t>
      </w:r>
      <w:r>
        <w:rPr>
          <w:rFonts w:ascii="Times New Roman" w:hAnsi="Times New Roman" w:cs="Times New Roman"/>
          <w:sz w:val="20"/>
          <w:szCs w:val="20"/>
        </w:rPr>
        <w:t>9386</w:t>
      </w:r>
    </w:p>
    <w:p w14:paraId="2D4D309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946-</w:t>
      </w:r>
      <w:r>
        <w:rPr>
          <w:rFonts w:ascii="Times New Roman" w:hAnsi="Times New Roman" w:cs="Times New Roman"/>
          <w:sz w:val="20"/>
          <w:szCs w:val="20"/>
        </w:rPr>
        <w:t>9346</w:t>
      </w:r>
    </w:p>
    <w:p w14:paraId="054EFC69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cmaddox@amherst.k12.va.us</w:t>
        </w:r>
      </w:hyperlink>
    </w:p>
    <w:p w14:paraId="423607E9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DA3F3A" w14:textId="77777777" w:rsidR="0025559E" w:rsidRPr="0025559E" w:rsidRDefault="0025559E" w:rsidP="002555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 w:rsidRPr="0025559E">
        <w:rPr>
          <w:rFonts w:ascii="Times New Roman" w:hAnsi="Times New Roman" w:cs="Times New Roman"/>
          <w:color w:val="222222"/>
          <w:sz w:val="20"/>
          <w:szCs w:val="20"/>
        </w:rPr>
        <w:t>Kevin Harrison</w:t>
      </w:r>
    </w:p>
    <w:p w14:paraId="28B855C9" w14:textId="77777777" w:rsidR="0025559E" w:rsidRPr="0025559E" w:rsidRDefault="0025559E" w:rsidP="002555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 w:rsidRPr="0025559E">
        <w:rPr>
          <w:rFonts w:ascii="Times New Roman" w:hAnsi="Times New Roman" w:cs="Times New Roman"/>
          <w:color w:val="222222"/>
          <w:sz w:val="20"/>
          <w:szCs w:val="20"/>
        </w:rPr>
        <w:t>Supervisor of Student Information &amp; Assessment</w:t>
      </w:r>
    </w:p>
    <w:p w14:paraId="42BFBEF6" w14:textId="77777777" w:rsidR="0025559E" w:rsidRPr="0025559E" w:rsidRDefault="0025559E" w:rsidP="002555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 w:rsidRPr="0025559E">
        <w:rPr>
          <w:rFonts w:ascii="Times New Roman" w:hAnsi="Times New Roman" w:cs="Times New Roman"/>
          <w:color w:val="222222"/>
          <w:sz w:val="20"/>
          <w:szCs w:val="20"/>
        </w:rPr>
        <w:t>153 Washington Street</w:t>
      </w:r>
    </w:p>
    <w:p w14:paraId="510DAD05" w14:textId="77777777" w:rsidR="0025559E" w:rsidRPr="0025559E" w:rsidRDefault="00EF12CD" w:rsidP="002555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P.</w:t>
      </w:r>
      <w:r w:rsidR="0025559E" w:rsidRPr="0025559E">
        <w:rPr>
          <w:rFonts w:ascii="Times New Roman" w:hAnsi="Times New Roman" w:cs="Times New Roman"/>
          <w:color w:val="222222"/>
          <w:sz w:val="20"/>
          <w:szCs w:val="20"/>
        </w:rPr>
        <w:t>O. Box 1257</w:t>
      </w:r>
    </w:p>
    <w:p w14:paraId="14B387DD" w14:textId="77777777" w:rsidR="0025559E" w:rsidRPr="0025559E" w:rsidRDefault="0025559E" w:rsidP="002555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 w:rsidRPr="0025559E">
        <w:rPr>
          <w:rFonts w:ascii="Times New Roman" w:hAnsi="Times New Roman" w:cs="Times New Roman"/>
          <w:color w:val="222222"/>
          <w:sz w:val="20"/>
          <w:szCs w:val="20"/>
        </w:rPr>
        <w:t>Amherst, VA 24521</w:t>
      </w:r>
    </w:p>
    <w:p w14:paraId="466FE41B" w14:textId="77777777" w:rsidR="0025559E" w:rsidRPr="0025559E" w:rsidRDefault="00EF12CD" w:rsidP="002555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P:  </w:t>
      </w:r>
      <w:r w:rsidR="0025559E" w:rsidRPr="0025559E">
        <w:rPr>
          <w:rFonts w:ascii="Times New Roman" w:hAnsi="Times New Roman" w:cs="Times New Roman"/>
          <w:color w:val="222222"/>
          <w:sz w:val="20"/>
          <w:szCs w:val="20"/>
        </w:rPr>
        <w:t>434/946-9340, Ext. 9553</w:t>
      </w:r>
    </w:p>
    <w:p w14:paraId="4D8EA9D6" w14:textId="77777777" w:rsidR="0025559E" w:rsidRPr="0025559E" w:rsidRDefault="00EF12CD" w:rsidP="002555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 xml:space="preserve">F:  </w:t>
      </w:r>
      <w:r w:rsidR="0025559E" w:rsidRPr="0025559E">
        <w:rPr>
          <w:rFonts w:ascii="Times New Roman" w:hAnsi="Times New Roman" w:cs="Times New Roman"/>
          <w:color w:val="222222"/>
          <w:sz w:val="20"/>
          <w:szCs w:val="20"/>
        </w:rPr>
        <w:t>434/907-3915</w:t>
      </w:r>
    </w:p>
    <w:p w14:paraId="75166243" w14:textId="77777777" w:rsidR="0025559E" w:rsidRPr="0025559E" w:rsidRDefault="00024E6F" w:rsidP="002555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</w:rPr>
      </w:pPr>
      <w:hyperlink r:id="rId16" w:tgtFrame="_blank" w:history="1">
        <w:r w:rsidR="0025559E" w:rsidRPr="0025559E">
          <w:rPr>
            <w:rStyle w:val="Hyperlink"/>
            <w:rFonts w:ascii="Times New Roman" w:hAnsi="Times New Roman" w:cs="Times New Roman"/>
            <w:sz w:val="20"/>
            <w:szCs w:val="20"/>
          </w:rPr>
          <w:t>kharrison@amherst.k12.va.us</w:t>
        </w:r>
      </w:hyperlink>
    </w:p>
    <w:p w14:paraId="76C49747" w14:textId="77777777" w:rsidR="0025559E" w:rsidRPr="00502AB8" w:rsidRDefault="0025559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EC713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r. Dana Norman</w:t>
      </w:r>
    </w:p>
    <w:p w14:paraId="7FBFE62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 of Academics</w:t>
      </w:r>
    </w:p>
    <w:p w14:paraId="7FEE4A2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434/946-9386</w:t>
      </w:r>
    </w:p>
    <w:p w14:paraId="739F931B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dnorman@amherst.k12.va.us</w:t>
        </w:r>
      </w:hyperlink>
    </w:p>
    <w:p w14:paraId="4BDB640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9925B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APPOMATTOX (Region 8)</w:t>
      </w:r>
    </w:p>
    <w:p w14:paraId="204836F8" w14:textId="6CFD606B" w:rsidR="003E54EE" w:rsidRPr="00502AB8" w:rsidRDefault="00BE587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</w:t>
      </w:r>
      <w:r w:rsidR="001E4B3D">
        <w:rPr>
          <w:rFonts w:ascii="Times New Roman" w:hAnsi="Times New Roman" w:cs="Times New Roman"/>
          <w:sz w:val="20"/>
          <w:szCs w:val="20"/>
        </w:rPr>
        <w:t>Cheryl Servis</w:t>
      </w:r>
    </w:p>
    <w:p w14:paraId="0D719400" w14:textId="77777777" w:rsidR="003E54EE" w:rsidRPr="00502AB8" w:rsidRDefault="00BE587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Curriculum, Instruction and CTE</w:t>
      </w:r>
    </w:p>
    <w:p w14:paraId="5947778D" w14:textId="77777777" w:rsidR="003E54EE" w:rsidRPr="00502AB8" w:rsidRDefault="00BE587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6 Court Street</w:t>
      </w:r>
    </w:p>
    <w:p w14:paraId="25C234D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ppomattox, VA 24522</w:t>
      </w:r>
    </w:p>
    <w:p w14:paraId="2672D78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434/352-</w:t>
      </w:r>
      <w:r w:rsidR="008932B9">
        <w:rPr>
          <w:rFonts w:ascii="Times New Roman" w:hAnsi="Times New Roman" w:cs="Times New Roman"/>
          <w:sz w:val="20"/>
          <w:szCs w:val="20"/>
        </w:rPr>
        <w:t>8</w:t>
      </w:r>
      <w:r w:rsidR="00BE5871">
        <w:rPr>
          <w:rFonts w:ascii="Times New Roman" w:hAnsi="Times New Roman" w:cs="Times New Roman"/>
          <w:sz w:val="20"/>
          <w:szCs w:val="20"/>
        </w:rPr>
        <w:t>251</w:t>
      </w:r>
    </w:p>
    <w:p w14:paraId="1EC43130" w14:textId="77777777" w:rsidR="003E54EE" w:rsidRPr="00502AB8" w:rsidRDefault="008932B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:  434/352-08</w:t>
      </w:r>
      <w:r w:rsidR="00BE5871">
        <w:rPr>
          <w:rFonts w:ascii="Times New Roman" w:hAnsi="Times New Roman" w:cs="Times New Roman"/>
          <w:sz w:val="20"/>
          <w:szCs w:val="20"/>
        </w:rPr>
        <w:t>83</w:t>
      </w:r>
    </w:p>
    <w:p w14:paraId="77956BDA" w14:textId="3A48BAFA" w:rsidR="008932B9" w:rsidRPr="001E4B3D" w:rsidRDefault="00024E6F" w:rsidP="003E54E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hyperlink r:id="rId18" w:history="1">
        <w:r w:rsidR="001E4B3D" w:rsidRPr="001E4B3D">
          <w:rPr>
            <w:rFonts w:ascii="Times New Roman" w:eastAsia="Calibri" w:hAnsi="Times New Roman" w:cs="Times New Roman"/>
            <w:color w:val="0000FF"/>
            <w:sz w:val="18"/>
            <w:szCs w:val="18"/>
            <w:u w:val="single"/>
          </w:rPr>
          <w:t>cjservis@acpsweb.com</w:t>
        </w:r>
      </w:hyperlink>
    </w:p>
    <w:p w14:paraId="1339EAE8" w14:textId="77777777" w:rsidR="001E4B3D" w:rsidRDefault="001E4B3D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579351" w14:textId="104AE5C6" w:rsidR="00BE5871" w:rsidRPr="00BE5871" w:rsidRDefault="004A3D1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ndon Mawyer</w:t>
      </w:r>
    </w:p>
    <w:p w14:paraId="4CBB4D7C" w14:textId="77777777" w:rsidR="00BE5871" w:rsidRDefault="00BE587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5871">
        <w:rPr>
          <w:rFonts w:ascii="Times New Roman" w:hAnsi="Times New Roman" w:cs="Times New Roman"/>
          <w:sz w:val="20"/>
          <w:szCs w:val="20"/>
        </w:rPr>
        <w:t xml:space="preserve">High School CTE </w:t>
      </w:r>
      <w:r>
        <w:rPr>
          <w:rFonts w:ascii="Times New Roman" w:hAnsi="Times New Roman" w:cs="Times New Roman"/>
          <w:sz w:val="20"/>
          <w:szCs w:val="20"/>
        </w:rPr>
        <w:t>Lia</w:t>
      </w:r>
      <w:r w:rsidR="007539B7">
        <w:rPr>
          <w:rFonts w:ascii="Times New Roman" w:hAnsi="Times New Roman" w:cs="Times New Roman"/>
          <w:sz w:val="20"/>
          <w:szCs w:val="20"/>
        </w:rPr>
        <w:t>i</w:t>
      </w:r>
      <w:r w:rsidRPr="00BE5871">
        <w:rPr>
          <w:rFonts w:ascii="Times New Roman" w:hAnsi="Times New Roman" w:cs="Times New Roman"/>
          <w:sz w:val="20"/>
          <w:szCs w:val="20"/>
        </w:rPr>
        <w:t>son</w:t>
      </w:r>
    </w:p>
    <w:p w14:paraId="48987DB1" w14:textId="77777777" w:rsidR="00BE5871" w:rsidRDefault="00BE587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8 Evergreen Avenue</w:t>
      </w:r>
    </w:p>
    <w:p w14:paraId="1D1ABB81" w14:textId="77777777" w:rsidR="00BE5871" w:rsidRDefault="00BE587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omattox, VA 24522</w:t>
      </w:r>
    </w:p>
    <w:p w14:paraId="2598134A" w14:textId="029A85F3" w:rsidR="00BE5871" w:rsidRDefault="004A3D1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434/352-7146 ext 4141</w:t>
      </w:r>
    </w:p>
    <w:p w14:paraId="5628C60A" w14:textId="77777777" w:rsidR="00BE5871" w:rsidRDefault="00BE587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: 434/352-0822</w:t>
      </w:r>
    </w:p>
    <w:p w14:paraId="75424466" w14:textId="067EB7A4" w:rsidR="00BE5871" w:rsidRPr="00BE5871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9" w:history="1">
        <w:r w:rsidR="004A3D1E" w:rsidRPr="00152E66">
          <w:rPr>
            <w:rStyle w:val="Hyperlink"/>
            <w:rFonts w:ascii="Times New Roman" w:hAnsi="Times New Roman" w:cs="Times New Roman"/>
            <w:sz w:val="20"/>
            <w:szCs w:val="20"/>
          </w:rPr>
          <w:t>jbmawyer@acpsweb.com</w:t>
        </w:r>
      </w:hyperlink>
      <w:r w:rsidR="004A3D1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46E3EF" w14:textId="77777777" w:rsidR="00BE5871" w:rsidRPr="00502AB8" w:rsidRDefault="00BE5871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CA30A6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ARLINGTON (Region 4)</w:t>
      </w:r>
    </w:p>
    <w:p w14:paraId="75D4308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r. Kris Martini</w:t>
      </w:r>
    </w:p>
    <w:p w14:paraId="6856433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</w:t>
      </w:r>
      <w:r>
        <w:rPr>
          <w:rFonts w:ascii="Times New Roman" w:hAnsi="Times New Roman" w:cs="Times New Roman"/>
          <w:sz w:val="20"/>
          <w:szCs w:val="20"/>
        </w:rPr>
        <w:t xml:space="preserve"> of Career, Technical and</w:t>
      </w:r>
      <w:r w:rsidRPr="00502AB8">
        <w:rPr>
          <w:rFonts w:ascii="Times New Roman" w:hAnsi="Times New Roman" w:cs="Times New Roman"/>
          <w:sz w:val="20"/>
          <w:szCs w:val="20"/>
        </w:rPr>
        <w:t xml:space="preserve"> Adult Education</w:t>
      </w:r>
    </w:p>
    <w:p w14:paraId="505E952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yphax Education Center</w:t>
      </w:r>
    </w:p>
    <w:p w14:paraId="578C43F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2110 Washington Boulevard, Suite 200</w:t>
      </w:r>
    </w:p>
    <w:p w14:paraId="3B185C4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rlington, VA 22204</w:t>
      </w:r>
    </w:p>
    <w:p w14:paraId="3099122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703/228-7209</w:t>
      </w:r>
    </w:p>
    <w:p w14:paraId="7B5AD78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03/228-2874</w:t>
      </w:r>
    </w:p>
    <w:p w14:paraId="670C5DEA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0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kris.martini@apsva.us</w:t>
        </w:r>
      </w:hyperlink>
    </w:p>
    <w:p w14:paraId="607BD99C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581C54" w14:textId="77777777" w:rsidR="00330FFE" w:rsidRDefault="00330FFE" w:rsidP="00330FFE">
      <w:pPr>
        <w:rPr>
          <w:rStyle w:val="Hyperlink"/>
          <w:rFonts w:ascii="Times New Roman" w:hAnsi="Times New Roman" w:cs="Times New Roman"/>
          <w:sz w:val="20"/>
          <w:szCs w:val="20"/>
        </w:rPr>
        <w:sectPr w:rsidR="00330FFE" w:rsidSect="003E54EE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71437025" w14:textId="1818E4F5" w:rsidR="00330FFE" w:rsidRPr="00B7631E" w:rsidRDefault="00C32A73" w:rsidP="00CA7F3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631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CTE 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43322D08" w14:textId="77777777" w:rsidR="00330FFE" w:rsidRPr="00330FFE" w:rsidRDefault="00330FFE" w:rsidP="00330FFE"/>
    <w:p w14:paraId="76F673D4" w14:textId="77777777" w:rsidR="00330FFE" w:rsidRDefault="00330FFE" w:rsidP="00330FFE">
      <w:pPr>
        <w:rPr>
          <w:rFonts w:ascii="Times New Roman" w:hAnsi="Times New Roman" w:cs="Times New Roman"/>
          <w:b/>
          <w:sz w:val="20"/>
          <w:szCs w:val="20"/>
        </w:rPr>
        <w:sectPr w:rsidR="00330FFE" w:rsidSect="00330FFE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67C689BE" w14:textId="77777777" w:rsidR="00330FFE" w:rsidRDefault="003E54EE" w:rsidP="00330F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ARLINGTON (Region 4) (continued)</w:t>
      </w:r>
    </w:p>
    <w:p w14:paraId="469F366F" w14:textId="77777777" w:rsidR="00BE5871" w:rsidRPr="00502AB8" w:rsidRDefault="00BE5871" w:rsidP="00BE5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hyllis Gandy</w:t>
      </w:r>
    </w:p>
    <w:p w14:paraId="64F81631" w14:textId="77777777" w:rsidR="00BE5871" w:rsidRDefault="00BE5871" w:rsidP="00BE5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>
        <w:rPr>
          <w:rFonts w:ascii="Times New Roman" w:hAnsi="Times New Roman" w:cs="Times New Roman"/>
          <w:sz w:val="20"/>
          <w:szCs w:val="20"/>
        </w:rPr>
        <w:t xml:space="preserve">Curriculum </w:t>
      </w:r>
      <w:r w:rsidRPr="00502AB8">
        <w:rPr>
          <w:rFonts w:ascii="Times New Roman" w:hAnsi="Times New Roman" w:cs="Times New Roman"/>
          <w:sz w:val="20"/>
          <w:szCs w:val="20"/>
        </w:rPr>
        <w:t>Supervisor</w:t>
      </w:r>
      <w:r>
        <w:rPr>
          <w:rFonts w:ascii="Times New Roman" w:hAnsi="Times New Roman" w:cs="Times New Roman"/>
          <w:sz w:val="20"/>
          <w:szCs w:val="20"/>
        </w:rPr>
        <w:t>/Computer Science</w:t>
      </w:r>
    </w:p>
    <w:p w14:paraId="1C7835C9" w14:textId="77777777" w:rsidR="00BE5871" w:rsidRDefault="00BE5871" w:rsidP="00BE5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Instruction</w:t>
      </w:r>
    </w:p>
    <w:p w14:paraId="4AB42DA5" w14:textId="77777777" w:rsidR="00BE5871" w:rsidRPr="00502AB8" w:rsidRDefault="00BE5871" w:rsidP="00BE5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yphax Education Center</w:t>
      </w:r>
    </w:p>
    <w:p w14:paraId="7D47F3AC" w14:textId="77777777" w:rsidR="00BE5871" w:rsidRPr="00502AB8" w:rsidRDefault="00BE5871" w:rsidP="00BE5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2110 Washington Boulevard, Suite 200</w:t>
      </w:r>
    </w:p>
    <w:p w14:paraId="4C5BFA6E" w14:textId="77777777" w:rsidR="00BE5871" w:rsidRPr="00502AB8" w:rsidRDefault="00BE5871" w:rsidP="00BE5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rlington, VA 22204</w:t>
      </w:r>
    </w:p>
    <w:p w14:paraId="7FA32BFE" w14:textId="77777777" w:rsidR="00BE5871" w:rsidRPr="00502AB8" w:rsidRDefault="00BE5871" w:rsidP="00BE5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703/228-7213</w:t>
      </w:r>
    </w:p>
    <w:p w14:paraId="31DBADE7" w14:textId="77777777" w:rsidR="00BE5871" w:rsidRPr="00502AB8" w:rsidRDefault="00BE5871" w:rsidP="00BE5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03/228-2874</w:t>
      </w:r>
    </w:p>
    <w:p w14:paraId="53AB4FDB" w14:textId="77777777" w:rsidR="00BE5871" w:rsidRDefault="00024E6F" w:rsidP="00BE5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1" w:history="1">
        <w:r w:rsidR="00BE5871" w:rsidRPr="000E2690">
          <w:rPr>
            <w:rStyle w:val="Hyperlink"/>
            <w:rFonts w:ascii="Times New Roman" w:hAnsi="Times New Roman" w:cs="Times New Roman"/>
            <w:sz w:val="20"/>
            <w:szCs w:val="20"/>
          </w:rPr>
          <w:t>phyllis.gandy@apsva.us</w:t>
        </w:r>
      </w:hyperlink>
    </w:p>
    <w:p w14:paraId="6E2375B3" w14:textId="77777777" w:rsidR="00BE5871" w:rsidRPr="00BE5871" w:rsidRDefault="00BE5871" w:rsidP="00330FFE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61673881" w14:textId="77777777" w:rsidR="003E54EE" w:rsidRPr="00502AB8" w:rsidRDefault="003E54EE" w:rsidP="00330F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rgaret Chung</w:t>
      </w:r>
    </w:p>
    <w:p w14:paraId="4FEF9D08" w14:textId="77777777" w:rsidR="003E54EE" w:rsidRPr="00502AB8" w:rsidRDefault="003E54EE" w:rsidP="00330F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36681286" w14:textId="77777777" w:rsidR="003E54EE" w:rsidRPr="00502AB8" w:rsidRDefault="003E54EE" w:rsidP="00330F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rlington Career Center</w:t>
      </w:r>
    </w:p>
    <w:p w14:paraId="519B779E" w14:textId="77777777" w:rsidR="003E54EE" w:rsidRPr="00502AB8" w:rsidRDefault="003E54EE" w:rsidP="00330F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816 S. Walter Reed Drive</w:t>
      </w:r>
    </w:p>
    <w:p w14:paraId="5448D98A" w14:textId="77777777" w:rsidR="003E54EE" w:rsidRPr="00502AB8" w:rsidRDefault="003E54EE" w:rsidP="00330F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rlington, VA 22204</w:t>
      </w:r>
    </w:p>
    <w:p w14:paraId="09CE679E" w14:textId="77777777" w:rsidR="003E54EE" w:rsidRDefault="003E54EE" w:rsidP="00330F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703/228-5800</w:t>
      </w:r>
    </w:p>
    <w:p w14:paraId="4E69BBC4" w14:textId="77777777" w:rsidR="003E54EE" w:rsidRPr="00502AB8" w:rsidRDefault="003E54EE" w:rsidP="00330F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:  703/228-5815</w:t>
      </w:r>
    </w:p>
    <w:p w14:paraId="49551DDA" w14:textId="77777777" w:rsidR="003E54EE" w:rsidRPr="00502AB8" w:rsidRDefault="00024E6F" w:rsidP="00330FF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22" w:history="1">
        <w:r w:rsidR="003E54EE" w:rsidRPr="000E2690">
          <w:rPr>
            <w:rStyle w:val="Hyperlink"/>
            <w:rFonts w:ascii="Times New Roman" w:hAnsi="Times New Roman" w:cs="Times New Roman"/>
            <w:sz w:val="20"/>
            <w:szCs w:val="20"/>
          </w:rPr>
          <w:t>margaret.chung@apsva.us</w:t>
        </w:r>
      </w:hyperlink>
    </w:p>
    <w:p w14:paraId="61671141" w14:textId="77777777" w:rsidR="003E54EE" w:rsidRPr="00BE5871" w:rsidRDefault="003E54EE" w:rsidP="003E54EE">
      <w:p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14:paraId="4A0DDB6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AUGUSTA (Region 5)</w:t>
      </w:r>
    </w:p>
    <w:p w14:paraId="10A6003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ichael Tetto</w:t>
      </w:r>
    </w:p>
    <w:p w14:paraId="4B64027F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Instructional Supervisor of CTE</w:t>
      </w:r>
    </w:p>
    <w:p w14:paraId="56C08FE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10F7">
        <w:rPr>
          <w:rFonts w:ascii="Times New Roman" w:hAnsi="Times New Roman" w:cs="Times New Roman"/>
          <w:sz w:val="20"/>
          <w:szCs w:val="20"/>
        </w:rPr>
        <w:t>68 Dick Huff Lane</w:t>
      </w:r>
    </w:p>
    <w:p w14:paraId="345DCC51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 xml:space="preserve">O. Box 960 </w:t>
      </w:r>
    </w:p>
    <w:p w14:paraId="0D73FDC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Verona, VA 24482</w:t>
      </w:r>
    </w:p>
    <w:p w14:paraId="35DB26D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245-5172, Ext. 6172</w:t>
      </w:r>
    </w:p>
    <w:p w14:paraId="336DC96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245-5275</w:t>
      </w:r>
    </w:p>
    <w:p w14:paraId="15D3DF84" w14:textId="77777777" w:rsidR="003E54EE" w:rsidRPr="00502AB8" w:rsidRDefault="00024E6F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23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tetto.vm@augusta.k12.va.us</w:t>
        </w:r>
      </w:hyperlink>
    </w:p>
    <w:p w14:paraId="7C328ACA" w14:textId="77777777" w:rsidR="003E54EE" w:rsidRPr="00BE5871" w:rsidRDefault="003E54EE" w:rsidP="003E54EE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3A035E4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BATH (Region 5)</w:t>
      </w:r>
    </w:p>
    <w:p w14:paraId="2E454747" w14:textId="61E5DEFE" w:rsidR="003E54EE" w:rsidRPr="00502AB8" w:rsidRDefault="001B0470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hnathon Taylor</w:t>
      </w:r>
    </w:p>
    <w:p w14:paraId="32CC351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Director/Principal </w:t>
      </w:r>
    </w:p>
    <w:p w14:paraId="5F1D024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rtz Career and</w:t>
      </w:r>
      <w:r w:rsidRPr="00502AB8">
        <w:rPr>
          <w:rFonts w:ascii="Times New Roman" w:hAnsi="Times New Roman" w:cs="Times New Roman"/>
          <w:sz w:val="20"/>
          <w:szCs w:val="20"/>
        </w:rPr>
        <w:t xml:space="preserve"> Technical Center</w:t>
      </w:r>
    </w:p>
    <w:p w14:paraId="76ED389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464 Charger Lane</w:t>
      </w:r>
    </w:p>
    <w:p w14:paraId="05A171D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ot Springs, VA 24445</w:t>
      </w:r>
    </w:p>
    <w:p w14:paraId="1D9935B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839-2431</w:t>
      </w:r>
      <w:r w:rsidR="007D0AE7">
        <w:rPr>
          <w:rFonts w:ascii="Times New Roman" w:hAnsi="Times New Roman" w:cs="Times New Roman"/>
          <w:sz w:val="20"/>
          <w:szCs w:val="20"/>
        </w:rPr>
        <w:t xml:space="preserve"> Ext. 352</w:t>
      </w:r>
    </w:p>
    <w:p w14:paraId="19AED44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839-3290</w:t>
      </w:r>
    </w:p>
    <w:p w14:paraId="4E6D23F8" w14:textId="1764A554" w:rsidR="003E54EE" w:rsidRPr="001B0470" w:rsidRDefault="00024E6F" w:rsidP="003E54EE">
      <w:pPr>
        <w:spacing w:after="0" w:line="240" w:lineRule="auto"/>
        <w:rPr>
          <w:rStyle w:val="ui-provider"/>
          <w:rFonts w:ascii="Times New Roman" w:hAnsi="Times New Roman" w:cs="Times New Roman"/>
          <w:sz w:val="20"/>
          <w:szCs w:val="20"/>
        </w:rPr>
      </w:pPr>
      <w:hyperlink r:id="rId24" w:history="1">
        <w:r w:rsidR="001B0470" w:rsidRPr="001B0470">
          <w:rPr>
            <w:rStyle w:val="Hyperlink"/>
            <w:rFonts w:ascii="Times New Roman" w:hAnsi="Times New Roman" w:cs="Times New Roman"/>
            <w:sz w:val="20"/>
            <w:szCs w:val="20"/>
          </w:rPr>
          <w:t>johnt@bath.k12.va.us</w:t>
        </w:r>
      </w:hyperlink>
    </w:p>
    <w:p w14:paraId="49CBC7BE" w14:textId="77777777" w:rsidR="001B0470" w:rsidRPr="00BE5871" w:rsidRDefault="001B0470" w:rsidP="003E54EE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4C09B07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Jane McMullen</w:t>
      </w:r>
    </w:p>
    <w:p w14:paraId="2AC2C69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oordinator </w:t>
      </w:r>
    </w:p>
    <w:p w14:paraId="0D49DCD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839-2431</w:t>
      </w:r>
      <w:r w:rsidR="007D0AE7">
        <w:rPr>
          <w:rFonts w:ascii="Times New Roman" w:hAnsi="Times New Roman" w:cs="Times New Roman"/>
          <w:sz w:val="20"/>
          <w:szCs w:val="20"/>
        </w:rPr>
        <w:t xml:space="preserve"> Ext. 345</w:t>
      </w:r>
    </w:p>
    <w:p w14:paraId="65A9BDE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839-3290</w:t>
      </w:r>
    </w:p>
    <w:p w14:paraId="3BE64D29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janem@bath.k12.va.us</w:t>
        </w:r>
      </w:hyperlink>
    </w:p>
    <w:p w14:paraId="0D2AF15E" w14:textId="77777777" w:rsidR="003E54EE" w:rsidRPr="00BE5871" w:rsidRDefault="003E54EE" w:rsidP="003E54EE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437A63F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Katie Keyser</w:t>
      </w:r>
    </w:p>
    <w:p w14:paraId="4959B2C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Secretary</w:t>
      </w:r>
      <w:r w:rsidRPr="00502AB8">
        <w:rPr>
          <w:rFonts w:ascii="Times New Roman" w:hAnsi="Times New Roman" w:cs="Times New Roman"/>
          <w:sz w:val="20"/>
          <w:szCs w:val="20"/>
        </w:rPr>
        <w:br/>
        <w:t>P:  540/839-5774</w:t>
      </w:r>
    </w:p>
    <w:p w14:paraId="112C510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839-3290</w:t>
      </w:r>
    </w:p>
    <w:p w14:paraId="6C2DB0D1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katiek@bath.k12.va.us</w:t>
        </w:r>
      </w:hyperlink>
    </w:p>
    <w:p w14:paraId="2FE52701" w14:textId="77777777" w:rsidR="003E54EE" w:rsidRPr="00502AB8" w:rsidRDefault="00BE5871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3E54EE" w:rsidRPr="00502AB8">
        <w:rPr>
          <w:rFonts w:ascii="Times New Roman" w:hAnsi="Times New Roman" w:cs="Times New Roman"/>
          <w:b/>
          <w:sz w:val="20"/>
          <w:szCs w:val="20"/>
        </w:rPr>
        <w:t>BEDFORD (Region 5)</w:t>
      </w:r>
    </w:p>
    <w:p w14:paraId="05162C8E" w14:textId="77777777" w:rsidR="000F6AE2" w:rsidRDefault="000F6AE2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6AE2">
        <w:rPr>
          <w:rFonts w:ascii="Times New Roman" w:hAnsi="Times New Roman" w:cs="Times New Roman"/>
          <w:sz w:val="20"/>
          <w:szCs w:val="20"/>
        </w:rPr>
        <w:t>Shawn Trosper</w:t>
      </w:r>
    </w:p>
    <w:p w14:paraId="3EB7F93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Secondary Programs &amp; CTE</w:t>
      </w:r>
    </w:p>
    <w:p w14:paraId="32E14EBC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>
        <w:rPr>
          <w:rFonts w:ascii="Times New Roman" w:hAnsi="Times New Roman" w:cs="Times New Roman"/>
          <w:sz w:val="20"/>
          <w:szCs w:val="20"/>
        </w:rPr>
        <w:t>O. Box 748</w:t>
      </w:r>
    </w:p>
    <w:p w14:paraId="0896574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edford, VA 24523</w:t>
      </w:r>
    </w:p>
    <w:p w14:paraId="0A9EA4C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586-1045</w:t>
      </w:r>
      <w:r w:rsidR="001A3904">
        <w:rPr>
          <w:rFonts w:ascii="Times New Roman" w:hAnsi="Times New Roman" w:cs="Times New Roman"/>
          <w:sz w:val="20"/>
          <w:szCs w:val="20"/>
        </w:rPr>
        <w:t xml:space="preserve"> ext. 10230</w:t>
      </w:r>
    </w:p>
    <w:p w14:paraId="0324D87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586-</w:t>
      </w:r>
      <w:r>
        <w:rPr>
          <w:rFonts w:ascii="Times New Roman" w:hAnsi="Times New Roman" w:cs="Times New Roman"/>
          <w:sz w:val="20"/>
          <w:szCs w:val="20"/>
        </w:rPr>
        <w:t>7703</w:t>
      </w:r>
    </w:p>
    <w:p w14:paraId="3791031B" w14:textId="77777777" w:rsidR="00330FFE" w:rsidRPr="000F6AE2" w:rsidRDefault="00024E6F" w:rsidP="003E54EE">
      <w:pPr>
        <w:spacing w:after="0" w:line="240" w:lineRule="auto"/>
        <w:rPr>
          <w:rFonts w:ascii="Times New Roman" w:hAnsi="Times New Roman" w:cs="Times New Roman"/>
        </w:rPr>
      </w:pPr>
      <w:hyperlink r:id="rId27" w:history="1">
        <w:r w:rsidR="000F6AE2" w:rsidRPr="000F6AE2">
          <w:rPr>
            <w:rStyle w:val="Hyperlink"/>
            <w:rFonts w:ascii="Times New Roman" w:hAnsi="Times New Roman" w:cs="Times New Roman"/>
            <w:sz w:val="20"/>
          </w:rPr>
          <w:t>strosper@bedford.k12.va.us</w:t>
        </w:r>
      </w:hyperlink>
    </w:p>
    <w:p w14:paraId="5130ED4A" w14:textId="77777777" w:rsidR="000F6AE2" w:rsidRDefault="000F6AE2" w:rsidP="003E54EE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5D0C0F7D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evor Hoss</w:t>
      </w:r>
    </w:p>
    <w:p w14:paraId="32BB25EC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or - CTE &amp; Workplace Readiness</w:t>
      </w:r>
    </w:p>
    <w:p w14:paraId="50AA9DB5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O. Box 748</w:t>
      </w:r>
    </w:p>
    <w:p w14:paraId="3C7113D4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edford, VA 24523</w:t>
      </w:r>
    </w:p>
    <w:p w14:paraId="59127525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586-</w:t>
      </w:r>
      <w:r>
        <w:rPr>
          <w:rFonts w:ascii="Times New Roman" w:hAnsi="Times New Roman" w:cs="Times New Roman"/>
          <w:sz w:val="20"/>
          <w:szCs w:val="20"/>
        </w:rPr>
        <w:t>1045</w:t>
      </w:r>
    </w:p>
    <w:p w14:paraId="3424F112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586-7711</w:t>
      </w:r>
    </w:p>
    <w:p w14:paraId="08411735" w14:textId="77777777" w:rsidR="00D137E6" w:rsidRPr="003F0348" w:rsidRDefault="00024E6F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8" w:history="1">
        <w:r w:rsidR="00D137E6" w:rsidRPr="00434467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trevor.hoss@bedford.k12.va.us</w:t>
        </w:r>
      </w:hyperlink>
      <w:r w:rsidR="00D137E6" w:rsidRPr="003F0348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442413A9" w14:textId="77777777" w:rsidR="00D137E6" w:rsidRPr="00BE5871" w:rsidRDefault="00D137E6" w:rsidP="003E54EE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37131835" w14:textId="77777777" w:rsidR="003E54EE" w:rsidRPr="00502AB8" w:rsidRDefault="003F034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oy Doss</w:t>
      </w:r>
    </w:p>
    <w:p w14:paraId="72946C9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Administrator</w:t>
      </w:r>
      <w:r w:rsidR="00D137E6">
        <w:rPr>
          <w:rFonts w:ascii="Times New Roman" w:hAnsi="Times New Roman" w:cs="Times New Roman"/>
          <w:sz w:val="20"/>
          <w:szCs w:val="20"/>
        </w:rPr>
        <w:t>/Principal</w:t>
      </w:r>
    </w:p>
    <w:p w14:paraId="4317A830" w14:textId="77777777" w:rsidR="003E54EE" w:rsidRPr="00502AB8" w:rsidRDefault="001A390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sie B. Gibson</w:t>
      </w:r>
      <w:r w:rsidR="003E54EE" w:rsidRPr="00502AB8">
        <w:rPr>
          <w:rFonts w:ascii="Times New Roman" w:hAnsi="Times New Roman" w:cs="Times New Roman"/>
          <w:sz w:val="20"/>
          <w:szCs w:val="20"/>
        </w:rPr>
        <w:t xml:space="preserve"> Science &amp; Technology Center</w:t>
      </w:r>
    </w:p>
    <w:p w14:paraId="7D9C1BA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600 Edmund Street</w:t>
      </w:r>
    </w:p>
    <w:p w14:paraId="68DE4DF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edford, VA 24523</w:t>
      </w:r>
    </w:p>
    <w:p w14:paraId="33626E8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586-3933</w:t>
      </w:r>
    </w:p>
    <w:p w14:paraId="6236EA7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586-7711</w:t>
      </w:r>
    </w:p>
    <w:p w14:paraId="6FCCA9C5" w14:textId="77777777" w:rsidR="003E54EE" w:rsidRPr="003F034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9" w:tgtFrame="_blank" w:history="1">
        <w:r w:rsidR="003F0348" w:rsidRPr="00F51A13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tdoss@bedford.k12.va.us</w:t>
        </w:r>
      </w:hyperlink>
      <w:r w:rsidR="003E54EE" w:rsidRPr="00F51A13">
        <w:rPr>
          <w:rStyle w:val="Hyperlink"/>
          <w:sz w:val="20"/>
          <w:shd w:val="clear" w:color="auto" w:fill="FFFFFF"/>
        </w:rPr>
        <w:t xml:space="preserve"> </w:t>
      </w:r>
    </w:p>
    <w:p w14:paraId="1999D7AA" w14:textId="77777777" w:rsidR="003E54EE" w:rsidRPr="00BE5871" w:rsidRDefault="003E54EE" w:rsidP="003E54EE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14:paraId="3DF35A3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BLAND (Region 7)</w:t>
      </w:r>
    </w:p>
    <w:p w14:paraId="3BD8D86E" w14:textId="77777777" w:rsidR="003E54EE" w:rsidRPr="00502AB8" w:rsidRDefault="002336B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ura Radford</w:t>
      </w:r>
    </w:p>
    <w:p w14:paraId="08F3D5B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upervisor of Special Services</w:t>
      </w:r>
    </w:p>
    <w:p w14:paraId="0D5BB57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61 Bears Trail</w:t>
      </w:r>
    </w:p>
    <w:p w14:paraId="124C543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astian, VA 24314-9701</w:t>
      </w:r>
    </w:p>
    <w:p w14:paraId="15489E1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P:  276/688-3361 </w:t>
      </w:r>
    </w:p>
    <w:p w14:paraId="1DE5FB2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276/688-4659</w:t>
      </w:r>
    </w:p>
    <w:p w14:paraId="1AE1BBE0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0" w:history="1">
        <w:r w:rsidR="002336B4" w:rsidRPr="00851743">
          <w:rPr>
            <w:rStyle w:val="Hyperlink"/>
            <w:rFonts w:ascii="Times New Roman" w:hAnsi="Times New Roman" w:cs="Times New Roman"/>
            <w:sz w:val="20"/>
            <w:szCs w:val="20"/>
          </w:rPr>
          <w:t>lradford@bland.k12.va.us</w:t>
        </w:r>
      </w:hyperlink>
      <w:r w:rsidR="003E54EE"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141A3" w14:textId="77777777" w:rsidR="003E54EE" w:rsidRPr="00BE5871" w:rsidRDefault="003E54EE" w:rsidP="003E54EE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14:paraId="226FEC1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BOTETOURT (Region 6)</w:t>
      </w:r>
    </w:p>
    <w:p w14:paraId="3AC050EC" w14:textId="77777777" w:rsidR="003E54EE" w:rsidRPr="00502AB8" w:rsidRDefault="00F013B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ke Ketron</w:t>
      </w:r>
    </w:p>
    <w:p w14:paraId="7EED342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 w:rsidR="003B7CAB">
        <w:rPr>
          <w:rFonts w:ascii="Times New Roman" w:hAnsi="Times New Roman" w:cs="Times New Roman"/>
          <w:sz w:val="20"/>
          <w:szCs w:val="20"/>
        </w:rPr>
        <w:t>Supervisor</w:t>
      </w:r>
    </w:p>
    <w:p w14:paraId="6CF7259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253 Poor Farm Road</w:t>
      </w:r>
    </w:p>
    <w:p w14:paraId="606924A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incastle, VA 24090</w:t>
      </w:r>
    </w:p>
    <w:p w14:paraId="3CB134E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473-8216</w:t>
      </w:r>
    </w:p>
    <w:p w14:paraId="754747E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473-8376</w:t>
      </w:r>
    </w:p>
    <w:p w14:paraId="4A9E356B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1" w:history="1">
        <w:r w:rsidR="00F013B7" w:rsidRPr="00147EE8">
          <w:rPr>
            <w:rStyle w:val="Hyperlink"/>
            <w:rFonts w:ascii="Times New Roman" w:hAnsi="Times New Roman" w:cs="Times New Roman"/>
            <w:sz w:val="20"/>
            <w:szCs w:val="20"/>
          </w:rPr>
          <w:t>mketron@bcps.k12.va.us</w:t>
        </w:r>
      </w:hyperlink>
    </w:p>
    <w:p w14:paraId="3274353F" w14:textId="77777777" w:rsidR="003E54EE" w:rsidRPr="00BE5871" w:rsidRDefault="003E54EE" w:rsidP="003E54EE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14:paraId="2F2B708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BRISTOL CITY (Region 7)</w:t>
      </w:r>
    </w:p>
    <w:p w14:paraId="01C4E609" w14:textId="77777777" w:rsidR="00D70E82" w:rsidRPr="00D70E82" w:rsidRDefault="00D70E82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0E82">
        <w:rPr>
          <w:rFonts w:ascii="Times New Roman" w:hAnsi="Times New Roman" w:cs="Times New Roman"/>
          <w:sz w:val="20"/>
          <w:szCs w:val="20"/>
        </w:rPr>
        <w:t>Dr. Will Scheuer</w:t>
      </w:r>
    </w:p>
    <w:p w14:paraId="091B6D9B" w14:textId="2A7E380A" w:rsidR="003E54EE" w:rsidRDefault="00D70E82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0E82">
        <w:rPr>
          <w:rFonts w:ascii="Times New Roman" w:hAnsi="Times New Roman" w:cs="Times New Roman"/>
          <w:sz w:val="20"/>
          <w:szCs w:val="20"/>
        </w:rPr>
        <w:t xml:space="preserve">Assistant Principal and </w:t>
      </w:r>
      <w:r w:rsidR="00DF0E76">
        <w:rPr>
          <w:rFonts w:ascii="Times New Roman" w:hAnsi="Times New Roman" w:cs="Times New Roman"/>
          <w:sz w:val="20"/>
          <w:szCs w:val="20"/>
        </w:rPr>
        <w:t>CTE Director</w:t>
      </w:r>
    </w:p>
    <w:p w14:paraId="331D02A7" w14:textId="77777777" w:rsidR="00D70E82" w:rsidRDefault="00D70E82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rginia High School</w:t>
      </w:r>
    </w:p>
    <w:p w14:paraId="7C488CA0" w14:textId="6FBFFB6A" w:rsidR="00DF0E76" w:rsidRPr="00502AB8" w:rsidRDefault="00C00B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50 Long Crescent Drive</w:t>
      </w:r>
    </w:p>
    <w:p w14:paraId="0647D49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ristol, VA 24201</w:t>
      </w:r>
    </w:p>
    <w:p w14:paraId="0CB4092A" w14:textId="1D416E7E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276/821-</w:t>
      </w:r>
      <w:r w:rsidR="00DF0E76">
        <w:rPr>
          <w:rFonts w:ascii="Times New Roman" w:hAnsi="Times New Roman" w:cs="Times New Roman"/>
          <w:sz w:val="20"/>
          <w:szCs w:val="20"/>
        </w:rPr>
        <w:t>585</w:t>
      </w:r>
      <w:r w:rsidR="00D70E82">
        <w:rPr>
          <w:rFonts w:ascii="Times New Roman" w:hAnsi="Times New Roman" w:cs="Times New Roman"/>
          <w:sz w:val="20"/>
          <w:szCs w:val="20"/>
        </w:rPr>
        <w:t>7</w:t>
      </w:r>
    </w:p>
    <w:p w14:paraId="71D05557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:  276/821-5</w:t>
      </w:r>
      <w:r w:rsidR="00DF0E76">
        <w:rPr>
          <w:rFonts w:ascii="Times New Roman" w:hAnsi="Times New Roman" w:cs="Times New Roman"/>
          <w:sz w:val="20"/>
          <w:szCs w:val="20"/>
        </w:rPr>
        <w:t>851</w:t>
      </w:r>
    </w:p>
    <w:p w14:paraId="6066D693" w14:textId="37FB8DBD" w:rsidR="00DF0E76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2" w:history="1">
        <w:r w:rsidR="00D70E82" w:rsidRPr="00C02B3D">
          <w:rPr>
            <w:rStyle w:val="Hyperlink"/>
            <w:rFonts w:ascii="Times New Roman" w:hAnsi="Times New Roman" w:cs="Times New Roman"/>
            <w:sz w:val="20"/>
            <w:szCs w:val="20"/>
          </w:rPr>
          <w:t>wscheuer@bvps.org</w:t>
        </w:r>
      </w:hyperlink>
      <w:r w:rsidR="00C00B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42BBDD" w14:textId="77777777" w:rsidR="003E54EE" w:rsidRPr="00BE5871" w:rsidRDefault="003E54EE" w:rsidP="003E54EE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</w:p>
    <w:p w14:paraId="6F2DEDCA" w14:textId="77777777" w:rsidR="00330FFE" w:rsidRDefault="00337EDF" w:rsidP="00337ED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30FFE" w:rsidSect="00BE5871">
          <w:type w:val="continuous"/>
          <w:pgSz w:w="12240" w:h="15840"/>
          <w:pgMar w:top="540" w:right="1440" w:bottom="108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0"/>
        </w:rPr>
        <w:t xml:space="preserve"> </w:t>
      </w:r>
    </w:p>
    <w:p w14:paraId="50085CC9" w14:textId="77777777" w:rsidR="00D137E6" w:rsidRDefault="00D137E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BDC7557" w14:textId="3D96195A" w:rsidR="00330FFE" w:rsidRPr="00B7631E" w:rsidRDefault="00C32A73" w:rsidP="00B7631E">
      <w:pPr>
        <w:jc w:val="center"/>
        <w:rPr>
          <w:rFonts w:ascii="Times New Roman" w:hAnsi="Times New Roman" w:cs="Times New Roman"/>
          <w:b/>
          <w:sz w:val="28"/>
        </w:rPr>
      </w:pPr>
      <w:r w:rsidRPr="00B7631E">
        <w:rPr>
          <w:rFonts w:ascii="Times New Roman" w:hAnsi="Times New Roman" w:cs="Times New Roman"/>
          <w:b/>
          <w:sz w:val="28"/>
        </w:rPr>
        <w:lastRenderedPageBreak/>
        <w:t xml:space="preserve">CTE 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038E8125" w14:textId="77777777" w:rsidR="00330FFE" w:rsidRPr="00330FFE" w:rsidRDefault="00330FFE" w:rsidP="00330FFE"/>
    <w:p w14:paraId="0CFD29B5" w14:textId="77777777" w:rsidR="00330FFE" w:rsidRDefault="00330FF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330FFE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6735C03F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BRUNSWICK (Region 8)</w:t>
      </w:r>
    </w:p>
    <w:p w14:paraId="141D1345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ffeney A. Brown</w:t>
      </w:r>
    </w:p>
    <w:p w14:paraId="3A790480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Administrator/Principal</w:t>
      </w:r>
    </w:p>
    <w:p w14:paraId="4FAE7273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2171 Lawrenceville Plank Road</w:t>
      </w:r>
    </w:p>
    <w:p w14:paraId="72697858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wrenceville, VA </w:t>
      </w:r>
      <w:r w:rsidRPr="00502AB8">
        <w:rPr>
          <w:rFonts w:ascii="Times New Roman" w:hAnsi="Times New Roman" w:cs="Times New Roman"/>
          <w:sz w:val="20"/>
          <w:szCs w:val="20"/>
        </w:rPr>
        <w:t>23868</w:t>
      </w:r>
    </w:p>
    <w:p w14:paraId="533ACE9D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434/848-</w:t>
      </w:r>
      <w:r>
        <w:rPr>
          <w:rFonts w:ascii="Times New Roman" w:hAnsi="Times New Roman" w:cs="Times New Roman"/>
          <w:sz w:val="20"/>
          <w:szCs w:val="20"/>
        </w:rPr>
        <w:t>3138  Ext. 4004</w:t>
      </w:r>
    </w:p>
    <w:p w14:paraId="1215469D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848-6303</w:t>
      </w:r>
    </w:p>
    <w:p w14:paraId="5542A5E3" w14:textId="77777777" w:rsidR="00D137E6" w:rsidRDefault="00024E6F" w:rsidP="00D137E6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33" w:history="1">
        <w:r w:rsidR="00D137E6" w:rsidRPr="002A1493">
          <w:rPr>
            <w:rStyle w:val="Hyperlink"/>
            <w:rFonts w:ascii="Times New Roman" w:hAnsi="Times New Roman" w:cs="Times New Roman"/>
            <w:sz w:val="20"/>
          </w:rPr>
          <w:t>Brownt2@brunswickcps.org</w:t>
        </w:r>
      </w:hyperlink>
      <w:r w:rsidR="00D137E6">
        <w:rPr>
          <w:rFonts w:ascii="Times New Roman" w:hAnsi="Times New Roman" w:cs="Times New Roman"/>
          <w:sz w:val="20"/>
        </w:rPr>
        <w:t xml:space="preserve"> </w:t>
      </w:r>
    </w:p>
    <w:p w14:paraId="78E2DFC9" w14:textId="77777777" w:rsidR="00D137E6" w:rsidRPr="00BE5871" w:rsidRDefault="00D137E6" w:rsidP="00D137E6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14:paraId="32B0188F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ynthia Chambers</w:t>
      </w:r>
    </w:p>
    <w:p w14:paraId="28AAE737" w14:textId="77777777" w:rsidR="00D137E6" w:rsidRDefault="00D137E6" w:rsidP="00D137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>
        <w:rPr>
          <w:rFonts w:ascii="Times New Roman" w:hAnsi="Times New Roman" w:cs="Times New Roman"/>
          <w:sz w:val="20"/>
          <w:szCs w:val="20"/>
        </w:rPr>
        <w:t>Department Chair</w:t>
      </w:r>
    </w:p>
    <w:p w14:paraId="3F74E479" w14:textId="77777777" w:rsidR="00D137E6" w:rsidRDefault="00024E6F" w:rsidP="00D137E6">
      <w:pPr>
        <w:spacing w:after="0" w:line="240" w:lineRule="auto"/>
        <w:rPr>
          <w:rStyle w:val="Hyperlink"/>
          <w:rFonts w:ascii="Times New Roman" w:hAnsi="Times New Roman" w:cs="Times New Roman"/>
          <w:sz w:val="20"/>
        </w:rPr>
      </w:pPr>
      <w:hyperlink r:id="rId34" w:history="1">
        <w:r w:rsidR="00D137E6" w:rsidRPr="002E0E18">
          <w:rPr>
            <w:rStyle w:val="Hyperlink"/>
            <w:rFonts w:ascii="Times New Roman" w:hAnsi="Times New Roman" w:cs="Times New Roman"/>
            <w:sz w:val="20"/>
          </w:rPr>
          <w:t>Chambersc@brunswickcps.org</w:t>
        </w:r>
      </w:hyperlink>
    </w:p>
    <w:p w14:paraId="026DD858" w14:textId="77777777" w:rsidR="00D137E6" w:rsidRDefault="00D137E6" w:rsidP="00D137E6">
      <w:pPr>
        <w:spacing w:after="0" w:line="240" w:lineRule="auto"/>
        <w:rPr>
          <w:rStyle w:val="Hyperlink"/>
          <w:rFonts w:ascii="Times New Roman" w:hAnsi="Times New Roman" w:cs="Times New Roman"/>
          <w:sz w:val="20"/>
        </w:rPr>
      </w:pPr>
    </w:p>
    <w:p w14:paraId="4B11480A" w14:textId="77777777" w:rsidR="003E54EE" w:rsidRPr="00502AB8" w:rsidRDefault="003E54EE" w:rsidP="00D137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BUCHANAN (Region 7)</w:t>
      </w:r>
    </w:p>
    <w:p w14:paraId="7105779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Karen Taylor</w:t>
      </w:r>
    </w:p>
    <w:p w14:paraId="79C978B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</w:p>
    <w:p w14:paraId="412868A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176 Booth Branch Road</w:t>
      </w:r>
    </w:p>
    <w:p w14:paraId="4644CC9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Grundy, VA 24614</w:t>
      </w:r>
    </w:p>
    <w:p w14:paraId="58691CC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276/935-4551, Ext. 227</w:t>
      </w:r>
    </w:p>
    <w:p w14:paraId="53822EC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276/935-7150</w:t>
      </w:r>
    </w:p>
    <w:p w14:paraId="44484C86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5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karen.taylor@buchanancountyschools.com</w:t>
        </w:r>
      </w:hyperlink>
    </w:p>
    <w:p w14:paraId="24AC832D" w14:textId="77777777" w:rsidR="003E54EE" w:rsidRPr="00126568" w:rsidRDefault="003E54EE" w:rsidP="003E54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9312EA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 Bane</w:t>
      </w:r>
    </w:p>
    <w:p w14:paraId="3ED7F70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7E2C245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Buchanan </w:t>
      </w:r>
      <w:r>
        <w:rPr>
          <w:rFonts w:ascii="Times New Roman" w:hAnsi="Times New Roman" w:cs="Times New Roman"/>
          <w:sz w:val="20"/>
          <w:szCs w:val="20"/>
        </w:rPr>
        <w:t>County Career Technology &amp; Higher Learning Center</w:t>
      </w:r>
    </w:p>
    <w:p w14:paraId="7E7A761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124 Almarine Drive</w:t>
      </w:r>
    </w:p>
    <w:p w14:paraId="3B12416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Grundy, VA 24614</w:t>
      </w:r>
    </w:p>
    <w:p w14:paraId="4662F00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276/935-4541</w:t>
      </w:r>
    </w:p>
    <w:p w14:paraId="5C9FAC9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276/935-4682</w:t>
      </w:r>
    </w:p>
    <w:p w14:paraId="74ADDBF9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6" w:history="1">
        <w:r w:rsidR="003E54EE" w:rsidRPr="00980D67">
          <w:rPr>
            <w:rStyle w:val="Hyperlink"/>
            <w:rFonts w:ascii="Times New Roman" w:hAnsi="Times New Roman" w:cs="Times New Roman"/>
            <w:sz w:val="20"/>
            <w:szCs w:val="20"/>
          </w:rPr>
          <w:t>tim.bane@buchanancountyschools.com</w:t>
        </w:r>
      </w:hyperlink>
    </w:p>
    <w:p w14:paraId="4CDCD099" w14:textId="77777777" w:rsidR="003E54EE" w:rsidRPr="00126568" w:rsidRDefault="003E54EE" w:rsidP="003E54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3B623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BUCKINGHAM (Region 8)</w:t>
      </w:r>
    </w:p>
    <w:p w14:paraId="5733894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illiam Kyle Bryan</w:t>
      </w:r>
    </w:p>
    <w:p w14:paraId="6F267CE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Principal</w:t>
      </w:r>
    </w:p>
    <w:p w14:paraId="32936DE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uckingham Career and Technical Center</w:t>
      </w:r>
    </w:p>
    <w:p w14:paraId="5CEC470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98 Fanny White Road</w:t>
      </w:r>
    </w:p>
    <w:p w14:paraId="6F6CD68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uckingham, VA 23921</w:t>
      </w:r>
    </w:p>
    <w:p w14:paraId="3D6E680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434/969-6180</w:t>
      </w:r>
    </w:p>
    <w:p w14:paraId="4F99F24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969-1689</w:t>
      </w:r>
    </w:p>
    <w:p w14:paraId="5FF0021A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7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kbryan@bcpschools.org</w:t>
        </w:r>
      </w:hyperlink>
    </w:p>
    <w:p w14:paraId="158D92C3" w14:textId="77777777" w:rsidR="003E54EE" w:rsidRPr="00126568" w:rsidRDefault="003E54EE" w:rsidP="003E54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440B3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BUENA VISTA CITY (Region 5)</w:t>
      </w:r>
    </w:p>
    <w:p w14:paraId="146F4F05" w14:textId="77777777" w:rsidR="003E54EE" w:rsidRPr="00502AB8" w:rsidRDefault="0013359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ke Gibson</w:t>
      </w:r>
    </w:p>
    <w:p w14:paraId="0D37270B" w14:textId="77777777" w:rsidR="003E54EE" w:rsidRPr="00133597" w:rsidRDefault="00133597" w:rsidP="00133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3597">
        <w:rPr>
          <w:rFonts w:ascii="Times New Roman" w:hAnsi="Times New Roman" w:cs="Times New Roman"/>
          <w:sz w:val="20"/>
          <w:szCs w:val="20"/>
        </w:rPr>
        <w:t xml:space="preserve">CTE </w:t>
      </w:r>
      <w:r w:rsidR="007D0AE7">
        <w:rPr>
          <w:rFonts w:ascii="Times New Roman" w:hAnsi="Times New Roman" w:cs="Times New Roman"/>
          <w:sz w:val="20"/>
          <w:szCs w:val="20"/>
        </w:rPr>
        <w:t>Director</w:t>
      </w:r>
    </w:p>
    <w:p w14:paraId="17E19BA1" w14:textId="77777777" w:rsidR="00133597" w:rsidRPr="00133597" w:rsidRDefault="007D0AE7" w:rsidP="00133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</w:t>
      </w:r>
      <w:r w:rsidR="00133597" w:rsidRPr="00133597">
        <w:rPr>
          <w:rFonts w:ascii="Times New Roman" w:hAnsi="Times New Roman" w:cs="Times New Roman"/>
          <w:sz w:val="20"/>
          <w:szCs w:val="20"/>
        </w:rPr>
        <w:t>rry McClure High School</w:t>
      </w:r>
    </w:p>
    <w:p w14:paraId="451C1FAB" w14:textId="77777777" w:rsidR="00133597" w:rsidRPr="00133597" w:rsidRDefault="00133597" w:rsidP="00133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3597">
        <w:rPr>
          <w:rFonts w:ascii="Times New Roman" w:hAnsi="Times New Roman" w:cs="Times New Roman"/>
          <w:sz w:val="20"/>
          <w:szCs w:val="20"/>
        </w:rPr>
        <w:t>100 Bradford Drive</w:t>
      </w:r>
    </w:p>
    <w:p w14:paraId="62F7B517" w14:textId="77777777" w:rsidR="00133597" w:rsidRPr="00133597" w:rsidRDefault="00133597" w:rsidP="00133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3597">
        <w:rPr>
          <w:rFonts w:ascii="Times New Roman" w:hAnsi="Times New Roman" w:cs="Times New Roman"/>
          <w:sz w:val="20"/>
          <w:szCs w:val="20"/>
        </w:rPr>
        <w:t>Buena Vista, VA  24416</w:t>
      </w:r>
    </w:p>
    <w:p w14:paraId="53EB289E" w14:textId="77777777" w:rsidR="00133597" w:rsidRPr="00133597" w:rsidRDefault="00133597" w:rsidP="00133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133597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1F2B">
        <w:rPr>
          <w:rFonts w:ascii="Times New Roman" w:hAnsi="Times New Roman" w:cs="Times New Roman"/>
          <w:sz w:val="20"/>
          <w:szCs w:val="20"/>
        </w:rPr>
        <w:t>540-2</w:t>
      </w:r>
      <w:r w:rsidRPr="00133597">
        <w:rPr>
          <w:rFonts w:ascii="Times New Roman" w:hAnsi="Times New Roman" w:cs="Times New Roman"/>
          <w:sz w:val="20"/>
          <w:szCs w:val="20"/>
        </w:rPr>
        <w:t>61-2127</w:t>
      </w:r>
    </w:p>
    <w:p w14:paraId="7F821980" w14:textId="77777777" w:rsidR="00133597" w:rsidRPr="00133597" w:rsidRDefault="00133597" w:rsidP="00133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3597">
        <w:rPr>
          <w:rFonts w:ascii="Times New Roman" w:hAnsi="Times New Roman" w:cs="Times New Roman"/>
          <w:sz w:val="20"/>
          <w:szCs w:val="20"/>
        </w:rPr>
        <w:t xml:space="preserve">F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33597">
        <w:rPr>
          <w:rFonts w:ascii="Times New Roman" w:hAnsi="Times New Roman" w:cs="Times New Roman"/>
          <w:sz w:val="20"/>
          <w:szCs w:val="20"/>
        </w:rPr>
        <w:t>540-261-1828</w:t>
      </w:r>
    </w:p>
    <w:p w14:paraId="3D19371D" w14:textId="77777777" w:rsidR="00133597" w:rsidRPr="00133597" w:rsidRDefault="00024E6F" w:rsidP="001335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8" w:history="1">
        <w:r w:rsidR="00133597" w:rsidRPr="00133597">
          <w:rPr>
            <w:rStyle w:val="Hyperlink"/>
            <w:rFonts w:ascii="Times New Roman" w:hAnsi="Times New Roman" w:cs="Times New Roman"/>
            <w:sz w:val="20"/>
            <w:szCs w:val="20"/>
          </w:rPr>
          <w:t>Mike.Gibson@bvcps.net</w:t>
        </w:r>
      </w:hyperlink>
    </w:p>
    <w:p w14:paraId="0B6437DE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14:paraId="1EBFFB72" w14:textId="77777777" w:rsidR="003E54EE" w:rsidRPr="00502AB8" w:rsidRDefault="00D137E6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br w:type="column"/>
      </w:r>
      <w:r w:rsidR="003E54EE" w:rsidRPr="00502AB8">
        <w:rPr>
          <w:rFonts w:ascii="Times New Roman" w:hAnsi="Times New Roman" w:cs="Times New Roman"/>
          <w:b/>
          <w:sz w:val="20"/>
          <w:szCs w:val="20"/>
        </w:rPr>
        <w:t>CAMPBELL (Region 5)</w:t>
      </w:r>
    </w:p>
    <w:p w14:paraId="461DF5F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Jonathan Hardie</w:t>
      </w:r>
    </w:p>
    <w:p w14:paraId="0670FAD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3754C1B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ampbell County Technical Center</w:t>
      </w:r>
    </w:p>
    <w:p w14:paraId="49990DC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94 Dennis Riddle Drive</w:t>
      </w:r>
    </w:p>
    <w:p w14:paraId="0FB28C3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ustburg, VA 24588</w:t>
      </w:r>
    </w:p>
    <w:p w14:paraId="4FBB178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434/821-6213</w:t>
      </w:r>
      <w:r>
        <w:rPr>
          <w:rFonts w:ascii="Times New Roman" w:hAnsi="Times New Roman" w:cs="Times New Roman"/>
          <w:sz w:val="20"/>
          <w:szCs w:val="20"/>
        </w:rPr>
        <w:t>, Ext.</w:t>
      </w:r>
      <w:r w:rsidRPr="00502AB8">
        <w:rPr>
          <w:rFonts w:ascii="Times New Roman" w:hAnsi="Times New Roman" w:cs="Times New Roman"/>
          <w:sz w:val="20"/>
          <w:szCs w:val="20"/>
        </w:rPr>
        <w:t xml:space="preserve"> 8623</w:t>
      </w:r>
    </w:p>
    <w:p w14:paraId="5781F97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821-2808</w:t>
      </w:r>
    </w:p>
    <w:p w14:paraId="304D4F1C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39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jhardie@campbell.k12.va.us</w:t>
        </w:r>
      </w:hyperlink>
    </w:p>
    <w:p w14:paraId="20E0B413" w14:textId="77777777" w:rsidR="003E54EE" w:rsidRPr="00126568" w:rsidRDefault="003E54EE" w:rsidP="003E54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68FAA4" w14:textId="77777777" w:rsidR="00126568" w:rsidRDefault="0012656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orge Peerman</w:t>
      </w:r>
    </w:p>
    <w:p w14:paraId="41645931" w14:textId="77777777" w:rsidR="00126568" w:rsidRDefault="0012656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ive Assistant</w:t>
      </w:r>
    </w:p>
    <w:p w14:paraId="41BE910E" w14:textId="77777777" w:rsidR="00D137E6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0" w:history="1">
        <w:r w:rsidR="00126568" w:rsidRPr="002E0E18">
          <w:rPr>
            <w:rStyle w:val="Hyperlink"/>
            <w:rFonts w:ascii="Times New Roman" w:hAnsi="Times New Roman" w:cs="Times New Roman"/>
            <w:sz w:val="20"/>
            <w:szCs w:val="20"/>
          </w:rPr>
          <w:t>gpeerman@campbell.k12.va.us</w:t>
        </w:r>
      </w:hyperlink>
      <w:r w:rsidR="0012656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CFA146" w14:textId="77777777" w:rsidR="00D137E6" w:rsidRDefault="00D137E6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6AD67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AROLINE (Region 3)</w:t>
      </w:r>
    </w:p>
    <w:p w14:paraId="6BB188FC" w14:textId="77777777" w:rsidR="003E54EE" w:rsidRPr="00502AB8" w:rsidRDefault="00F34D8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izabeth “Beth” Markwood</w:t>
      </w:r>
    </w:p>
    <w:p w14:paraId="14E126E2" w14:textId="77777777" w:rsidR="003E54EE" w:rsidRPr="00502AB8" w:rsidRDefault="00F34D8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Administrator</w:t>
      </w:r>
    </w:p>
    <w:p w14:paraId="1C9D5EF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9155 Rogers Clark Boulevard</w:t>
      </w:r>
    </w:p>
    <w:p w14:paraId="5C51837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ilford VA 22514</w:t>
      </w:r>
      <w:r w:rsidR="00F34D87">
        <w:rPr>
          <w:rFonts w:ascii="Times New Roman" w:hAnsi="Times New Roman" w:cs="Times New Roman"/>
          <w:sz w:val="20"/>
          <w:szCs w:val="20"/>
        </w:rPr>
        <w:t>-2055</w:t>
      </w:r>
    </w:p>
    <w:p w14:paraId="3E2D8CF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633-9886</w:t>
      </w:r>
      <w:r w:rsidR="00F34D87">
        <w:rPr>
          <w:rFonts w:ascii="Times New Roman" w:hAnsi="Times New Roman" w:cs="Times New Roman"/>
          <w:sz w:val="20"/>
          <w:szCs w:val="20"/>
        </w:rPr>
        <w:t xml:space="preserve">  Ext. 5115</w:t>
      </w:r>
    </w:p>
    <w:p w14:paraId="748537DE" w14:textId="77777777" w:rsidR="003E54EE" w:rsidRPr="00502AB8" w:rsidRDefault="003E54EE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633-2435</w:t>
      </w:r>
      <w:r w:rsidRPr="00502AB8">
        <w:rPr>
          <w:rFonts w:ascii="Times New Roman" w:hAnsi="Times New Roman" w:cs="Times New Roman"/>
          <w:sz w:val="20"/>
          <w:szCs w:val="20"/>
        </w:rPr>
        <w:br/>
      </w:r>
      <w:hyperlink r:id="rId41" w:history="1">
        <w:r w:rsidR="00F34D87" w:rsidRPr="00C76D77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markwood@ccps.us</w:t>
        </w:r>
      </w:hyperlink>
      <w:r w:rsidR="00F3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5BD2793" w14:textId="77777777" w:rsidR="00F122C6" w:rsidRDefault="00F122C6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A409D8" w14:textId="683CECF7" w:rsidR="003E54EE" w:rsidRPr="00502AB8" w:rsidRDefault="003B1C6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landra</w:t>
      </w:r>
      <w:r w:rsidR="003E54EE" w:rsidRPr="00502AB8">
        <w:rPr>
          <w:rFonts w:ascii="Times New Roman" w:hAnsi="Times New Roman" w:cs="Times New Roman"/>
          <w:sz w:val="20"/>
          <w:szCs w:val="20"/>
        </w:rPr>
        <w:t xml:space="preserve"> Simms</w:t>
      </w:r>
    </w:p>
    <w:p w14:paraId="141A7C5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dministrative Assistant</w:t>
      </w:r>
      <w:r w:rsidRPr="00502AB8">
        <w:rPr>
          <w:rFonts w:ascii="Times New Roman" w:hAnsi="Times New Roman" w:cs="Times New Roman"/>
          <w:sz w:val="20"/>
          <w:szCs w:val="20"/>
        </w:rPr>
        <w:br/>
      </w:r>
      <w:hyperlink r:id="rId42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csimms@ccps.us</w:t>
        </w:r>
      </w:hyperlink>
    </w:p>
    <w:p w14:paraId="5720B30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C81E25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ARROLL (Region 7)</w:t>
      </w:r>
    </w:p>
    <w:p w14:paraId="3DD45382" w14:textId="77777777" w:rsidR="003E54EE" w:rsidRPr="00502AB8" w:rsidRDefault="00C42E3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y J. Holderfield</w:t>
      </w:r>
    </w:p>
    <w:p w14:paraId="1594756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ssistant Principal</w:t>
      </w:r>
    </w:p>
    <w:p w14:paraId="7B68955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arroll County High School</w:t>
      </w:r>
    </w:p>
    <w:p w14:paraId="7636B2F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00 Cavs Lane</w:t>
      </w:r>
    </w:p>
    <w:p w14:paraId="2B7C0DE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illsville, VA 24343</w:t>
      </w:r>
    </w:p>
    <w:p w14:paraId="512D8FC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276/728-2125</w:t>
      </w:r>
    </w:p>
    <w:p w14:paraId="5BF2E9F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276/730-9932</w:t>
      </w:r>
    </w:p>
    <w:p w14:paraId="1105920E" w14:textId="77777777" w:rsidR="003E54EE" w:rsidRPr="00C42E3B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3" w:tgtFrame="_blank" w:history="1">
        <w:r w:rsidR="00C42E3B" w:rsidRPr="00C42E3B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jjholder@ccpsd.k12.va.us</w:t>
        </w:r>
      </w:hyperlink>
    </w:p>
    <w:p w14:paraId="1DC0CBD9" w14:textId="77777777" w:rsidR="00C42E3B" w:rsidRPr="00502AB8" w:rsidRDefault="00C42E3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59167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everly Parker</w:t>
      </w:r>
    </w:p>
    <w:p w14:paraId="5CC02D9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Director of </w:t>
      </w:r>
      <w:r>
        <w:rPr>
          <w:rFonts w:ascii="Times New Roman" w:hAnsi="Times New Roman" w:cs="Times New Roman"/>
          <w:sz w:val="20"/>
          <w:szCs w:val="20"/>
        </w:rPr>
        <w:t>Curriculum and</w:t>
      </w:r>
      <w:r w:rsidRPr="00502AB8">
        <w:rPr>
          <w:rFonts w:ascii="Times New Roman" w:hAnsi="Times New Roman" w:cs="Times New Roman"/>
          <w:sz w:val="20"/>
          <w:szCs w:val="20"/>
        </w:rPr>
        <w:t xml:space="preserve"> Instruction PK-12</w:t>
      </w:r>
    </w:p>
    <w:p w14:paraId="53A11F6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605-9 Pine Street</w:t>
      </w:r>
    </w:p>
    <w:p w14:paraId="673F1C7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illsville, VA 24343</w:t>
      </w:r>
    </w:p>
    <w:p w14:paraId="7B34F8B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276/728-3191</w:t>
      </w:r>
    </w:p>
    <w:p w14:paraId="3A35A63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276/730-3210</w:t>
      </w:r>
    </w:p>
    <w:p w14:paraId="37369F5E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4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bparker@ccpsd.k12.va.us</w:t>
        </w:r>
      </w:hyperlink>
    </w:p>
    <w:p w14:paraId="458C97A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A234C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HARLES CITY COUNTY (Region 1)</w:t>
      </w:r>
    </w:p>
    <w:p w14:paraId="12CFE46E" w14:textId="77777777" w:rsidR="003E54EE" w:rsidRPr="00502AB8" w:rsidRDefault="00854CF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Todd Perelli</w:t>
      </w:r>
    </w:p>
    <w:p w14:paraId="4C7B088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Director of </w:t>
      </w:r>
      <w:r>
        <w:rPr>
          <w:rFonts w:ascii="Times New Roman" w:hAnsi="Times New Roman" w:cs="Times New Roman"/>
          <w:sz w:val="20"/>
          <w:szCs w:val="20"/>
        </w:rPr>
        <w:t>Teaching, Learning and Accountability</w:t>
      </w:r>
    </w:p>
    <w:p w14:paraId="2703289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</w:t>
      </w:r>
      <w:r w:rsidR="00854CF8">
        <w:rPr>
          <w:rFonts w:ascii="Times New Roman" w:hAnsi="Times New Roman" w:cs="Times New Roman"/>
          <w:sz w:val="20"/>
          <w:szCs w:val="20"/>
        </w:rPr>
        <w:t>0035</w:t>
      </w:r>
      <w:r w:rsidRPr="00502AB8">
        <w:rPr>
          <w:rFonts w:ascii="Times New Roman" w:hAnsi="Times New Roman" w:cs="Times New Roman"/>
          <w:sz w:val="20"/>
          <w:szCs w:val="20"/>
        </w:rPr>
        <w:t xml:space="preserve"> Courthouse Road</w:t>
      </w:r>
    </w:p>
    <w:p w14:paraId="3F38106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harles City, VA 23030</w:t>
      </w:r>
    </w:p>
    <w:p w14:paraId="64D91A9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652-46</w:t>
      </w:r>
      <w:r w:rsidR="00854CF8">
        <w:rPr>
          <w:rFonts w:ascii="Times New Roman" w:hAnsi="Times New Roman" w:cs="Times New Roman"/>
          <w:sz w:val="20"/>
          <w:szCs w:val="20"/>
        </w:rPr>
        <w:t>51</w:t>
      </w:r>
    </w:p>
    <w:p w14:paraId="77DD623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829-6</w:t>
      </w:r>
      <w:r w:rsidR="00854CF8">
        <w:rPr>
          <w:rFonts w:ascii="Times New Roman" w:hAnsi="Times New Roman" w:cs="Times New Roman"/>
          <w:sz w:val="20"/>
          <w:szCs w:val="20"/>
        </w:rPr>
        <w:t>362</w:t>
      </w:r>
    </w:p>
    <w:p w14:paraId="030E2956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5" w:history="1">
        <w:r w:rsidR="00854CF8" w:rsidRPr="00D4673A">
          <w:rPr>
            <w:rStyle w:val="Hyperlink"/>
            <w:rFonts w:ascii="Times New Roman" w:hAnsi="Times New Roman" w:cs="Times New Roman"/>
            <w:sz w:val="20"/>
            <w:szCs w:val="20"/>
          </w:rPr>
          <w:t>tperelli@ccps.net</w:t>
        </w:r>
      </w:hyperlink>
    </w:p>
    <w:p w14:paraId="515468D6" w14:textId="77777777" w:rsidR="00D137E6" w:rsidRPr="00502AB8" w:rsidRDefault="00D137E6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46B41C" w14:textId="77777777" w:rsidR="00330FFE" w:rsidRDefault="00330FFE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  <w:sectPr w:rsidR="00330FFE" w:rsidSect="00126568">
          <w:type w:val="continuous"/>
          <w:pgSz w:w="12240" w:h="15840"/>
          <w:pgMar w:top="547" w:right="1440" w:bottom="1008" w:left="1440" w:header="720" w:footer="720" w:gutter="0"/>
          <w:cols w:num="2" w:space="720"/>
          <w:docGrid w:linePitch="360"/>
        </w:sectPr>
      </w:pPr>
    </w:p>
    <w:p w14:paraId="697862E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br w:type="page"/>
      </w:r>
    </w:p>
    <w:p w14:paraId="4A76EB65" w14:textId="2C809291" w:rsidR="00330FFE" w:rsidRPr="00505238" w:rsidRDefault="00C32A73" w:rsidP="00505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31E">
        <w:rPr>
          <w:rFonts w:ascii="Times New Roman" w:hAnsi="Times New Roman" w:cs="Times New Roman"/>
          <w:b/>
          <w:sz w:val="28"/>
        </w:rPr>
        <w:lastRenderedPageBreak/>
        <w:t xml:space="preserve">CTE 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4F31535D" w14:textId="77777777" w:rsidR="00330FFE" w:rsidRDefault="00330FFE" w:rsidP="00330FFE"/>
    <w:p w14:paraId="3257F02D" w14:textId="77777777" w:rsidR="00330FFE" w:rsidRDefault="00330FFE" w:rsidP="00330FFE">
      <w:pPr>
        <w:sectPr w:rsidR="00330FFE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72A5BC92" w14:textId="77777777" w:rsidR="00D137E6" w:rsidRPr="00502AB8" w:rsidRDefault="00D137E6" w:rsidP="00D137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HARLOTTE (Region 8)</w:t>
      </w:r>
    </w:p>
    <w:p w14:paraId="5B401F27" w14:textId="77777777" w:rsidR="00D137E6" w:rsidRPr="00502AB8" w:rsidRDefault="00D137E6" w:rsidP="00D137E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r. Scott “Shep” Critzer</w:t>
      </w:r>
      <w:r w:rsidRPr="00502AB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Director of Student Services</w:t>
      </w:r>
      <w:r>
        <w:rPr>
          <w:rFonts w:ascii="Times New Roman" w:hAnsi="Times New Roman" w:cs="Times New Roman"/>
          <w:sz w:val="20"/>
          <w:szCs w:val="20"/>
        </w:rPr>
        <w:br/>
        <w:t>P.</w:t>
      </w:r>
      <w:r w:rsidRPr="00502AB8">
        <w:rPr>
          <w:rFonts w:ascii="Times New Roman" w:hAnsi="Times New Roman" w:cs="Times New Roman"/>
          <w:sz w:val="20"/>
          <w:szCs w:val="20"/>
        </w:rPr>
        <w:t>O. Box 790</w:t>
      </w:r>
      <w:r w:rsidRPr="00502AB8">
        <w:rPr>
          <w:rFonts w:ascii="Times New Roman" w:hAnsi="Times New Roman" w:cs="Times New Roman"/>
          <w:sz w:val="20"/>
          <w:szCs w:val="20"/>
        </w:rPr>
        <w:br/>
        <w:t>Charlotte Court House, VA 23923</w:t>
      </w:r>
      <w:r w:rsidRPr="00502AB8">
        <w:rPr>
          <w:rFonts w:ascii="Times New Roman" w:hAnsi="Times New Roman" w:cs="Times New Roman"/>
          <w:sz w:val="20"/>
          <w:szCs w:val="20"/>
        </w:rPr>
        <w:br/>
        <w:t>P:  434/542-5151</w:t>
      </w:r>
      <w:r w:rsidRPr="00502AB8">
        <w:rPr>
          <w:rFonts w:ascii="Times New Roman" w:hAnsi="Times New Roman" w:cs="Times New Roman"/>
          <w:sz w:val="20"/>
          <w:szCs w:val="20"/>
        </w:rPr>
        <w:br/>
        <w:t>F:  434/542-4261</w:t>
      </w:r>
      <w:r w:rsidRPr="00502AB8">
        <w:rPr>
          <w:rFonts w:ascii="Times New Roman" w:hAnsi="Times New Roman" w:cs="Times New Roman"/>
          <w:sz w:val="20"/>
          <w:szCs w:val="20"/>
        </w:rPr>
        <w:br/>
      </w:r>
      <w:hyperlink r:id="rId46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critzerss@ccps.k12.va.us</w:t>
        </w:r>
      </w:hyperlink>
    </w:p>
    <w:p w14:paraId="45F80D95" w14:textId="77777777" w:rsidR="00F122C6" w:rsidRPr="00502AB8" w:rsidRDefault="00F122C6" w:rsidP="00F12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HARLOTTESVILLE CITY (Region 5)</w:t>
      </w:r>
    </w:p>
    <w:p w14:paraId="582DF4FA" w14:textId="0115C331" w:rsidR="00F122C6" w:rsidRPr="00502AB8" w:rsidRDefault="00151C05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gan Fitzgerald</w:t>
      </w:r>
    </w:p>
    <w:p w14:paraId="761C1194" w14:textId="5C890657" w:rsidR="00F122C6" w:rsidRPr="00502AB8" w:rsidRDefault="00151C05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Coordinator</w:t>
      </w:r>
    </w:p>
    <w:p w14:paraId="2DDB5726" w14:textId="278EBEEC" w:rsidR="00F122C6" w:rsidRPr="00502AB8" w:rsidRDefault="003F5BB5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00 Melbourne Road</w:t>
      </w:r>
    </w:p>
    <w:p w14:paraId="52AB145C" w14:textId="77777777" w:rsidR="00F122C6" w:rsidRPr="00502AB8" w:rsidRDefault="00F122C6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harlottesville, VA 22901</w:t>
      </w:r>
    </w:p>
    <w:p w14:paraId="0838F92C" w14:textId="1CB51C0C" w:rsidR="00F122C6" w:rsidRPr="00502AB8" w:rsidRDefault="00F122C6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434/245-</w:t>
      </w:r>
      <w:r w:rsidR="00151C05">
        <w:rPr>
          <w:rFonts w:ascii="Times New Roman" w:hAnsi="Times New Roman" w:cs="Times New Roman"/>
          <w:sz w:val="20"/>
          <w:szCs w:val="20"/>
        </w:rPr>
        <w:t>2401 Ext.1005</w:t>
      </w:r>
    </w:p>
    <w:p w14:paraId="486DF85F" w14:textId="697D90DC" w:rsidR="00F122C6" w:rsidRDefault="00024E6F" w:rsidP="003E54EE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47" w:history="1">
        <w:r w:rsidR="00151C05" w:rsidRPr="00FD3F4C">
          <w:rPr>
            <w:rStyle w:val="Hyperlink"/>
            <w:rFonts w:ascii="Times New Roman" w:hAnsi="Times New Roman" w:cs="Times New Roman"/>
            <w:sz w:val="20"/>
          </w:rPr>
          <w:t>fitzgem1@charlottesvilleschools.org</w:t>
        </w:r>
      </w:hyperlink>
    </w:p>
    <w:p w14:paraId="310B807A" w14:textId="77777777" w:rsidR="00151C05" w:rsidRPr="00126568" w:rsidRDefault="00151C0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DE229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HESAPEAKE CITY (Region 2)</w:t>
      </w:r>
    </w:p>
    <w:p w14:paraId="0DE1B8AD" w14:textId="77777777" w:rsidR="00D5263E" w:rsidRDefault="00472AF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Shonda Pittman-Windham</w:t>
      </w:r>
    </w:p>
    <w:p w14:paraId="277672B5" w14:textId="77777777" w:rsidR="00D5263E" w:rsidRDefault="00D5263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Academic Support and Career Readiness</w:t>
      </w:r>
    </w:p>
    <w:p w14:paraId="061B4387" w14:textId="77777777" w:rsidR="00D5263E" w:rsidRPr="00502AB8" w:rsidRDefault="00D5263E" w:rsidP="00D52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04 Cedar Road</w:t>
      </w:r>
      <w:r w:rsidRPr="00502AB8">
        <w:rPr>
          <w:rFonts w:ascii="Times New Roman" w:hAnsi="Times New Roman" w:cs="Times New Roman"/>
          <w:sz w:val="20"/>
          <w:szCs w:val="20"/>
        </w:rPr>
        <w:br/>
        <w:t>Chesapeake, VA 23322</w:t>
      </w:r>
    </w:p>
    <w:p w14:paraId="5EFA473E" w14:textId="77777777" w:rsidR="00D5263E" w:rsidRDefault="00D5263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757/547-0153 Ext. 318</w:t>
      </w:r>
    </w:p>
    <w:p w14:paraId="428BEE04" w14:textId="77777777" w:rsidR="00D5263E" w:rsidRPr="00502AB8" w:rsidRDefault="00D5263E" w:rsidP="00D526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57/547-1346</w:t>
      </w:r>
    </w:p>
    <w:p w14:paraId="0D36D6CA" w14:textId="77777777" w:rsidR="00D5263E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8" w:history="1">
        <w:r w:rsidR="00472AF4" w:rsidRPr="00FE3590">
          <w:rPr>
            <w:rStyle w:val="Hyperlink"/>
            <w:rFonts w:ascii="Times New Roman" w:hAnsi="Times New Roman" w:cs="Times New Roman"/>
            <w:sz w:val="20"/>
            <w:szCs w:val="20"/>
          </w:rPr>
          <w:t>shonda.windham@cpschools.com</w:t>
        </w:r>
      </w:hyperlink>
    </w:p>
    <w:p w14:paraId="0BDAB3DD" w14:textId="77777777" w:rsidR="00472AF4" w:rsidRDefault="00472AF4" w:rsidP="003E54EE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6032ECC4" w14:textId="77777777" w:rsidR="004D4293" w:rsidRDefault="004D4293" w:rsidP="004D42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s. Vickie Williams</w:t>
      </w:r>
    </w:p>
    <w:p w14:paraId="1CB1FFFC" w14:textId="77777777" w:rsidR="004D4293" w:rsidRDefault="004D4293" w:rsidP="004D42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 Assistant to the Director of Academic Support and Career Readiness</w:t>
      </w:r>
    </w:p>
    <w:p w14:paraId="73B625C9" w14:textId="77777777" w:rsidR="004D4293" w:rsidRDefault="004D4293" w:rsidP="004D42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757/547-0153 Ext. 318</w:t>
      </w:r>
    </w:p>
    <w:p w14:paraId="2DD4758C" w14:textId="77777777" w:rsidR="004D4293" w:rsidRPr="00502AB8" w:rsidRDefault="004D4293" w:rsidP="004D42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57/547-1346</w:t>
      </w:r>
    </w:p>
    <w:p w14:paraId="154C99B5" w14:textId="77777777" w:rsidR="005F0DF4" w:rsidRPr="005F0DF4" w:rsidRDefault="00024E6F" w:rsidP="005F0D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49" w:tgtFrame="_blank" w:history="1">
        <w:r w:rsidR="005F0DF4" w:rsidRPr="005F0DF4">
          <w:rPr>
            <w:rStyle w:val="Hyperlink"/>
            <w:rFonts w:ascii="Times New Roman" w:hAnsi="Times New Roman" w:cs="Times New Roman"/>
            <w:sz w:val="20"/>
            <w:szCs w:val="20"/>
          </w:rPr>
          <w:t>VickieCTL.williams@cpschools.com</w:t>
        </w:r>
      </w:hyperlink>
      <w:r w:rsidR="005F0DF4" w:rsidRPr="005F0DF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812124" w14:textId="77777777" w:rsidR="005F0DF4" w:rsidRDefault="005F0DF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22766C" w14:textId="6C61D04E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rs. Anna Helmer</w:t>
      </w:r>
    </w:p>
    <w:p w14:paraId="5825CD12" w14:textId="49C74E62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 w:rsidR="005F0DF4">
        <w:rPr>
          <w:rFonts w:ascii="Times New Roman" w:hAnsi="Times New Roman" w:cs="Times New Roman"/>
          <w:sz w:val="20"/>
          <w:szCs w:val="20"/>
        </w:rPr>
        <w:t>Program Administrator</w:t>
      </w:r>
      <w:r w:rsidRPr="00502AB8">
        <w:rPr>
          <w:rFonts w:ascii="Times New Roman" w:hAnsi="Times New Roman" w:cs="Times New Roman"/>
          <w:sz w:val="20"/>
          <w:szCs w:val="20"/>
        </w:rPr>
        <w:br/>
        <w:t>P:  757/547-1098</w:t>
      </w:r>
    </w:p>
    <w:p w14:paraId="3D39227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57/547-1346</w:t>
      </w:r>
    </w:p>
    <w:p w14:paraId="53EB79BB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50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Anna.Helmer@cpschools.com</w:t>
        </w:r>
      </w:hyperlink>
    </w:p>
    <w:p w14:paraId="0BA9E09D" w14:textId="7E16DB3E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4DE5CAF7" w14:textId="4C34246C" w:rsidR="005F0DF4" w:rsidRPr="005F0DF4" w:rsidRDefault="005F0DF4" w:rsidP="003E54E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F0DF4">
        <w:rPr>
          <w:rFonts w:ascii="Times New Roman" w:hAnsi="Times New Roman" w:cs="Times New Roman"/>
          <w:sz w:val="20"/>
          <w:szCs w:val="24"/>
        </w:rPr>
        <w:t>Mrs. Lori Martin</w:t>
      </w:r>
    </w:p>
    <w:p w14:paraId="07661F7A" w14:textId="6A0C559A" w:rsidR="005F0DF4" w:rsidRPr="005F0DF4" w:rsidRDefault="005F0DF4" w:rsidP="003E54E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F0DF4">
        <w:rPr>
          <w:rFonts w:ascii="Times New Roman" w:hAnsi="Times New Roman" w:cs="Times New Roman"/>
          <w:sz w:val="20"/>
          <w:szCs w:val="24"/>
        </w:rPr>
        <w:t>CTE Supervisor</w:t>
      </w:r>
    </w:p>
    <w:p w14:paraId="763CD7C6" w14:textId="69DE5038" w:rsidR="005F0DF4" w:rsidRPr="005F0DF4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hyperlink r:id="rId51" w:tgtFrame="_blank" w:history="1">
        <w:r w:rsidR="005F0DF4" w:rsidRPr="005F0DF4">
          <w:rPr>
            <w:rStyle w:val="Hyperlink"/>
            <w:rFonts w:ascii="Times New Roman" w:hAnsi="Times New Roman" w:cs="Times New Roman"/>
            <w:sz w:val="20"/>
            <w:szCs w:val="24"/>
          </w:rPr>
          <w:t>lori.martin@cpschools.com</w:t>
        </w:r>
      </w:hyperlink>
    </w:p>
    <w:p w14:paraId="10B854EE" w14:textId="77777777" w:rsidR="005F0DF4" w:rsidRPr="00D5263E" w:rsidRDefault="005F0DF4" w:rsidP="003E54EE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0F1AAD2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r. Grant Stanley</w:t>
      </w:r>
    </w:p>
    <w:p w14:paraId="0D72251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Supervisor</w:t>
      </w:r>
    </w:p>
    <w:p w14:paraId="7588A399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52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Grant.Stanley@cpschools.com</w:t>
        </w:r>
      </w:hyperlink>
    </w:p>
    <w:p w14:paraId="15F927DC" w14:textId="77777777" w:rsidR="003E54EE" w:rsidRPr="005F0DF4" w:rsidRDefault="003E54EE" w:rsidP="003E54E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27ADF6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HESTERFIELD (Region 1)</w:t>
      </w:r>
    </w:p>
    <w:p w14:paraId="0ED8C936" w14:textId="77777777" w:rsidR="00087653" w:rsidRPr="00502AB8" w:rsidRDefault="00087653" w:rsidP="00087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d Maclin</w:t>
      </w:r>
    </w:p>
    <w:p w14:paraId="2DABD3D7" w14:textId="77777777" w:rsidR="00087653" w:rsidRPr="00502AB8" w:rsidRDefault="00087653" w:rsidP="00087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</w:p>
    <w:p w14:paraId="33EAB3ED" w14:textId="77777777" w:rsidR="00087653" w:rsidRPr="00502AB8" w:rsidRDefault="00087653" w:rsidP="00087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hesterfield Technical Center @ Hull</w:t>
      </w:r>
    </w:p>
    <w:p w14:paraId="4E055640" w14:textId="77777777" w:rsidR="00087653" w:rsidRPr="00502AB8" w:rsidRDefault="00087653" w:rsidP="00087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3900 Hull Street</w:t>
      </w:r>
    </w:p>
    <w:p w14:paraId="3DCAB635" w14:textId="77777777" w:rsidR="00087653" w:rsidRPr="00502AB8" w:rsidRDefault="00087653" w:rsidP="00087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idlothian, VA 23112</w:t>
      </w:r>
    </w:p>
    <w:p w14:paraId="24BCEABE" w14:textId="77777777" w:rsidR="00087653" w:rsidRPr="00502AB8" w:rsidRDefault="00087653" w:rsidP="00087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639-8668, Ext</w:t>
      </w:r>
      <w:r>
        <w:rPr>
          <w:rFonts w:ascii="Times New Roman" w:hAnsi="Times New Roman" w:cs="Times New Roman"/>
          <w:sz w:val="20"/>
          <w:szCs w:val="20"/>
        </w:rPr>
        <w:t>. 1040</w:t>
      </w:r>
    </w:p>
    <w:p w14:paraId="01336251" w14:textId="40BC63C0" w:rsidR="00087653" w:rsidRDefault="00087653" w:rsidP="000876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639-6394</w:t>
      </w:r>
      <w:r w:rsidR="00017F99">
        <w:rPr>
          <w:rFonts w:ascii="Times New Roman" w:hAnsi="Times New Roman" w:cs="Times New Roman"/>
          <w:sz w:val="20"/>
          <w:szCs w:val="20"/>
        </w:rPr>
        <w:br w:type="column"/>
      </w:r>
      <w:bookmarkStart w:id="0" w:name="OLE_LINK1"/>
      <w:r w:rsidR="000C68D6">
        <w:rPr>
          <w:rFonts w:ascii="Times New Roman" w:hAnsi="Times New Roman" w:cs="Times New Roman"/>
          <w:sz w:val="20"/>
          <w:szCs w:val="20"/>
        </w:rPr>
        <w:fldChar w:fldCharType="begin"/>
      </w:r>
      <w:r w:rsidR="000C68D6">
        <w:rPr>
          <w:rFonts w:ascii="Times New Roman" w:hAnsi="Times New Roman" w:cs="Times New Roman"/>
          <w:sz w:val="20"/>
          <w:szCs w:val="20"/>
        </w:rPr>
        <w:instrText xml:space="preserve"> HYPERLINK "mailto:</w:instrText>
      </w:r>
      <w:r w:rsidR="000C68D6" w:rsidRPr="000C68D6">
        <w:rPr>
          <w:rFonts w:ascii="Times New Roman" w:hAnsi="Times New Roman" w:cs="Times New Roman"/>
          <w:sz w:val="20"/>
          <w:szCs w:val="20"/>
        </w:rPr>
        <w:instrText>Chad_Maclin@ccpsnet.net</w:instrText>
      </w:r>
      <w:r w:rsidR="000C68D6">
        <w:rPr>
          <w:rFonts w:ascii="Times New Roman" w:hAnsi="Times New Roman" w:cs="Times New Roman"/>
          <w:sz w:val="20"/>
          <w:szCs w:val="20"/>
        </w:rPr>
        <w:instrText xml:space="preserve">" </w:instrText>
      </w:r>
      <w:r w:rsidR="000C68D6">
        <w:rPr>
          <w:rFonts w:ascii="Times New Roman" w:hAnsi="Times New Roman" w:cs="Times New Roman"/>
          <w:sz w:val="20"/>
          <w:szCs w:val="20"/>
        </w:rPr>
      </w:r>
      <w:r w:rsidR="000C68D6">
        <w:rPr>
          <w:rFonts w:ascii="Times New Roman" w:hAnsi="Times New Roman" w:cs="Times New Roman"/>
          <w:sz w:val="20"/>
          <w:szCs w:val="20"/>
        </w:rPr>
        <w:fldChar w:fldCharType="separate"/>
      </w:r>
      <w:r w:rsidR="000C68D6" w:rsidRPr="00682C29">
        <w:rPr>
          <w:rStyle w:val="Hyperlink"/>
          <w:rFonts w:ascii="Times New Roman" w:hAnsi="Times New Roman" w:cs="Times New Roman"/>
          <w:sz w:val="20"/>
          <w:szCs w:val="20"/>
        </w:rPr>
        <w:t>Chad_Maclin@ccpsnet.net</w:t>
      </w:r>
      <w:r w:rsidR="000C68D6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0"/>
    <w:p w14:paraId="2B4F6D9B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rian Russell</w:t>
      </w:r>
    </w:p>
    <w:p w14:paraId="212CA549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48CD958F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hesterfield Technical Center</w:t>
      </w:r>
    </w:p>
    <w:p w14:paraId="11EF5B57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3900 Hull Street</w:t>
      </w:r>
    </w:p>
    <w:p w14:paraId="268FE63C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idlothian, VA 23112</w:t>
      </w:r>
    </w:p>
    <w:p w14:paraId="7980462A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639-8668</w:t>
      </w:r>
    </w:p>
    <w:p w14:paraId="4910A634" w14:textId="77777777" w:rsidR="006B0E25" w:rsidRPr="00502AB8" w:rsidRDefault="006B0E25" w:rsidP="006B0E2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r w:rsidRPr="00502AB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t>brian_russell@ccpsnet.net</w:t>
      </w:r>
    </w:p>
    <w:p w14:paraId="00B79062" w14:textId="77777777" w:rsidR="00017F99" w:rsidRPr="00017F99" w:rsidRDefault="00017F99" w:rsidP="00017F9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541BA5E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Mark Fowler</w:t>
      </w:r>
    </w:p>
    <w:p w14:paraId="45975A93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ociate Principal @ Hull</w:t>
      </w:r>
    </w:p>
    <w:p w14:paraId="5A7A9C9B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639-866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D6D308" w14:textId="77777777" w:rsidR="006B0E25" w:rsidRPr="00502AB8" w:rsidRDefault="00024E6F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53" w:history="1">
        <w:r w:rsidR="006B0E25" w:rsidRPr="00D94266">
          <w:rPr>
            <w:rStyle w:val="Hyperlink"/>
            <w:rFonts w:ascii="Times New Roman" w:hAnsi="Times New Roman" w:cs="Times New Roman"/>
            <w:sz w:val="20"/>
            <w:szCs w:val="20"/>
          </w:rPr>
          <w:t>Mark_Fowler@ccpsnet.net</w:t>
        </w:r>
      </w:hyperlink>
    </w:p>
    <w:p w14:paraId="1D2AC0F1" w14:textId="77777777" w:rsidR="00017F99" w:rsidRPr="00017F99" w:rsidRDefault="00017F99" w:rsidP="00017F9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DF7B528" w14:textId="77777777" w:rsidR="006B0E25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yan Devlin</w:t>
      </w:r>
    </w:p>
    <w:p w14:paraId="62ED9F70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ociate </w:t>
      </w:r>
      <w:r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510A78B5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hesterfield Technical Center @ Courthouse</w:t>
      </w:r>
    </w:p>
    <w:p w14:paraId="19C59C9C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0101 Courthouse Road</w:t>
      </w:r>
    </w:p>
    <w:p w14:paraId="4D15D2E1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hesterfield, VA 23832</w:t>
      </w:r>
    </w:p>
    <w:p w14:paraId="5947E325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768-6160</w:t>
      </w:r>
    </w:p>
    <w:p w14:paraId="35E1E160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768-6164</w:t>
      </w:r>
    </w:p>
    <w:p w14:paraId="358FFF09" w14:textId="77777777" w:rsidR="006B0E25" w:rsidRDefault="00024E6F" w:rsidP="006B0E25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54" w:history="1">
        <w:r w:rsidR="006B0E25" w:rsidRPr="00D94266">
          <w:rPr>
            <w:rStyle w:val="Hyperlink"/>
            <w:rFonts w:ascii="Times New Roman" w:hAnsi="Times New Roman" w:cs="Times New Roman"/>
            <w:sz w:val="20"/>
            <w:szCs w:val="20"/>
          </w:rPr>
          <w:t>Ryan_Devlin@ccpsnet.net</w:t>
        </w:r>
      </w:hyperlink>
    </w:p>
    <w:p w14:paraId="0C38A004" w14:textId="77777777" w:rsidR="00017F99" w:rsidRPr="00017F99" w:rsidRDefault="00017F99" w:rsidP="00017F9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74C16CC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Georgia Kasper</w:t>
      </w:r>
    </w:p>
    <w:p w14:paraId="2D135292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>
        <w:rPr>
          <w:rFonts w:ascii="Times New Roman" w:hAnsi="Times New Roman" w:cs="Times New Roman"/>
          <w:sz w:val="20"/>
          <w:szCs w:val="20"/>
        </w:rPr>
        <w:t>Implementation Coordinator</w:t>
      </w:r>
    </w:p>
    <w:p w14:paraId="5953894C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639-8668</w:t>
      </w:r>
    </w:p>
    <w:p w14:paraId="74C715C7" w14:textId="77777777" w:rsidR="006B0E25" w:rsidRPr="00502AB8" w:rsidRDefault="00024E6F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55" w:history="1">
        <w:r w:rsidR="006B0E25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Georgia_Kirkpatrick@ccpsnet.net</w:t>
        </w:r>
      </w:hyperlink>
    </w:p>
    <w:p w14:paraId="537DFD73" w14:textId="77777777" w:rsidR="00017F99" w:rsidRPr="00017F99" w:rsidRDefault="00017F99" w:rsidP="00017F9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8A817F6" w14:textId="7AD9186F" w:rsidR="006B0E25" w:rsidRPr="00502AB8" w:rsidRDefault="00752720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e Moore</w:t>
      </w:r>
    </w:p>
    <w:p w14:paraId="53ABF429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>
        <w:rPr>
          <w:rFonts w:ascii="Times New Roman" w:hAnsi="Times New Roman" w:cs="Times New Roman"/>
          <w:sz w:val="20"/>
          <w:szCs w:val="20"/>
        </w:rPr>
        <w:t>Program</w:t>
      </w:r>
      <w:r w:rsidRPr="00502AB8">
        <w:rPr>
          <w:rFonts w:ascii="Times New Roman" w:hAnsi="Times New Roman" w:cs="Times New Roman"/>
          <w:sz w:val="20"/>
          <w:szCs w:val="20"/>
        </w:rPr>
        <w:t xml:space="preserve"> Specialist</w:t>
      </w:r>
      <w:r>
        <w:rPr>
          <w:rFonts w:ascii="Times New Roman" w:hAnsi="Times New Roman" w:cs="Times New Roman"/>
          <w:sz w:val="20"/>
          <w:szCs w:val="20"/>
        </w:rPr>
        <w:t xml:space="preserve"> – BIT, FACS, MKTG</w:t>
      </w:r>
    </w:p>
    <w:p w14:paraId="739F1B54" w14:textId="3E3101FD" w:rsidR="006B0E25" w:rsidRPr="00752720" w:rsidRDefault="00024E6F" w:rsidP="006B0E25">
      <w:pPr>
        <w:spacing w:after="0" w:line="240" w:lineRule="auto"/>
        <w:rPr>
          <w:rFonts w:ascii="Times New Roman" w:hAnsi="Times New Roman" w:cs="Times New Roman"/>
        </w:rPr>
      </w:pPr>
      <w:hyperlink r:id="rId56" w:tgtFrame="_blank" w:history="1">
        <w:r w:rsidR="00752720" w:rsidRPr="00752720">
          <w:rPr>
            <w:rStyle w:val="Hyperlink"/>
            <w:rFonts w:ascii="Times New Roman" w:hAnsi="Times New Roman" w:cs="Times New Roman"/>
            <w:sz w:val="20"/>
          </w:rPr>
          <w:t>anne_moore@ccpsnet.net</w:t>
        </w:r>
      </w:hyperlink>
    </w:p>
    <w:p w14:paraId="164B9744" w14:textId="77777777" w:rsidR="00017F99" w:rsidRPr="00017F99" w:rsidRDefault="00017F99" w:rsidP="00017F9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9E85D54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ette Reilly-Aurelia</w:t>
      </w:r>
    </w:p>
    <w:p w14:paraId="22512414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>
        <w:rPr>
          <w:rFonts w:ascii="Times New Roman" w:hAnsi="Times New Roman" w:cs="Times New Roman"/>
          <w:sz w:val="20"/>
          <w:szCs w:val="20"/>
        </w:rPr>
        <w:t>Program</w:t>
      </w:r>
      <w:r w:rsidRPr="00502AB8">
        <w:rPr>
          <w:rFonts w:ascii="Times New Roman" w:hAnsi="Times New Roman" w:cs="Times New Roman"/>
          <w:sz w:val="20"/>
          <w:szCs w:val="20"/>
        </w:rPr>
        <w:t xml:space="preserve"> Specialist</w:t>
      </w:r>
      <w:r>
        <w:rPr>
          <w:rFonts w:ascii="Times New Roman" w:hAnsi="Times New Roman" w:cs="Times New Roman"/>
          <w:sz w:val="20"/>
          <w:szCs w:val="20"/>
        </w:rPr>
        <w:t xml:space="preserve"> - HMS</w:t>
      </w:r>
    </w:p>
    <w:p w14:paraId="1DE1CE76" w14:textId="77777777" w:rsidR="006B0E25" w:rsidRPr="00502AB8" w:rsidRDefault="00024E6F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57" w:history="1">
        <w:r w:rsidR="006B0E25" w:rsidRPr="007A633A">
          <w:rPr>
            <w:rStyle w:val="Hyperlink"/>
            <w:rFonts w:ascii="Times New Roman" w:hAnsi="Times New Roman" w:cs="Times New Roman"/>
            <w:sz w:val="20"/>
            <w:szCs w:val="20"/>
          </w:rPr>
          <w:t>Annette_ReillyAurelia@ccpsnet.net</w:t>
        </w:r>
      </w:hyperlink>
    </w:p>
    <w:p w14:paraId="7ABA4B5F" w14:textId="77777777" w:rsidR="006B0E25" w:rsidRPr="00017F99" w:rsidRDefault="006B0E25" w:rsidP="006B0E2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7EA78CA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even Dimmett</w:t>
      </w:r>
    </w:p>
    <w:p w14:paraId="5928D232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>
        <w:rPr>
          <w:rFonts w:ascii="Times New Roman" w:hAnsi="Times New Roman" w:cs="Times New Roman"/>
          <w:sz w:val="20"/>
          <w:szCs w:val="20"/>
        </w:rPr>
        <w:t xml:space="preserve">Program </w:t>
      </w:r>
      <w:r w:rsidRPr="00502AB8">
        <w:rPr>
          <w:rFonts w:ascii="Times New Roman" w:hAnsi="Times New Roman" w:cs="Times New Roman"/>
          <w:sz w:val="20"/>
          <w:szCs w:val="20"/>
        </w:rPr>
        <w:t>Specialist</w:t>
      </w:r>
      <w:r>
        <w:rPr>
          <w:rFonts w:ascii="Times New Roman" w:hAnsi="Times New Roman" w:cs="Times New Roman"/>
          <w:sz w:val="20"/>
          <w:szCs w:val="20"/>
        </w:rPr>
        <w:t xml:space="preserve"> – AG, JROTC, TE, T &amp; I</w:t>
      </w:r>
    </w:p>
    <w:p w14:paraId="0E14A8D3" w14:textId="77777777" w:rsidR="006B0E25" w:rsidRPr="00502AB8" w:rsidRDefault="00024E6F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58" w:history="1">
        <w:r w:rsidR="006B0E25" w:rsidRPr="007A633A">
          <w:rPr>
            <w:rStyle w:val="Hyperlink"/>
            <w:rFonts w:ascii="Times New Roman" w:hAnsi="Times New Roman" w:cs="Times New Roman"/>
            <w:sz w:val="20"/>
            <w:szCs w:val="20"/>
          </w:rPr>
          <w:t>Steven_Dimmett@ccpsnet.net</w:t>
        </w:r>
      </w:hyperlink>
    </w:p>
    <w:p w14:paraId="6CF6CF5C" w14:textId="77777777" w:rsidR="00017F99" w:rsidRPr="00017F99" w:rsidRDefault="00017F99" w:rsidP="00017F9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66920B6" w14:textId="77777777" w:rsidR="006B0E25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hael Watson</w:t>
      </w:r>
    </w:p>
    <w:p w14:paraId="7A18B011" w14:textId="77777777" w:rsidR="006B0E25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BL Coordinator</w:t>
      </w:r>
    </w:p>
    <w:p w14:paraId="20278718" w14:textId="77777777" w:rsidR="006B0E25" w:rsidRDefault="00024E6F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59" w:history="1">
        <w:r w:rsidR="006B0E25" w:rsidRPr="007A633A">
          <w:rPr>
            <w:rStyle w:val="Hyperlink"/>
            <w:rFonts w:ascii="Times New Roman" w:hAnsi="Times New Roman" w:cs="Times New Roman"/>
            <w:sz w:val="20"/>
            <w:szCs w:val="20"/>
          </w:rPr>
          <w:t>Michael_Watson@ccpsnet.net</w:t>
        </w:r>
      </w:hyperlink>
    </w:p>
    <w:p w14:paraId="27767491" w14:textId="77777777" w:rsidR="006B0E25" w:rsidRPr="00502AB8" w:rsidRDefault="006B0E25" w:rsidP="006B0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62B82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LARKE (Region 4)</w:t>
      </w:r>
    </w:p>
    <w:p w14:paraId="143F1246" w14:textId="570EAB69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r. Cathy G. Seal</w:t>
      </w:r>
      <w:r w:rsidR="00017F99">
        <w:rPr>
          <w:rFonts w:ascii="Times New Roman" w:hAnsi="Times New Roman" w:cs="Times New Roman"/>
          <w:sz w:val="20"/>
          <w:szCs w:val="20"/>
        </w:rPr>
        <w:t xml:space="preserve">       </w:t>
      </w:r>
      <w:r w:rsidR="00017F99" w:rsidRPr="00017F99">
        <w:rPr>
          <w:rFonts w:ascii="Times New Roman" w:hAnsi="Times New Roman" w:cs="Times New Roman"/>
          <w:color w:val="FF0000"/>
          <w:sz w:val="20"/>
          <w:szCs w:val="20"/>
        </w:rPr>
        <w:t>Retiring June 2024</w:t>
      </w:r>
    </w:p>
    <w:p w14:paraId="52ACCF0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 of Curriculum and Instruction</w:t>
      </w:r>
    </w:p>
    <w:p w14:paraId="4A90652A" w14:textId="4A337B62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</w:t>
      </w:r>
      <w:r w:rsidR="00017F99">
        <w:rPr>
          <w:rFonts w:ascii="Times New Roman" w:hAnsi="Times New Roman" w:cs="Times New Roman"/>
          <w:sz w:val="20"/>
          <w:szCs w:val="20"/>
        </w:rPr>
        <w:t>17</w:t>
      </w:r>
      <w:r w:rsidRPr="00502AB8">
        <w:rPr>
          <w:rFonts w:ascii="Times New Roman" w:hAnsi="Times New Roman" w:cs="Times New Roman"/>
          <w:sz w:val="20"/>
          <w:szCs w:val="20"/>
        </w:rPr>
        <w:t xml:space="preserve"> W. Main Street</w:t>
      </w:r>
    </w:p>
    <w:p w14:paraId="2085D99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erryville, VA 22611</w:t>
      </w:r>
    </w:p>
    <w:p w14:paraId="49FA68A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955-6100</w:t>
      </w:r>
    </w:p>
    <w:p w14:paraId="268E8C5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955-6109</w:t>
      </w:r>
    </w:p>
    <w:p w14:paraId="45ABAB9E" w14:textId="77777777" w:rsidR="003E54EE" w:rsidRPr="00502AB8" w:rsidRDefault="00024E6F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60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sealc@clarke.k12.va.us</w:t>
        </w:r>
      </w:hyperlink>
    </w:p>
    <w:p w14:paraId="65E3B273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AE530A" w14:textId="1032DC39" w:rsidR="00017F99" w:rsidRDefault="00017F9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Jessica Nail</w:t>
      </w:r>
    </w:p>
    <w:p w14:paraId="14FA5E07" w14:textId="77777777" w:rsidR="00017F99" w:rsidRPr="00502AB8" w:rsidRDefault="00017F99" w:rsidP="00017F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 of Curriculum and Instruction</w:t>
      </w:r>
    </w:p>
    <w:p w14:paraId="6A94AA59" w14:textId="77777777" w:rsidR="00017F99" w:rsidRPr="00502AB8" w:rsidRDefault="00017F99" w:rsidP="00017F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955-6100</w:t>
      </w:r>
    </w:p>
    <w:p w14:paraId="01C479F7" w14:textId="604C56C2" w:rsidR="00017F99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61" w:history="1">
        <w:r w:rsidR="00017F99" w:rsidRPr="004D3021">
          <w:rPr>
            <w:rStyle w:val="Hyperlink"/>
            <w:rFonts w:ascii="Times New Roman" w:hAnsi="Times New Roman" w:cs="Times New Roman"/>
            <w:sz w:val="20"/>
            <w:szCs w:val="20"/>
          </w:rPr>
          <w:t>nailj@clarke.k12.va.us</w:t>
        </w:r>
      </w:hyperlink>
    </w:p>
    <w:p w14:paraId="6B41CEC0" w14:textId="77777777" w:rsidR="00087653" w:rsidRDefault="0008765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6A587F2" w14:textId="77777777" w:rsidR="00330FFE" w:rsidRDefault="00330FF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30FFE" w:rsidSect="00330FFE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275D33D8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9AB2A5" w14:textId="61991451" w:rsidR="00330FFE" w:rsidRPr="00B7631E" w:rsidRDefault="00C32A73" w:rsidP="00B7631E">
      <w:pPr>
        <w:jc w:val="center"/>
        <w:rPr>
          <w:rFonts w:ascii="Times New Roman" w:hAnsi="Times New Roman" w:cs="Times New Roman"/>
          <w:b/>
        </w:rPr>
      </w:pPr>
      <w:r w:rsidRPr="00B7631E">
        <w:rPr>
          <w:rFonts w:ascii="Times New Roman" w:hAnsi="Times New Roman" w:cs="Times New Roman"/>
          <w:b/>
          <w:sz w:val="28"/>
        </w:rPr>
        <w:t xml:space="preserve">CTE 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72C44139" w14:textId="77777777" w:rsidR="00330FFE" w:rsidRDefault="00330FFE" w:rsidP="00330FFE"/>
    <w:p w14:paraId="6E072D60" w14:textId="77777777" w:rsidR="00330FFE" w:rsidRDefault="00330FFE" w:rsidP="00330FFE">
      <w:pPr>
        <w:sectPr w:rsidR="00330FFE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2464BDE1" w14:textId="77777777" w:rsidR="0086767F" w:rsidRPr="00502AB8" w:rsidRDefault="0086767F" w:rsidP="008676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OLONIAL BEACH (Region 3)</w:t>
      </w:r>
    </w:p>
    <w:p w14:paraId="47D519E9" w14:textId="7E0C6599" w:rsidR="00E22530" w:rsidRPr="00E22530" w:rsidRDefault="009173EC" w:rsidP="00E225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  <w:sz w:val="20"/>
          <w:szCs w:val="20"/>
        </w:rPr>
        <w:t>Ameer Mir</w:t>
      </w:r>
    </w:p>
    <w:p w14:paraId="554FC9D3" w14:textId="25101954" w:rsidR="00E22530" w:rsidRPr="00E22530" w:rsidRDefault="00E22530" w:rsidP="00E225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E22530">
        <w:rPr>
          <w:rFonts w:ascii="Times New Roman" w:hAnsi="Times New Roman" w:cs="Times New Roman"/>
          <w:color w:val="222222"/>
          <w:sz w:val="20"/>
          <w:szCs w:val="20"/>
        </w:rPr>
        <w:t xml:space="preserve">Director </w:t>
      </w:r>
      <w:r w:rsidR="009173EC">
        <w:rPr>
          <w:rFonts w:ascii="Times New Roman" w:hAnsi="Times New Roman" w:cs="Times New Roman"/>
          <w:color w:val="222222"/>
          <w:sz w:val="20"/>
          <w:szCs w:val="20"/>
        </w:rPr>
        <w:t xml:space="preserve">CTE </w:t>
      </w:r>
    </w:p>
    <w:p w14:paraId="70FE76BF" w14:textId="77777777" w:rsidR="00E22530" w:rsidRPr="00E22530" w:rsidRDefault="00E22530" w:rsidP="00E225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E22530">
        <w:rPr>
          <w:rFonts w:ascii="Times New Roman" w:hAnsi="Times New Roman" w:cs="Times New Roman"/>
          <w:color w:val="222222"/>
          <w:sz w:val="20"/>
          <w:szCs w:val="20"/>
        </w:rPr>
        <w:t>Colonial Beach High School</w:t>
      </w:r>
    </w:p>
    <w:p w14:paraId="6D1E6815" w14:textId="77777777" w:rsidR="00E22530" w:rsidRPr="00E22530" w:rsidRDefault="00E22530" w:rsidP="00E225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E22530">
        <w:rPr>
          <w:rFonts w:ascii="Times New Roman" w:hAnsi="Times New Roman" w:cs="Times New Roman"/>
          <w:color w:val="222222"/>
          <w:sz w:val="20"/>
          <w:szCs w:val="20"/>
        </w:rPr>
        <w:t>100 First Street</w:t>
      </w:r>
    </w:p>
    <w:p w14:paraId="428BE0A5" w14:textId="77777777" w:rsidR="00E22530" w:rsidRPr="00E22530" w:rsidRDefault="00E22530" w:rsidP="00E225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E22530">
        <w:rPr>
          <w:rFonts w:ascii="Times New Roman" w:hAnsi="Times New Roman" w:cs="Times New Roman"/>
          <w:color w:val="222222"/>
          <w:sz w:val="20"/>
          <w:szCs w:val="20"/>
        </w:rPr>
        <w:t>Colonial Beach, VA 22443</w:t>
      </w:r>
    </w:p>
    <w:p w14:paraId="0B35ECE4" w14:textId="77777777" w:rsidR="00E22530" w:rsidRPr="00E22530" w:rsidRDefault="00E22530" w:rsidP="00E225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E22530">
        <w:rPr>
          <w:rFonts w:ascii="Times New Roman" w:hAnsi="Times New Roman" w:cs="Times New Roman"/>
          <w:color w:val="222222"/>
          <w:sz w:val="20"/>
          <w:szCs w:val="20"/>
        </w:rPr>
        <w:t>P: 804/224-7166</w:t>
      </w:r>
    </w:p>
    <w:p w14:paraId="2ECD9D3A" w14:textId="77777777" w:rsidR="00E22530" w:rsidRPr="00E22530" w:rsidRDefault="00E22530" w:rsidP="00E225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E22530">
        <w:rPr>
          <w:rFonts w:ascii="Times New Roman" w:hAnsi="Times New Roman" w:cs="Times New Roman"/>
          <w:color w:val="222222"/>
          <w:sz w:val="20"/>
          <w:szCs w:val="20"/>
        </w:rPr>
        <w:t>F: 804/224-0563</w:t>
      </w:r>
    </w:p>
    <w:p w14:paraId="21158EF7" w14:textId="31C99475" w:rsidR="00E22530" w:rsidRPr="009173EC" w:rsidRDefault="00024E6F" w:rsidP="00E225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</w:rPr>
      </w:pPr>
      <w:hyperlink r:id="rId62" w:history="1">
        <w:r w:rsidR="009173EC" w:rsidRPr="009173EC">
          <w:rPr>
            <w:rStyle w:val="Hyperlink"/>
            <w:rFonts w:ascii="Times New Roman" w:hAnsi="Times New Roman" w:cs="Times New Roman"/>
            <w:sz w:val="20"/>
          </w:rPr>
          <w:t>amir@cbschools.net</w:t>
        </w:r>
      </w:hyperlink>
      <w:r w:rsidR="009173EC" w:rsidRPr="009173EC">
        <w:rPr>
          <w:rFonts w:ascii="Times New Roman" w:hAnsi="Times New Roman" w:cs="Times New Roman"/>
          <w:color w:val="222222"/>
          <w:sz w:val="20"/>
        </w:rPr>
        <w:t xml:space="preserve"> </w:t>
      </w:r>
    </w:p>
    <w:p w14:paraId="531A6BDA" w14:textId="77777777" w:rsidR="0086767F" w:rsidRDefault="0086767F" w:rsidP="00867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A86708" w14:textId="77777777" w:rsidR="0086767F" w:rsidRDefault="0086767F" w:rsidP="00867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en Camlin</w:t>
      </w:r>
    </w:p>
    <w:p w14:paraId="528579C4" w14:textId="77777777" w:rsidR="0086767F" w:rsidRDefault="0086767F" w:rsidP="00867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Federal programs</w:t>
      </w:r>
    </w:p>
    <w:p w14:paraId="659D4891" w14:textId="77777777" w:rsidR="0086767F" w:rsidRDefault="0086767F" w:rsidP="00867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224-0906</w:t>
      </w:r>
    </w:p>
    <w:p w14:paraId="5DF5BFE3" w14:textId="77777777" w:rsidR="0086767F" w:rsidRPr="00502AB8" w:rsidRDefault="00024E6F" w:rsidP="00867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63" w:history="1">
        <w:r w:rsidR="0086767F" w:rsidRPr="000E2690">
          <w:rPr>
            <w:rStyle w:val="Hyperlink"/>
            <w:rFonts w:ascii="Times New Roman" w:hAnsi="Times New Roman" w:cs="Times New Roman"/>
            <w:sz w:val="20"/>
            <w:szCs w:val="20"/>
          </w:rPr>
          <w:t>kcamlin@cbschools.net</w:t>
        </w:r>
      </w:hyperlink>
      <w:r w:rsidR="0086767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CF3FCE" w14:textId="77777777" w:rsidR="0086767F" w:rsidRPr="00502AB8" w:rsidRDefault="0086767F" w:rsidP="008676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CFA199" w14:textId="77777777" w:rsidR="00F122C6" w:rsidRPr="00502AB8" w:rsidRDefault="00F122C6" w:rsidP="00F122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OLONIAL HEIGHTS CITY (Region 1)</w:t>
      </w:r>
    </w:p>
    <w:p w14:paraId="4C77234D" w14:textId="77777777" w:rsidR="00F122C6" w:rsidRPr="00502AB8" w:rsidRDefault="00F122C6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John Thomas, Jr.</w:t>
      </w:r>
    </w:p>
    <w:p w14:paraId="11922E12" w14:textId="77777777" w:rsidR="00F122C6" w:rsidRPr="00502AB8" w:rsidRDefault="00F122C6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Administrator/Assistant Principal</w:t>
      </w:r>
    </w:p>
    <w:p w14:paraId="2FFE2E00" w14:textId="77777777" w:rsidR="00F122C6" w:rsidRPr="00502AB8" w:rsidRDefault="00F122C6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olonial Heights Technical Center</w:t>
      </w:r>
    </w:p>
    <w:p w14:paraId="45377816" w14:textId="77777777" w:rsidR="00F122C6" w:rsidRPr="00502AB8" w:rsidRDefault="00F122C6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451 Conduit Road</w:t>
      </w:r>
    </w:p>
    <w:p w14:paraId="7C06C5C5" w14:textId="77777777" w:rsidR="00F122C6" w:rsidRPr="00502AB8" w:rsidRDefault="00F122C6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olonial Heights, VA 23834</w:t>
      </w:r>
    </w:p>
    <w:p w14:paraId="2ADE1858" w14:textId="77777777" w:rsidR="00F122C6" w:rsidRPr="00502AB8" w:rsidRDefault="00F122C6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524-3405, Ext. 118 or 148</w:t>
      </w:r>
    </w:p>
    <w:p w14:paraId="2558B286" w14:textId="77777777" w:rsidR="00F122C6" w:rsidRPr="00502AB8" w:rsidRDefault="00F122C6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524-7622</w:t>
      </w:r>
    </w:p>
    <w:p w14:paraId="56C58E41" w14:textId="77777777" w:rsidR="00F122C6" w:rsidRPr="00502AB8" w:rsidRDefault="00024E6F" w:rsidP="00F122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64" w:history="1">
        <w:r w:rsidR="00F122C6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John_Thomas_Jr@colonialhts.net</w:t>
        </w:r>
      </w:hyperlink>
    </w:p>
    <w:p w14:paraId="73EF29B4" w14:textId="77777777" w:rsidR="00F122C6" w:rsidRDefault="00F122C6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1FD34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ria Yencha</w:t>
      </w:r>
    </w:p>
    <w:p w14:paraId="14F9326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 of Finance and Budget</w:t>
      </w:r>
    </w:p>
    <w:p w14:paraId="371014B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olonial Heights Public Schools</w:t>
      </w:r>
    </w:p>
    <w:p w14:paraId="7EF805F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501 Boulevard</w:t>
      </w:r>
    </w:p>
    <w:p w14:paraId="0C09281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olonial Heights, VA 23834</w:t>
      </w:r>
    </w:p>
    <w:p w14:paraId="565330D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color w:val="333333"/>
          <w:sz w:val="20"/>
          <w:szCs w:val="20"/>
        </w:rPr>
        <w:t>P: 804/524-3400</w:t>
      </w:r>
    </w:p>
    <w:p w14:paraId="5085EDC4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65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Maria_Yencha@colonialhts.net</w:t>
        </w:r>
      </w:hyperlink>
    </w:p>
    <w:p w14:paraId="3CFF587D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0448E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RAIG (Region 6)</w:t>
      </w:r>
    </w:p>
    <w:p w14:paraId="6E6CA139" w14:textId="6C07A8DA" w:rsidR="003E54EE" w:rsidRPr="00502AB8" w:rsidRDefault="00577866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rri VanDyke</w:t>
      </w:r>
    </w:p>
    <w:p w14:paraId="5871FE9E" w14:textId="28D0DD83" w:rsidR="003E54EE" w:rsidRPr="00502AB8" w:rsidRDefault="00577866" w:rsidP="003E54EE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Student Services</w:t>
      </w:r>
    </w:p>
    <w:p w14:paraId="2841D76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25239 Craigs Creek Road</w:t>
      </w:r>
    </w:p>
    <w:p w14:paraId="00F25D3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. O. Box 245</w:t>
      </w:r>
    </w:p>
    <w:p w14:paraId="6CEFFBE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New Castle, VA 24127</w:t>
      </w:r>
    </w:p>
    <w:p w14:paraId="4D9F815E" w14:textId="51520AE5" w:rsidR="003E54EE" w:rsidRPr="00502AB8" w:rsidRDefault="00BA3760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540/864-5191</w:t>
      </w:r>
    </w:p>
    <w:p w14:paraId="7B32DE3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864-5636</w:t>
      </w:r>
    </w:p>
    <w:p w14:paraId="2A6C407B" w14:textId="7CC20895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hyperlink r:id="rId66" w:history="1">
        <w:r w:rsidR="00577866" w:rsidRPr="00577866">
          <w:rPr>
            <w:rStyle w:val="Hyperlink"/>
            <w:rFonts w:ascii="Times New Roman" w:hAnsi="Times New Roman" w:cs="Times New Roman"/>
            <w:sz w:val="20"/>
          </w:rPr>
          <w:t>gvandyke@craig.k12.va.us</w:t>
        </w:r>
      </w:hyperlink>
      <w:r w:rsidR="00577866" w:rsidRPr="00577866">
        <w:rPr>
          <w:sz w:val="20"/>
        </w:rPr>
        <w:t xml:space="preserve"> </w:t>
      </w:r>
      <w:r w:rsidR="00DD4B85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br w:type="column"/>
      </w:r>
      <w:r w:rsidR="003E54EE" w:rsidRPr="00502AB8">
        <w:rPr>
          <w:rFonts w:ascii="Times New Roman" w:hAnsi="Times New Roman" w:cs="Times New Roman"/>
          <w:b/>
          <w:sz w:val="20"/>
          <w:szCs w:val="20"/>
        </w:rPr>
        <w:t>CULPEPER (Region 4)</w:t>
      </w:r>
    </w:p>
    <w:p w14:paraId="15F26D7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s. Randi Richards-Lutz</w:t>
      </w:r>
    </w:p>
    <w:p w14:paraId="105E9D0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CTE and Technology</w:t>
      </w:r>
    </w:p>
    <w:p w14:paraId="18BB598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6332 Cyclone Way</w:t>
      </w:r>
    </w:p>
    <w:p w14:paraId="66677D0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ulpeper, VA 22701</w:t>
      </w:r>
    </w:p>
    <w:p w14:paraId="2B33F9E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825-7695</w:t>
      </w:r>
    </w:p>
    <w:p w14:paraId="040667D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825-9802</w:t>
      </w:r>
    </w:p>
    <w:p w14:paraId="04CA4594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67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richards@culpeperschools.org</w:t>
        </w:r>
      </w:hyperlink>
    </w:p>
    <w:p w14:paraId="5EDBE128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59A3A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UMBERLAND (Region 8)</w:t>
      </w:r>
    </w:p>
    <w:p w14:paraId="55ACBA76" w14:textId="7785C2C3" w:rsidR="00966A9E" w:rsidRPr="00966A9E" w:rsidRDefault="009D51B0" w:rsidP="00966A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ffrey Dingeldein</w:t>
      </w:r>
    </w:p>
    <w:p w14:paraId="5E7A2A5D" w14:textId="41777C2A" w:rsidR="00966A9E" w:rsidRPr="00966A9E" w:rsidRDefault="009D51B0" w:rsidP="00966A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CTE</w:t>
      </w:r>
    </w:p>
    <w:p w14:paraId="0FB82866" w14:textId="77777777" w:rsidR="00966A9E" w:rsidRPr="00966A9E" w:rsidRDefault="00966A9E" w:rsidP="00966A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6A9E">
        <w:rPr>
          <w:rFonts w:ascii="Times New Roman" w:hAnsi="Times New Roman" w:cs="Times New Roman"/>
          <w:sz w:val="20"/>
          <w:szCs w:val="20"/>
        </w:rPr>
        <w:t>P.O. Box 170</w:t>
      </w:r>
    </w:p>
    <w:p w14:paraId="26F29923" w14:textId="77777777" w:rsidR="00966A9E" w:rsidRPr="00966A9E" w:rsidRDefault="00966A9E" w:rsidP="00966A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6A9E">
        <w:rPr>
          <w:rFonts w:ascii="Times New Roman" w:hAnsi="Times New Roman" w:cs="Times New Roman"/>
          <w:sz w:val="20"/>
          <w:szCs w:val="20"/>
        </w:rPr>
        <w:t>Cumberland, VA 23040</w:t>
      </w:r>
    </w:p>
    <w:p w14:paraId="43E9A383" w14:textId="77777777" w:rsidR="00966A9E" w:rsidRPr="00966A9E" w:rsidRDefault="00966A9E" w:rsidP="00966A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6A9E">
        <w:rPr>
          <w:rFonts w:ascii="Times New Roman" w:hAnsi="Times New Roman" w:cs="Times New Roman"/>
          <w:sz w:val="20"/>
          <w:szCs w:val="20"/>
        </w:rPr>
        <w:t>P:  804/492-4212</w:t>
      </w:r>
    </w:p>
    <w:p w14:paraId="7532C396" w14:textId="77777777" w:rsidR="00966A9E" w:rsidRPr="00966A9E" w:rsidRDefault="00966A9E" w:rsidP="00966A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6A9E">
        <w:rPr>
          <w:rFonts w:ascii="Times New Roman" w:hAnsi="Times New Roman" w:cs="Times New Roman"/>
          <w:sz w:val="20"/>
          <w:szCs w:val="20"/>
        </w:rPr>
        <w:t>F:  804/492-9866</w:t>
      </w:r>
    </w:p>
    <w:p w14:paraId="38A7EB51" w14:textId="77777777" w:rsidR="009D51B0" w:rsidRPr="009D51B0" w:rsidRDefault="00024E6F" w:rsidP="009D51B0">
      <w:pPr>
        <w:spacing w:after="0" w:line="240" w:lineRule="auto"/>
        <w:rPr>
          <w:rFonts w:ascii="Times New Roman" w:hAnsi="Times New Roman" w:cs="Times New Roman"/>
        </w:rPr>
      </w:pPr>
      <w:hyperlink r:id="rId68" w:tgtFrame="_blank" w:history="1">
        <w:r w:rsidR="009D51B0" w:rsidRPr="009D51B0">
          <w:rPr>
            <w:rStyle w:val="Hyperlink"/>
            <w:rFonts w:ascii="Times New Roman" w:hAnsi="Times New Roman" w:cs="Times New Roman"/>
            <w:sz w:val="20"/>
            <w:szCs w:val="20"/>
          </w:rPr>
          <w:t>jdingeldein@cucps.k12.va.us</w:t>
        </w:r>
      </w:hyperlink>
    </w:p>
    <w:p w14:paraId="0CC0508F" w14:textId="77777777" w:rsidR="00F122C6" w:rsidRPr="00DD4B85" w:rsidRDefault="00F122C6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DF3ADE" w14:textId="77777777" w:rsidR="00DD4B85" w:rsidRDefault="00DD4B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hley Long</w:t>
      </w:r>
    </w:p>
    <w:p w14:paraId="36E223FA" w14:textId="77777777" w:rsidR="00DD4B85" w:rsidRDefault="00DD4B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Assistant Principal</w:t>
      </w:r>
    </w:p>
    <w:p w14:paraId="1C8AF2AF" w14:textId="77777777" w:rsidR="00DD4B85" w:rsidRDefault="00DD4B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mberland High School</w:t>
      </w:r>
    </w:p>
    <w:p w14:paraId="198CD448" w14:textId="77777777" w:rsidR="00DD4B85" w:rsidRDefault="00DD4B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 School Road</w:t>
      </w:r>
    </w:p>
    <w:p w14:paraId="4AB8842E" w14:textId="77777777" w:rsidR="00DD4B85" w:rsidRDefault="00DD4B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mberland, VA  23040</w:t>
      </w:r>
    </w:p>
    <w:p w14:paraId="23B3B121" w14:textId="77777777" w:rsidR="00DD4B85" w:rsidRDefault="00DD4B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492-4212, Ext. 4136</w:t>
      </w:r>
    </w:p>
    <w:p w14:paraId="3F9EFF5A" w14:textId="77777777" w:rsidR="00DD4B85" w:rsidRDefault="00DD4B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:  804/492-9871</w:t>
      </w:r>
    </w:p>
    <w:p w14:paraId="51B6FAA8" w14:textId="77777777" w:rsidR="00DD4B85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69" w:history="1">
        <w:r w:rsidR="00F97E60" w:rsidRPr="002E0E18">
          <w:rPr>
            <w:rStyle w:val="Hyperlink"/>
            <w:rFonts w:ascii="Times New Roman" w:hAnsi="Times New Roman" w:cs="Times New Roman"/>
            <w:sz w:val="20"/>
            <w:szCs w:val="20"/>
          </w:rPr>
          <w:t>along@cucps.k12.va.us</w:t>
        </w:r>
      </w:hyperlink>
    </w:p>
    <w:p w14:paraId="73BAEC80" w14:textId="77777777" w:rsidR="00DD4B85" w:rsidRPr="00DD4B85" w:rsidRDefault="00DD4B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0FD2C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DANVILLE CITY (Region 6)</w:t>
      </w:r>
    </w:p>
    <w:p w14:paraId="2B16D652" w14:textId="550276A5" w:rsidR="003E54EE" w:rsidRPr="00502AB8" w:rsidRDefault="00B057E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wyndolyn Stone</w:t>
      </w:r>
    </w:p>
    <w:p w14:paraId="2628C515" w14:textId="03D3CD97" w:rsidR="003E54EE" w:rsidRPr="00502AB8" w:rsidRDefault="00B057E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Director</w:t>
      </w:r>
    </w:p>
    <w:p w14:paraId="051D8070" w14:textId="77777777" w:rsidR="003E54EE" w:rsidRPr="00502AB8" w:rsidRDefault="007D0AE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41 Main Street, Suite 100</w:t>
      </w:r>
    </w:p>
    <w:p w14:paraId="57D4F8F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anville, VA 24541</w:t>
      </w:r>
    </w:p>
    <w:p w14:paraId="205F0E7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434/799-6569</w:t>
      </w:r>
    </w:p>
    <w:p w14:paraId="79BBC28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:  434/799-6444</w:t>
      </w:r>
    </w:p>
    <w:p w14:paraId="73E6E631" w14:textId="5D14AC81" w:rsidR="003E54EE" w:rsidRPr="00B057EB" w:rsidRDefault="00024E6F" w:rsidP="003E54E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hyperlink r:id="rId70" w:history="1">
        <w:r w:rsidR="00B057EB" w:rsidRPr="00B057EB">
          <w:rPr>
            <w:rStyle w:val="Hyperlink"/>
            <w:rFonts w:ascii="Times New Roman" w:hAnsi="Times New Roman" w:cs="Times New Roman"/>
            <w:sz w:val="20"/>
            <w:szCs w:val="20"/>
          </w:rPr>
          <w:t>gstone@mail.dps.k12.va.us</w:t>
        </w:r>
      </w:hyperlink>
      <w:r w:rsidR="00B057EB" w:rsidRPr="00B057E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923954" w14:textId="143A807E" w:rsidR="00215E54" w:rsidRDefault="00215E54" w:rsidP="003E54EE">
      <w:pPr>
        <w:spacing w:after="0" w:line="240" w:lineRule="auto"/>
        <w:rPr>
          <w:rFonts w:ascii="Times New Roman" w:hAnsi="Times New Roman" w:cs="Times New Roman"/>
          <w:b/>
          <w:sz w:val="10"/>
          <w:szCs w:val="20"/>
        </w:rPr>
      </w:pPr>
    </w:p>
    <w:p w14:paraId="7C19E2C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DICKENSON (Region 7)</w:t>
      </w:r>
    </w:p>
    <w:p w14:paraId="081DEB9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enechia Edwards</w:t>
      </w:r>
    </w:p>
    <w:p w14:paraId="7EE4176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</w:t>
      </w:r>
      <w:r w:rsidR="00100487">
        <w:rPr>
          <w:rFonts w:ascii="Times New Roman" w:hAnsi="Times New Roman" w:cs="Times New Roman"/>
          <w:sz w:val="20"/>
          <w:szCs w:val="20"/>
        </w:rPr>
        <w:t xml:space="preserve"> Director</w:t>
      </w:r>
    </w:p>
    <w:p w14:paraId="0F63E8C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P. O. Box 1127 </w:t>
      </w:r>
    </w:p>
    <w:p w14:paraId="06E5B9B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09 Volunteer Street</w:t>
      </w:r>
      <w:r w:rsidRPr="00502AB8">
        <w:rPr>
          <w:rFonts w:ascii="Times New Roman" w:hAnsi="Times New Roman" w:cs="Times New Roman"/>
          <w:sz w:val="20"/>
          <w:szCs w:val="20"/>
        </w:rPr>
        <w:br/>
        <w:t>Clintwood, VA 24228</w:t>
      </w:r>
    </w:p>
    <w:p w14:paraId="361172E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276/926-4643</w:t>
      </w:r>
    </w:p>
    <w:p w14:paraId="5671B2D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276/926-6374</w:t>
      </w:r>
    </w:p>
    <w:p w14:paraId="62E7321B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1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dedwards@dickenson.k12.va.us</w:t>
        </w:r>
      </w:hyperlink>
    </w:p>
    <w:p w14:paraId="5A7A18A3" w14:textId="77777777" w:rsidR="003E54EE" w:rsidRPr="000547C8" w:rsidRDefault="003E54EE" w:rsidP="003E54EE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1910157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140718" w14:textId="77777777" w:rsidR="00330FFE" w:rsidRDefault="00330FF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330FFE" w:rsidSect="00DD4B85">
          <w:type w:val="continuous"/>
          <w:pgSz w:w="12240" w:h="15840"/>
          <w:pgMar w:top="547" w:right="1440" w:bottom="1008" w:left="1440" w:header="720" w:footer="720" w:gutter="0"/>
          <w:cols w:num="2" w:space="720"/>
          <w:docGrid w:linePitch="360"/>
        </w:sectPr>
      </w:pPr>
    </w:p>
    <w:p w14:paraId="3060D22D" w14:textId="77777777" w:rsidR="00DD4B85" w:rsidRDefault="00DD4B85" w:rsidP="00B7631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D4B85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0D6BD381" w14:textId="3AB053BC" w:rsidR="00330FFE" w:rsidRPr="00B7631E" w:rsidRDefault="00C32A73" w:rsidP="00B763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3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TE 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7C9DB674" w14:textId="77777777" w:rsidR="00330FFE" w:rsidRDefault="00330FFE" w:rsidP="00330FFE"/>
    <w:p w14:paraId="496D81FE" w14:textId="77777777" w:rsidR="00330FFE" w:rsidRPr="00330FFE" w:rsidRDefault="00330FFE" w:rsidP="00330FFE">
      <w:pPr>
        <w:sectPr w:rsidR="00330FFE" w:rsidRPr="00330FFE" w:rsidSect="00DD4B85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0920BEE0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DINWIDDIE (Region 1)</w:t>
      </w:r>
    </w:p>
    <w:p w14:paraId="4847436F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arly T. Woolfolk</w:t>
      </w:r>
    </w:p>
    <w:p w14:paraId="70F2CBAB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Secondary Education </w:t>
      </w:r>
      <w:r>
        <w:rPr>
          <w:rFonts w:ascii="Times New Roman" w:hAnsi="Times New Roman" w:cs="Times New Roman"/>
          <w:sz w:val="20"/>
          <w:szCs w:val="20"/>
        </w:rPr>
        <w:t>and</w:t>
      </w:r>
      <w:r w:rsidRPr="00502AB8">
        <w:rPr>
          <w:rFonts w:ascii="Times New Roman" w:hAnsi="Times New Roman" w:cs="Times New Roman"/>
          <w:sz w:val="20"/>
          <w:szCs w:val="20"/>
        </w:rPr>
        <w:t xml:space="preserve"> CTE Director</w:t>
      </w:r>
    </w:p>
    <w:p w14:paraId="2D7C50DD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Pr="00502AB8">
        <w:rPr>
          <w:rFonts w:ascii="Times New Roman" w:hAnsi="Times New Roman" w:cs="Times New Roman"/>
          <w:sz w:val="20"/>
          <w:szCs w:val="20"/>
        </w:rPr>
        <w:t xml:space="preserve">O. Box 7 </w:t>
      </w:r>
    </w:p>
    <w:p w14:paraId="1536FDF0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4016 Boydton Plank Road</w:t>
      </w:r>
    </w:p>
    <w:p w14:paraId="79B896E2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nwiddie, VA 23841</w:t>
      </w:r>
    </w:p>
    <w:p w14:paraId="39814CDF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469-4190</w:t>
      </w:r>
    </w:p>
    <w:p w14:paraId="306EC8BA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469-4197</w:t>
      </w:r>
    </w:p>
    <w:p w14:paraId="25174683" w14:textId="77777777" w:rsidR="00F97E60" w:rsidRDefault="00024E6F" w:rsidP="00F97E60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72" w:history="1">
        <w:r w:rsidR="00F97E60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cwoolfolk@dcpsnet.org</w:t>
        </w:r>
      </w:hyperlink>
    </w:p>
    <w:p w14:paraId="08F8D93F" w14:textId="77777777" w:rsidR="00F97E60" w:rsidRDefault="00F97E60" w:rsidP="00F97E60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152F679C" w14:textId="29A4FD95" w:rsidR="000F1F4B" w:rsidRDefault="000F1F4B" w:rsidP="00F97E60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0F1F4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Burke George</w:t>
      </w:r>
    </w:p>
    <w:p w14:paraId="4D6A2D69" w14:textId="40D98E0E" w:rsidR="000F1F4B" w:rsidRDefault="00024E6F" w:rsidP="00F97E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73" w:history="1">
        <w:r w:rsidR="000F1F4B" w:rsidRPr="00F7521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dgeorge@dcpsnet.org</w:t>
        </w:r>
      </w:hyperlink>
    </w:p>
    <w:p w14:paraId="5E01D4B0" w14:textId="77777777" w:rsidR="000F1F4B" w:rsidRPr="000F1F4B" w:rsidRDefault="000F1F4B" w:rsidP="00F97E60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</w:p>
    <w:p w14:paraId="4DB30E91" w14:textId="77777777" w:rsidR="00DD4B85" w:rsidRPr="00502AB8" w:rsidRDefault="00DD4B85" w:rsidP="00F97E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ESSEX (Region 3)</w:t>
      </w:r>
    </w:p>
    <w:p w14:paraId="6942B1DB" w14:textId="77777777" w:rsidR="00DD4B85" w:rsidRPr="00F122C6" w:rsidRDefault="00DD4B85" w:rsidP="00DD4B85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Demi Fulcher</w:t>
      </w:r>
    </w:p>
    <w:p w14:paraId="3EAE0EF4" w14:textId="77777777" w:rsidR="00DD4B85" w:rsidRPr="00F122C6" w:rsidRDefault="00DD4B85" w:rsidP="00DD4B85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F122C6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CTE Coordinator</w:t>
      </w:r>
    </w:p>
    <w:p w14:paraId="36806BCD" w14:textId="77777777" w:rsidR="00DD4B85" w:rsidRPr="00502AB8" w:rsidRDefault="00DD4B85" w:rsidP="00DD4B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Essex High School</w:t>
      </w:r>
    </w:p>
    <w:p w14:paraId="77B4640C" w14:textId="77777777" w:rsidR="00DD4B85" w:rsidRPr="00502AB8" w:rsidRDefault="00DD4B85" w:rsidP="00DD4B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833 High School Circle</w:t>
      </w:r>
    </w:p>
    <w:p w14:paraId="5E6F12A0" w14:textId="77777777" w:rsidR="00DD4B85" w:rsidRPr="00502AB8" w:rsidRDefault="00DD4B85" w:rsidP="00DD4B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Tappahannock, VA 22560</w:t>
      </w:r>
    </w:p>
    <w:p w14:paraId="662A5E1D" w14:textId="77777777" w:rsidR="00DD4B85" w:rsidRPr="00502AB8" w:rsidRDefault="00DD4B85" w:rsidP="00DD4B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443-4301</w:t>
      </w:r>
    </w:p>
    <w:p w14:paraId="02695E26" w14:textId="77777777" w:rsidR="00DD4B85" w:rsidRPr="00502AB8" w:rsidRDefault="00DD4B85" w:rsidP="00DD4B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443-4272</w:t>
      </w:r>
    </w:p>
    <w:p w14:paraId="1F4D8297" w14:textId="77777777" w:rsidR="00DD4B85" w:rsidRDefault="00024E6F" w:rsidP="00DD4B85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74" w:history="1">
        <w:r w:rsidR="00DD4B85" w:rsidRPr="009C2201">
          <w:rPr>
            <w:rStyle w:val="Hyperlink"/>
            <w:rFonts w:ascii="Times New Roman" w:hAnsi="Times New Roman" w:cs="Times New Roman"/>
            <w:sz w:val="20"/>
            <w:szCs w:val="20"/>
          </w:rPr>
          <w:t>dfulcher@essex.k12.va.us</w:t>
        </w:r>
      </w:hyperlink>
    </w:p>
    <w:p w14:paraId="7B97A9D4" w14:textId="77777777" w:rsidR="00DD4B85" w:rsidRDefault="00DD4B85" w:rsidP="00DD4B85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045B2C18" w14:textId="77777777" w:rsidR="003E54EE" w:rsidRPr="00502AB8" w:rsidRDefault="003E54EE" w:rsidP="00DD4B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FAIRFAX (Region 4)</w:t>
      </w:r>
    </w:p>
    <w:p w14:paraId="38B754C9" w14:textId="77777777" w:rsidR="00452C57" w:rsidRPr="00A067EE" w:rsidRDefault="005A69B3" w:rsidP="00452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Dr. </w:t>
      </w:r>
      <w:r w:rsidR="00452C57" w:rsidRPr="00A067EE">
        <w:rPr>
          <w:rFonts w:ascii="Times New Roman" w:hAnsi="Times New Roman" w:cs="Times New Roman"/>
          <w:sz w:val="20"/>
          <w:szCs w:val="20"/>
        </w:rPr>
        <w:t>W</w:t>
      </w:r>
      <w:r w:rsidR="001C0A54">
        <w:rPr>
          <w:rFonts w:ascii="Times New Roman" w:hAnsi="Times New Roman" w:cs="Times New Roman"/>
          <w:sz w:val="20"/>
          <w:szCs w:val="20"/>
        </w:rPr>
        <w:t>hitney</w:t>
      </w:r>
      <w:r w:rsidR="00452C57" w:rsidRPr="00A067EE">
        <w:rPr>
          <w:rFonts w:ascii="Times New Roman" w:hAnsi="Times New Roman" w:cs="Times New Roman"/>
          <w:sz w:val="20"/>
          <w:szCs w:val="20"/>
        </w:rPr>
        <w:t xml:space="preserve"> Ketchledge</w:t>
      </w:r>
    </w:p>
    <w:p w14:paraId="6C3C621B" w14:textId="77777777" w:rsidR="00452C57" w:rsidRPr="00A067EE" w:rsidRDefault="005A69B3" w:rsidP="00452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TE Coordinator</w:t>
      </w:r>
    </w:p>
    <w:p w14:paraId="638CA3C3" w14:textId="77777777" w:rsidR="00452C57" w:rsidRPr="00A067EE" w:rsidRDefault="005A69B3" w:rsidP="00452C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Fairfax County Public Schools</w:t>
      </w:r>
    </w:p>
    <w:p w14:paraId="257356B8" w14:textId="77777777" w:rsidR="005A69B3" w:rsidRPr="00502AB8" w:rsidRDefault="005A69B3" w:rsidP="005A69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8270 Willow Oaks Corporate Drive, </w:t>
      </w:r>
      <w:r>
        <w:rPr>
          <w:rFonts w:ascii="Times New Roman" w:hAnsi="Times New Roman" w:cs="Times New Roman"/>
          <w:sz w:val="20"/>
          <w:szCs w:val="20"/>
        </w:rPr>
        <w:t>Fifth</w:t>
      </w:r>
      <w:r w:rsidRPr="00502AB8">
        <w:rPr>
          <w:rFonts w:ascii="Times New Roman" w:hAnsi="Times New Roman" w:cs="Times New Roman"/>
          <w:sz w:val="20"/>
          <w:szCs w:val="20"/>
        </w:rPr>
        <w:t xml:space="preserve"> Floor</w:t>
      </w:r>
    </w:p>
    <w:p w14:paraId="54D29361" w14:textId="77777777" w:rsidR="005A69B3" w:rsidRPr="00502AB8" w:rsidRDefault="005A69B3" w:rsidP="005A69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airfax, VA 22031</w:t>
      </w:r>
    </w:p>
    <w:p w14:paraId="2D6CD578" w14:textId="77777777" w:rsidR="00452C57" w:rsidRPr="00A067EE" w:rsidRDefault="00452C57" w:rsidP="00452C57">
      <w:pPr>
        <w:spacing w:after="0" w:line="240" w:lineRule="auto"/>
        <w:rPr>
          <w:rFonts w:ascii="Times New Roman" w:hAnsi="Times New Roman" w:cs="Times New Roman"/>
        </w:rPr>
      </w:pPr>
      <w:r w:rsidRPr="00A067EE">
        <w:rPr>
          <w:rFonts w:ascii="Times New Roman" w:hAnsi="Times New Roman" w:cs="Times New Roman"/>
          <w:sz w:val="20"/>
          <w:szCs w:val="20"/>
        </w:rPr>
        <w:t>P:  703/924-4851</w:t>
      </w:r>
    </w:p>
    <w:p w14:paraId="43461F48" w14:textId="77777777" w:rsidR="00452C57" w:rsidRPr="00A067EE" w:rsidRDefault="00452C57" w:rsidP="00452C57">
      <w:pPr>
        <w:spacing w:after="0" w:line="240" w:lineRule="auto"/>
        <w:rPr>
          <w:rFonts w:ascii="Times New Roman" w:hAnsi="Times New Roman" w:cs="Times New Roman"/>
        </w:rPr>
      </w:pPr>
      <w:r w:rsidRPr="00A067EE">
        <w:rPr>
          <w:rFonts w:ascii="Times New Roman" w:hAnsi="Times New Roman" w:cs="Times New Roman"/>
          <w:sz w:val="20"/>
          <w:szCs w:val="20"/>
        </w:rPr>
        <w:t>F:  703/924-8097</w:t>
      </w:r>
    </w:p>
    <w:p w14:paraId="742AD9F4" w14:textId="77777777" w:rsidR="00452C57" w:rsidRPr="00A067EE" w:rsidRDefault="00024E6F" w:rsidP="00452C57">
      <w:pPr>
        <w:spacing w:after="0" w:line="240" w:lineRule="auto"/>
        <w:rPr>
          <w:rFonts w:ascii="Times New Roman" w:hAnsi="Times New Roman" w:cs="Times New Roman"/>
        </w:rPr>
      </w:pPr>
      <w:hyperlink r:id="rId75" w:tgtFrame="_blank" w:history="1">
        <w:r w:rsidR="00452C57" w:rsidRPr="00A067EE">
          <w:rPr>
            <w:rStyle w:val="Hyperlink"/>
            <w:rFonts w:ascii="Times New Roman" w:hAnsi="Times New Roman" w:cs="Times New Roman"/>
            <w:sz w:val="20"/>
            <w:szCs w:val="20"/>
          </w:rPr>
          <w:t>wsketchledge@fcps.edu</w:t>
        </w:r>
      </w:hyperlink>
    </w:p>
    <w:p w14:paraId="2AF86CD0" w14:textId="77777777" w:rsidR="00AB298A" w:rsidRPr="00502AB8" w:rsidRDefault="00AB298A" w:rsidP="00AB29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73351E" w14:textId="77777777" w:rsidR="00472F65" w:rsidRPr="00502AB8" w:rsidRDefault="00472F65" w:rsidP="00472F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nnifer Glaser</w:t>
      </w:r>
    </w:p>
    <w:p w14:paraId="39C9734D" w14:textId="77777777" w:rsidR="00472F65" w:rsidRPr="00502AB8" w:rsidRDefault="00472F65" w:rsidP="00472F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nseling, College &amp; Career Readiness Supervisor</w:t>
      </w:r>
    </w:p>
    <w:p w14:paraId="00591BAE" w14:textId="77777777" w:rsidR="00472F65" w:rsidRPr="00502AB8" w:rsidRDefault="00472F65" w:rsidP="00472F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8270 Willow Oaks Corporate Drive, </w:t>
      </w:r>
      <w:r>
        <w:rPr>
          <w:rFonts w:ascii="Times New Roman" w:hAnsi="Times New Roman" w:cs="Times New Roman"/>
          <w:sz w:val="20"/>
          <w:szCs w:val="20"/>
        </w:rPr>
        <w:t>Fifth</w:t>
      </w:r>
      <w:r w:rsidRPr="00502AB8">
        <w:rPr>
          <w:rFonts w:ascii="Times New Roman" w:hAnsi="Times New Roman" w:cs="Times New Roman"/>
          <w:sz w:val="20"/>
          <w:szCs w:val="20"/>
        </w:rPr>
        <w:t xml:space="preserve"> Floor</w:t>
      </w:r>
    </w:p>
    <w:p w14:paraId="7587995B" w14:textId="77777777" w:rsidR="00472F65" w:rsidRPr="00502AB8" w:rsidRDefault="00472F65" w:rsidP="00472F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airfax, VA 22031</w:t>
      </w:r>
    </w:p>
    <w:p w14:paraId="6E132C45" w14:textId="77777777" w:rsidR="00472F65" w:rsidRPr="00502AB8" w:rsidRDefault="00472F65" w:rsidP="00472F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71/423-</w:t>
      </w:r>
      <w:r>
        <w:rPr>
          <w:rFonts w:ascii="Times New Roman" w:hAnsi="Times New Roman" w:cs="Times New Roman"/>
          <w:sz w:val="20"/>
          <w:szCs w:val="20"/>
        </w:rPr>
        <w:t>4850</w:t>
      </w:r>
    </w:p>
    <w:p w14:paraId="7096572A" w14:textId="77777777" w:rsidR="00472F65" w:rsidRPr="00502AB8" w:rsidRDefault="00472F65" w:rsidP="00472F6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71/423-4197</w:t>
      </w:r>
    </w:p>
    <w:p w14:paraId="529AC916" w14:textId="77777777" w:rsidR="00472F65" w:rsidRPr="00502AB8" w:rsidRDefault="00024E6F" w:rsidP="00472F65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76" w:history="1">
        <w:r w:rsidR="00472F65" w:rsidRPr="006F23AD">
          <w:rPr>
            <w:rStyle w:val="Hyperlink"/>
            <w:rFonts w:ascii="Times New Roman" w:hAnsi="Times New Roman" w:cs="Times New Roman"/>
            <w:sz w:val="20"/>
            <w:szCs w:val="20"/>
          </w:rPr>
          <w:t>jtglaser@fcps.edu</w:t>
        </w:r>
      </w:hyperlink>
      <w:r w:rsidR="00472F6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214150" w14:textId="77777777" w:rsidR="00AB298A" w:rsidRPr="00502AB8" w:rsidRDefault="00AB298A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D3584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FALLS CHURCH CITY (Region 4)</w:t>
      </w:r>
    </w:p>
    <w:p w14:paraId="53ED864F" w14:textId="77777777" w:rsidR="003E54EE" w:rsidRPr="00502AB8" w:rsidRDefault="000A598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lie B. Macrina</w:t>
      </w:r>
    </w:p>
    <w:p w14:paraId="5A4676A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Director of </w:t>
      </w:r>
      <w:r w:rsidR="000A5987">
        <w:rPr>
          <w:rFonts w:ascii="Times New Roman" w:hAnsi="Times New Roman" w:cs="Times New Roman"/>
          <w:sz w:val="20"/>
          <w:szCs w:val="20"/>
        </w:rPr>
        <w:t>Curriculum and Instruction</w:t>
      </w:r>
    </w:p>
    <w:p w14:paraId="5C433C29" w14:textId="77777777" w:rsidR="003E54EE" w:rsidRPr="00502AB8" w:rsidRDefault="000A598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0 S. Washington Street</w:t>
      </w:r>
    </w:p>
    <w:p w14:paraId="1A67DA0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alls Church, VA 22046</w:t>
      </w:r>
    </w:p>
    <w:p w14:paraId="1D23C59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703/248-</w:t>
      </w:r>
      <w:r w:rsidR="00BD09A3">
        <w:rPr>
          <w:rFonts w:ascii="Times New Roman" w:hAnsi="Times New Roman" w:cs="Times New Roman"/>
          <w:sz w:val="20"/>
          <w:szCs w:val="20"/>
        </w:rPr>
        <w:t>5523</w:t>
      </w:r>
    </w:p>
    <w:p w14:paraId="005FE82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03/248-5613</w:t>
      </w:r>
    </w:p>
    <w:p w14:paraId="7A5AFAA2" w14:textId="77777777" w:rsidR="003E54EE" w:rsidRPr="0004390C" w:rsidRDefault="00024E6F" w:rsidP="0004390C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77" w:history="1">
        <w:r w:rsidR="0004390C" w:rsidRPr="0004390C">
          <w:rPr>
            <w:rStyle w:val="Hyperlink"/>
            <w:rFonts w:ascii="Times New Roman" w:hAnsi="Times New Roman" w:cs="Times New Roman"/>
            <w:sz w:val="20"/>
            <w:szCs w:val="20"/>
          </w:rPr>
          <w:t>macrinaj@fccps.org</w:t>
        </w:r>
      </w:hyperlink>
    </w:p>
    <w:p w14:paraId="0F4E1576" w14:textId="77777777" w:rsidR="0004390C" w:rsidRDefault="0004390C" w:rsidP="003E54E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9A146D" w14:textId="6221B16B" w:rsidR="000A5987" w:rsidRDefault="00F937E1" w:rsidP="000A598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even Knight</w:t>
      </w:r>
    </w:p>
    <w:p w14:paraId="41A053E7" w14:textId="52157EE0" w:rsidR="00F937E1" w:rsidRPr="00502AB8" w:rsidRDefault="00024E6F" w:rsidP="000A5987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78" w:history="1">
        <w:r w:rsidR="00F937E1" w:rsidRPr="00D6058C">
          <w:rPr>
            <w:rStyle w:val="Hyperlink"/>
            <w:rFonts w:ascii="Times New Roman" w:hAnsi="Times New Roman" w:cs="Times New Roman"/>
            <w:sz w:val="20"/>
            <w:szCs w:val="20"/>
          </w:rPr>
          <w:t>knights@fccps.org</w:t>
        </w:r>
      </w:hyperlink>
      <w:r w:rsidR="00F937E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0E7B27" w14:textId="77777777" w:rsidR="003E54EE" w:rsidRPr="00502AB8" w:rsidRDefault="00F97E60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3E54EE" w:rsidRPr="00502AB8">
        <w:rPr>
          <w:rFonts w:ascii="Times New Roman" w:hAnsi="Times New Roman" w:cs="Times New Roman"/>
          <w:b/>
          <w:sz w:val="20"/>
          <w:szCs w:val="20"/>
        </w:rPr>
        <w:t>FAUQUIER (Region 4)</w:t>
      </w:r>
    </w:p>
    <w:p w14:paraId="7997740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arah A. Frye</w:t>
      </w:r>
    </w:p>
    <w:p w14:paraId="424B7A8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Supervisor</w:t>
      </w:r>
    </w:p>
    <w:p w14:paraId="64A941A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20 Hospital Drive, Suite 40</w:t>
      </w:r>
    </w:p>
    <w:p w14:paraId="4C49442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arrenton, VA 20186</w:t>
      </w:r>
    </w:p>
    <w:p w14:paraId="31C7FF0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422-7001 or 7002</w:t>
      </w:r>
    </w:p>
    <w:p w14:paraId="60909E1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422-7057</w:t>
      </w:r>
    </w:p>
    <w:p w14:paraId="270DC8AD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9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sfrye@fcps1.org</w:t>
        </w:r>
      </w:hyperlink>
    </w:p>
    <w:p w14:paraId="56D85309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3F6775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FLOYD (Region 6)</w:t>
      </w:r>
    </w:p>
    <w:p w14:paraId="614CC36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ittany Quesenberry</w:t>
      </w:r>
    </w:p>
    <w:p w14:paraId="58F14A3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Director/Assistant Principal</w:t>
      </w:r>
    </w:p>
    <w:p w14:paraId="3BB90D3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loyd County High School</w:t>
      </w:r>
    </w:p>
    <w:p w14:paraId="453D3D7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721 Baker Street</w:t>
      </w:r>
    </w:p>
    <w:p w14:paraId="596BDE7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loyd, VA 24091</w:t>
      </w:r>
    </w:p>
    <w:p w14:paraId="1A41513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745-9464</w:t>
      </w:r>
    </w:p>
    <w:p w14:paraId="56D5A5B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745-9499</w:t>
      </w:r>
    </w:p>
    <w:p w14:paraId="5D43252F" w14:textId="77777777" w:rsidR="003E54EE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0" w:history="1">
        <w:r w:rsidR="003E54EE" w:rsidRPr="000E2690">
          <w:rPr>
            <w:rStyle w:val="Hyperlink"/>
            <w:rFonts w:ascii="Times New Roman" w:hAnsi="Times New Roman" w:cs="Times New Roman"/>
            <w:sz w:val="20"/>
            <w:szCs w:val="20"/>
          </w:rPr>
          <w:t>quesenberrybr@floyd.k12.va.us</w:t>
        </w:r>
      </w:hyperlink>
    </w:p>
    <w:p w14:paraId="73F675C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106CB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FLUVANNA (Region 5)</w:t>
      </w:r>
    </w:p>
    <w:p w14:paraId="7E278F3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renda Gilliam</w:t>
      </w:r>
    </w:p>
    <w:p w14:paraId="4EADBF3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ecutive </w:t>
      </w:r>
      <w:r w:rsidRPr="00502AB8">
        <w:rPr>
          <w:rFonts w:ascii="Times New Roman" w:hAnsi="Times New Roman" w:cs="Times New Roman"/>
          <w:sz w:val="20"/>
          <w:szCs w:val="20"/>
        </w:rPr>
        <w:t>Director of Instruction</w:t>
      </w:r>
      <w:r>
        <w:rPr>
          <w:rFonts w:ascii="Times New Roman" w:hAnsi="Times New Roman" w:cs="Times New Roman"/>
          <w:sz w:val="20"/>
          <w:szCs w:val="20"/>
        </w:rPr>
        <w:t xml:space="preserve"> and Finance</w:t>
      </w:r>
    </w:p>
    <w:p w14:paraId="7A8D8E9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4455 James Madison Highway</w:t>
      </w:r>
    </w:p>
    <w:p w14:paraId="23A479D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almyra, VA 22963</w:t>
      </w:r>
    </w:p>
    <w:p w14:paraId="77E2390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434/589-8208</w:t>
      </w:r>
    </w:p>
    <w:p w14:paraId="3CB326F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589-2248</w:t>
      </w:r>
    </w:p>
    <w:p w14:paraId="3FEAFF7D" w14:textId="77777777" w:rsidR="003E54EE" w:rsidRDefault="00024E6F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81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bgilliam@apps.fluco.org</w:t>
        </w:r>
      </w:hyperlink>
    </w:p>
    <w:p w14:paraId="355840DE" w14:textId="77777777" w:rsidR="00F97E60" w:rsidRDefault="00F97E60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15BD520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FRANKLIN CITY (Region 2)</w:t>
      </w:r>
    </w:p>
    <w:p w14:paraId="1B01888D" w14:textId="77777777" w:rsidR="00D85FF9" w:rsidRPr="00D85FF9" w:rsidRDefault="00D85FF9" w:rsidP="00D85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D85FF9">
        <w:rPr>
          <w:rFonts w:ascii="Times New Roman" w:eastAsia="Times New Roman" w:hAnsi="Times New Roman" w:cs="Times New Roman"/>
          <w:color w:val="222222"/>
          <w:sz w:val="20"/>
          <w:szCs w:val="20"/>
        </w:rPr>
        <w:t>Dr. Carlton Carter</w:t>
      </w:r>
    </w:p>
    <w:p w14:paraId="24E05C2C" w14:textId="77777777" w:rsidR="00D85FF9" w:rsidRPr="00D85FF9" w:rsidRDefault="00D85FF9" w:rsidP="00D85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D85FF9">
        <w:rPr>
          <w:rFonts w:ascii="Times New Roman" w:eastAsia="Times New Roman" w:hAnsi="Times New Roman" w:cs="Times New Roman"/>
          <w:color w:val="222222"/>
          <w:sz w:val="20"/>
          <w:szCs w:val="20"/>
        </w:rPr>
        <w:t>CTE Administrator</w:t>
      </w:r>
    </w:p>
    <w:p w14:paraId="4E3CBA62" w14:textId="77777777" w:rsidR="00D85FF9" w:rsidRPr="00D85FF9" w:rsidRDefault="00D85FF9" w:rsidP="00D85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D85FF9">
        <w:rPr>
          <w:rFonts w:ascii="Times New Roman" w:eastAsia="Times New Roman" w:hAnsi="Times New Roman" w:cs="Times New Roman"/>
          <w:color w:val="222222"/>
          <w:sz w:val="20"/>
          <w:szCs w:val="20"/>
        </w:rPr>
        <w:t>207 W. Second Avenue</w:t>
      </w:r>
    </w:p>
    <w:p w14:paraId="0AC71680" w14:textId="77777777" w:rsidR="00D85FF9" w:rsidRPr="00D85FF9" w:rsidRDefault="00D85FF9" w:rsidP="00D85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D85FF9">
        <w:rPr>
          <w:rFonts w:ascii="Times New Roman" w:eastAsia="Times New Roman" w:hAnsi="Times New Roman" w:cs="Times New Roman"/>
          <w:color w:val="222222"/>
          <w:sz w:val="20"/>
          <w:szCs w:val="20"/>
        </w:rPr>
        <w:t>Franklin, VA 23851</w:t>
      </w:r>
    </w:p>
    <w:p w14:paraId="12B6D843" w14:textId="77777777" w:rsidR="00D85FF9" w:rsidRPr="00D85FF9" w:rsidRDefault="00D85FF9" w:rsidP="00D85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P:</w:t>
      </w:r>
      <w:r w:rsidRPr="00D85FF9">
        <w:rPr>
          <w:rFonts w:ascii="Times New Roman" w:eastAsia="Times New Roman" w:hAnsi="Times New Roman" w:cs="Times New Roman"/>
          <w:color w:val="222222"/>
          <w:sz w:val="20"/>
          <w:szCs w:val="20"/>
        </w:rPr>
        <w:t>757/569-8111, Ext. 5501</w:t>
      </w:r>
    </w:p>
    <w:p w14:paraId="0B9338D1" w14:textId="77777777" w:rsidR="00D85FF9" w:rsidRPr="00D85FF9" w:rsidRDefault="00D85FF9" w:rsidP="00D85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F:</w:t>
      </w:r>
      <w:r w:rsidRPr="00D85FF9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757/569-8078</w:t>
      </w:r>
    </w:p>
    <w:p w14:paraId="29F75F6D" w14:textId="77777777" w:rsidR="00550D00" w:rsidRPr="00F51A13" w:rsidRDefault="00024E6F" w:rsidP="003E54EE">
      <w:pPr>
        <w:spacing w:after="0" w:line="240" w:lineRule="auto"/>
        <w:rPr>
          <w:rStyle w:val="Hyperlink"/>
          <w:szCs w:val="20"/>
        </w:rPr>
      </w:pPr>
      <w:hyperlink r:id="rId82" w:tgtFrame="_blank" w:history="1">
        <w:r w:rsidR="00D85FF9" w:rsidRPr="00F51A13">
          <w:rPr>
            <w:rStyle w:val="Hyperlink"/>
            <w:rFonts w:ascii="Times New Roman" w:hAnsi="Times New Roman" w:cs="Times New Roman"/>
            <w:sz w:val="20"/>
            <w:szCs w:val="20"/>
          </w:rPr>
          <w:t>ccarter2@fcpsva.org</w:t>
        </w:r>
      </w:hyperlink>
    </w:p>
    <w:p w14:paraId="1214A69A" w14:textId="77777777" w:rsidR="00D85FF9" w:rsidRDefault="00D85FF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4818C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FRANKLIN COUNTY (Region 6)</w:t>
      </w:r>
    </w:p>
    <w:p w14:paraId="11EBFC17" w14:textId="3FBAE084" w:rsidR="003E54EE" w:rsidRDefault="00982C0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tis Bumgardner</w:t>
      </w:r>
    </w:p>
    <w:p w14:paraId="7F43EBFC" w14:textId="7B4D4424" w:rsidR="00982C05" w:rsidRPr="00502AB8" w:rsidRDefault="00982C0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Administrator</w:t>
      </w:r>
    </w:p>
    <w:p w14:paraId="56921B79" w14:textId="17FCCD3A" w:rsidR="003E54EE" w:rsidRPr="00502AB8" w:rsidRDefault="00982C0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 Bernard</w:t>
      </w:r>
      <w:r w:rsidR="003E54EE" w:rsidRPr="00502AB8">
        <w:rPr>
          <w:rFonts w:ascii="Times New Roman" w:hAnsi="Times New Roman" w:cs="Times New Roman"/>
          <w:sz w:val="20"/>
          <w:szCs w:val="20"/>
        </w:rPr>
        <w:t xml:space="preserve"> Road</w:t>
      </w:r>
    </w:p>
    <w:p w14:paraId="3E34DCC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ocky Mount, VA 24151</w:t>
      </w:r>
    </w:p>
    <w:p w14:paraId="0D06A6B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483-0221</w:t>
      </w:r>
    </w:p>
    <w:p w14:paraId="5337A8C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483-7548</w:t>
      </w:r>
    </w:p>
    <w:p w14:paraId="3D4FDBCE" w14:textId="46DFA001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83" w:history="1">
        <w:r w:rsidR="00982C05" w:rsidRPr="00991E5E">
          <w:rPr>
            <w:rStyle w:val="Hyperlink"/>
            <w:rFonts w:ascii="Times New Roman" w:hAnsi="Times New Roman" w:cs="Times New Roman"/>
            <w:sz w:val="20"/>
            <w:szCs w:val="20"/>
          </w:rPr>
          <w:t>Curtis.bumgardner@frco.k12.va.us</w:t>
        </w:r>
      </w:hyperlink>
      <w:r w:rsidR="00982C0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03D69" w14:textId="77777777" w:rsidR="003E54EE" w:rsidRPr="00502AB8" w:rsidRDefault="003E54EE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7330BB3C" w14:textId="77777777" w:rsidR="00330FFE" w:rsidRDefault="00330FF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30FFE" w:rsidSect="00330FFE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2F8BE1B0" w14:textId="77777777" w:rsidR="00330FFE" w:rsidRDefault="00330FF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45DDE34" w14:textId="406CD42D" w:rsidR="00330FFE" w:rsidRPr="00B7631E" w:rsidRDefault="00C32A73" w:rsidP="00B7631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631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CTE 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40222C62" w14:textId="77777777" w:rsidR="00330FFE" w:rsidRDefault="00330FFE" w:rsidP="00330FFE"/>
    <w:p w14:paraId="7A0D8DFB" w14:textId="77777777" w:rsidR="00330FFE" w:rsidRPr="00330FFE" w:rsidRDefault="00330FFE" w:rsidP="00330FFE">
      <w:pPr>
        <w:sectPr w:rsidR="00330FFE" w:rsidRPr="00330FFE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750CC2FA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FREDERICK (Region 4)</w:t>
      </w:r>
    </w:p>
    <w:p w14:paraId="05A0E723" w14:textId="56CB6136" w:rsidR="00F97E60" w:rsidRPr="00502AB8" w:rsidRDefault="004F02CD" w:rsidP="00F97E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ison Post</w:t>
      </w:r>
    </w:p>
    <w:p w14:paraId="08CFD600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Supervisor</w:t>
      </w:r>
    </w:p>
    <w:p w14:paraId="28517EE4" w14:textId="77777777" w:rsidR="00F97E60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415 Amherst Street</w:t>
      </w:r>
    </w:p>
    <w:p w14:paraId="597DAFD7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61BD">
        <w:rPr>
          <w:rFonts w:ascii="Times New Roman" w:hAnsi="Times New Roman" w:cs="Times New Roman"/>
          <w:sz w:val="20"/>
          <w:szCs w:val="20"/>
        </w:rPr>
        <w:t>P. O. Box 3508</w:t>
      </w:r>
    </w:p>
    <w:p w14:paraId="45CFC217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nchester, VA 22601</w:t>
      </w:r>
    </w:p>
    <w:p w14:paraId="4E55D747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540/662-3889</w:t>
      </w:r>
      <w:r>
        <w:rPr>
          <w:rFonts w:ascii="Times New Roman" w:hAnsi="Times New Roman" w:cs="Times New Roman"/>
          <w:sz w:val="20"/>
          <w:szCs w:val="20"/>
        </w:rPr>
        <w:t>, Ext.</w:t>
      </w:r>
      <w:r w:rsidRPr="00502AB8">
        <w:rPr>
          <w:rFonts w:ascii="Times New Roman" w:hAnsi="Times New Roman" w:cs="Times New Roman"/>
          <w:sz w:val="20"/>
          <w:szCs w:val="20"/>
        </w:rPr>
        <w:t xml:space="preserve"> 88178</w:t>
      </w:r>
    </w:p>
    <w:p w14:paraId="4E30A059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-667-5179</w:t>
      </w:r>
    </w:p>
    <w:p w14:paraId="03DE98D0" w14:textId="794A3592" w:rsidR="00F97E60" w:rsidRPr="004F02CD" w:rsidRDefault="00024E6F" w:rsidP="00F97E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84" w:history="1">
        <w:r w:rsidR="004F02CD" w:rsidRPr="004F02C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posta@fcpsk12.net</w:t>
        </w:r>
      </w:hyperlink>
      <w:r w:rsidR="004F02CD" w:rsidRPr="004F02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31A98C00" w14:textId="77777777" w:rsidR="004F02CD" w:rsidRDefault="004F02CD" w:rsidP="00F97E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990BA7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FREDERICKSBURG CITY (Region 3)</w:t>
      </w:r>
    </w:p>
    <w:p w14:paraId="4360BFF6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Kristi Allison</w:t>
      </w:r>
    </w:p>
    <w:p w14:paraId="71B12658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</w:p>
    <w:p w14:paraId="3418DFFA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James Monroe High School</w:t>
      </w:r>
    </w:p>
    <w:p w14:paraId="395543C6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00 Washington Avenue</w:t>
      </w:r>
    </w:p>
    <w:p w14:paraId="1715E77C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redericksburg, VA 22401</w:t>
      </w:r>
    </w:p>
    <w:p w14:paraId="3E5E50BF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372-1100</w:t>
      </w:r>
    </w:p>
    <w:p w14:paraId="434C7AEA" w14:textId="77777777" w:rsidR="00F97E60" w:rsidRPr="00502AB8" w:rsidRDefault="00F97E60" w:rsidP="00F97E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373-8643</w:t>
      </w:r>
    </w:p>
    <w:p w14:paraId="68144071" w14:textId="77777777" w:rsidR="00F97E60" w:rsidRPr="00502AB8" w:rsidRDefault="00024E6F" w:rsidP="00F97E60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85" w:history="1">
        <w:r w:rsidR="00F97E60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kallison@cityschools.com</w:t>
        </w:r>
      </w:hyperlink>
    </w:p>
    <w:p w14:paraId="6BF91C4B" w14:textId="3F4D4012" w:rsidR="00F97E60" w:rsidRDefault="00F97E60" w:rsidP="003E54E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B9778DC" w14:textId="2B2D4B05" w:rsidR="00641B69" w:rsidRPr="00502AB8" w:rsidRDefault="00641B69" w:rsidP="00641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cia Lipscomb</w:t>
      </w:r>
    </w:p>
    <w:p w14:paraId="3D0465F1" w14:textId="72E6738C" w:rsidR="00641B69" w:rsidRPr="00502AB8" w:rsidRDefault="00641B69" w:rsidP="00641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Director of </w:t>
      </w:r>
      <w:r>
        <w:rPr>
          <w:rFonts w:ascii="Times New Roman" w:hAnsi="Times New Roman" w:cs="Times New Roman"/>
          <w:sz w:val="20"/>
          <w:szCs w:val="20"/>
        </w:rPr>
        <w:t xml:space="preserve">Curriculum &amp; </w:t>
      </w:r>
      <w:r w:rsidRPr="00502AB8">
        <w:rPr>
          <w:rFonts w:ascii="Times New Roman" w:hAnsi="Times New Roman" w:cs="Times New Roman"/>
          <w:sz w:val="20"/>
          <w:szCs w:val="20"/>
        </w:rPr>
        <w:t>Instruction</w:t>
      </w:r>
    </w:p>
    <w:p w14:paraId="5BF8F4E0" w14:textId="133BC06D" w:rsidR="00641B69" w:rsidRPr="00641B69" w:rsidRDefault="00024E6F" w:rsidP="00641B69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86" w:history="1">
        <w:r w:rsidR="00641B69" w:rsidRPr="00641B69">
          <w:rPr>
            <w:rStyle w:val="Hyperlink"/>
            <w:rFonts w:ascii="Times New Roman" w:hAnsi="Times New Roman" w:cs="Times New Roman"/>
            <w:sz w:val="20"/>
            <w:szCs w:val="20"/>
          </w:rPr>
          <w:t>klipscomb@cityschools.com</w:t>
        </w:r>
      </w:hyperlink>
    </w:p>
    <w:p w14:paraId="19633FD0" w14:textId="77777777" w:rsidR="00641B69" w:rsidRPr="00F97E60" w:rsidRDefault="00641B69" w:rsidP="003E54E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EBF630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GALAX CITY (Region 7)</w:t>
      </w:r>
    </w:p>
    <w:p w14:paraId="1F45FDA6" w14:textId="77777777" w:rsidR="003E54EE" w:rsidRPr="00502AB8" w:rsidRDefault="00F41E6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.K. Walker</w:t>
      </w:r>
    </w:p>
    <w:p w14:paraId="5B208C7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Coordinator</w:t>
      </w:r>
      <w:r w:rsidR="00F41E64">
        <w:rPr>
          <w:rFonts w:ascii="Times New Roman" w:hAnsi="Times New Roman" w:cs="Times New Roman"/>
          <w:sz w:val="20"/>
          <w:szCs w:val="20"/>
        </w:rPr>
        <w:t>/STEM</w:t>
      </w:r>
    </w:p>
    <w:p w14:paraId="0AB89B4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223 Long Street</w:t>
      </w:r>
    </w:p>
    <w:p w14:paraId="672AA10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Galax, VA 24333</w:t>
      </w:r>
    </w:p>
    <w:p w14:paraId="697165E2" w14:textId="77777777" w:rsidR="003E54EE" w:rsidRPr="00502AB8" w:rsidRDefault="00F41E6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276/236-2991 Ext. 204</w:t>
      </w:r>
    </w:p>
    <w:p w14:paraId="3E5E7A19" w14:textId="77777777" w:rsidR="003E54EE" w:rsidRPr="00502AB8" w:rsidRDefault="00F41E6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:  276/236-5930</w:t>
      </w:r>
    </w:p>
    <w:p w14:paraId="497EF99B" w14:textId="77777777" w:rsidR="00885DF1" w:rsidRPr="00F97E60" w:rsidRDefault="00024E6F" w:rsidP="00F41E64">
      <w:pPr>
        <w:rPr>
          <w:rFonts w:ascii="Times New Roman" w:hAnsi="Times New Roman" w:cs="Times New Roman"/>
          <w:b/>
          <w:sz w:val="16"/>
          <w:szCs w:val="16"/>
        </w:rPr>
      </w:pPr>
      <w:hyperlink r:id="rId87" w:history="1">
        <w:r w:rsidR="00F41E64" w:rsidRPr="00CA09FD">
          <w:rPr>
            <w:rStyle w:val="Hyperlink"/>
            <w:rFonts w:ascii="Times New Roman" w:hAnsi="Times New Roman" w:cs="Times New Roman"/>
            <w:sz w:val="20"/>
          </w:rPr>
          <w:t>bkwalker@galaxschools.us</w:t>
        </w:r>
      </w:hyperlink>
      <w:r w:rsidR="00F41E64">
        <w:rPr>
          <w:rFonts w:ascii="Times New Roman" w:hAnsi="Times New Roman" w:cs="Times New Roman"/>
          <w:sz w:val="20"/>
        </w:rPr>
        <w:t xml:space="preserve"> </w:t>
      </w:r>
    </w:p>
    <w:p w14:paraId="273A980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GILES (Region 7)</w:t>
      </w:r>
    </w:p>
    <w:p w14:paraId="0DE84EBE" w14:textId="77777777" w:rsidR="003E54EE" w:rsidRPr="00502AB8" w:rsidRDefault="004F40D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vin L. White</w:t>
      </w:r>
    </w:p>
    <w:p w14:paraId="242199F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  <w:r w:rsidR="0071478B">
        <w:rPr>
          <w:rFonts w:ascii="Times New Roman" w:hAnsi="Times New Roman" w:cs="Times New Roman"/>
          <w:sz w:val="20"/>
          <w:szCs w:val="20"/>
        </w:rPr>
        <w:t>/</w:t>
      </w:r>
      <w:r w:rsidR="0071478B" w:rsidRPr="009C39FF">
        <w:rPr>
          <w:rFonts w:ascii="Times New Roman" w:hAnsi="Times New Roman" w:cs="Times New Roman"/>
          <w:sz w:val="20"/>
          <w:szCs w:val="20"/>
        </w:rPr>
        <w:t>Tech C</w:t>
      </w:r>
      <w:r w:rsidR="0071478B">
        <w:rPr>
          <w:rFonts w:ascii="Times New Roman" w:hAnsi="Times New Roman" w:cs="Times New Roman"/>
          <w:sz w:val="20"/>
          <w:szCs w:val="20"/>
        </w:rPr>
        <w:t>enter</w:t>
      </w:r>
      <w:r w:rsidR="0071478B" w:rsidRPr="009C39FF">
        <w:rPr>
          <w:rFonts w:ascii="Times New Roman" w:hAnsi="Times New Roman" w:cs="Times New Roman"/>
          <w:sz w:val="20"/>
          <w:szCs w:val="20"/>
        </w:rPr>
        <w:t xml:space="preserve"> Principal</w:t>
      </w:r>
    </w:p>
    <w:p w14:paraId="381BF1B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827 Wenonah Avenue</w:t>
      </w:r>
    </w:p>
    <w:p w14:paraId="2313FB2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earisburg, VA 24134</w:t>
      </w:r>
    </w:p>
    <w:p w14:paraId="5096D79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921-1166</w:t>
      </w:r>
    </w:p>
    <w:p w14:paraId="45D8ABB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921-3906</w:t>
      </w:r>
    </w:p>
    <w:p w14:paraId="243F9339" w14:textId="77777777" w:rsidR="003E54EE" w:rsidRDefault="00024E6F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88" w:history="1">
        <w:r w:rsidR="004F40DE" w:rsidRPr="004069AC">
          <w:rPr>
            <w:rStyle w:val="Hyperlink"/>
            <w:rFonts w:ascii="Times New Roman" w:hAnsi="Times New Roman" w:cs="Times New Roman"/>
            <w:sz w:val="20"/>
            <w:szCs w:val="20"/>
          </w:rPr>
          <w:t>kwhite@gilesk12.net</w:t>
        </w:r>
      </w:hyperlink>
    </w:p>
    <w:p w14:paraId="35FFB717" w14:textId="77777777" w:rsidR="00330FFE" w:rsidRPr="00F97E60" w:rsidRDefault="00330FFE" w:rsidP="003E54E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E1FCED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GLOUCESTER (Region 3)</w:t>
      </w:r>
    </w:p>
    <w:p w14:paraId="154ECDA6" w14:textId="58436688" w:rsidR="003E54EE" w:rsidRPr="00502AB8" w:rsidRDefault="0012192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Diron Ford</w:t>
      </w:r>
    </w:p>
    <w:p w14:paraId="0B340DFC" w14:textId="40296EBA" w:rsidR="003E54EE" w:rsidRPr="00502AB8" w:rsidRDefault="0012192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Secondary Instruction</w:t>
      </w:r>
      <w:r w:rsidR="003E54EE" w:rsidRPr="00502AB8">
        <w:rPr>
          <w:rFonts w:ascii="Times New Roman" w:hAnsi="Times New Roman" w:cs="Times New Roman"/>
          <w:sz w:val="20"/>
          <w:szCs w:val="20"/>
        </w:rPr>
        <w:br/>
      </w:r>
      <w:r w:rsidR="00237469">
        <w:rPr>
          <w:rFonts w:ascii="Times New Roman" w:hAnsi="Times New Roman" w:cs="Times New Roman"/>
          <w:sz w:val="20"/>
          <w:szCs w:val="20"/>
        </w:rPr>
        <w:t>6099 T.C. Walker Road</w:t>
      </w:r>
    </w:p>
    <w:p w14:paraId="6709244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Gloucester, VA 23061</w:t>
      </w:r>
    </w:p>
    <w:p w14:paraId="2F635374" w14:textId="77777777" w:rsidR="005B3792" w:rsidRPr="00502AB8" w:rsidRDefault="003E54EE" w:rsidP="005B37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5B3792">
        <w:rPr>
          <w:rFonts w:ascii="Times New Roman" w:hAnsi="Times New Roman" w:cs="Times New Roman"/>
          <w:sz w:val="20"/>
          <w:szCs w:val="20"/>
        </w:rPr>
        <w:t>6</w:t>
      </w:r>
      <w:r w:rsidR="005B3792" w:rsidRPr="00502AB8">
        <w:rPr>
          <w:rFonts w:ascii="Times New Roman" w:hAnsi="Times New Roman" w:cs="Times New Roman"/>
          <w:sz w:val="20"/>
          <w:szCs w:val="20"/>
        </w:rPr>
        <w:t>93-</w:t>
      </w:r>
      <w:r w:rsidR="005B3792">
        <w:rPr>
          <w:rFonts w:ascii="Times New Roman" w:hAnsi="Times New Roman" w:cs="Times New Roman"/>
          <w:sz w:val="20"/>
          <w:szCs w:val="20"/>
        </w:rPr>
        <w:t>2526</w:t>
      </w:r>
    </w:p>
    <w:p w14:paraId="64C0DC27" w14:textId="67B1AEAC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693-6275</w:t>
      </w:r>
    </w:p>
    <w:p w14:paraId="5E04ABE2" w14:textId="05D87A3A" w:rsidR="00237469" w:rsidRPr="00121927" w:rsidRDefault="00024E6F" w:rsidP="003E54EE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hyperlink r:id="rId89" w:history="1">
        <w:r w:rsidR="00121927" w:rsidRPr="00121927">
          <w:rPr>
            <w:rStyle w:val="Hyperlink"/>
            <w:rFonts w:ascii="Times New Roman" w:hAnsi="Times New Roman" w:cs="Times New Roman"/>
            <w:sz w:val="20"/>
            <w:szCs w:val="20"/>
          </w:rPr>
          <w:t>diron.ford@gc.k12.va.us</w:t>
        </w:r>
      </w:hyperlink>
    </w:p>
    <w:p w14:paraId="64BA83D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168F1B" w14:textId="7C088266" w:rsidR="00641B69" w:rsidRPr="00502AB8" w:rsidRDefault="00F97E60" w:rsidP="00641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sz w:val="20"/>
          <w:szCs w:val="20"/>
        </w:rPr>
        <w:br w:type="column"/>
      </w:r>
      <w:r w:rsidR="00641B69" w:rsidRPr="00502AB8">
        <w:rPr>
          <w:rFonts w:ascii="Times New Roman" w:hAnsi="Times New Roman" w:cs="Times New Roman"/>
          <w:sz w:val="20"/>
          <w:szCs w:val="20"/>
        </w:rPr>
        <w:t>Penny Mcguire</w:t>
      </w:r>
      <w:r w:rsidR="00641B69" w:rsidRPr="00502AB8">
        <w:rPr>
          <w:rFonts w:ascii="Times New Roman" w:hAnsi="Times New Roman" w:cs="Times New Roman"/>
          <w:sz w:val="20"/>
          <w:szCs w:val="20"/>
        </w:rPr>
        <w:br/>
        <w:t>Administrative Assistant</w:t>
      </w:r>
      <w:r w:rsidR="00641B69" w:rsidRPr="00502AB8">
        <w:rPr>
          <w:rFonts w:ascii="Times New Roman" w:hAnsi="Times New Roman" w:cs="Times New Roman"/>
          <w:sz w:val="20"/>
          <w:szCs w:val="20"/>
        </w:rPr>
        <w:br/>
        <w:t>P:  804/693-4795</w:t>
      </w:r>
    </w:p>
    <w:p w14:paraId="208B8D08" w14:textId="77777777" w:rsidR="00641B69" w:rsidRDefault="00024E6F" w:rsidP="00641B69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90" w:history="1">
        <w:r w:rsidR="00641B69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pmcguire@gc.k12.va.us</w:t>
        </w:r>
      </w:hyperlink>
    </w:p>
    <w:p w14:paraId="6B96767D" w14:textId="77777777" w:rsidR="00641B69" w:rsidRDefault="00641B69" w:rsidP="00641B6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1B0F0B4" w14:textId="0ACBEC1B" w:rsidR="003E54EE" w:rsidRPr="00502AB8" w:rsidRDefault="003E54EE" w:rsidP="00641B6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GOOCHLAND (Region 1)</w:t>
      </w:r>
    </w:p>
    <w:p w14:paraId="1C0EFA5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ruce O. Watson</w:t>
      </w:r>
    </w:p>
    <w:p w14:paraId="05A5AF8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Director </w:t>
      </w:r>
    </w:p>
    <w:p w14:paraId="404A6C36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>O. Box 169</w:t>
      </w:r>
    </w:p>
    <w:p w14:paraId="02261BA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38 River Road, W</w:t>
      </w:r>
    </w:p>
    <w:p w14:paraId="0AFE91F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Goochland, VA 23063</w:t>
      </w:r>
    </w:p>
    <w:p w14:paraId="63322CC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556-5613</w:t>
      </w:r>
    </w:p>
    <w:p w14:paraId="16EC0DA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556-3847</w:t>
      </w:r>
    </w:p>
    <w:p w14:paraId="78D360AE" w14:textId="77777777" w:rsidR="003E54EE" w:rsidRDefault="00024E6F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91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bwatson@glnd.k12.va.us</w:t>
        </w:r>
      </w:hyperlink>
    </w:p>
    <w:p w14:paraId="00D01D91" w14:textId="77777777" w:rsidR="00641B69" w:rsidRDefault="00641B69" w:rsidP="00641B6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DBB208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GRAYSON (Region 7)</w:t>
      </w:r>
    </w:p>
    <w:p w14:paraId="1EDAAC76" w14:textId="77777777" w:rsidR="003E54EE" w:rsidRPr="00502AB8" w:rsidRDefault="008A10B2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wayne Huff</w:t>
      </w:r>
    </w:p>
    <w:p w14:paraId="4616FC2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rincipal, GCHS CATE Center</w:t>
      </w:r>
    </w:p>
    <w:p w14:paraId="7AD4B42A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>O. Box 707</w:t>
      </w:r>
    </w:p>
    <w:p w14:paraId="4D10B87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12 Blue Devil Drive</w:t>
      </w:r>
    </w:p>
    <w:p w14:paraId="1581041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Independence, VA 24348</w:t>
      </w:r>
    </w:p>
    <w:p w14:paraId="1186F14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276/773-2951</w:t>
      </w:r>
    </w:p>
    <w:p w14:paraId="00E2DB2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276/773-2396</w:t>
      </w:r>
    </w:p>
    <w:p w14:paraId="19FD4C85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2" w:history="1">
        <w:r w:rsidR="008A10B2" w:rsidRPr="00C62D78">
          <w:rPr>
            <w:rStyle w:val="Hyperlink"/>
            <w:rFonts w:ascii="Times New Roman" w:hAnsi="Times New Roman" w:cs="Times New Roman"/>
            <w:sz w:val="20"/>
            <w:szCs w:val="20"/>
          </w:rPr>
          <w:t>Dwayne.Huff@gcpsva.org</w:t>
        </w:r>
      </w:hyperlink>
      <w:r w:rsidR="003E54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6D4164" w14:textId="77777777" w:rsidR="00885DF1" w:rsidRPr="00885DF1" w:rsidRDefault="00885DF1" w:rsidP="00885D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B726BB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usie Funk</w:t>
      </w:r>
    </w:p>
    <w:p w14:paraId="1F9B072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 of Instruction</w:t>
      </w:r>
    </w:p>
    <w:p w14:paraId="196E90A1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3" w:history="1">
        <w:r w:rsidR="003E54EE" w:rsidRPr="000E2690">
          <w:rPr>
            <w:rStyle w:val="Hyperlink"/>
            <w:rFonts w:ascii="Times New Roman" w:hAnsi="Times New Roman" w:cs="Times New Roman"/>
            <w:sz w:val="20"/>
            <w:szCs w:val="20"/>
          </w:rPr>
          <w:t>Susie.funk@gcpsva.org</w:t>
        </w:r>
      </w:hyperlink>
      <w:r w:rsidR="003E54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AF3712" w14:textId="77777777" w:rsidR="00330FFE" w:rsidRPr="00FF282D" w:rsidRDefault="00330FFE" w:rsidP="003E54EE">
      <w:p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14:paraId="79E08B6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GREENE (Region 5)</w:t>
      </w:r>
    </w:p>
    <w:p w14:paraId="36519EED" w14:textId="77777777" w:rsidR="003E54EE" w:rsidRPr="00502AB8" w:rsidRDefault="003B66B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sica Peregoy</w:t>
      </w:r>
    </w:p>
    <w:p w14:paraId="744ACB20" w14:textId="77777777" w:rsidR="00EF12CD" w:rsidRDefault="003B66B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Director</w:t>
      </w:r>
    </w:p>
    <w:p w14:paraId="745F937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Greene County Career and Technical Center</w:t>
      </w:r>
    </w:p>
    <w:p w14:paraId="11A849F8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D4A59">
        <w:rPr>
          <w:rFonts w:ascii="Times New Roman" w:hAnsi="Times New Roman" w:cs="Times New Roman"/>
          <w:sz w:val="20"/>
          <w:szCs w:val="20"/>
        </w:rPr>
        <w:t>10415 Spotswood Trail</w:t>
      </w:r>
    </w:p>
    <w:p w14:paraId="002A6293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>O. Box 1140</w:t>
      </w:r>
    </w:p>
    <w:p w14:paraId="75144CB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tanardsville, VA 22973</w:t>
      </w:r>
    </w:p>
    <w:p w14:paraId="26CFBB8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434/939-9005</w:t>
      </w:r>
      <w:r>
        <w:rPr>
          <w:rFonts w:ascii="Times New Roman" w:hAnsi="Times New Roman" w:cs="Times New Roman"/>
          <w:sz w:val="20"/>
          <w:szCs w:val="20"/>
        </w:rPr>
        <w:t>, Ext.</w:t>
      </w:r>
      <w:r w:rsidRPr="00502AB8">
        <w:rPr>
          <w:rFonts w:ascii="Times New Roman" w:hAnsi="Times New Roman" w:cs="Times New Roman"/>
          <w:sz w:val="20"/>
          <w:szCs w:val="20"/>
        </w:rPr>
        <w:t xml:space="preserve"> 6776</w:t>
      </w:r>
    </w:p>
    <w:p w14:paraId="0A5946E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985-2071</w:t>
      </w:r>
    </w:p>
    <w:p w14:paraId="1E024CF0" w14:textId="77777777" w:rsidR="005C20A3" w:rsidRPr="005C20A3" w:rsidRDefault="00024E6F" w:rsidP="005C20A3">
      <w:pPr>
        <w:spacing w:after="0" w:line="240" w:lineRule="auto"/>
        <w:rPr>
          <w:rStyle w:val="Hyperlink"/>
          <w:rFonts w:ascii="Times New Roman" w:hAnsi="Times New Roman" w:cs="Times New Roman"/>
        </w:rPr>
      </w:pPr>
      <w:hyperlink r:id="rId94" w:history="1">
        <w:r w:rsidR="003B66BD" w:rsidRPr="004E2A50">
          <w:rPr>
            <w:rStyle w:val="Hyperlink"/>
            <w:rFonts w:ascii="Times New Roman" w:hAnsi="Times New Roman" w:cs="Times New Roman"/>
            <w:sz w:val="20"/>
            <w:szCs w:val="20"/>
          </w:rPr>
          <w:t>jperegoy@greenecountyschools.com</w:t>
        </w:r>
      </w:hyperlink>
      <w:r w:rsidR="003B66B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4E4311" w14:textId="77777777" w:rsidR="003E54EE" w:rsidRPr="005C20A3" w:rsidRDefault="003E54EE" w:rsidP="003E54EE">
      <w:pPr>
        <w:spacing w:after="0" w:line="240" w:lineRule="auto"/>
        <w:rPr>
          <w:rStyle w:val="Hyperlink"/>
          <w:color w:val="auto"/>
          <w:sz w:val="20"/>
        </w:rPr>
      </w:pPr>
    </w:p>
    <w:p w14:paraId="2A6FBFA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GREENSVILLE (Region 8)</w:t>
      </w:r>
    </w:p>
    <w:p w14:paraId="1C17AF9A" w14:textId="77777777" w:rsidR="003E54EE" w:rsidRDefault="002C7EA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ber Barbour</w:t>
      </w:r>
    </w:p>
    <w:p w14:paraId="53B86330" w14:textId="77777777" w:rsidR="003E54EE" w:rsidRPr="00433EC5" w:rsidRDefault="002C7EA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im Finance Director</w:t>
      </w:r>
    </w:p>
    <w:p w14:paraId="63C203C6" w14:textId="77777777" w:rsidR="003E54EE" w:rsidRPr="00433EC5" w:rsidRDefault="002C7EA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5 Ruffin Street</w:t>
      </w:r>
    </w:p>
    <w:p w14:paraId="2517ACE1" w14:textId="77777777" w:rsidR="003E54EE" w:rsidRPr="00433EC5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3EC5">
        <w:rPr>
          <w:rFonts w:ascii="Times New Roman" w:hAnsi="Times New Roman" w:cs="Times New Roman"/>
          <w:sz w:val="20"/>
          <w:szCs w:val="20"/>
        </w:rPr>
        <w:t>Emporia, VA 23847</w:t>
      </w:r>
    </w:p>
    <w:p w14:paraId="18500770" w14:textId="77777777" w:rsidR="003E54EE" w:rsidRPr="00433EC5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3EC5">
        <w:rPr>
          <w:rFonts w:ascii="Times New Roman" w:hAnsi="Times New Roman" w:cs="Times New Roman"/>
          <w:sz w:val="20"/>
          <w:szCs w:val="20"/>
        </w:rPr>
        <w:t>P:  434/634-2195</w:t>
      </w:r>
    </w:p>
    <w:p w14:paraId="513A030B" w14:textId="77777777" w:rsidR="003E54EE" w:rsidRPr="00433EC5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3EC5">
        <w:rPr>
          <w:rFonts w:ascii="Times New Roman" w:hAnsi="Times New Roman" w:cs="Times New Roman"/>
          <w:sz w:val="20"/>
          <w:szCs w:val="20"/>
        </w:rPr>
        <w:t>F:  434/634-8624</w:t>
      </w:r>
    </w:p>
    <w:p w14:paraId="39938F0B" w14:textId="77777777" w:rsidR="00885DF1" w:rsidRDefault="00024E6F" w:rsidP="00885DF1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95" w:tgtFrame="_blank" w:history="1">
        <w:r w:rsidR="002C7EA3" w:rsidRPr="002C7EA3">
          <w:rPr>
            <w:rStyle w:val="Hyperlink"/>
            <w:rFonts w:ascii="Times New Roman" w:hAnsi="Times New Roman" w:cs="Times New Roman"/>
            <w:color w:val="1155CC"/>
            <w:sz w:val="20"/>
            <w:shd w:val="clear" w:color="auto" w:fill="FFFFFF"/>
          </w:rPr>
          <w:t>abarbour@gcps1.com</w:t>
        </w:r>
      </w:hyperlink>
    </w:p>
    <w:p w14:paraId="6CE36EDD" w14:textId="77777777" w:rsidR="002C7EA3" w:rsidRDefault="002C7EA3" w:rsidP="00885DF1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C20F444" w14:textId="77777777" w:rsidR="002C7EA3" w:rsidRDefault="002C7EA3" w:rsidP="00885DF1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onald White</w:t>
      </w:r>
    </w:p>
    <w:p w14:paraId="4747C8C4" w14:textId="77777777" w:rsidR="002C7EA3" w:rsidRDefault="00024E6F" w:rsidP="00885DF1">
      <w:pPr>
        <w:spacing w:after="0" w:line="240" w:lineRule="auto"/>
        <w:rPr>
          <w:rFonts w:ascii="Times New Roman" w:hAnsi="Times New Roman" w:cs="Times New Roman"/>
          <w:sz w:val="20"/>
          <w:shd w:val="clear" w:color="auto" w:fill="FFFFFF"/>
        </w:rPr>
      </w:pPr>
      <w:hyperlink r:id="rId96" w:history="1">
        <w:r w:rsidR="002C7EA3" w:rsidRPr="008457DD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dwhite@gcps1.com</w:t>
        </w:r>
      </w:hyperlink>
      <w:r w:rsidR="002C7EA3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</w:p>
    <w:p w14:paraId="27EDEEFB" w14:textId="77777777" w:rsidR="002C7EA3" w:rsidRDefault="002C7EA3" w:rsidP="00885DF1">
      <w:pPr>
        <w:spacing w:after="0" w:line="240" w:lineRule="auto"/>
        <w:rPr>
          <w:rFonts w:ascii="Times New Roman" w:hAnsi="Times New Roman" w:cs="Times New Roman"/>
          <w:sz w:val="20"/>
          <w:shd w:val="clear" w:color="auto" w:fill="FFFFFF"/>
        </w:rPr>
      </w:pPr>
    </w:p>
    <w:p w14:paraId="6DF5DC9C" w14:textId="77777777" w:rsidR="002C7EA3" w:rsidRDefault="002C7EA3" w:rsidP="00885DF1">
      <w:pPr>
        <w:spacing w:after="0" w:line="240" w:lineRule="auto"/>
        <w:rPr>
          <w:rFonts w:ascii="Times New Roman" w:hAnsi="Times New Roman" w:cs="Times New Roman"/>
          <w:sz w:val="20"/>
          <w:shd w:val="clear" w:color="auto" w:fill="FFFFFF"/>
        </w:rPr>
      </w:pPr>
      <w:r>
        <w:rPr>
          <w:rFonts w:ascii="Times New Roman" w:hAnsi="Times New Roman" w:cs="Times New Roman"/>
          <w:sz w:val="20"/>
          <w:shd w:val="clear" w:color="auto" w:fill="FFFFFF"/>
        </w:rPr>
        <w:t>Carla Martindale</w:t>
      </w:r>
    </w:p>
    <w:p w14:paraId="0C1D4D2D" w14:textId="77777777" w:rsidR="002C7EA3" w:rsidRPr="002C7EA3" w:rsidRDefault="00024E6F" w:rsidP="00885DF1">
      <w:pPr>
        <w:spacing w:after="0" w:line="240" w:lineRule="auto"/>
        <w:rPr>
          <w:rFonts w:ascii="Times New Roman" w:hAnsi="Times New Roman" w:cs="Times New Roman"/>
          <w:b/>
          <w:sz w:val="18"/>
          <w:szCs w:val="20"/>
        </w:rPr>
      </w:pPr>
      <w:hyperlink r:id="rId97" w:history="1">
        <w:r w:rsidR="002C7EA3" w:rsidRPr="008457DD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cmartindale@gcps1.com</w:t>
        </w:r>
      </w:hyperlink>
      <w:r w:rsidR="002C7EA3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</w:p>
    <w:p w14:paraId="6ED3D02E" w14:textId="77777777" w:rsidR="003E54EE" w:rsidRPr="00502AB8" w:rsidRDefault="003E54EE" w:rsidP="00F41E64">
      <w:pPr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E666AD" w14:textId="77777777" w:rsidR="00330FFE" w:rsidRDefault="00330FF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30FFE" w:rsidSect="00330FFE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77FDDF53" w14:textId="77777777" w:rsidR="0059309C" w:rsidRDefault="0059309C" w:rsidP="00FF282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9309C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616D633E" w14:textId="75DAD689" w:rsidR="00330FFE" w:rsidRPr="00FF282D" w:rsidRDefault="00C32A73" w:rsidP="00FF2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TE 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3C853789" w14:textId="77777777" w:rsidR="00330FFE" w:rsidRDefault="00330FFE" w:rsidP="00330FFE"/>
    <w:p w14:paraId="5DB05FD4" w14:textId="77777777" w:rsidR="00330FFE" w:rsidRPr="00330FFE" w:rsidRDefault="00330FFE" w:rsidP="00330FFE">
      <w:pPr>
        <w:sectPr w:rsidR="00330FFE" w:rsidRPr="00330FFE" w:rsidSect="0059309C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525938C8" w14:textId="77777777" w:rsidR="002C7EA3" w:rsidRPr="00502AB8" w:rsidRDefault="002C7EA3" w:rsidP="002C7E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HALIFAX (Region 8)</w:t>
      </w:r>
    </w:p>
    <w:p w14:paraId="43E438A8" w14:textId="1D418E9A" w:rsidR="002C7EA3" w:rsidRPr="00502AB8" w:rsidRDefault="004B108F" w:rsidP="002C7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Rebecca Saunders</w:t>
      </w:r>
      <w:r w:rsidR="002C7EA3" w:rsidRPr="00502AB8">
        <w:rPr>
          <w:rStyle w:val="Hyperlink"/>
          <w:rFonts w:ascii="Times New Roman" w:hAnsi="Times New Roman" w:cs="Times New Roman"/>
          <w:sz w:val="20"/>
          <w:szCs w:val="20"/>
        </w:rPr>
        <w:br/>
      </w:r>
      <w:r w:rsidR="002C7EA3" w:rsidRPr="00502AB8">
        <w:rPr>
          <w:rFonts w:ascii="Times New Roman" w:hAnsi="Times New Roman" w:cs="Times New Roman"/>
          <w:sz w:val="20"/>
          <w:szCs w:val="20"/>
        </w:rPr>
        <w:t>CTE Coordinator</w:t>
      </w:r>
    </w:p>
    <w:p w14:paraId="255E635E" w14:textId="77777777" w:rsidR="002C7EA3" w:rsidRPr="00502AB8" w:rsidRDefault="002C7EA3" w:rsidP="002C7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alifax County High School</w:t>
      </w:r>
    </w:p>
    <w:p w14:paraId="3116DAED" w14:textId="77777777" w:rsidR="002C7EA3" w:rsidRPr="00502AB8" w:rsidRDefault="002C7EA3" w:rsidP="002C7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 High School Circle</w:t>
      </w:r>
    </w:p>
    <w:p w14:paraId="54D97E67" w14:textId="77777777" w:rsidR="002C7EA3" w:rsidRDefault="002C7EA3" w:rsidP="002C7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Pr="00502AB8">
        <w:rPr>
          <w:rFonts w:ascii="Times New Roman" w:hAnsi="Times New Roman" w:cs="Times New Roman"/>
          <w:sz w:val="20"/>
          <w:szCs w:val="20"/>
        </w:rPr>
        <w:t>O. Box 310</w:t>
      </w:r>
    </w:p>
    <w:p w14:paraId="36D31A1F" w14:textId="77777777" w:rsidR="002C7EA3" w:rsidRPr="00502AB8" w:rsidRDefault="002C7EA3" w:rsidP="002C7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86BC7">
        <w:rPr>
          <w:rFonts w:ascii="Times New Roman" w:hAnsi="Times New Roman" w:cs="Times New Roman"/>
          <w:sz w:val="20"/>
          <w:szCs w:val="20"/>
        </w:rPr>
        <w:t>South Boston, VA 24592</w:t>
      </w:r>
      <w:r w:rsidRPr="00502AB8">
        <w:rPr>
          <w:rFonts w:ascii="Times New Roman" w:hAnsi="Times New Roman" w:cs="Times New Roman"/>
          <w:sz w:val="20"/>
          <w:szCs w:val="20"/>
        </w:rPr>
        <w:br/>
        <w:t>P:  434/575-2013</w:t>
      </w:r>
    </w:p>
    <w:p w14:paraId="5B9DF5E5" w14:textId="644FC3AD" w:rsidR="002C7EA3" w:rsidRDefault="002C7EA3" w:rsidP="002C7E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572-2675</w:t>
      </w:r>
      <w:r w:rsidRPr="00502AB8">
        <w:rPr>
          <w:rFonts w:ascii="Times New Roman" w:hAnsi="Times New Roman" w:cs="Times New Roman"/>
          <w:sz w:val="20"/>
          <w:szCs w:val="20"/>
        </w:rPr>
        <w:br/>
      </w:r>
      <w:r w:rsidR="004B108F">
        <w:rPr>
          <w:rFonts w:ascii="Times New Roman" w:eastAsia="Times New Roman" w:hAnsi="Times New Roman" w:cs="Times New Roman"/>
          <w:color w:val="0000FF"/>
          <w:sz w:val="20"/>
          <w:u w:val="single"/>
        </w:rPr>
        <w:t>rsaunders@halifax.k12.va.us</w:t>
      </w:r>
    </w:p>
    <w:p w14:paraId="55EF3BD7" w14:textId="77777777" w:rsidR="002C7EA3" w:rsidRDefault="002C7EA3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D7854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HAMPTON CITY (Region 2)</w:t>
      </w:r>
    </w:p>
    <w:p w14:paraId="48214E1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h Black</w:t>
      </w:r>
    </w:p>
    <w:p w14:paraId="40BD728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</w:p>
    <w:p w14:paraId="3EDFFC1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chool Administration Center</w:t>
      </w:r>
    </w:p>
    <w:p w14:paraId="31D6BDA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502AB8">
        <w:rPr>
          <w:rFonts w:ascii="Times New Roman" w:hAnsi="Times New Roman" w:cs="Times New Roman"/>
          <w:sz w:val="20"/>
          <w:szCs w:val="20"/>
        </w:rPr>
        <w:t xml:space="preserve"> Franklin Street, Suite 566</w:t>
      </w:r>
    </w:p>
    <w:p w14:paraId="1637359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ampton, VA 23669-</w:t>
      </w:r>
      <w:r w:rsidRPr="00473114">
        <w:rPr>
          <w:rFonts w:ascii="Times New Roman" w:hAnsi="Times New Roman" w:cs="Times New Roman"/>
          <w:sz w:val="20"/>
          <w:szCs w:val="20"/>
        </w:rPr>
        <w:t>3568</w:t>
      </w:r>
    </w:p>
    <w:p w14:paraId="5F10C8D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757/727-2466</w:t>
      </w:r>
    </w:p>
    <w:p w14:paraId="21F59CC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57/727-2468</w:t>
      </w:r>
    </w:p>
    <w:p w14:paraId="668D1CE4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8" w:history="1">
        <w:r w:rsidR="003E54EE" w:rsidRPr="00771ECC">
          <w:rPr>
            <w:rStyle w:val="Hyperlink"/>
            <w:rFonts w:ascii="Times New Roman" w:hAnsi="Times New Roman" w:cs="Times New Roman"/>
            <w:sz w:val="20"/>
            <w:szCs w:val="20"/>
          </w:rPr>
          <w:t>sablack@hampton.k12.va.us</w:t>
        </w:r>
      </w:hyperlink>
    </w:p>
    <w:p w14:paraId="4E9A4E6A" w14:textId="77777777" w:rsidR="00885DF1" w:rsidRPr="00885DF1" w:rsidRDefault="00885DF1" w:rsidP="00885D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BF0E7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HANOVER (Region 1)</w:t>
      </w:r>
    </w:p>
    <w:p w14:paraId="0C9A38B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Justin Roerink</w:t>
      </w:r>
      <w:r w:rsidRPr="00502AB8">
        <w:rPr>
          <w:rFonts w:ascii="Times New Roman" w:hAnsi="Times New Roman" w:cs="Times New Roman"/>
          <w:sz w:val="20"/>
          <w:szCs w:val="20"/>
        </w:rPr>
        <w:br/>
        <w:t>Principal</w:t>
      </w:r>
      <w:r w:rsidR="00811FBC">
        <w:rPr>
          <w:rFonts w:ascii="Times New Roman" w:hAnsi="Times New Roman" w:cs="Times New Roman"/>
          <w:sz w:val="20"/>
          <w:szCs w:val="20"/>
        </w:rPr>
        <w:t>/CTE Coordinator</w:t>
      </w:r>
      <w:r w:rsidRPr="00502AB8">
        <w:rPr>
          <w:rFonts w:ascii="Times New Roman" w:hAnsi="Times New Roman" w:cs="Times New Roman"/>
          <w:sz w:val="20"/>
          <w:szCs w:val="20"/>
        </w:rPr>
        <w:br/>
        <w:t xml:space="preserve">The Hanover Center for Trades </w:t>
      </w:r>
      <w:r>
        <w:rPr>
          <w:rFonts w:ascii="Times New Roman" w:hAnsi="Times New Roman" w:cs="Times New Roman"/>
          <w:sz w:val="20"/>
          <w:szCs w:val="20"/>
        </w:rPr>
        <w:t>and</w:t>
      </w:r>
      <w:r w:rsidRPr="00502AB8">
        <w:rPr>
          <w:rFonts w:ascii="Times New Roman" w:hAnsi="Times New Roman" w:cs="Times New Roman"/>
          <w:sz w:val="20"/>
          <w:szCs w:val="20"/>
        </w:rPr>
        <w:t xml:space="preserve"> Technology</w:t>
      </w:r>
      <w:r w:rsidRPr="00502AB8">
        <w:rPr>
          <w:rFonts w:ascii="Times New Roman" w:hAnsi="Times New Roman" w:cs="Times New Roman"/>
          <w:sz w:val="20"/>
          <w:szCs w:val="20"/>
        </w:rPr>
        <w:br/>
        <w:t>10002 Learning Lane</w:t>
      </w:r>
      <w:r w:rsidRPr="00502AB8">
        <w:rPr>
          <w:rFonts w:ascii="Times New Roman" w:hAnsi="Times New Roman" w:cs="Times New Roman"/>
          <w:sz w:val="20"/>
          <w:szCs w:val="20"/>
        </w:rPr>
        <w:br/>
        <w:t>Mechanicsville, VA 23116</w:t>
      </w:r>
      <w:r w:rsidRPr="00502AB8">
        <w:rPr>
          <w:rFonts w:ascii="Times New Roman" w:hAnsi="Times New Roman" w:cs="Times New Roman"/>
          <w:sz w:val="20"/>
          <w:szCs w:val="20"/>
        </w:rPr>
        <w:br/>
        <w:t>P:  804/723-2023</w:t>
      </w:r>
      <w:r w:rsidRPr="00502AB8">
        <w:rPr>
          <w:rFonts w:ascii="Times New Roman" w:hAnsi="Times New Roman" w:cs="Times New Roman"/>
          <w:sz w:val="20"/>
          <w:szCs w:val="20"/>
        </w:rPr>
        <w:br/>
        <w:t>F:  804/723-2039</w:t>
      </w:r>
      <w:r w:rsidRPr="00502AB8">
        <w:rPr>
          <w:rFonts w:ascii="Times New Roman" w:hAnsi="Times New Roman" w:cs="Times New Roman"/>
          <w:sz w:val="20"/>
          <w:szCs w:val="20"/>
        </w:rPr>
        <w:br/>
      </w:r>
      <w:hyperlink r:id="rId99" w:tgtFrame="_blank" w:history="1">
        <w:r w:rsidR="00811FBC" w:rsidRPr="00F51A13">
          <w:rPr>
            <w:rStyle w:val="Hyperlink"/>
            <w:rFonts w:ascii="Times New Roman" w:hAnsi="Times New Roman" w:cs="Times New Roman"/>
            <w:sz w:val="20"/>
            <w:szCs w:val="20"/>
          </w:rPr>
          <w:t>jroerink@hcps.us</w:t>
        </w:r>
      </w:hyperlink>
    </w:p>
    <w:p w14:paraId="137F2771" w14:textId="77777777" w:rsidR="00885DF1" w:rsidRPr="00885DF1" w:rsidRDefault="00885DF1" w:rsidP="00885D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018D4CC" w14:textId="77777777" w:rsidR="00C300C8" w:rsidRDefault="001B035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n Saunders</w:t>
      </w:r>
    </w:p>
    <w:p w14:paraId="23A8592C" w14:textId="77777777" w:rsidR="00C300C8" w:rsidRDefault="00C300C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or for the Health Specialty Center/Director of the Hanover Regional Governor’s School for Career and Technical Advancement</w:t>
      </w:r>
    </w:p>
    <w:p w14:paraId="0C71B645" w14:textId="77777777" w:rsidR="00C300C8" w:rsidRDefault="00C300C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307 Chamberlayne Road</w:t>
      </w:r>
    </w:p>
    <w:p w14:paraId="016A1AE9" w14:textId="77777777" w:rsidR="00C300C8" w:rsidRDefault="00C300C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chanicsville, VA 23116</w:t>
      </w:r>
    </w:p>
    <w:p w14:paraId="5E9705B4" w14:textId="77777777" w:rsidR="00C300C8" w:rsidRDefault="00C300C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723-2068</w:t>
      </w:r>
    </w:p>
    <w:p w14:paraId="62C2B8E9" w14:textId="77777777" w:rsidR="00C300C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0" w:history="1">
        <w:r w:rsidR="001B0359" w:rsidRPr="00352879">
          <w:rPr>
            <w:rStyle w:val="Hyperlink"/>
            <w:rFonts w:ascii="Times New Roman" w:hAnsi="Times New Roman" w:cs="Times New Roman"/>
            <w:sz w:val="20"/>
            <w:szCs w:val="20"/>
          </w:rPr>
          <w:t>bsaunders@hcps.us</w:t>
        </w:r>
      </w:hyperlink>
      <w:r w:rsidR="001B03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3CA4E0" w14:textId="77777777" w:rsidR="00C300C8" w:rsidRPr="00C300C8" w:rsidRDefault="00C300C8" w:rsidP="003E54EE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288E043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HARRISONBURG CITY (Region 5)</w:t>
      </w:r>
    </w:p>
    <w:p w14:paraId="6B4549FC" w14:textId="121FA9E7" w:rsidR="003E54EE" w:rsidRPr="00502AB8" w:rsidRDefault="0027673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remy </w:t>
      </w:r>
      <w:r w:rsidR="001B5B9C">
        <w:rPr>
          <w:rFonts w:ascii="Times New Roman" w:hAnsi="Times New Roman" w:cs="Times New Roman"/>
          <w:sz w:val="20"/>
          <w:szCs w:val="20"/>
        </w:rPr>
        <w:t>Aldrich</w:t>
      </w:r>
    </w:p>
    <w:p w14:paraId="5C3440B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TE </w:t>
      </w:r>
      <w:r w:rsidR="00C42E3B">
        <w:rPr>
          <w:rFonts w:ascii="Times New Roman" w:hAnsi="Times New Roman" w:cs="Times New Roman"/>
          <w:sz w:val="20"/>
          <w:szCs w:val="20"/>
        </w:rPr>
        <w:t>Coordinator</w:t>
      </w:r>
    </w:p>
    <w:p w14:paraId="5BA42D4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</w:t>
      </w:r>
      <w:r w:rsidRPr="00502AB8">
        <w:rPr>
          <w:rFonts w:ascii="Times New Roman" w:hAnsi="Times New Roman" w:cs="Times New Roman"/>
          <w:sz w:val="20"/>
          <w:szCs w:val="20"/>
        </w:rPr>
        <w:t>Court Square</w:t>
      </w:r>
    </w:p>
    <w:p w14:paraId="4469295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risonburg, VA 22802</w:t>
      </w:r>
    </w:p>
    <w:p w14:paraId="116321A8" w14:textId="0EEEE049" w:rsidR="003E54EE" w:rsidRPr="00502AB8" w:rsidRDefault="00F9506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540/434</w:t>
      </w:r>
      <w:r w:rsidR="003E54EE" w:rsidRPr="00502AB8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9916</w:t>
      </w:r>
    </w:p>
    <w:p w14:paraId="230EEEF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437-3333</w:t>
      </w:r>
    </w:p>
    <w:p w14:paraId="021DD279" w14:textId="2D918ED7" w:rsidR="002C7EA3" w:rsidRPr="00276731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1" w:history="1">
        <w:r w:rsidR="00276731" w:rsidRPr="00276731">
          <w:rPr>
            <w:rStyle w:val="Hyperlink"/>
            <w:rFonts w:ascii="Times New Roman" w:hAnsi="Times New Roman" w:cs="Times New Roman"/>
            <w:sz w:val="20"/>
            <w:szCs w:val="20"/>
          </w:rPr>
          <w:t>jaldrich@harrisonburg.k12.va.us</w:t>
        </w:r>
      </w:hyperlink>
    </w:p>
    <w:p w14:paraId="2AE54577" w14:textId="77777777" w:rsidR="00276731" w:rsidRDefault="0027673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3A78C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ichael Cox</w:t>
      </w:r>
    </w:p>
    <w:p w14:paraId="32397A9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ata and Reporting Manager</w:t>
      </w:r>
    </w:p>
    <w:p w14:paraId="621FA639" w14:textId="77777777" w:rsidR="003E54EE" w:rsidRDefault="00024E6F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02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mcox@harrisonburg.k12.va.us</w:t>
        </w:r>
      </w:hyperlink>
    </w:p>
    <w:p w14:paraId="668D1853" w14:textId="524B9190" w:rsidR="00B450F2" w:rsidRPr="00502AB8" w:rsidRDefault="00FC5EDE" w:rsidP="00B450F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Hyperlink"/>
          <w:rFonts w:ascii="Times New Roman" w:hAnsi="Times New Roman" w:cs="Times New Roman"/>
          <w:sz w:val="20"/>
          <w:szCs w:val="20"/>
        </w:rPr>
        <w:br w:type="column"/>
      </w:r>
      <w:r w:rsidR="00B450F2" w:rsidRPr="00502AB8">
        <w:rPr>
          <w:rFonts w:ascii="Times New Roman" w:hAnsi="Times New Roman" w:cs="Times New Roman"/>
          <w:b/>
          <w:sz w:val="20"/>
          <w:szCs w:val="20"/>
        </w:rPr>
        <w:t>HENRICO (Region 1)</w:t>
      </w:r>
    </w:p>
    <w:p w14:paraId="4DEB0E47" w14:textId="77777777" w:rsidR="00B450F2" w:rsidRPr="00502AB8" w:rsidRDefault="00B450F2" w:rsidP="00B45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c R. Beaton</w:t>
      </w:r>
    </w:p>
    <w:p w14:paraId="4D8FA9BC" w14:textId="77777777" w:rsidR="00B450F2" w:rsidRDefault="00B450F2" w:rsidP="00B45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</w:p>
    <w:p w14:paraId="1B6F7960" w14:textId="77777777" w:rsidR="00B450F2" w:rsidRPr="00502AB8" w:rsidRDefault="00B450F2" w:rsidP="00B45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820 Nine Mile Road</w:t>
      </w:r>
    </w:p>
    <w:p w14:paraId="1E9016D1" w14:textId="77777777" w:rsidR="00B450F2" w:rsidRPr="00502AB8" w:rsidRDefault="00B450F2" w:rsidP="00B45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Pr="00502AB8">
        <w:rPr>
          <w:rFonts w:ascii="Times New Roman" w:hAnsi="Times New Roman" w:cs="Times New Roman"/>
          <w:sz w:val="20"/>
          <w:szCs w:val="20"/>
        </w:rPr>
        <w:t xml:space="preserve">O. Box 23120 </w:t>
      </w:r>
    </w:p>
    <w:p w14:paraId="18C81995" w14:textId="77777777" w:rsidR="00B450F2" w:rsidRPr="00502AB8" w:rsidRDefault="00B450F2" w:rsidP="00B45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nrico</w:t>
      </w:r>
      <w:r w:rsidRPr="00502AB8">
        <w:rPr>
          <w:rFonts w:ascii="Times New Roman" w:hAnsi="Times New Roman" w:cs="Times New Roman"/>
          <w:sz w:val="20"/>
          <w:szCs w:val="20"/>
        </w:rPr>
        <w:t>, VA 23223</w:t>
      </w:r>
    </w:p>
    <w:p w14:paraId="4F8A31CF" w14:textId="77777777" w:rsidR="00B450F2" w:rsidRPr="00502AB8" w:rsidRDefault="00B450F2" w:rsidP="00B45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781-1810</w:t>
      </w:r>
    </w:p>
    <w:p w14:paraId="03A5B363" w14:textId="77777777" w:rsidR="00B450F2" w:rsidRPr="00502AB8" w:rsidRDefault="00B450F2" w:rsidP="00B45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236-5705</w:t>
      </w:r>
    </w:p>
    <w:p w14:paraId="06DF80A2" w14:textId="77777777" w:rsidR="00B450F2" w:rsidRPr="00502AB8" w:rsidRDefault="00024E6F" w:rsidP="00B450F2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03" w:history="1">
        <w:r w:rsidR="00B450F2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mrbeaton@henrico.k12.va.us</w:t>
        </w:r>
      </w:hyperlink>
    </w:p>
    <w:p w14:paraId="47568C03" w14:textId="3D794B49" w:rsidR="003E54EE" w:rsidRDefault="003E54EE" w:rsidP="002C7E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566A26" w14:textId="77777777" w:rsidR="004B140D" w:rsidRDefault="004B140D" w:rsidP="004B14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HENRY (Region 6)</w:t>
      </w:r>
    </w:p>
    <w:p w14:paraId="0832FDFD" w14:textId="77777777" w:rsidR="004B140D" w:rsidRPr="00502AB8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hael Minter, Jr.</w:t>
      </w:r>
    </w:p>
    <w:p w14:paraId="27467FA5" w14:textId="77777777" w:rsidR="004B140D" w:rsidRPr="00502AB8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TE </w:t>
      </w:r>
      <w:r w:rsidRPr="00502AB8">
        <w:rPr>
          <w:rFonts w:ascii="Times New Roman" w:hAnsi="Times New Roman" w:cs="Times New Roman"/>
          <w:sz w:val="20"/>
          <w:szCs w:val="20"/>
        </w:rPr>
        <w:t>Director</w:t>
      </w:r>
      <w:r>
        <w:rPr>
          <w:rFonts w:ascii="Times New Roman" w:hAnsi="Times New Roman" w:cs="Times New Roman"/>
          <w:sz w:val="20"/>
          <w:szCs w:val="20"/>
        </w:rPr>
        <w:t xml:space="preserve"> &amp; Career Academy Principal</w:t>
      </w:r>
    </w:p>
    <w:p w14:paraId="569BA146" w14:textId="77777777" w:rsidR="004B140D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40 Ridgedale Drive</w:t>
      </w:r>
    </w:p>
    <w:p w14:paraId="2B86ED72" w14:textId="77777777" w:rsidR="004B140D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tinsville</w:t>
      </w:r>
      <w:r w:rsidRPr="00502AB8">
        <w:rPr>
          <w:rFonts w:ascii="Times New Roman" w:hAnsi="Times New Roman" w:cs="Times New Roman"/>
          <w:sz w:val="20"/>
          <w:szCs w:val="20"/>
        </w:rPr>
        <w:t>, VA 24</w:t>
      </w:r>
      <w:r>
        <w:rPr>
          <w:rFonts w:ascii="Times New Roman" w:hAnsi="Times New Roman" w:cs="Times New Roman"/>
          <w:sz w:val="20"/>
          <w:szCs w:val="20"/>
        </w:rPr>
        <w:t>112</w:t>
      </w:r>
      <w:r w:rsidRPr="00502AB8">
        <w:rPr>
          <w:rFonts w:ascii="Times New Roman" w:hAnsi="Times New Roman" w:cs="Times New Roman"/>
          <w:sz w:val="20"/>
          <w:szCs w:val="20"/>
        </w:rPr>
        <w:t>8</w:t>
      </w:r>
      <w:r w:rsidRPr="00502AB8">
        <w:rPr>
          <w:rFonts w:ascii="Times New Roman" w:hAnsi="Times New Roman" w:cs="Times New Roman"/>
          <w:sz w:val="20"/>
          <w:szCs w:val="20"/>
        </w:rPr>
        <w:br/>
        <w:t xml:space="preserve">P: </w:t>
      </w:r>
      <w:r>
        <w:rPr>
          <w:rFonts w:ascii="Times New Roman" w:hAnsi="Times New Roman" w:cs="Times New Roman"/>
          <w:sz w:val="20"/>
          <w:szCs w:val="20"/>
        </w:rPr>
        <w:t xml:space="preserve"> 276/638-1668</w:t>
      </w:r>
    </w:p>
    <w:p w14:paraId="72500148" w14:textId="77777777" w:rsidR="004B140D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:  </w:t>
      </w:r>
      <w:r w:rsidRPr="00502AB8">
        <w:rPr>
          <w:rFonts w:ascii="Times New Roman" w:hAnsi="Times New Roman" w:cs="Times New Roman"/>
          <w:sz w:val="20"/>
          <w:szCs w:val="20"/>
        </w:rPr>
        <w:t>276</w:t>
      </w:r>
      <w:r>
        <w:rPr>
          <w:rFonts w:ascii="Times New Roman" w:hAnsi="Times New Roman" w:cs="Times New Roman"/>
          <w:sz w:val="20"/>
          <w:szCs w:val="20"/>
        </w:rPr>
        <w:t>/638-3942</w:t>
      </w:r>
    </w:p>
    <w:p w14:paraId="024E2351" w14:textId="77777777" w:rsidR="004B140D" w:rsidRDefault="00024E6F" w:rsidP="004B140D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04" w:history="1">
        <w:r w:rsidR="004B140D" w:rsidRPr="002E0E18">
          <w:rPr>
            <w:rStyle w:val="Hyperlink"/>
            <w:rFonts w:ascii="Times New Roman" w:hAnsi="Times New Roman" w:cs="Times New Roman"/>
            <w:sz w:val="20"/>
            <w:szCs w:val="20"/>
          </w:rPr>
          <w:t>michael.minter@henry.k12.va.us</w:t>
        </w:r>
      </w:hyperlink>
    </w:p>
    <w:p w14:paraId="0AAD8D28" w14:textId="77777777" w:rsidR="004B140D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0CE9E3" w14:textId="77777777" w:rsidR="004B140D" w:rsidRPr="00502AB8" w:rsidRDefault="004B140D" w:rsidP="004B140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HIGHLAND (Region 5)</w:t>
      </w:r>
    </w:p>
    <w:p w14:paraId="6D757654" w14:textId="77777777" w:rsidR="004B140D" w:rsidRPr="00502AB8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Tim Good</w:t>
      </w:r>
    </w:p>
    <w:p w14:paraId="4E49735E" w14:textId="77777777" w:rsidR="004B140D" w:rsidRPr="00502AB8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/Principal</w:t>
      </w:r>
    </w:p>
    <w:p w14:paraId="72DBCAEA" w14:textId="77777777" w:rsidR="004B140D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ighland High School</w:t>
      </w:r>
    </w:p>
    <w:p w14:paraId="7504772E" w14:textId="77777777" w:rsidR="004B140D" w:rsidRPr="00502AB8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O.</w:t>
      </w:r>
      <w:r w:rsidRPr="00502AB8">
        <w:rPr>
          <w:rFonts w:ascii="Times New Roman" w:hAnsi="Times New Roman" w:cs="Times New Roman"/>
          <w:sz w:val="20"/>
          <w:szCs w:val="20"/>
        </w:rPr>
        <w:t xml:space="preserve"> Box 430</w:t>
      </w:r>
    </w:p>
    <w:p w14:paraId="475D096F" w14:textId="77777777" w:rsidR="004B140D" w:rsidRPr="00502AB8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onterey, VA 24465</w:t>
      </w:r>
    </w:p>
    <w:p w14:paraId="573FCC8D" w14:textId="77777777" w:rsidR="004B140D" w:rsidRPr="00502AB8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540/468-6320</w:t>
      </w:r>
    </w:p>
    <w:p w14:paraId="45972646" w14:textId="77777777" w:rsidR="004B140D" w:rsidRPr="00502AB8" w:rsidRDefault="004B140D" w:rsidP="004B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468-6332</w:t>
      </w:r>
    </w:p>
    <w:p w14:paraId="52A4183B" w14:textId="77777777" w:rsidR="004B140D" w:rsidRDefault="00024E6F" w:rsidP="004B140D">
      <w:pPr>
        <w:rPr>
          <w:rFonts w:ascii="Times New Roman" w:hAnsi="Times New Roman" w:cs="Times New Roman"/>
          <w:sz w:val="20"/>
          <w:szCs w:val="20"/>
        </w:rPr>
      </w:pPr>
      <w:hyperlink r:id="rId105" w:history="1">
        <w:r w:rsidR="004B140D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tgood@highland.k12.va.us</w:t>
        </w:r>
      </w:hyperlink>
      <w:r w:rsidR="004B140D"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461BAA" w14:textId="77777777" w:rsidR="00D55552" w:rsidRDefault="00D55552" w:rsidP="00D555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HOPEWELL CITY (Region 1)</w:t>
      </w:r>
    </w:p>
    <w:p w14:paraId="42A03B06" w14:textId="77777777" w:rsidR="00D55552" w:rsidRDefault="00D55552" w:rsidP="00D55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istina Truell</w:t>
      </w:r>
    </w:p>
    <w:p w14:paraId="18052F19" w14:textId="77777777" w:rsidR="00D55552" w:rsidRDefault="00D55552" w:rsidP="00D55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Supervisor</w:t>
      </w:r>
    </w:p>
    <w:p w14:paraId="19EC845D" w14:textId="77777777" w:rsidR="00D55552" w:rsidRPr="00502AB8" w:rsidRDefault="00D55552" w:rsidP="00D55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03 North 12</w:t>
      </w:r>
      <w:r w:rsidRPr="00502AB8">
        <w:rPr>
          <w:rFonts w:ascii="Times New Roman" w:hAnsi="Times New Roman" w:cs="Times New Roman"/>
          <w:sz w:val="20"/>
          <w:szCs w:val="20"/>
          <w:vertAlign w:val="superscript"/>
        </w:rPr>
        <w:t xml:space="preserve">th </w:t>
      </w:r>
      <w:r w:rsidRPr="00502AB8">
        <w:rPr>
          <w:rFonts w:ascii="Times New Roman" w:hAnsi="Times New Roman" w:cs="Times New Roman"/>
          <w:sz w:val="20"/>
          <w:szCs w:val="20"/>
        </w:rPr>
        <w:t>Avenue</w:t>
      </w:r>
    </w:p>
    <w:p w14:paraId="219E92B1" w14:textId="77777777" w:rsidR="00D55552" w:rsidRPr="00502AB8" w:rsidRDefault="00D55552" w:rsidP="00D55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opewell, VA 23860</w:t>
      </w:r>
    </w:p>
    <w:p w14:paraId="5B6E5EE6" w14:textId="77777777" w:rsidR="00D55552" w:rsidRPr="00502AB8" w:rsidRDefault="00D55552" w:rsidP="00D55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541-6400</w:t>
      </w:r>
    </w:p>
    <w:p w14:paraId="343B8C26" w14:textId="77777777" w:rsidR="00D55552" w:rsidRPr="00502AB8" w:rsidRDefault="00D55552" w:rsidP="00D55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541-6401</w:t>
      </w:r>
    </w:p>
    <w:p w14:paraId="6B7C6B8A" w14:textId="77777777" w:rsidR="00D55552" w:rsidRDefault="00024E6F" w:rsidP="00D55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6" w:history="1">
        <w:r w:rsidR="00D55552" w:rsidRPr="008C7DC4">
          <w:rPr>
            <w:rStyle w:val="Hyperlink"/>
            <w:rFonts w:ascii="Times New Roman" w:hAnsi="Times New Roman" w:cs="Times New Roman"/>
            <w:sz w:val="20"/>
            <w:szCs w:val="20"/>
          </w:rPr>
          <w:t>ktruell@hopewell.k12.va.us</w:t>
        </w:r>
      </w:hyperlink>
      <w:r w:rsidR="00D5555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366FE4" w14:textId="77777777" w:rsidR="00D55552" w:rsidRPr="00502AB8" w:rsidRDefault="00D55552" w:rsidP="00D55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6F40E5" w14:textId="77777777" w:rsidR="00D55552" w:rsidRPr="00502AB8" w:rsidRDefault="00D55552" w:rsidP="00D55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Iris Walker</w:t>
      </w:r>
    </w:p>
    <w:p w14:paraId="7519341B" w14:textId="77777777" w:rsidR="00D55552" w:rsidRPr="00502AB8" w:rsidRDefault="00D55552" w:rsidP="00D55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dministrative Assistant</w:t>
      </w:r>
    </w:p>
    <w:p w14:paraId="62F0E25F" w14:textId="77777777" w:rsidR="00D55552" w:rsidRDefault="00024E6F" w:rsidP="00D55552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07" w:history="1">
        <w:r w:rsidR="00D55552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iwalker@hopewell.k12.va.us</w:t>
        </w:r>
      </w:hyperlink>
    </w:p>
    <w:p w14:paraId="71ED136D" w14:textId="77777777" w:rsidR="00FC5EDE" w:rsidRDefault="00FC5EDE" w:rsidP="00D55552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  <w:sectPr w:rsidR="00FC5EDE" w:rsidSect="00330FFE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4E294C60" w14:textId="2A49F29C" w:rsidR="00D55552" w:rsidRDefault="00D55552" w:rsidP="00D55552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17DEDB7C" w14:textId="77777777" w:rsidR="00930AAA" w:rsidRDefault="00930AAA" w:rsidP="00FF2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6D054" w14:textId="77777777" w:rsidR="00933CBA" w:rsidRDefault="00933CBA" w:rsidP="00FF282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33CBA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43C30DC4" w14:textId="30CD4F24" w:rsidR="00330FFE" w:rsidRPr="00FF282D" w:rsidRDefault="00F914F0" w:rsidP="00FF2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TE 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2CF3FD95" w14:textId="77777777" w:rsidR="00330FFE" w:rsidRDefault="00330FFE" w:rsidP="00330FFE"/>
    <w:p w14:paraId="27540DC1" w14:textId="77777777" w:rsidR="00330FFE" w:rsidRPr="00330FFE" w:rsidRDefault="00330FFE" w:rsidP="00330FFE">
      <w:pPr>
        <w:sectPr w:rsidR="00330FFE" w:rsidRPr="00330FFE" w:rsidSect="00930AAA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6FF29E6C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ISLE OF WIGHT (Region 2)</w:t>
      </w:r>
      <w:r w:rsidRPr="00502AB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9B48208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ffrey Mordica</w:t>
      </w:r>
    </w:p>
    <w:p w14:paraId="2CED3CDB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Innovation &amp; Strategic Planning</w:t>
      </w:r>
    </w:p>
    <w:p w14:paraId="24447022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820 W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02AB8">
        <w:rPr>
          <w:rFonts w:ascii="Times New Roman" w:hAnsi="Times New Roman" w:cs="Times New Roman"/>
          <w:sz w:val="20"/>
          <w:szCs w:val="20"/>
        </w:rPr>
        <w:t xml:space="preserve"> Main Street</w:t>
      </w:r>
    </w:p>
    <w:p w14:paraId="708E8245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mithfield, VA 23430</w:t>
      </w:r>
    </w:p>
    <w:p w14:paraId="26287A91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757/</w:t>
      </w:r>
      <w:r>
        <w:rPr>
          <w:rFonts w:ascii="Times New Roman" w:hAnsi="Times New Roman" w:cs="Times New Roman"/>
          <w:sz w:val="20"/>
          <w:szCs w:val="20"/>
        </w:rPr>
        <w:t>365-1635</w:t>
      </w:r>
    </w:p>
    <w:p w14:paraId="79F2DCEC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57/357-7288</w:t>
      </w:r>
    </w:p>
    <w:p w14:paraId="7512382D" w14:textId="77777777" w:rsidR="00FC5EDE" w:rsidRDefault="00024E6F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8" w:history="1">
        <w:r w:rsidR="00FC5EDE" w:rsidRPr="00693A9E">
          <w:rPr>
            <w:rStyle w:val="Hyperlink"/>
            <w:rFonts w:ascii="Times New Roman" w:hAnsi="Times New Roman" w:cs="Times New Roman"/>
            <w:sz w:val="20"/>
            <w:szCs w:val="20"/>
          </w:rPr>
          <w:t>jmordica@iwcs.k12.va.us</w:t>
        </w:r>
      </w:hyperlink>
      <w:r w:rsidR="00FC5ED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020CA9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AC820B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sha Cale</w:t>
      </w:r>
    </w:p>
    <w:p w14:paraId="6905A0E2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Curriculum and Professional Learning</w:t>
      </w:r>
    </w:p>
    <w:p w14:paraId="17F9E37B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820 W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02AB8">
        <w:rPr>
          <w:rFonts w:ascii="Times New Roman" w:hAnsi="Times New Roman" w:cs="Times New Roman"/>
          <w:sz w:val="20"/>
          <w:szCs w:val="20"/>
        </w:rPr>
        <w:t xml:space="preserve"> Main Street</w:t>
      </w:r>
    </w:p>
    <w:p w14:paraId="6898B64E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mithfield, VA 23430</w:t>
      </w:r>
    </w:p>
    <w:p w14:paraId="4596B942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757/</w:t>
      </w:r>
      <w:r>
        <w:rPr>
          <w:rFonts w:ascii="Times New Roman" w:hAnsi="Times New Roman" w:cs="Times New Roman"/>
          <w:sz w:val="20"/>
          <w:szCs w:val="20"/>
        </w:rPr>
        <w:t>365-1635</w:t>
      </w:r>
    </w:p>
    <w:p w14:paraId="424DFA89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57/357-7288</w:t>
      </w:r>
    </w:p>
    <w:p w14:paraId="44912047" w14:textId="77777777" w:rsidR="00FC5EDE" w:rsidRDefault="00024E6F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9" w:history="1">
        <w:r w:rsidR="00FC5EDE" w:rsidRPr="00FD6779">
          <w:rPr>
            <w:rStyle w:val="Hyperlink"/>
            <w:rFonts w:ascii="Times New Roman" w:hAnsi="Times New Roman" w:cs="Times New Roman"/>
            <w:sz w:val="20"/>
            <w:szCs w:val="20"/>
          </w:rPr>
          <w:t>mcale@iwcs.k12.va.us</w:t>
        </w:r>
      </w:hyperlink>
      <w:r w:rsidR="00FC5ED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C92455" w14:textId="77777777" w:rsidR="00FC5EDE" w:rsidRDefault="00FC5ED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EA069AC" w14:textId="4DD33C9D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KING AND QUEEN (Region 3)</w:t>
      </w:r>
    </w:p>
    <w:p w14:paraId="0065F3FB" w14:textId="71D3784B" w:rsidR="0085521D" w:rsidRDefault="0085521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Ashley Edwards</w:t>
      </w:r>
    </w:p>
    <w:p w14:paraId="106AE7AC" w14:textId="3670B0A5" w:rsidR="0085521D" w:rsidRDefault="0085521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Human Services/Interim CTE Administrator</w:t>
      </w:r>
    </w:p>
    <w:p w14:paraId="7BB8DE67" w14:textId="78C1AA34" w:rsidR="0085521D" w:rsidRDefault="0085521D" w:rsidP="008552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7</w:t>
      </w:r>
      <w:r>
        <w:rPr>
          <w:rFonts w:ascii="Times New Roman" w:hAnsi="Times New Roman" w:cs="Times New Roman"/>
          <w:sz w:val="20"/>
          <w:szCs w:val="20"/>
        </w:rPr>
        <w:t>85-5981</w:t>
      </w:r>
    </w:p>
    <w:p w14:paraId="62BB79C0" w14:textId="77777777" w:rsidR="0085521D" w:rsidRPr="0085521D" w:rsidRDefault="00024E6F" w:rsidP="0085521D">
      <w:pPr>
        <w:rPr>
          <w:rFonts w:ascii="Times New Roman" w:hAnsi="Times New Roman" w:cs="Times New Roman"/>
          <w:sz w:val="20"/>
          <w:szCs w:val="20"/>
        </w:rPr>
      </w:pPr>
      <w:hyperlink r:id="rId110" w:history="1">
        <w:r w:rsidR="0085521D" w:rsidRPr="0085521D">
          <w:rPr>
            <w:rStyle w:val="Hyperlink"/>
            <w:rFonts w:ascii="Times New Roman" w:hAnsi="Times New Roman" w:cs="Times New Roman"/>
            <w:sz w:val="20"/>
            <w:szCs w:val="20"/>
          </w:rPr>
          <w:t>aedwards@kqps.net</w:t>
        </w:r>
      </w:hyperlink>
    </w:p>
    <w:p w14:paraId="4B02CD0A" w14:textId="2D390AF4" w:rsidR="003E54EE" w:rsidRPr="00502AB8" w:rsidRDefault="00E21B5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Rob Wright</w:t>
      </w:r>
    </w:p>
    <w:p w14:paraId="4580E581" w14:textId="6243402C" w:rsidR="003E54EE" w:rsidRDefault="00E21B5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Special projects</w:t>
      </w:r>
    </w:p>
    <w:p w14:paraId="7CF15CC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entral High School</w:t>
      </w:r>
    </w:p>
    <w:p w14:paraId="5281331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7024 The Trail</w:t>
      </w:r>
    </w:p>
    <w:p w14:paraId="4192738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King and Queen</w:t>
      </w:r>
      <w:r>
        <w:rPr>
          <w:rFonts w:ascii="Times New Roman" w:hAnsi="Times New Roman" w:cs="Times New Roman"/>
          <w:sz w:val="20"/>
          <w:szCs w:val="20"/>
        </w:rPr>
        <w:t xml:space="preserve"> Court House</w:t>
      </w:r>
      <w:r w:rsidRPr="00502AB8">
        <w:rPr>
          <w:rFonts w:ascii="Times New Roman" w:hAnsi="Times New Roman" w:cs="Times New Roman"/>
          <w:sz w:val="20"/>
          <w:szCs w:val="20"/>
        </w:rPr>
        <w:t>, VA 23085</w:t>
      </w:r>
    </w:p>
    <w:p w14:paraId="2A676215" w14:textId="680479FB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785-</w:t>
      </w:r>
      <w:r>
        <w:rPr>
          <w:rFonts w:ascii="Times New Roman" w:hAnsi="Times New Roman" w:cs="Times New Roman"/>
          <w:sz w:val="20"/>
          <w:szCs w:val="20"/>
        </w:rPr>
        <w:t>6102</w:t>
      </w:r>
      <w:r w:rsidR="00E21B5E">
        <w:rPr>
          <w:rFonts w:ascii="Times New Roman" w:hAnsi="Times New Roman" w:cs="Times New Roman"/>
          <w:sz w:val="20"/>
          <w:szCs w:val="20"/>
        </w:rPr>
        <w:t xml:space="preserve"> ext. 1406</w:t>
      </w:r>
    </w:p>
    <w:p w14:paraId="5B2A772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785-5129</w:t>
      </w:r>
    </w:p>
    <w:p w14:paraId="0729DD80" w14:textId="78F0A904" w:rsidR="003E54EE" w:rsidRPr="00E21B5E" w:rsidRDefault="00024E6F" w:rsidP="003E54EE">
      <w:pPr>
        <w:spacing w:after="0" w:line="240" w:lineRule="auto"/>
        <w:rPr>
          <w:rStyle w:val="Hyperlink"/>
          <w:rFonts w:ascii="Times New Roman" w:hAnsi="Times New Roman" w:cs="Times New Roman"/>
          <w:sz w:val="18"/>
          <w:szCs w:val="20"/>
        </w:rPr>
      </w:pPr>
      <w:hyperlink r:id="rId111" w:history="1">
        <w:r w:rsidR="00E21B5E" w:rsidRPr="00E21B5E">
          <w:rPr>
            <w:rStyle w:val="Hyperlink"/>
            <w:rFonts w:ascii="Times New Roman" w:hAnsi="Times New Roman" w:cs="Times New Roman"/>
            <w:sz w:val="20"/>
          </w:rPr>
          <w:t>rwright@kqps.net</w:t>
        </w:r>
      </w:hyperlink>
      <w:r w:rsidR="00E21B5E" w:rsidRPr="00E21B5E">
        <w:rPr>
          <w:rFonts w:ascii="Times New Roman" w:hAnsi="Times New Roman" w:cs="Times New Roman"/>
          <w:sz w:val="20"/>
        </w:rPr>
        <w:t xml:space="preserve"> </w:t>
      </w:r>
      <w:r w:rsidR="00DA6AB5" w:rsidRPr="00E21B5E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6C23322B" w14:textId="77777777" w:rsidR="003E54EE" w:rsidRPr="00885DF1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487E1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KING GEORGE (Region 3)</w:t>
      </w:r>
    </w:p>
    <w:p w14:paraId="011992D2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Kristine Hill</w:t>
      </w:r>
      <w:r w:rsidRPr="00502AB8">
        <w:rPr>
          <w:rFonts w:ascii="Times New Roman" w:hAnsi="Times New Roman" w:cs="Times New Roman"/>
          <w:sz w:val="20"/>
          <w:szCs w:val="20"/>
        </w:rPr>
        <w:br/>
        <w:t>Supervisor of Curriculum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Pr="00502AB8">
        <w:rPr>
          <w:rFonts w:ascii="Times New Roman" w:hAnsi="Times New Roman" w:cs="Times New Roman"/>
          <w:sz w:val="20"/>
          <w:szCs w:val="20"/>
        </w:rPr>
        <w:t xml:space="preserve"> Instruction</w:t>
      </w:r>
    </w:p>
    <w:p w14:paraId="4D2235B0" w14:textId="77777777" w:rsidR="003E54EE" w:rsidRPr="00502AB8" w:rsidRDefault="003E54EE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100 St. Anthony's Road</w:t>
      </w:r>
      <w:r w:rsidR="00EF12CD">
        <w:rPr>
          <w:rFonts w:ascii="Times New Roman" w:hAnsi="Times New Roman" w:cs="Times New Roman"/>
          <w:sz w:val="20"/>
          <w:szCs w:val="20"/>
        </w:rPr>
        <w:br/>
        <w:t>P.</w:t>
      </w:r>
      <w:r w:rsidRPr="00502AB8">
        <w:rPr>
          <w:rFonts w:ascii="Times New Roman" w:hAnsi="Times New Roman" w:cs="Times New Roman"/>
          <w:sz w:val="20"/>
          <w:szCs w:val="20"/>
        </w:rPr>
        <w:t>O. Box 1239</w:t>
      </w:r>
      <w:r w:rsidRPr="00502AB8">
        <w:rPr>
          <w:rFonts w:ascii="Times New Roman" w:hAnsi="Times New Roman" w:cs="Times New Roman"/>
          <w:sz w:val="20"/>
          <w:szCs w:val="20"/>
        </w:rPr>
        <w:br/>
        <w:t>King George, VA 22485</w:t>
      </w:r>
      <w:r w:rsidRPr="00502AB8">
        <w:rPr>
          <w:rFonts w:ascii="Times New Roman" w:hAnsi="Times New Roman" w:cs="Times New Roman"/>
          <w:sz w:val="20"/>
          <w:szCs w:val="20"/>
        </w:rPr>
        <w:br/>
        <w:t>P: 540/775-5833</w:t>
      </w:r>
      <w:r>
        <w:rPr>
          <w:rFonts w:ascii="Times New Roman" w:hAnsi="Times New Roman" w:cs="Times New Roman"/>
          <w:sz w:val="20"/>
          <w:szCs w:val="20"/>
        </w:rPr>
        <w:t>, Ext.</w:t>
      </w:r>
      <w:r w:rsidRPr="00502AB8">
        <w:rPr>
          <w:rFonts w:ascii="Times New Roman" w:hAnsi="Times New Roman" w:cs="Times New Roman"/>
          <w:sz w:val="20"/>
          <w:szCs w:val="20"/>
        </w:rPr>
        <w:t xml:space="preserve"> 8615</w:t>
      </w:r>
      <w:r w:rsidRPr="00502AB8">
        <w:rPr>
          <w:rFonts w:ascii="Times New Roman" w:hAnsi="Times New Roman" w:cs="Times New Roman"/>
          <w:sz w:val="20"/>
          <w:szCs w:val="20"/>
        </w:rPr>
        <w:br/>
        <w:t>F: 540/775-2165</w:t>
      </w:r>
      <w:r w:rsidRPr="00502AB8">
        <w:rPr>
          <w:rFonts w:ascii="Times New Roman" w:hAnsi="Times New Roman" w:cs="Times New Roman"/>
          <w:sz w:val="20"/>
          <w:szCs w:val="20"/>
        </w:rPr>
        <w:br/>
      </w:r>
      <w:hyperlink r:id="rId112" w:history="1">
        <w:r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khill@kgcs.k12.va.us</w:t>
        </w:r>
      </w:hyperlink>
    </w:p>
    <w:p w14:paraId="34729202" w14:textId="77777777" w:rsidR="00885DF1" w:rsidRPr="00885DF1" w:rsidRDefault="00885DF1" w:rsidP="00885D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58195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Kim Truslow</w:t>
      </w:r>
    </w:p>
    <w:p w14:paraId="10D0E47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Administrator/Assistant Principal</w:t>
      </w:r>
    </w:p>
    <w:p w14:paraId="38D8819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King George High School </w:t>
      </w:r>
    </w:p>
    <w:p w14:paraId="64F1579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0100 Foxes Way</w:t>
      </w:r>
    </w:p>
    <w:p w14:paraId="19B97FB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King George, VA 22485</w:t>
      </w:r>
    </w:p>
    <w:p w14:paraId="7C64623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775-3535</w:t>
      </w:r>
      <w:r>
        <w:rPr>
          <w:rFonts w:ascii="Times New Roman" w:hAnsi="Times New Roman" w:cs="Times New Roman"/>
          <w:sz w:val="20"/>
          <w:szCs w:val="20"/>
        </w:rPr>
        <w:t>, Ext.</w:t>
      </w:r>
      <w:r w:rsidRPr="00502AB8">
        <w:rPr>
          <w:rFonts w:ascii="Times New Roman" w:hAnsi="Times New Roman" w:cs="Times New Roman"/>
          <w:sz w:val="20"/>
          <w:szCs w:val="20"/>
        </w:rPr>
        <w:t xml:space="preserve"> 3352</w:t>
      </w:r>
    </w:p>
    <w:p w14:paraId="3219E68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775-8426</w:t>
      </w:r>
    </w:p>
    <w:p w14:paraId="26AD8237" w14:textId="77777777" w:rsidR="003E54EE" w:rsidRPr="00502AB8" w:rsidRDefault="00024E6F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13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ktruslow@kgcs.k12.va.us</w:t>
        </w:r>
      </w:hyperlink>
    </w:p>
    <w:p w14:paraId="061BF1FE" w14:textId="6B8833EC" w:rsidR="00A96ABB" w:rsidRPr="00502AB8" w:rsidRDefault="00FC5EDE" w:rsidP="00A96A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A96ABB" w:rsidRPr="00502AB8">
        <w:rPr>
          <w:rFonts w:ascii="Times New Roman" w:hAnsi="Times New Roman" w:cs="Times New Roman"/>
          <w:b/>
          <w:sz w:val="20"/>
          <w:szCs w:val="20"/>
        </w:rPr>
        <w:t>KING WILLIAM (Region 3)</w:t>
      </w:r>
    </w:p>
    <w:p w14:paraId="791F619B" w14:textId="3EEE8F30" w:rsidR="00A96ABB" w:rsidRPr="00502AB8" w:rsidRDefault="00DB1394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yllee M. Lankford</w:t>
      </w:r>
    </w:p>
    <w:p w14:paraId="43F06A53" w14:textId="3A68F162" w:rsidR="00A96ABB" w:rsidRPr="00502AB8" w:rsidRDefault="00DB1394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Dept. Chair/Marketing Teacher</w:t>
      </w:r>
    </w:p>
    <w:p w14:paraId="792BC518" w14:textId="77777777" w:rsidR="00A96ABB" w:rsidRPr="00502AB8" w:rsidRDefault="00A96ABB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548 King William Road</w:t>
      </w:r>
    </w:p>
    <w:p w14:paraId="1F352CD8" w14:textId="77777777" w:rsidR="00A96ABB" w:rsidRPr="00502AB8" w:rsidRDefault="00A96ABB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King William, VA 23086</w:t>
      </w:r>
    </w:p>
    <w:p w14:paraId="56062F83" w14:textId="77777777" w:rsidR="00A96ABB" w:rsidRPr="00502AB8" w:rsidRDefault="00A96ABB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769-3434</w:t>
      </w:r>
      <w:r>
        <w:rPr>
          <w:rFonts w:ascii="Times New Roman" w:hAnsi="Times New Roman" w:cs="Times New Roman"/>
          <w:sz w:val="20"/>
          <w:szCs w:val="20"/>
        </w:rPr>
        <w:t>, Ext. 522</w:t>
      </w:r>
    </w:p>
    <w:p w14:paraId="465994A6" w14:textId="77777777" w:rsidR="00A96ABB" w:rsidRPr="00502AB8" w:rsidRDefault="00A96ABB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769-2430</w:t>
      </w:r>
    </w:p>
    <w:p w14:paraId="1167919A" w14:textId="77777777" w:rsidR="00DB1394" w:rsidRDefault="00024E6F" w:rsidP="00DB1394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14" w:history="1">
        <w:r w:rsidR="00DB1394" w:rsidRPr="00B92511">
          <w:rPr>
            <w:rStyle w:val="Hyperlink"/>
            <w:rFonts w:ascii="Times New Roman" w:hAnsi="Times New Roman" w:cs="Times New Roman"/>
            <w:sz w:val="20"/>
            <w:szCs w:val="20"/>
          </w:rPr>
          <w:t>rlankford@kwcps.k12.va.us</w:t>
        </w:r>
      </w:hyperlink>
      <w:r w:rsidR="00DB13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4977CB" w14:textId="77777777" w:rsidR="00DB1394" w:rsidRPr="00885DF1" w:rsidRDefault="00DB1394" w:rsidP="00DB13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51DF0B" w14:textId="2973606A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LANCASTER (Region 3)</w:t>
      </w:r>
    </w:p>
    <w:p w14:paraId="78E6A8D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onna Wilkins</w:t>
      </w:r>
    </w:p>
    <w:p w14:paraId="43E77BF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Coordinator</w:t>
      </w:r>
    </w:p>
    <w:p w14:paraId="228CBB48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>O. Box 2000</w:t>
      </w:r>
    </w:p>
    <w:p w14:paraId="0BF9843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Kilmarnock, VA 22482</w:t>
      </w:r>
    </w:p>
    <w:p w14:paraId="7E52CBC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P:  804/462-5100 </w:t>
      </w:r>
    </w:p>
    <w:p w14:paraId="4960BDA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435-3309</w:t>
      </w:r>
    </w:p>
    <w:p w14:paraId="1F579AA3" w14:textId="77777777" w:rsidR="00C300C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5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dwilkins@lcs.k12.va.us</w:t>
        </w:r>
      </w:hyperlink>
      <w:r w:rsidR="003E54EE"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D42E30" w14:textId="77777777" w:rsidR="00C300C8" w:rsidRDefault="00C300C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FCD28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LEE (Region 7)</w:t>
      </w:r>
    </w:p>
    <w:p w14:paraId="7A24B4C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k Long</w:t>
      </w:r>
    </w:p>
    <w:p w14:paraId="6D38BB5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/Principal</w:t>
      </w:r>
    </w:p>
    <w:p w14:paraId="3477F28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Lee County Career and Technical Center</w:t>
      </w:r>
    </w:p>
    <w:p w14:paraId="789F79CE" w14:textId="77777777" w:rsidR="003E54EE" w:rsidRDefault="00FF01F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1 Vo Tech Drive</w:t>
      </w:r>
    </w:p>
    <w:p w14:paraId="1910DB75" w14:textId="77777777" w:rsidR="00FF01F3" w:rsidRPr="00502AB8" w:rsidRDefault="00FF01F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n Hur, VA  24218</w:t>
      </w:r>
    </w:p>
    <w:p w14:paraId="36BFE8A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276/346-1960</w:t>
      </w:r>
    </w:p>
    <w:p w14:paraId="7B4D1DA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:  276/346-2831</w:t>
      </w:r>
    </w:p>
    <w:p w14:paraId="587707A6" w14:textId="77777777" w:rsidR="003E54EE" w:rsidRDefault="00024E6F" w:rsidP="003E54EE">
      <w:pPr>
        <w:rPr>
          <w:rStyle w:val="Hyperlink"/>
          <w:rFonts w:ascii="Times New Roman" w:hAnsi="Times New Roman" w:cs="Times New Roman"/>
          <w:sz w:val="20"/>
        </w:rPr>
      </w:pPr>
      <w:hyperlink r:id="rId116" w:history="1">
        <w:r w:rsidR="003E54EE" w:rsidRPr="00EC2E12">
          <w:rPr>
            <w:rStyle w:val="Hyperlink"/>
            <w:rFonts w:ascii="Times New Roman" w:hAnsi="Times New Roman" w:cs="Times New Roman"/>
            <w:sz w:val="20"/>
          </w:rPr>
          <w:t>mark.long@lee.k12.va.us</w:t>
        </w:r>
      </w:hyperlink>
    </w:p>
    <w:p w14:paraId="696D5ADF" w14:textId="77777777" w:rsidR="003E54EE" w:rsidRDefault="00F1157A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y Robbins</w:t>
      </w:r>
    </w:p>
    <w:p w14:paraId="2344089C" w14:textId="77777777" w:rsidR="003E54EE" w:rsidRDefault="00E4723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ant </w:t>
      </w:r>
      <w:r w:rsidR="003E54EE">
        <w:rPr>
          <w:rFonts w:ascii="Times New Roman" w:hAnsi="Times New Roman" w:cs="Times New Roman"/>
          <w:sz w:val="20"/>
          <w:szCs w:val="20"/>
        </w:rPr>
        <w:t>Principal</w:t>
      </w:r>
    </w:p>
    <w:p w14:paraId="040B1C39" w14:textId="77777777" w:rsidR="00F1157A" w:rsidRPr="00F1157A" w:rsidRDefault="00024E6F" w:rsidP="003E54EE">
      <w:pPr>
        <w:spacing w:after="0" w:line="240" w:lineRule="auto"/>
        <w:rPr>
          <w:rFonts w:ascii="Times New Roman" w:hAnsi="Times New Roman" w:cs="Times New Roman"/>
          <w:color w:val="222222"/>
          <w:sz w:val="20"/>
          <w:shd w:val="clear" w:color="auto" w:fill="FFFFFF"/>
        </w:rPr>
      </w:pPr>
      <w:hyperlink r:id="rId117" w:history="1">
        <w:r w:rsidR="00F1157A" w:rsidRPr="00F1157A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ray.robbins@lee.k12,va,us</w:t>
        </w:r>
      </w:hyperlink>
    </w:p>
    <w:p w14:paraId="39465820" w14:textId="77777777" w:rsidR="00F1157A" w:rsidRDefault="00F1157A" w:rsidP="003E54EE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14:paraId="5AAF9DE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nya Slone</w:t>
      </w:r>
    </w:p>
    <w:p w14:paraId="1E49EF2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ata Administrator</w:t>
      </w:r>
    </w:p>
    <w:p w14:paraId="156785A8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8" w:history="1">
        <w:r w:rsidR="003E54EE" w:rsidRPr="000E2690">
          <w:rPr>
            <w:rStyle w:val="Hyperlink"/>
            <w:rFonts w:ascii="Times New Roman" w:hAnsi="Times New Roman" w:cs="Times New Roman"/>
            <w:sz w:val="20"/>
            <w:szCs w:val="20"/>
          </w:rPr>
          <w:t>Tonya.slone@lee.k12.va.us</w:t>
        </w:r>
      </w:hyperlink>
      <w:r w:rsidR="003E54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7F2824" w14:textId="77777777" w:rsidR="003E54EE" w:rsidRPr="00885DF1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C33CA1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LOUDOUN (Region 4)</w:t>
      </w:r>
    </w:p>
    <w:p w14:paraId="39DBB19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</w:t>
      </w:r>
      <w:r w:rsidRPr="00502AB8">
        <w:rPr>
          <w:rFonts w:ascii="Times New Roman" w:hAnsi="Times New Roman" w:cs="Times New Roman"/>
          <w:sz w:val="20"/>
          <w:szCs w:val="20"/>
        </w:rPr>
        <w:t xml:space="preserve">Lhe </w:t>
      </w:r>
      <w:r>
        <w:rPr>
          <w:rFonts w:ascii="Times New Roman" w:hAnsi="Times New Roman" w:cs="Times New Roman"/>
          <w:sz w:val="20"/>
          <w:szCs w:val="20"/>
        </w:rPr>
        <w:t xml:space="preserve">S. </w:t>
      </w:r>
      <w:r w:rsidRPr="00502AB8">
        <w:rPr>
          <w:rFonts w:ascii="Times New Roman" w:hAnsi="Times New Roman" w:cs="Times New Roman"/>
          <w:sz w:val="20"/>
          <w:szCs w:val="20"/>
        </w:rPr>
        <w:t>Smith</w:t>
      </w:r>
    </w:p>
    <w:p w14:paraId="3C3999C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Supervisor</w:t>
      </w:r>
    </w:p>
    <w:p w14:paraId="08CDDEB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"/>
        </w:rPr>
      </w:pPr>
      <w:r w:rsidRPr="00502AB8">
        <w:rPr>
          <w:rFonts w:ascii="Times New Roman" w:hAnsi="Times New Roman" w:cs="Times New Roman"/>
          <w:sz w:val="20"/>
          <w:szCs w:val="20"/>
          <w:lang w:val="en"/>
        </w:rPr>
        <w:t xml:space="preserve">21000 Education Court, </w:t>
      </w:r>
      <w:r>
        <w:rPr>
          <w:rFonts w:ascii="Times New Roman" w:hAnsi="Times New Roman" w:cs="Times New Roman"/>
          <w:sz w:val="20"/>
          <w:szCs w:val="20"/>
          <w:lang w:val="en"/>
        </w:rPr>
        <w:t xml:space="preserve">Suite </w:t>
      </w:r>
      <w:r w:rsidRPr="00502AB8">
        <w:rPr>
          <w:rFonts w:ascii="Times New Roman" w:hAnsi="Times New Roman" w:cs="Times New Roman"/>
          <w:sz w:val="20"/>
          <w:szCs w:val="20"/>
          <w:lang w:val="en"/>
        </w:rPr>
        <w:t xml:space="preserve">511C </w:t>
      </w:r>
    </w:p>
    <w:p w14:paraId="5CE5970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"/>
        </w:rPr>
      </w:pPr>
      <w:r w:rsidRPr="00502AB8">
        <w:rPr>
          <w:rFonts w:ascii="Times New Roman" w:hAnsi="Times New Roman" w:cs="Times New Roman"/>
          <w:sz w:val="20"/>
          <w:szCs w:val="20"/>
          <w:lang w:val="en"/>
        </w:rPr>
        <w:t>Ashburn, VA  20148</w:t>
      </w:r>
    </w:p>
    <w:p w14:paraId="6EE0AAA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71/252-1070</w:t>
      </w:r>
    </w:p>
    <w:p w14:paraId="3BFEEBA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71/252-1635</w:t>
      </w:r>
    </w:p>
    <w:p w14:paraId="3DA46287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9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Lhe.Smith@lcps.org</w:t>
        </w:r>
      </w:hyperlink>
    </w:p>
    <w:p w14:paraId="6664B998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D656F45" w14:textId="77777777" w:rsidR="00A96ABB" w:rsidRPr="00885DF1" w:rsidRDefault="00A96ABB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76A96F1" w14:textId="77777777" w:rsidR="00AF37AE" w:rsidRDefault="00AF37A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F2D4C1A" w14:textId="77777777" w:rsidR="00AF37AE" w:rsidRDefault="00AF37A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F37AE" w:rsidSect="00C300C8">
          <w:type w:val="continuous"/>
          <w:pgSz w:w="12240" w:h="15840"/>
          <w:pgMar w:top="540" w:right="1440" w:bottom="1170" w:left="1440" w:header="720" w:footer="720" w:gutter="0"/>
          <w:cols w:num="2" w:space="720"/>
          <w:docGrid w:linePitch="360"/>
        </w:sectPr>
      </w:pPr>
    </w:p>
    <w:p w14:paraId="37CD7642" w14:textId="77EFDF8E" w:rsidR="00AF37AE" w:rsidRPr="00FF282D" w:rsidRDefault="00AF37AE" w:rsidP="00FF282D">
      <w:pPr>
        <w:jc w:val="center"/>
        <w:rPr>
          <w:rFonts w:ascii="Times New Roman" w:hAnsi="Times New Roman" w:cs="Times New Roman"/>
          <w:b/>
          <w:sz w:val="28"/>
        </w:rPr>
      </w:pPr>
      <w:r w:rsidRPr="00FF282D">
        <w:rPr>
          <w:rFonts w:ascii="Times New Roman" w:hAnsi="Times New Roman" w:cs="Times New Roman"/>
          <w:b/>
          <w:sz w:val="28"/>
        </w:rPr>
        <w:lastRenderedPageBreak/>
        <w:t xml:space="preserve">CTE </w:t>
      </w:r>
      <w:r w:rsidR="00C32A73" w:rsidRPr="00FF282D">
        <w:rPr>
          <w:rFonts w:ascii="Times New Roman" w:hAnsi="Times New Roman" w:cs="Times New Roman"/>
          <w:b/>
          <w:sz w:val="28"/>
        </w:rPr>
        <w:t xml:space="preserve">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603EA2B5" w14:textId="77777777" w:rsidR="00AF37AE" w:rsidRDefault="00AF37AE" w:rsidP="00AF37AE"/>
    <w:p w14:paraId="5DF4E6B3" w14:textId="77777777" w:rsidR="00AF37AE" w:rsidRPr="00AF37AE" w:rsidRDefault="00AF37AE" w:rsidP="00AF37AE">
      <w:pPr>
        <w:sectPr w:rsidR="00AF37AE" w:rsidRPr="00AF37AE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1F22C0AD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 xml:space="preserve">LOUISA (Region 5) </w:t>
      </w:r>
    </w:p>
    <w:p w14:paraId="13465F6D" w14:textId="77777777" w:rsidR="00FC5EDE" w:rsidRPr="00502AB8" w:rsidRDefault="00FC5EDE" w:rsidP="00FC5EDE">
      <w:pPr>
        <w:spacing w:after="0" w:line="240" w:lineRule="auto"/>
        <w:ind w:right="-36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mes “Bo” M. Bundrick</w:t>
      </w:r>
    </w:p>
    <w:p w14:paraId="0DC7A361" w14:textId="77777777" w:rsidR="00FC5EDE" w:rsidRPr="00502AB8" w:rsidRDefault="00FC5EDE" w:rsidP="00FC5EDE">
      <w:pPr>
        <w:spacing w:after="0" w:line="240" w:lineRule="auto"/>
        <w:ind w:right="-360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>
        <w:rPr>
          <w:rFonts w:ascii="Times New Roman" w:hAnsi="Times New Roman" w:cs="Times New Roman"/>
          <w:sz w:val="20"/>
          <w:szCs w:val="20"/>
        </w:rPr>
        <w:t>Director</w:t>
      </w:r>
    </w:p>
    <w:p w14:paraId="3ED37E5B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15</w:t>
      </w:r>
      <w:r w:rsidRPr="00502AB8">
        <w:rPr>
          <w:rFonts w:ascii="Times New Roman" w:hAnsi="Times New Roman" w:cs="Times New Roman"/>
          <w:sz w:val="20"/>
          <w:szCs w:val="20"/>
        </w:rPr>
        <w:t xml:space="preserve"> Davis Highway</w:t>
      </w:r>
    </w:p>
    <w:p w14:paraId="52A332CA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ineral, VA 23117</w:t>
      </w:r>
    </w:p>
    <w:p w14:paraId="59E03F08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540/259-0203 Ext. 7031</w:t>
      </w:r>
    </w:p>
    <w:p w14:paraId="0ADEF2F9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:  540/894-9012</w:t>
      </w:r>
    </w:p>
    <w:p w14:paraId="261BDE80" w14:textId="77777777" w:rsidR="00FC5EDE" w:rsidRPr="00502AB8" w:rsidRDefault="00024E6F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20" w:history="1">
        <w:r w:rsidR="00FC5EDE" w:rsidRPr="00097B29">
          <w:rPr>
            <w:rStyle w:val="Hyperlink"/>
            <w:rFonts w:ascii="Times New Roman" w:hAnsi="Times New Roman" w:cs="Times New Roman"/>
            <w:sz w:val="20"/>
            <w:szCs w:val="20"/>
          </w:rPr>
          <w:t>bundrijm@lcps.k12.va.us</w:t>
        </w:r>
      </w:hyperlink>
      <w:r w:rsidR="00FC5ED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339624" w14:textId="77777777" w:rsidR="00FC5EDE" w:rsidRPr="00885DF1" w:rsidRDefault="00FC5EDE" w:rsidP="00FC5E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139B0C" w14:textId="77777777" w:rsidR="00FC5EDE" w:rsidRPr="00117E15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17E15">
        <w:rPr>
          <w:rFonts w:ascii="Times New Roman" w:hAnsi="Times New Roman" w:cs="Times New Roman"/>
          <w:sz w:val="20"/>
          <w:szCs w:val="20"/>
        </w:rPr>
        <w:t>Kenneth Bouwens</w:t>
      </w:r>
    </w:p>
    <w:p w14:paraId="0F300F80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CTE/STEM and Innovation</w:t>
      </w:r>
    </w:p>
    <w:p w14:paraId="41CF69CE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15Davis Highway</w:t>
      </w:r>
    </w:p>
    <w:p w14:paraId="4D1AE88A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eral, VA 23117</w:t>
      </w:r>
    </w:p>
    <w:p w14:paraId="1C57D4C5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540/634-0013</w:t>
      </w:r>
    </w:p>
    <w:p w14:paraId="708A4CD9" w14:textId="77777777" w:rsidR="00FC5EDE" w:rsidRDefault="00024E6F" w:rsidP="00FC5EDE">
      <w:pPr>
        <w:spacing w:after="0" w:line="240" w:lineRule="auto"/>
        <w:rPr>
          <w:rStyle w:val="Hyperlink"/>
          <w:rFonts w:ascii="Times New Roman" w:hAnsi="Times New Roman" w:cs="Times New Roman"/>
          <w:sz w:val="20"/>
        </w:rPr>
      </w:pPr>
      <w:hyperlink r:id="rId121" w:tgtFrame="_blank" w:history="1">
        <w:r w:rsidR="00FC5EDE" w:rsidRPr="00477525">
          <w:rPr>
            <w:rStyle w:val="Hyperlink"/>
            <w:rFonts w:ascii="Times New Roman" w:hAnsi="Times New Roman" w:cs="Times New Roman"/>
            <w:sz w:val="20"/>
          </w:rPr>
          <w:t>bouwenka@lcps.k12.va.us</w:t>
        </w:r>
      </w:hyperlink>
    </w:p>
    <w:p w14:paraId="7F4A51E8" w14:textId="77777777" w:rsidR="00FC5EDE" w:rsidRDefault="00FC5EDE" w:rsidP="00933C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7433EEA" w14:textId="089961D1" w:rsidR="003E54EE" w:rsidRPr="00502AB8" w:rsidRDefault="003E54EE" w:rsidP="00933C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LUNENBURG (Region 8)</w:t>
      </w:r>
    </w:p>
    <w:p w14:paraId="09D16157" w14:textId="77777777" w:rsidR="003E54EE" w:rsidRPr="00502AB8" w:rsidRDefault="00A40A6C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en McGrath</w:t>
      </w:r>
    </w:p>
    <w:p w14:paraId="4090014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Coordinator</w:t>
      </w:r>
    </w:p>
    <w:p w14:paraId="6F8DBCE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entral High School</w:t>
      </w:r>
    </w:p>
    <w:p w14:paraId="2B941DD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31 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2AB8">
        <w:rPr>
          <w:rFonts w:ascii="Times New Roman" w:hAnsi="Times New Roman" w:cs="Times New Roman"/>
          <w:sz w:val="20"/>
          <w:szCs w:val="20"/>
        </w:rPr>
        <w:t>V Road</w:t>
      </w:r>
    </w:p>
    <w:p w14:paraId="6C4A998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Victoria, VA 23974</w:t>
      </w:r>
      <w:r>
        <w:rPr>
          <w:rFonts w:ascii="Times New Roman" w:hAnsi="Times New Roman" w:cs="Times New Roman"/>
          <w:sz w:val="20"/>
          <w:szCs w:val="20"/>
        </w:rPr>
        <w:t>-2613</w:t>
      </w:r>
    </w:p>
    <w:p w14:paraId="04F1902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434/696-2137</w:t>
      </w:r>
    </w:p>
    <w:p w14:paraId="4233675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696-1322</w:t>
      </w:r>
    </w:p>
    <w:p w14:paraId="4910E354" w14:textId="77777777" w:rsidR="00AF37AE" w:rsidRPr="00F51A13" w:rsidRDefault="00024E6F" w:rsidP="00AF37AE">
      <w:pPr>
        <w:spacing w:after="0" w:line="240" w:lineRule="auto"/>
        <w:rPr>
          <w:rStyle w:val="Hyperlink"/>
        </w:rPr>
      </w:pPr>
      <w:hyperlink r:id="rId122" w:tgtFrame="_blank" w:history="1">
        <w:r w:rsidR="00A40A6C" w:rsidRPr="00F51A13">
          <w:rPr>
            <w:rStyle w:val="Hyperlink"/>
            <w:rFonts w:ascii="Times New Roman" w:hAnsi="Times New Roman" w:cs="Times New Roman"/>
            <w:sz w:val="20"/>
          </w:rPr>
          <w:t>karen.mcgrath@k12lcps.org</w:t>
        </w:r>
      </w:hyperlink>
    </w:p>
    <w:p w14:paraId="27EDDC1E" w14:textId="77777777" w:rsidR="00A40A6C" w:rsidRPr="00502AB8" w:rsidRDefault="00A40A6C" w:rsidP="00AF37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22332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LYNCHBURG CITY (Region 5)</w:t>
      </w:r>
    </w:p>
    <w:p w14:paraId="1A1056BA" w14:textId="2B7783F5" w:rsidR="003E54EE" w:rsidRPr="00502AB8" w:rsidRDefault="0053648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bbie Dooley</w:t>
      </w:r>
    </w:p>
    <w:p w14:paraId="7FDBDA09" w14:textId="4E8BD7D4" w:rsidR="003E54EE" w:rsidRDefault="0053648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or of CTE</w:t>
      </w:r>
    </w:p>
    <w:p w14:paraId="30487B83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15 Court Street</w:t>
      </w:r>
    </w:p>
    <w:p w14:paraId="67B72E53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ynchburg, VA 24505</w:t>
      </w:r>
    </w:p>
    <w:p w14:paraId="797908E8" w14:textId="3AE5A311" w:rsidR="003E54EE" w:rsidRPr="00502AB8" w:rsidRDefault="006704C6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434/515-5039</w:t>
      </w:r>
    </w:p>
    <w:p w14:paraId="3357958E" w14:textId="6B88E24F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455-0979</w:t>
      </w:r>
    </w:p>
    <w:p w14:paraId="2C5ED390" w14:textId="6094601C" w:rsidR="003E54EE" w:rsidRPr="00536487" w:rsidRDefault="00024E6F" w:rsidP="003E5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123" w:tgtFrame="_blank" w:history="1">
        <w:r w:rsidR="00536487" w:rsidRPr="00536487">
          <w:rPr>
            <w:rStyle w:val="Hyperlink"/>
            <w:rFonts w:ascii="Times New Roman" w:hAnsi="Times New Roman" w:cs="Times New Roman"/>
            <w:sz w:val="18"/>
            <w:szCs w:val="18"/>
          </w:rPr>
          <w:t>dooleyrg@lcsedu.net</w:t>
        </w:r>
      </w:hyperlink>
    </w:p>
    <w:p w14:paraId="3737E99D" w14:textId="77777777" w:rsidR="00536487" w:rsidRDefault="0053648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E705D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MADISON (Region 4)</w:t>
      </w:r>
    </w:p>
    <w:p w14:paraId="55D8E539" w14:textId="77777777" w:rsidR="003E54EE" w:rsidRPr="00502AB8" w:rsidRDefault="007B6A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tty-Jo Wynham</w:t>
      </w:r>
    </w:p>
    <w:p w14:paraId="7CDE91CC" w14:textId="77777777" w:rsidR="003E54EE" w:rsidRPr="00502AB8" w:rsidRDefault="007B6A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Coordinator</w:t>
      </w:r>
    </w:p>
    <w:p w14:paraId="018C3400" w14:textId="77777777" w:rsidR="003E54EE" w:rsidRPr="00502AB8" w:rsidRDefault="007B6A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0 Mountaineer Lan5</w:t>
      </w:r>
    </w:p>
    <w:p w14:paraId="7AB3A54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dison, VA 22727</w:t>
      </w:r>
    </w:p>
    <w:p w14:paraId="58D7DD3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948-3780</w:t>
      </w:r>
    </w:p>
    <w:p w14:paraId="6C4DB51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948-5143</w:t>
      </w:r>
    </w:p>
    <w:p w14:paraId="7C28D25F" w14:textId="77777777" w:rsidR="003E54EE" w:rsidRPr="009D791A" w:rsidRDefault="00024E6F" w:rsidP="003E54EE">
      <w:pPr>
        <w:rPr>
          <w:rFonts w:ascii="Times New Roman" w:hAnsi="Times New Roman" w:cs="Times New Roman"/>
          <w:sz w:val="20"/>
        </w:rPr>
      </w:pPr>
      <w:hyperlink r:id="rId124" w:history="1">
        <w:r w:rsidR="007B6AEE" w:rsidRPr="00FD3935">
          <w:rPr>
            <w:rStyle w:val="Hyperlink"/>
            <w:rFonts w:ascii="Times New Roman" w:hAnsi="Times New Roman" w:cs="Times New Roman"/>
            <w:sz w:val="20"/>
          </w:rPr>
          <w:t>bwynham@madisonschools.k12.va.us</w:t>
        </w:r>
      </w:hyperlink>
      <w:r w:rsidR="007B6AEE">
        <w:rPr>
          <w:rFonts w:ascii="Times New Roman" w:hAnsi="Times New Roman" w:cs="Times New Roman"/>
          <w:sz w:val="20"/>
        </w:rPr>
        <w:t xml:space="preserve"> </w:t>
      </w:r>
    </w:p>
    <w:p w14:paraId="451B8E8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MANASSAS CITY (Region 4)</w:t>
      </w:r>
    </w:p>
    <w:p w14:paraId="4D36DEC7" w14:textId="77777777" w:rsidR="00512489" w:rsidRDefault="000F1D76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ristine Taylor</w:t>
      </w:r>
    </w:p>
    <w:p w14:paraId="4D0D520E" w14:textId="77777777" w:rsidR="00512489" w:rsidRDefault="000F1D76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or K-12 CTE</w:t>
      </w:r>
    </w:p>
    <w:p w14:paraId="1311D428" w14:textId="77777777" w:rsidR="00F92D76" w:rsidRPr="00502AB8" w:rsidRDefault="009E2C22" w:rsidP="00F92D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700 Centreville Road</w:t>
      </w:r>
    </w:p>
    <w:p w14:paraId="2E04B9AE" w14:textId="77777777" w:rsidR="009E2C22" w:rsidRDefault="009E2C22" w:rsidP="00F92D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ssas, VA 20180</w:t>
      </w:r>
    </w:p>
    <w:p w14:paraId="06541611" w14:textId="77777777" w:rsidR="00F92D76" w:rsidRPr="00502AB8" w:rsidRDefault="00F92D76" w:rsidP="00F92D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571/377-</w:t>
      </w:r>
      <w:r w:rsidR="000F1D76">
        <w:rPr>
          <w:rFonts w:ascii="Times New Roman" w:hAnsi="Times New Roman" w:cs="Times New Roman"/>
          <w:sz w:val="20"/>
          <w:szCs w:val="20"/>
        </w:rPr>
        <w:t>6067</w:t>
      </w:r>
    </w:p>
    <w:p w14:paraId="62DF3316" w14:textId="77777777" w:rsidR="00F92D76" w:rsidRPr="00502AB8" w:rsidRDefault="00F92D76" w:rsidP="00F92D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F:  </w:t>
      </w:r>
      <w:r>
        <w:rPr>
          <w:rFonts w:ascii="Times New Roman" w:hAnsi="Times New Roman" w:cs="Times New Roman"/>
          <w:sz w:val="20"/>
          <w:szCs w:val="20"/>
        </w:rPr>
        <w:t>571/257-8801</w:t>
      </w:r>
    </w:p>
    <w:p w14:paraId="27B7B394" w14:textId="77777777" w:rsidR="00512489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25" w:history="1">
        <w:r w:rsidR="000F1D76" w:rsidRPr="006C0BD7">
          <w:rPr>
            <w:rStyle w:val="Hyperlink"/>
            <w:rFonts w:ascii="Times New Roman" w:hAnsi="Times New Roman" w:cs="Times New Roman"/>
            <w:sz w:val="20"/>
            <w:szCs w:val="20"/>
          </w:rPr>
          <w:t>CTaylor@mcpsva.org</w:t>
        </w:r>
      </w:hyperlink>
      <w:r w:rsidR="000F1D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50BB47" w14:textId="3E717CA6" w:rsidR="00A96ABB" w:rsidRPr="00502AB8" w:rsidRDefault="00FC5EDE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A96ABB">
        <w:rPr>
          <w:rFonts w:ascii="Times New Roman" w:hAnsi="Times New Roman" w:cs="Times New Roman"/>
          <w:sz w:val="20"/>
          <w:szCs w:val="20"/>
        </w:rPr>
        <w:t>Betsy Ingles-Whitaker</w:t>
      </w:r>
    </w:p>
    <w:p w14:paraId="342D3603" w14:textId="77777777" w:rsidR="00A96ABB" w:rsidRPr="00502AB8" w:rsidRDefault="00A96ABB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Administrator</w:t>
      </w:r>
    </w:p>
    <w:p w14:paraId="457DD2CE" w14:textId="77777777" w:rsidR="00A96ABB" w:rsidRDefault="00A96ABB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bourn High School</w:t>
      </w:r>
    </w:p>
    <w:p w14:paraId="070CF62A" w14:textId="77777777" w:rsidR="00A96ABB" w:rsidRPr="00502AB8" w:rsidRDefault="00A96ABB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005 Tudor Lane</w:t>
      </w:r>
    </w:p>
    <w:p w14:paraId="174C6E1F" w14:textId="77777777" w:rsidR="00A96ABB" w:rsidRPr="00502AB8" w:rsidRDefault="00A96ABB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ssas, VA 20110</w:t>
      </w:r>
    </w:p>
    <w:p w14:paraId="6A294BF6" w14:textId="77777777" w:rsidR="00A96ABB" w:rsidRPr="00502AB8" w:rsidRDefault="00A96ABB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571/377-7065</w:t>
      </w:r>
    </w:p>
    <w:p w14:paraId="4D541F1E" w14:textId="77777777" w:rsidR="00A96ABB" w:rsidRPr="00502AB8" w:rsidRDefault="00A96ABB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F:  </w:t>
      </w:r>
      <w:r>
        <w:rPr>
          <w:rFonts w:ascii="Times New Roman" w:hAnsi="Times New Roman" w:cs="Times New Roman"/>
          <w:sz w:val="20"/>
          <w:szCs w:val="20"/>
        </w:rPr>
        <w:t>571/257-8801</w:t>
      </w:r>
    </w:p>
    <w:p w14:paraId="2F3A9A51" w14:textId="77777777" w:rsidR="00A96ABB" w:rsidRDefault="00024E6F" w:rsidP="00A96A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26" w:history="1">
        <w:r w:rsidR="00A96ABB" w:rsidRPr="008138FE">
          <w:rPr>
            <w:rStyle w:val="Hyperlink"/>
            <w:rFonts w:ascii="Times New Roman" w:hAnsi="Times New Roman" w:cs="Times New Roman"/>
            <w:sz w:val="20"/>
            <w:szCs w:val="20"/>
          </w:rPr>
          <w:t>bingles-whitaker@mcpsva.org</w:t>
        </w:r>
      </w:hyperlink>
      <w:r w:rsidR="00A96A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3ED5C9" w14:textId="77777777" w:rsidR="00A96ABB" w:rsidRDefault="00A96AB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9C8158" w14:textId="77777777" w:rsidR="001D2664" w:rsidRPr="00502AB8" w:rsidRDefault="001D2664" w:rsidP="001D26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MANASSAS PARK (Region 4)</w:t>
      </w:r>
    </w:p>
    <w:p w14:paraId="061AFA98" w14:textId="77777777" w:rsidR="001D2664" w:rsidRDefault="00DF6513" w:rsidP="001D2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a Wolfe</w:t>
      </w:r>
    </w:p>
    <w:p w14:paraId="540C42BA" w14:textId="77777777" w:rsidR="001D2664" w:rsidRPr="00502AB8" w:rsidRDefault="00DF6513" w:rsidP="001D2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Director</w:t>
      </w:r>
    </w:p>
    <w:p w14:paraId="7568CB89" w14:textId="77777777" w:rsidR="001D2664" w:rsidRPr="00BE2799" w:rsidRDefault="00DF6513" w:rsidP="001D2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e Park Center Court, Suite A</w:t>
      </w:r>
    </w:p>
    <w:p w14:paraId="50552B2C" w14:textId="77777777" w:rsidR="001D2664" w:rsidRPr="00502AB8" w:rsidRDefault="00DF6513" w:rsidP="001D2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ssas Park, VA 20111-2395</w:t>
      </w:r>
    </w:p>
    <w:p w14:paraId="6E66201B" w14:textId="77777777" w:rsidR="001D2664" w:rsidRDefault="001D2664" w:rsidP="001D2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703/</w:t>
      </w:r>
      <w:r w:rsidR="00DF6513">
        <w:rPr>
          <w:rFonts w:ascii="Times New Roman" w:hAnsi="Times New Roman" w:cs="Times New Roman"/>
          <w:sz w:val="20"/>
          <w:szCs w:val="20"/>
        </w:rPr>
        <w:t>335-8850 ext. 15030</w:t>
      </w:r>
    </w:p>
    <w:p w14:paraId="5EEAA5F1" w14:textId="77777777" w:rsidR="001D2664" w:rsidRPr="00502AB8" w:rsidRDefault="001D2664" w:rsidP="001D2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03/</w:t>
      </w:r>
      <w:r w:rsidR="00DF6513">
        <w:rPr>
          <w:rFonts w:ascii="Times New Roman" w:hAnsi="Times New Roman" w:cs="Times New Roman"/>
          <w:sz w:val="20"/>
          <w:szCs w:val="20"/>
        </w:rPr>
        <w:t>361-4583</w:t>
      </w:r>
    </w:p>
    <w:p w14:paraId="6AECEB62" w14:textId="77777777" w:rsidR="001D2664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27" w:history="1">
        <w:r w:rsidR="00DF6513" w:rsidRPr="00AB16F2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Lisa.wolf@mpark.net</w:t>
        </w:r>
      </w:hyperlink>
      <w:r w:rsidR="00DF6513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</w:p>
    <w:p w14:paraId="5B43F72C" w14:textId="77777777" w:rsidR="00FC5EDE" w:rsidRDefault="00FC5ED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0F10D4" w14:textId="25D44411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MARTINSVILLE CITY (Region 6)</w:t>
      </w:r>
    </w:p>
    <w:p w14:paraId="4305632A" w14:textId="77777777" w:rsidR="003E54EE" w:rsidRPr="00502AB8" w:rsidRDefault="0070185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zzy Fulcher</w:t>
      </w:r>
    </w:p>
    <w:p w14:paraId="40BA2D68" w14:textId="77777777" w:rsidR="003E54EE" w:rsidRPr="00502AB8" w:rsidRDefault="0070185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EM and Career Coordinator</w:t>
      </w:r>
    </w:p>
    <w:p w14:paraId="416CBEE1" w14:textId="77777777" w:rsidR="0070185D" w:rsidRDefault="0070185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46 Indian Trail</w:t>
      </w:r>
    </w:p>
    <w:p w14:paraId="03E39E4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rtinsville, VA 2411</w:t>
      </w:r>
      <w:r w:rsidR="0070185D">
        <w:rPr>
          <w:rFonts w:ascii="Times New Roman" w:hAnsi="Times New Roman" w:cs="Times New Roman"/>
          <w:sz w:val="20"/>
          <w:szCs w:val="20"/>
        </w:rPr>
        <w:t>2</w:t>
      </w:r>
    </w:p>
    <w:p w14:paraId="4E3AAEE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276/403-4777</w:t>
      </w:r>
    </w:p>
    <w:p w14:paraId="3C55A45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276/403-5830</w:t>
      </w:r>
    </w:p>
    <w:p w14:paraId="3C8EB38A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28" w:history="1">
        <w:r w:rsidR="0070185D" w:rsidRPr="00FE2A0A">
          <w:rPr>
            <w:rStyle w:val="Hyperlink"/>
            <w:rFonts w:ascii="Times New Roman" w:hAnsi="Times New Roman" w:cs="Times New Roman"/>
            <w:sz w:val="20"/>
            <w:szCs w:val="20"/>
          </w:rPr>
          <w:t>efulcher@martinsville.k12.va.us</w:t>
        </w:r>
      </w:hyperlink>
      <w:r w:rsidR="003E54EE"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8A7A5E" w14:textId="77777777" w:rsidR="003E54EE" w:rsidRPr="00FF01F3" w:rsidRDefault="003E54EE" w:rsidP="003E54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853BB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MATHEWS (Region 3)</w:t>
      </w:r>
    </w:p>
    <w:p w14:paraId="724FE371" w14:textId="77777777" w:rsidR="003E54EE" w:rsidRPr="00502AB8" w:rsidRDefault="00B0608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. Randy Applegate</w:t>
      </w:r>
    </w:p>
    <w:p w14:paraId="7DD566B3" w14:textId="77777777" w:rsidR="003E54EE" w:rsidRPr="00502AB8" w:rsidRDefault="00B0608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Coordinator</w:t>
      </w:r>
    </w:p>
    <w:p w14:paraId="7ED1DC9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thews High School</w:t>
      </w:r>
    </w:p>
    <w:p w14:paraId="54082E33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 xml:space="preserve">O. Box 38 </w:t>
      </w:r>
    </w:p>
    <w:p w14:paraId="58E12DE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thews, VA 23109</w:t>
      </w:r>
    </w:p>
    <w:p w14:paraId="51AB96F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725-3702</w:t>
      </w:r>
    </w:p>
    <w:p w14:paraId="3ECA7E1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725-5778</w:t>
      </w:r>
    </w:p>
    <w:p w14:paraId="7953BFFF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29" w:history="1">
        <w:r w:rsidR="00B06089" w:rsidRPr="00B9361B">
          <w:rPr>
            <w:rStyle w:val="Hyperlink"/>
            <w:rFonts w:ascii="Times New Roman" w:hAnsi="Times New Roman" w:cs="Times New Roman"/>
            <w:sz w:val="20"/>
            <w:szCs w:val="20"/>
          </w:rPr>
          <w:t>rapplegate@mathews.k12.va.us</w:t>
        </w:r>
      </w:hyperlink>
      <w:r w:rsidR="003E54EE"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F987B5" w14:textId="77777777" w:rsidR="00AF37AE" w:rsidRDefault="00AF37A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D7FE27" w14:textId="77777777" w:rsidR="003E54EE" w:rsidRPr="00502AB8" w:rsidRDefault="001D266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Andrew Greve</w:t>
      </w:r>
    </w:p>
    <w:p w14:paraId="183DD804" w14:textId="77777777" w:rsidR="003E54EE" w:rsidRPr="00502AB8" w:rsidRDefault="001D266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ipal</w:t>
      </w:r>
    </w:p>
    <w:p w14:paraId="1794CDA0" w14:textId="77777777" w:rsidR="001D2664" w:rsidRPr="00502AB8" w:rsidRDefault="001D2664" w:rsidP="001D2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thews High School</w:t>
      </w:r>
    </w:p>
    <w:p w14:paraId="42A12122" w14:textId="77777777" w:rsidR="001D2664" w:rsidRPr="00502AB8" w:rsidRDefault="001D2664" w:rsidP="001D2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Pr="00502AB8">
        <w:rPr>
          <w:rFonts w:ascii="Times New Roman" w:hAnsi="Times New Roman" w:cs="Times New Roman"/>
          <w:sz w:val="20"/>
          <w:szCs w:val="20"/>
        </w:rPr>
        <w:t xml:space="preserve">O. Box 38 </w:t>
      </w:r>
    </w:p>
    <w:p w14:paraId="3A80DD0F" w14:textId="77777777" w:rsidR="001D2664" w:rsidRPr="00502AB8" w:rsidRDefault="001D2664" w:rsidP="001D2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thews, VA 23109</w:t>
      </w:r>
    </w:p>
    <w:p w14:paraId="7CAD5BC4" w14:textId="77777777" w:rsidR="001D2664" w:rsidRPr="00502AB8" w:rsidRDefault="001D2664" w:rsidP="001D2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725-3702</w:t>
      </w:r>
    </w:p>
    <w:p w14:paraId="21A66DCF" w14:textId="77777777" w:rsidR="001D2664" w:rsidRPr="00502AB8" w:rsidRDefault="001D2664" w:rsidP="001D2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725-5778</w:t>
      </w:r>
    </w:p>
    <w:p w14:paraId="08CF5E91" w14:textId="77777777" w:rsidR="003E54EE" w:rsidRPr="00F51A13" w:rsidRDefault="00024E6F" w:rsidP="003E54EE">
      <w:pPr>
        <w:spacing w:after="0" w:line="240" w:lineRule="auto"/>
        <w:rPr>
          <w:rStyle w:val="Hyperlink"/>
          <w:sz w:val="20"/>
        </w:rPr>
      </w:pPr>
      <w:hyperlink r:id="rId130" w:tgtFrame="_blank" w:history="1">
        <w:r w:rsidR="001D2664" w:rsidRPr="00F51A13">
          <w:rPr>
            <w:rStyle w:val="Hyperlink"/>
            <w:rFonts w:ascii="Times New Roman" w:hAnsi="Times New Roman" w:cs="Times New Roman"/>
            <w:sz w:val="20"/>
            <w:szCs w:val="20"/>
          </w:rPr>
          <w:t>agreve@mathews.k12.va.us</w:t>
        </w:r>
      </w:hyperlink>
    </w:p>
    <w:p w14:paraId="166B9547" w14:textId="77777777" w:rsidR="003E54EE" w:rsidRPr="00FF01F3" w:rsidRDefault="003E54EE" w:rsidP="003E54E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84A8BE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MECKLENBURG (Region 8)</w:t>
      </w:r>
    </w:p>
    <w:p w14:paraId="1EE5DEDB" w14:textId="0085B30D" w:rsidR="003E54EE" w:rsidRPr="00502AB8" w:rsidRDefault="00933D92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ystal Patton</w:t>
      </w:r>
    </w:p>
    <w:p w14:paraId="73A34B67" w14:textId="56DB758E" w:rsidR="003E54EE" w:rsidRPr="00502AB8" w:rsidRDefault="00933D92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Administrator</w:t>
      </w:r>
    </w:p>
    <w:p w14:paraId="7740ACDB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>
        <w:rPr>
          <w:rFonts w:ascii="Times New Roman" w:hAnsi="Times New Roman" w:cs="Times New Roman"/>
          <w:sz w:val="20"/>
          <w:szCs w:val="20"/>
        </w:rPr>
        <w:t>O. Box 190</w:t>
      </w:r>
    </w:p>
    <w:p w14:paraId="0734321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oydton, VA 23917</w:t>
      </w:r>
    </w:p>
    <w:p w14:paraId="78735361" w14:textId="2F53F78C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434/738-6111</w:t>
      </w:r>
      <w:r>
        <w:rPr>
          <w:rFonts w:ascii="Times New Roman" w:hAnsi="Times New Roman" w:cs="Times New Roman"/>
          <w:sz w:val="20"/>
          <w:szCs w:val="20"/>
        </w:rPr>
        <w:t>, Ext.</w:t>
      </w:r>
      <w:r w:rsidRPr="00502AB8">
        <w:rPr>
          <w:rFonts w:ascii="Times New Roman" w:hAnsi="Times New Roman" w:cs="Times New Roman"/>
          <w:sz w:val="20"/>
          <w:szCs w:val="20"/>
        </w:rPr>
        <w:t xml:space="preserve"> </w:t>
      </w:r>
      <w:r w:rsidR="002A3A5D">
        <w:rPr>
          <w:rFonts w:ascii="Times New Roman" w:hAnsi="Times New Roman" w:cs="Times New Roman"/>
          <w:sz w:val="20"/>
          <w:szCs w:val="20"/>
        </w:rPr>
        <w:t>21068</w:t>
      </w:r>
      <w:r w:rsidRPr="00502AB8">
        <w:rPr>
          <w:rFonts w:ascii="Times New Roman" w:hAnsi="Times New Roman" w:cs="Times New Roman"/>
          <w:sz w:val="20"/>
          <w:szCs w:val="20"/>
        </w:rPr>
        <w:br/>
        <w:t>F:  434/738-6679</w:t>
      </w:r>
    </w:p>
    <w:p w14:paraId="21004E96" w14:textId="295B31F0" w:rsidR="00C137A2" w:rsidRPr="00F51A13" w:rsidRDefault="00024E6F" w:rsidP="003E54EE">
      <w:pPr>
        <w:spacing w:after="0" w:line="240" w:lineRule="auto"/>
        <w:rPr>
          <w:rFonts w:ascii="Times New Roman" w:hAnsi="Times New Roman" w:cs="Times New Roman"/>
          <w:b/>
          <w:sz w:val="18"/>
          <w:szCs w:val="20"/>
        </w:rPr>
        <w:sectPr w:rsidR="00C137A2" w:rsidRPr="00F51A13" w:rsidSect="00AF37AE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  <w:hyperlink r:id="rId131" w:history="1">
        <w:r w:rsidR="00933D92" w:rsidRPr="00F51A13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kpatton@mcpsweb.org</w:t>
        </w:r>
      </w:hyperlink>
      <w:r w:rsidR="00933D92" w:rsidRPr="00F51A13">
        <w:rPr>
          <w:rFonts w:ascii="Times New Roman" w:hAnsi="Times New Roman" w:cs="Times New Roman"/>
          <w:color w:val="1155CC"/>
          <w:sz w:val="20"/>
          <w:u w:val="single"/>
          <w:shd w:val="clear" w:color="auto" w:fill="FFFFFF"/>
        </w:rPr>
        <w:t xml:space="preserve"> </w:t>
      </w:r>
    </w:p>
    <w:p w14:paraId="23D397E7" w14:textId="77777777" w:rsidR="00512489" w:rsidRDefault="00512489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512489" w:rsidSect="000547C8"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0777305E" w14:textId="2E16FC1A" w:rsidR="00AF37AE" w:rsidRDefault="00F914F0" w:rsidP="004A0D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2D">
        <w:rPr>
          <w:rFonts w:ascii="Times New Roman" w:hAnsi="Times New Roman" w:cs="Times New Roman"/>
          <w:b/>
          <w:sz w:val="28"/>
          <w:szCs w:val="28"/>
        </w:rPr>
        <w:t xml:space="preserve">CTE </w:t>
      </w:r>
      <w:r w:rsidR="00C32A73" w:rsidRPr="00FF282D">
        <w:rPr>
          <w:rFonts w:ascii="Times New Roman" w:hAnsi="Times New Roman" w:cs="Times New Roman"/>
          <w:b/>
          <w:sz w:val="28"/>
          <w:szCs w:val="28"/>
        </w:rPr>
        <w:t xml:space="preserve">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02874983" w14:textId="77777777" w:rsidR="004A0DAB" w:rsidRDefault="004A0DAB" w:rsidP="004A0DAB">
      <w:pPr>
        <w:spacing w:after="0"/>
        <w:jc w:val="center"/>
      </w:pPr>
    </w:p>
    <w:p w14:paraId="1B1BE562" w14:textId="77777777" w:rsidR="000547C8" w:rsidRDefault="000547C8" w:rsidP="000547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0547C8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672AAF8B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MIDDLESEX</w:t>
      </w:r>
      <w:r w:rsidRPr="00502AB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02AB8">
        <w:rPr>
          <w:rFonts w:ascii="Times New Roman" w:hAnsi="Times New Roman" w:cs="Times New Roman"/>
          <w:b/>
          <w:sz w:val="20"/>
          <w:szCs w:val="20"/>
        </w:rPr>
        <w:t>(Region 3)</w:t>
      </w:r>
    </w:p>
    <w:p w14:paraId="6B9D4B26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elvina Robinson</w:t>
      </w:r>
    </w:p>
    <w:p w14:paraId="0C58E0FA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Coordinator</w:t>
      </w:r>
    </w:p>
    <w:p w14:paraId="48BB8726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iddlesex High School</w:t>
      </w:r>
    </w:p>
    <w:p w14:paraId="5D3C9CB6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Pr="00502AB8">
        <w:rPr>
          <w:rFonts w:ascii="Times New Roman" w:hAnsi="Times New Roman" w:cs="Times New Roman"/>
          <w:sz w:val="20"/>
          <w:szCs w:val="20"/>
        </w:rPr>
        <w:t>O. Box 206</w:t>
      </w:r>
    </w:p>
    <w:p w14:paraId="7954DF22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aluda, VA 23149-0205</w:t>
      </w:r>
    </w:p>
    <w:p w14:paraId="48012691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758-2132</w:t>
      </w:r>
    </w:p>
    <w:p w14:paraId="6F317565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758-2873</w:t>
      </w:r>
    </w:p>
    <w:p w14:paraId="57719309" w14:textId="77777777" w:rsidR="00FC5EDE" w:rsidRPr="00502AB8" w:rsidRDefault="00024E6F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2" w:history="1">
        <w:r w:rsidR="00FC5ED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mrobinson@mcps.k12.va.us</w:t>
        </w:r>
      </w:hyperlink>
    </w:p>
    <w:p w14:paraId="0AA2D47C" w14:textId="77777777" w:rsidR="00FC5EDE" w:rsidRDefault="00FC5EDE" w:rsidP="000547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3B9C53" w14:textId="69F582AB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MONTGOMERY (Region 6)</w:t>
      </w:r>
    </w:p>
    <w:p w14:paraId="41E8DDB7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k Husband</w:t>
      </w:r>
    </w:p>
    <w:p w14:paraId="1D8E8CD9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Supervisor of CTE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502AB8">
        <w:rPr>
          <w:rFonts w:ascii="Times New Roman" w:hAnsi="Times New Roman" w:cs="Times New Roman"/>
          <w:sz w:val="20"/>
          <w:szCs w:val="20"/>
        </w:rPr>
        <w:t>Business Partnerships</w:t>
      </w:r>
    </w:p>
    <w:p w14:paraId="00BE32BC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750 Imperial Street, SE</w:t>
      </w:r>
    </w:p>
    <w:p w14:paraId="1BACF7DE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hristiansburg, VA 24073</w:t>
      </w:r>
    </w:p>
    <w:p w14:paraId="55ADC183" w14:textId="77777777" w:rsidR="000547C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382-5100</w:t>
      </w:r>
      <w:r>
        <w:rPr>
          <w:rFonts w:ascii="Times New Roman" w:hAnsi="Times New Roman" w:cs="Times New Roman"/>
          <w:sz w:val="20"/>
          <w:szCs w:val="20"/>
        </w:rPr>
        <w:t>, Ext. 1048</w:t>
      </w:r>
    </w:p>
    <w:p w14:paraId="05E596F9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381-6127</w:t>
      </w:r>
    </w:p>
    <w:p w14:paraId="53DD781E" w14:textId="77777777" w:rsidR="000547C8" w:rsidRPr="00502AB8" w:rsidRDefault="00024E6F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3" w:history="1">
        <w:r w:rsidR="000547C8" w:rsidRPr="004069AC">
          <w:rPr>
            <w:rStyle w:val="Hyperlink"/>
            <w:rFonts w:ascii="Times New Roman" w:hAnsi="Times New Roman" w:cs="Times New Roman"/>
            <w:sz w:val="20"/>
            <w:szCs w:val="20"/>
          </w:rPr>
          <w:t>markhusband@mcps.org</w:t>
        </w:r>
      </w:hyperlink>
    </w:p>
    <w:p w14:paraId="7255F06F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F5D4D9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ynthia Saferight</w:t>
      </w:r>
    </w:p>
    <w:p w14:paraId="22F372DC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dministrative Assistant</w:t>
      </w:r>
    </w:p>
    <w:p w14:paraId="708A1638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382-5100</w:t>
      </w:r>
      <w:r>
        <w:rPr>
          <w:rFonts w:ascii="Times New Roman" w:hAnsi="Times New Roman" w:cs="Times New Roman"/>
          <w:sz w:val="20"/>
          <w:szCs w:val="20"/>
        </w:rPr>
        <w:t>, Ext.</w:t>
      </w:r>
      <w:r w:rsidRPr="00502AB8">
        <w:rPr>
          <w:rFonts w:ascii="Times New Roman" w:hAnsi="Times New Roman" w:cs="Times New Roman"/>
          <w:sz w:val="20"/>
          <w:szCs w:val="20"/>
        </w:rPr>
        <w:t xml:space="preserve"> 1049</w:t>
      </w:r>
    </w:p>
    <w:p w14:paraId="7C835A4D" w14:textId="77777777" w:rsidR="000547C8" w:rsidRPr="00502AB8" w:rsidRDefault="00024E6F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4" w:history="1">
        <w:r w:rsidR="000547C8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csaferight@mcps.org</w:t>
        </w:r>
      </w:hyperlink>
    </w:p>
    <w:p w14:paraId="562C34D5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F3A8C4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NELSON (Region 5)</w:t>
      </w:r>
    </w:p>
    <w:p w14:paraId="369E5BCB" w14:textId="77777777" w:rsidR="000547C8" w:rsidRPr="00502AB8" w:rsidRDefault="0080520F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</w:t>
      </w:r>
      <w:r w:rsidR="00505238">
        <w:rPr>
          <w:rFonts w:ascii="Times New Roman" w:hAnsi="Times New Roman" w:cs="Times New Roman"/>
          <w:sz w:val="20"/>
          <w:szCs w:val="20"/>
        </w:rPr>
        <w:t>Ryan Yarzebinski</w:t>
      </w:r>
    </w:p>
    <w:p w14:paraId="7434467F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Coordinator</w:t>
      </w:r>
    </w:p>
    <w:p w14:paraId="1481687B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84 Courthouse Square</w:t>
      </w:r>
    </w:p>
    <w:p w14:paraId="4391F15A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Lovingston, VA 22949</w:t>
      </w:r>
    </w:p>
    <w:p w14:paraId="50E4EC26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434/260-7646</w:t>
      </w:r>
    </w:p>
    <w:p w14:paraId="79446191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263-7115</w:t>
      </w:r>
    </w:p>
    <w:p w14:paraId="4F5FE9DE" w14:textId="77777777" w:rsidR="000547C8" w:rsidRPr="00505238" w:rsidRDefault="00024E6F" w:rsidP="000547C8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135" w:history="1">
        <w:r w:rsidR="002703AA" w:rsidRPr="00EF7273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ryarzebinski@nelson.k12.va.us</w:t>
        </w:r>
      </w:hyperlink>
    </w:p>
    <w:p w14:paraId="2D9BBC98" w14:textId="77777777" w:rsidR="00505238" w:rsidRDefault="0050523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9EEFFB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NEW KENT (Region 1)</w:t>
      </w:r>
    </w:p>
    <w:p w14:paraId="4E694514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Dr. </w:t>
      </w:r>
      <w:r w:rsidR="00C36D6C">
        <w:rPr>
          <w:rFonts w:ascii="Times New Roman" w:hAnsi="Times New Roman" w:cs="Times New Roman"/>
          <w:sz w:val="20"/>
          <w:szCs w:val="20"/>
        </w:rPr>
        <w:t>Ross Miller</w:t>
      </w:r>
    </w:p>
    <w:p w14:paraId="378BE263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 of Instruction</w:t>
      </w:r>
      <w:r w:rsidR="00C36D6C">
        <w:rPr>
          <w:rFonts w:ascii="Times New Roman" w:hAnsi="Times New Roman" w:cs="Times New Roman"/>
          <w:sz w:val="20"/>
          <w:szCs w:val="20"/>
        </w:rPr>
        <w:t>, Technical, Testing &amp; Accountability</w:t>
      </w:r>
    </w:p>
    <w:p w14:paraId="0C78CCCE" w14:textId="77777777" w:rsidR="000547C8" w:rsidRPr="00502AB8" w:rsidRDefault="00EF12CD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0547C8" w:rsidRPr="00502AB8">
        <w:rPr>
          <w:rFonts w:ascii="Times New Roman" w:hAnsi="Times New Roman" w:cs="Times New Roman"/>
          <w:sz w:val="20"/>
          <w:szCs w:val="20"/>
        </w:rPr>
        <w:t>O. Box 110</w:t>
      </w:r>
    </w:p>
    <w:p w14:paraId="1155B057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New Kent, VA 23124</w:t>
      </w:r>
    </w:p>
    <w:p w14:paraId="1F5AA13F" w14:textId="77777777" w:rsidR="000547C8" w:rsidRPr="00502AB8" w:rsidRDefault="00C36D6C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966-9697</w:t>
      </w:r>
    </w:p>
    <w:p w14:paraId="72E8A4BB" w14:textId="77777777" w:rsidR="000547C8" w:rsidRPr="00502AB8" w:rsidRDefault="00C36D6C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:  804/966-8556</w:t>
      </w:r>
    </w:p>
    <w:p w14:paraId="620498A3" w14:textId="77777777" w:rsidR="000547C8" w:rsidRDefault="00024E6F" w:rsidP="000547C8">
      <w:pPr>
        <w:spacing w:after="0" w:line="240" w:lineRule="auto"/>
        <w:rPr>
          <w:rStyle w:val="Hyperlink"/>
          <w:rFonts w:ascii="Times New Roman" w:hAnsi="Times New Roman" w:cs="Times New Roman"/>
          <w:sz w:val="20"/>
        </w:rPr>
      </w:pPr>
      <w:hyperlink r:id="rId136" w:history="1">
        <w:r w:rsidR="00C36D6C" w:rsidRPr="00C36D6C">
          <w:rPr>
            <w:rStyle w:val="Hyperlink"/>
            <w:rFonts w:ascii="Times New Roman" w:hAnsi="Times New Roman" w:cs="Times New Roman"/>
            <w:sz w:val="20"/>
          </w:rPr>
          <w:t>rmiller@nkcps.k12.va.us</w:t>
        </w:r>
      </w:hyperlink>
    </w:p>
    <w:p w14:paraId="6560850C" w14:textId="77777777" w:rsidR="00A31467" w:rsidRDefault="00A31467" w:rsidP="000547C8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2DD0369" w14:textId="77777777" w:rsidR="00C137A2" w:rsidRDefault="00C137A2" w:rsidP="000547C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amie Hutchinson</w:t>
      </w:r>
    </w:p>
    <w:p w14:paraId="33D8BC1F" w14:textId="77777777" w:rsidR="00C137A2" w:rsidRDefault="00C137A2" w:rsidP="000547C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upervisor of Secondary Curriculum &amp; Instruction</w:t>
      </w:r>
    </w:p>
    <w:p w14:paraId="1CB5B719" w14:textId="77777777" w:rsidR="00C137A2" w:rsidRDefault="00C137A2" w:rsidP="000547C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.O. Box 110</w:t>
      </w:r>
    </w:p>
    <w:p w14:paraId="023DF8A7" w14:textId="77777777" w:rsidR="00C137A2" w:rsidRDefault="00C137A2" w:rsidP="000547C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ew Kent, VA 23124</w:t>
      </w:r>
    </w:p>
    <w:p w14:paraId="1E78C57C" w14:textId="77777777" w:rsidR="00C137A2" w:rsidRPr="00502AB8" w:rsidRDefault="00C137A2" w:rsidP="00C13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966-9697</w:t>
      </w:r>
    </w:p>
    <w:p w14:paraId="1A3CDCF9" w14:textId="77777777" w:rsidR="00C137A2" w:rsidRPr="00502AB8" w:rsidRDefault="00C137A2" w:rsidP="00C137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:  804/966-8556</w:t>
      </w:r>
    </w:p>
    <w:p w14:paraId="2BF60C68" w14:textId="77777777" w:rsidR="00C137A2" w:rsidRDefault="00024E6F" w:rsidP="000547C8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137" w:history="1">
        <w:r w:rsidR="00C137A2" w:rsidRPr="00B676AE">
          <w:rPr>
            <w:rStyle w:val="Hyperlink"/>
            <w:rFonts w:ascii="Times New Roman" w:hAnsi="Times New Roman" w:cs="Times New Roman"/>
            <w:sz w:val="20"/>
          </w:rPr>
          <w:t>jhutchinson@nkcps.k12.va.us</w:t>
        </w:r>
      </w:hyperlink>
      <w:r w:rsidR="00C137A2">
        <w:rPr>
          <w:rFonts w:ascii="Times New Roman" w:hAnsi="Times New Roman" w:cs="Times New Roman"/>
          <w:sz w:val="20"/>
        </w:rPr>
        <w:t xml:space="preserve"> </w:t>
      </w:r>
    </w:p>
    <w:p w14:paraId="4AE790FA" w14:textId="1E4BCADF" w:rsidR="000547C8" w:rsidRPr="00502AB8" w:rsidRDefault="00FC5EDE" w:rsidP="000547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</w:rPr>
        <w:br w:type="column"/>
      </w:r>
      <w:r w:rsidR="000547C8" w:rsidRPr="00502AB8">
        <w:rPr>
          <w:rFonts w:ascii="Times New Roman" w:hAnsi="Times New Roman" w:cs="Times New Roman"/>
          <w:b/>
          <w:sz w:val="20"/>
          <w:szCs w:val="20"/>
        </w:rPr>
        <w:t>NEWPORT NEWS CITY (Region 2)</w:t>
      </w:r>
    </w:p>
    <w:p w14:paraId="30B1B052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Toinette Outland</w:t>
      </w:r>
    </w:p>
    <w:p w14:paraId="2BC60A0A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Instructional Supervisor for CTE</w:t>
      </w:r>
    </w:p>
    <w:p w14:paraId="677BE9B6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2465 Warwick Boulevard</w:t>
      </w:r>
    </w:p>
    <w:p w14:paraId="17C1E148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Newport News, VA 23606</w:t>
      </w:r>
    </w:p>
    <w:p w14:paraId="03EC4BCB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757/283-7850</w:t>
      </w:r>
      <w:r>
        <w:rPr>
          <w:rFonts w:ascii="Times New Roman" w:hAnsi="Times New Roman" w:cs="Times New Roman"/>
          <w:sz w:val="20"/>
          <w:szCs w:val="20"/>
        </w:rPr>
        <w:t>, Ext.</w:t>
      </w:r>
      <w:r w:rsidRPr="00502AB8">
        <w:rPr>
          <w:rFonts w:ascii="Times New Roman" w:hAnsi="Times New Roman" w:cs="Times New Roman"/>
          <w:sz w:val="20"/>
          <w:szCs w:val="20"/>
        </w:rPr>
        <w:t xml:space="preserve"> 10226</w:t>
      </w:r>
    </w:p>
    <w:p w14:paraId="1B246CE9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57/595-2017</w:t>
      </w:r>
    </w:p>
    <w:p w14:paraId="5F72E908" w14:textId="77777777" w:rsidR="000547C8" w:rsidRPr="00502AB8" w:rsidRDefault="00024E6F" w:rsidP="000547C8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38" w:history="1">
        <w:r w:rsidR="000547C8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toinette.outland@nn.k12.va.us</w:t>
        </w:r>
      </w:hyperlink>
    </w:p>
    <w:p w14:paraId="135B6400" w14:textId="77777777" w:rsidR="00FC5EDE" w:rsidRDefault="00FC5EDE" w:rsidP="000547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662AF32" w14:textId="1057CCE0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NORFOLK CITY (Region 2)</w:t>
      </w:r>
    </w:p>
    <w:p w14:paraId="22E80275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Kenyetta A. Goshen</w:t>
      </w:r>
    </w:p>
    <w:p w14:paraId="39B30E8F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enior Director of CTE &amp; Adult Education Services</w:t>
      </w:r>
    </w:p>
    <w:p w14:paraId="25424570" w14:textId="77777777" w:rsidR="000547C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rfolk Technical Center</w:t>
      </w:r>
    </w:p>
    <w:p w14:paraId="7A6EAA15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330 N. Military Highway</w:t>
      </w:r>
    </w:p>
    <w:p w14:paraId="027FE404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Norfolk, VA 23502</w:t>
      </w:r>
    </w:p>
    <w:p w14:paraId="7F5B0EA5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757/892-3964</w:t>
      </w:r>
    </w:p>
    <w:p w14:paraId="634DBBB0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57/892-3244</w:t>
      </w:r>
    </w:p>
    <w:p w14:paraId="3826477F" w14:textId="77777777" w:rsidR="000547C8" w:rsidRPr="00502AB8" w:rsidRDefault="00024E6F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9" w:history="1">
        <w:r w:rsidR="000547C8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kgoshen@nps.k12.va.us</w:t>
        </w:r>
      </w:hyperlink>
    </w:p>
    <w:p w14:paraId="2F91B6F1" w14:textId="77777777" w:rsidR="000547C8" w:rsidRPr="004C2B7E" w:rsidRDefault="000547C8" w:rsidP="000547C8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0424134C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ichelle Poole</w:t>
      </w:r>
    </w:p>
    <w:p w14:paraId="7704F29E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dministrative Secretary</w:t>
      </w:r>
    </w:p>
    <w:p w14:paraId="13DC9774" w14:textId="77777777" w:rsidR="000547C8" w:rsidRDefault="00024E6F" w:rsidP="000547C8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40" w:history="1">
        <w:r w:rsidR="000547C8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mpoole2@nps.k12.va.us</w:t>
        </w:r>
      </w:hyperlink>
    </w:p>
    <w:p w14:paraId="10AB00F4" w14:textId="77777777" w:rsidR="000547C8" w:rsidRPr="004C2B7E" w:rsidRDefault="000547C8" w:rsidP="000547C8">
      <w:pPr>
        <w:spacing w:after="0" w:line="240" w:lineRule="auto"/>
        <w:rPr>
          <w:rStyle w:val="Hyperlink"/>
          <w:rFonts w:ascii="Times New Roman" w:hAnsi="Times New Roman" w:cs="Times New Roman"/>
          <w:sz w:val="12"/>
          <w:szCs w:val="20"/>
        </w:rPr>
      </w:pPr>
    </w:p>
    <w:p w14:paraId="0B5052E1" w14:textId="77777777" w:rsidR="000547C8" w:rsidRDefault="000547C8" w:rsidP="000547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NORTHAMPTON (Region 2)</w:t>
      </w:r>
    </w:p>
    <w:p w14:paraId="23884B18" w14:textId="77777777" w:rsidR="000547C8" w:rsidRDefault="003C43DC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ther Marsh</w:t>
      </w:r>
    </w:p>
    <w:p w14:paraId="3EB5AAE4" w14:textId="77777777" w:rsidR="000547C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Director</w:t>
      </w:r>
    </w:p>
    <w:p w14:paraId="5A69B821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Northampton High School</w:t>
      </w:r>
    </w:p>
    <w:p w14:paraId="24C9B8E2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6041 Courthouse Road, Box 38</w:t>
      </w:r>
    </w:p>
    <w:p w14:paraId="69C68958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Eastville, VA 23347</w:t>
      </w:r>
    </w:p>
    <w:p w14:paraId="008FED9C" w14:textId="77777777" w:rsidR="000547C8" w:rsidRDefault="003C43DC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757/678-5151 Ext. 410</w:t>
      </w:r>
      <w:r w:rsidR="000547C8">
        <w:rPr>
          <w:rFonts w:ascii="Times New Roman" w:hAnsi="Times New Roman" w:cs="Times New Roman"/>
          <w:sz w:val="20"/>
          <w:szCs w:val="20"/>
        </w:rPr>
        <w:t>1</w:t>
      </w:r>
    </w:p>
    <w:p w14:paraId="2C9B17B8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57/678-5244</w:t>
      </w:r>
    </w:p>
    <w:p w14:paraId="54E9C177" w14:textId="77777777" w:rsidR="000547C8" w:rsidRPr="00D4436D" w:rsidRDefault="00024E6F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1" w:history="1">
        <w:r w:rsidR="00582B3A" w:rsidRPr="00CA5CDA">
          <w:rPr>
            <w:rStyle w:val="Hyperlink"/>
            <w:rFonts w:ascii="Times New Roman" w:hAnsi="Times New Roman" w:cs="Times New Roman"/>
            <w:sz w:val="20"/>
            <w:szCs w:val="20"/>
          </w:rPr>
          <w:t>hmarsh@ncpsk12.com</w:t>
        </w:r>
      </w:hyperlink>
      <w:r w:rsidR="00582B3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FCC7C" w14:textId="1DB1272D" w:rsidR="000547C8" w:rsidRDefault="000547C8" w:rsidP="000547C8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3038ADFC" w14:textId="66AD2B27" w:rsidR="00F937E1" w:rsidRDefault="00F937E1" w:rsidP="000547C8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Dr. Kenneth Butta</w:t>
      </w:r>
    </w:p>
    <w:p w14:paraId="1C5D76D9" w14:textId="3453EEC7" w:rsidR="00F937E1" w:rsidRDefault="00F937E1" w:rsidP="000547C8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Coordinator of CTE and WBL</w:t>
      </w:r>
    </w:p>
    <w:p w14:paraId="12FC2761" w14:textId="5A6AEF74" w:rsidR="00F937E1" w:rsidRPr="00F937E1" w:rsidRDefault="00024E6F" w:rsidP="000547C8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hyperlink r:id="rId142" w:history="1">
        <w:r w:rsidR="00F937E1" w:rsidRPr="00D6058C">
          <w:rPr>
            <w:rStyle w:val="Hyperlink"/>
            <w:rFonts w:ascii="Times New Roman" w:hAnsi="Times New Roman" w:cs="Times New Roman"/>
            <w:sz w:val="20"/>
            <w:szCs w:val="28"/>
          </w:rPr>
          <w:t>kbutta@ncpsk12.com</w:t>
        </w:r>
      </w:hyperlink>
      <w:r w:rsidR="00F937E1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43792E81" w14:textId="77777777" w:rsidR="00F937E1" w:rsidRPr="004C2B7E" w:rsidRDefault="00F937E1" w:rsidP="000547C8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41446F8A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ike Myers</w:t>
      </w:r>
    </w:p>
    <w:p w14:paraId="7977C756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Principal </w:t>
      </w:r>
    </w:p>
    <w:p w14:paraId="03273604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Northampton High School</w:t>
      </w:r>
    </w:p>
    <w:p w14:paraId="124FF007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6041 Courthouse Road, Box 38</w:t>
      </w:r>
    </w:p>
    <w:p w14:paraId="1FB7F558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Eastville, VA 23347</w:t>
      </w:r>
    </w:p>
    <w:p w14:paraId="6F4BEF4E" w14:textId="77777777" w:rsidR="000547C8" w:rsidRPr="00502AB8" w:rsidRDefault="000547C8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757/678-5151</w:t>
      </w:r>
      <w:r>
        <w:rPr>
          <w:rFonts w:ascii="Times New Roman" w:hAnsi="Times New Roman" w:cs="Times New Roman"/>
          <w:sz w:val="20"/>
          <w:szCs w:val="20"/>
        </w:rPr>
        <w:t>, Ext.</w:t>
      </w:r>
      <w:r w:rsidRPr="00502AB8">
        <w:rPr>
          <w:rFonts w:ascii="Times New Roman" w:hAnsi="Times New Roman" w:cs="Times New Roman"/>
          <w:sz w:val="20"/>
          <w:szCs w:val="20"/>
        </w:rPr>
        <w:t xml:space="preserve"> 4100</w:t>
      </w:r>
    </w:p>
    <w:p w14:paraId="4F288855" w14:textId="77777777" w:rsidR="000547C8" w:rsidRDefault="00024E6F" w:rsidP="000547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3" w:history="1">
        <w:r w:rsidR="000547C8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mmyers@ncpsk12.com</w:t>
        </w:r>
      </w:hyperlink>
      <w:r w:rsidR="000547C8"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ED2108" w14:textId="3FAFC894" w:rsidR="00AF37AE" w:rsidRPr="00AF37AE" w:rsidRDefault="00AF37AE" w:rsidP="00AF37AE">
      <w:pPr>
        <w:sectPr w:rsidR="00AF37AE" w:rsidRPr="00AF37AE" w:rsidSect="004C2B7E">
          <w:type w:val="continuous"/>
          <w:pgSz w:w="12240" w:h="15840"/>
          <w:pgMar w:top="540" w:right="1440" w:bottom="1170" w:left="1440" w:header="720" w:footer="720" w:gutter="0"/>
          <w:cols w:num="2" w:space="720"/>
          <w:docGrid w:linePitch="360"/>
        </w:sectPr>
      </w:pPr>
    </w:p>
    <w:p w14:paraId="4518FCC8" w14:textId="77777777" w:rsidR="005926B8" w:rsidRDefault="005926B8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A66C6E" w14:textId="77777777" w:rsidR="00AF37AE" w:rsidRDefault="00AF37A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AF37AE" w:rsidSect="003E62F1"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0D9AA7C2" w14:textId="19319A99" w:rsidR="00AF37AE" w:rsidRPr="00FF282D" w:rsidRDefault="00AF37AE" w:rsidP="00FF2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2D">
        <w:rPr>
          <w:rFonts w:ascii="Times New Roman" w:hAnsi="Times New Roman" w:cs="Times New Roman"/>
          <w:b/>
          <w:sz w:val="28"/>
          <w:szCs w:val="28"/>
        </w:rPr>
        <w:t xml:space="preserve">CTE 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01227142" w14:textId="77777777" w:rsidR="00AF37AE" w:rsidRDefault="00AF37AE" w:rsidP="00AF37AE"/>
    <w:p w14:paraId="215F91CC" w14:textId="77777777" w:rsidR="00AF37AE" w:rsidRPr="00AF37AE" w:rsidRDefault="00AF37AE" w:rsidP="00E12EE0">
      <w:pPr>
        <w:spacing w:after="0"/>
        <w:sectPr w:rsidR="00AF37AE" w:rsidRPr="00AF37AE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6CECDA1F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NORTHUMBERLAND (Region 3)</w:t>
      </w:r>
    </w:p>
    <w:p w14:paraId="5578D571" w14:textId="77777777" w:rsidR="00FC5EDE" w:rsidRPr="004C2B7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2B7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Jay Lightfoot</w:t>
      </w:r>
      <w:r w:rsidRPr="004C2B7E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C2B7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TE Coordinator</w:t>
      </w:r>
      <w:r w:rsidRPr="004C2B7E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C2B7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Northumberland High School</w:t>
      </w:r>
      <w:r w:rsidRPr="004C2B7E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C2B7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01 Academic Lane</w:t>
      </w:r>
      <w:r w:rsidRPr="004C2B7E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C2B7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eathsville, VA 22473</w:t>
      </w:r>
      <w:r w:rsidRPr="004C2B7E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C2B7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:  804/580-5192</w:t>
      </w:r>
      <w:r w:rsidRPr="004C2B7E">
        <w:rPr>
          <w:rFonts w:ascii="Times New Roman" w:hAnsi="Times New Roman" w:cs="Times New Roman"/>
          <w:color w:val="222222"/>
          <w:sz w:val="20"/>
          <w:szCs w:val="20"/>
        </w:rPr>
        <w:br/>
      </w:r>
      <w:r w:rsidRPr="004C2B7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F:  804/</w:t>
      </w:r>
      <w:r w:rsidRPr="004C2B7E">
        <w:rPr>
          <w:rFonts w:ascii="Times New Roman" w:hAnsi="Times New Roman" w:cs="Times New Roman"/>
          <w:sz w:val="20"/>
          <w:szCs w:val="20"/>
          <w:shd w:val="clear" w:color="auto" w:fill="FFFFFF"/>
        </w:rPr>
        <w:t>580-5232</w:t>
      </w:r>
    </w:p>
    <w:p w14:paraId="17A12566" w14:textId="77777777" w:rsidR="00FC5EDE" w:rsidRPr="004C2B7E" w:rsidRDefault="00024E6F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4" w:history="1">
        <w:r w:rsidR="00FC5EDE" w:rsidRPr="00167790">
          <w:rPr>
            <w:rStyle w:val="Hyperlink"/>
            <w:rFonts w:ascii="Times New Roman" w:hAnsi="Times New Roman" w:cs="Times New Roman"/>
            <w:sz w:val="20"/>
            <w:szCs w:val="20"/>
          </w:rPr>
          <w:t>jlightfoot@nucps.net</w:t>
        </w:r>
      </w:hyperlink>
      <w:r w:rsidR="00FC5ED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246943" w14:textId="77777777" w:rsidR="00FC5EDE" w:rsidRPr="004C2B7E" w:rsidRDefault="00FC5EDE" w:rsidP="00FC5EDE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14:paraId="3BE6F373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am Letizia</w:t>
      </w:r>
    </w:p>
    <w:p w14:paraId="261660E4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Instruction</w:t>
      </w:r>
    </w:p>
    <w:p w14:paraId="438FC3B3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O. Box 730</w:t>
      </w:r>
    </w:p>
    <w:p w14:paraId="7D537EB1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958 Northumberland Highway</w:t>
      </w:r>
    </w:p>
    <w:p w14:paraId="0730563F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eathsville, VA  </w:t>
      </w:r>
      <w:r w:rsidRPr="00502AB8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</w:rPr>
        <w:t>511</w:t>
      </w:r>
    </w:p>
    <w:p w14:paraId="646971CC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>
        <w:rPr>
          <w:rFonts w:ascii="Times New Roman" w:hAnsi="Times New Roman" w:cs="Times New Roman"/>
          <w:sz w:val="20"/>
          <w:szCs w:val="20"/>
        </w:rPr>
        <w:t>529-6134</w:t>
      </w:r>
    </w:p>
    <w:p w14:paraId="3C3F80D1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</w:t>
      </w:r>
      <w:r>
        <w:rPr>
          <w:rFonts w:ascii="Times New Roman" w:hAnsi="Times New Roman" w:cs="Times New Roman"/>
          <w:sz w:val="20"/>
          <w:szCs w:val="20"/>
        </w:rPr>
        <w:t>580-4051</w:t>
      </w:r>
    </w:p>
    <w:p w14:paraId="6B3DA65E" w14:textId="77777777" w:rsidR="00FC5EDE" w:rsidRPr="00502AB8" w:rsidRDefault="00024E6F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5" w:history="1">
        <w:r w:rsidR="00FC5EDE" w:rsidRPr="007A633A">
          <w:rPr>
            <w:rStyle w:val="Hyperlink"/>
            <w:rFonts w:ascii="Times New Roman" w:hAnsi="Times New Roman" w:cs="Times New Roman"/>
            <w:sz w:val="20"/>
            <w:szCs w:val="20"/>
          </w:rPr>
          <w:t>aletizia@nucps.net</w:t>
        </w:r>
      </w:hyperlink>
    </w:p>
    <w:p w14:paraId="37245930" w14:textId="77777777" w:rsidR="00FC5EDE" w:rsidRPr="004C2B7E" w:rsidRDefault="00FC5EDE" w:rsidP="00FC5EDE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14:paraId="087E55CA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rginia Booth</w:t>
      </w:r>
    </w:p>
    <w:p w14:paraId="71ADE791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Testing and Data</w:t>
      </w:r>
    </w:p>
    <w:p w14:paraId="3799A6EE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 Academic Lane</w:t>
      </w:r>
    </w:p>
    <w:p w14:paraId="1CA5B8AD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thsville, VA 22473</w:t>
      </w:r>
    </w:p>
    <w:p w14:paraId="1CAA91E0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804/580-5192</w:t>
      </w:r>
    </w:p>
    <w:p w14:paraId="56AB0DB9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: 804/580-52332</w:t>
      </w:r>
    </w:p>
    <w:p w14:paraId="7B3A59C1" w14:textId="77777777" w:rsidR="00FC5EDE" w:rsidRPr="00502AB8" w:rsidRDefault="00024E6F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6" w:tgtFrame="_blank" w:history="1">
        <w:r w:rsidR="00FC5EDE" w:rsidRPr="00F51A13">
          <w:rPr>
            <w:rStyle w:val="Hyperlink"/>
            <w:rFonts w:ascii="Times New Roman" w:hAnsi="Times New Roman" w:cs="Times New Roman"/>
            <w:sz w:val="20"/>
            <w:szCs w:val="20"/>
          </w:rPr>
          <w:t>vbooth@nucps.net</w:t>
        </w:r>
      </w:hyperlink>
    </w:p>
    <w:p w14:paraId="5972CD79" w14:textId="77777777" w:rsidR="00FC5EDE" w:rsidRDefault="00FC5EDE" w:rsidP="003E62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A690803" w14:textId="18C85BB4" w:rsidR="003E62F1" w:rsidRPr="00502AB8" w:rsidRDefault="003E62F1" w:rsidP="003E62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NORTON CITY (Region 7)</w:t>
      </w:r>
    </w:p>
    <w:p w14:paraId="5A655CAD" w14:textId="77777777" w:rsidR="003E62F1" w:rsidRPr="00502AB8" w:rsidRDefault="003E62F1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tephanie Adams</w:t>
      </w:r>
    </w:p>
    <w:p w14:paraId="7DA14B7C" w14:textId="77777777" w:rsidR="003E62F1" w:rsidRDefault="003E62F1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</w:p>
    <w:p w14:paraId="2FD9D0CE" w14:textId="77777777" w:rsidR="003E62F1" w:rsidRPr="00502AB8" w:rsidRDefault="003E62F1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hn I. Burton High School</w:t>
      </w:r>
    </w:p>
    <w:p w14:paraId="522C32F2" w14:textId="77777777" w:rsidR="003E62F1" w:rsidRPr="00502AB8" w:rsidRDefault="003E62F1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09 Eleventh Street</w:t>
      </w:r>
      <w:r>
        <w:rPr>
          <w:rFonts w:ascii="Times New Roman" w:hAnsi="Times New Roman" w:cs="Times New Roman"/>
          <w:sz w:val="20"/>
          <w:szCs w:val="20"/>
        </w:rPr>
        <w:t>, SW</w:t>
      </w:r>
    </w:p>
    <w:p w14:paraId="04AB4C07" w14:textId="77777777" w:rsidR="003E62F1" w:rsidRPr="00502AB8" w:rsidRDefault="003E62F1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Norton, VA 24273</w:t>
      </w:r>
    </w:p>
    <w:p w14:paraId="3A90616A" w14:textId="77777777" w:rsidR="003E62F1" w:rsidRPr="00502AB8" w:rsidRDefault="003E62F1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276/679-2554</w:t>
      </w:r>
    </w:p>
    <w:p w14:paraId="4FF5F42D" w14:textId="77777777" w:rsidR="003E62F1" w:rsidRPr="00502AB8" w:rsidRDefault="003E62F1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276/679-2206</w:t>
      </w:r>
    </w:p>
    <w:p w14:paraId="29A545EE" w14:textId="77777777" w:rsidR="003E62F1" w:rsidRPr="00502AB8" w:rsidRDefault="00024E6F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7" w:history="1">
        <w:r w:rsidR="003E62F1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sadams@nortoncityschools.org</w:t>
        </w:r>
      </w:hyperlink>
    </w:p>
    <w:p w14:paraId="44787E4C" w14:textId="77777777" w:rsidR="003E62F1" w:rsidRPr="00DF6089" w:rsidRDefault="003E62F1" w:rsidP="003E54EE">
      <w:pPr>
        <w:spacing w:after="0" w:line="240" w:lineRule="auto"/>
        <w:rPr>
          <w:rFonts w:ascii="Times New Roman" w:hAnsi="Times New Roman" w:cs="Times New Roman"/>
          <w:b/>
          <w:sz w:val="14"/>
          <w:szCs w:val="20"/>
        </w:rPr>
      </w:pPr>
    </w:p>
    <w:p w14:paraId="5D92045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NOTTOWAY (Region 8)</w:t>
      </w:r>
    </w:p>
    <w:p w14:paraId="45BDA2E6" w14:textId="77777777" w:rsidR="008000A5" w:rsidRDefault="008000A5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cia Martin</w:t>
      </w:r>
    </w:p>
    <w:p w14:paraId="171F1FDC" w14:textId="77777777" w:rsidR="008000A5" w:rsidRDefault="008000A5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Instruction, Grants &amp; Technology</w:t>
      </w:r>
    </w:p>
    <w:p w14:paraId="2015E748" w14:textId="77777777" w:rsidR="008000A5" w:rsidRDefault="008000A5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321 East Colonial Trail</w:t>
      </w:r>
    </w:p>
    <w:p w14:paraId="03567D04" w14:textId="77777777" w:rsidR="008000A5" w:rsidRDefault="008000A5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toway, VA  23955</w:t>
      </w:r>
    </w:p>
    <w:p w14:paraId="2806BD59" w14:textId="77777777" w:rsidR="008000A5" w:rsidRDefault="008000A5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434/645-9596  Ext. 7018</w:t>
      </w:r>
    </w:p>
    <w:p w14:paraId="259AD055" w14:textId="77777777" w:rsidR="008000A5" w:rsidRDefault="008000A5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: 434/645-1266</w:t>
      </w:r>
    </w:p>
    <w:p w14:paraId="3F370DEB" w14:textId="77777777" w:rsidR="008000A5" w:rsidRDefault="00024E6F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48" w:history="1">
        <w:r w:rsidR="008000A5" w:rsidRPr="006C0BA4">
          <w:rPr>
            <w:rStyle w:val="Hyperlink"/>
            <w:rFonts w:ascii="Times New Roman" w:hAnsi="Times New Roman" w:cs="Times New Roman"/>
            <w:sz w:val="20"/>
            <w:szCs w:val="20"/>
          </w:rPr>
          <w:t>Martin.Marcia@nottowayschools.org</w:t>
        </w:r>
      </w:hyperlink>
    </w:p>
    <w:p w14:paraId="3E1DBD53" w14:textId="77777777" w:rsidR="008000A5" w:rsidRDefault="008000A5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F4E189" w14:textId="77777777" w:rsidR="00DF6089" w:rsidRPr="00502AB8" w:rsidRDefault="00DF6089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inald Wilson</w:t>
      </w:r>
    </w:p>
    <w:p w14:paraId="6E7D0A13" w14:textId="77777777" w:rsidR="00DF6089" w:rsidRDefault="00DF6089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</w:p>
    <w:p w14:paraId="4DF87BC7" w14:textId="77777777" w:rsidR="00DF6089" w:rsidRPr="00502AB8" w:rsidRDefault="00DF6089" w:rsidP="00DF608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toway High School</w:t>
      </w:r>
    </w:p>
    <w:p w14:paraId="50B16B51" w14:textId="77777777" w:rsidR="00DF6089" w:rsidRPr="00502AB8" w:rsidRDefault="00DF6089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67 Old Nottoway Road</w:t>
      </w:r>
    </w:p>
    <w:p w14:paraId="416EDD17" w14:textId="77777777" w:rsidR="00DF6089" w:rsidRPr="00502AB8" w:rsidRDefault="00DF6089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we</w:t>
      </w:r>
      <w:r w:rsidRPr="00502AB8">
        <w:rPr>
          <w:rFonts w:ascii="Times New Roman" w:hAnsi="Times New Roman" w:cs="Times New Roman"/>
          <w:sz w:val="20"/>
          <w:szCs w:val="20"/>
        </w:rPr>
        <w:t xml:space="preserve">, VA </w:t>
      </w:r>
      <w:r>
        <w:rPr>
          <w:rFonts w:ascii="Times New Roman" w:hAnsi="Times New Roman" w:cs="Times New Roman"/>
          <w:sz w:val="20"/>
          <w:szCs w:val="20"/>
        </w:rPr>
        <w:t>23930</w:t>
      </w:r>
    </w:p>
    <w:p w14:paraId="55248CF4" w14:textId="77777777" w:rsidR="00DF6089" w:rsidRDefault="00DF6089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434/</w:t>
      </w:r>
      <w:r>
        <w:rPr>
          <w:rFonts w:ascii="Times New Roman" w:hAnsi="Times New Roman" w:cs="Times New Roman"/>
          <w:sz w:val="20"/>
          <w:szCs w:val="20"/>
        </w:rPr>
        <w:t>292-5373</w:t>
      </w:r>
    </w:p>
    <w:p w14:paraId="76403F0F" w14:textId="77777777" w:rsidR="008000A5" w:rsidRPr="00502AB8" w:rsidRDefault="008000A5" w:rsidP="00DF60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:  434/292-3021</w:t>
      </w:r>
    </w:p>
    <w:p w14:paraId="19C01B29" w14:textId="77777777" w:rsidR="00DF6089" w:rsidRPr="00F25FF0" w:rsidRDefault="00024E6F" w:rsidP="00DF6089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49" w:history="1">
        <w:r w:rsidR="00DF6089" w:rsidRPr="00F03081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Wilson.reginald@nottowayschools.org</w:t>
        </w:r>
      </w:hyperlink>
      <w:r w:rsidR="00DF6089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</w:p>
    <w:p w14:paraId="715F8FCC" w14:textId="1BA0BB23" w:rsidR="003E54EE" w:rsidRPr="00502AB8" w:rsidRDefault="00FC5ED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2"/>
          <w:szCs w:val="20"/>
        </w:rPr>
        <w:br w:type="column"/>
      </w:r>
      <w:r w:rsidR="00C05F1A">
        <w:rPr>
          <w:rFonts w:ascii="Times New Roman" w:hAnsi="Times New Roman" w:cs="Times New Roman"/>
          <w:sz w:val="20"/>
          <w:szCs w:val="20"/>
        </w:rPr>
        <w:t>Bradley Bryant</w:t>
      </w:r>
    </w:p>
    <w:p w14:paraId="7A1C769F" w14:textId="2FAB27ED" w:rsidR="003E54EE" w:rsidRDefault="00C05F1A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ipal</w:t>
      </w:r>
    </w:p>
    <w:p w14:paraId="30FFB92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edmont Alternative School</w:t>
      </w:r>
    </w:p>
    <w:p w14:paraId="5D6F160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48 VoTech Road</w:t>
      </w:r>
    </w:p>
    <w:p w14:paraId="09AE382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Jetersville, VA 23083</w:t>
      </w:r>
    </w:p>
    <w:p w14:paraId="7BAE2AC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434/645-7471</w:t>
      </w:r>
    </w:p>
    <w:p w14:paraId="63AC0DF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645-1044</w:t>
      </w:r>
    </w:p>
    <w:p w14:paraId="5AA1090F" w14:textId="605ACF95" w:rsidR="003E54EE" w:rsidRPr="00F25FF0" w:rsidRDefault="00024E6F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50" w:history="1">
        <w:r w:rsidR="00AB0959" w:rsidRPr="00244CBD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Bradley.Bryant@nottowayschools.org</w:t>
        </w:r>
      </w:hyperlink>
    </w:p>
    <w:p w14:paraId="6EE56B19" w14:textId="77777777" w:rsidR="00AF37AE" w:rsidRDefault="00AF37AE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724A987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ORANGE (Region 4)</w:t>
      </w:r>
    </w:p>
    <w:p w14:paraId="32C6F25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enee Honaker</w:t>
      </w:r>
    </w:p>
    <w:p w14:paraId="154C55A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 of Secondary Instruction</w:t>
      </w:r>
    </w:p>
    <w:p w14:paraId="2C7F34F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200 Dailey Drive</w:t>
      </w:r>
    </w:p>
    <w:p w14:paraId="2720029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Orange, VA 22960</w:t>
      </w:r>
    </w:p>
    <w:p w14:paraId="1210DF7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661-4550</w:t>
      </w:r>
      <w:r>
        <w:rPr>
          <w:rFonts w:ascii="Times New Roman" w:hAnsi="Times New Roman" w:cs="Times New Roman"/>
          <w:sz w:val="20"/>
          <w:szCs w:val="20"/>
        </w:rPr>
        <w:t>, Ext.</w:t>
      </w:r>
      <w:r w:rsidRPr="00502AB8">
        <w:rPr>
          <w:rFonts w:ascii="Times New Roman" w:hAnsi="Times New Roman" w:cs="Times New Roman"/>
          <w:sz w:val="20"/>
          <w:szCs w:val="20"/>
        </w:rPr>
        <w:t xml:space="preserve"> 1551</w:t>
      </w:r>
    </w:p>
    <w:p w14:paraId="2C595B9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661-4421</w:t>
      </w:r>
    </w:p>
    <w:p w14:paraId="7B1C0373" w14:textId="77777777" w:rsidR="003E54EE" w:rsidRDefault="00024E6F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51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rhonaker@ocss-va.org</w:t>
        </w:r>
      </w:hyperlink>
    </w:p>
    <w:p w14:paraId="7CBD512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E03C0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PAGE (Region 4)</w:t>
      </w:r>
    </w:p>
    <w:p w14:paraId="066BF586" w14:textId="77777777" w:rsidR="00713341" w:rsidRDefault="0054605E" w:rsidP="007133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igh Ann Pettit</w:t>
      </w:r>
    </w:p>
    <w:p w14:paraId="76B6B765" w14:textId="77777777" w:rsidR="00713341" w:rsidRDefault="00713341" w:rsidP="007133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TE </w:t>
      </w:r>
      <w:r w:rsidR="0054605E">
        <w:rPr>
          <w:rFonts w:ascii="Times New Roman" w:hAnsi="Times New Roman" w:cs="Times New Roman"/>
          <w:sz w:val="20"/>
          <w:szCs w:val="20"/>
        </w:rPr>
        <w:t>Director</w:t>
      </w:r>
    </w:p>
    <w:p w14:paraId="5AA693DA" w14:textId="77777777" w:rsidR="00713341" w:rsidRPr="00502AB8" w:rsidRDefault="00713341" w:rsidP="007133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age County Technical Center</w:t>
      </w:r>
    </w:p>
    <w:p w14:paraId="4382FD45" w14:textId="77777777" w:rsidR="003E54EE" w:rsidRDefault="00FF01F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0 Eagle Way</w:t>
      </w:r>
    </w:p>
    <w:p w14:paraId="133B0933" w14:textId="77777777" w:rsidR="00FF01F3" w:rsidRPr="00502AB8" w:rsidRDefault="00FF01F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ray, VA  22835</w:t>
      </w:r>
    </w:p>
    <w:p w14:paraId="5ADCA7CB" w14:textId="77777777" w:rsidR="00713341" w:rsidRPr="00502AB8" w:rsidRDefault="00713341" w:rsidP="007133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778-7282</w:t>
      </w:r>
      <w:r>
        <w:rPr>
          <w:rFonts w:ascii="Times New Roman" w:hAnsi="Times New Roman" w:cs="Times New Roman"/>
          <w:sz w:val="20"/>
          <w:szCs w:val="20"/>
        </w:rPr>
        <w:t>, Ext. 2612</w:t>
      </w:r>
    </w:p>
    <w:p w14:paraId="5E1DEE6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778-4272</w:t>
      </w:r>
    </w:p>
    <w:p w14:paraId="113CBB28" w14:textId="77777777" w:rsidR="00FC5EDE" w:rsidRDefault="00024E6F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152" w:history="1">
        <w:r w:rsidR="0054605E" w:rsidRPr="0054605E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lapettit@pagecounty.k12.va.us</w:t>
        </w:r>
      </w:hyperlink>
    </w:p>
    <w:p w14:paraId="1489CD19" w14:textId="77777777" w:rsidR="00FC5EDE" w:rsidRDefault="00FC5EDE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D501FEA" w14:textId="697A5132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PATRICK (Region 6)</w:t>
      </w:r>
    </w:p>
    <w:p w14:paraId="45E531D1" w14:textId="139E3B7C" w:rsidR="003E54EE" w:rsidRPr="00502AB8" w:rsidRDefault="007D171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nneth “Trey” Cox</w:t>
      </w:r>
    </w:p>
    <w:p w14:paraId="04B508A7" w14:textId="16F2564C" w:rsidR="003E54EE" w:rsidRDefault="007D171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Director and Assistant Principal</w:t>
      </w:r>
    </w:p>
    <w:p w14:paraId="69E554C8" w14:textId="32741969" w:rsidR="007D1713" w:rsidRPr="00502AB8" w:rsidRDefault="007D171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trick County High School</w:t>
      </w:r>
    </w:p>
    <w:p w14:paraId="3019AD7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215 Cougar Lane</w:t>
      </w:r>
    </w:p>
    <w:p w14:paraId="6420439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tuart, VA 24171</w:t>
      </w:r>
    </w:p>
    <w:p w14:paraId="44CDA26A" w14:textId="4B41F11A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P:  276/694-7137 </w:t>
      </w:r>
    </w:p>
    <w:p w14:paraId="1FDC9CF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276/694-2317</w:t>
      </w:r>
    </w:p>
    <w:p w14:paraId="6D7D9A9F" w14:textId="5D54FD5B" w:rsidR="00C46327" w:rsidRPr="008F490D" w:rsidRDefault="00024E6F" w:rsidP="00C46327">
      <w:pPr>
        <w:spacing w:after="0" w:line="240" w:lineRule="auto"/>
        <w:rPr>
          <w:rFonts w:ascii="Times New Roman" w:hAnsi="Times New Roman" w:cs="Times New Roman"/>
          <w:bCs/>
          <w:sz w:val="20"/>
        </w:rPr>
      </w:pPr>
      <w:hyperlink r:id="rId153" w:history="1">
        <w:r w:rsidR="007D1713">
          <w:rPr>
            <w:rStyle w:val="Hyperlink"/>
            <w:rFonts w:ascii="Times New Roman" w:hAnsi="Times New Roman" w:cs="Times New Roman"/>
            <w:bCs/>
            <w:iCs/>
            <w:sz w:val="20"/>
          </w:rPr>
          <w:t>kenneth.cox</w:t>
        </w:r>
        <w:r w:rsidR="00C46327" w:rsidRPr="008F490D">
          <w:rPr>
            <w:rStyle w:val="Hyperlink"/>
            <w:rFonts w:ascii="Times New Roman" w:hAnsi="Times New Roman" w:cs="Times New Roman"/>
            <w:bCs/>
            <w:iCs/>
            <w:sz w:val="20"/>
          </w:rPr>
          <w:t>@patrick.k12.va.us</w:t>
        </w:r>
      </w:hyperlink>
    </w:p>
    <w:p w14:paraId="06A1B423" w14:textId="77777777" w:rsidR="008000A5" w:rsidRPr="00502AB8" w:rsidRDefault="008000A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88454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PETERSBURG (Region 1)</w:t>
      </w:r>
    </w:p>
    <w:p w14:paraId="7AD5C4B2" w14:textId="6A585474" w:rsidR="003E54EE" w:rsidRPr="00502AB8" w:rsidRDefault="00A11AA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bara Smith</w:t>
      </w:r>
    </w:p>
    <w:p w14:paraId="75E7EB0E" w14:textId="76F33149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tor of </w:t>
      </w:r>
      <w:r w:rsidR="00A11AA1">
        <w:rPr>
          <w:rFonts w:ascii="Times New Roman" w:hAnsi="Times New Roman" w:cs="Times New Roman"/>
          <w:sz w:val="20"/>
          <w:szCs w:val="20"/>
        </w:rPr>
        <w:t>Workforce Readiness</w:t>
      </w:r>
    </w:p>
    <w:p w14:paraId="5D3164CE" w14:textId="7343EFA6" w:rsidR="003E54EE" w:rsidRDefault="000A15E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tersburg High School</w:t>
      </w:r>
    </w:p>
    <w:p w14:paraId="4AF52241" w14:textId="77777777" w:rsidR="000A15E4" w:rsidRPr="00502AB8" w:rsidRDefault="000A15E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01 Johnson Road</w:t>
      </w:r>
    </w:p>
    <w:p w14:paraId="392FF54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etersburg, VA 23805</w:t>
      </w:r>
      <w:r>
        <w:rPr>
          <w:rFonts w:ascii="Times New Roman" w:hAnsi="Times New Roman" w:cs="Times New Roman"/>
          <w:sz w:val="20"/>
          <w:szCs w:val="20"/>
        </w:rPr>
        <w:t>-2700</w:t>
      </w:r>
    </w:p>
    <w:p w14:paraId="7FE15A37" w14:textId="362B3965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</w:t>
      </w:r>
      <w:r w:rsidR="000A15E4">
        <w:rPr>
          <w:rFonts w:ascii="Times New Roman" w:hAnsi="Times New Roman" w:cs="Times New Roman"/>
          <w:sz w:val="20"/>
          <w:szCs w:val="20"/>
        </w:rPr>
        <w:t>86</w:t>
      </w:r>
      <w:r w:rsidR="00A11AA1">
        <w:rPr>
          <w:rFonts w:ascii="Times New Roman" w:hAnsi="Times New Roman" w:cs="Times New Roman"/>
          <w:sz w:val="20"/>
          <w:szCs w:val="20"/>
        </w:rPr>
        <w:t>1-4884 ext. 1428</w:t>
      </w:r>
    </w:p>
    <w:p w14:paraId="034EDD6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:  804/</w:t>
      </w:r>
      <w:r w:rsidR="000A15E4">
        <w:rPr>
          <w:rFonts w:ascii="Times New Roman" w:hAnsi="Times New Roman" w:cs="Times New Roman"/>
          <w:sz w:val="20"/>
          <w:szCs w:val="20"/>
        </w:rPr>
        <w:t>861-4079</w:t>
      </w:r>
    </w:p>
    <w:p w14:paraId="038F8D36" w14:textId="238EC7A6" w:rsidR="003E54EE" w:rsidRDefault="00024E6F" w:rsidP="003E54EE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154" w:history="1">
        <w:r w:rsidR="00A11AA1" w:rsidRPr="00577F39">
          <w:rPr>
            <w:rStyle w:val="Hyperlink"/>
            <w:rFonts w:ascii="Times New Roman" w:hAnsi="Times New Roman" w:cs="Times New Roman"/>
            <w:sz w:val="20"/>
          </w:rPr>
          <w:t>basmith@petersburg.k12.va.us</w:t>
        </w:r>
      </w:hyperlink>
    </w:p>
    <w:p w14:paraId="35290239" w14:textId="77777777" w:rsidR="003E62F1" w:rsidRPr="001A7345" w:rsidRDefault="003E62F1" w:rsidP="003E54EE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4DB1A899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9DCFF2" w14:textId="77777777" w:rsidR="003E62F1" w:rsidRDefault="003E62F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E62F1" w:rsidSect="00AF37AE">
          <w:type w:val="continuous"/>
          <w:pgSz w:w="12240" w:h="15840"/>
          <w:pgMar w:top="540" w:right="1440" w:bottom="1350" w:left="1440" w:header="720" w:footer="720" w:gutter="0"/>
          <w:cols w:num="2" w:space="720"/>
          <w:docGrid w:linePitch="360"/>
        </w:sectPr>
      </w:pPr>
    </w:p>
    <w:p w14:paraId="483F5300" w14:textId="77777777" w:rsidR="00AF37AE" w:rsidRDefault="00AF37A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AF37AE" w:rsidSect="00AF37AE"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406009E8" w14:textId="7EB11116" w:rsidR="00AF37AE" w:rsidRPr="00FF282D" w:rsidRDefault="00C32A73" w:rsidP="00FF2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2D">
        <w:rPr>
          <w:rFonts w:ascii="Times New Roman" w:hAnsi="Times New Roman" w:cs="Times New Roman"/>
          <w:b/>
          <w:sz w:val="28"/>
          <w:szCs w:val="28"/>
        </w:rPr>
        <w:t xml:space="preserve">CTE 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3F68DA21" w14:textId="77777777" w:rsidR="00AF37AE" w:rsidRDefault="00AF37AE" w:rsidP="00AF37AE"/>
    <w:p w14:paraId="3484FD74" w14:textId="77777777" w:rsidR="00AF37AE" w:rsidRPr="00AF37AE" w:rsidRDefault="00AF37AE" w:rsidP="00AF37AE">
      <w:pPr>
        <w:rPr>
          <w:sz w:val="16"/>
        </w:rPr>
        <w:sectPr w:rsidR="00AF37AE" w:rsidRPr="00AF37AE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5DF3EF05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PITTSYLVANIA (Region 6)</w:t>
      </w:r>
    </w:p>
    <w:p w14:paraId="72256C47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rs. </w:t>
      </w:r>
      <w:r w:rsidRPr="00502AB8">
        <w:rPr>
          <w:rFonts w:ascii="Times New Roman" w:hAnsi="Times New Roman" w:cs="Times New Roman"/>
          <w:sz w:val="20"/>
          <w:szCs w:val="20"/>
        </w:rPr>
        <w:t>Angela Rigney</w:t>
      </w:r>
    </w:p>
    <w:p w14:paraId="20B7DB5A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 of CTE/</w:t>
      </w:r>
      <w:r>
        <w:rPr>
          <w:rFonts w:ascii="Times New Roman" w:hAnsi="Times New Roman" w:cs="Times New Roman"/>
          <w:sz w:val="20"/>
          <w:szCs w:val="20"/>
        </w:rPr>
        <w:t>Adult Education</w:t>
      </w:r>
    </w:p>
    <w:p w14:paraId="4866D367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O. Box 232</w:t>
      </w:r>
    </w:p>
    <w:p w14:paraId="2BC8E9BD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9 Bank Street, S.E.</w:t>
      </w:r>
    </w:p>
    <w:p w14:paraId="55BBD0E6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hatham, VA </w:t>
      </w:r>
      <w:r>
        <w:rPr>
          <w:rFonts w:ascii="Times New Roman" w:hAnsi="Times New Roman" w:cs="Times New Roman"/>
          <w:sz w:val="20"/>
          <w:szCs w:val="20"/>
        </w:rPr>
        <w:t>24531</w:t>
      </w:r>
    </w:p>
    <w:p w14:paraId="2149EE35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434/</w:t>
      </w:r>
      <w:r>
        <w:rPr>
          <w:rFonts w:ascii="Times New Roman" w:hAnsi="Times New Roman" w:cs="Times New Roman"/>
          <w:sz w:val="20"/>
          <w:szCs w:val="20"/>
        </w:rPr>
        <w:t>432-2761 Ext. 5012</w:t>
      </w:r>
    </w:p>
    <w:p w14:paraId="2C443B40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</w:t>
      </w:r>
      <w:r>
        <w:rPr>
          <w:rFonts w:ascii="Times New Roman" w:hAnsi="Times New Roman" w:cs="Times New Roman"/>
          <w:sz w:val="20"/>
          <w:szCs w:val="20"/>
        </w:rPr>
        <w:t>432-9560</w:t>
      </w:r>
    </w:p>
    <w:p w14:paraId="50A1D17A" w14:textId="77777777" w:rsidR="00FC5EDE" w:rsidRDefault="00024E6F" w:rsidP="00FC5ED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55" w:history="1">
        <w:r w:rsidR="00FC5ED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angela.rigney@pcs.k12.va.us</w:t>
        </w:r>
      </w:hyperlink>
    </w:p>
    <w:p w14:paraId="6AEE1D3E" w14:textId="77777777" w:rsidR="00FC5EDE" w:rsidRDefault="00FC5EDE" w:rsidP="00FC5ED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4BE4D141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Mrs. </w:t>
      </w:r>
      <w:r>
        <w:rPr>
          <w:rFonts w:ascii="Times New Roman" w:hAnsi="Times New Roman" w:cs="Times New Roman"/>
          <w:sz w:val="20"/>
          <w:szCs w:val="20"/>
        </w:rPr>
        <w:t>Jessica Dalton</w:t>
      </w:r>
    </w:p>
    <w:p w14:paraId="243C7CA9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3F873543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ittsylvania Career and Technical Center</w:t>
      </w:r>
    </w:p>
    <w:p w14:paraId="41132B53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700 US Highway 29</w:t>
      </w:r>
    </w:p>
    <w:p w14:paraId="1771DCC8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tham, VA 24531</w:t>
      </w:r>
    </w:p>
    <w:p w14:paraId="062F9F07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434/432-9416</w:t>
      </w:r>
    </w:p>
    <w:p w14:paraId="6BF49620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432-0516</w:t>
      </w:r>
    </w:p>
    <w:p w14:paraId="21302783" w14:textId="77777777" w:rsidR="00FC5EDE" w:rsidRPr="00FA6ECE" w:rsidRDefault="00024E6F" w:rsidP="00FC5EDE">
      <w:pPr>
        <w:spacing w:after="0" w:line="240" w:lineRule="auto"/>
        <w:rPr>
          <w:rFonts w:ascii="Times New Roman" w:hAnsi="Times New Roman" w:cs="Times New Roman"/>
        </w:rPr>
      </w:pPr>
      <w:hyperlink r:id="rId156" w:tgtFrame="_blank" w:history="1">
        <w:r w:rsidR="00FC5EDE" w:rsidRPr="00F51A13">
          <w:rPr>
            <w:rStyle w:val="Hyperlink"/>
            <w:rFonts w:ascii="Times New Roman" w:hAnsi="Times New Roman" w:cs="Times New Roman"/>
            <w:sz w:val="20"/>
            <w:szCs w:val="20"/>
          </w:rPr>
          <w:t>jessica.dalton@pcs.k12.va.us</w:t>
        </w:r>
      </w:hyperlink>
    </w:p>
    <w:p w14:paraId="4F6896FE" w14:textId="77777777" w:rsidR="00FC5EDE" w:rsidRPr="00FC5EDE" w:rsidRDefault="00FC5EDE" w:rsidP="00FC5EDE">
      <w:pPr>
        <w:spacing w:after="0" w:line="240" w:lineRule="auto"/>
        <w:rPr>
          <w:rFonts w:ascii="Times New Roman" w:hAnsi="Times New Roman" w:cs="Times New Roman"/>
          <w:b/>
          <w:sz w:val="12"/>
          <w:szCs w:val="20"/>
        </w:rPr>
      </w:pPr>
    </w:p>
    <w:p w14:paraId="7A757645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POQUOSON CITY (Region 2)</w:t>
      </w:r>
    </w:p>
    <w:p w14:paraId="247B55B4" w14:textId="77777777" w:rsidR="00793355" w:rsidRDefault="00793355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3355">
        <w:rPr>
          <w:rFonts w:ascii="Times New Roman" w:hAnsi="Times New Roman" w:cs="Times New Roman"/>
          <w:sz w:val="20"/>
          <w:szCs w:val="20"/>
        </w:rPr>
        <w:t>Kimberly Montalvo</w:t>
      </w:r>
    </w:p>
    <w:p w14:paraId="527FE20E" w14:textId="2F56800E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 of Accountability</w:t>
      </w:r>
      <w:r w:rsidR="005F5491">
        <w:rPr>
          <w:rFonts w:ascii="Times New Roman" w:hAnsi="Times New Roman" w:cs="Times New Roman"/>
          <w:sz w:val="20"/>
          <w:szCs w:val="20"/>
        </w:rPr>
        <w:t xml:space="preserve"> and Assessment</w:t>
      </w:r>
    </w:p>
    <w:p w14:paraId="0F10025D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500 City Hall Avenue, Room 219</w:t>
      </w:r>
    </w:p>
    <w:p w14:paraId="74376400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oquoson, VA 23662</w:t>
      </w:r>
    </w:p>
    <w:p w14:paraId="0C045960" w14:textId="382AE73A" w:rsidR="00FC5EDE" w:rsidRPr="00502AB8" w:rsidRDefault="00BA4EB1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757/868-3055</w:t>
      </w:r>
    </w:p>
    <w:p w14:paraId="1DE577A4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57/868-3107</w:t>
      </w:r>
    </w:p>
    <w:p w14:paraId="072B9829" w14:textId="7D2950BB" w:rsidR="00FC5EDE" w:rsidRPr="00793355" w:rsidRDefault="00024E6F" w:rsidP="00FC5EDE">
      <w:pPr>
        <w:rPr>
          <w:rFonts w:ascii="Times New Roman" w:hAnsi="Times New Roman" w:cs="Times New Roman"/>
          <w:sz w:val="20"/>
          <w:szCs w:val="20"/>
        </w:rPr>
      </w:pPr>
      <w:hyperlink r:id="rId157" w:history="1">
        <w:r w:rsidR="00793355" w:rsidRPr="00614703">
          <w:rPr>
            <w:rStyle w:val="Hyperlink"/>
            <w:rFonts w:ascii="Times New Roman" w:hAnsi="Times New Roman" w:cs="Times New Roman"/>
            <w:sz w:val="20"/>
            <w:szCs w:val="20"/>
          </w:rPr>
          <w:t>Kimberly.Montalvo@poquoson.k12.va.us</w:t>
        </w:r>
      </w:hyperlink>
      <w:r w:rsidR="0079335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FC2055" w14:textId="44176A58" w:rsidR="008000A5" w:rsidRDefault="008000A5" w:rsidP="008000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PORTSMOUTH CITY (Region 2)</w:t>
      </w:r>
    </w:p>
    <w:p w14:paraId="1F714AE0" w14:textId="77777777" w:rsidR="008000A5" w:rsidRPr="00502AB8" w:rsidRDefault="008000A5" w:rsidP="008000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ichael Craig Hill</w:t>
      </w:r>
    </w:p>
    <w:p w14:paraId="58523FBA" w14:textId="77777777" w:rsidR="008000A5" w:rsidRPr="00502AB8" w:rsidRDefault="008000A5" w:rsidP="008000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Coordinator</w:t>
      </w:r>
    </w:p>
    <w:p w14:paraId="66639FEE" w14:textId="77777777" w:rsidR="008000A5" w:rsidRPr="00502AB8" w:rsidRDefault="008000A5" w:rsidP="008000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20 Campus Drive, Building A, Room A114</w:t>
      </w:r>
    </w:p>
    <w:p w14:paraId="16FB53BE" w14:textId="77777777" w:rsidR="008000A5" w:rsidRPr="00502AB8" w:rsidRDefault="008000A5" w:rsidP="008000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ortsmouth, VA 23701</w:t>
      </w:r>
    </w:p>
    <w:p w14:paraId="42C8512D" w14:textId="77777777" w:rsidR="008000A5" w:rsidRPr="00502AB8" w:rsidRDefault="008000A5" w:rsidP="008000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757/822-2711</w:t>
      </w:r>
    </w:p>
    <w:p w14:paraId="19DF0B2F" w14:textId="77777777" w:rsidR="008000A5" w:rsidRPr="00502AB8" w:rsidRDefault="008000A5" w:rsidP="008000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57/822-2927</w:t>
      </w:r>
    </w:p>
    <w:p w14:paraId="1CBCC9C4" w14:textId="77777777" w:rsidR="008000A5" w:rsidRPr="00502AB8" w:rsidRDefault="00024E6F" w:rsidP="008000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58" w:history="1">
        <w:r w:rsidR="008000A5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Michael.hill@pps.k12.va.us</w:t>
        </w:r>
      </w:hyperlink>
    </w:p>
    <w:p w14:paraId="119526D1" w14:textId="77777777" w:rsidR="008000A5" w:rsidRPr="00FC5EDE" w:rsidRDefault="008000A5" w:rsidP="003E62F1">
      <w:pPr>
        <w:spacing w:after="0" w:line="240" w:lineRule="auto"/>
        <w:rPr>
          <w:rFonts w:ascii="Times New Roman" w:hAnsi="Times New Roman" w:cs="Times New Roman"/>
          <w:b/>
          <w:sz w:val="14"/>
          <w:szCs w:val="20"/>
        </w:rPr>
      </w:pPr>
    </w:p>
    <w:p w14:paraId="21FEE5C3" w14:textId="77777777" w:rsidR="003E62F1" w:rsidRPr="00502AB8" w:rsidRDefault="003E62F1" w:rsidP="003E62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POWHATAN (Region 1)</w:t>
      </w:r>
    </w:p>
    <w:p w14:paraId="4AC12868" w14:textId="392C414C" w:rsidR="003E62F1" w:rsidRPr="00502AB8" w:rsidRDefault="00290B7A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hryn G</w:t>
      </w:r>
      <w:r w:rsidR="006833CB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rrett</w:t>
      </w:r>
    </w:p>
    <w:p w14:paraId="6F37EAF4" w14:textId="6A35E6AD" w:rsidR="003E62F1" w:rsidRPr="00502AB8" w:rsidRDefault="003E62F1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or of CTE</w:t>
      </w:r>
    </w:p>
    <w:p w14:paraId="4F3D964A" w14:textId="4743ACA8" w:rsidR="003E62F1" w:rsidRPr="00502AB8" w:rsidRDefault="00290B7A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00 Judes Ferry Road</w:t>
      </w:r>
    </w:p>
    <w:p w14:paraId="08BB7445" w14:textId="77777777" w:rsidR="003E62F1" w:rsidRPr="00502AB8" w:rsidRDefault="003E62F1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owhatan, VA 23139</w:t>
      </w:r>
    </w:p>
    <w:p w14:paraId="1A683750" w14:textId="1355450D" w:rsidR="003E62F1" w:rsidRPr="00502AB8" w:rsidRDefault="00290B7A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598-5710</w:t>
      </w:r>
    </w:p>
    <w:p w14:paraId="2B1EAD0A" w14:textId="47120E0F" w:rsidR="003E62F1" w:rsidRPr="00502AB8" w:rsidRDefault="003E62F1" w:rsidP="003E62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</w:t>
      </w:r>
      <w:r w:rsidR="00290B7A">
        <w:rPr>
          <w:rFonts w:ascii="Times New Roman" w:hAnsi="Times New Roman" w:cs="Times New Roman"/>
          <w:sz w:val="20"/>
          <w:szCs w:val="20"/>
        </w:rPr>
        <w:t>598-0298</w:t>
      </w:r>
    </w:p>
    <w:p w14:paraId="52E11C38" w14:textId="713D4F4C" w:rsidR="003E62F1" w:rsidRDefault="00024E6F" w:rsidP="003E62F1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59" w:history="1">
        <w:r w:rsidR="00290B7A" w:rsidRPr="008D320F">
          <w:rPr>
            <w:rStyle w:val="Hyperlink"/>
            <w:rFonts w:ascii="Times New Roman" w:hAnsi="Times New Roman" w:cs="Times New Roman"/>
            <w:sz w:val="20"/>
            <w:szCs w:val="20"/>
          </w:rPr>
          <w:t>Kathryn.Garrett@powhatan.k12.va.us</w:t>
        </w:r>
      </w:hyperlink>
      <w:r w:rsidR="00290B7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04640A" w14:textId="77777777" w:rsidR="003E62F1" w:rsidRDefault="003E62F1" w:rsidP="003E62F1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407EA95A" w14:textId="77777777" w:rsidR="003E54EE" w:rsidRPr="00502AB8" w:rsidRDefault="003E54EE" w:rsidP="003E62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PRINCE EDWARD (Region 8)</w:t>
      </w:r>
    </w:p>
    <w:p w14:paraId="5633B3BE" w14:textId="20717485" w:rsidR="003E54EE" w:rsidRPr="00281BD9" w:rsidRDefault="00F3427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hley Newsome</w:t>
      </w:r>
    </w:p>
    <w:p w14:paraId="188355E5" w14:textId="200530C0" w:rsidR="003E54EE" w:rsidRPr="00502AB8" w:rsidRDefault="00F34279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Administrator/Assistant Principal</w:t>
      </w:r>
    </w:p>
    <w:p w14:paraId="0182EBD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35 Eagle Drive </w:t>
      </w:r>
    </w:p>
    <w:p w14:paraId="169D583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armville, VA 23901</w:t>
      </w:r>
      <w:r w:rsidRPr="00502AB8">
        <w:rPr>
          <w:rFonts w:ascii="Times New Roman" w:hAnsi="Times New Roman" w:cs="Times New Roman"/>
          <w:sz w:val="20"/>
          <w:szCs w:val="20"/>
        </w:rPr>
        <w:br/>
        <w:t>P:  434/315-</w:t>
      </w:r>
      <w:r w:rsidR="001B5268">
        <w:rPr>
          <w:rFonts w:ascii="Times New Roman" w:hAnsi="Times New Roman" w:cs="Times New Roman"/>
          <w:sz w:val="20"/>
          <w:szCs w:val="20"/>
        </w:rPr>
        <w:t>2118</w:t>
      </w:r>
    </w:p>
    <w:p w14:paraId="2D4D0A2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392-</w:t>
      </w:r>
      <w:r w:rsidR="001B5268">
        <w:rPr>
          <w:rFonts w:ascii="Times New Roman" w:hAnsi="Times New Roman" w:cs="Times New Roman"/>
          <w:sz w:val="20"/>
          <w:szCs w:val="20"/>
        </w:rPr>
        <w:t>1911</w:t>
      </w:r>
    </w:p>
    <w:p w14:paraId="7F8C0C11" w14:textId="487FBF23" w:rsidR="003E54EE" w:rsidRPr="00F34279" w:rsidRDefault="00024E6F" w:rsidP="003E54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160" w:history="1">
        <w:r w:rsidR="00F34279" w:rsidRPr="00F3427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shley.newsome@pecps.k12.va.us</w:t>
        </w:r>
      </w:hyperlink>
      <w:r w:rsidR="00F34279" w:rsidRPr="00F342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64EAB3FC" w14:textId="77777777" w:rsidR="006C043B" w:rsidRDefault="006C043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6814F9" w14:textId="10EA149C" w:rsidR="00281BD9" w:rsidRDefault="001B526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Tracy.Stith-Johnson</w:t>
      </w:r>
    </w:p>
    <w:p w14:paraId="68F9598A" w14:textId="77777777" w:rsidR="00281BD9" w:rsidRDefault="001B526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Federal Programs</w:t>
      </w:r>
    </w:p>
    <w:p w14:paraId="40ECEF1B" w14:textId="77777777" w:rsidR="003E54EE" w:rsidRDefault="00281BD9" w:rsidP="003E54E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P: 434/315-</w:t>
      </w:r>
      <w:r w:rsidR="001B5268">
        <w:rPr>
          <w:rFonts w:ascii="Times New Roman" w:hAnsi="Times New Roman" w:cs="Times New Roman"/>
          <w:sz w:val="18"/>
          <w:szCs w:val="20"/>
        </w:rPr>
        <w:t>2150</w:t>
      </w:r>
    </w:p>
    <w:p w14:paraId="5C9DAED5" w14:textId="77777777" w:rsidR="00281BD9" w:rsidRDefault="00024E6F" w:rsidP="003E54E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hyperlink r:id="rId161" w:history="1">
        <w:r w:rsidR="005917C7" w:rsidRPr="00B21F36">
          <w:rPr>
            <w:rStyle w:val="Hyperlink"/>
            <w:rFonts w:ascii="Times New Roman" w:hAnsi="Times New Roman" w:cs="Times New Roman"/>
            <w:sz w:val="18"/>
            <w:szCs w:val="20"/>
          </w:rPr>
          <w:t>Tracy.Stith-Johnsonr@pecps.k12.va.us</w:t>
        </w:r>
      </w:hyperlink>
      <w:r w:rsidR="00281BD9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2848FAEC" w14:textId="77777777" w:rsidR="00281BD9" w:rsidRPr="00AF37AE" w:rsidRDefault="00281BD9" w:rsidP="003E54E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14:paraId="12CEE58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PRINCE GEORGE (Region 1)</w:t>
      </w:r>
    </w:p>
    <w:p w14:paraId="26487C48" w14:textId="560648F8" w:rsidR="003E54EE" w:rsidRPr="00502AB8" w:rsidRDefault="001E156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hton Girolmo</w:t>
      </w:r>
    </w:p>
    <w:p w14:paraId="45D4A2E2" w14:textId="11D311BC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 w:rsidR="001E1569">
        <w:rPr>
          <w:rFonts w:ascii="Times New Roman" w:hAnsi="Times New Roman" w:cs="Times New Roman"/>
          <w:sz w:val="20"/>
          <w:szCs w:val="20"/>
        </w:rPr>
        <w:t>Coordinator</w:t>
      </w:r>
    </w:p>
    <w:p w14:paraId="097991F2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>O. Box 400</w:t>
      </w:r>
    </w:p>
    <w:p w14:paraId="17E09C3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rince George, VA 23875</w:t>
      </w:r>
    </w:p>
    <w:p w14:paraId="1ED6101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733-27</w:t>
      </w:r>
      <w:r>
        <w:rPr>
          <w:rFonts w:ascii="Times New Roman" w:hAnsi="Times New Roman" w:cs="Times New Roman"/>
          <w:sz w:val="20"/>
          <w:szCs w:val="20"/>
        </w:rPr>
        <w:t>00</w:t>
      </w:r>
    </w:p>
    <w:p w14:paraId="15345D4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861-1288</w:t>
      </w:r>
    </w:p>
    <w:p w14:paraId="4CE30D1E" w14:textId="2E142624" w:rsidR="00871F94" w:rsidRPr="001E1569" w:rsidRDefault="00024E6F" w:rsidP="003E54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hyperlink r:id="rId162" w:history="1">
        <w:r w:rsidR="001E1569" w:rsidRPr="001E156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girolmo@pgs.k12.va.us</w:t>
        </w:r>
      </w:hyperlink>
    </w:p>
    <w:p w14:paraId="3EE8EFDF" w14:textId="77777777" w:rsidR="001E1569" w:rsidRPr="00AF37AE" w:rsidRDefault="001E1569" w:rsidP="003E54E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14:paraId="3D7B18C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PRINCE WILLIAM (Region 4)</w:t>
      </w:r>
    </w:p>
    <w:p w14:paraId="5CBF963E" w14:textId="34F98654" w:rsidR="006360F6" w:rsidRPr="00502AB8" w:rsidRDefault="004B5708" w:rsidP="006360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</w:t>
      </w:r>
      <w:r w:rsidR="006360F6">
        <w:rPr>
          <w:rFonts w:ascii="Times New Roman" w:hAnsi="Times New Roman" w:cs="Times New Roman"/>
          <w:sz w:val="20"/>
          <w:szCs w:val="20"/>
        </w:rPr>
        <w:t>Sarah J. Martin</w:t>
      </w:r>
    </w:p>
    <w:p w14:paraId="3CF39F71" w14:textId="034C0F3D" w:rsidR="006360F6" w:rsidRPr="00502AB8" w:rsidRDefault="006360F6" w:rsidP="006360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>
        <w:rPr>
          <w:rFonts w:ascii="Times New Roman" w:hAnsi="Times New Roman" w:cs="Times New Roman"/>
          <w:sz w:val="20"/>
          <w:szCs w:val="20"/>
        </w:rPr>
        <w:t>Director</w:t>
      </w:r>
    </w:p>
    <w:p w14:paraId="69388080" w14:textId="77777777" w:rsidR="006360F6" w:rsidRPr="00502AB8" w:rsidRDefault="006360F6" w:rsidP="006360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Pr="00502AB8">
        <w:rPr>
          <w:rFonts w:ascii="Times New Roman" w:hAnsi="Times New Roman" w:cs="Times New Roman"/>
          <w:sz w:val="20"/>
          <w:szCs w:val="20"/>
        </w:rPr>
        <w:t>O. Box 389</w:t>
      </w:r>
    </w:p>
    <w:p w14:paraId="37A68F29" w14:textId="77777777" w:rsidR="006360F6" w:rsidRPr="00502AB8" w:rsidRDefault="006360F6" w:rsidP="006360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nassas, VA 20108</w:t>
      </w:r>
    </w:p>
    <w:p w14:paraId="0BCED783" w14:textId="0CB6E1BE" w:rsidR="006360F6" w:rsidRPr="00502AB8" w:rsidRDefault="006360F6" w:rsidP="006360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703/791-</w:t>
      </w:r>
      <w:r>
        <w:rPr>
          <w:rFonts w:ascii="Times New Roman" w:hAnsi="Times New Roman" w:cs="Times New Roman"/>
          <w:sz w:val="20"/>
          <w:szCs w:val="20"/>
        </w:rPr>
        <w:t>7297</w:t>
      </w:r>
    </w:p>
    <w:p w14:paraId="192E783C" w14:textId="77777777" w:rsidR="006360F6" w:rsidRPr="00502AB8" w:rsidRDefault="006360F6" w:rsidP="006360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03/831-8771</w:t>
      </w:r>
    </w:p>
    <w:p w14:paraId="26C75FC1" w14:textId="60088D31" w:rsidR="006360F6" w:rsidRPr="00502AB8" w:rsidRDefault="00024E6F" w:rsidP="006360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63" w:history="1">
        <w:r w:rsidR="0055680B" w:rsidRPr="00035431">
          <w:rPr>
            <w:rStyle w:val="Hyperlink"/>
            <w:rFonts w:ascii="Times New Roman" w:hAnsi="Times New Roman" w:cs="Times New Roman"/>
            <w:sz w:val="20"/>
            <w:szCs w:val="20"/>
          </w:rPr>
          <w:t>MartinSJ@pwcs.edu</w:t>
        </w:r>
      </w:hyperlink>
    </w:p>
    <w:p w14:paraId="121924A8" w14:textId="77777777" w:rsidR="006360F6" w:rsidRDefault="006360F6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72852D" w14:textId="37FC750B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oug R. Wright</w:t>
      </w:r>
    </w:p>
    <w:p w14:paraId="626BE4F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Supervisor</w:t>
      </w:r>
    </w:p>
    <w:p w14:paraId="4A54BE2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703/791-8141</w:t>
      </w:r>
    </w:p>
    <w:p w14:paraId="12C373AF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64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Wrightdr@pwcs.edu</w:t>
        </w:r>
      </w:hyperlink>
    </w:p>
    <w:p w14:paraId="6022F6F8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7CB243" w14:textId="41F1D09C" w:rsidR="00FC5EDE" w:rsidRDefault="006360F6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 Vaughn</w:t>
      </w:r>
    </w:p>
    <w:p w14:paraId="27CF578F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Specialist</w:t>
      </w:r>
    </w:p>
    <w:p w14:paraId="39A1CACB" w14:textId="77777777" w:rsidR="00FC5EDE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EDA68A" w14:textId="31000C8A" w:rsidR="00FC5EDE" w:rsidRDefault="006360F6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ana Collins</w:t>
      </w:r>
    </w:p>
    <w:p w14:paraId="4E1AB8F9" w14:textId="77777777" w:rsidR="00FC5EDE" w:rsidRPr="003D649A" w:rsidRDefault="00FC5EDE" w:rsidP="00FC5ED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 w:rsidRPr="003D649A">
        <w:rPr>
          <w:rFonts w:ascii="Times New Roman" w:hAnsi="Times New Roman" w:cs="Times New Roman"/>
          <w:color w:val="000000"/>
          <w:sz w:val="20"/>
        </w:rPr>
        <w:t>Administrative Assistant</w:t>
      </w:r>
    </w:p>
    <w:p w14:paraId="6F39C548" w14:textId="7B517473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14:paraId="05AFAD6D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PULASKI (Region 7)</w:t>
      </w:r>
    </w:p>
    <w:p w14:paraId="3F9CE36C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gan Atkinson</w:t>
      </w:r>
    </w:p>
    <w:p w14:paraId="00CD8240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>
        <w:rPr>
          <w:rFonts w:ascii="Times New Roman" w:hAnsi="Times New Roman" w:cs="Times New Roman"/>
          <w:sz w:val="20"/>
          <w:szCs w:val="20"/>
        </w:rPr>
        <w:t>and</w:t>
      </w:r>
      <w:r w:rsidRPr="00502AB8">
        <w:rPr>
          <w:rFonts w:ascii="Times New Roman" w:hAnsi="Times New Roman" w:cs="Times New Roman"/>
          <w:sz w:val="20"/>
          <w:szCs w:val="20"/>
        </w:rPr>
        <w:t xml:space="preserve"> Governor’s STEM Academy Director</w:t>
      </w:r>
    </w:p>
    <w:p w14:paraId="670A86D2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ulaski County High School</w:t>
      </w:r>
    </w:p>
    <w:p w14:paraId="19E321A0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5414 Cougar Trail Road</w:t>
      </w:r>
    </w:p>
    <w:p w14:paraId="398DB551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ublin, VA 24084</w:t>
      </w:r>
    </w:p>
    <w:p w14:paraId="0C71B521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540/643-0592</w:t>
      </w:r>
    </w:p>
    <w:p w14:paraId="013E5828" w14:textId="77777777" w:rsidR="00FC5EDE" w:rsidRPr="00502AB8" w:rsidRDefault="00FC5EDE" w:rsidP="00FC5E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:  540/643-0212</w:t>
      </w:r>
    </w:p>
    <w:p w14:paraId="4FC8AD9A" w14:textId="77777777" w:rsidR="00FC5EDE" w:rsidRPr="00502AB8" w:rsidRDefault="00024E6F" w:rsidP="00FC5ED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hyperlink r:id="rId165" w:history="1">
        <w:r w:rsidR="00FC5EDE" w:rsidRPr="00EA6D47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matkinson@pcva.us</w:t>
        </w:r>
      </w:hyperlink>
    </w:p>
    <w:p w14:paraId="7EED6B24" w14:textId="77777777" w:rsidR="00FC5EDE" w:rsidRDefault="00FC5EDE" w:rsidP="003E54E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14:paraId="2634CD31" w14:textId="14C4AB0F" w:rsidR="00AF37AE" w:rsidRDefault="008000A5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br w:type="column"/>
      </w:r>
      <w:r w:rsidR="00FC5EDE">
        <w:rPr>
          <w:rStyle w:val="Hyperlink"/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14:paraId="52B0A9E4" w14:textId="77777777" w:rsidR="00AF37AE" w:rsidRDefault="00AF37A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AF37AE" w:rsidSect="00AF37AE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5E72688B" w14:textId="56CB5384" w:rsidR="00AF37AE" w:rsidRPr="00FF282D" w:rsidRDefault="00C32A73" w:rsidP="00FF2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2D">
        <w:rPr>
          <w:rFonts w:ascii="Times New Roman" w:hAnsi="Times New Roman" w:cs="Times New Roman"/>
          <w:b/>
          <w:sz w:val="28"/>
          <w:szCs w:val="28"/>
        </w:rPr>
        <w:t xml:space="preserve">CTE 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662178BB" w14:textId="77777777" w:rsidR="00AF37AE" w:rsidRDefault="00AF37AE" w:rsidP="00AF37AE"/>
    <w:p w14:paraId="2D218EC7" w14:textId="77777777" w:rsidR="00AF37AE" w:rsidRPr="00AF37AE" w:rsidRDefault="00AF37AE" w:rsidP="00AF37AE">
      <w:pPr>
        <w:sectPr w:rsidR="00AF37AE" w:rsidRPr="00AF37AE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53E8470C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RADFORD CITY (Region 7)</w:t>
      </w:r>
    </w:p>
    <w:p w14:paraId="10FA6D75" w14:textId="41B3C274" w:rsidR="00F26F6B" w:rsidRPr="00502AB8" w:rsidRDefault="009F025E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isten Mosby</w:t>
      </w:r>
    </w:p>
    <w:p w14:paraId="7245C9AA" w14:textId="5F0DB129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TE </w:t>
      </w:r>
      <w:r w:rsidR="009F025E">
        <w:rPr>
          <w:rFonts w:ascii="Times New Roman" w:hAnsi="Times New Roman" w:cs="Times New Roman"/>
          <w:sz w:val="20"/>
          <w:szCs w:val="20"/>
        </w:rPr>
        <w:t>Coordinator</w:t>
      </w:r>
    </w:p>
    <w:p w14:paraId="7A566661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ford High School</w:t>
      </w:r>
    </w:p>
    <w:p w14:paraId="5FA29F88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502AB8">
        <w:rPr>
          <w:rFonts w:ascii="Times New Roman" w:hAnsi="Times New Roman" w:cs="Times New Roman"/>
          <w:sz w:val="20"/>
          <w:szCs w:val="20"/>
        </w:rPr>
        <w:t>0 Dalton Drive</w:t>
      </w:r>
    </w:p>
    <w:p w14:paraId="7CCF0DD4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adford, VA 24141</w:t>
      </w:r>
    </w:p>
    <w:p w14:paraId="2E526DA9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731-36</w:t>
      </w:r>
      <w:r>
        <w:rPr>
          <w:rFonts w:ascii="Times New Roman" w:hAnsi="Times New Roman" w:cs="Times New Roman"/>
          <w:sz w:val="20"/>
          <w:szCs w:val="20"/>
        </w:rPr>
        <w:t>49</w:t>
      </w:r>
    </w:p>
    <w:p w14:paraId="2B45B8C0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731-</w:t>
      </w:r>
      <w:r>
        <w:rPr>
          <w:rFonts w:ascii="Times New Roman" w:hAnsi="Times New Roman" w:cs="Times New Roman"/>
          <w:sz w:val="20"/>
          <w:szCs w:val="20"/>
        </w:rPr>
        <w:t>4427</w:t>
      </w:r>
    </w:p>
    <w:p w14:paraId="2CCD54C0" w14:textId="658CB962" w:rsidR="00F26F6B" w:rsidRPr="009F025E" w:rsidRDefault="00024E6F" w:rsidP="00F26F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166" w:history="1">
        <w:r w:rsidR="009F025E" w:rsidRPr="009F025E">
          <w:rPr>
            <w:rStyle w:val="Hyperlink"/>
            <w:rFonts w:ascii="Times New Roman" w:hAnsi="Times New Roman" w:cs="Times New Roman"/>
            <w:sz w:val="20"/>
            <w:szCs w:val="20"/>
          </w:rPr>
          <w:t>kmosby@rcps.org</w:t>
        </w:r>
      </w:hyperlink>
      <w:r w:rsidR="009F025E" w:rsidRPr="009F025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3909AA" w14:textId="77777777" w:rsidR="00F26F6B" w:rsidRDefault="00F26F6B" w:rsidP="00F26F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349647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 xml:space="preserve">RAPPAHANNOCK (Region 4) </w:t>
      </w:r>
    </w:p>
    <w:p w14:paraId="041CECA6" w14:textId="03F78063" w:rsidR="00F26F6B" w:rsidRPr="00502AB8" w:rsidRDefault="00C62AFF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los Seward</w:t>
      </w:r>
    </w:p>
    <w:p w14:paraId="64AF5566" w14:textId="52E33A0D" w:rsidR="00F26F6B" w:rsidRPr="00502AB8" w:rsidRDefault="00C62AFF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/Director/</w:t>
      </w:r>
      <w:r w:rsidR="00F26F6B"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356C13A1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appahannock High School</w:t>
      </w:r>
    </w:p>
    <w:p w14:paraId="0E39DEB5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2576 Lee Highway</w:t>
      </w:r>
    </w:p>
    <w:p w14:paraId="5D2189B6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ashington, VA 22747</w:t>
      </w:r>
    </w:p>
    <w:p w14:paraId="6AAD01A7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227-0745</w:t>
      </w:r>
      <w:r>
        <w:rPr>
          <w:rFonts w:ascii="Times New Roman" w:hAnsi="Times New Roman" w:cs="Times New Roman"/>
          <w:sz w:val="20"/>
          <w:szCs w:val="20"/>
        </w:rPr>
        <w:t>, Ext.</w:t>
      </w:r>
      <w:r w:rsidRPr="00502AB8">
        <w:rPr>
          <w:rFonts w:ascii="Times New Roman" w:hAnsi="Times New Roman" w:cs="Times New Roman"/>
          <w:sz w:val="20"/>
          <w:szCs w:val="20"/>
        </w:rPr>
        <w:t xml:space="preserve"> 3476</w:t>
      </w:r>
    </w:p>
    <w:p w14:paraId="2D1D7F05" w14:textId="2F1763F9" w:rsidR="00F26F6B" w:rsidRPr="00C62AFF" w:rsidRDefault="00024E6F" w:rsidP="008000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67" w:history="1">
        <w:r w:rsidR="00C62AFF" w:rsidRPr="00C62AFF">
          <w:rPr>
            <w:rStyle w:val="Hyperlink"/>
            <w:rFonts w:ascii="Times New Roman" w:hAnsi="Times New Roman" w:cs="Times New Roman"/>
            <w:sz w:val="20"/>
            <w:szCs w:val="20"/>
          </w:rPr>
          <w:t>cseward@rappahannockschools.us</w:t>
        </w:r>
      </w:hyperlink>
    </w:p>
    <w:p w14:paraId="34B93363" w14:textId="77777777" w:rsidR="00C62AFF" w:rsidRDefault="00C62AFF" w:rsidP="008000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6F30E5" w14:textId="554AAEB7" w:rsidR="008000A5" w:rsidRPr="00502AB8" w:rsidRDefault="008000A5" w:rsidP="008000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RICHMOND CITY (Region 1)</w:t>
      </w:r>
    </w:p>
    <w:p w14:paraId="73B3C1C4" w14:textId="77777777" w:rsidR="0023015C" w:rsidRPr="0023015C" w:rsidRDefault="0062528B" w:rsidP="0023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honda Turner</w:t>
      </w:r>
    </w:p>
    <w:p w14:paraId="521D70B7" w14:textId="77777777" w:rsidR="0023015C" w:rsidRDefault="0062528B" w:rsidP="0023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Manager</w:t>
      </w:r>
    </w:p>
    <w:p w14:paraId="4E7A07B4" w14:textId="77777777" w:rsidR="008000A5" w:rsidRPr="00502AB8" w:rsidRDefault="008000A5" w:rsidP="0023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01 N. 9</w:t>
      </w:r>
      <w:r w:rsidRPr="00502AB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502AB8">
        <w:rPr>
          <w:rFonts w:ascii="Times New Roman" w:hAnsi="Times New Roman" w:cs="Times New Roman"/>
          <w:sz w:val="20"/>
          <w:szCs w:val="20"/>
        </w:rPr>
        <w:t xml:space="preserve"> Street</w:t>
      </w:r>
      <w:r w:rsidR="0023015C">
        <w:rPr>
          <w:rFonts w:ascii="Times New Roman" w:hAnsi="Times New Roman" w:cs="Times New Roman"/>
          <w:sz w:val="20"/>
          <w:szCs w:val="20"/>
        </w:rPr>
        <w:t>, 17</w:t>
      </w:r>
      <w:r w:rsidR="0023015C" w:rsidRPr="0023015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23015C">
        <w:rPr>
          <w:rFonts w:ascii="Times New Roman" w:hAnsi="Times New Roman" w:cs="Times New Roman"/>
          <w:sz w:val="20"/>
          <w:szCs w:val="20"/>
        </w:rPr>
        <w:t xml:space="preserve"> Floor</w:t>
      </w:r>
    </w:p>
    <w:p w14:paraId="3A865B75" w14:textId="77777777" w:rsidR="008000A5" w:rsidRPr="00502AB8" w:rsidRDefault="008000A5" w:rsidP="008000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ichmond, VA 23219-3913</w:t>
      </w:r>
    </w:p>
    <w:p w14:paraId="4F6F73E4" w14:textId="77777777" w:rsidR="008000A5" w:rsidRPr="00502AB8" w:rsidRDefault="0062528B" w:rsidP="008000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780-6564</w:t>
      </w:r>
    </w:p>
    <w:p w14:paraId="01BDCA3F" w14:textId="77777777" w:rsidR="008000A5" w:rsidRPr="00502AB8" w:rsidRDefault="008000A5" w:rsidP="008000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780-7605</w:t>
      </w:r>
    </w:p>
    <w:p w14:paraId="6904933F" w14:textId="77777777" w:rsidR="0023015C" w:rsidRPr="0062528B" w:rsidRDefault="00024E6F" w:rsidP="003E54EE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168" w:history="1">
        <w:r w:rsidR="0062528B" w:rsidRPr="0062528B">
          <w:rPr>
            <w:rStyle w:val="Hyperlink"/>
            <w:rFonts w:ascii="Times New Roman" w:hAnsi="Times New Roman" w:cs="Times New Roman"/>
            <w:sz w:val="20"/>
          </w:rPr>
          <w:t>rallen@rvaschools.net</w:t>
        </w:r>
      </w:hyperlink>
    </w:p>
    <w:p w14:paraId="6F91D936" w14:textId="77777777" w:rsidR="0062528B" w:rsidRDefault="0062528B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946F11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RICHMOND COUNTY (Region 3)</w:t>
      </w:r>
    </w:p>
    <w:p w14:paraId="419BDE9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arah M. Schmidt</w:t>
      </w:r>
    </w:p>
    <w:p w14:paraId="13B71B8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ssistant Superintendent of Instruction</w:t>
      </w:r>
    </w:p>
    <w:p w14:paraId="72A7C742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>O. Box 1507</w:t>
      </w:r>
    </w:p>
    <w:p w14:paraId="2994182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arsaw, VA 22572</w:t>
      </w:r>
    </w:p>
    <w:p w14:paraId="3170511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333-1978</w:t>
      </w:r>
    </w:p>
    <w:p w14:paraId="3CE3918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333-5586</w:t>
      </w:r>
    </w:p>
    <w:p w14:paraId="0153E941" w14:textId="77777777" w:rsidR="003E54EE" w:rsidRDefault="00024E6F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69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sschmidt@richmond-county.k12.va.us</w:t>
        </w:r>
      </w:hyperlink>
    </w:p>
    <w:p w14:paraId="107B927E" w14:textId="77777777" w:rsidR="0002594B" w:rsidRDefault="0002594B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6BF7938E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ROANOKE CITY (Region 6)</w:t>
      </w:r>
    </w:p>
    <w:p w14:paraId="13E49AEF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hleen Duncan</w:t>
      </w:r>
    </w:p>
    <w:p w14:paraId="44188F7A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  <w:r>
        <w:rPr>
          <w:rFonts w:ascii="Times New Roman" w:hAnsi="Times New Roman" w:cs="Times New Roman"/>
          <w:sz w:val="20"/>
          <w:szCs w:val="20"/>
        </w:rPr>
        <w:t>/Principal</w:t>
      </w:r>
    </w:p>
    <w:p w14:paraId="7D450E30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oanoke Technical Education Center</w:t>
      </w:r>
    </w:p>
    <w:p w14:paraId="5D3E4398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2200 Grandin Road</w:t>
      </w:r>
    </w:p>
    <w:p w14:paraId="38B3F74F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oanoke, VA 24015</w:t>
      </w:r>
    </w:p>
    <w:p w14:paraId="6B236A69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853-2803</w:t>
      </w:r>
    </w:p>
    <w:p w14:paraId="48B640BF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853-1062</w:t>
      </w:r>
    </w:p>
    <w:p w14:paraId="12DEA9F2" w14:textId="77777777" w:rsidR="0002594B" w:rsidRPr="00502AB8" w:rsidRDefault="00024E6F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70" w:history="1">
        <w:r w:rsidR="0002594B" w:rsidRPr="00BE1518">
          <w:rPr>
            <w:rStyle w:val="Hyperlink"/>
            <w:rFonts w:ascii="Times New Roman" w:hAnsi="Times New Roman" w:cs="Times New Roman"/>
            <w:sz w:val="20"/>
            <w:szCs w:val="20"/>
          </w:rPr>
          <w:t>kduncan@rcps.info</w:t>
        </w:r>
      </w:hyperlink>
      <w:r w:rsidR="000259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2A5221" w14:textId="77777777" w:rsidR="0002594B" w:rsidRPr="003459A2" w:rsidRDefault="0002594B" w:rsidP="0002594B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099D6BB9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Julie Morrison</w:t>
      </w:r>
      <w:r w:rsidRPr="00502AB8">
        <w:rPr>
          <w:rFonts w:ascii="Times New Roman" w:hAnsi="Times New Roman" w:cs="Times New Roman"/>
          <w:sz w:val="20"/>
          <w:szCs w:val="20"/>
        </w:rPr>
        <w:br/>
        <w:t>Administrative Assistant</w:t>
      </w:r>
    </w:p>
    <w:p w14:paraId="773A405E" w14:textId="77777777" w:rsidR="0002594B" w:rsidRPr="00502AB8" w:rsidRDefault="00024E6F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71" w:history="1">
        <w:r w:rsidR="0002594B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jmorrison@rcps.info</w:t>
        </w:r>
      </w:hyperlink>
    </w:p>
    <w:p w14:paraId="10C454C5" w14:textId="77777777" w:rsidR="0002594B" w:rsidRPr="003459A2" w:rsidRDefault="0002594B" w:rsidP="0002594B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</w:p>
    <w:p w14:paraId="3FC7E88F" w14:textId="77777777" w:rsidR="0002594B" w:rsidRDefault="0002594B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50857D1F" w14:textId="77777777" w:rsidR="0002594B" w:rsidRPr="00502AB8" w:rsidRDefault="0002594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1C6010" w14:textId="56F4D338" w:rsidR="003E54EE" w:rsidRPr="003459A2" w:rsidRDefault="0010554A" w:rsidP="0002594B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column"/>
      </w:r>
    </w:p>
    <w:p w14:paraId="159DEE6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ROANOKE COUNTY (Region 6)</w:t>
      </w:r>
    </w:p>
    <w:p w14:paraId="66D0904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Jason Suhr</w:t>
      </w:r>
    </w:p>
    <w:p w14:paraId="6A3D06D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Director of </w:t>
      </w:r>
      <w:r>
        <w:rPr>
          <w:rFonts w:ascii="Times New Roman" w:hAnsi="Times New Roman" w:cs="Times New Roman"/>
          <w:sz w:val="20"/>
          <w:szCs w:val="20"/>
        </w:rPr>
        <w:t>CTE</w:t>
      </w:r>
    </w:p>
    <w:p w14:paraId="423BF4F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937 Cove Road</w:t>
      </w:r>
    </w:p>
    <w:p w14:paraId="11309A0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anoke, VA 24</w:t>
      </w:r>
      <w:r w:rsidR="005566C5">
        <w:rPr>
          <w:rFonts w:ascii="Times New Roman" w:hAnsi="Times New Roman" w:cs="Times New Roman"/>
          <w:sz w:val="20"/>
          <w:szCs w:val="20"/>
        </w:rPr>
        <w:t>019</w:t>
      </w:r>
    </w:p>
    <w:p w14:paraId="10925F5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562-3900</w:t>
      </w:r>
      <w:r>
        <w:rPr>
          <w:rFonts w:ascii="Times New Roman" w:hAnsi="Times New Roman" w:cs="Times New Roman"/>
          <w:sz w:val="20"/>
          <w:szCs w:val="20"/>
        </w:rPr>
        <w:t>, Ext. 10331</w:t>
      </w:r>
    </w:p>
    <w:p w14:paraId="5A5FF05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</w:t>
      </w:r>
      <w:r>
        <w:rPr>
          <w:rFonts w:ascii="Times New Roman" w:hAnsi="Times New Roman" w:cs="Times New Roman"/>
          <w:sz w:val="20"/>
          <w:szCs w:val="20"/>
        </w:rPr>
        <w:t>562-3994</w:t>
      </w:r>
    </w:p>
    <w:p w14:paraId="2D94C0E8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72" w:history="1">
        <w:r w:rsidR="00F638DB" w:rsidRPr="00BB1FCD">
          <w:rPr>
            <w:rStyle w:val="Hyperlink"/>
            <w:rFonts w:ascii="Times New Roman" w:hAnsi="Times New Roman" w:cs="Times New Roman"/>
            <w:sz w:val="20"/>
            <w:szCs w:val="20"/>
          </w:rPr>
          <w:t>jsuhr@rcps.us</w:t>
        </w:r>
      </w:hyperlink>
      <w:r w:rsidR="00F638D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B942B2" w14:textId="77777777" w:rsidR="003E54EE" w:rsidRPr="002B48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10"/>
          <w:szCs w:val="16"/>
        </w:rPr>
      </w:pPr>
    </w:p>
    <w:p w14:paraId="64408C4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rk Jones</w:t>
      </w:r>
    </w:p>
    <w:p w14:paraId="1B51F23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>
        <w:rPr>
          <w:rFonts w:ascii="Times New Roman" w:hAnsi="Times New Roman" w:cs="Times New Roman"/>
          <w:sz w:val="20"/>
          <w:szCs w:val="20"/>
        </w:rPr>
        <w:t>Supervisor</w:t>
      </w:r>
    </w:p>
    <w:p w14:paraId="31C69FF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562-3900</w:t>
      </w:r>
      <w:r>
        <w:rPr>
          <w:rFonts w:ascii="Times New Roman" w:hAnsi="Times New Roman" w:cs="Times New Roman"/>
          <w:sz w:val="20"/>
          <w:szCs w:val="20"/>
        </w:rPr>
        <w:t>, Ext.</w:t>
      </w:r>
      <w:r w:rsidRPr="00502A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0332</w:t>
      </w:r>
    </w:p>
    <w:p w14:paraId="2BF4B5F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</w:t>
      </w:r>
      <w:r>
        <w:rPr>
          <w:rFonts w:ascii="Times New Roman" w:hAnsi="Times New Roman" w:cs="Times New Roman"/>
          <w:sz w:val="20"/>
          <w:szCs w:val="20"/>
        </w:rPr>
        <w:t>562-3994</w:t>
      </w:r>
    </w:p>
    <w:p w14:paraId="65F533F2" w14:textId="77777777" w:rsidR="003E54EE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73" w:history="1">
        <w:r w:rsidR="00F638DB" w:rsidRPr="00BB1FCD">
          <w:rPr>
            <w:rStyle w:val="Hyperlink"/>
            <w:rFonts w:ascii="Times New Roman" w:hAnsi="Times New Roman" w:cs="Times New Roman"/>
            <w:sz w:val="20"/>
            <w:szCs w:val="20"/>
          </w:rPr>
          <w:t>mcjones@rcps.us</w:t>
        </w:r>
      </w:hyperlink>
      <w:r w:rsidR="00F638D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D6B0BF" w14:textId="77777777" w:rsidR="002B48B8" w:rsidRPr="002B48B8" w:rsidRDefault="002B48B8" w:rsidP="003E54EE">
      <w:pPr>
        <w:spacing w:after="0" w:line="240" w:lineRule="auto"/>
        <w:rPr>
          <w:rFonts w:ascii="Times New Roman" w:hAnsi="Times New Roman" w:cs="Times New Roman"/>
          <w:sz w:val="10"/>
          <w:szCs w:val="20"/>
        </w:rPr>
      </w:pPr>
    </w:p>
    <w:p w14:paraId="69473D17" w14:textId="77777777" w:rsidR="003E54EE" w:rsidRPr="00AE4F83" w:rsidRDefault="003E54EE" w:rsidP="003E54EE">
      <w:pPr>
        <w:spacing w:after="0" w:line="240" w:lineRule="auto"/>
        <w:rPr>
          <w:rFonts w:ascii="Times New Roman" w:hAnsi="Times New Roman" w:cs="Times New Roman"/>
          <w:sz w:val="2"/>
          <w:szCs w:val="16"/>
        </w:rPr>
      </w:pPr>
    </w:p>
    <w:p w14:paraId="6CFF93E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ROCKBRIDGE (Region 5)</w:t>
      </w:r>
    </w:p>
    <w:p w14:paraId="23DA5BD0" w14:textId="77777777" w:rsidR="00D44775" w:rsidRPr="00502AB8" w:rsidRDefault="00D44775" w:rsidP="00D44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. Paige Owens</w:t>
      </w:r>
    </w:p>
    <w:p w14:paraId="0B01124F" w14:textId="77777777" w:rsidR="00D44775" w:rsidRPr="00D44775" w:rsidRDefault="00D44775" w:rsidP="00D447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D44775">
        <w:rPr>
          <w:rFonts w:ascii="Times New Roman" w:eastAsia="Times New Roman" w:hAnsi="Times New Roman" w:cs="Times New Roman"/>
          <w:color w:val="222222"/>
          <w:sz w:val="20"/>
          <w:szCs w:val="20"/>
        </w:rPr>
        <w:t>Supervisor of CTE</w:t>
      </w:r>
    </w:p>
    <w:p w14:paraId="432808B6" w14:textId="77777777" w:rsidR="00D44775" w:rsidRPr="00D44775" w:rsidRDefault="00D44775" w:rsidP="00D447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D44775">
        <w:rPr>
          <w:rFonts w:ascii="Times New Roman" w:eastAsia="Times New Roman" w:hAnsi="Times New Roman" w:cs="Times New Roman"/>
          <w:color w:val="222222"/>
          <w:sz w:val="20"/>
          <w:szCs w:val="20"/>
        </w:rPr>
        <w:t>Rockbridge County Schools</w:t>
      </w:r>
    </w:p>
    <w:p w14:paraId="71E307CE" w14:textId="77777777" w:rsidR="00D44775" w:rsidRPr="00D44775" w:rsidRDefault="00D44775" w:rsidP="00D447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D44775">
        <w:rPr>
          <w:rFonts w:ascii="Times New Roman" w:eastAsia="Times New Roman" w:hAnsi="Times New Roman" w:cs="Times New Roman"/>
          <w:color w:val="222222"/>
          <w:sz w:val="20"/>
          <w:szCs w:val="20"/>
        </w:rPr>
        <w:t>143 Greenhouse Road</w:t>
      </w:r>
    </w:p>
    <w:p w14:paraId="2DAF53F0" w14:textId="77777777" w:rsidR="00D44775" w:rsidRPr="00D44775" w:rsidRDefault="00D44775" w:rsidP="00D447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D44775">
        <w:rPr>
          <w:rFonts w:ascii="Times New Roman" w:eastAsia="Times New Roman" w:hAnsi="Times New Roman" w:cs="Times New Roman"/>
          <w:color w:val="222222"/>
          <w:sz w:val="20"/>
          <w:szCs w:val="20"/>
        </w:rPr>
        <w:t>Lexington, VA 24450</w:t>
      </w:r>
    </w:p>
    <w:p w14:paraId="3A33D975" w14:textId="77777777" w:rsidR="00D44775" w:rsidRPr="00D44775" w:rsidRDefault="00D44775" w:rsidP="00D447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D44775">
        <w:rPr>
          <w:rFonts w:ascii="Times New Roman" w:eastAsia="Times New Roman" w:hAnsi="Times New Roman" w:cs="Times New Roman"/>
          <w:color w:val="222222"/>
          <w:sz w:val="20"/>
          <w:szCs w:val="20"/>
        </w:rPr>
        <w:t>P:  540/463-5555, Ext. 3553</w:t>
      </w:r>
    </w:p>
    <w:p w14:paraId="722A2AFA" w14:textId="77777777" w:rsidR="00D44775" w:rsidRPr="00D44775" w:rsidRDefault="00D44775" w:rsidP="00D447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D44775">
        <w:rPr>
          <w:rFonts w:ascii="Times New Roman" w:eastAsia="Times New Roman" w:hAnsi="Times New Roman" w:cs="Times New Roman"/>
          <w:color w:val="222222"/>
          <w:sz w:val="20"/>
          <w:szCs w:val="20"/>
        </w:rPr>
        <w:t>C:  540/817-5742</w:t>
      </w:r>
    </w:p>
    <w:p w14:paraId="56BFB1FA" w14:textId="77777777" w:rsidR="00D44775" w:rsidRPr="00D44775" w:rsidRDefault="00D44775" w:rsidP="00D4477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D44775">
        <w:rPr>
          <w:rFonts w:ascii="Times New Roman" w:eastAsia="Times New Roman" w:hAnsi="Times New Roman" w:cs="Times New Roman"/>
          <w:color w:val="222222"/>
          <w:sz w:val="20"/>
          <w:szCs w:val="20"/>
        </w:rPr>
        <w:t>F:  540/463-6152</w:t>
      </w:r>
    </w:p>
    <w:p w14:paraId="131BB916" w14:textId="18AFE622" w:rsidR="00D44775" w:rsidRDefault="00024E6F" w:rsidP="00D44775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174" w:history="1">
        <w:r w:rsidR="00D44775" w:rsidRPr="002E0E18">
          <w:rPr>
            <w:rStyle w:val="Hyperlink"/>
            <w:rFonts w:ascii="Times New Roman" w:hAnsi="Times New Roman" w:cs="Times New Roman"/>
            <w:sz w:val="20"/>
          </w:rPr>
          <w:t>paige_owens@rockbridge.k12.va.us</w:t>
        </w:r>
      </w:hyperlink>
      <w:r w:rsidR="00D44775">
        <w:rPr>
          <w:rFonts w:ascii="Times New Roman" w:hAnsi="Times New Roman" w:cs="Times New Roman"/>
          <w:sz w:val="20"/>
        </w:rPr>
        <w:t xml:space="preserve"> </w:t>
      </w:r>
    </w:p>
    <w:p w14:paraId="2F1C6AEA" w14:textId="3592D1A2" w:rsidR="00F26F6B" w:rsidRPr="003459A2" w:rsidRDefault="00F26F6B" w:rsidP="00D44775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6331AE61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ROCKINGHAM (Region 5)</w:t>
      </w:r>
    </w:p>
    <w:p w14:paraId="03FB9CAE" w14:textId="54731044" w:rsidR="00F26F6B" w:rsidRPr="00502AB8" w:rsidRDefault="00276731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rie Gray</w:t>
      </w:r>
    </w:p>
    <w:p w14:paraId="66B65FBA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</w:p>
    <w:p w14:paraId="7D835C53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00 Mount Clinton Pike</w:t>
      </w:r>
    </w:p>
    <w:p w14:paraId="3379E2BA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arrisonburg, VA 22802-2507</w:t>
      </w:r>
    </w:p>
    <w:p w14:paraId="65FBB5BC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564-3208</w:t>
      </w:r>
    </w:p>
    <w:p w14:paraId="0477E809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564-3256</w:t>
      </w:r>
    </w:p>
    <w:p w14:paraId="070D429E" w14:textId="695BA643" w:rsidR="00F26F6B" w:rsidRDefault="00024E6F" w:rsidP="00F26F6B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75" w:history="1">
        <w:r w:rsidR="00276731" w:rsidRPr="00D743A3">
          <w:rPr>
            <w:rStyle w:val="Hyperlink"/>
            <w:rFonts w:ascii="Times New Roman" w:hAnsi="Times New Roman" w:cs="Times New Roman"/>
            <w:sz w:val="20"/>
            <w:szCs w:val="20"/>
          </w:rPr>
          <w:t>cgray@rockingham.k12.va.us</w:t>
        </w:r>
      </w:hyperlink>
    </w:p>
    <w:p w14:paraId="0F2D8926" w14:textId="77777777" w:rsidR="0002594B" w:rsidRDefault="0002594B" w:rsidP="00F26F6B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536C6FD9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RUSSELL (Region 7)</w:t>
      </w:r>
    </w:p>
    <w:p w14:paraId="020BCC46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eg Mullins</w:t>
      </w:r>
    </w:p>
    <w:p w14:paraId="19A85740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</w:t>
      </w:r>
      <w:r>
        <w:rPr>
          <w:rFonts w:ascii="Times New Roman" w:hAnsi="Times New Roman" w:cs="Times New Roman"/>
          <w:sz w:val="20"/>
          <w:szCs w:val="20"/>
        </w:rPr>
        <w:t xml:space="preserve"> of Testing and CTE</w:t>
      </w:r>
    </w:p>
    <w:p w14:paraId="6A27E01B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Pr="00502AB8">
        <w:rPr>
          <w:rFonts w:ascii="Times New Roman" w:hAnsi="Times New Roman" w:cs="Times New Roman"/>
          <w:sz w:val="20"/>
          <w:szCs w:val="20"/>
        </w:rPr>
        <w:t>O. Box 8</w:t>
      </w:r>
    </w:p>
    <w:p w14:paraId="16CD62F3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Lebanon, VA 24266</w:t>
      </w:r>
    </w:p>
    <w:p w14:paraId="6059B069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276/889-6500</w:t>
      </w:r>
    </w:p>
    <w:p w14:paraId="6BD18575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276/889-6508</w:t>
      </w:r>
    </w:p>
    <w:p w14:paraId="5FF9C71F" w14:textId="77777777" w:rsidR="0002594B" w:rsidRPr="001410DE" w:rsidRDefault="00024E6F" w:rsidP="0002594B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176" w:tgtFrame="_blank" w:history="1">
        <w:r w:rsidR="0002594B" w:rsidRPr="001410DE">
          <w:rPr>
            <w:rStyle w:val="Hyperlink"/>
            <w:rFonts w:ascii="Times New Roman" w:hAnsi="Times New Roman" w:cs="Times New Roman"/>
            <w:sz w:val="20"/>
          </w:rPr>
          <w:t>gmullins@russell.k12.va.us</w:t>
        </w:r>
      </w:hyperlink>
    </w:p>
    <w:p w14:paraId="0C58E694" w14:textId="77777777" w:rsidR="0002594B" w:rsidRDefault="0002594B" w:rsidP="0002594B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C1FB5ED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SALEM CITY (Region 6)</w:t>
      </w:r>
    </w:p>
    <w:p w14:paraId="1793333F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mes Soltis</w:t>
      </w:r>
    </w:p>
    <w:p w14:paraId="0521ABF7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ant Superintendent</w:t>
      </w:r>
    </w:p>
    <w:p w14:paraId="77CEDF6B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510 S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02AB8">
        <w:rPr>
          <w:rFonts w:ascii="Times New Roman" w:hAnsi="Times New Roman" w:cs="Times New Roman"/>
          <w:sz w:val="20"/>
          <w:szCs w:val="20"/>
        </w:rPr>
        <w:t xml:space="preserve"> College Avenue</w:t>
      </w:r>
    </w:p>
    <w:p w14:paraId="565E1105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alem, VA 24153-5054</w:t>
      </w:r>
    </w:p>
    <w:p w14:paraId="71BFBE1C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389-0130</w:t>
      </w:r>
    </w:p>
    <w:p w14:paraId="63ED3B72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389-4135</w:t>
      </w:r>
    </w:p>
    <w:p w14:paraId="1F0E673F" w14:textId="77777777" w:rsidR="0002594B" w:rsidRPr="00502AB8" w:rsidRDefault="00024E6F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77" w:history="1">
        <w:r w:rsidR="0002594B" w:rsidRPr="00851743">
          <w:rPr>
            <w:rStyle w:val="Hyperlink"/>
            <w:rFonts w:ascii="Times New Roman" w:hAnsi="Times New Roman" w:cs="Times New Roman"/>
            <w:sz w:val="20"/>
            <w:szCs w:val="20"/>
          </w:rPr>
          <w:t>jsoltis@salem.k12.va.us</w:t>
        </w:r>
      </w:hyperlink>
    </w:p>
    <w:p w14:paraId="069BA5C5" w14:textId="77777777" w:rsidR="0002594B" w:rsidRPr="0010554A" w:rsidRDefault="0002594B" w:rsidP="0002594B">
      <w:pPr>
        <w:spacing w:after="0" w:line="240" w:lineRule="auto"/>
        <w:rPr>
          <w:rFonts w:ascii="Times New Roman" w:hAnsi="Times New Roman" w:cs="Times New Roman"/>
          <w:b/>
          <w:sz w:val="14"/>
          <w:szCs w:val="20"/>
        </w:rPr>
      </w:pPr>
    </w:p>
    <w:p w14:paraId="22C1545C" w14:textId="77777777" w:rsidR="00F26F6B" w:rsidRPr="003459A2" w:rsidRDefault="00F26F6B" w:rsidP="00F26F6B">
      <w:pPr>
        <w:spacing w:after="0" w:line="240" w:lineRule="auto"/>
        <w:rPr>
          <w:rFonts w:ascii="Times New Roman" w:hAnsi="Times New Roman" w:cs="Times New Roman"/>
          <w:b/>
          <w:sz w:val="12"/>
          <w:szCs w:val="20"/>
        </w:rPr>
      </w:pPr>
    </w:p>
    <w:p w14:paraId="7436C07A" w14:textId="77777777" w:rsidR="00953CE1" w:rsidRDefault="00953CE1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953CE1" w:rsidSect="00953CE1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7383102A" w14:textId="01437278" w:rsidR="00953CE1" w:rsidRPr="00FF282D" w:rsidRDefault="00953CE1" w:rsidP="00FF2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0"/>
        </w:rPr>
        <w:br w:type="column"/>
      </w:r>
      <w:r w:rsidR="00C32A73" w:rsidRPr="00FF28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TE 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0610013D" w14:textId="77777777" w:rsidR="00953CE1" w:rsidRDefault="00953CE1" w:rsidP="00953CE1"/>
    <w:p w14:paraId="2F0C3CE1" w14:textId="77777777" w:rsidR="00953CE1" w:rsidRPr="00953CE1" w:rsidRDefault="00953CE1" w:rsidP="00953CE1">
      <w:pPr>
        <w:sectPr w:rsidR="00953CE1" w:rsidRPr="00953CE1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77D1A740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SCOTT (Region 7)</w:t>
      </w:r>
    </w:p>
    <w:p w14:paraId="410A3078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eg Ervin</w:t>
      </w:r>
    </w:p>
    <w:p w14:paraId="3EF24CED" w14:textId="77777777" w:rsidR="00F26F6B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</w:p>
    <w:p w14:paraId="707DF810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ott County Career and Technical Center</w:t>
      </w:r>
    </w:p>
    <w:p w14:paraId="2BA26118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87 Broadwater Avenue</w:t>
      </w:r>
    </w:p>
    <w:p w14:paraId="0F73A31F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Gate City, VA 24251</w:t>
      </w:r>
    </w:p>
    <w:p w14:paraId="6245A816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276/386-6515</w:t>
      </w:r>
    </w:p>
    <w:p w14:paraId="254E4D4E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276/386-2852</w:t>
      </w:r>
    </w:p>
    <w:p w14:paraId="47F85FBC" w14:textId="77777777" w:rsidR="00F26F6B" w:rsidRPr="00502AB8" w:rsidRDefault="00024E6F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78" w:history="1">
        <w:r w:rsidR="00F26F6B" w:rsidRPr="00BA209F">
          <w:rPr>
            <w:rStyle w:val="Hyperlink"/>
            <w:rFonts w:ascii="Times New Roman" w:hAnsi="Times New Roman" w:cs="Times New Roman"/>
            <w:sz w:val="20"/>
            <w:szCs w:val="20"/>
          </w:rPr>
          <w:t>Greg.Ervin@scottschools.com</w:t>
        </w:r>
      </w:hyperlink>
      <w:r w:rsidR="00F26F6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7D8431" w14:textId="77777777" w:rsidR="00F26F6B" w:rsidRPr="0010554A" w:rsidRDefault="00F26F6B" w:rsidP="00F26F6B">
      <w:pPr>
        <w:spacing w:after="0" w:line="240" w:lineRule="auto"/>
        <w:rPr>
          <w:rFonts w:ascii="Times New Roman" w:hAnsi="Times New Roman" w:cs="Times New Roman"/>
          <w:b/>
          <w:sz w:val="12"/>
          <w:szCs w:val="20"/>
        </w:rPr>
      </w:pPr>
    </w:p>
    <w:p w14:paraId="50451DEC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am Keith</w:t>
      </w:r>
    </w:p>
    <w:p w14:paraId="0699C393" w14:textId="77777777" w:rsidR="00F26F6B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ant Principal</w:t>
      </w:r>
    </w:p>
    <w:p w14:paraId="53F093E6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ott County Career and Technical Center</w:t>
      </w:r>
    </w:p>
    <w:p w14:paraId="4F66D2EB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87 Broadwater Avenue</w:t>
      </w:r>
    </w:p>
    <w:p w14:paraId="36B65E95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Gate City, VA 24251</w:t>
      </w:r>
    </w:p>
    <w:p w14:paraId="0D575279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276/386-6515</w:t>
      </w:r>
    </w:p>
    <w:p w14:paraId="6A03A55A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276/386-2852</w:t>
      </w:r>
    </w:p>
    <w:p w14:paraId="28EB4CC8" w14:textId="77777777" w:rsidR="00F26F6B" w:rsidRPr="00502AB8" w:rsidRDefault="00024E6F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79" w:history="1">
        <w:r w:rsidR="00F26F6B" w:rsidRPr="002E0E18">
          <w:rPr>
            <w:rStyle w:val="Hyperlink"/>
            <w:rFonts w:ascii="Times New Roman" w:hAnsi="Times New Roman" w:cs="Times New Roman"/>
            <w:sz w:val="20"/>
            <w:szCs w:val="20"/>
          </w:rPr>
          <w:t>adam.keith@scottschools.com</w:t>
        </w:r>
      </w:hyperlink>
      <w:r w:rsidR="00F26F6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36C5D9" w14:textId="77777777" w:rsidR="00F26F6B" w:rsidRPr="0010554A" w:rsidRDefault="00F26F6B" w:rsidP="00F8679E">
      <w:pPr>
        <w:spacing w:after="0" w:line="240" w:lineRule="auto"/>
        <w:rPr>
          <w:rFonts w:ascii="Times New Roman" w:hAnsi="Times New Roman" w:cs="Times New Roman"/>
          <w:b/>
          <w:sz w:val="12"/>
          <w:szCs w:val="20"/>
        </w:rPr>
      </w:pPr>
    </w:p>
    <w:p w14:paraId="038854AA" w14:textId="4D2CA806" w:rsidR="00F8679E" w:rsidRPr="00502AB8" w:rsidRDefault="00F8679E" w:rsidP="00F867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SHENANDOAH (Region 4)</w:t>
      </w:r>
    </w:p>
    <w:p w14:paraId="2024B7D4" w14:textId="77777777" w:rsidR="00F8679E" w:rsidRPr="00502AB8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dd Lynn</w:t>
      </w:r>
    </w:p>
    <w:p w14:paraId="3BAD1117" w14:textId="77777777" w:rsidR="00F8679E" w:rsidRPr="00502AB8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TE </w:t>
      </w:r>
      <w:r w:rsidRPr="00502AB8">
        <w:rPr>
          <w:rFonts w:ascii="Times New Roman" w:hAnsi="Times New Roman" w:cs="Times New Roman"/>
          <w:sz w:val="20"/>
          <w:szCs w:val="20"/>
        </w:rPr>
        <w:t>Supervisor</w:t>
      </w:r>
    </w:p>
    <w:p w14:paraId="7975675C" w14:textId="77777777" w:rsidR="00F8679E" w:rsidRPr="00502AB8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Triplett Tech</w:t>
      </w:r>
      <w:r>
        <w:rPr>
          <w:rFonts w:ascii="Times New Roman" w:hAnsi="Times New Roman" w:cs="Times New Roman"/>
          <w:sz w:val="20"/>
          <w:szCs w:val="20"/>
        </w:rPr>
        <w:t>nical Center</w:t>
      </w:r>
    </w:p>
    <w:p w14:paraId="280B239E" w14:textId="77777777" w:rsidR="00F8679E" w:rsidRPr="00502AB8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6375 S. Main Street</w:t>
      </w:r>
    </w:p>
    <w:p w14:paraId="4E622D27" w14:textId="77777777" w:rsidR="00F8679E" w:rsidRPr="00502AB8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t. Jackson, VA 22842</w:t>
      </w:r>
    </w:p>
    <w:p w14:paraId="276B1952" w14:textId="77777777" w:rsidR="00F8679E" w:rsidRPr="00502AB8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</w:t>
      </w:r>
      <w:r>
        <w:rPr>
          <w:rFonts w:ascii="Times New Roman" w:hAnsi="Times New Roman" w:cs="Times New Roman"/>
          <w:sz w:val="20"/>
          <w:szCs w:val="20"/>
        </w:rPr>
        <w:t>459-0773</w:t>
      </w:r>
    </w:p>
    <w:p w14:paraId="52B724B2" w14:textId="77777777" w:rsidR="00F8679E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477-2844</w:t>
      </w:r>
    </w:p>
    <w:p w14:paraId="5707AC8F" w14:textId="77777777" w:rsidR="00F8679E" w:rsidRDefault="00024E6F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80" w:history="1">
        <w:r w:rsidR="00F8679E" w:rsidRPr="001113F3">
          <w:rPr>
            <w:rStyle w:val="Hyperlink"/>
            <w:rFonts w:ascii="Times New Roman" w:hAnsi="Times New Roman" w:cs="Times New Roman"/>
            <w:sz w:val="20"/>
            <w:szCs w:val="20"/>
          </w:rPr>
          <w:t>tmlynn@shenandoah.k12.va.us</w:t>
        </w:r>
      </w:hyperlink>
      <w:r w:rsidR="00F8679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73D95E" w14:textId="77777777" w:rsidR="00F8679E" w:rsidRPr="0010554A" w:rsidRDefault="00F8679E" w:rsidP="00F8679E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6366C8CF" w14:textId="77777777" w:rsidR="00F8679E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nie Pangle</w:t>
      </w:r>
    </w:p>
    <w:p w14:paraId="793288FC" w14:textId="77777777" w:rsidR="00F8679E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ipal, Triplett Technical Center</w:t>
      </w:r>
    </w:p>
    <w:p w14:paraId="22BE18F2" w14:textId="77777777" w:rsidR="00F8679E" w:rsidRPr="00502AB8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540/477-3161</w:t>
      </w:r>
    </w:p>
    <w:p w14:paraId="71CFB6E1" w14:textId="77777777" w:rsidR="00F8679E" w:rsidRDefault="00024E6F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81" w:history="1">
        <w:r w:rsidR="00F8679E" w:rsidRPr="002A1493">
          <w:rPr>
            <w:rStyle w:val="Hyperlink"/>
            <w:rFonts w:ascii="Times New Roman" w:hAnsi="Times New Roman" w:cs="Times New Roman"/>
            <w:sz w:val="20"/>
            <w:szCs w:val="20"/>
          </w:rPr>
          <w:t>crpangle@shenandoah.k12.va.us</w:t>
        </w:r>
      </w:hyperlink>
      <w:r w:rsidR="00F8679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A7D411" w14:textId="77777777" w:rsidR="00F8679E" w:rsidRDefault="00F8679E" w:rsidP="00F867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F187A2" w14:textId="77777777" w:rsidR="003E54EE" w:rsidRPr="00502AB8" w:rsidRDefault="003E54EE" w:rsidP="00F867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SMYTH (Region 7)</w:t>
      </w:r>
    </w:p>
    <w:p w14:paraId="77ED273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ick Blevins</w:t>
      </w:r>
    </w:p>
    <w:p w14:paraId="60057EB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/Principal</w:t>
      </w:r>
    </w:p>
    <w:p w14:paraId="4DDBB68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myth Career and Technical Center</w:t>
      </w:r>
    </w:p>
    <w:p w14:paraId="00F751A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47 Fox Valley Road</w:t>
      </w:r>
    </w:p>
    <w:p w14:paraId="2B038AD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rion, VA 24354</w:t>
      </w:r>
    </w:p>
    <w:p w14:paraId="41F255E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276/646-8117</w:t>
      </w:r>
    </w:p>
    <w:p w14:paraId="08D5CD8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276/646-4009</w:t>
      </w:r>
    </w:p>
    <w:p w14:paraId="0D399C8B" w14:textId="7CDE9809" w:rsidR="003E54EE" w:rsidRDefault="00024E6F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82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rickblevins@scsb.org</w:t>
        </w:r>
      </w:hyperlink>
    </w:p>
    <w:p w14:paraId="027B7CA5" w14:textId="77777777" w:rsidR="0010554A" w:rsidRDefault="0010554A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3D397B7E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SOUTHAMPTON (Region 2)</w:t>
      </w:r>
    </w:p>
    <w:p w14:paraId="327FC530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manica Crutchfield</w:t>
      </w:r>
    </w:p>
    <w:p w14:paraId="6ABC984E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Supervisor</w:t>
      </w:r>
    </w:p>
    <w:p w14:paraId="602BC851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outhampton Technical Career Center</w:t>
      </w:r>
    </w:p>
    <w:p w14:paraId="0AB0BF6B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Pr="00502AB8">
        <w:rPr>
          <w:rFonts w:ascii="Times New Roman" w:hAnsi="Times New Roman" w:cs="Times New Roman"/>
          <w:sz w:val="20"/>
          <w:szCs w:val="20"/>
        </w:rPr>
        <w:t>O. Box 96</w:t>
      </w:r>
    </w:p>
    <w:p w14:paraId="14F861CB" w14:textId="77777777" w:rsidR="0002594B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ourtland, VA 23837</w:t>
      </w:r>
    </w:p>
    <w:p w14:paraId="0FAEBED9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757/653-9170</w:t>
      </w:r>
    </w:p>
    <w:p w14:paraId="3DDC3996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57/653-9422</w:t>
      </w:r>
    </w:p>
    <w:p w14:paraId="449A1685" w14:textId="77777777" w:rsidR="0002594B" w:rsidRPr="00BF654C" w:rsidRDefault="00024E6F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83" w:history="1">
        <w:r w:rsidR="0002594B" w:rsidRPr="00BF654C">
          <w:rPr>
            <w:rStyle w:val="Hyperlink"/>
            <w:rFonts w:ascii="Times New Roman" w:hAnsi="Times New Roman" w:cs="Times New Roman"/>
            <w:sz w:val="20"/>
            <w:szCs w:val="20"/>
          </w:rPr>
          <w:t>ccrutchfield@southampton.k12.va.us</w:t>
        </w:r>
      </w:hyperlink>
    </w:p>
    <w:p w14:paraId="665EBCCA" w14:textId="77777777" w:rsidR="0002594B" w:rsidRPr="003459A2" w:rsidRDefault="0002594B" w:rsidP="0002594B">
      <w:pPr>
        <w:spacing w:after="0" w:line="240" w:lineRule="auto"/>
        <w:rPr>
          <w:rFonts w:ascii="Times New Roman" w:hAnsi="Times New Roman" w:cs="Times New Roman"/>
          <w:b/>
          <w:sz w:val="14"/>
          <w:szCs w:val="20"/>
        </w:rPr>
      </w:pPr>
    </w:p>
    <w:p w14:paraId="5B34FAE4" w14:textId="77777777" w:rsidR="0002594B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AC263E" w14:textId="37C35231" w:rsidR="0002594B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</w:p>
    <w:p w14:paraId="72D2ECB1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C7B4F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SPOTSYLVANIA (Region 3)</w:t>
      </w:r>
    </w:p>
    <w:p w14:paraId="0C762207" w14:textId="77777777" w:rsidR="0012586B" w:rsidRPr="00B1159B" w:rsidRDefault="0012586B" w:rsidP="0012586B">
      <w:pPr>
        <w:spacing w:after="0" w:line="240" w:lineRule="auto"/>
        <w:rPr>
          <w:rFonts w:ascii="Times New Roman" w:hAnsi="Times New Roman" w:cs="Times New Roman"/>
          <w:color w:val="222222"/>
          <w:sz w:val="20"/>
        </w:rPr>
      </w:pPr>
      <w:r w:rsidRPr="00B1159B">
        <w:rPr>
          <w:rFonts w:ascii="Times New Roman" w:hAnsi="Times New Roman" w:cs="Times New Roman"/>
          <w:color w:val="222222"/>
          <w:sz w:val="20"/>
        </w:rPr>
        <w:t>Sue Venable-Shelton</w:t>
      </w:r>
    </w:p>
    <w:p w14:paraId="2B042629" w14:textId="77777777" w:rsidR="0012586B" w:rsidRPr="0012586B" w:rsidRDefault="0012586B" w:rsidP="001258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</w:rPr>
      </w:pPr>
      <w:r w:rsidRPr="0012586B">
        <w:rPr>
          <w:rFonts w:ascii="Times New Roman" w:hAnsi="Times New Roman" w:cs="Times New Roman"/>
          <w:color w:val="222222"/>
          <w:sz w:val="20"/>
        </w:rPr>
        <w:t xml:space="preserve">Supervisor of </w:t>
      </w:r>
      <w:r>
        <w:rPr>
          <w:rFonts w:ascii="Times New Roman" w:hAnsi="Times New Roman" w:cs="Times New Roman"/>
          <w:color w:val="222222"/>
          <w:sz w:val="20"/>
        </w:rPr>
        <w:t>CTE</w:t>
      </w:r>
    </w:p>
    <w:p w14:paraId="5938AE89" w14:textId="77777777" w:rsidR="0012586B" w:rsidRPr="0012586B" w:rsidRDefault="0012586B" w:rsidP="001258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</w:rPr>
      </w:pPr>
      <w:r w:rsidRPr="0012586B">
        <w:rPr>
          <w:rFonts w:ascii="Times New Roman" w:hAnsi="Times New Roman" w:cs="Times New Roman"/>
          <w:color w:val="222222"/>
          <w:sz w:val="20"/>
        </w:rPr>
        <w:t>8020 River Stone Drive</w:t>
      </w:r>
    </w:p>
    <w:p w14:paraId="6E8CAE16" w14:textId="77777777" w:rsidR="0012586B" w:rsidRPr="0012586B" w:rsidRDefault="0012586B" w:rsidP="001258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</w:rPr>
      </w:pPr>
      <w:r w:rsidRPr="0012586B">
        <w:rPr>
          <w:rFonts w:ascii="Times New Roman" w:hAnsi="Times New Roman" w:cs="Times New Roman"/>
          <w:color w:val="222222"/>
          <w:sz w:val="20"/>
        </w:rPr>
        <w:t>Fredericksburg, VA 22407</w:t>
      </w:r>
    </w:p>
    <w:p w14:paraId="25FF668C" w14:textId="77777777" w:rsidR="0012586B" w:rsidRDefault="0012586B" w:rsidP="001258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</w:rPr>
      </w:pPr>
      <w:r>
        <w:rPr>
          <w:rFonts w:ascii="Times New Roman" w:hAnsi="Times New Roman" w:cs="Times New Roman"/>
          <w:color w:val="222222"/>
          <w:sz w:val="20"/>
        </w:rPr>
        <w:t>P:  540/</w:t>
      </w:r>
      <w:r w:rsidRPr="0012586B">
        <w:rPr>
          <w:rFonts w:ascii="Times New Roman" w:hAnsi="Times New Roman" w:cs="Times New Roman"/>
          <w:color w:val="222222"/>
          <w:sz w:val="20"/>
        </w:rPr>
        <w:t>834-2500, ext 1036</w:t>
      </w:r>
    </w:p>
    <w:p w14:paraId="520DD9B5" w14:textId="77777777" w:rsidR="0012586B" w:rsidRPr="00B1159B" w:rsidRDefault="0012586B" w:rsidP="0012586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0"/>
        </w:rPr>
      </w:pPr>
      <w:r w:rsidRPr="00B1159B">
        <w:rPr>
          <w:rFonts w:ascii="Times New Roman" w:hAnsi="Times New Roman" w:cs="Times New Roman"/>
          <w:color w:val="222222"/>
          <w:sz w:val="20"/>
        </w:rPr>
        <w:t xml:space="preserve">F: </w:t>
      </w:r>
      <w:r>
        <w:rPr>
          <w:rFonts w:ascii="Times New Roman" w:hAnsi="Times New Roman" w:cs="Times New Roman"/>
          <w:color w:val="222222"/>
          <w:sz w:val="20"/>
        </w:rPr>
        <w:t xml:space="preserve"> </w:t>
      </w:r>
      <w:r w:rsidRPr="00B1159B">
        <w:rPr>
          <w:rFonts w:ascii="Times New Roman" w:hAnsi="Times New Roman" w:cs="Times New Roman"/>
          <w:color w:val="222222"/>
          <w:sz w:val="20"/>
        </w:rPr>
        <w:t>540/548-2964</w:t>
      </w:r>
    </w:p>
    <w:p w14:paraId="7865CE37" w14:textId="77777777" w:rsidR="0012586B" w:rsidRPr="00F51A13" w:rsidRDefault="00024E6F" w:rsidP="00F51A13">
      <w:pPr>
        <w:spacing w:after="0" w:line="240" w:lineRule="auto"/>
        <w:rPr>
          <w:rStyle w:val="Hyperlink"/>
          <w:szCs w:val="20"/>
        </w:rPr>
      </w:pPr>
      <w:hyperlink r:id="rId184" w:tgtFrame="_blank" w:history="1">
        <w:r w:rsidR="0012586B" w:rsidRPr="00F51A13">
          <w:rPr>
            <w:rStyle w:val="Hyperlink"/>
            <w:rFonts w:ascii="Times New Roman" w:hAnsi="Times New Roman" w:cs="Times New Roman"/>
            <w:sz w:val="20"/>
            <w:szCs w:val="20"/>
          </w:rPr>
          <w:t>smvenableshelton@spotsylvania.k12.va.us</w:t>
        </w:r>
      </w:hyperlink>
    </w:p>
    <w:p w14:paraId="74A50F89" w14:textId="6903E548" w:rsidR="0012586B" w:rsidRPr="003459A2" w:rsidRDefault="0012586B" w:rsidP="00F8679E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4FF4AE3F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STAFFORD (Region 3)</w:t>
      </w:r>
    </w:p>
    <w:p w14:paraId="78CD8152" w14:textId="2838C631" w:rsidR="00F26F6B" w:rsidRPr="00502AB8" w:rsidRDefault="00B00FB0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ephanie Carter</w:t>
      </w:r>
    </w:p>
    <w:p w14:paraId="7EE73034" w14:textId="658D0AF4" w:rsidR="00F26F6B" w:rsidRDefault="00280143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CTE</w:t>
      </w:r>
    </w:p>
    <w:p w14:paraId="06314031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31 Stafford Avenue </w:t>
      </w:r>
    </w:p>
    <w:p w14:paraId="2A7850AC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tafford, VA 22554</w:t>
      </w:r>
    </w:p>
    <w:p w14:paraId="64BBAB27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658-</w:t>
      </w:r>
      <w:r>
        <w:rPr>
          <w:rFonts w:ascii="Times New Roman" w:hAnsi="Times New Roman" w:cs="Times New Roman"/>
          <w:sz w:val="20"/>
          <w:szCs w:val="20"/>
        </w:rPr>
        <w:t>6671</w:t>
      </w:r>
    </w:p>
    <w:p w14:paraId="0EA1DAC0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658-6061</w:t>
      </w:r>
    </w:p>
    <w:p w14:paraId="446FE73B" w14:textId="37C8AE07" w:rsidR="00F26F6B" w:rsidRDefault="00024E6F" w:rsidP="00F26F6B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  <w:hyperlink r:id="rId185" w:history="1">
        <w:r w:rsidR="00B00FB0">
          <w:rPr>
            <w:rStyle w:val="Hyperlink"/>
            <w:rFonts w:ascii="Times New Roman" w:hAnsi="Times New Roman" w:cs="Times New Roman"/>
            <w:sz w:val="20"/>
            <w:szCs w:val="20"/>
          </w:rPr>
          <w:t>cartersn@staffordschools.net</w:t>
        </w:r>
      </w:hyperlink>
    </w:p>
    <w:p w14:paraId="7590E410" w14:textId="77777777" w:rsidR="00280143" w:rsidRPr="003459A2" w:rsidRDefault="00280143" w:rsidP="00F26F6B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14069B14" w14:textId="7BE58570" w:rsidR="00F26F6B" w:rsidRPr="00502AB8" w:rsidRDefault="00280143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ea Green</w:t>
      </w:r>
    </w:p>
    <w:p w14:paraId="5C77FD2B" w14:textId="743B25A7" w:rsidR="00F26F6B" w:rsidRPr="00502AB8" w:rsidRDefault="00280143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Coordinator</w:t>
      </w:r>
    </w:p>
    <w:p w14:paraId="4551F5B9" w14:textId="0C67EA3F" w:rsidR="00F26F6B" w:rsidRPr="00502AB8" w:rsidRDefault="00024E6F" w:rsidP="00F26F6B">
      <w:pPr>
        <w:pStyle w:val="NormalWeb"/>
        <w:spacing w:before="0" w:beforeAutospacing="0" w:after="0" w:afterAutospacing="0"/>
        <w:rPr>
          <w:sz w:val="20"/>
          <w:szCs w:val="20"/>
        </w:rPr>
      </w:pPr>
      <w:hyperlink r:id="rId186" w:history="1">
        <w:r w:rsidR="00280143" w:rsidRPr="00B363AF">
          <w:rPr>
            <w:rStyle w:val="Hyperlink"/>
            <w:sz w:val="20"/>
            <w:szCs w:val="20"/>
          </w:rPr>
          <w:t>Greenwc@staffordschools.net</w:t>
        </w:r>
      </w:hyperlink>
      <w:r w:rsidR="00280143">
        <w:rPr>
          <w:sz w:val="20"/>
          <w:szCs w:val="20"/>
        </w:rPr>
        <w:t xml:space="preserve"> </w:t>
      </w:r>
    </w:p>
    <w:p w14:paraId="744C97F1" w14:textId="77777777" w:rsidR="00F26F6B" w:rsidRPr="00280143" w:rsidRDefault="00F26F6B" w:rsidP="00F26F6B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396DF24F" w14:textId="77777777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cey Chestnut</w:t>
      </w:r>
    </w:p>
    <w:p w14:paraId="49F5A0FB" w14:textId="7041CB7B" w:rsidR="00F26F6B" w:rsidRPr="00502AB8" w:rsidRDefault="00F26F6B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TE </w:t>
      </w:r>
      <w:r w:rsidR="00280143">
        <w:rPr>
          <w:rFonts w:ascii="Times New Roman" w:hAnsi="Times New Roman" w:cs="Times New Roman"/>
          <w:sz w:val="20"/>
          <w:szCs w:val="20"/>
        </w:rPr>
        <w:t>Credentialing</w:t>
      </w:r>
      <w:r>
        <w:rPr>
          <w:rFonts w:ascii="Times New Roman" w:hAnsi="Times New Roman" w:cs="Times New Roman"/>
          <w:sz w:val="20"/>
          <w:szCs w:val="20"/>
        </w:rPr>
        <w:t xml:space="preserve"> Specialist</w:t>
      </w:r>
    </w:p>
    <w:p w14:paraId="456057D3" w14:textId="77777777" w:rsidR="00F26F6B" w:rsidRPr="00502AB8" w:rsidRDefault="00024E6F" w:rsidP="00F26F6B">
      <w:pPr>
        <w:pStyle w:val="NormalWeb"/>
        <w:spacing w:before="0" w:beforeAutospacing="0" w:after="0" w:afterAutospacing="0"/>
        <w:rPr>
          <w:sz w:val="20"/>
          <w:szCs w:val="20"/>
        </w:rPr>
      </w:pPr>
      <w:hyperlink r:id="rId187" w:history="1">
        <w:r w:rsidR="00F26F6B" w:rsidRPr="002E0E18">
          <w:rPr>
            <w:rStyle w:val="Hyperlink"/>
            <w:sz w:val="20"/>
            <w:szCs w:val="20"/>
          </w:rPr>
          <w:t>chestnutte@staffordschools.net</w:t>
        </w:r>
      </w:hyperlink>
    </w:p>
    <w:p w14:paraId="1C1601D0" w14:textId="77777777" w:rsidR="00F26F6B" w:rsidRPr="003459A2" w:rsidRDefault="00F26F6B" w:rsidP="00F26F6B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135038F8" w14:textId="589B7AFD" w:rsidR="00F26F6B" w:rsidRPr="00502AB8" w:rsidRDefault="00280143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ott Flath</w:t>
      </w:r>
    </w:p>
    <w:p w14:paraId="07A6429C" w14:textId="2EE9F1B5" w:rsidR="00F26F6B" w:rsidRPr="00502AB8" w:rsidRDefault="00280143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-Based Learning Coordinator</w:t>
      </w:r>
    </w:p>
    <w:p w14:paraId="52AB5F7B" w14:textId="054C587A" w:rsidR="00F26F6B" w:rsidRPr="00280143" w:rsidRDefault="00024E6F" w:rsidP="002801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88" w:history="1">
        <w:r w:rsidR="00235B33" w:rsidRPr="005467B4">
          <w:rPr>
            <w:rStyle w:val="Hyperlink"/>
            <w:rFonts w:ascii="Times New Roman" w:hAnsi="Times New Roman" w:cs="Times New Roman"/>
            <w:sz w:val="20"/>
            <w:szCs w:val="20"/>
          </w:rPr>
          <w:t>flathsl@staffordschools.net</w:t>
        </w:r>
      </w:hyperlink>
      <w:r w:rsidR="00235B3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7ADABC" w14:textId="77777777" w:rsidR="00F26F6B" w:rsidRPr="003459A2" w:rsidRDefault="00F26F6B" w:rsidP="00F26F6B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6B262B19" w14:textId="698241D2" w:rsidR="00F26F6B" w:rsidRPr="00502AB8" w:rsidRDefault="00280143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rida Cralle</w:t>
      </w:r>
    </w:p>
    <w:p w14:paraId="32503EE4" w14:textId="6751514D" w:rsidR="00F26F6B" w:rsidRPr="00502AB8" w:rsidRDefault="00280143" w:rsidP="00F26F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-Based Learning Coordinator</w:t>
      </w:r>
    </w:p>
    <w:p w14:paraId="37475FBF" w14:textId="0A939A72" w:rsidR="003E54EE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89" w:history="1">
        <w:r w:rsidR="00280143" w:rsidRPr="00B363AF">
          <w:rPr>
            <w:rStyle w:val="Hyperlink"/>
            <w:rFonts w:ascii="Times New Roman" w:hAnsi="Times New Roman" w:cs="Times New Roman"/>
            <w:sz w:val="20"/>
            <w:szCs w:val="20"/>
          </w:rPr>
          <w:t>crallefm@staffordschools.net</w:t>
        </w:r>
      </w:hyperlink>
      <w:r w:rsidR="002801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98C022" w14:textId="4D1F6847" w:rsidR="00280143" w:rsidRDefault="0028014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F03D17" w14:textId="4CF89F6E" w:rsidR="00280143" w:rsidRDefault="0028014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en McBroom</w:t>
      </w:r>
    </w:p>
    <w:p w14:paraId="7909283B" w14:textId="4E74D7AB" w:rsidR="00280143" w:rsidRDefault="0028014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Accounts Clark</w:t>
      </w:r>
    </w:p>
    <w:p w14:paraId="73828CDD" w14:textId="4C9B451D" w:rsidR="00280143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90" w:history="1">
        <w:r w:rsidR="00280143" w:rsidRPr="00B363AF">
          <w:rPr>
            <w:rStyle w:val="Hyperlink"/>
            <w:rFonts w:ascii="Times New Roman" w:hAnsi="Times New Roman" w:cs="Times New Roman"/>
            <w:sz w:val="20"/>
            <w:szCs w:val="20"/>
          </w:rPr>
          <w:t>mcbroomkl@staffordschools.net</w:t>
        </w:r>
      </w:hyperlink>
      <w:r w:rsidR="0028014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FFF5F2" w14:textId="77777777" w:rsidR="0002594B" w:rsidRDefault="0002594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CB6B68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STAUNTON CITY (Region 5)</w:t>
      </w:r>
    </w:p>
    <w:p w14:paraId="1AE44EFF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ssie Farrish</w:t>
      </w:r>
    </w:p>
    <w:p w14:paraId="43B75AC9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Instructional Supervisor</w:t>
      </w:r>
    </w:p>
    <w:p w14:paraId="6C22BC2A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16 W. Beverley Street</w:t>
      </w:r>
      <w:r w:rsidRPr="00502AB8">
        <w:rPr>
          <w:rFonts w:ascii="Times New Roman" w:hAnsi="Times New Roman" w:cs="Times New Roman"/>
          <w:sz w:val="20"/>
          <w:szCs w:val="20"/>
        </w:rPr>
        <w:br/>
        <w:t>Staunton, VA 24401</w:t>
      </w:r>
    </w:p>
    <w:p w14:paraId="0B998DB9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332-3920</w:t>
      </w:r>
    </w:p>
    <w:p w14:paraId="1CDEAC6E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332-3924</w:t>
      </w:r>
    </w:p>
    <w:p w14:paraId="2589B09C" w14:textId="77777777" w:rsidR="0002594B" w:rsidRPr="00502AB8" w:rsidRDefault="00024E6F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91" w:history="1">
        <w:r w:rsidR="0002594B" w:rsidRPr="00603F4B">
          <w:rPr>
            <w:rStyle w:val="Hyperlink"/>
            <w:rFonts w:ascii="Times New Roman" w:hAnsi="Times New Roman" w:cs="Times New Roman"/>
            <w:sz w:val="20"/>
            <w:szCs w:val="20"/>
          </w:rPr>
          <w:t>cfarrish@staunton.k12.va.us</w:t>
        </w:r>
      </w:hyperlink>
    </w:p>
    <w:p w14:paraId="2E491070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086244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ich Fletcher</w:t>
      </w:r>
    </w:p>
    <w:p w14:paraId="10AEB2C8" w14:textId="77777777" w:rsidR="0002594B" w:rsidRPr="00502AB8" w:rsidRDefault="0002594B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Supervisor of Data </w:t>
      </w:r>
      <w:r>
        <w:rPr>
          <w:rFonts w:ascii="Times New Roman" w:hAnsi="Times New Roman" w:cs="Times New Roman"/>
          <w:sz w:val="20"/>
          <w:szCs w:val="20"/>
        </w:rPr>
        <w:t>and</w:t>
      </w:r>
      <w:r w:rsidRPr="00502AB8">
        <w:rPr>
          <w:rFonts w:ascii="Times New Roman" w:hAnsi="Times New Roman" w:cs="Times New Roman"/>
          <w:sz w:val="20"/>
          <w:szCs w:val="20"/>
        </w:rPr>
        <w:t xml:space="preserve"> Reporting</w:t>
      </w:r>
    </w:p>
    <w:p w14:paraId="31E5044E" w14:textId="190D6199" w:rsidR="0002594B" w:rsidRDefault="00024E6F" w:rsidP="000259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92" w:history="1">
        <w:r w:rsidR="0002594B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rfletcher@staunton.k12.va.us</w:t>
        </w:r>
      </w:hyperlink>
    </w:p>
    <w:p w14:paraId="5404589B" w14:textId="77777777" w:rsidR="0002594B" w:rsidRDefault="0002594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D12CF1" w14:textId="77777777" w:rsidR="0002594B" w:rsidRPr="00502AB8" w:rsidRDefault="0002594B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48310298" w14:textId="412AD07E" w:rsidR="007E1F39" w:rsidRDefault="007E1F39" w:rsidP="007E1F39">
      <w:pPr>
        <w:rPr>
          <w:rFonts w:ascii="Times New Roman" w:hAnsi="Times New Roman" w:cs="Times New Roman"/>
          <w:sz w:val="20"/>
          <w:szCs w:val="20"/>
        </w:rPr>
        <w:sectPr w:rsidR="007E1F39" w:rsidSect="00953CE1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1B3D63C1" w14:textId="77777777" w:rsidR="007E1F39" w:rsidRDefault="007E1F39" w:rsidP="00C44179">
      <w:pPr>
        <w:pStyle w:val="Heading1"/>
        <w:sectPr w:rsidR="007E1F39" w:rsidSect="00330FFE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1D28911F" w14:textId="585F2F74" w:rsidR="00953CE1" w:rsidRPr="00FF282D" w:rsidRDefault="00C32A73" w:rsidP="00FF2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TE 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385419F8" w14:textId="77777777" w:rsidR="00953CE1" w:rsidRDefault="00953CE1" w:rsidP="00953CE1"/>
    <w:p w14:paraId="0D75126B" w14:textId="77777777" w:rsidR="00953CE1" w:rsidRPr="00953CE1" w:rsidRDefault="00953CE1" w:rsidP="00953CE1">
      <w:pPr>
        <w:sectPr w:rsidR="00953CE1" w:rsidRPr="00953CE1" w:rsidSect="007E1F39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2A6139E9" w14:textId="77777777" w:rsidR="00BA0894" w:rsidRPr="00502AB8" w:rsidRDefault="00BA0894" w:rsidP="00BA08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SUFFOLK CITY (Region 2)</w:t>
      </w:r>
    </w:p>
    <w:p w14:paraId="6EF772E3" w14:textId="77777777" w:rsidR="00BA0894" w:rsidRPr="00502AB8" w:rsidRDefault="00BA0894" w:rsidP="00BA089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r. </w:t>
      </w:r>
      <w:r w:rsidRPr="00502AB8">
        <w:rPr>
          <w:rFonts w:ascii="Times New Roman" w:hAnsi="Times New Roman" w:cs="Times New Roman"/>
          <w:sz w:val="20"/>
          <w:szCs w:val="20"/>
        </w:rPr>
        <w:t>Andr</w:t>
      </w:r>
      <w:r>
        <w:rPr>
          <w:rFonts w:ascii="Times New Roman" w:hAnsi="Times New Roman" w:cs="Times New Roman"/>
          <w:sz w:val="20"/>
          <w:szCs w:val="20"/>
        </w:rPr>
        <w:t>é</w:t>
      </w:r>
      <w:r w:rsidRPr="00502AB8">
        <w:rPr>
          <w:rFonts w:ascii="Times New Roman" w:hAnsi="Times New Roman" w:cs="Times New Roman"/>
          <w:sz w:val="20"/>
          <w:szCs w:val="20"/>
        </w:rPr>
        <w:t xml:space="preserve"> L. Skinner</w:t>
      </w:r>
    </w:p>
    <w:p w14:paraId="25FF671A" w14:textId="4D5CDE4F" w:rsidR="00BA0894" w:rsidRDefault="00BA0894" w:rsidP="00BA089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</w:t>
      </w:r>
      <w:r w:rsidR="007C0399">
        <w:rPr>
          <w:rFonts w:ascii="Times New Roman" w:hAnsi="Times New Roman" w:cs="Times New Roman"/>
          <w:sz w:val="20"/>
          <w:szCs w:val="20"/>
        </w:rPr>
        <w:t xml:space="preserve"> of CTE</w:t>
      </w:r>
    </w:p>
    <w:p w14:paraId="26E9A8EC" w14:textId="499F7509" w:rsidR="00BA0894" w:rsidRPr="00502AB8" w:rsidRDefault="007C0399" w:rsidP="00BA089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0 North Main Street</w:t>
      </w:r>
    </w:p>
    <w:p w14:paraId="6D022C3D" w14:textId="0C198CAF" w:rsidR="00BA0894" w:rsidRPr="00502AB8" w:rsidRDefault="00BA0894" w:rsidP="00BA089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uffolk, VA 234</w:t>
      </w:r>
      <w:r w:rsidR="007C0399">
        <w:rPr>
          <w:rFonts w:ascii="Times New Roman" w:hAnsi="Times New Roman" w:cs="Times New Roman"/>
          <w:sz w:val="20"/>
          <w:szCs w:val="20"/>
        </w:rPr>
        <w:t>20</w:t>
      </w:r>
    </w:p>
    <w:p w14:paraId="07681D72" w14:textId="638ED0FC" w:rsidR="00BA0894" w:rsidRPr="00502AB8" w:rsidRDefault="00BA0894" w:rsidP="00BA089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757/</w:t>
      </w:r>
      <w:r w:rsidR="007C0399">
        <w:rPr>
          <w:rFonts w:ascii="Times New Roman" w:hAnsi="Times New Roman" w:cs="Times New Roman"/>
          <w:sz w:val="20"/>
          <w:szCs w:val="20"/>
        </w:rPr>
        <w:t>925-6750</w:t>
      </w:r>
    </w:p>
    <w:p w14:paraId="403E4680" w14:textId="77777777" w:rsidR="00BA0894" w:rsidRPr="00502AB8" w:rsidRDefault="00024E6F" w:rsidP="00BA089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93" w:history="1">
        <w:r w:rsidR="00BA0894" w:rsidRPr="0030546B">
          <w:rPr>
            <w:rStyle w:val="Hyperlink"/>
            <w:rFonts w:ascii="Times New Roman" w:hAnsi="Times New Roman" w:cs="Times New Roman"/>
            <w:sz w:val="20"/>
            <w:szCs w:val="20"/>
          </w:rPr>
          <w:t>andreskinner@spsk12.net</w:t>
        </w:r>
      </w:hyperlink>
      <w:r w:rsidR="00BA089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237D29" w14:textId="77777777" w:rsidR="00BA0894" w:rsidRDefault="00BA0894" w:rsidP="00BA08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854D82" w14:textId="77777777" w:rsidR="00BA0894" w:rsidRPr="00502AB8" w:rsidRDefault="00BA0894" w:rsidP="00BA089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SURRY (Region 1)</w:t>
      </w:r>
    </w:p>
    <w:p w14:paraId="00FB563D" w14:textId="77777777" w:rsidR="000354A3" w:rsidRPr="00502AB8" w:rsidRDefault="00431856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s. </w:t>
      </w:r>
      <w:r w:rsidR="000354A3">
        <w:rPr>
          <w:rFonts w:ascii="Times New Roman" w:hAnsi="Times New Roman" w:cs="Times New Roman"/>
          <w:sz w:val="20"/>
          <w:szCs w:val="20"/>
        </w:rPr>
        <w:t>Airon Grim</w:t>
      </w:r>
    </w:p>
    <w:p w14:paraId="452805C0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Assessment, Career Readiness and Instructional Technology</w:t>
      </w:r>
    </w:p>
    <w:p w14:paraId="2B717B4E" w14:textId="77777777" w:rsidR="000354A3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rry County Public Schools</w:t>
      </w:r>
    </w:p>
    <w:p w14:paraId="3B943B80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5 School Street</w:t>
      </w:r>
    </w:p>
    <w:p w14:paraId="40BB6103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rry, VA  23883</w:t>
      </w:r>
    </w:p>
    <w:p w14:paraId="6F857CD0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757/294-5229</w:t>
      </w:r>
    </w:p>
    <w:p w14:paraId="6F1237C3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57/</w:t>
      </w:r>
      <w:r>
        <w:rPr>
          <w:rFonts w:ascii="Times New Roman" w:hAnsi="Times New Roman" w:cs="Times New Roman"/>
          <w:sz w:val="20"/>
          <w:szCs w:val="20"/>
        </w:rPr>
        <w:t>294-5263</w:t>
      </w:r>
    </w:p>
    <w:p w14:paraId="28F22BF4" w14:textId="77777777" w:rsidR="000354A3" w:rsidRPr="00502AB8" w:rsidRDefault="00024E6F" w:rsidP="000354A3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94" w:history="1">
        <w:r w:rsidR="000354A3" w:rsidRPr="002E0E18">
          <w:rPr>
            <w:rStyle w:val="Hyperlink"/>
            <w:rFonts w:ascii="Times New Roman" w:hAnsi="Times New Roman" w:cs="Times New Roman"/>
            <w:sz w:val="20"/>
            <w:szCs w:val="20"/>
          </w:rPr>
          <w:t>airon_grim@surryschools.net</w:t>
        </w:r>
      </w:hyperlink>
    </w:p>
    <w:p w14:paraId="6D8CE9B5" w14:textId="77777777" w:rsidR="000354A3" w:rsidRDefault="000354A3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EEBC3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SUSSEX (Region 1)</w:t>
      </w:r>
    </w:p>
    <w:p w14:paraId="4EB66BF5" w14:textId="5A2050B0" w:rsidR="003E54EE" w:rsidRPr="00502AB8" w:rsidRDefault="00A76E8C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esa Johnson</w:t>
      </w:r>
    </w:p>
    <w:p w14:paraId="47586CC5" w14:textId="1869484C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TE </w:t>
      </w:r>
      <w:r w:rsidR="00A76E8C">
        <w:rPr>
          <w:rFonts w:ascii="Times New Roman" w:hAnsi="Times New Roman" w:cs="Times New Roman"/>
          <w:sz w:val="20"/>
          <w:szCs w:val="20"/>
        </w:rPr>
        <w:t>Specialist</w:t>
      </w:r>
    </w:p>
    <w:p w14:paraId="2651A872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ussex Central High School</w:t>
      </w:r>
    </w:p>
    <w:p w14:paraId="25B7DFF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C01AE6">
        <w:rPr>
          <w:rFonts w:ascii="Times New Roman" w:hAnsi="Times New Roman" w:cs="Times New Roman"/>
          <w:sz w:val="20"/>
          <w:szCs w:val="20"/>
        </w:rPr>
        <w:t>21394 Sussex Dr</w:t>
      </w:r>
      <w:r>
        <w:rPr>
          <w:rFonts w:ascii="Times New Roman" w:hAnsi="Times New Roman" w:cs="Times New Roman"/>
          <w:sz w:val="20"/>
          <w:szCs w:val="20"/>
        </w:rPr>
        <w:t>ive</w:t>
      </w:r>
    </w:p>
    <w:p w14:paraId="1A175282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>O. Box 1368</w:t>
      </w:r>
    </w:p>
    <w:p w14:paraId="0BC507E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ussex, VA 23884</w:t>
      </w:r>
    </w:p>
    <w:p w14:paraId="20CD68D0" w14:textId="46AADD3A" w:rsidR="003E54EE" w:rsidRPr="00502AB8" w:rsidRDefault="00A76E8C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434/246-6453</w:t>
      </w:r>
    </w:p>
    <w:p w14:paraId="033AAE0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246-5503</w:t>
      </w:r>
    </w:p>
    <w:p w14:paraId="0E3E8D90" w14:textId="25481B70" w:rsidR="003E54EE" w:rsidRPr="00A76E8C" w:rsidRDefault="00024E6F" w:rsidP="003E54EE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195" w:history="1">
        <w:r w:rsidR="00A76E8C" w:rsidRPr="00A76E8C">
          <w:rPr>
            <w:rStyle w:val="Hyperlink"/>
            <w:rFonts w:ascii="Times New Roman" w:hAnsi="Times New Roman" w:cs="Times New Roman"/>
            <w:sz w:val="20"/>
          </w:rPr>
          <w:t>tjohnson@sussex.k12.va.us</w:t>
        </w:r>
      </w:hyperlink>
    </w:p>
    <w:p w14:paraId="149373D8" w14:textId="77777777" w:rsidR="00A76E8C" w:rsidRDefault="00A76E8C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D89FAD" w14:textId="29640211" w:rsidR="00692521" w:rsidRDefault="0069252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exel Pierce, Jr.</w:t>
      </w:r>
    </w:p>
    <w:p w14:paraId="3307605E" w14:textId="6ED995BC" w:rsidR="00692521" w:rsidRDefault="0069252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ipal and CTE Coordinator</w:t>
      </w:r>
    </w:p>
    <w:p w14:paraId="68048C41" w14:textId="0E19EED9" w:rsidR="00692521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96" w:history="1">
        <w:r w:rsidR="00692521" w:rsidRPr="008D3B4E">
          <w:rPr>
            <w:rStyle w:val="Hyperlink"/>
            <w:rFonts w:ascii="Times New Roman" w:hAnsi="Times New Roman" w:cs="Times New Roman"/>
            <w:sz w:val="20"/>
            <w:szCs w:val="20"/>
          </w:rPr>
          <w:t>dpierce@sussex.k12.va.us</w:t>
        </w:r>
      </w:hyperlink>
    </w:p>
    <w:p w14:paraId="4A14FF02" w14:textId="77777777" w:rsidR="00692521" w:rsidRDefault="0069252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C988BC" w14:textId="77777777" w:rsidR="00EA3B67" w:rsidRPr="00502AB8" w:rsidRDefault="00EA3B67" w:rsidP="00EA3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Heath Bain </w:t>
      </w:r>
      <w:r w:rsidRPr="00502AB8">
        <w:rPr>
          <w:rFonts w:ascii="Times New Roman" w:hAnsi="Times New Roman" w:cs="Times New Roman"/>
          <w:i/>
          <w:sz w:val="20"/>
          <w:szCs w:val="20"/>
        </w:rPr>
        <w:t>(Equipment Purchase)</w:t>
      </w:r>
    </w:p>
    <w:p w14:paraId="1E8F4959" w14:textId="77777777" w:rsidR="00EA3B67" w:rsidRPr="00502AB8" w:rsidRDefault="00EA3B67" w:rsidP="00EA3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Technology Coordinator</w:t>
      </w:r>
    </w:p>
    <w:p w14:paraId="79FDA5E2" w14:textId="77777777" w:rsidR="00EA3B67" w:rsidRPr="00502AB8" w:rsidRDefault="00024E6F" w:rsidP="00EA3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97" w:history="1">
        <w:r w:rsidR="00EA3B67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wbain@sussex.k12.va.us</w:t>
        </w:r>
      </w:hyperlink>
    </w:p>
    <w:p w14:paraId="12D1C50B" w14:textId="77777777" w:rsidR="00EA3B67" w:rsidRDefault="00EA3B6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80E6E1" w14:textId="77777777" w:rsidR="00EA3B67" w:rsidRPr="00502AB8" w:rsidRDefault="00EA3B67" w:rsidP="00EA3B6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Maria Baines </w:t>
      </w:r>
      <w:r w:rsidRPr="00502AB8">
        <w:rPr>
          <w:rFonts w:ascii="Times New Roman" w:hAnsi="Times New Roman" w:cs="Times New Roman"/>
          <w:i/>
          <w:sz w:val="20"/>
          <w:szCs w:val="20"/>
        </w:rPr>
        <w:t>(Consultant)</w:t>
      </w:r>
    </w:p>
    <w:p w14:paraId="3025FBD6" w14:textId="77777777" w:rsidR="00EA3B67" w:rsidRPr="00502AB8" w:rsidRDefault="00EA3B67" w:rsidP="00EA3B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Business/Information Technology Instructor</w:t>
      </w:r>
    </w:p>
    <w:p w14:paraId="3C3B2020" w14:textId="77777777" w:rsidR="00EA3B67" w:rsidRDefault="00024E6F" w:rsidP="00EA3B67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98" w:history="1">
        <w:r w:rsidR="00EA3B67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mbaines@sussex.k12.va.us</w:t>
        </w:r>
      </w:hyperlink>
    </w:p>
    <w:p w14:paraId="434C4E3B" w14:textId="77777777" w:rsidR="00EA3B67" w:rsidRDefault="00EA3B6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E57690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Richelle Hines </w:t>
      </w:r>
      <w:r w:rsidRPr="00502AB8">
        <w:rPr>
          <w:rFonts w:ascii="Times New Roman" w:hAnsi="Times New Roman" w:cs="Times New Roman"/>
          <w:i/>
          <w:sz w:val="20"/>
          <w:szCs w:val="20"/>
        </w:rPr>
        <w:t>(credentialing data)</w:t>
      </w:r>
    </w:p>
    <w:p w14:paraId="10024244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Data Specialist </w:t>
      </w:r>
    </w:p>
    <w:p w14:paraId="41B4D6E9" w14:textId="77777777" w:rsidR="002C64FD" w:rsidRPr="00502AB8" w:rsidRDefault="00024E6F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99" w:history="1">
        <w:r w:rsidR="002C64FD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rgilchrist@sussex.k12.va.us</w:t>
        </w:r>
      </w:hyperlink>
    </w:p>
    <w:p w14:paraId="51A588ED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82D598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Tracey Gilchrist </w:t>
      </w:r>
      <w:r w:rsidRPr="00502AB8">
        <w:rPr>
          <w:rFonts w:ascii="Times New Roman" w:hAnsi="Times New Roman" w:cs="Times New Roman"/>
          <w:i/>
          <w:sz w:val="20"/>
          <w:szCs w:val="20"/>
        </w:rPr>
        <w:t>(credentialing)</w:t>
      </w:r>
    </w:p>
    <w:p w14:paraId="74491ED4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Director of Pupil Personal Services </w:t>
      </w:r>
    </w:p>
    <w:p w14:paraId="34309976" w14:textId="77777777" w:rsidR="002C64FD" w:rsidRPr="00502AB8" w:rsidRDefault="00024E6F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00" w:history="1">
        <w:r w:rsidR="002C64FD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tgilchrist@sussex.k12.va.us</w:t>
        </w:r>
      </w:hyperlink>
    </w:p>
    <w:p w14:paraId="477C13D1" w14:textId="77777777" w:rsidR="002C64FD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110B7E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John Broderick</w:t>
      </w:r>
    </w:p>
    <w:p w14:paraId="6EF2E76B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or of Finance and</w:t>
      </w:r>
      <w:r w:rsidRPr="00502AB8">
        <w:rPr>
          <w:rFonts w:ascii="Times New Roman" w:hAnsi="Times New Roman" w:cs="Times New Roman"/>
          <w:sz w:val="20"/>
          <w:szCs w:val="20"/>
        </w:rPr>
        <w:t xml:space="preserve"> Technology</w:t>
      </w:r>
    </w:p>
    <w:p w14:paraId="77A4DD71" w14:textId="77777777" w:rsidR="002C64FD" w:rsidRPr="00502AB8" w:rsidRDefault="00024E6F" w:rsidP="002C64FD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201" w:history="1">
        <w:r w:rsidR="002C64FD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jbroderick@sussex.k12.va.us</w:t>
        </w:r>
      </w:hyperlink>
    </w:p>
    <w:p w14:paraId="0AD035B6" w14:textId="77777777" w:rsidR="002C64FD" w:rsidRDefault="002C64FD" w:rsidP="002C64FD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0A6E0C95" w14:textId="77777777" w:rsidR="002C64FD" w:rsidRPr="00502AB8" w:rsidRDefault="002C64F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0F579E" w14:textId="70A92BC1" w:rsidR="003E54EE" w:rsidRPr="00502AB8" w:rsidRDefault="000354A3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3E54EE" w:rsidRPr="00502AB8">
        <w:rPr>
          <w:rFonts w:ascii="Times New Roman" w:hAnsi="Times New Roman" w:cs="Times New Roman"/>
          <w:b/>
          <w:sz w:val="20"/>
          <w:szCs w:val="20"/>
        </w:rPr>
        <w:t>TAZEWELL (Region 7)</w:t>
      </w:r>
    </w:p>
    <w:p w14:paraId="7D780D65" w14:textId="682470AE" w:rsidR="002C64FD" w:rsidRPr="00502AB8" w:rsidRDefault="00306ACA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2C64FD">
        <w:rPr>
          <w:rFonts w:ascii="Times New Roman" w:hAnsi="Times New Roman" w:cs="Times New Roman"/>
          <w:sz w:val="20"/>
          <w:szCs w:val="20"/>
        </w:rPr>
        <w:t>ee Salyers, Jr.</w:t>
      </w:r>
    </w:p>
    <w:p w14:paraId="01A6E5A3" w14:textId="0BBCD6A9" w:rsidR="002C64FD" w:rsidRDefault="00306ACA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Director/</w:t>
      </w:r>
      <w:r w:rsidR="002C64FD">
        <w:rPr>
          <w:rFonts w:ascii="Times New Roman" w:hAnsi="Times New Roman" w:cs="Times New Roman"/>
          <w:sz w:val="20"/>
          <w:szCs w:val="20"/>
        </w:rPr>
        <w:t>Principal</w:t>
      </w:r>
    </w:p>
    <w:p w14:paraId="7AC4611F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zewell Career &amp; Technical Center</w:t>
      </w:r>
    </w:p>
    <w:p w14:paraId="5ACEEA55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0 Advantage Drive</w:t>
      </w:r>
    </w:p>
    <w:p w14:paraId="4F009EDD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Tazewell, VA 24651</w:t>
      </w:r>
    </w:p>
    <w:p w14:paraId="65DB51E9" w14:textId="425C35AF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276/988-2529</w:t>
      </w:r>
    </w:p>
    <w:p w14:paraId="29E23861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:  276/988-5494</w:t>
      </w:r>
    </w:p>
    <w:p w14:paraId="6699A7D2" w14:textId="1F913E7F" w:rsidR="002C64FD" w:rsidRDefault="00024E6F" w:rsidP="002C64FD">
      <w:pPr>
        <w:spacing w:after="0" w:line="240" w:lineRule="auto"/>
        <w:rPr>
          <w:rStyle w:val="Hyperlink"/>
          <w:rFonts w:ascii="Times New Roman" w:hAnsi="Times New Roman" w:cs="Times New Roman"/>
          <w:sz w:val="20"/>
        </w:rPr>
      </w:pPr>
      <w:hyperlink r:id="rId202" w:history="1">
        <w:r w:rsidR="002C64FD">
          <w:rPr>
            <w:rStyle w:val="Hyperlink"/>
            <w:rFonts w:ascii="Times New Roman" w:hAnsi="Times New Roman" w:cs="Times New Roman"/>
            <w:sz w:val="20"/>
          </w:rPr>
          <w:t>lsalyers</w:t>
        </w:r>
        <w:r w:rsidR="002C64FD" w:rsidRPr="00DF379D">
          <w:rPr>
            <w:rStyle w:val="Hyperlink"/>
            <w:rFonts w:ascii="Times New Roman" w:hAnsi="Times New Roman" w:cs="Times New Roman"/>
            <w:sz w:val="20"/>
          </w:rPr>
          <w:t>@tcpsva.org</w:t>
        </w:r>
      </w:hyperlink>
    </w:p>
    <w:p w14:paraId="2FC8012D" w14:textId="77777777" w:rsidR="002C64FD" w:rsidRPr="00502AB8" w:rsidRDefault="002C64FD" w:rsidP="002C64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E563E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VIRGINIA BEACH CITY (Region 2)</w:t>
      </w:r>
    </w:p>
    <w:p w14:paraId="6F359EF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Dr. </w:t>
      </w:r>
      <w:r>
        <w:rPr>
          <w:rFonts w:ascii="Times New Roman" w:hAnsi="Times New Roman" w:cs="Times New Roman"/>
          <w:sz w:val="20"/>
          <w:szCs w:val="20"/>
        </w:rPr>
        <w:t>Sara Lockett</w:t>
      </w:r>
    </w:p>
    <w:p w14:paraId="7720E0C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</w:p>
    <w:p w14:paraId="435BBA7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dvanced Technology Center</w:t>
      </w:r>
    </w:p>
    <w:p w14:paraId="310D131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1800 College Crescent </w:t>
      </w:r>
    </w:p>
    <w:p w14:paraId="5DA1309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Virginia Beach, VA 23453</w:t>
      </w:r>
      <w:r>
        <w:rPr>
          <w:rFonts w:ascii="Times New Roman" w:hAnsi="Times New Roman" w:cs="Times New Roman"/>
          <w:sz w:val="20"/>
          <w:szCs w:val="20"/>
        </w:rPr>
        <w:t>-1901</w:t>
      </w:r>
    </w:p>
    <w:p w14:paraId="0BD2F52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757/648-6</w:t>
      </w:r>
      <w:r w:rsidR="005C2C16">
        <w:rPr>
          <w:rFonts w:ascii="Times New Roman" w:hAnsi="Times New Roman" w:cs="Times New Roman"/>
          <w:sz w:val="20"/>
          <w:szCs w:val="20"/>
        </w:rPr>
        <w:t>180</w:t>
      </w:r>
    </w:p>
    <w:p w14:paraId="3713347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57/648-4234</w:t>
      </w:r>
    </w:p>
    <w:p w14:paraId="76D01FD4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03" w:history="1">
        <w:r w:rsidR="003E54EE" w:rsidRPr="00B32820">
          <w:rPr>
            <w:rStyle w:val="Hyperlink"/>
            <w:rFonts w:ascii="Times New Roman" w:hAnsi="Times New Roman" w:cs="Times New Roman"/>
            <w:sz w:val="20"/>
            <w:szCs w:val="20"/>
          </w:rPr>
          <w:t>Sara.Lockett@vbschools.com</w:t>
        </w:r>
      </w:hyperlink>
    </w:p>
    <w:p w14:paraId="2961F21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92242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Karen Boone</w:t>
      </w:r>
    </w:p>
    <w:p w14:paraId="5A82531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Administrative Office Associate </w:t>
      </w:r>
    </w:p>
    <w:p w14:paraId="54BAB8E0" w14:textId="77777777" w:rsidR="003E54EE" w:rsidRPr="00502AB8" w:rsidRDefault="00024E6F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204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Karen.boone@vbschools.com</w:t>
        </w:r>
      </w:hyperlink>
    </w:p>
    <w:p w14:paraId="1A535E91" w14:textId="77777777" w:rsidR="000354A3" w:rsidRDefault="000354A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5F9774" w14:textId="77777777" w:rsidR="00263C34" w:rsidRDefault="00263C3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ff Ludvik</w:t>
      </w:r>
    </w:p>
    <w:p w14:paraId="6D41E826" w14:textId="77777777" w:rsidR="00263C34" w:rsidRDefault="00263C3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nts Manager</w:t>
      </w:r>
    </w:p>
    <w:p w14:paraId="1473DDB0" w14:textId="77777777" w:rsidR="00263C34" w:rsidRPr="00263C34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05" w:history="1">
        <w:r w:rsidR="00263C34" w:rsidRPr="00263C34">
          <w:rPr>
            <w:rStyle w:val="Hyperlink"/>
            <w:rFonts w:ascii="Times New Roman" w:hAnsi="Times New Roman" w:cs="Times New Roman"/>
            <w:sz w:val="20"/>
            <w:szCs w:val="20"/>
          </w:rPr>
          <w:t>Jefferson.Ludvik@vbschools.com</w:t>
        </w:r>
      </w:hyperlink>
    </w:p>
    <w:p w14:paraId="3C0C615C" w14:textId="77777777" w:rsidR="00263C34" w:rsidRDefault="00263C3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FFD7A5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WARREN (Region 4)</w:t>
      </w:r>
    </w:p>
    <w:p w14:paraId="0F00AAE3" w14:textId="5C2FF529" w:rsidR="000354A3" w:rsidRPr="00502AB8" w:rsidRDefault="00F937E1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nce Gregg</w:t>
      </w:r>
    </w:p>
    <w:p w14:paraId="27A8870E" w14:textId="77777777" w:rsidR="000354A3" w:rsidRPr="00502AB8" w:rsidRDefault="000354A3" w:rsidP="000354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B8">
        <w:rPr>
          <w:rFonts w:ascii="Times New Roman" w:eastAsia="Times New Roman" w:hAnsi="Times New Roman" w:cs="Times New Roman"/>
          <w:sz w:val="20"/>
          <w:szCs w:val="20"/>
        </w:rPr>
        <w:t>CTE Coordinator</w:t>
      </w:r>
    </w:p>
    <w:p w14:paraId="0751ED98" w14:textId="77777777" w:rsidR="000354A3" w:rsidRPr="00502AB8" w:rsidRDefault="000354A3" w:rsidP="000354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B8">
        <w:rPr>
          <w:rFonts w:ascii="Times New Roman" w:eastAsia="Times New Roman" w:hAnsi="Times New Roman" w:cs="Times New Roman"/>
          <w:sz w:val="20"/>
          <w:szCs w:val="20"/>
        </w:rPr>
        <w:t>Blue Ridge Technical Center</w:t>
      </w:r>
    </w:p>
    <w:p w14:paraId="6D149AF6" w14:textId="77777777" w:rsidR="000354A3" w:rsidRPr="00502AB8" w:rsidRDefault="000354A3" w:rsidP="000354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B8">
        <w:rPr>
          <w:rFonts w:ascii="Times New Roman" w:eastAsia="Times New Roman" w:hAnsi="Times New Roman" w:cs="Times New Roman"/>
          <w:sz w:val="20"/>
          <w:szCs w:val="20"/>
        </w:rPr>
        <w:t>280 Luray Avenue</w:t>
      </w:r>
    </w:p>
    <w:p w14:paraId="4A89B8CA" w14:textId="77777777" w:rsidR="000354A3" w:rsidRPr="00502AB8" w:rsidRDefault="000354A3" w:rsidP="000354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B8">
        <w:rPr>
          <w:rFonts w:ascii="Times New Roman" w:eastAsia="Times New Roman" w:hAnsi="Times New Roman" w:cs="Times New Roman"/>
          <w:sz w:val="20"/>
          <w:szCs w:val="20"/>
        </w:rPr>
        <w:t>Front Royal, VA 22630</w:t>
      </w:r>
    </w:p>
    <w:p w14:paraId="20830D1A" w14:textId="77777777" w:rsidR="000354A3" w:rsidRPr="009821F3" w:rsidRDefault="000354A3" w:rsidP="000354A3">
      <w:pPr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</w:pPr>
      <w:r w:rsidRPr="009821F3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P:  540/635-7123, Ext. 46126</w:t>
      </w:r>
    </w:p>
    <w:p w14:paraId="5E9A719D" w14:textId="77777777" w:rsidR="000354A3" w:rsidRPr="009821F3" w:rsidRDefault="000354A3" w:rsidP="000354A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821F3">
        <w:rPr>
          <w:rStyle w:val="Strong"/>
          <w:rFonts w:ascii="Times New Roman" w:eastAsia="Times New Roman" w:hAnsi="Times New Roman" w:cs="Times New Roman"/>
          <w:b w:val="0"/>
          <w:sz w:val="20"/>
          <w:szCs w:val="20"/>
        </w:rPr>
        <w:t>F:  540/635-6979</w:t>
      </w:r>
    </w:p>
    <w:p w14:paraId="660585B3" w14:textId="33597705" w:rsidR="000354A3" w:rsidRPr="00502AB8" w:rsidRDefault="00024E6F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06" w:history="1">
        <w:r w:rsidR="00F937E1" w:rsidRPr="00F937E1">
          <w:rPr>
            <w:rStyle w:val="Hyperlink"/>
            <w:rFonts w:ascii="Times New Roman" w:hAnsi="Times New Roman" w:cs="Times New Roman"/>
            <w:sz w:val="20"/>
            <w:szCs w:val="20"/>
          </w:rPr>
          <w:t>vgregg@wcps.k12.va.us</w:t>
        </w:r>
      </w:hyperlink>
    </w:p>
    <w:p w14:paraId="7CE712EB" w14:textId="77777777" w:rsidR="000354A3" w:rsidRDefault="000354A3" w:rsidP="00035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7CDBAFB" w14:textId="77777777" w:rsidR="00953CE1" w:rsidRDefault="00953CE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A8B0188" w14:textId="77777777" w:rsidR="000354A3" w:rsidRDefault="000354A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354A3" w:rsidSect="00953CE1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01C689CA" w14:textId="77777777" w:rsidR="00953CE1" w:rsidRDefault="00953CE1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953CE1" w:rsidSect="00953CE1"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38A0B385" w14:textId="2FC42243" w:rsidR="00953CE1" w:rsidRPr="00FF282D" w:rsidRDefault="00C32A73" w:rsidP="00FF2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82D">
        <w:rPr>
          <w:rFonts w:ascii="Times New Roman" w:hAnsi="Times New Roman" w:cs="Times New Roman"/>
          <w:b/>
          <w:sz w:val="28"/>
          <w:szCs w:val="28"/>
        </w:rPr>
        <w:t xml:space="preserve">CTE 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0813C472" w14:textId="77777777" w:rsidR="00953CE1" w:rsidRDefault="00953CE1" w:rsidP="00953CE1"/>
    <w:p w14:paraId="79640CB2" w14:textId="77777777" w:rsidR="00953CE1" w:rsidRPr="00953CE1" w:rsidRDefault="00953CE1" w:rsidP="00953CE1">
      <w:pPr>
        <w:sectPr w:rsidR="00953CE1" w:rsidRPr="00953CE1" w:rsidSect="000354A3">
          <w:type w:val="continuous"/>
          <w:pgSz w:w="12240" w:h="15840"/>
          <w:pgMar w:top="432" w:right="1440" w:bottom="1008" w:left="1440" w:header="720" w:footer="720" w:gutter="0"/>
          <w:cols w:space="720"/>
          <w:docGrid w:linePitch="360"/>
        </w:sectPr>
      </w:pPr>
    </w:p>
    <w:p w14:paraId="0E480D37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</w:t>
      </w:r>
      <w:r w:rsidRPr="00502AB8">
        <w:rPr>
          <w:rFonts w:ascii="Times New Roman" w:hAnsi="Times New Roman" w:cs="Times New Roman"/>
          <w:b/>
          <w:sz w:val="20"/>
          <w:szCs w:val="20"/>
        </w:rPr>
        <w:t>ASHINGTON (Region 7)</w:t>
      </w:r>
    </w:p>
    <w:p w14:paraId="7D2FB6E4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r. Barry D. Yost</w:t>
      </w:r>
    </w:p>
    <w:p w14:paraId="2A8846B6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Supervisor of CTE/Adult Ed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502AB8">
        <w:rPr>
          <w:rFonts w:ascii="Times New Roman" w:hAnsi="Times New Roman" w:cs="Times New Roman"/>
          <w:sz w:val="20"/>
          <w:szCs w:val="20"/>
        </w:rPr>
        <w:t>Middle School</w:t>
      </w:r>
    </w:p>
    <w:p w14:paraId="490D6D96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812 Thompson Drive</w:t>
      </w:r>
    </w:p>
    <w:p w14:paraId="2331F98C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bingdon, VA 24210</w:t>
      </w:r>
    </w:p>
    <w:p w14:paraId="4F3F3278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276/739-3023</w:t>
      </w:r>
    </w:p>
    <w:p w14:paraId="468011CA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276/623-1805</w:t>
      </w:r>
    </w:p>
    <w:p w14:paraId="3A375750" w14:textId="77777777" w:rsidR="000354A3" w:rsidRPr="00502AB8" w:rsidRDefault="00024E6F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07" w:history="1">
        <w:r w:rsidR="000354A3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yost@wcs.k12.va.us</w:t>
        </w:r>
      </w:hyperlink>
    </w:p>
    <w:p w14:paraId="781D653C" w14:textId="77777777" w:rsidR="000354A3" w:rsidRPr="00AE549B" w:rsidRDefault="000354A3" w:rsidP="000354A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AC1B273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WAYNESBORO (Region 5)</w:t>
      </w:r>
    </w:p>
    <w:p w14:paraId="13E79ECD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India Harris</w:t>
      </w:r>
    </w:p>
    <w:p w14:paraId="37C3DAB7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Coordinator of </w:t>
      </w:r>
      <w:r>
        <w:rPr>
          <w:rFonts w:ascii="Times New Roman" w:hAnsi="Times New Roman" w:cs="Times New Roman"/>
          <w:sz w:val="20"/>
          <w:szCs w:val="20"/>
        </w:rPr>
        <w:t>Testing and</w:t>
      </w:r>
      <w:r w:rsidRPr="00502AB8">
        <w:rPr>
          <w:rFonts w:ascii="Times New Roman" w:hAnsi="Times New Roman" w:cs="Times New Roman"/>
          <w:sz w:val="20"/>
          <w:szCs w:val="20"/>
        </w:rPr>
        <w:t xml:space="preserve"> Secondary Education</w:t>
      </w:r>
    </w:p>
    <w:p w14:paraId="6FAA79D1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01 Pine Avenue</w:t>
      </w:r>
    </w:p>
    <w:p w14:paraId="7A1030DF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aynesboro, VA 22980</w:t>
      </w:r>
    </w:p>
    <w:p w14:paraId="5A2FD538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946-4600</w:t>
      </w:r>
    </w:p>
    <w:p w14:paraId="7813A912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946-4608</w:t>
      </w:r>
    </w:p>
    <w:p w14:paraId="254A0EAD" w14:textId="77777777" w:rsidR="000354A3" w:rsidRPr="00502AB8" w:rsidRDefault="00024E6F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08" w:history="1">
        <w:r w:rsidR="000354A3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iharris@waynesboro.k12.va.us</w:t>
        </w:r>
      </w:hyperlink>
      <w:r w:rsidR="000354A3"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21D57F" w14:textId="77777777" w:rsidR="00AE549B" w:rsidRPr="00AE549B" w:rsidRDefault="00AE549B" w:rsidP="00AE549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E082A07" w14:textId="77777777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WEST POINT (Region 3)</w:t>
      </w:r>
    </w:p>
    <w:p w14:paraId="3A410D8F" w14:textId="4F6B8CD9" w:rsidR="000354A3" w:rsidRDefault="00F57412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han Leach</w:t>
      </w:r>
    </w:p>
    <w:p w14:paraId="6CB1F792" w14:textId="0AEA6FB4" w:rsidR="000354A3" w:rsidRDefault="00F57412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ant Superintendent</w:t>
      </w:r>
    </w:p>
    <w:p w14:paraId="027386F7" w14:textId="1D1EC250" w:rsidR="000354A3" w:rsidRPr="00235D19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5D19">
        <w:rPr>
          <w:rFonts w:ascii="Times New Roman" w:hAnsi="Times New Roman" w:cs="Times New Roman"/>
          <w:sz w:val="20"/>
          <w:szCs w:val="20"/>
        </w:rPr>
        <w:t>1626 Main Street</w:t>
      </w:r>
    </w:p>
    <w:p w14:paraId="250D6D00" w14:textId="77777777" w:rsidR="000354A3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5D19">
        <w:rPr>
          <w:rFonts w:ascii="Times New Roman" w:hAnsi="Times New Roman" w:cs="Times New Roman"/>
          <w:sz w:val="20"/>
          <w:szCs w:val="20"/>
        </w:rPr>
        <w:t>West Point, VA 23181</w:t>
      </w:r>
    </w:p>
    <w:p w14:paraId="0F1B667B" w14:textId="78E88E62" w:rsidR="000354A3" w:rsidRPr="00502AB8" w:rsidRDefault="000354A3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</w:t>
      </w:r>
      <w:r w:rsidRPr="00AC3CE1">
        <w:rPr>
          <w:rFonts w:ascii="Times New Roman" w:hAnsi="Times New Roman" w:cs="Times New Roman"/>
          <w:sz w:val="20"/>
          <w:szCs w:val="20"/>
        </w:rPr>
        <w:t>843-4368</w:t>
      </w:r>
      <w:r>
        <w:rPr>
          <w:rFonts w:ascii="Times New Roman" w:hAnsi="Times New Roman" w:cs="Times New Roman"/>
          <w:sz w:val="20"/>
          <w:szCs w:val="20"/>
        </w:rPr>
        <w:t>, E</w:t>
      </w:r>
      <w:r w:rsidRPr="00AC3CE1">
        <w:rPr>
          <w:rFonts w:ascii="Times New Roman" w:hAnsi="Times New Roman" w:cs="Times New Roman"/>
          <w:sz w:val="20"/>
          <w:szCs w:val="20"/>
        </w:rPr>
        <w:t>xt. 40</w:t>
      </w:r>
      <w:r w:rsidR="0016749B">
        <w:rPr>
          <w:rFonts w:ascii="Times New Roman" w:hAnsi="Times New Roman" w:cs="Times New Roman"/>
          <w:sz w:val="20"/>
          <w:szCs w:val="20"/>
        </w:rPr>
        <w:t>4</w:t>
      </w:r>
    </w:p>
    <w:p w14:paraId="2937401F" w14:textId="7192D5BA" w:rsidR="000354A3" w:rsidRPr="00502AB8" w:rsidRDefault="00024E6F" w:rsidP="000354A3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209" w:history="1">
        <w:r w:rsidR="00F57412" w:rsidRPr="00F72B1F">
          <w:rPr>
            <w:rStyle w:val="Hyperlink"/>
            <w:rFonts w:ascii="Times New Roman" w:hAnsi="Times New Roman" w:cs="Times New Roman"/>
            <w:sz w:val="20"/>
            <w:szCs w:val="20"/>
          </w:rPr>
          <w:t>nleach@wpschools.net</w:t>
        </w:r>
      </w:hyperlink>
      <w:r w:rsidR="00F574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A3AB05" w14:textId="77777777" w:rsidR="00AE549B" w:rsidRPr="00AE549B" w:rsidRDefault="00AE549B" w:rsidP="00AE549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294911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WESTMORELAND (Region 3)</w:t>
      </w:r>
    </w:p>
    <w:p w14:paraId="188F118D" w14:textId="0C698BE9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</w:t>
      </w:r>
      <w:r w:rsidR="00B057EB">
        <w:rPr>
          <w:rFonts w:ascii="Times New Roman" w:hAnsi="Times New Roman" w:cs="Times New Roman"/>
          <w:sz w:val="20"/>
          <w:szCs w:val="20"/>
        </w:rPr>
        <w:t>oseph Keckley</w:t>
      </w:r>
    </w:p>
    <w:p w14:paraId="43A0FAC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Director</w:t>
      </w:r>
    </w:p>
    <w:p w14:paraId="11C2A49A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shington &amp; Lee High School</w:t>
      </w:r>
    </w:p>
    <w:p w14:paraId="733173C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380 Kings Highway</w:t>
      </w:r>
    </w:p>
    <w:p w14:paraId="4B3345E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ontross, VA 22520-1060</w:t>
      </w:r>
    </w:p>
    <w:p w14:paraId="090C7F37" w14:textId="4B1A1A3A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7C0461">
        <w:rPr>
          <w:rFonts w:ascii="Times New Roman" w:hAnsi="Times New Roman" w:cs="Times New Roman"/>
          <w:sz w:val="20"/>
          <w:szCs w:val="20"/>
        </w:rPr>
        <w:t>493-8015</w:t>
      </w:r>
    </w:p>
    <w:p w14:paraId="3F79167B" w14:textId="690BA3B3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F:  </w:t>
      </w:r>
      <w:r w:rsidRPr="00E45D25">
        <w:rPr>
          <w:rFonts w:ascii="Times New Roman" w:hAnsi="Times New Roman" w:cs="Times New Roman"/>
          <w:sz w:val="20"/>
          <w:szCs w:val="20"/>
        </w:rPr>
        <w:t>804</w:t>
      </w:r>
      <w:r w:rsidR="00B057EB">
        <w:rPr>
          <w:rFonts w:ascii="Times New Roman" w:hAnsi="Times New Roman" w:cs="Times New Roman"/>
          <w:sz w:val="20"/>
          <w:szCs w:val="20"/>
        </w:rPr>
        <w:t>/</w:t>
      </w:r>
      <w:r w:rsidRPr="00E45D25">
        <w:rPr>
          <w:rFonts w:ascii="Times New Roman" w:hAnsi="Times New Roman" w:cs="Times New Roman"/>
          <w:sz w:val="20"/>
          <w:szCs w:val="20"/>
        </w:rPr>
        <w:t>493-0243</w:t>
      </w:r>
    </w:p>
    <w:p w14:paraId="23603AB0" w14:textId="783EC97A" w:rsidR="003E54EE" w:rsidRPr="00B057EB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10" w:history="1">
        <w:r w:rsidR="00B057EB" w:rsidRPr="00B057EB">
          <w:rPr>
            <w:rStyle w:val="Hyperlink"/>
            <w:rFonts w:ascii="Times New Roman" w:hAnsi="Times New Roman" w:cs="Times New Roman"/>
          </w:rPr>
          <w:t>keckleyjn@wmlcps.org</w:t>
        </w:r>
      </w:hyperlink>
      <w:r w:rsidR="00B057EB" w:rsidRPr="00B057EB">
        <w:rPr>
          <w:rFonts w:ascii="Times New Roman" w:hAnsi="Times New Roman" w:cs="Times New Roman"/>
        </w:rPr>
        <w:t xml:space="preserve"> </w:t>
      </w:r>
    </w:p>
    <w:p w14:paraId="3DB828C9" w14:textId="77777777" w:rsidR="00AE549B" w:rsidRPr="00AE549B" w:rsidRDefault="00AE549B" w:rsidP="00AE549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D017F5C" w14:textId="77777777" w:rsidR="00AE549B" w:rsidRPr="00502AB8" w:rsidRDefault="00AE549B" w:rsidP="00AE54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WILLIAMSBURG/JAMES CITY COUNTY</w:t>
      </w:r>
    </w:p>
    <w:p w14:paraId="1D7FCC2F" w14:textId="77777777" w:rsidR="00AE549B" w:rsidRDefault="00AE549B" w:rsidP="00AE54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(Region 2)</w:t>
      </w:r>
    </w:p>
    <w:p w14:paraId="4AC8DFCB" w14:textId="77777777" w:rsidR="009D2291" w:rsidRDefault="009D2291" w:rsidP="00DC38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ssica Walter</w:t>
      </w:r>
    </w:p>
    <w:p w14:paraId="173E5BD8" w14:textId="77777777" w:rsidR="009D2291" w:rsidRDefault="009D2291" w:rsidP="00DC38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College &amp; Career Readiness</w:t>
      </w:r>
    </w:p>
    <w:p w14:paraId="4E5632ED" w14:textId="77777777" w:rsidR="0004785E" w:rsidRDefault="0004785E" w:rsidP="00DC38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7 Ironbound Road</w:t>
      </w:r>
    </w:p>
    <w:p w14:paraId="5BEC968C" w14:textId="77777777" w:rsidR="009D2291" w:rsidRPr="00502AB8" w:rsidRDefault="009D2291" w:rsidP="009D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Pr="00502AB8">
        <w:rPr>
          <w:rFonts w:ascii="Times New Roman" w:hAnsi="Times New Roman" w:cs="Times New Roman"/>
          <w:sz w:val="20"/>
          <w:szCs w:val="20"/>
        </w:rPr>
        <w:t>O. Box 8783</w:t>
      </w:r>
    </w:p>
    <w:p w14:paraId="1E585AA5" w14:textId="77777777" w:rsidR="009D2291" w:rsidRPr="00502AB8" w:rsidRDefault="009D2291" w:rsidP="009D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illiamsburg, VA 23187-8783</w:t>
      </w:r>
    </w:p>
    <w:p w14:paraId="3E9A20FE" w14:textId="77777777" w:rsidR="009D2291" w:rsidRPr="00502AB8" w:rsidRDefault="009D2291" w:rsidP="009D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757/603-6493</w:t>
      </w:r>
    </w:p>
    <w:p w14:paraId="39F07AD4" w14:textId="77777777" w:rsidR="009D2291" w:rsidRPr="00502AB8" w:rsidRDefault="009D2291" w:rsidP="009D22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57/565-93</w:t>
      </w:r>
      <w:r>
        <w:rPr>
          <w:rFonts w:ascii="Times New Roman" w:hAnsi="Times New Roman" w:cs="Times New Roman"/>
          <w:sz w:val="20"/>
          <w:szCs w:val="20"/>
        </w:rPr>
        <w:t>88</w:t>
      </w:r>
    </w:p>
    <w:p w14:paraId="6023DDB2" w14:textId="6D52808F" w:rsidR="00EA3783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11" w:history="1">
        <w:r w:rsidR="00E96159" w:rsidRPr="00022223">
          <w:rPr>
            <w:rStyle w:val="Hyperlink"/>
            <w:rFonts w:ascii="Times New Roman" w:hAnsi="Times New Roman" w:cs="Times New Roman"/>
            <w:sz w:val="20"/>
            <w:szCs w:val="20"/>
          </w:rPr>
          <w:t>Jessica.Walter@wjccschools.org</w:t>
        </w:r>
      </w:hyperlink>
      <w:r w:rsidR="00E96159">
        <w:rPr>
          <w:rFonts w:ascii="Times New Roman" w:hAnsi="Times New Roman" w:cs="Times New Roman"/>
          <w:sz w:val="20"/>
          <w:szCs w:val="20"/>
        </w:rPr>
        <w:t xml:space="preserve"> </w:t>
      </w:r>
      <w:r w:rsidR="00DC60B0" w:rsidRPr="00F937E1">
        <w:rPr>
          <w:rFonts w:ascii="Times New Roman" w:hAnsi="Times New Roman" w:cs="Times New Roman"/>
          <w:sz w:val="20"/>
          <w:szCs w:val="20"/>
        </w:rPr>
        <w:br w:type="column"/>
      </w:r>
      <w:r w:rsidR="00DC60B0" w:rsidRPr="00F937E1">
        <w:rPr>
          <w:rFonts w:ascii="Times New Roman" w:hAnsi="Times New Roman" w:cs="Times New Roman"/>
          <w:sz w:val="20"/>
          <w:szCs w:val="20"/>
        </w:rPr>
        <w:t>Melissa</w:t>
      </w:r>
      <w:r w:rsidR="00EA3783" w:rsidRPr="00EA3783">
        <w:rPr>
          <w:rFonts w:ascii="Times New Roman" w:hAnsi="Times New Roman" w:cs="Times New Roman"/>
          <w:sz w:val="20"/>
          <w:szCs w:val="20"/>
        </w:rPr>
        <w:t xml:space="preserve"> </w:t>
      </w:r>
      <w:r w:rsidR="00EA3783">
        <w:rPr>
          <w:rFonts w:ascii="Times New Roman" w:hAnsi="Times New Roman" w:cs="Times New Roman"/>
          <w:sz w:val="20"/>
          <w:szCs w:val="20"/>
        </w:rPr>
        <w:t>Chai</w:t>
      </w:r>
    </w:p>
    <w:p w14:paraId="4089DB43" w14:textId="582025BE" w:rsidR="00EA3783" w:rsidRDefault="00EA378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TE Coordinator</w:t>
      </w:r>
    </w:p>
    <w:p w14:paraId="6454DFF5" w14:textId="099AE845" w:rsidR="00EA3783" w:rsidRDefault="00EA378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757/603-6574 ext. 66574</w:t>
      </w:r>
    </w:p>
    <w:p w14:paraId="16CD5AC9" w14:textId="0C983211" w:rsidR="00EA3783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12" w:history="1">
        <w:r w:rsidR="00EA3783" w:rsidRPr="00F9315A">
          <w:rPr>
            <w:rStyle w:val="Hyperlink"/>
            <w:rFonts w:ascii="Times New Roman" w:hAnsi="Times New Roman" w:cs="Times New Roman"/>
            <w:sz w:val="20"/>
            <w:szCs w:val="20"/>
          </w:rPr>
          <w:t>Melissa.Chai@wjccschools.org</w:t>
        </w:r>
      </w:hyperlink>
      <w:r w:rsidR="00EA378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E95981" w14:textId="77777777" w:rsidR="00EA3783" w:rsidRDefault="00EA3783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A4E697" w14:textId="724F36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WINCHESTER CITY (Region 4)</w:t>
      </w:r>
    </w:p>
    <w:p w14:paraId="262F04F3" w14:textId="77777777" w:rsidR="003E54EE" w:rsidRPr="00502AB8" w:rsidRDefault="003D2D56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ie Rice</w:t>
      </w:r>
    </w:p>
    <w:p w14:paraId="74DDACC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Coordinator</w:t>
      </w:r>
    </w:p>
    <w:p w14:paraId="773B1C18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>O. Box 551</w:t>
      </w:r>
    </w:p>
    <w:p w14:paraId="31B1CD0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inchester, VA 22604</w:t>
      </w:r>
    </w:p>
    <w:p w14:paraId="0D12D58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</w:t>
      </w:r>
      <w:r w:rsidR="003D2D56">
        <w:rPr>
          <w:rFonts w:ascii="Times New Roman" w:hAnsi="Times New Roman" w:cs="Times New Roman"/>
          <w:sz w:val="20"/>
          <w:szCs w:val="20"/>
        </w:rPr>
        <w:t>398-8871</w:t>
      </w:r>
    </w:p>
    <w:p w14:paraId="2695F23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722-6722</w:t>
      </w:r>
    </w:p>
    <w:p w14:paraId="617AB3FF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13" w:history="1">
        <w:r w:rsidR="003D2D56" w:rsidRPr="003C135F">
          <w:rPr>
            <w:rStyle w:val="Hyperlink"/>
            <w:rFonts w:ascii="Times New Roman" w:hAnsi="Times New Roman" w:cs="Times New Roman"/>
            <w:sz w:val="20"/>
            <w:szCs w:val="20"/>
          </w:rPr>
          <w:t>ricek@wps.k12.va.us</w:t>
        </w:r>
      </w:hyperlink>
      <w:r w:rsidR="003D2D5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58336D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B9A4C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WISE (Region 7)</w:t>
      </w:r>
    </w:p>
    <w:p w14:paraId="09F256E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liam A. Austin</w:t>
      </w:r>
    </w:p>
    <w:p w14:paraId="30FBDC9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TE Director</w:t>
      </w:r>
    </w:p>
    <w:p w14:paraId="494B5BE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ise County Career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502AB8">
        <w:rPr>
          <w:rFonts w:ascii="Times New Roman" w:hAnsi="Times New Roman" w:cs="Times New Roman"/>
          <w:sz w:val="20"/>
          <w:szCs w:val="20"/>
        </w:rPr>
        <w:t>Technical Center</w:t>
      </w:r>
    </w:p>
    <w:p w14:paraId="6B12C50D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64D">
        <w:rPr>
          <w:rFonts w:ascii="Times New Roman" w:hAnsi="Times New Roman" w:cs="Times New Roman"/>
          <w:sz w:val="20"/>
          <w:szCs w:val="20"/>
        </w:rPr>
        <w:t>628 Lake Street</w:t>
      </w:r>
    </w:p>
    <w:p w14:paraId="0C3FB4E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ise, VA 24293</w:t>
      </w:r>
    </w:p>
    <w:p w14:paraId="030B0A7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276/328-6113</w:t>
      </w:r>
    </w:p>
    <w:p w14:paraId="599DFC5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276/328-4443</w:t>
      </w:r>
    </w:p>
    <w:p w14:paraId="1CE70994" w14:textId="77777777" w:rsidR="000354A3" w:rsidRDefault="00024E6F" w:rsidP="000354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214" w:history="1">
        <w:r w:rsidR="003E54EE" w:rsidRPr="002B19C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aaustin@wisek12.org</w:t>
        </w:r>
      </w:hyperlink>
      <w:r w:rsidR="003E54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6672710" w14:textId="77777777" w:rsidR="000354A3" w:rsidRDefault="000354A3" w:rsidP="00035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E5288C6" w14:textId="77777777" w:rsidR="000354A3" w:rsidRDefault="000354A3" w:rsidP="00035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THE (Region 7)</w:t>
      </w:r>
    </w:p>
    <w:p w14:paraId="5F55E659" w14:textId="77777777" w:rsidR="003E54EE" w:rsidRPr="000354A3" w:rsidRDefault="0006015D" w:rsidP="000354A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mmer Stone</w:t>
      </w:r>
    </w:p>
    <w:p w14:paraId="7D72DD0A" w14:textId="77777777" w:rsidR="003E54EE" w:rsidRPr="00502AB8" w:rsidRDefault="003E54EE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3A96BA60" w14:textId="77777777" w:rsidR="003E54EE" w:rsidRPr="00502AB8" w:rsidRDefault="003E54EE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ythe County Technology Center</w:t>
      </w:r>
    </w:p>
    <w:p w14:paraId="4378C486" w14:textId="77777777" w:rsidR="003E54EE" w:rsidRPr="00502AB8" w:rsidRDefault="003E54EE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505 W. </w:t>
      </w:r>
      <w:r w:rsidRPr="00502AB8">
        <w:rPr>
          <w:rFonts w:ascii="Times New Roman" w:hAnsi="Times New Roman" w:cs="Times New Roman"/>
          <w:sz w:val="20"/>
          <w:szCs w:val="20"/>
        </w:rPr>
        <w:t>Spiller Street</w:t>
      </w:r>
    </w:p>
    <w:p w14:paraId="0B1825BF" w14:textId="77777777" w:rsidR="003E54EE" w:rsidRPr="00502AB8" w:rsidRDefault="003E54EE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ytheville, VA 24382</w:t>
      </w:r>
    </w:p>
    <w:p w14:paraId="386CB46E" w14:textId="77777777" w:rsidR="003E54EE" w:rsidRPr="00502AB8" w:rsidRDefault="003E54EE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276/228-5481</w:t>
      </w:r>
    </w:p>
    <w:p w14:paraId="3D52A199" w14:textId="77777777" w:rsidR="003E54EE" w:rsidRPr="00502AB8" w:rsidRDefault="003E54EE" w:rsidP="000354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276/228-8254</w:t>
      </w:r>
    </w:p>
    <w:p w14:paraId="260E48EB" w14:textId="77777777" w:rsidR="00B307FB" w:rsidRPr="0006015D" w:rsidRDefault="00024E6F" w:rsidP="000354A3">
      <w:pPr>
        <w:spacing w:after="0" w:line="240" w:lineRule="auto"/>
        <w:rPr>
          <w:rFonts w:ascii="Times New Roman" w:hAnsi="Times New Roman" w:cs="Times New Roman"/>
        </w:rPr>
      </w:pPr>
      <w:hyperlink r:id="rId215" w:history="1">
        <w:r w:rsidR="0006015D" w:rsidRPr="0006015D">
          <w:rPr>
            <w:rStyle w:val="Hyperlink"/>
            <w:rFonts w:ascii="Times New Roman" w:hAnsi="Times New Roman" w:cs="Times New Roman"/>
            <w:sz w:val="20"/>
          </w:rPr>
          <w:t>summer.stone@wythek12.org</w:t>
        </w:r>
      </w:hyperlink>
    </w:p>
    <w:p w14:paraId="0D102D26" w14:textId="77777777" w:rsidR="0006015D" w:rsidRDefault="0006015D" w:rsidP="000354A3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</w:p>
    <w:p w14:paraId="40A0D31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YORK (Region 2)</w:t>
      </w:r>
    </w:p>
    <w:p w14:paraId="74CFBDDF" w14:textId="77777777" w:rsidR="003E54EE" w:rsidRPr="00502AB8" w:rsidRDefault="003151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nnifer Romanelli</w:t>
      </w:r>
    </w:p>
    <w:p w14:paraId="60B41902" w14:textId="77777777" w:rsidR="003E54EE" w:rsidRDefault="003151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or of Career Development</w:t>
      </w:r>
    </w:p>
    <w:p w14:paraId="78304B73" w14:textId="77777777" w:rsidR="00315185" w:rsidRPr="00502AB8" w:rsidRDefault="003151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-12 Instruction</w:t>
      </w:r>
    </w:p>
    <w:p w14:paraId="6FCB5FEE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02 Dare Road</w:t>
      </w:r>
    </w:p>
    <w:p w14:paraId="682C0FB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Yorktown, VA 23692</w:t>
      </w:r>
    </w:p>
    <w:p w14:paraId="7D62D83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757/898-</w:t>
      </w:r>
      <w:r w:rsidR="00315185">
        <w:rPr>
          <w:rFonts w:ascii="Times New Roman" w:hAnsi="Times New Roman" w:cs="Times New Roman"/>
          <w:sz w:val="20"/>
          <w:szCs w:val="20"/>
        </w:rPr>
        <w:t>4069</w:t>
      </w:r>
    </w:p>
    <w:p w14:paraId="540E54F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55/711-2065</w:t>
      </w:r>
    </w:p>
    <w:p w14:paraId="44DE08DB" w14:textId="77777777" w:rsidR="003E54EE" w:rsidRPr="00315185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16" w:history="1">
        <w:r w:rsidR="00315185" w:rsidRPr="00315185">
          <w:rPr>
            <w:rStyle w:val="Hyperlink"/>
            <w:rFonts w:ascii="Times New Roman" w:hAnsi="Times New Roman" w:cs="Times New Roman"/>
            <w:sz w:val="20"/>
            <w:szCs w:val="20"/>
          </w:rPr>
          <w:t>jromanelli@ycsd.york.va.us</w:t>
        </w:r>
      </w:hyperlink>
    </w:p>
    <w:p w14:paraId="150688D6" w14:textId="77777777" w:rsidR="00315185" w:rsidRPr="00502AB8" w:rsidRDefault="00315185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BC33F6" w14:textId="77777777" w:rsidR="00953CE1" w:rsidRDefault="00953CE1" w:rsidP="003E54EE">
      <w:pPr>
        <w:tabs>
          <w:tab w:val="left" w:pos="5134"/>
        </w:tabs>
      </w:pPr>
      <w:r>
        <w:br w:type="page"/>
      </w:r>
    </w:p>
    <w:p w14:paraId="6D224360" w14:textId="77777777" w:rsidR="003E54EE" w:rsidRDefault="003E54EE" w:rsidP="003E54EE">
      <w:pPr>
        <w:tabs>
          <w:tab w:val="left" w:pos="5134"/>
        </w:tabs>
        <w:sectPr w:rsidR="003E54EE" w:rsidSect="000354A3">
          <w:type w:val="continuous"/>
          <w:pgSz w:w="12240" w:h="15840"/>
          <w:pgMar w:top="547" w:right="1296" w:bottom="1008" w:left="1440" w:header="720" w:footer="720" w:gutter="0"/>
          <w:cols w:num="2" w:space="720"/>
          <w:docGrid w:linePitch="360"/>
        </w:sectPr>
      </w:pPr>
    </w:p>
    <w:p w14:paraId="567FA000" w14:textId="0477BAD6" w:rsidR="00953CE1" w:rsidRPr="00FF282D" w:rsidRDefault="00F914F0" w:rsidP="00FF282D">
      <w:pPr>
        <w:jc w:val="center"/>
        <w:rPr>
          <w:rFonts w:ascii="Times New Roman" w:hAnsi="Times New Roman" w:cs="Times New Roman"/>
          <w:b/>
          <w:sz w:val="28"/>
        </w:rPr>
      </w:pPr>
      <w:r w:rsidRPr="00FF282D">
        <w:rPr>
          <w:rFonts w:ascii="Times New Roman" w:hAnsi="Times New Roman" w:cs="Times New Roman"/>
          <w:b/>
          <w:sz w:val="28"/>
        </w:rPr>
        <w:lastRenderedPageBreak/>
        <w:t xml:space="preserve">CTE 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792A1004" w14:textId="77777777" w:rsidR="00953CE1" w:rsidRDefault="00953CE1" w:rsidP="00953CE1"/>
    <w:p w14:paraId="5DB5587F" w14:textId="77777777" w:rsidR="00953CE1" w:rsidRPr="00953CE1" w:rsidRDefault="00953CE1" w:rsidP="00953CE1">
      <w:pPr>
        <w:sectPr w:rsidR="00953CE1" w:rsidRPr="00953CE1" w:rsidSect="00953CE1">
          <w:type w:val="continuous"/>
          <w:pgSz w:w="12240" w:h="15840"/>
          <w:pgMar w:top="1260" w:right="1080" w:bottom="720" w:left="1800" w:header="720" w:footer="720" w:gutter="0"/>
          <w:cols w:space="720"/>
          <w:docGrid w:linePitch="360"/>
        </w:sectPr>
      </w:pPr>
    </w:p>
    <w:p w14:paraId="1110E17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DEPARTMENT OF CORRECTIONS</w:t>
      </w:r>
    </w:p>
    <w:p w14:paraId="4FA6908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DIVISION OF EDUCATION</w:t>
      </w:r>
    </w:p>
    <w:p w14:paraId="4404A13B" w14:textId="77777777" w:rsidR="003E54EE" w:rsidRPr="00502AB8" w:rsidRDefault="00F914F0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eon Ross</w:t>
      </w:r>
    </w:p>
    <w:p w14:paraId="00AA21C4" w14:textId="77777777" w:rsidR="00F914F0" w:rsidRDefault="00F914F0" w:rsidP="00F914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ant Superintendent for CTE Programs</w:t>
      </w:r>
    </w:p>
    <w:p w14:paraId="19DDFAB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6900 Atmore Drive</w:t>
      </w:r>
    </w:p>
    <w:p w14:paraId="73E77C18" w14:textId="77777777" w:rsidR="003E54EE" w:rsidRPr="00502AB8" w:rsidRDefault="00EF12C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3E54EE" w:rsidRPr="00502AB8">
        <w:rPr>
          <w:rFonts w:ascii="Times New Roman" w:hAnsi="Times New Roman" w:cs="Times New Roman"/>
          <w:sz w:val="20"/>
          <w:szCs w:val="20"/>
        </w:rPr>
        <w:t>O. Box 26963</w:t>
      </w:r>
    </w:p>
    <w:p w14:paraId="12908C9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ichmond, VA 23</w:t>
      </w:r>
      <w:r w:rsidR="007E1F39">
        <w:rPr>
          <w:rFonts w:ascii="Times New Roman" w:hAnsi="Times New Roman" w:cs="Times New Roman"/>
          <w:sz w:val="20"/>
          <w:szCs w:val="20"/>
        </w:rPr>
        <w:t>261</w:t>
      </w:r>
    </w:p>
    <w:p w14:paraId="4E6EFD7C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F914F0">
        <w:rPr>
          <w:rFonts w:ascii="Times New Roman" w:hAnsi="Times New Roman" w:cs="Times New Roman"/>
          <w:sz w:val="20"/>
          <w:szCs w:val="20"/>
        </w:rPr>
        <w:t>887-8344</w:t>
      </w:r>
    </w:p>
    <w:p w14:paraId="12FF5C76" w14:textId="77777777" w:rsidR="007E1F39" w:rsidRDefault="007E1F3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:  804/674-3612</w:t>
      </w:r>
    </w:p>
    <w:p w14:paraId="698AC93F" w14:textId="77777777" w:rsidR="007E1F39" w:rsidRPr="00502AB8" w:rsidRDefault="007E1F39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ll:  </w:t>
      </w:r>
      <w:r w:rsidR="001B5268">
        <w:rPr>
          <w:rFonts w:ascii="Times New Roman" w:hAnsi="Times New Roman" w:cs="Times New Roman"/>
          <w:sz w:val="20"/>
          <w:szCs w:val="20"/>
        </w:rPr>
        <w:t>434-770-0466</w:t>
      </w:r>
    </w:p>
    <w:p w14:paraId="0C576070" w14:textId="77777777" w:rsidR="003E54EE" w:rsidRPr="004D42BE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17" w:history="1">
        <w:r w:rsidR="003E54EE" w:rsidRPr="004D42BE">
          <w:rPr>
            <w:rStyle w:val="Hyperlink"/>
            <w:rFonts w:ascii="Times New Roman" w:hAnsi="Times New Roman" w:cs="Times New Roman"/>
            <w:sz w:val="20"/>
            <w:szCs w:val="20"/>
          </w:rPr>
          <w:t>cleon.ross@vadoc.virginia.gov</w:t>
        </w:r>
      </w:hyperlink>
    </w:p>
    <w:p w14:paraId="0F1B6768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5AB58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DEPARTMENT OF JUVENILE JUSTICE</w:t>
      </w:r>
    </w:p>
    <w:p w14:paraId="17F2F774" w14:textId="63E7F887" w:rsidR="003E54EE" w:rsidRPr="00502AB8" w:rsidRDefault="00FE1B8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le L. Holden, Jr.</w:t>
      </w:r>
    </w:p>
    <w:p w14:paraId="5F0BD6D5" w14:textId="3B26C62D" w:rsidR="003E54EE" w:rsidRPr="00502AB8" w:rsidRDefault="00FE1B8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ief </w:t>
      </w:r>
      <w:r w:rsidR="00961271">
        <w:rPr>
          <w:rFonts w:ascii="Times New Roman" w:hAnsi="Times New Roman" w:cs="Times New Roman"/>
          <w:sz w:val="20"/>
          <w:szCs w:val="20"/>
        </w:rPr>
        <w:t>Deputy Director</w:t>
      </w:r>
    </w:p>
    <w:p w14:paraId="643DA45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Virginia Department of Juvenile Justice</w:t>
      </w:r>
    </w:p>
    <w:p w14:paraId="2BD653DB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600 East Main Street</w:t>
      </w:r>
      <w:r w:rsidR="00DB4827">
        <w:rPr>
          <w:rFonts w:ascii="Times New Roman" w:hAnsi="Times New Roman" w:cs="Times New Roman"/>
          <w:sz w:val="20"/>
          <w:szCs w:val="20"/>
        </w:rPr>
        <w:t>, 20</w:t>
      </w:r>
      <w:r w:rsidR="00DB4827" w:rsidRPr="00DB482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DB4827">
        <w:rPr>
          <w:rFonts w:ascii="Times New Roman" w:hAnsi="Times New Roman" w:cs="Times New Roman"/>
          <w:sz w:val="20"/>
          <w:szCs w:val="20"/>
        </w:rPr>
        <w:t xml:space="preserve"> Floor</w:t>
      </w:r>
    </w:p>
    <w:p w14:paraId="585BBF84" w14:textId="77777777" w:rsidR="00DB4827" w:rsidRPr="00502AB8" w:rsidRDefault="00DB482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 O Box 1110</w:t>
      </w:r>
    </w:p>
    <w:p w14:paraId="52CF055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ichmond, Virginia 2321</w:t>
      </w:r>
      <w:r w:rsidR="00DB4827">
        <w:rPr>
          <w:rFonts w:ascii="Times New Roman" w:hAnsi="Times New Roman" w:cs="Times New Roman"/>
          <w:sz w:val="20"/>
          <w:szCs w:val="20"/>
        </w:rPr>
        <w:t>8</w:t>
      </w:r>
    </w:p>
    <w:p w14:paraId="6B0BD083" w14:textId="77777777" w:rsidR="003E54EE" w:rsidRPr="00FE1B84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1B84">
        <w:rPr>
          <w:rFonts w:ascii="Times New Roman" w:hAnsi="Times New Roman" w:cs="Times New Roman"/>
          <w:sz w:val="20"/>
          <w:szCs w:val="20"/>
        </w:rPr>
        <w:t>P:  804/</w:t>
      </w:r>
      <w:r w:rsidR="00DB4827" w:rsidRPr="00FE1B84">
        <w:rPr>
          <w:rFonts w:ascii="Times New Roman" w:hAnsi="Times New Roman" w:cs="Times New Roman"/>
          <w:sz w:val="20"/>
          <w:szCs w:val="20"/>
        </w:rPr>
        <w:t>588-3893</w:t>
      </w:r>
    </w:p>
    <w:p w14:paraId="3F4B147F" w14:textId="4D3A5B79" w:rsidR="003E54EE" w:rsidRPr="00FE1B84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18" w:history="1">
        <w:r w:rsidR="00FE1B84" w:rsidRPr="00FE1B84">
          <w:rPr>
            <w:rStyle w:val="Hyperlink"/>
            <w:rFonts w:ascii="Times New Roman" w:hAnsi="Times New Roman" w:cs="Times New Roman"/>
            <w:sz w:val="20"/>
            <w:szCs w:val="20"/>
          </w:rPr>
          <w:t>dale.holden@djj.virginia.gov</w:t>
        </w:r>
      </w:hyperlink>
    </w:p>
    <w:p w14:paraId="30FE98AA" w14:textId="77777777" w:rsidR="00FE1B84" w:rsidRDefault="00FE1B8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5E1CFC" w14:textId="77777777" w:rsidR="003E54EE" w:rsidRDefault="00DB482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s. Deana Williams</w:t>
      </w:r>
    </w:p>
    <w:p w14:paraId="3B8AC903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</w:t>
      </w:r>
      <w:r w:rsidR="00DB4827">
        <w:rPr>
          <w:rFonts w:ascii="Times New Roman" w:hAnsi="Times New Roman" w:cs="Times New Roman"/>
          <w:sz w:val="20"/>
          <w:szCs w:val="20"/>
        </w:rPr>
        <w:t>, CTE/</w:t>
      </w:r>
      <w:r>
        <w:rPr>
          <w:rFonts w:ascii="Times New Roman" w:hAnsi="Times New Roman" w:cs="Times New Roman"/>
          <w:sz w:val="20"/>
          <w:szCs w:val="20"/>
        </w:rPr>
        <w:t xml:space="preserve">Post-Secondary </w:t>
      </w:r>
      <w:r w:rsidR="00DB4827">
        <w:rPr>
          <w:rFonts w:ascii="Times New Roman" w:hAnsi="Times New Roman" w:cs="Times New Roman"/>
          <w:sz w:val="20"/>
          <w:szCs w:val="20"/>
        </w:rPr>
        <w:t>Education</w:t>
      </w:r>
    </w:p>
    <w:p w14:paraId="564E4D4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Virginia Department of Juvenile Justice</w:t>
      </w:r>
    </w:p>
    <w:p w14:paraId="14F7B127" w14:textId="77777777" w:rsidR="00DB4827" w:rsidRDefault="00DB4827" w:rsidP="00DB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600 East Main Street</w:t>
      </w:r>
      <w:r>
        <w:rPr>
          <w:rFonts w:ascii="Times New Roman" w:hAnsi="Times New Roman" w:cs="Times New Roman"/>
          <w:sz w:val="20"/>
          <w:szCs w:val="20"/>
        </w:rPr>
        <w:t>, 20</w:t>
      </w:r>
      <w:r w:rsidRPr="00DB482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Floor</w:t>
      </w:r>
    </w:p>
    <w:p w14:paraId="7D53F184" w14:textId="77777777" w:rsidR="00DB4827" w:rsidRPr="00502AB8" w:rsidRDefault="00DB4827" w:rsidP="00DB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 O Box 1110</w:t>
      </w:r>
    </w:p>
    <w:p w14:paraId="186558AE" w14:textId="77777777" w:rsidR="00DB4827" w:rsidRPr="00502AB8" w:rsidRDefault="00DB4827" w:rsidP="00DB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Richmond, Virginia 2321</w:t>
      </w:r>
      <w:r>
        <w:rPr>
          <w:rFonts w:ascii="Times New Roman" w:hAnsi="Times New Roman" w:cs="Times New Roman"/>
          <w:sz w:val="20"/>
          <w:szCs w:val="20"/>
        </w:rPr>
        <w:t>8</w:t>
      </w:r>
    </w:p>
    <w:p w14:paraId="0307CB4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DB4827">
        <w:rPr>
          <w:rFonts w:ascii="Times New Roman" w:hAnsi="Times New Roman" w:cs="Times New Roman"/>
          <w:sz w:val="20"/>
          <w:szCs w:val="20"/>
        </w:rPr>
        <w:t>356-1817</w:t>
      </w:r>
    </w:p>
    <w:p w14:paraId="5D0E21E2" w14:textId="77777777" w:rsidR="003E54EE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19" w:history="1">
        <w:r w:rsidR="00DB4827" w:rsidRPr="00650027">
          <w:rPr>
            <w:rStyle w:val="Hyperlink"/>
            <w:rFonts w:ascii="Times New Roman" w:hAnsi="Times New Roman" w:cs="Times New Roman"/>
            <w:sz w:val="20"/>
            <w:szCs w:val="20"/>
          </w:rPr>
          <w:t>Deana.Williams@djj.virginia.gov</w:t>
        </w:r>
      </w:hyperlink>
      <w:r w:rsidR="003E54E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36B2B3" w14:textId="77777777" w:rsidR="00F914F0" w:rsidRDefault="00F914F0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722E1C" w14:textId="77777777" w:rsidR="000E79BE" w:rsidRPr="000E79BE" w:rsidRDefault="000E79BE" w:rsidP="000E7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E79BE">
        <w:rPr>
          <w:rFonts w:ascii="Times New Roman" w:eastAsia="Times New Roman" w:hAnsi="Times New Roman" w:cs="Times New Roman"/>
          <w:color w:val="222A35"/>
          <w:sz w:val="20"/>
          <w:szCs w:val="20"/>
        </w:rPr>
        <w:t>Gayle Lay</w:t>
      </w:r>
    </w:p>
    <w:p w14:paraId="425F9AAD" w14:textId="77777777" w:rsidR="000E79BE" w:rsidRPr="000E79BE" w:rsidRDefault="000E79BE" w:rsidP="000E7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E79BE">
        <w:rPr>
          <w:rFonts w:ascii="Times New Roman" w:eastAsia="Times New Roman" w:hAnsi="Times New Roman" w:cs="Times New Roman"/>
          <w:color w:val="222A35"/>
          <w:sz w:val="20"/>
          <w:szCs w:val="20"/>
        </w:rPr>
        <w:t>Grants Specialist</w:t>
      </w:r>
    </w:p>
    <w:p w14:paraId="68BDB9A6" w14:textId="77777777" w:rsidR="000E79BE" w:rsidRPr="000E79BE" w:rsidRDefault="000E79BE" w:rsidP="000E7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E79BE">
        <w:rPr>
          <w:rFonts w:ascii="Times New Roman" w:eastAsia="Times New Roman" w:hAnsi="Times New Roman" w:cs="Times New Roman"/>
          <w:color w:val="222A35"/>
          <w:sz w:val="20"/>
          <w:szCs w:val="20"/>
        </w:rPr>
        <w:t>Division of Education</w:t>
      </w:r>
    </w:p>
    <w:p w14:paraId="51880BEA" w14:textId="77777777" w:rsidR="000E79BE" w:rsidRPr="000E79BE" w:rsidRDefault="000E79BE" w:rsidP="000E7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E79BE">
        <w:rPr>
          <w:rFonts w:ascii="Times New Roman" w:eastAsia="Times New Roman" w:hAnsi="Times New Roman" w:cs="Times New Roman"/>
          <w:color w:val="222A35"/>
          <w:sz w:val="20"/>
          <w:szCs w:val="20"/>
        </w:rPr>
        <w:t>Virginia Department of Juvenile Justice</w:t>
      </w:r>
    </w:p>
    <w:p w14:paraId="6B3DFE73" w14:textId="77777777" w:rsidR="000E79BE" w:rsidRPr="000E79BE" w:rsidRDefault="000E79BE" w:rsidP="000E7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E79BE">
        <w:rPr>
          <w:rFonts w:ascii="Times New Roman" w:eastAsia="Times New Roman" w:hAnsi="Times New Roman" w:cs="Times New Roman"/>
          <w:color w:val="222A35"/>
          <w:sz w:val="20"/>
          <w:szCs w:val="20"/>
        </w:rPr>
        <w:t>600 E. Main Street, 20th Floor</w:t>
      </w:r>
    </w:p>
    <w:p w14:paraId="445777F0" w14:textId="77777777" w:rsidR="000E79BE" w:rsidRPr="000E79BE" w:rsidRDefault="000E79BE" w:rsidP="000E7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E79BE">
        <w:rPr>
          <w:rFonts w:ascii="Times New Roman" w:eastAsia="Times New Roman" w:hAnsi="Times New Roman" w:cs="Times New Roman"/>
          <w:color w:val="222A35"/>
          <w:sz w:val="20"/>
          <w:szCs w:val="20"/>
        </w:rPr>
        <w:t>Richmond, VA 23219</w:t>
      </w:r>
    </w:p>
    <w:p w14:paraId="6AA11D42" w14:textId="77777777" w:rsidR="000E79BE" w:rsidRDefault="000E79BE" w:rsidP="000E79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A35"/>
          <w:sz w:val="20"/>
          <w:szCs w:val="20"/>
        </w:rPr>
      </w:pPr>
      <w:r>
        <w:rPr>
          <w:rFonts w:ascii="Times New Roman" w:eastAsia="Times New Roman" w:hAnsi="Times New Roman" w:cs="Times New Roman"/>
          <w:color w:val="222A35"/>
          <w:sz w:val="20"/>
          <w:szCs w:val="20"/>
        </w:rPr>
        <w:t xml:space="preserve">P:  804/588-3912 </w:t>
      </w:r>
    </w:p>
    <w:p w14:paraId="41EC5C78" w14:textId="77777777" w:rsidR="000E79BE" w:rsidRPr="000E79BE" w:rsidRDefault="000E79BE" w:rsidP="000E79B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Times New Roman" w:eastAsia="Times New Roman" w:hAnsi="Times New Roman" w:cs="Times New Roman"/>
          <w:color w:val="222A35"/>
          <w:sz w:val="20"/>
          <w:szCs w:val="20"/>
        </w:rPr>
        <w:t>Cell:  804/432-7377</w:t>
      </w:r>
    </w:p>
    <w:p w14:paraId="23A44C39" w14:textId="77777777" w:rsidR="000E79BE" w:rsidRPr="00F51A13" w:rsidRDefault="00024E6F" w:rsidP="003E54EE">
      <w:pPr>
        <w:spacing w:after="0" w:line="240" w:lineRule="auto"/>
        <w:rPr>
          <w:rStyle w:val="Hyperlink"/>
          <w:sz w:val="20"/>
        </w:rPr>
      </w:pPr>
      <w:hyperlink r:id="rId220" w:tgtFrame="_blank" w:history="1">
        <w:r w:rsidR="000E79BE" w:rsidRPr="00F51A13">
          <w:rPr>
            <w:rStyle w:val="Hyperlink"/>
            <w:rFonts w:ascii="Times New Roman" w:hAnsi="Times New Roman" w:cs="Times New Roman"/>
            <w:sz w:val="20"/>
            <w:szCs w:val="20"/>
          </w:rPr>
          <w:t>gayle.lay@djj.virginia.gov</w:t>
        </w:r>
      </w:hyperlink>
    </w:p>
    <w:p w14:paraId="710CFE5F" w14:textId="77777777" w:rsidR="000E79BE" w:rsidRDefault="000E79B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877049" w14:textId="77777777" w:rsidR="003E54EE" w:rsidRDefault="00B8288F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3E54EE" w:rsidRPr="00256A04">
        <w:rPr>
          <w:rFonts w:ascii="Times New Roman" w:hAnsi="Times New Roman" w:cs="Times New Roman"/>
          <w:b/>
          <w:sz w:val="20"/>
          <w:szCs w:val="20"/>
        </w:rPr>
        <w:t>VIRGINIA COMMUNITY COLLEGE SYSTEM</w:t>
      </w:r>
    </w:p>
    <w:p w14:paraId="58EB580A" w14:textId="77777777" w:rsidR="003E54EE" w:rsidRDefault="00D1095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ndall “Randy” Stamper</w:t>
      </w:r>
    </w:p>
    <w:p w14:paraId="579D6853" w14:textId="77777777" w:rsidR="00441AA1" w:rsidRDefault="00D10958" w:rsidP="00441AA1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ssistant Vice Chancellor, </w:t>
      </w:r>
      <w:r w:rsidR="00DB4827">
        <w:rPr>
          <w:rFonts w:ascii="Times New Roman" w:hAnsi="Times New Roman" w:cs="Times New Roman"/>
          <w:sz w:val="20"/>
        </w:rPr>
        <w:t>Grants and Federal</w:t>
      </w:r>
      <w:r>
        <w:rPr>
          <w:rFonts w:ascii="Times New Roman" w:hAnsi="Times New Roman" w:cs="Times New Roman"/>
          <w:sz w:val="20"/>
        </w:rPr>
        <w:t xml:space="preserve"> Workforce Programs</w:t>
      </w:r>
    </w:p>
    <w:p w14:paraId="4CB8192F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0 Arboretum Place, Suite 200</w:t>
      </w:r>
    </w:p>
    <w:p w14:paraId="4DAB0288" w14:textId="77777777" w:rsidR="003E54EE" w:rsidRDefault="00D96A8D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chmond, Virginia</w:t>
      </w:r>
      <w:r w:rsidR="003E54EE">
        <w:rPr>
          <w:rFonts w:ascii="Times New Roman" w:hAnsi="Times New Roman" w:cs="Times New Roman"/>
          <w:sz w:val="20"/>
          <w:szCs w:val="20"/>
        </w:rPr>
        <w:t xml:space="preserve"> 23236</w:t>
      </w:r>
    </w:p>
    <w:p w14:paraId="348CE8CF" w14:textId="77777777" w:rsidR="003E54EE" w:rsidRDefault="00D10958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819-4691</w:t>
      </w:r>
    </w:p>
    <w:p w14:paraId="1CCC1907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:  804/819-1699</w:t>
      </w:r>
    </w:p>
    <w:p w14:paraId="5CE8F47D" w14:textId="77777777" w:rsidR="003E54EE" w:rsidRDefault="00024E6F" w:rsidP="003E54E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sz w:val="20"/>
        </w:rPr>
      </w:pPr>
      <w:hyperlink r:id="rId221" w:history="1">
        <w:r w:rsidR="00D10958" w:rsidRPr="003D2BF9">
          <w:rPr>
            <w:rStyle w:val="Hyperlink"/>
            <w:sz w:val="20"/>
          </w:rPr>
          <w:t>rstamper@vccs.edu</w:t>
        </w:r>
      </w:hyperlink>
      <w:r w:rsidR="00D10958">
        <w:rPr>
          <w:sz w:val="20"/>
        </w:rPr>
        <w:t xml:space="preserve"> </w:t>
      </w:r>
    </w:p>
    <w:p w14:paraId="6FF83C2B" w14:textId="77777777" w:rsidR="00441AA1" w:rsidRDefault="00441AA1" w:rsidP="003E54E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</w:rPr>
      </w:pPr>
    </w:p>
    <w:p w14:paraId="212938E1" w14:textId="5C44BDFF" w:rsidR="00D10958" w:rsidRDefault="00236965" w:rsidP="003E54E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</w:rPr>
      </w:pPr>
      <w:r>
        <w:rPr>
          <w:color w:val="000000"/>
          <w:sz w:val="20"/>
        </w:rPr>
        <w:t>Angela Lawhorne, PhD, MBA</w:t>
      </w:r>
    </w:p>
    <w:p w14:paraId="4577E1EF" w14:textId="568988EE" w:rsidR="00D10958" w:rsidRDefault="00E53D9B" w:rsidP="003E54E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</w:rPr>
      </w:pPr>
      <w:r>
        <w:rPr>
          <w:color w:val="000000"/>
          <w:sz w:val="20"/>
        </w:rPr>
        <w:t xml:space="preserve">Director, </w:t>
      </w:r>
      <w:r w:rsidR="00236965">
        <w:rPr>
          <w:color w:val="000000"/>
          <w:sz w:val="20"/>
        </w:rPr>
        <w:t>Career Education Programs &amp;</w:t>
      </w:r>
      <w:r>
        <w:rPr>
          <w:color w:val="000000"/>
          <w:sz w:val="20"/>
        </w:rPr>
        <w:t>Wor</w:t>
      </w:r>
      <w:r w:rsidR="00236965">
        <w:rPr>
          <w:color w:val="000000"/>
          <w:sz w:val="20"/>
        </w:rPr>
        <w:t>kforce Partnerships</w:t>
      </w:r>
    </w:p>
    <w:p w14:paraId="232371A1" w14:textId="0EB4B895" w:rsidR="00D10958" w:rsidRDefault="00236965" w:rsidP="003E54E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</w:rPr>
      </w:pPr>
      <w:r>
        <w:rPr>
          <w:color w:val="000000"/>
          <w:sz w:val="20"/>
        </w:rPr>
        <w:t>P:  757/577-2239 (cell)</w:t>
      </w:r>
    </w:p>
    <w:p w14:paraId="21CB053B" w14:textId="62A1FCF4" w:rsidR="00D10958" w:rsidRDefault="00024E6F" w:rsidP="003E54E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</w:rPr>
      </w:pPr>
      <w:hyperlink r:id="rId222" w:history="1">
        <w:r w:rsidR="00236965" w:rsidRPr="00D22F61">
          <w:rPr>
            <w:rStyle w:val="Hyperlink"/>
            <w:sz w:val="20"/>
          </w:rPr>
          <w:t>alawhorne@vccs.edu</w:t>
        </w:r>
      </w:hyperlink>
      <w:r w:rsidR="00236965">
        <w:rPr>
          <w:sz w:val="20"/>
        </w:rPr>
        <w:t xml:space="preserve"> </w:t>
      </w:r>
    </w:p>
    <w:p w14:paraId="049476D0" w14:textId="77777777" w:rsidR="00D10958" w:rsidRDefault="00D10958" w:rsidP="003E54E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</w:rPr>
      </w:pPr>
    </w:p>
    <w:p w14:paraId="4E9EBCE3" w14:textId="77777777" w:rsidR="00D10958" w:rsidRDefault="00AE549B" w:rsidP="00D109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hn Mahoney</w:t>
      </w:r>
    </w:p>
    <w:p w14:paraId="3AC13A90" w14:textId="77777777" w:rsidR="00D10958" w:rsidRDefault="00AE549B" w:rsidP="00D1095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erkins Specialist</w:t>
      </w:r>
    </w:p>
    <w:p w14:paraId="21F087F2" w14:textId="77777777" w:rsidR="00705E71" w:rsidRDefault="00705E71" w:rsidP="00D10958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: 804/819-4983</w:t>
      </w:r>
    </w:p>
    <w:p w14:paraId="239C1C64" w14:textId="77777777" w:rsidR="00D1095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23" w:history="1">
        <w:r w:rsidR="00171EA4" w:rsidRPr="00384B8D">
          <w:rPr>
            <w:rStyle w:val="Hyperlink"/>
            <w:rFonts w:ascii="Times New Roman" w:hAnsi="Times New Roman" w:cs="Times New Roman"/>
            <w:sz w:val="20"/>
            <w:szCs w:val="20"/>
          </w:rPr>
          <w:t>jmahoney@vccs.edu</w:t>
        </w:r>
      </w:hyperlink>
    </w:p>
    <w:p w14:paraId="36F9FB20" w14:textId="77777777" w:rsidR="00171EA4" w:rsidRDefault="00171EA4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23C973" w14:textId="77777777" w:rsidR="00DB4827" w:rsidRDefault="00DB4827" w:rsidP="00DB482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</w:rPr>
      </w:pPr>
      <w:r>
        <w:rPr>
          <w:color w:val="000000"/>
          <w:sz w:val="20"/>
        </w:rPr>
        <w:t>MaChere Dickerson</w:t>
      </w:r>
    </w:p>
    <w:p w14:paraId="0AF41DEB" w14:textId="77777777" w:rsidR="00DB4827" w:rsidRDefault="00DB4827" w:rsidP="00DB482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</w:rPr>
      </w:pPr>
      <w:r>
        <w:rPr>
          <w:color w:val="000000"/>
          <w:sz w:val="20"/>
        </w:rPr>
        <w:t>College Grants Coordinator</w:t>
      </w:r>
    </w:p>
    <w:p w14:paraId="522C6B61" w14:textId="77777777" w:rsidR="00DB4827" w:rsidRPr="00256A04" w:rsidRDefault="00DB4827" w:rsidP="00DB482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</w:rPr>
      </w:pPr>
      <w:r>
        <w:rPr>
          <w:color w:val="000000"/>
          <w:sz w:val="20"/>
        </w:rPr>
        <w:t>Postsecondary Perkins &amp;Workforce Development Services</w:t>
      </w:r>
    </w:p>
    <w:p w14:paraId="0D204C1F" w14:textId="77777777" w:rsidR="00DB4827" w:rsidRDefault="00DB4827" w:rsidP="00DB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819-4948</w:t>
      </w:r>
    </w:p>
    <w:p w14:paraId="2B14F99C" w14:textId="77777777" w:rsidR="00DB4827" w:rsidRDefault="00024E6F" w:rsidP="00DB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24" w:history="1">
        <w:r w:rsidR="00DB4827" w:rsidRPr="0053720F">
          <w:rPr>
            <w:rStyle w:val="Hyperlink"/>
            <w:rFonts w:ascii="Times New Roman" w:hAnsi="Times New Roman" w:cs="Times New Roman"/>
            <w:sz w:val="20"/>
            <w:szCs w:val="20"/>
          </w:rPr>
          <w:t>mdickerson@vccs.edu</w:t>
        </w:r>
      </w:hyperlink>
      <w:r w:rsidR="00DB482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B89FED" w14:textId="77777777" w:rsidR="00DB4827" w:rsidRDefault="00DB4827" w:rsidP="00DB48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DC2129" w14:textId="77777777" w:rsidR="00DB4827" w:rsidRDefault="00DB482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is Bearse</w:t>
      </w:r>
    </w:p>
    <w:p w14:paraId="76F10878" w14:textId="77777777" w:rsidR="00DB4827" w:rsidRDefault="00DB482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 of Institutional Research</w:t>
      </w:r>
    </w:p>
    <w:p w14:paraId="17DED710" w14:textId="77777777" w:rsidR="00DB4827" w:rsidRDefault="00DB482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819-1661</w:t>
      </w:r>
    </w:p>
    <w:p w14:paraId="5AED30D7" w14:textId="77777777" w:rsidR="00DB4827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25" w:history="1">
        <w:r w:rsidR="00765222" w:rsidRPr="00650027">
          <w:rPr>
            <w:rStyle w:val="Hyperlink"/>
            <w:rFonts w:ascii="Times New Roman" w:hAnsi="Times New Roman" w:cs="Times New Roman"/>
            <w:sz w:val="20"/>
            <w:szCs w:val="20"/>
          </w:rPr>
          <w:t>abearse@vccs.edu</w:t>
        </w:r>
      </w:hyperlink>
    </w:p>
    <w:p w14:paraId="58779281" w14:textId="77777777" w:rsidR="00765222" w:rsidRDefault="00765222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3C3600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6F0A7B7" w14:textId="77777777" w:rsidR="00953CE1" w:rsidRDefault="00953CE1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53CE1" w:rsidSect="00953CE1">
          <w:type w:val="continuous"/>
          <w:pgSz w:w="12240" w:h="15840"/>
          <w:pgMar w:top="1260" w:right="1080" w:bottom="720" w:left="1800" w:header="720" w:footer="720" w:gutter="0"/>
          <w:cols w:num="2" w:space="720"/>
          <w:docGrid w:linePitch="360"/>
        </w:sectPr>
      </w:pPr>
    </w:p>
    <w:p w14:paraId="395F124A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4D6F90" w14:textId="77777777" w:rsidR="003E54EE" w:rsidRPr="00502AB8" w:rsidRDefault="003E54EE" w:rsidP="003E54EE">
      <w:pPr>
        <w:spacing w:after="0"/>
        <w:rPr>
          <w:rFonts w:ascii="Times New Roman" w:hAnsi="Times New Roman" w:cs="Times New Roman"/>
          <w:sz w:val="20"/>
          <w:szCs w:val="20"/>
        </w:rPr>
        <w:sectPr w:rsidR="003E54EE" w:rsidRPr="00502AB8" w:rsidSect="00953CE1">
          <w:type w:val="continuous"/>
          <w:pgSz w:w="12240" w:h="15840"/>
          <w:pgMar w:top="1260" w:right="1080" w:bottom="720" w:left="1800" w:header="720" w:footer="720" w:gutter="0"/>
          <w:cols w:num="2" w:space="720"/>
          <w:docGrid w:linePitch="360"/>
        </w:sectPr>
      </w:pPr>
    </w:p>
    <w:p w14:paraId="28BD9026" w14:textId="77777777" w:rsidR="003E54EE" w:rsidRPr="00502AB8" w:rsidRDefault="003E54EE" w:rsidP="003E54EE">
      <w:pPr>
        <w:rPr>
          <w:rFonts w:ascii="Times New Roman" w:hAnsi="Times New Roman" w:cs="Times New Roman"/>
          <w:b/>
          <w:sz w:val="20"/>
          <w:szCs w:val="20"/>
        </w:rPr>
      </w:pPr>
    </w:p>
    <w:p w14:paraId="0B4FDB6C" w14:textId="4A2F24EE" w:rsidR="003E54EE" w:rsidRPr="00FF282D" w:rsidRDefault="003E54EE" w:rsidP="00FF282D">
      <w:pPr>
        <w:jc w:val="center"/>
        <w:rPr>
          <w:rFonts w:ascii="Times New Roman" w:hAnsi="Times New Roman" w:cs="Times New Roman"/>
          <w:b/>
          <w:sz w:val="28"/>
        </w:rPr>
      </w:pPr>
      <w:r w:rsidRPr="00FF282D">
        <w:rPr>
          <w:rFonts w:ascii="Times New Roman" w:hAnsi="Times New Roman" w:cs="Times New Roman"/>
          <w:b/>
          <w:sz w:val="28"/>
        </w:rPr>
        <w:t xml:space="preserve">CTE </w:t>
      </w:r>
      <w:r w:rsidR="00C32A73" w:rsidRPr="00FF282D">
        <w:rPr>
          <w:rFonts w:ascii="Times New Roman" w:hAnsi="Times New Roman" w:cs="Times New Roman"/>
          <w:b/>
          <w:sz w:val="28"/>
        </w:rPr>
        <w:t xml:space="preserve">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11A17B01" w14:textId="77777777" w:rsidR="003E54EE" w:rsidRDefault="003E54EE" w:rsidP="003E54EE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E54EE">
        <w:rPr>
          <w:rFonts w:ascii="Times New Roman" w:hAnsi="Times New Roman" w:cs="Times New Roman"/>
          <w:color w:val="auto"/>
          <w:sz w:val="24"/>
          <w:szCs w:val="24"/>
        </w:rPr>
        <w:t>JOINTLY OPERATED CAREER &amp; TECHNICAL EDUCATION CENTERS</w:t>
      </w:r>
    </w:p>
    <w:p w14:paraId="7AF894C0" w14:textId="77777777" w:rsidR="003E54EE" w:rsidRPr="003E54EE" w:rsidRDefault="003E54EE" w:rsidP="003E54EE"/>
    <w:p w14:paraId="2D6F7D37" w14:textId="77777777" w:rsidR="003E54EE" w:rsidRDefault="003E54EE" w:rsidP="003E54EE">
      <w:pPr>
        <w:tabs>
          <w:tab w:val="left" w:pos="5134"/>
        </w:tabs>
        <w:sectPr w:rsidR="003E54EE" w:rsidSect="007E1F39">
          <w:pgSz w:w="12240" w:h="15840"/>
          <w:pgMar w:top="547" w:right="1440" w:bottom="1440" w:left="1440" w:header="720" w:footer="720" w:gutter="0"/>
          <w:cols w:space="720"/>
          <w:docGrid w:linePitch="360"/>
        </w:sectPr>
      </w:pPr>
    </w:p>
    <w:p w14:paraId="29237D6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sym w:font="Wingdings" w:char="F081"/>
      </w:r>
      <w:r w:rsidRPr="00502AB8">
        <w:rPr>
          <w:rFonts w:ascii="Times New Roman" w:hAnsi="Times New Roman" w:cs="Times New Roman"/>
          <w:b/>
          <w:sz w:val="20"/>
          <w:szCs w:val="20"/>
        </w:rPr>
        <w:t xml:space="preserve">  AMELIA-NOTTOWAY </w:t>
      </w:r>
      <w:r>
        <w:rPr>
          <w:rFonts w:ascii="Times New Roman" w:hAnsi="Times New Roman" w:cs="Times New Roman"/>
          <w:b/>
          <w:sz w:val="20"/>
          <w:szCs w:val="20"/>
        </w:rPr>
        <w:t>TECHNICAL</w:t>
      </w:r>
      <w:r w:rsidRPr="00502AB8">
        <w:rPr>
          <w:rFonts w:ascii="Times New Roman" w:hAnsi="Times New Roman" w:cs="Times New Roman"/>
          <w:b/>
          <w:sz w:val="20"/>
          <w:szCs w:val="20"/>
        </w:rPr>
        <w:t xml:space="preserve"> CENTER</w:t>
      </w:r>
    </w:p>
    <w:p w14:paraId="518D8FE9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 xml:space="preserve">(Amelia County, 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Nottoway County</w:t>
      </w:r>
      <w:r w:rsidRPr="00502AB8">
        <w:rPr>
          <w:rFonts w:ascii="Times New Roman" w:hAnsi="Times New Roman" w:cs="Times New Roman"/>
          <w:i/>
          <w:sz w:val="20"/>
          <w:szCs w:val="20"/>
        </w:rPr>
        <w:t>)</w:t>
      </w:r>
    </w:p>
    <w:p w14:paraId="3ED6B4C9" w14:textId="21402AE7" w:rsidR="00F25FF0" w:rsidRPr="00502AB8" w:rsidRDefault="00C05F1A" w:rsidP="00F25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dley Bryant</w:t>
      </w:r>
    </w:p>
    <w:p w14:paraId="4DE26660" w14:textId="0D5EEDC3" w:rsidR="00F25FF0" w:rsidRDefault="00C05F1A" w:rsidP="00F25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ipal</w:t>
      </w:r>
    </w:p>
    <w:p w14:paraId="017E452C" w14:textId="1B3674A9" w:rsidR="00F25FF0" w:rsidRPr="00502AB8" w:rsidRDefault="00AB0959" w:rsidP="00F25FF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lia-Nottoway Technical Center</w:t>
      </w:r>
    </w:p>
    <w:p w14:paraId="643069B8" w14:textId="77777777" w:rsidR="00F25FF0" w:rsidRPr="00502AB8" w:rsidRDefault="00F25FF0" w:rsidP="00F25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48 VoTech Road</w:t>
      </w:r>
    </w:p>
    <w:p w14:paraId="3054B5A7" w14:textId="77777777" w:rsidR="00F25FF0" w:rsidRPr="00502AB8" w:rsidRDefault="00F25FF0" w:rsidP="00F25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Jetersville, VA 23083</w:t>
      </w:r>
    </w:p>
    <w:p w14:paraId="3CC985A2" w14:textId="284D8AA8" w:rsidR="00F25FF0" w:rsidRPr="00502AB8" w:rsidRDefault="00C05F1A" w:rsidP="00F25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434/645-78</w:t>
      </w:r>
      <w:r w:rsidR="00F34279">
        <w:rPr>
          <w:rFonts w:ascii="Times New Roman" w:hAnsi="Times New Roman" w:cs="Times New Roman"/>
          <w:sz w:val="20"/>
          <w:szCs w:val="20"/>
        </w:rPr>
        <w:t>54</w:t>
      </w:r>
    </w:p>
    <w:p w14:paraId="1A187A03" w14:textId="77777777" w:rsidR="00F25FF0" w:rsidRPr="00502AB8" w:rsidRDefault="00F25FF0" w:rsidP="00F25FF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645-1044</w:t>
      </w:r>
    </w:p>
    <w:p w14:paraId="380D769E" w14:textId="17DDBFE6" w:rsidR="00F25FF0" w:rsidRPr="00F25FF0" w:rsidRDefault="00024E6F" w:rsidP="00F25FF0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226" w:history="1">
        <w:r w:rsidR="00C05F1A" w:rsidRPr="00186381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Bryant.bradley@nottowayschools.org</w:t>
        </w:r>
      </w:hyperlink>
      <w:r w:rsidR="00C05F1A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</w:p>
    <w:p w14:paraId="778C67B5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499F6A98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sym w:font="Wingdings" w:char="F082"/>
      </w:r>
      <w:r w:rsidRPr="00502AB8">
        <w:rPr>
          <w:rFonts w:ascii="Times New Roman" w:hAnsi="Times New Roman" w:cs="Times New Roman"/>
          <w:b/>
          <w:sz w:val="20"/>
          <w:szCs w:val="20"/>
        </w:rPr>
        <w:t xml:space="preserve">  BRIDGING COMMUNITIES REGIONAL</w:t>
      </w:r>
    </w:p>
    <w:p w14:paraId="03C917AC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CAREER &amp; TECHNICAL CENTER</w:t>
      </w:r>
    </w:p>
    <w:p w14:paraId="549DDBC7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 xml:space="preserve">(Charles City County, King William County, King &amp; Queen County, Middlesex County, </w:t>
      </w:r>
      <w:r>
        <w:rPr>
          <w:rFonts w:ascii="Times New Roman" w:hAnsi="Times New Roman" w:cs="Times New Roman"/>
          <w:i/>
          <w:sz w:val="20"/>
          <w:szCs w:val="20"/>
        </w:rPr>
        <w:t xml:space="preserve">West Point, 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New Kent County</w:t>
      </w:r>
      <w:r w:rsidRPr="00502AB8">
        <w:rPr>
          <w:rFonts w:ascii="Times New Roman" w:hAnsi="Times New Roman" w:cs="Times New Roman"/>
          <w:sz w:val="20"/>
          <w:szCs w:val="20"/>
        </w:rPr>
        <w:t>)</w:t>
      </w:r>
    </w:p>
    <w:p w14:paraId="47054745" w14:textId="11CF41B1" w:rsidR="003E54EE" w:rsidRPr="00502AB8" w:rsidRDefault="009B7043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</w:t>
      </w:r>
      <w:r w:rsidR="002C126E">
        <w:rPr>
          <w:rFonts w:ascii="Times New Roman" w:hAnsi="Times New Roman" w:cs="Times New Roman"/>
          <w:sz w:val="20"/>
          <w:szCs w:val="20"/>
        </w:rPr>
        <w:t>Julie L. Ellis</w:t>
      </w:r>
    </w:p>
    <w:p w14:paraId="308C0413" w14:textId="0B2E0761" w:rsidR="003E54EE" w:rsidRPr="00502AB8" w:rsidRDefault="009B7043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ecutive </w:t>
      </w:r>
      <w:r w:rsidR="003E54EE" w:rsidRPr="00502AB8">
        <w:rPr>
          <w:rFonts w:ascii="Times New Roman" w:hAnsi="Times New Roman" w:cs="Times New Roman"/>
          <w:sz w:val="20"/>
          <w:szCs w:val="20"/>
        </w:rPr>
        <w:t>Director</w:t>
      </w:r>
    </w:p>
    <w:p w14:paraId="068516DC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7930 New Chipping Lane</w:t>
      </w:r>
    </w:p>
    <w:p w14:paraId="3ACAB41D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New Kent, VA 23124</w:t>
      </w:r>
    </w:p>
    <w:p w14:paraId="0D6C8D3D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966-8575</w:t>
      </w:r>
    </w:p>
    <w:p w14:paraId="18730254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966-8769</w:t>
      </w:r>
    </w:p>
    <w:p w14:paraId="0F2D0797" w14:textId="77777777" w:rsidR="003E54EE" w:rsidRPr="00502AB8" w:rsidRDefault="00024E6F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27" w:history="1">
        <w:r w:rsidR="001B5268" w:rsidRPr="00B21F36">
          <w:rPr>
            <w:rStyle w:val="Hyperlink"/>
            <w:rFonts w:ascii="Times New Roman" w:hAnsi="Times New Roman" w:cs="Times New Roman"/>
            <w:sz w:val="20"/>
            <w:szCs w:val="20"/>
          </w:rPr>
          <w:t>jellis@bridgingcommunities.k12.va.us</w:t>
        </w:r>
      </w:hyperlink>
    </w:p>
    <w:p w14:paraId="4D88F2BD" w14:textId="77777777" w:rsidR="003E54EE" w:rsidRPr="00015CAB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19D5100F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Margaret Best</w:t>
      </w:r>
    </w:p>
    <w:p w14:paraId="1DD5C94C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dministrative Assistant</w:t>
      </w:r>
    </w:p>
    <w:p w14:paraId="2D9824C7" w14:textId="77777777" w:rsidR="003E54EE" w:rsidRPr="00502AB8" w:rsidRDefault="00024E6F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28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mbest@bridgingcommunities.k12.va.us</w:t>
        </w:r>
      </w:hyperlink>
    </w:p>
    <w:p w14:paraId="40C7BAAA" w14:textId="77777777" w:rsidR="003E54EE" w:rsidRPr="00015CAB" w:rsidRDefault="003E54EE" w:rsidP="003E54EE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4950D377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sym w:font="Wingdings" w:char="F083"/>
      </w:r>
      <w:r w:rsidRPr="00502AB8">
        <w:rPr>
          <w:rFonts w:ascii="Times New Roman" w:hAnsi="Times New Roman" w:cs="Times New Roman"/>
          <w:b/>
          <w:sz w:val="20"/>
          <w:szCs w:val="20"/>
        </w:rPr>
        <w:t xml:space="preserve">  CHARLOTTESVILLE-ALBEMARLE TECHNICAL </w:t>
      </w:r>
      <w:r>
        <w:rPr>
          <w:rFonts w:ascii="Times New Roman" w:hAnsi="Times New Roman" w:cs="Times New Roman"/>
          <w:b/>
          <w:sz w:val="20"/>
          <w:szCs w:val="20"/>
        </w:rPr>
        <w:t xml:space="preserve">EDUCATION </w:t>
      </w:r>
      <w:r w:rsidRPr="00502AB8">
        <w:rPr>
          <w:rFonts w:ascii="Times New Roman" w:hAnsi="Times New Roman" w:cs="Times New Roman"/>
          <w:b/>
          <w:sz w:val="20"/>
          <w:szCs w:val="20"/>
        </w:rPr>
        <w:t>CENTER</w:t>
      </w:r>
    </w:p>
    <w:p w14:paraId="3CCD4F8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 xml:space="preserve">(Albemarle County, 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Charlottesville City)</w:t>
      </w:r>
    </w:p>
    <w:p w14:paraId="2B71AD77" w14:textId="5A875B0F" w:rsidR="003E54EE" w:rsidRPr="00502AB8" w:rsidRDefault="003C570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cey Heltz</w:t>
      </w:r>
    </w:p>
    <w:p w14:paraId="43186E85" w14:textId="7FF5FF14" w:rsidR="003E54EE" w:rsidRPr="00502AB8" w:rsidRDefault="003C570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ipal</w:t>
      </w:r>
    </w:p>
    <w:p w14:paraId="1B54B85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000 E</w:t>
      </w:r>
      <w:r w:rsidR="00BB24AB">
        <w:rPr>
          <w:rFonts w:ascii="Times New Roman" w:hAnsi="Times New Roman" w:cs="Times New Roman"/>
          <w:sz w:val="20"/>
          <w:szCs w:val="20"/>
        </w:rPr>
        <w:t>ast</w:t>
      </w:r>
      <w:r w:rsidRPr="00502AB8">
        <w:rPr>
          <w:rFonts w:ascii="Times New Roman" w:hAnsi="Times New Roman" w:cs="Times New Roman"/>
          <w:sz w:val="20"/>
          <w:szCs w:val="20"/>
        </w:rPr>
        <w:t xml:space="preserve"> Rio Road</w:t>
      </w:r>
    </w:p>
    <w:p w14:paraId="1C2FA04B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harlottesville, VA 22901</w:t>
      </w:r>
    </w:p>
    <w:p w14:paraId="6A251ECE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434/973-4461</w:t>
      </w:r>
    </w:p>
    <w:p w14:paraId="2D1BC291" w14:textId="77777777" w:rsidR="00BB24AB" w:rsidRPr="00502AB8" w:rsidRDefault="00BB24A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434/975-9427</w:t>
      </w:r>
    </w:p>
    <w:p w14:paraId="1D04069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973-4876</w:t>
      </w:r>
    </w:p>
    <w:p w14:paraId="3E7CFD55" w14:textId="6250C5BF" w:rsidR="003E54EE" w:rsidRPr="00502AB8" w:rsidRDefault="00024E6F" w:rsidP="003E54EE">
      <w:pPr>
        <w:tabs>
          <w:tab w:val="left" w:pos="720"/>
        </w:tabs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229" w:history="1">
        <w:r w:rsidR="003C570E" w:rsidRPr="00CC2083">
          <w:rPr>
            <w:rStyle w:val="Hyperlink"/>
            <w:rFonts w:ascii="Times New Roman" w:hAnsi="Times New Roman" w:cs="Times New Roman"/>
            <w:sz w:val="20"/>
            <w:szCs w:val="20"/>
          </w:rPr>
          <w:t>sheltz@k12albemarle.org</w:t>
        </w:r>
      </w:hyperlink>
      <w:r w:rsidR="003C570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0F8E1A" w14:textId="77777777" w:rsidR="003E54EE" w:rsidRDefault="003E54EE" w:rsidP="003E54EE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5BCB6EAF" w14:textId="77777777" w:rsidR="00BB24AB" w:rsidRDefault="00BB24A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uglas R. Keaton</w:t>
      </w:r>
    </w:p>
    <w:p w14:paraId="2662175A" w14:textId="77777777" w:rsidR="00BB24AB" w:rsidRDefault="00BB24A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ant Principal</w:t>
      </w:r>
    </w:p>
    <w:p w14:paraId="1C26A121" w14:textId="77777777" w:rsidR="00BB24AB" w:rsidRDefault="00BB24AB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434/973-4461 Ext. 69011</w:t>
      </w:r>
    </w:p>
    <w:p w14:paraId="110022C4" w14:textId="77777777" w:rsidR="00BB24AB" w:rsidRPr="00F51A13" w:rsidRDefault="00024E6F" w:rsidP="00F51A13">
      <w:pPr>
        <w:tabs>
          <w:tab w:val="left" w:pos="720"/>
        </w:tabs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230" w:tgtFrame="_blank" w:history="1">
        <w:r w:rsidR="00BB24AB" w:rsidRPr="00F51A13">
          <w:rPr>
            <w:rStyle w:val="Hyperlink"/>
            <w:rFonts w:ascii="Times New Roman" w:hAnsi="Times New Roman" w:cs="Times New Roman"/>
            <w:sz w:val="20"/>
            <w:szCs w:val="20"/>
          </w:rPr>
          <w:t>dkeaton@k12albemarle.org</w:t>
        </w:r>
      </w:hyperlink>
    </w:p>
    <w:p w14:paraId="4D428062" w14:textId="77777777" w:rsidR="003E54EE" w:rsidRPr="00502AB8" w:rsidRDefault="0004785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Hyperlink"/>
          <w:rFonts w:ascii="Times New Roman" w:hAnsi="Times New Roman" w:cs="Times New Roman"/>
          <w:color w:val="1155CC"/>
          <w:sz w:val="20"/>
          <w:shd w:val="clear" w:color="auto" w:fill="FFFFFF"/>
        </w:rPr>
        <w:br w:type="column"/>
      </w:r>
      <w:r w:rsidR="003E54EE" w:rsidRPr="00502AB8">
        <w:rPr>
          <w:rFonts w:ascii="Times New Roman" w:hAnsi="Times New Roman" w:cs="Times New Roman"/>
          <w:b/>
          <w:sz w:val="20"/>
          <w:szCs w:val="20"/>
        </w:rPr>
        <w:sym w:font="Wingdings" w:char="F084"/>
      </w:r>
      <w:r w:rsidR="003E54EE" w:rsidRPr="00502AB8">
        <w:rPr>
          <w:rFonts w:ascii="Times New Roman" w:hAnsi="Times New Roman" w:cs="Times New Roman"/>
          <w:b/>
          <w:sz w:val="20"/>
          <w:szCs w:val="20"/>
        </w:rPr>
        <w:t xml:space="preserve">  JACKSON RIVER TECHNICAL CENTER</w:t>
      </w:r>
    </w:p>
    <w:p w14:paraId="0B441EE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>(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Alleghany County</w:t>
      </w:r>
      <w:r w:rsidRPr="00502AB8">
        <w:rPr>
          <w:rFonts w:ascii="Times New Roman" w:hAnsi="Times New Roman" w:cs="Times New Roman"/>
          <w:i/>
          <w:sz w:val="20"/>
          <w:szCs w:val="20"/>
        </w:rPr>
        <w:t>, Covington City)</w:t>
      </w:r>
    </w:p>
    <w:p w14:paraId="4F6120B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Glenn Spangler</w:t>
      </w:r>
    </w:p>
    <w:p w14:paraId="5C31B05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/Principal</w:t>
      </w:r>
    </w:p>
    <w:p w14:paraId="79464CCC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05 E. Country Club Lane</w:t>
      </w:r>
    </w:p>
    <w:p w14:paraId="18FD167D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ovington, VA 24426</w:t>
      </w:r>
    </w:p>
    <w:p w14:paraId="40546DEF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862-1308</w:t>
      </w:r>
    </w:p>
    <w:p w14:paraId="020A505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862-3592</w:t>
      </w:r>
    </w:p>
    <w:p w14:paraId="60B86C92" w14:textId="77777777" w:rsidR="003E54EE" w:rsidRDefault="00024E6F" w:rsidP="003E54EE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231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gspangler@jrtc.info</w:t>
        </w:r>
      </w:hyperlink>
    </w:p>
    <w:p w14:paraId="1E2A16E1" w14:textId="77777777" w:rsidR="003E54EE" w:rsidRPr="00015CAB" w:rsidRDefault="003E54EE" w:rsidP="003E54EE">
      <w:pPr>
        <w:spacing w:after="0" w:line="240" w:lineRule="auto"/>
        <w:rPr>
          <w:rStyle w:val="Hyperlink"/>
          <w:rFonts w:ascii="Times New Roman" w:hAnsi="Times New Roman" w:cs="Times New Roman"/>
          <w:sz w:val="10"/>
          <w:szCs w:val="20"/>
        </w:rPr>
      </w:pPr>
    </w:p>
    <w:p w14:paraId="4FBC673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sym w:font="Wingdings" w:char="F085"/>
      </w:r>
      <w:r w:rsidRPr="00502AB8">
        <w:rPr>
          <w:rFonts w:ascii="Times New Roman" w:hAnsi="Times New Roman" w:cs="Times New Roman"/>
          <w:b/>
          <w:sz w:val="20"/>
          <w:szCs w:val="20"/>
        </w:rPr>
        <w:t xml:space="preserve">  MASSANUTTEN TECHNICAL CENTER</w:t>
      </w:r>
    </w:p>
    <w:p w14:paraId="09CF982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 xml:space="preserve">(Harrisonburg City, 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Rockingham County</w:t>
      </w:r>
      <w:r w:rsidRPr="00502AB8">
        <w:rPr>
          <w:rFonts w:ascii="Times New Roman" w:hAnsi="Times New Roman" w:cs="Times New Roman"/>
          <w:i/>
          <w:sz w:val="20"/>
          <w:szCs w:val="20"/>
        </w:rPr>
        <w:t>)</w:t>
      </w:r>
    </w:p>
    <w:p w14:paraId="7C0C9902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Kevin Hutton</w:t>
      </w:r>
    </w:p>
    <w:p w14:paraId="0A56CC34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irector</w:t>
      </w:r>
    </w:p>
    <w:p w14:paraId="3EE49EB6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325 Pleasant Valley Road</w:t>
      </w:r>
    </w:p>
    <w:p w14:paraId="63A99251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arrisonburg, VA 22801</w:t>
      </w:r>
    </w:p>
    <w:p w14:paraId="7B5F2455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434-5961</w:t>
      </w:r>
    </w:p>
    <w:p w14:paraId="0C01DB33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434-1402</w:t>
      </w:r>
    </w:p>
    <w:p w14:paraId="3E42F2FE" w14:textId="77777777" w:rsidR="003E54EE" w:rsidRPr="00502AB8" w:rsidRDefault="00024E6F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32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khutton@rockingham.k12.va.us</w:t>
        </w:r>
      </w:hyperlink>
      <w:r w:rsidR="003E54EE"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70CE58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A8D82A" w14:textId="315CDE0B" w:rsidR="003E54EE" w:rsidRPr="00502AB8" w:rsidRDefault="000E7A37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thany Everidge</w:t>
      </w:r>
    </w:p>
    <w:p w14:paraId="5379A710" w14:textId="77777777" w:rsidR="003E54EE" w:rsidRPr="00502AB8" w:rsidRDefault="003E54EE" w:rsidP="003E54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Assistant Director of Secondary Education</w:t>
      </w:r>
    </w:p>
    <w:p w14:paraId="7D0AE88D" w14:textId="71A72561" w:rsidR="003E54EE" w:rsidRPr="00F51A13" w:rsidRDefault="00024E6F" w:rsidP="003E54EE">
      <w:pPr>
        <w:spacing w:after="0" w:line="240" w:lineRule="auto"/>
        <w:rPr>
          <w:rStyle w:val="Hyperlink"/>
          <w:sz w:val="20"/>
        </w:rPr>
      </w:pPr>
      <w:hyperlink r:id="rId233" w:tgtFrame="_blank" w:history="1">
        <w:r w:rsidR="000E7A37" w:rsidRPr="00F51A13">
          <w:rPr>
            <w:rStyle w:val="Hyperlink"/>
            <w:rFonts w:ascii="Times New Roman" w:hAnsi="Times New Roman" w:cs="Times New Roman"/>
            <w:sz w:val="20"/>
            <w:szCs w:val="20"/>
          </w:rPr>
          <w:t>beveridge@rockingham.k12.va.us</w:t>
        </w:r>
      </w:hyperlink>
    </w:p>
    <w:p w14:paraId="26885DF6" w14:textId="77777777" w:rsidR="003E54EE" w:rsidRPr="00953CE1" w:rsidRDefault="003E54EE" w:rsidP="003E54EE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14:paraId="58898034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sym w:font="Wingdings" w:char="F086"/>
      </w:r>
      <w:r w:rsidRPr="00502AB8">
        <w:rPr>
          <w:rFonts w:ascii="Times New Roman" w:hAnsi="Times New Roman" w:cs="Times New Roman"/>
          <w:b/>
          <w:sz w:val="20"/>
          <w:szCs w:val="20"/>
        </w:rPr>
        <w:t xml:space="preserve">  NEW HORIZONS REGIONAL EDUCATION CENTER</w:t>
      </w:r>
      <w:r>
        <w:rPr>
          <w:rFonts w:ascii="Times New Roman" w:hAnsi="Times New Roman" w:cs="Times New Roman"/>
          <w:b/>
          <w:sz w:val="20"/>
          <w:szCs w:val="20"/>
        </w:rPr>
        <w:t>S</w:t>
      </w:r>
    </w:p>
    <w:p w14:paraId="2E0842ED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 xml:space="preserve">(Gloucester County, 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Hampton City</w:t>
      </w:r>
      <w:r w:rsidRPr="00502AB8">
        <w:rPr>
          <w:rFonts w:ascii="Times New Roman" w:hAnsi="Times New Roman" w:cs="Times New Roman"/>
          <w:i/>
          <w:sz w:val="20"/>
          <w:szCs w:val="20"/>
        </w:rPr>
        <w:t>, Newport News City, Poquoson City, Williamsburg/James City County, York County)</w:t>
      </w:r>
    </w:p>
    <w:p w14:paraId="0DFC577E" w14:textId="77777777" w:rsidR="003E54EE" w:rsidRPr="00502AB8" w:rsidRDefault="007E3646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sey Roberts</w:t>
      </w:r>
    </w:p>
    <w:p w14:paraId="24B524A3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Executive Director</w:t>
      </w:r>
    </w:p>
    <w:p w14:paraId="544B4CF7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520 Butler Farm Road</w:t>
      </w:r>
    </w:p>
    <w:p w14:paraId="67D49212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ampton, VA 23666</w:t>
      </w:r>
    </w:p>
    <w:p w14:paraId="60F49D6B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757/766-0000</w:t>
      </w:r>
    </w:p>
    <w:p w14:paraId="23480CC1" w14:textId="77777777" w:rsidR="003E54EE" w:rsidRPr="00502AB8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57/766-2458</w:t>
      </w:r>
    </w:p>
    <w:p w14:paraId="1E1E1DC2" w14:textId="77777777" w:rsidR="003E54EE" w:rsidRPr="00502AB8" w:rsidRDefault="00024E6F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34" w:history="1">
        <w:r w:rsidR="009C116E" w:rsidRPr="00F02132">
          <w:rPr>
            <w:rStyle w:val="Hyperlink"/>
            <w:rFonts w:ascii="Times New Roman" w:hAnsi="Times New Roman" w:cs="Times New Roman"/>
            <w:sz w:val="20"/>
            <w:szCs w:val="20"/>
          </w:rPr>
          <w:t>Casey.Roberts@nhrec.org</w:t>
        </w:r>
      </w:hyperlink>
    </w:p>
    <w:p w14:paraId="0468668F" w14:textId="77777777" w:rsidR="003E54EE" w:rsidRPr="009821F3" w:rsidRDefault="003E54EE" w:rsidP="003E54E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14:paraId="11A9F123" w14:textId="77777777" w:rsidR="00BD2083" w:rsidRDefault="00BD2083" w:rsidP="003E54EE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3F949093" w14:textId="77777777" w:rsidR="003E54EE" w:rsidRPr="00502AB8" w:rsidRDefault="003E54EE" w:rsidP="003E54EE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 xml:space="preserve">BUTLER FARM CAMPUS </w:t>
      </w:r>
    </w:p>
    <w:p w14:paraId="417B2E78" w14:textId="77777777" w:rsidR="003E54EE" w:rsidRPr="00502AB8" w:rsidRDefault="003E54EE" w:rsidP="003E54EE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Dewey Ray</w:t>
      </w:r>
    </w:p>
    <w:p w14:paraId="2DB28DFB" w14:textId="77777777" w:rsidR="003E54EE" w:rsidRPr="00502AB8" w:rsidRDefault="003E54EE" w:rsidP="003E54EE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35FDAE9A" w14:textId="77777777" w:rsidR="003E54EE" w:rsidRPr="00502AB8" w:rsidRDefault="003E54EE" w:rsidP="003E54EE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520 Butler Farm Road</w:t>
      </w:r>
    </w:p>
    <w:p w14:paraId="60200A4F" w14:textId="77777777" w:rsidR="003E54EE" w:rsidRPr="00502AB8" w:rsidRDefault="003E54EE" w:rsidP="003E54EE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Hampton, VA 23666</w:t>
      </w:r>
    </w:p>
    <w:p w14:paraId="483853A9" w14:textId="77777777" w:rsidR="003E54EE" w:rsidRPr="00502AB8" w:rsidRDefault="003E54EE" w:rsidP="003E54EE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757/766-1100</w:t>
      </w:r>
    </w:p>
    <w:p w14:paraId="33EE67DE" w14:textId="77777777" w:rsidR="003E54EE" w:rsidRPr="00502AB8" w:rsidRDefault="003E54EE" w:rsidP="003E54EE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757/766-3591</w:t>
      </w:r>
    </w:p>
    <w:p w14:paraId="5C137195" w14:textId="77777777" w:rsidR="003E54EE" w:rsidRPr="00502AB8" w:rsidRDefault="00024E6F" w:rsidP="003E54EE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hyperlink r:id="rId235" w:history="1">
        <w:r w:rsidR="003E54EE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dewey.ray@nhrec.org</w:t>
        </w:r>
      </w:hyperlink>
    </w:p>
    <w:p w14:paraId="70F95B56" w14:textId="77777777" w:rsidR="00156092" w:rsidRDefault="00156092" w:rsidP="00156092">
      <w:p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2931D5E6" w14:textId="77777777" w:rsidR="003764A9" w:rsidRDefault="003764A9" w:rsidP="00FF282D">
      <w:pPr>
        <w:spacing w:after="0" w:line="240" w:lineRule="auto"/>
        <w:ind w:left="720"/>
        <w:rPr>
          <w:rStyle w:val="Hyperlink"/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sz w:val="20"/>
          <w:szCs w:val="20"/>
        </w:rPr>
        <w:br w:type="page"/>
      </w:r>
    </w:p>
    <w:p w14:paraId="77E7A281" w14:textId="77777777" w:rsidR="007E1F39" w:rsidRDefault="007E1F39" w:rsidP="007E1F3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E1F39" w:rsidSect="00953CE1">
          <w:type w:val="continuous"/>
          <w:pgSz w:w="12240" w:h="15840"/>
          <w:pgMar w:top="1260" w:right="1080" w:bottom="720" w:left="1800" w:header="720" w:footer="720" w:gutter="0"/>
          <w:cols w:num="2" w:space="720"/>
          <w:docGrid w:linePitch="360"/>
        </w:sectPr>
      </w:pPr>
    </w:p>
    <w:p w14:paraId="0C5239C9" w14:textId="77777777" w:rsidR="007E1F39" w:rsidRDefault="007E1F39" w:rsidP="007E1F39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E1F39" w:rsidSect="00953CE1">
          <w:type w:val="continuous"/>
          <w:pgSz w:w="12240" w:h="15840"/>
          <w:pgMar w:top="1260" w:right="1080" w:bottom="720" w:left="1800" w:header="720" w:footer="720" w:gutter="0"/>
          <w:cols w:num="2" w:space="720"/>
          <w:docGrid w:linePitch="360"/>
        </w:sectPr>
      </w:pPr>
    </w:p>
    <w:p w14:paraId="497F7E81" w14:textId="1AF57EDB" w:rsidR="007E1F39" w:rsidRPr="00B7631E" w:rsidRDefault="007E1F39" w:rsidP="00B7631E">
      <w:pPr>
        <w:jc w:val="center"/>
        <w:rPr>
          <w:rFonts w:ascii="Times New Roman" w:hAnsi="Times New Roman" w:cs="Times New Roman"/>
          <w:b/>
          <w:sz w:val="32"/>
        </w:rPr>
      </w:pPr>
      <w:r w:rsidRPr="00B7631E">
        <w:rPr>
          <w:rFonts w:ascii="Times New Roman" w:hAnsi="Times New Roman" w:cs="Times New Roman"/>
          <w:b/>
          <w:sz w:val="28"/>
        </w:rPr>
        <w:t xml:space="preserve">CTE 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3B24F454" w14:textId="77777777" w:rsidR="007E1F39" w:rsidRPr="00AA18D2" w:rsidRDefault="007E1F39" w:rsidP="00732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8D2">
        <w:rPr>
          <w:rFonts w:ascii="Times New Roman" w:hAnsi="Times New Roman" w:cs="Times New Roman"/>
          <w:b/>
          <w:sz w:val="24"/>
          <w:szCs w:val="24"/>
        </w:rPr>
        <w:t>JOINTLY OPERATED CAREER &amp; TECHNICAL EDUCATION CENTERS</w:t>
      </w:r>
    </w:p>
    <w:p w14:paraId="13BE0FB6" w14:textId="77777777" w:rsidR="007E1F39" w:rsidRDefault="007E1F39" w:rsidP="007E1F39">
      <w:pPr>
        <w:rPr>
          <w:rStyle w:val="Hyperlink"/>
          <w:rFonts w:ascii="Times New Roman" w:hAnsi="Times New Roman" w:cs="Times New Roman"/>
          <w:sz w:val="20"/>
          <w:szCs w:val="20"/>
        </w:rPr>
        <w:sectPr w:rsidR="007E1F39" w:rsidSect="007E1F39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7D6D80BF" w14:textId="77777777" w:rsidR="007E1F39" w:rsidRDefault="007E1F39" w:rsidP="007E1F39">
      <w:pPr>
        <w:rPr>
          <w:rStyle w:val="Hyperlink"/>
          <w:rFonts w:ascii="Times New Roman" w:hAnsi="Times New Roman" w:cs="Times New Roman"/>
          <w:sz w:val="20"/>
          <w:szCs w:val="20"/>
        </w:rPr>
      </w:pPr>
    </w:p>
    <w:p w14:paraId="6CF11219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sym w:font="Wingdings" w:char="F086"/>
      </w:r>
      <w:r w:rsidRPr="00502AB8">
        <w:rPr>
          <w:rFonts w:ascii="Times New Roman" w:hAnsi="Times New Roman" w:cs="Times New Roman"/>
          <w:b/>
          <w:sz w:val="20"/>
          <w:szCs w:val="20"/>
        </w:rPr>
        <w:t xml:space="preserve">  NEW HORIZONS REGIONAL EDUCATION CENTER</w:t>
      </w:r>
      <w:r>
        <w:rPr>
          <w:rFonts w:ascii="Times New Roman" w:hAnsi="Times New Roman" w:cs="Times New Roman"/>
          <w:b/>
          <w:sz w:val="20"/>
          <w:szCs w:val="20"/>
        </w:rPr>
        <w:t>S (continued)</w:t>
      </w:r>
    </w:p>
    <w:p w14:paraId="77504CE1" w14:textId="77777777" w:rsidR="00227F6D" w:rsidRPr="00502AB8" w:rsidRDefault="00227F6D" w:rsidP="00227F6D">
      <w:pPr>
        <w:tabs>
          <w:tab w:val="left" w:pos="720"/>
        </w:tabs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 xml:space="preserve">WOODSIDE </w:t>
      </w:r>
      <w:r>
        <w:rPr>
          <w:rFonts w:ascii="Times New Roman" w:hAnsi="Times New Roman" w:cs="Times New Roman"/>
          <w:b/>
          <w:sz w:val="20"/>
          <w:szCs w:val="20"/>
        </w:rPr>
        <w:t xml:space="preserve">LANE </w:t>
      </w:r>
      <w:r w:rsidRPr="00502AB8">
        <w:rPr>
          <w:rFonts w:ascii="Times New Roman" w:hAnsi="Times New Roman" w:cs="Times New Roman"/>
          <w:b/>
          <w:sz w:val="20"/>
          <w:szCs w:val="20"/>
        </w:rPr>
        <w:t>CAMPUS</w:t>
      </w:r>
    </w:p>
    <w:p w14:paraId="5EA2410F" w14:textId="77777777" w:rsidR="000C6FB9" w:rsidRPr="000C6FB9" w:rsidRDefault="000C6FB9" w:rsidP="000C6FB9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 w:rsidRPr="000C6FB9">
        <w:rPr>
          <w:rFonts w:ascii="Times New Roman" w:hAnsi="Times New Roman" w:cs="Times New Roman"/>
          <w:bCs/>
          <w:color w:val="000000"/>
          <w:sz w:val="20"/>
        </w:rPr>
        <w:t>Nicole Stephens</w:t>
      </w:r>
    </w:p>
    <w:p w14:paraId="11A6B6E4" w14:textId="77777777" w:rsidR="000C6FB9" w:rsidRPr="000C6FB9" w:rsidRDefault="000C6FB9" w:rsidP="000C6FB9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 w:rsidRPr="000C6FB9">
        <w:rPr>
          <w:rFonts w:ascii="Times New Roman" w:hAnsi="Times New Roman" w:cs="Times New Roman"/>
          <w:bCs/>
          <w:color w:val="000000"/>
          <w:sz w:val="20"/>
        </w:rPr>
        <w:t>Principal</w:t>
      </w:r>
    </w:p>
    <w:p w14:paraId="43C30585" w14:textId="77777777" w:rsidR="000C6FB9" w:rsidRPr="000C6FB9" w:rsidRDefault="000C6FB9" w:rsidP="000C6FB9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 w:rsidRPr="000C6FB9">
        <w:rPr>
          <w:rFonts w:ascii="Times New Roman" w:hAnsi="Times New Roman" w:cs="Times New Roman"/>
          <w:bCs/>
          <w:color w:val="000000"/>
          <w:sz w:val="20"/>
        </w:rPr>
        <w:t>13400 Woodside Lane </w:t>
      </w:r>
    </w:p>
    <w:p w14:paraId="2BB79E1A" w14:textId="77777777" w:rsidR="000C6FB9" w:rsidRPr="000C6FB9" w:rsidRDefault="000C6FB9" w:rsidP="000C6FB9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 w:rsidRPr="000C6FB9">
        <w:rPr>
          <w:rFonts w:ascii="Times New Roman" w:hAnsi="Times New Roman" w:cs="Times New Roman"/>
          <w:bCs/>
          <w:color w:val="000000"/>
          <w:sz w:val="20"/>
        </w:rPr>
        <w:t xml:space="preserve">Newport News, </w:t>
      </w:r>
      <w:r>
        <w:rPr>
          <w:rFonts w:ascii="Times New Roman" w:hAnsi="Times New Roman" w:cs="Times New Roman"/>
          <w:bCs/>
          <w:color w:val="000000"/>
          <w:sz w:val="20"/>
        </w:rPr>
        <w:t>VA</w:t>
      </w:r>
      <w:r w:rsidRPr="000C6FB9">
        <w:rPr>
          <w:rFonts w:ascii="Times New Roman" w:hAnsi="Times New Roman" w:cs="Times New Roman"/>
          <w:bCs/>
          <w:color w:val="000000"/>
          <w:sz w:val="20"/>
        </w:rPr>
        <w:t xml:space="preserve"> 23608</w:t>
      </w:r>
    </w:p>
    <w:p w14:paraId="3E391CAB" w14:textId="77777777" w:rsidR="000C6FB9" w:rsidRPr="000C6FB9" w:rsidRDefault="000C6FB9" w:rsidP="000C6FB9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bCs/>
          <w:color w:val="000000"/>
          <w:sz w:val="20"/>
        </w:rPr>
        <w:t>P</w:t>
      </w:r>
      <w:r w:rsidRPr="000C6FB9">
        <w:rPr>
          <w:rFonts w:ascii="Times New Roman" w:hAnsi="Times New Roman" w:cs="Times New Roman"/>
          <w:bCs/>
          <w:color w:val="000000"/>
          <w:sz w:val="20"/>
        </w:rPr>
        <w:t>:</w:t>
      </w:r>
      <w:r>
        <w:rPr>
          <w:rFonts w:ascii="Times New Roman" w:hAnsi="Times New Roman" w:cs="Times New Roman"/>
          <w:bCs/>
          <w:color w:val="000000"/>
          <w:sz w:val="20"/>
        </w:rPr>
        <w:t xml:space="preserve">  757/</w:t>
      </w:r>
      <w:r w:rsidRPr="000C6FB9">
        <w:rPr>
          <w:rFonts w:ascii="Times New Roman" w:hAnsi="Times New Roman" w:cs="Times New Roman"/>
          <w:bCs/>
          <w:color w:val="000000"/>
          <w:sz w:val="20"/>
        </w:rPr>
        <w:t>874-4444 Ext. 5502</w:t>
      </w:r>
    </w:p>
    <w:p w14:paraId="300DA211" w14:textId="77777777" w:rsidR="000C6FB9" w:rsidRPr="000C6FB9" w:rsidRDefault="000C6FB9" w:rsidP="000C6FB9">
      <w:p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bCs/>
          <w:color w:val="000000"/>
          <w:sz w:val="20"/>
        </w:rPr>
        <w:t>F:  757/</w:t>
      </w:r>
      <w:r w:rsidRPr="000C6FB9">
        <w:rPr>
          <w:rFonts w:ascii="Times New Roman" w:hAnsi="Times New Roman" w:cs="Times New Roman"/>
          <w:bCs/>
          <w:color w:val="000000"/>
          <w:sz w:val="20"/>
        </w:rPr>
        <w:t>872-8957</w:t>
      </w:r>
    </w:p>
    <w:p w14:paraId="160F26C4" w14:textId="2497E1D3" w:rsidR="000C6FB9" w:rsidRPr="00F51A13" w:rsidRDefault="00F51A13" w:rsidP="00F51A13">
      <w:pPr>
        <w:tabs>
          <w:tab w:val="left" w:pos="720"/>
        </w:tabs>
        <w:spacing w:after="0" w:line="240" w:lineRule="auto"/>
        <w:rPr>
          <w:rStyle w:val="Hyperlink"/>
          <w:szCs w:val="20"/>
        </w:rPr>
      </w:pPr>
      <w:r w:rsidRPr="00F51A13">
        <w:rPr>
          <w:rStyle w:val="Hyperlink"/>
          <w:rFonts w:ascii="Times New Roman" w:hAnsi="Times New Roman" w:cs="Times New Roman"/>
          <w:sz w:val="20"/>
          <w:szCs w:val="20"/>
          <w:u w:val="none"/>
        </w:rPr>
        <w:tab/>
      </w:r>
      <w:hyperlink r:id="rId236" w:history="1">
        <w:r w:rsidRPr="002F11E0">
          <w:rPr>
            <w:rStyle w:val="Hyperlink"/>
            <w:rFonts w:ascii="Times New Roman" w:hAnsi="Times New Roman" w:cs="Times New Roman"/>
            <w:sz w:val="20"/>
            <w:szCs w:val="20"/>
          </w:rPr>
          <w:t>Nicole.Stephens@nhrec.org</w:t>
        </w:r>
      </w:hyperlink>
    </w:p>
    <w:p w14:paraId="5E4EF6B5" w14:textId="77777777" w:rsidR="000C6FB9" w:rsidRPr="00502AB8" w:rsidRDefault="000C6FB9" w:rsidP="00227F6D">
      <w:pPr>
        <w:rPr>
          <w:rFonts w:ascii="Times New Roman" w:hAnsi="Times New Roman" w:cs="Times New Roman"/>
          <w:sz w:val="20"/>
          <w:szCs w:val="20"/>
        </w:rPr>
      </w:pPr>
    </w:p>
    <w:p w14:paraId="165B5EDD" w14:textId="77777777" w:rsidR="00227F6D" w:rsidRPr="00502AB8" w:rsidRDefault="00227F6D" w:rsidP="00227F6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sym w:font="Wingdings" w:char="F087"/>
      </w:r>
      <w:r w:rsidRPr="00502AB8">
        <w:rPr>
          <w:rFonts w:ascii="Times New Roman" w:hAnsi="Times New Roman" w:cs="Times New Roman"/>
          <w:b/>
          <w:sz w:val="20"/>
          <w:szCs w:val="20"/>
        </w:rPr>
        <w:t xml:space="preserve">  NORTHERN NECK TECHNICAL CENTER</w:t>
      </w:r>
    </w:p>
    <w:p w14:paraId="4A530758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 xml:space="preserve">(Essex County, Lancaster County, Northumberland County, 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Richmond County</w:t>
      </w:r>
      <w:r w:rsidRPr="00502AB8">
        <w:rPr>
          <w:rFonts w:ascii="Times New Roman" w:hAnsi="Times New Roman" w:cs="Times New Roman"/>
          <w:i/>
          <w:sz w:val="20"/>
          <w:szCs w:val="20"/>
        </w:rPr>
        <w:t>, Westmoreland County, Colonial Beach)</w:t>
      </w:r>
    </w:p>
    <w:p w14:paraId="6E4DAA9C" w14:textId="49C5CFBD" w:rsidR="00095497" w:rsidRDefault="00A75767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mantha Dixon</w:t>
      </w:r>
    </w:p>
    <w:p w14:paraId="3497153D" w14:textId="77777777" w:rsidR="00095497" w:rsidRDefault="00095497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ncipal</w:t>
      </w:r>
    </w:p>
    <w:p w14:paraId="231694A9" w14:textId="77777777" w:rsidR="00095497" w:rsidRPr="00502AB8" w:rsidRDefault="00095497" w:rsidP="0009549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3946 Historyland Highway</w:t>
      </w:r>
    </w:p>
    <w:p w14:paraId="3451E685" w14:textId="77777777" w:rsidR="00095497" w:rsidRPr="00502AB8" w:rsidRDefault="00095497" w:rsidP="0009549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arsaw, VA 22572</w:t>
      </w:r>
    </w:p>
    <w:p w14:paraId="45054EF6" w14:textId="77777777" w:rsidR="00095497" w:rsidRPr="00502AB8" w:rsidRDefault="00095497" w:rsidP="0009549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333-4940</w:t>
      </w:r>
    </w:p>
    <w:p w14:paraId="77B31A9E" w14:textId="77777777" w:rsidR="00095497" w:rsidRPr="00A75767" w:rsidRDefault="00095497" w:rsidP="0009549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333-0538</w:t>
      </w:r>
    </w:p>
    <w:p w14:paraId="00F116FF" w14:textId="7B54FB43" w:rsidR="00095497" w:rsidRPr="00F51A13" w:rsidRDefault="00024E6F" w:rsidP="00227F6D">
      <w:pPr>
        <w:tabs>
          <w:tab w:val="left" w:pos="720"/>
        </w:tabs>
        <w:spacing w:after="0" w:line="240" w:lineRule="auto"/>
        <w:rPr>
          <w:rStyle w:val="Hyperlink"/>
        </w:rPr>
      </w:pPr>
      <w:hyperlink r:id="rId237" w:tgtFrame="_blank" w:history="1">
        <w:r w:rsidR="00A75767" w:rsidRPr="00F51A13">
          <w:rPr>
            <w:rStyle w:val="Hyperlink"/>
            <w:rFonts w:ascii="Times New Roman" w:hAnsi="Times New Roman" w:cs="Times New Roman"/>
            <w:sz w:val="20"/>
            <w:szCs w:val="20"/>
          </w:rPr>
          <w:t>sdixon@northernnecktech.org</w:t>
        </w:r>
      </w:hyperlink>
    </w:p>
    <w:p w14:paraId="063829F6" w14:textId="77777777" w:rsidR="00A75767" w:rsidRDefault="00A75767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0BD9CD" w14:textId="77777777" w:rsidR="00227F6D" w:rsidRPr="00502AB8" w:rsidRDefault="00397C79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r. Todd Davis</w:t>
      </w:r>
    </w:p>
    <w:p w14:paraId="2DAF6AE9" w14:textId="77777777" w:rsidR="00227F6D" w:rsidRPr="00502AB8" w:rsidRDefault="00095497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ant </w:t>
      </w:r>
      <w:r w:rsidR="00227F6D"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3DA53EFE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13946 Historyland Highway</w:t>
      </w:r>
    </w:p>
    <w:p w14:paraId="076E61A8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Warsaw, VA 22572</w:t>
      </w:r>
    </w:p>
    <w:p w14:paraId="30A5132B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333-4940</w:t>
      </w:r>
    </w:p>
    <w:p w14:paraId="47DD27BF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333-0538</w:t>
      </w:r>
    </w:p>
    <w:p w14:paraId="0A4A9D09" w14:textId="77777777" w:rsidR="00227F6D" w:rsidRPr="00502AB8" w:rsidRDefault="00024E6F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38" w:history="1">
        <w:r w:rsidR="00397C79" w:rsidRPr="002A1493">
          <w:rPr>
            <w:rStyle w:val="Hyperlink"/>
            <w:rFonts w:ascii="Times New Roman" w:hAnsi="Times New Roman" w:cs="Times New Roman"/>
            <w:sz w:val="20"/>
            <w:szCs w:val="20"/>
          </w:rPr>
          <w:t>tdavis@northernnecktech.org</w:t>
        </w:r>
      </w:hyperlink>
      <w:r w:rsidR="00397C7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772328" w14:textId="5936DDDC" w:rsidR="00227F6D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E6EB38" w14:textId="77777777" w:rsidR="0060369E" w:rsidRDefault="0060369E" w:rsidP="0060369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ther Graf</w:t>
      </w:r>
    </w:p>
    <w:p w14:paraId="02DA8968" w14:textId="77777777" w:rsidR="0060369E" w:rsidRDefault="0060369E" w:rsidP="0060369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R/Finance Director</w:t>
      </w:r>
    </w:p>
    <w:p w14:paraId="14D607E4" w14:textId="77777777" w:rsidR="0060369E" w:rsidRDefault="00024E6F" w:rsidP="0060369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39" w:history="1">
        <w:r w:rsidR="0060369E">
          <w:rPr>
            <w:rStyle w:val="Hyperlink"/>
            <w:sz w:val="20"/>
            <w:szCs w:val="20"/>
          </w:rPr>
          <w:t>hgraf@northernnecktech.org</w:t>
        </w:r>
      </w:hyperlink>
    </w:p>
    <w:p w14:paraId="71F976A4" w14:textId="77777777" w:rsidR="0060369E" w:rsidRDefault="0060369E" w:rsidP="0060369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EA3151" w14:textId="3B72B596" w:rsidR="0060369E" w:rsidRDefault="0060369E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AD0812" w14:textId="1B1B6672" w:rsidR="0060369E" w:rsidRDefault="0060369E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535D6F8" w14:textId="77777777" w:rsidR="0060369E" w:rsidRPr="00502AB8" w:rsidRDefault="0060369E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8C9AE9" w14:textId="77777777" w:rsidR="00227F6D" w:rsidRDefault="00227F6D" w:rsidP="00227F6D">
      <w:pPr>
        <w:rPr>
          <w:rStyle w:val="Hyperlink"/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br w:type="column"/>
      </w:r>
    </w:p>
    <w:p w14:paraId="311FAD58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sym w:font="Wingdings" w:char="F088"/>
      </w:r>
      <w:r w:rsidRPr="00502AB8">
        <w:rPr>
          <w:rFonts w:ascii="Times New Roman" w:hAnsi="Times New Roman" w:cs="Times New Roman"/>
          <w:b/>
          <w:sz w:val="20"/>
          <w:szCs w:val="20"/>
        </w:rPr>
        <w:t xml:space="preserve">  ROWANTY TECHNICAL CENTER</w:t>
      </w:r>
    </w:p>
    <w:p w14:paraId="2749D480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 xml:space="preserve">(Dinwiddie County, 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Prince George County</w:t>
      </w:r>
      <w:r w:rsidRPr="00502AB8">
        <w:rPr>
          <w:rFonts w:ascii="Times New Roman" w:hAnsi="Times New Roman" w:cs="Times New Roman"/>
          <w:i/>
          <w:sz w:val="20"/>
          <w:szCs w:val="20"/>
        </w:rPr>
        <w:t>, Sussex County)</w:t>
      </w:r>
    </w:p>
    <w:p w14:paraId="5669E992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heryl Simmers</w:t>
      </w:r>
    </w:p>
    <w:p w14:paraId="38327349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rincipal</w:t>
      </w:r>
    </w:p>
    <w:p w14:paraId="027D8AEB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20000 Rowanty Road</w:t>
      </w:r>
    </w:p>
    <w:p w14:paraId="25471338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arson, VA 23830</w:t>
      </w:r>
    </w:p>
    <w:p w14:paraId="32B90784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434/246-5741</w:t>
      </w:r>
    </w:p>
    <w:p w14:paraId="7F6217F5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434/246-5721</w:t>
      </w:r>
    </w:p>
    <w:p w14:paraId="713E1D5E" w14:textId="77777777" w:rsidR="00227F6D" w:rsidRPr="00502AB8" w:rsidRDefault="00024E6F" w:rsidP="00227F6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hyperlink r:id="rId240" w:history="1">
        <w:r w:rsidR="00227F6D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csimmers@rowanty.us</w:t>
        </w:r>
      </w:hyperlink>
      <w:r w:rsidR="00227F6D"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F999A7" w14:textId="77777777" w:rsidR="00227F6D" w:rsidRPr="00502AB8" w:rsidRDefault="00227F6D" w:rsidP="00227F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889B45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sym w:font="Wingdings" w:char="F089"/>
      </w:r>
      <w:r w:rsidRPr="00502AB8">
        <w:rPr>
          <w:rFonts w:ascii="Times New Roman" w:hAnsi="Times New Roman" w:cs="Times New Roman"/>
          <w:b/>
          <w:sz w:val="20"/>
          <w:szCs w:val="20"/>
        </w:rPr>
        <w:t xml:space="preserve">  VALLEY CAREER AND TECHNICAL CENTER</w:t>
      </w:r>
    </w:p>
    <w:p w14:paraId="73B98CCA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(Augusta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 xml:space="preserve"> County</w:t>
      </w:r>
      <w:r w:rsidRPr="00502AB8">
        <w:rPr>
          <w:rFonts w:ascii="Times New Roman" w:hAnsi="Times New Roman" w:cs="Times New Roman"/>
          <w:i/>
          <w:sz w:val="20"/>
          <w:szCs w:val="20"/>
        </w:rPr>
        <w:t>, Staunton City, Waynesboro City)</w:t>
      </w:r>
    </w:p>
    <w:p w14:paraId="305B22B6" w14:textId="77777777" w:rsidR="00227F6D" w:rsidRPr="00502AB8" w:rsidRDefault="00B82B47" w:rsidP="00227F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Lee Ann Whitesell</w:t>
      </w:r>
    </w:p>
    <w:p w14:paraId="334F6760" w14:textId="77777777" w:rsidR="00227F6D" w:rsidRPr="00502AB8" w:rsidRDefault="00B82B47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or</w:t>
      </w:r>
    </w:p>
    <w:p w14:paraId="083D9DC1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49 Hornet Road</w:t>
      </w:r>
    </w:p>
    <w:p w14:paraId="3ED99A5A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ishersville, VA 22939</w:t>
      </w:r>
    </w:p>
    <w:p w14:paraId="3D03531A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245-5002</w:t>
      </w:r>
    </w:p>
    <w:p w14:paraId="4397CF35" w14:textId="77777777" w:rsidR="00227F6D" w:rsidRPr="00502AB8" w:rsidRDefault="00227F6D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540/885-0407</w:t>
      </w:r>
    </w:p>
    <w:p w14:paraId="31F4F806" w14:textId="77777777" w:rsidR="00B82B47" w:rsidRDefault="00024E6F" w:rsidP="00B82B47">
      <w:pPr>
        <w:shd w:val="clear" w:color="auto" w:fill="FFFFFF"/>
        <w:rPr>
          <w:rFonts w:ascii="Calibri" w:hAnsi="Calibri" w:cs="Calibri"/>
          <w:color w:val="222222"/>
        </w:rPr>
      </w:pPr>
      <w:hyperlink r:id="rId241" w:tgtFrame="_blank" w:history="1">
        <w:r w:rsidR="00B82B47">
          <w:rPr>
            <w:rStyle w:val="Hyperlink"/>
            <w:sz w:val="20"/>
            <w:szCs w:val="20"/>
          </w:rPr>
          <w:t>WhitesellL@valleytech.us</w:t>
        </w:r>
      </w:hyperlink>
    </w:p>
    <w:p w14:paraId="1DDBDADE" w14:textId="77777777" w:rsidR="00AE549B" w:rsidRDefault="006E6533" w:rsidP="00227F6D">
      <w:pPr>
        <w:tabs>
          <w:tab w:val="left" w:pos="720"/>
        </w:tabs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VACANT</w:t>
      </w:r>
    </w:p>
    <w:p w14:paraId="16684494" w14:textId="77777777" w:rsidR="00AE549B" w:rsidRDefault="00AE549B" w:rsidP="00227F6D">
      <w:pPr>
        <w:tabs>
          <w:tab w:val="left" w:pos="720"/>
        </w:tabs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Assistant Principal</w:t>
      </w:r>
    </w:p>
    <w:p w14:paraId="391B91A5" w14:textId="77777777" w:rsidR="00AE549B" w:rsidRPr="00AE549B" w:rsidRDefault="00AE549B" w:rsidP="00227F6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AF4366" w14:textId="77777777" w:rsidR="00227F6D" w:rsidRPr="00502AB8" w:rsidRDefault="00227F6D" w:rsidP="00227F6D">
      <w:pPr>
        <w:tabs>
          <w:tab w:val="left" w:pos="720"/>
        </w:tabs>
        <w:spacing w:before="720"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i/>
          <w:sz w:val="20"/>
          <w:szCs w:val="20"/>
        </w:rPr>
        <w:t xml:space="preserve">Fiscal Agent noted in </w:t>
      </w:r>
      <w:r w:rsidRPr="00502AB8">
        <w:rPr>
          <w:rFonts w:ascii="Times New Roman" w:hAnsi="Times New Roman" w:cs="Times New Roman"/>
          <w:b/>
          <w:i/>
          <w:sz w:val="20"/>
          <w:szCs w:val="20"/>
        </w:rPr>
        <w:t>BOLD</w:t>
      </w:r>
      <w:r w:rsidRPr="00502AB8">
        <w:rPr>
          <w:rFonts w:ascii="Times New Roman" w:hAnsi="Times New Roman" w:cs="Times New Roman"/>
          <w:i/>
          <w:sz w:val="20"/>
          <w:szCs w:val="20"/>
        </w:rPr>
        <w:t xml:space="preserve"> print for each Center</w:t>
      </w:r>
    </w:p>
    <w:p w14:paraId="6BB9A5CD" w14:textId="77777777" w:rsidR="007E1F39" w:rsidRDefault="007E1F39" w:rsidP="007E1F39">
      <w:pPr>
        <w:rPr>
          <w:rStyle w:val="Hyperlink"/>
          <w:rFonts w:ascii="Times New Roman" w:hAnsi="Times New Roman" w:cs="Times New Roman"/>
          <w:sz w:val="20"/>
          <w:szCs w:val="20"/>
        </w:rPr>
      </w:pPr>
    </w:p>
    <w:p w14:paraId="4C1A8C27" w14:textId="77777777" w:rsidR="007E1F39" w:rsidRDefault="007E1F39" w:rsidP="007E1F39">
      <w:pPr>
        <w:rPr>
          <w:rStyle w:val="Hyperlink"/>
          <w:rFonts w:ascii="Times New Roman" w:hAnsi="Times New Roman" w:cs="Times New Roman"/>
          <w:sz w:val="20"/>
          <w:szCs w:val="20"/>
        </w:rPr>
        <w:sectPr w:rsidR="007E1F39" w:rsidSect="007E1F39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317F968D" w14:textId="77777777" w:rsidR="007E1F39" w:rsidRDefault="007E1F39" w:rsidP="003E54EE">
      <w:pPr>
        <w:ind w:left="720"/>
        <w:rPr>
          <w:rFonts w:ascii="Times New Roman" w:hAnsi="Times New Roman" w:cs="Times New Roman"/>
          <w:sz w:val="20"/>
          <w:szCs w:val="20"/>
        </w:rPr>
        <w:sectPr w:rsidR="007E1F39" w:rsidSect="003E54EE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06BF65A9" w14:textId="2ACFFF44" w:rsidR="009931F5" w:rsidRPr="00B7631E" w:rsidRDefault="00C32A73" w:rsidP="00C8110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631E">
        <w:rPr>
          <w:rFonts w:ascii="Times New Roman" w:hAnsi="Times New Roman" w:cs="Times New Roman"/>
          <w:b/>
          <w:sz w:val="28"/>
        </w:rPr>
        <w:lastRenderedPageBreak/>
        <w:t xml:space="preserve">CTE 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77ABADFA" w14:textId="77777777" w:rsidR="009931F5" w:rsidRPr="009931F5" w:rsidRDefault="00DA13EB" w:rsidP="009931F5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TE</w:t>
      </w:r>
      <w:r w:rsidR="009931F5" w:rsidRPr="009931F5">
        <w:rPr>
          <w:rFonts w:ascii="Times New Roman" w:hAnsi="Times New Roman" w:cs="Times New Roman"/>
          <w:color w:val="auto"/>
          <w:sz w:val="24"/>
          <w:szCs w:val="24"/>
        </w:rPr>
        <w:t xml:space="preserve"> STATE STAFF</w:t>
      </w:r>
    </w:p>
    <w:p w14:paraId="103E48C2" w14:textId="77777777" w:rsidR="009931F5" w:rsidRPr="00442744" w:rsidRDefault="009931F5" w:rsidP="00442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744">
        <w:rPr>
          <w:rFonts w:ascii="Times New Roman" w:hAnsi="Times New Roman" w:cs="Times New Roman"/>
          <w:sz w:val="24"/>
          <w:szCs w:val="24"/>
        </w:rPr>
        <w:t>FAX:  804/530-4560</w:t>
      </w:r>
    </w:p>
    <w:p w14:paraId="4079F48C" w14:textId="77777777" w:rsidR="009931F5" w:rsidRPr="00442744" w:rsidRDefault="00024E6F" w:rsidP="00442744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242" w:history="1">
        <w:r w:rsidR="009931F5" w:rsidRPr="00442744">
          <w:rPr>
            <w:rStyle w:val="Hyperlink"/>
            <w:rFonts w:ascii="Times New Roman" w:hAnsi="Times New Roman" w:cs="Times New Roman"/>
            <w:sz w:val="24"/>
            <w:szCs w:val="24"/>
          </w:rPr>
          <w:t>CTE@doe.virginia.gov</w:t>
        </w:r>
      </w:hyperlink>
    </w:p>
    <w:p w14:paraId="21A76FEF" w14:textId="77777777" w:rsidR="009931F5" w:rsidRPr="009931F5" w:rsidRDefault="009931F5" w:rsidP="00C8110D">
      <w:pPr>
        <w:spacing w:after="120" w:line="240" w:lineRule="auto"/>
      </w:pPr>
    </w:p>
    <w:p w14:paraId="2F7DEBD5" w14:textId="77777777" w:rsidR="009931F5" w:rsidRPr="00FD7308" w:rsidRDefault="009931F5" w:rsidP="003E54EE">
      <w:pPr>
        <w:tabs>
          <w:tab w:val="left" w:pos="5134"/>
        </w:tabs>
        <w:rPr>
          <w:sz w:val="18"/>
        </w:rPr>
        <w:sectPr w:rsidR="009931F5" w:rsidRPr="00FD7308" w:rsidSect="009931F5"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0CCD1336" w14:textId="3854CF72" w:rsidR="00940A41" w:rsidRDefault="00280B9A" w:rsidP="00940A4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. J. Anthony Williams</w:t>
      </w:r>
      <w:r w:rsidR="00940A41" w:rsidRPr="00502AB8">
        <w:rPr>
          <w:rFonts w:ascii="Times New Roman" w:hAnsi="Times New Roman" w:cs="Times New Roman"/>
          <w:sz w:val="20"/>
          <w:szCs w:val="20"/>
        </w:rPr>
        <w:t xml:space="preserve">, </w:t>
      </w:r>
      <w:r w:rsidR="00940A41" w:rsidRPr="00502AB8">
        <w:rPr>
          <w:rFonts w:ascii="Times New Roman" w:hAnsi="Times New Roman" w:cs="Times New Roman"/>
          <w:b/>
          <w:sz w:val="20"/>
          <w:szCs w:val="20"/>
        </w:rPr>
        <w:t>Director</w:t>
      </w:r>
      <w:r w:rsidR="00940A41"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66C760" w14:textId="77777777" w:rsidR="00846BAC" w:rsidRPr="00846BAC" w:rsidRDefault="0062528B" w:rsidP="00940A4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reer, Technical, and Adult Education</w:t>
      </w:r>
    </w:p>
    <w:p w14:paraId="2BFB6FAA" w14:textId="2C79D0D4" w:rsidR="00940A41" w:rsidRDefault="00940A41" w:rsidP="00940A4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418-4720</w:t>
      </w:r>
    </w:p>
    <w:p w14:paraId="519F58AF" w14:textId="77777777" w:rsidR="00280B9A" w:rsidRPr="00502AB8" w:rsidRDefault="00024E6F" w:rsidP="00280B9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43" w:history="1">
        <w:r w:rsidR="00280B9A" w:rsidRPr="00435018">
          <w:rPr>
            <w:rStyle w:val="Hyperlink"/>
            <w:rFonts w:ascii="Times New Roman" w:hAnsi="Times New Roman" w:cs="Times New Roman"/>
            <w:sz w:val="20"/>
            <w:szCs w:val="20"/>
          </w:rPr>
          <w:t>Anthony.Williams@doe.virginia.gov</w:t>
        </w:r>
      </w:hyperlink>
      <w:r w:rsidR="00280B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C26FA8" w14:textId="77777777" w:rsidR="00783542" w:rsidRPr="000A5FD2" w:rsidRDefault="00783542" w:rsidP="00940A4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01424917" w14:textId="1AD7A326" w:rsidR="00783542" w:rsidRDefault="003C3BFB" w:rsidP="00940A4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ly Davis</w:t>
      </w:r>
      <w:r w:rsidR="0078354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F937E1">
        <w:rPr>
          <w:rFonts w:ascii="Times New Roman" w:hAnsi="Times New Roman" w:cs="Times New Roman"/>
          <w:b/>
          <w:sz w:val="20"/>
          <w:szCs w:val="20"/>
        </w:rPr>
        <w:t>A</w:t>
      </w:r>
      <w:r w:rsidR="00280B9A">
        <w:rPr>
          <w:rFonts w:ascii="Times New Roman" w:hAnsi="Times New Roman" w:cs="Times New Roman"/>
          <w:b/>
          <w:sz w:val="20"/>
          <w:szCs w:val="20"/>
        </w:rPr>
        <w:t>ssociate</w:t>
      </w:r>
      <w:r w:rsidR="00783542" w:rsidRPr="00783542">
        <w:rPr>
          <w:rFonts w:ascii="Times New Roman" w:hAnsi="Times New Roman" w:cs="Times New Roman"/>
          <w:b/>
          <w:sz w:val="20"/>
          <w:szCs w:val="20"/>
        </w:rPr>
        <w:t xml:space="preserve"> Director</w:t>
      </w:r>
    </w:p>
    <w:p w14:paraId="652A1F24" w14:textId="77777777" w:rsidR="003C3BFB" w:rsidRDefault="003C3BFB" w:rsidP="0078354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FB">
        <w:rPr>
          <w:rFonts w:ascii="Times New Roman" w:hAnsi="Times New Roman" w:cs="Times New Roman"/>
          <w:b/>
          <w:sz w:val="20"/>
          <w:szCs w:val="20"/>
        </w:rPr>
        <w:t>Curriculum, Instruction, and Innovation</w:t>
      </w:r>
    </w:p>
    <w:p w14:paraId="3A0B1875" w14:textId="349FE1DB" w:rsidR="00783542" w:rsidRDefault="003C3BFB" w:rsidP="0078354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:  </w:t>
      </w:r>
      <w:r w:rsidR="00783542" w:rsidRPr="00502AB8">
        <w:rPr>
          <w:rFonts w:ascii="Times New Roman" w:hAnsi="Times New Roman" w:cs="Times New Roman"/>
          <w:sz w:val="20"/>
          <w:szCs w:val="20"/>
        </w:rPr>
        <w:t>804/</w:t>
      </w:r>
      <w:r>
        <w:rPr>
          <w:rFonts w:ascii="Times New Roman" w:hAnsi="Times New Roman" w:cs="Times New Roman"/>
          <w:sz w:val="20"/>
          <w:szCs w:val="20"/>
        </w:rPr>
        <w:t>774-4293</w:t>
      </w:r>
    </w:p>
    <w:p w14:paraId="3F3227D4" w14:textId="2A6C1507" w:rsidR="00C20D58" w:rsidRDefault="00024E6F" w:rsidP="0078354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44" w:history="1">
        <w:r w:rsidR="00C20D58" w:rsidRPr="0035626D">
          <w:rPr>
            <w:rStyle w:val="Hyperlink"/>
            <w:rFonts w:ascii="Times New Roman" w:hAnsi="Times New Roman" w:cs="Times New Roman"/>
            <w:sz w:val="20"/>
            <w:szCs w:val="20"/>
          </w:rPr>
          <w:t>Kelly.Davis@doe.virginia.gov</w:t>
        </w:r>
      </w:hyperlink>
      <w:r w:rsidR="00C20D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FA52FD" w14:textId="77777777" w:rsidR="003C3BFB" w:rsidRPr="000A5FD2" w:rsidRDefault="003C3BFB" w:rsidP="003C3BF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6E20143F" w14:textId="4909A40B" w:rsidR="003C3BFB" w:rsidRDefault="003C3BFB" w:rsidP="003C3BF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liam Hatch</w:t>
      </w:r>
      <w:r>
        <w:rPr>
          <w:rFonts w:ascii="Times New Roman" w:hAnsi="Times New Roman" w:cs="Times New Roman"/>
          <w:b/>
          <w:sz w:val="20"/>
          <w:szCs w:val="20"/>
        </w:rPr>
        <w:t>, Associate</w:t>
      </w:r>
      <w:r w:rsidRPr="00783542">
        <w:rPr>
          <w:rFonts w:ascii="Times New Roman" w:hAnsi="Times New Roman" w:cs="Times New Roman"/>
          <w:b/>
          <w:sz w:val="20"/>
          <w:szCs w:val="20"/>
        </w:rPr>
        <w:t xml:space="preserve"> Director</w:t>
      </w:r>
    </w:p>
    <w:p w14:paraId="060DDC7F" w14:textId="739E9C44" w:rsidR="003C3BFB" w:rsidRPr="003C3BFB" w:rsidRDefault="003C3BFB" w:rsidP="003C3BF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3BFB">
        <w:rPr>
          <w:rFonts w:ascii="Times New Roman" w:hAnsi="Times New Roman" w:cs="Times New Roman"/>
          <w:b/>
          <w:sz w:val="20"/>
          <w:szCs w:val="20"/>
        </w:rPr>
        <w:t>Program Administration and Workforce Developmen</w:t>
      </w:r>
      <w:r>
        <w:rPr>
          <w:rFonts w:ascii="Times New Roman" w:hAnsi="Times New Roman" w:cs="Times New Roman"/>
          <w:b/>
          <w:sz w:val="20"/>
          <w:szCs w:val="20"/>
        </w:rPr>
        <w:t>t</w:t>
      </w:r>
    </w:p>
    <w:p w14:paraId="58D44665" w14:textId="795CAE7B" w:rsidR="003C3BFB" w:rsidRDefault="003C3BFB" w:rsidP="003C3BF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>
        <w:rPr>
          <w:rFonts w:ascii="Times New Roman" w:hAnsi="Times New Roman" w:cs="Times New Roman"/>
          <w:sz w:val="20"/>
          <w:szCs w:val="20"/>
        </w:rPr>
        <w:t>418-4734</w:t>
      </w:r>
    </w:p>
    <w:p w14:paraId="448CCD91" w14:textId="04DB6F3B" w:rsidR="00C20D58" w:rsidRDefault="00024E6F" w:rsidP="003C3BF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45" w:history="1">
        <w:r w:rsidR="00C20D58" w:rsidRPr="0035626D">
          <w:rPr>
            <w:rStyle w:val="Hyperlink"/>
            <w:rFonts w:ascii="Times New Roman" w:hAnsi="Times New Roman" w:cs="Times New Roman"/>
            <w:sz w:val="20"/>
            <w:szCs w:val="20"/>
          </w:rPr>
          <w:t>William.Hatch@doe.virginia.gov</w:t>
        </w:r>
      </w:hyperlink>
      <w:r w:rsidR="00C20D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4E7F5E" w14:textId="77777777" w:rsidR="003C3BFB" w:rsidRPr="000A5FD2" w:rsidRDefault="003C3BFB" w:rsidP="003C3BF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2203C051" w14:textId="207B5E9B" w:rsidR="00D04283" w:rsidRPr="00502AB8" w:rsidRDefault="003C3BFB" w:rsidP="00D0428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CANT</w:t>
      </w:r>
      <w:r w:rsidR="00D04283" w:rsidRPr="00502AB8">
        <w:rPr>
          <w:rFonts w:ascii="Times New Roman" w:hAnsi="Times New Roman" w:cs="Times New Roman"/>
          <w:sz w:val="20"/>
          <w:szCs w:val="20"/>
        </w:rPr>
        <w:t xml:space="preserve">, </w:t>
      </w:r>
      <w:r w:rsidR="00D04283" w:rsidRPr="00502AB8">
        <w:rPr>
          <w:rFonts w:ascii="Times New Roman" w:hAnsi="Times New Roman" w:cs="Times New Roman"/>
          <w:b/>
          <w:sz w:val="20"/>
          <w:szCs w:val="20"/>
        </w:rPr>
        <w:t>Coordinator</w:t>
      </w:r>
    </w:p>
    <w:p w14:paraId="04F5AAB0" w14:textId="77777777" w:rsidR="00D04283" w:rsidRPr="004C68EE" w:rsidRDefault="00D04283" w:rsidP="00D0428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CTE Curriculum &amp; Instruction</w:t>
      </w:r>
    </w:p>
    <w:p w14:paraId="5FA1CB72" w14:textId="42BE45A3" w:rsidR="00D04283" w:rsidRPr="00502AB8" w:rsidRDefault="00D04283" w:rsidP="00D0428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774-4293</w:t>
      </w:r>
    </w:p>
    <w:p w14:paraId="645F5767" w14:textId="77777777" w:rsidR="003C3BFB" w:rsidRPr="000A5FD2" w:rsidRDefault="003C3BFB" w:rsidP="003C3BF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7E7A08F9" w14:textId="18ACA055" w:rsidR="009D4693" w:rsidRPr="00502AB8" w:rsidRDefault="009D4693" w:rsidP="009D469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Sharon Acuff, </w:t>
      </w:r>
      <w:r>
        <w:rPr>
          <w:rFonts w:ascii="Times New Roman" w:hAnsi="Times New Roman" w:cs="Times New Roman"/>
          <w:b/>
          <w:sz w:val="20"/>
          <w:szCs w:val="20"/>
        </w:rPr>
        <w:t>Coordinator</w:t>
      </w:r>
    </w:p>
    <w:p w14:paraId="0479EE8D" w14:textId="77777777" w:rsidR="00FD17F6" w:rsidRPr="003C3BFB" w:rsidRDefault="00FD17F6" w:rsidP="00FD17F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3BFB">
        <w:rPr>
          <w:rFonts w:ascii="Times New Roman" w:hAnsi="Times New Roman" w:cs="Times New Roman"/>
          <w:b/>
          <w:sz w:val="20"/>
          <w:szCs w:val="20"/>
        </w:rPr>
        <w:t>Program Administration and Workforce Developmen</w:t>
      </w:r>
      <w:r>
        <w:rPr>
          <w:rFonts w:ascii="Times New Roman" w:hAnsi="Times New Roman" w:cs="Times New Roman"/>
          <w:b/>
          <w:sz w:val="20"/>
          <w:szCs w:val="20"/>
        </w:rPr>
        <w:t>t</w:t>
      </w:r>
    </w:p>
    <w:p w14:paraId="52DA3392" w14:textId="0529B955" w:rsidR="009D4693" w:rsidRPr="00502AB8" w:rsidRDefault="004520B7" w:rsidP="009D469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298-3159</w:t>
      </w:r>
    </w:p>
    <w:p w14:paraId="17F94A59" w14:textId="77777777" w:rsidR="009D4693" w:rsidRPr="00502AB8" w:rsidRDefault="00024E6F" w:rsidP="009D469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46" w:history="1">
        <w:r w:rsidR="009D4693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Sharon.Acuff@doe.virginia.gov</w:t>
        </w:r>
      </w:hyperlink>
    </w:p>
    <w:p w14:paraId="51A5F7CC" w14:textId="77777777" w:rsidR="009931F5" w:rsidRPr="000A5FD2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6720212D" w14:textId="3B71A613" w:rsidR="00FD7308" w:rsidRPr="00502AB8" w:rsidRDefault="001D4FBA" w:rsidP="00FD73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rnard Williams</w:t>
      </w:r>
      <w:r w:rsidR="00FD7308" w:rsidRPr="00502AB8">
        <w:rPr>
          <w:rFonts w:ascii="Times New Roman" w:hAnsi="Times New Roman" w:cs="Times New Roman"/>
          <w:sz w:val="20"/>
          <w:szCs w:val="20"/>
        </w:rPr>
        <w:t xml:space="preserve">, </w:t>
      </w:r>
      <w:r w:rsidR="00FD7308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56A5B3E8" w14:textId="72674FFA" w:rsidR="00FD7308" w:rsidRPr="004C68EE" w:rsidRDefault="00FD7308" w:rsidP="00FD73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Planning</w:t>
      </w:r>
      <w:r w:rsidR="00FD17F6">
        <w:rPr>
          <w:rFonts w:ascii="Times New Roman" w:hAnsi="Times New Roman" w:cs="Times New Roman"/>
          <w:b/>
          <w:sz w:val="19"/>
          <w:szCs w:val="19"/>
        </w:rPr>
        <w:t xml:space="preserve"> and</w:t>
      </w:r>
      <w:r w:rsidRPr="004C68EE">
        <w:rPr>
          <w:rFonts w:ascii="Times New Roman" w:hAnsi="Times New Roman" w:cs="Times New Roman"/>
          <w:b/>
          <w:sz w:val="19"/>
          <w:szCs w:val="19"/>
        </w:rPr>
        <w:t xml:space="preserve"> Accountability</w:t>
      </w:r>
    </w:p>
    <w:p w14:paraId="2DF3AF16" w14:textId="566B5B56" w:rsidR="00FD7308" w:rsidRDefault="00FD7308" w:rsidP="00FD73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1D4FBA">
        <w:rPr>
          <w:rFonts w:ascii="Times New Roman" w:hAnsi="Times New Roman" w:cs="Times New Roman"/>
          <w:sz w:val="20"/>
          <w:szCs w:val="20"/>
        </w:rPr>
        <w:t>750-8095</w:t>
      </w:r>
    </w:p>
    <w:p w14:paraId="3EA5C440" w14:textId="7A04BF60" w:rsidR="001D4FBA" w:rsidRPr="00502AB8" w:rsidRDefault="00024E6F" w:rsidP="001D4F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47" w:history="1">
        <w:r w:rsidR="001D4FBA" w:rsidRPr="000C081F">
          <w:rPr>
            <w:rStyle w:val="Hyperlink"/>
            <w:rFonts w:ascii="Times New Roman" w:hAnsi="Times New Roman" w:cs="Times New Roman"/>
            <w:sz w:val="20"/>
            <w:szCs w:val="20"/>
          </w:rPr>
          <w:t>Bernard.Williams@doe.virginia.gov</w:t>
        </w:r>
      </w:hyperlink>
    </w:p>
    <w:p w14:paraId="62BF18AC" w14:textId="77777777" w:rsidR="00FD7308" w:rsidRPr="007C0399" w:rsidRDefault="00FD7308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58225852" w14:textId="77777777" w:rsidR="009931F5" w:rsidRPr="00502AB8" w:rsidRDefault="005926B8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seph Ryder</w:t>
      </w:r>
      <w:r w:rsidR="009931F5" w:rsidRPr="00502AB8">
        <w:rPr>
          <w:rFonts w:ascii="Times New Roman" w:hAnsi="Times New Roman" w:cs="Times New Roman"/>
          <w:sz w:val="20"/>
          <w:szCs w:val="20"/>
        </w:rPr>
        <w:t xml:space="preserve">, </w:t>
      </w:r>
      <w:r w:rsidR="009931F5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38A339D3" w14:textId="77777777" w:rsidR="009931F5" w:rsidRPr="004C68EE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 xml:space="preserve">Data Collection &amp; Reporting </w:t>
      </w:r>
    </w:p>
    <w:p w14:paraId="68EE2D0A" w14:textId="45144B9A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750-8604</w:t>
      </w:r>
    </w:p>
    <w:p w14:paraId="1442CD39" w14:textId="77777777" w:rsidR="009931F5" w:rsidRPr="00502AB8" w:rsidRDefault="00024E6F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48" w:history="1">
        <w:r w:rsidR="005926B8" w:rsidRPr="007B08EB">
          <w:rPr>
            <w:rStyle w:val="Hyperlink"/>
            <w:rFonts w:ascii="Times New Roman" w:hAnsi="Times New Roman" w:cs="Times New Roman"/>
            <w:sz w:val="20"/>
            <w:szCs w:val="20"/>
          </w:rPr>
          <w:t>Joseph.Ryder@doe.virginia.gov</w:t>
        </w:r>
      </w:hyperlink>
      <w:r w:rsidR="005926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C7CF75" w14:textId="77777777" w:rsidR="009931F5" w:rsidRPr="007C0399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496EADD8" w14:textId="77777777" w:rsidR="009931F5" w:rsidRPr="00502AB8" w:rsidRDefault="00697260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e Brown</w:t>
      </w:r>
      <w:r w:rsidR="009931F5" w:rsidRPr="00502AB8">
        <w:rPr>
          <w:rFonts w:ascii="Times New Roman" w:hAnsi="Times New Roman" w:cs="Times New Roman"/>
          <w:sz w:val="20"/>
          <w:szCs w:val="20"/>
        </w:rPr>
        <w:t xml:space="preserve">, </w:t>
      </w:r>
      <w:r w:rsidR="009931F5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3610185A" w14:textId="77777777" w:rsidR="009931F5" w:rsidRPr="004C68EE" w:rsidRDefault="00697260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Industry Credentialing</w:t>
      </w:r>
    </w:p>
    <w:p w14:paraId="22830937" w14:textId="55507917" w:rsidR="009931F5" w:rsidRDefault="00C63DD3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418-4669</w:t>
      </w:r>
    </w:p>
    <w:p w14:paraId="180558A0" w14:textId="77777777" w:rsidR="00697260" w:rsidRPr="00502AB8" w:rsidRDefault="00024E6F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49" w:history="1">
        <w:r w:rsidR="00697260" w:rsidRPr="00B92511">
          <w:rPr>
            <w:rStyle w:val="Hyperlink"/>
            <w:rFonts w:ascii="Times New Roman" w:hAnsi="Times New Roman" w:cs="Times New Roman"/>
            <w:sz w:val="20"/>
            <w:szCs w:val="20"/>
          </w:rPr>
          <w:t>Jane.Brown@doe.virginia.gov</w:t>
        </w:r>
      </w:hyperlink>
      <w:r w:rsidR="006972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25BD35" w14:textId="77777777" w:rsidR="009931F5" w:rsidRPr="000A5FD2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62D84DE1" w14:textId="370AF0DA" w:rsidR="009931F5" w:rsidRDefault="00A76E8C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hley Robbins</w:t>
      </w:r>
      <w:r w:rsidR="000A5FD2">
        <w:rPr>
          <w:rFonts w:ascii="Times New Roman" w:hAnsi="Times New Roman" w:cs="Times New Roman"/>
          <w:sz w:val="20"/>
          <w:szCs w:val="20"/>
        </w:rPr>
        <w:t xml:space="preserve">, </w:t>
      </w:r>
      <w:r w:rsidR="00F34279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13A3B3E8" w14:textId="07CCCDB7" w:rsidR="00F34279" w:rsidRPr="00502AB8" w:rsidRDefault="00F34279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udget, Grants, and Program Support</w:t>
      </w:r>
    </w:p>
    <w:p w14:paraId="1F309059" w14:textId="482BCB54" w:rsidR="009931F5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750-8163</w:t>
      </w:r>
    </w:p>
    <w:p w14:paraId="22CED0D0" w14:textId="2A65D1D8" w:rsidR="00A76E8C" w:rsidRDefault="00024E6F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0" w:history="1">
        <w:r w:rsidR="00A76E8C" w:rsidRPr="0045774B">
          <w:rPr>
            <w:rStyle w:val="Hyperlink"/>
            <w:rFonts w:ascii="Times New Roman" w:hAnsi="Times New Roman" w:cs="Times New Roman"/>
            <w:sz w:val="20"/>
            <w:szCs w:val="20"/>
          </w:rPr>
          <w:t>Ashley.Robbins@doe.virginia.gov</w:t>
        </w:r>
      </w:hyperlink>
    </w:p>
    <w:p w14:paraId="251E777B" w14:textId="77777777" w:rsidR="009931F5" w:rsidRPr="000A5FD2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1CDA78A9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Veta Nutter</w:t>
      </w:r>
      <w:r w:rsidRPr="00502AB8">
        <w:rPr>
          <w:rFonts w:ascii="Times New Roman" w:hAnsi="Times New Roman" w:cs="Times New Roman"/>
          <w:b/>
          <w:sz w:val="20"/>
          <w:szCs w:val="20"/>
        </w:rPr>
        <w:t>, Specialist</w:t>
      </w:r>
    </w:p>
    <w:p w14:paraId="0453B01C" w14:textId="77777777" w:rsidR="009931F5" w:rsidRPr="004C68EE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Agricultural Education &amp; Related Clusters</w:t>
      </w:r>
    </w:p>
    <w:p w14:paraId="1997C4F1" w14:textId="5D3D0DAA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750-8732</w:t>
      </w:r>
    </w:p>
    <w:p w14:paraId="6E6B0FD0" w14:textId="77777777" w:rsidR="009931F5" w:rsidRDefault="00024E6F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1" w:history="1">
        <w:r w:rsidR="009931F5" w:rsidRPr="006448BC">
          <w:rPr>
            <w:rStyle w:val="Hyperlink"/>
            <w:rFonts w:ascii="Times New Roman" w:hAnsi="Times New Roman" w:cs="Times New Roman"/>
            <w:sz w:val="20"/>
            <w:szCs w:val="20"/>
          </w:rPr>
          <w:t>LaVeta.Nutter@doe.virginia.gov</w:t>
        </w:r>
      </w:hyperlink>
      <w:r w:rsidR="009931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4A9C98" w14:textId="77777777" w:rsidR="009931F5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2634C443" w14:textId="77777777" w:rsidR="001D4FBA" w:rsidRPr="00502AB8" w:rsidRDefault="001D4FBA" w:rsidP="001D4F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Judith Sams, </w:t>
      </w:r>
      <w:r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5159F7CF" w14:textId="77777777" w:rsidR="001D4FBA" w:rsidRPr="004C68EE" w:rsidRDefault="001D4FBA" w:rsidP="001D4F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Business and Information Technology &amp;</w:t>
      </w:r>
    </w:p>
    <w:p w14:paraId="0384A641" w14:textId="77777777" w:rsidR="001D4FBA" w:rsidRPr="004C68EE" w:rsidRDefault="001D4FBA" w:rsidP="001D4F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Related Clusters</w:t>
      </w:r>
    </w:p>
    <w:p w14:paraId="12EACE3A" w14:textId="77777777" w:rsidR="001D4FBA" w:rsidRPr="00502AB8" w:rsidRDefault="001D4FBA" w:rsidP="001D4FB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>
        <w:rPr>
          <w:rFonts w:ascii="Times New Roman" w:hAnsi="Times New Roman" w:cs="Times New Roman"/>
          <w:sz w:val="20"/>
          <w:szCs w:val="20"/>
        </w:rPr>
        <w:t>750-8188</w:t>
      </w:r>
    </w:p>
    <w:p w14:paraId="54F64CE7" w14:textId="77777777" w:rsidR="001D4FBA" w:rsidRDefault="00024E6F" w:rsidP="001D4FBA">
      <w:pPr>
        <w:tabs>
          <w:tab w:val="left" w:pos="720"/>
        </w:tabs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252" w:history="1">
        <w:r w:rsidR="001D4FBA" w:rsidRPr="00485C1B">
          <w:rPr>
            <w:rStyle w:val="Hyperlink"/>
            <w:rFonts w:ascii="Times New Roman" w:hAnsi="Times New Roman" w:cs="Times New Roman"/>
            <w:sz w:val="20"/>
            <w:szCs w:val="20"/>
          </w:rPr>
          <w:t>Judith.Sams@doe.virginia.gov</w:t>
        </w:r>
      </w:hyperlink>
      <w:r w:rsidR="001D4FBA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</w:p>
    <w:p w14:paraId="519397D6" w14:textId="77777777" w:rsidR="001D4FBA" w:rsidRPr="000A5FD2" w:rsidRDefault="001D4FBA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0B531A79" w14:textId="0338D6C2" w:rsidR="007C0399" w:rsidRPr="00502AB8" w:rsidRDefault="003C3BFB" w:rsidP="007C03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7C0399">
        <w:rPr>
          <w:rFonts w:ascii="Times New Roman" w:hAnsi="Times New Roman" w:cs="Times New Roman"/>
          <w:sz w:val="20"/>
          <w:szCs w:val="20"/>
        </w:rPr>
        <w:t>Heather Jones</w:t>
      </w:r>
      <w:r w:rsidR="007C0399" w:rsidRPr="00502AB8">
        <w:rPr>
          <w:rFonts w:ascii="Times New Roman" w:hAnsi="Times New Roman" w:cs="Times New Roman"/>
          <w:sz w:val="20"/>
          <w:szCs w:val="20"/>
        </w:rPr>
        <w:t xml:space="preserve">, </w:t>
      </w:r>
      <w:r w:rsidR="007C0399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0E2B3800" w14:textId="77777777" w:rsidR="007C0399" w:rsidRPr="004C68EE" w:rsidRDefault="007C0399" w:rsidP="007C03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Family and Consumer Sciences Education &amp;</w:t>
      </w:r>
    </w:p>
    <w:p w14:paraId="2B1019A4" w14:textId="77777777" w:rsidR="007C0399" w:rsidRPr="004C68EE" w:rsidRDefault="007C0399" w:rsidP="007C03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Related Clusters</w:t>
      </w:r>
    </w:p>
    <w:p w14:paraId="23B4608D" w14:textId="64C46456" w:rsidR="007C0399" w:rsidRDefault="007C0399" w:rsidP="007C03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418-4673</w:t>
      </w:r>
    </w:p>
    <w:p w14:paraId="59E8CEFF" w14:textId="77777777" w:rsidR="007C0399" w:rsidRDefault="00024E6F" w:rsidP="007C0399">
      <w:pPr>
        <w:tabs>
          <w:tab w:val="left" w:pos="720"/>
        </w:tabs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253" w:history="1">
        <w:r w:rsidR="007C0399" w:rsidRPr="00442DD3">
          <w:rPr>
            <w:rStyle w:val="Hyperlink"/>
            <w:rFonts w:ascii="Times New Roman" w:hAnsi="Times New Roman" w:cs="Times New Roman"/>
            <w:sz w:val="20"/>
            <w:szCs w:val="20"/>
          </w:rPr>
          <w:t>Heather.Jones@doe.virginia.gov</w:t>
        </w:r>
      </w:hyperlink>
    </w:p>
    <w:p w14:paraId="58181D2E" w14:textId="77777777" w:rsidR="00C20D58" w:rsidRPr="007C0399" w:rsidRDefault="00C20D58" w:rsidP="00C20D58">
      <w:pPr>
        <w:tabs>
          <w:tab w:val="left" w:pos="720"/>
        </w:tabs>
        <w:spacing w:after="0" w:line="240" w:lineRule="auto"/>
        <w:rPr>
          <w:rStyle w:val="Hyperlink"/>
          <w:rFonts w:ascii="Times New Roman" w:hAnsi="Times New Roman" w:cs="Times New Roman"/>
          <w:sz w:val="10"/>
          <w:szCs w:val="10"/>
        </w:rPr>
      </w:pPr>
    </w:p>
    <w:p w14:paraId="18CB710F" w14:textId="0D7F2F9A" w:rsidR="009931F5" w:rsidRPr="00502AB8" w:rsidRDefault="00A31467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ystal Stokes</w:t>
      </w:r>
      <w:r w:rsidR="00BD2083">
        <w:rPr>
          <w:rFonts w:ascii="Times New Roman" w:hAnsi="Times New Roman" w:cs="Times New Roman"/>
          <w:sz w:val="20"/>
          <w:szCs w:val="20"/>
        </w:rPr>
        <w:t>,</w:t>
      </w:r>
      <w:r w:rsidR="009931F5" w:rsidRPr="00502AB8">
        <w:rPr>
          <w:rFonts w:ascii="Times New Roman" w:hAnsi="Times New Roman" w:cs="Times New Roman"/>
          <w:sz w:val="20"/>
          <w:szCs w:val="20"/>
        </w:rPr>
        <w:t xml:space="preserve"> </w:t>
      </w:r>
      <w:r w:rsidR="009931F5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4FBD1282" w14:textId="77777777" w:rsidR="009931F5" w:rsidRPr="004C68EE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Health and Medical Sciences &amp; Related Clusters</w:t>
      </w:r>
    </w:p>
    <w:p w14:paraId="237BD8B3" w14:textId="5F4F2C78" w:rsidR="009931F5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750-8096</w:t>
      </w:r>
    </w:p>
    <w:p w14:paraId="61350BD7" w14:textId="77777777" w:rsidR="00A31467" w:rsidRPr="00502AB8" w:rsidRDefault="00024E6F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4" w:history="1">
        <w:r w:rsidR="00A31467" w:rsidRPr="00102D16">
          <w:rPr>
            <w:rStyle w:val="Hyperlink"/>
            <w:rFonts w:ascii="Times New Roman" w:hAnsi="Times New Roman" w:cs="Times New Roman"/>
            <w:sz w:val="20"/>
            <w:szCs w:val="20"/>
          </w:rPr>
          <w:t>Crystal.Stokes@doe.virginia.gov</w:t>
        </w:r>
      </w:hyperlink>
      <w:r w:rsidR="00A314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141584" w14:textId="77777777" w:rsidR="00BD2083" w:rsidRPr="009D4693" w:rsidRDefault="00BD2083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5C8A3DB2" w14:textId="10CB1FD3" w:rsidR="009931F5" w:rsidRPr="00502AB8" w:rsidRDefault="00C8110D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en Charney</w:t>
      </w:r>
      <w:r w:rsidR="009D4693">
        <w:rPr>
          <w:rFonts w:ascii="Times New Roman" w:hAnsi="Times New Roman" w:cs="Times New Roman"/>
          <w:sz w:val="20"/>
          <w:szCs w:val="20"/>
        </w:rPr>
        <w:t>,</w:t>
      </w:r>
      <w:r w:rsidR="009931F5" w:rsidRPr="00502AB8">
        <w:rPr>
          <w:rFonts w:ascii="Times New Roman" w:hAnsi="Times New Roman" w:cs="Times New Roman"/>
          <w:sz w:val="20"/>
          <w:szCs w:val="20"/>
        </w:rPr>
        <w:t xml:space="preserve"> </w:t>
      </w:r>
      <w:r w:rsidR="009931F5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3E6DC036" w14:textId="77777777" w:rsidR="009931F5" w:rsidRPr="004C68EE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Marketing &amp; Related Clusters</w:t>
      </w:r>
    </w:p>
    <w:p w14:paraId="1373BCB3" w14:textId="01B41E24" w:rsidR="009931F5" w:rsidRDefault="004520B7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750-8588</w:t>
      </w:r>
    </w:p>
    <w:p w14:paraId="15C27E50" w14:textId="29CDD61C" w:rsidR="00C8110D" w:rsidRPr="00502AB8" w:rsidRDefault="00024E6F" w:rsidP="00C8110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5" w:history="1">
        <w:r w:rsidR="00C8110D" w:rsidRPr="00442DD3">
          <w:rPr>
            <w:rStyle w:val="Hyperlink"/>
            <w:rFonts w:ascii="Times New Roman" w:hAnsi="Times New Roman" w:cs="Times New Roman"/>
            <w:sz w:val="20"/>
            <w:szCs w:val="20"/>
          </w:rPr>
          <w:t>Karen.Charney@doe.virginia.gov</w:t>
        </w:r>
      </w:hyperlink>
    </w:p>
    <w:p w14:paraId="5A1AD3C7" w14:textId="77777777" w:rsidR="009931F5" w:rsidRPr="007C0399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523B4E56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 xml:space="preserve">Dr. Lynn Basham, </w:t>
      </w:r>
      <w:r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4839194D" w14:textId="47249507" w:rsidR="009931F5" w:rsidRPr="004C68EE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 xml:space="preserve">Technology </w:t>
      </w:r>
      <w:r w:rsidR="00343DE4">
        <w:rPr>
          <w:rFonts w:ascii="Times New Roman" w:hAnsi="Times New Roman" w:cs="Times New Roman"/>
          <w:b/>
          <w:sz w:val="19"/>
          <w:szCs w:val="19"/>
        </w:rPr>
        <w:t xml:space="preserve">and Engineering </w:t>
      </w:r>
      <w:r w:rsidRPr="004C68EE">
        <w:rPr>
          <w:rFonts w:ascii="Times New Roman" w:hAnsi="Times New Roman" w:cs="Times New Roman"/>
          <w:b/>
          <w:sz w:val="19"/>
          <w:szCs w:val="19"/>
        </w:rPr>
        <w:t>Education &amp; Related Clusters</w:t>
      </w:r>
    </w:p>
    <w:p w14:paraId="518C7391" w14:textId="7255ED16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774-2393</w:t>
      </w:r>
    </w:p>
    <w:p w14:paraId="143A5E4A" w14:textId="77777777" w:rsidR="009931F5" w:rsidRPr="00502AB8" w:rsidRDefault="00024E6F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6" w:history="1">
        <w:r w:rsidR="009931F5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Lynn.Basham@doe.virginia.gov</w:t>
        </w:r>
      </w:hyperlink>
    </w:p>
    <w:p w14:paraId="1E4003D8" w14:textId="77777777" w:rsidR="009931F5" w:rsidRPr="007C0399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18E02979" w14:textId="77777777" w:rsidR="009931F5" w:rsidRPr="00502AB8" w:rsidRDefault="00F92D76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uren-Anne Sledzinski</w:t>
      </w:r>
      <w:r w:rsidR="009931F5" w:rsidRPr="00502AB8">
        <w:rPr>
          <w:rFonts w:ascii="Times New Roman" w:hAnsi="Times New Roman" w:cs="Times New Roman"/>
          <w:sz w:val="20"/>
          <w:szCs w:val="20"/>
        </w:rPr>
        <w:t xml:space="preserve">, </w:t>
      </w:r>
      <w:r w:rsidR="009931F5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6AA3BCAE" w14:textId="77777777" w:rsidR="009931F5" w:rsidRPr="004C68EE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 w:rsidRPr="004C68EE">
        <w:rPr>
          <w:rFonts w:ascii="Times New Roman" w:hAnsi="Times New Roman" w:cs="Times New Roman"/>
          <w:b/>
          <w:sz w:val="19"/>
          <w:szCs w:val="19"/>
        </w:rPr>
        <w:t>Trade and Industrial Education &amp; Related Clusters</w:t>
      </w:r>
    </w:p>
    <w:p w14:paraId="268A421E" w14:textId="404799A1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418-4742</w:t>
      </w:r>
    </w:p>
    <w:p w14:paraId="211749C0" w14:textId="05A6D54D" w:rsidR="009931F5" w:rsidRDefault="00024E6F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hyperlink r:id="rId257" w:history="1">
        <w:r w:rsidR="00C8110D" w:rsidRPr="00442DD3">
          <w:rPr>
            <w:rStyle w:val="Hyperlink"/>
            <w:rFonts w:ascii="Times New Roman" w:hAnsi="Times New Roman" w:cs="Times New Roman"/>
            <w:sz w:val="20"/>
            <w:szCs w:val="20"/>
          </w:rPr>
          <w:t>Lauren-anne.Sledzinski@doe.virginia.gov</w:t>
        </w:r>
      </w:hyperlink>
      <w:r w:rsidR="00F92D76" w:rsidRPr="00F92D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74FDDB" w14:textId="77777777" w:rsidR="00F92D76" w:rsidRPr="007C0399" w:rsidRDefault="00F92D76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443B6964" w14:textId="3B11C054" w:rsidR="000A5FD2" w:rsidRDefault="000A5FD2" w:rsidP="000A5FD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rika Temple, </w:t>
      </w:r>
      <w:r w:rsidRPr="00502AB8">
        <w:rPr>
          <w:rFonts w:ascii="Times New Roman" w:hAnsi="Times New Roman" w:cs="Times New Roman"/>
          <w:b/>
          <w:sz w:val="20"/>
          <w:szCs w:val="20"/>
        </w:rPr>
        <w:t>Specialis</w:t>
      </w:r>
      <w:r w:rsidR="007C0399">
        <w:rPr>
          <w:rFonts w:ascii="Times New Roman" w:hAnsi="Times New Roman" w:cs="Times New Roman"/>
          <w:b/>
          <w:sz w:val="20"/>
          <w:szCs w:val="20"/>
        </w:rPr>
        <w:t>t</w:t>
      </w:r>
    </w:p>
    <w:p w14:paraId="3646E8F6" w14:textId="2973A5A0" w:rsidR="000A5FD2" w:rsidRPr="004C68EE" w:rsidRDefault="00F34279" w:rsidP="000A5FD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Secondary Workforce Development,</w:t>
      </w:r>
      <w:r w:rsidR="000A5FD2" w:rsidRPr="004C68EE">
        <w:rPr>
          <w:rFonts w:ascii="Times New Roman" w:hAnsi="Times New Roman" w:cs="Times New Roman"/>
          <w:b/>
          <w:sz w:val="19"/>
          <w:szCs w:val="19"/>
        </w:rPr>
        <w:t xml:space="preserve"> Region 1</w:t>
      </w:r>
    </w:p>
    <w:p w14:paraId="5963F1B8" w14:textId="31B7E16A" w:rsidR="000A5FD2" w:rsidRPr="00502AB8" w:rsidRDefault="000A5FD2" w:rsidP="000A5FD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7</w:t>
      </w:r>
      <w:r w:rsidR="006F4045">
        <w:rPr>
          <w:rFonts w:ascii="Times New Roman" w:hAnsi="Times New Roman" w:cs="Times New Roman"/>
          <w:sz w:val="20"/>
          <w:szCs w:val="20"/>
        </w:rPr>
        <w:t>50-8650</w:t>
      </w:r>
    </w:p>
    <w:p w14:paraId="6A3CFD34" w14:textId="7300EC9B" w:rsidR="000A5FD2" w:rsidRDefault="00024E6F" w:rsidP="000A5FD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8" w:history="1">
        <w:r w:rsidR="00C8110D" w:rsidRPr="00442DD3">
          <w:rPr>
            <w:rStyle w:val="Hyperlink"/>
            <w:rFonts w:ascii="Times New Roman" w:hAnsi="Times New Roman" w:cs="Times New Roman"/>
            <w:sz w:val="20"/>
            <w:szCs w:val="20"/>
          </w:rPr>
          <w:t>Erika.Temple@doe.virginia.gov</w:t>
        </w:r>
      </w:hyperlink>
    </w:p>
    <w:p w14:paraId="40CA9A2B" w14:textId="77777777" w:rsidR="000A5FD2" w:rsidRPr="007C0399" w:rsidRDefault="000A5FD2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37893B23" w14:textId="77777777" w:rsidR="00FD7308" w:rsidRDefault="000A5FD2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</w:t>
      </w:r>
      <w:r w:rsidR="00FD7308" w:rsidRPr="00FD7308">
        <w:rPr>
          <w:rFonts w:ascii="Times New Roman" w:hAnsi="Times New Roman" w:cs="Times New Roman"/>
          <w:sz w:val="20"/>
          <w:szCs w:val="20"/>
        </w:rPr>
        <w:t>Nikki Finley</w:t>
      </w:r>
      <w:r>
        <w:rPr>
          <w:rFonts w:ascii="Times New Roman" w:hAnsi="Times New Roman" w:cs="Times New Roman"/>
          <w:sz w:val="20"/>
          <w:szCs w:val="20"/>
        </w:rPr>
        <w:t>,</w:t>
      </w:r>
      <w:r w:rsidR="00FD7308">
        <w:rPr>
          <w:rFonts w:ascii="Times New Roman" w:hAnsi="Times New Roman" w:cs="Times New Roman"/>
          <w:sz w:val="20"/>
          <w:szCs w:val="20"/>
        </w:rPr>
        <w:t xml:space="preserve"> </w:t>
      </w:r>
      <w:r w:rsidR="00FD7308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26AE8D8D" w14:textId="36E13A0E" w:rsidR="00FD7308" w:rsidRPr="004C68EE" w:rsidRDefault="00F34279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Secondary Workforce Development</w:t>
      </w:r>
      <w:r w:rsidR="000A5FD2" w:rsidRPr="004C68EE">
        <w:rPr>
          <w:rFonts w:ascii="Times New Roman" w:hAnsi="Times New Roman" w:cs="Times New Roman"/>
          <w:b/>
          <w:sz w:val="19"/>
          <w:szCs w:val="19"/>
        </w:rPr>
        <w:t>, Regions 2</w:t>
      </w:r>
      <w:r w:rsidR="00FD7308" w:rsidRPr="004C68EE">
        <w:rPr>
          <w:rFonts w:ascii="Times New Roman" w:hAnsi="Times New Roman" w:cs="Times New Roman"/>
          <w:b/>
          <w:sz w:val="19"/>
          <w:szCs w:val="19"/>
        </w:rPr>
        <w:t xml:space="preserve"> </w:t>
      </w:r>
    </w:p>
    <w:p w14:paraId="117919EA" w14:textId="1554B5A2" w:rsidR="00FD7308" w:rsidRPr="00502AB8" w:rsidRDefault="00C63DD3" w:rsidP="00FD73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7</w:t>
      </w:r>
      <w:r w:rsidR="006F4045">
        <w:rPr>
          <w:rFonts w:ascii="Times New Roman" w:hAnsi="Times New Roman" w:cs="Times New Roman"/>
          <w:sz w:val="20"/>
          <w:szCs w:val="20"/>
        </w:rPr>
        <w:t>50-8106</w:t>
      </w:r>
    </w:p>
    <w:p w14:paraId="6DE3E89E" w14:textId="21D8A949" w:rsidR="00FD7308" w:rsidRDefault="00024E6F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59" w:history="1">
        <w:r w:rsidR="00C8110D" w:rsidRPr="00442DD3">
          <w:rPr>
            <w:rStyle w:val="Hyperlink"/>
            <w:rFonts w:ascii="Times New Roman" w:hAnsi="Times New Roman" w:cs="Times New Roman"/>
            <w:sz w:val="20"/>
            <w:szCs w:val="20"/>
          </w:rPr>
          <w:t>Nikki.Finley@doe.virginia.gov</w:t>
        </w:r>
      </w:hyperlink>
      <w:r w:rsidR="00FD730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5FE198" w14:textId="08EB9003" w:rsidR="00FD7308" w:rsidRPr="007C0399" w:rsidRDefault="00FD7308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3F554D61" w14:textId="0791472B" w:rsidR="007C0399" w:rsidRDefault="00F34279" w:rsidP="007C03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CANT</w:t>
      </w:r>
      <w:r w:rsidR="007C0399">
        <w:rPr>
          <w:rFonts w:ascii="Times New Roman" w:hAnsi="Times New Roman" w:cs="Times New Roman"/>
          <w:sz w:val="20"/>
          <w:szCs w:val="20"/>
        </w:rPr>
        <w:t xml:space="preserve">, </w:t>
      </w:r>
      <w:r w:rsidR="007C0399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4686593B" w14:textId="49EE23E5" w:rsidR="007C0399" w:rsidRPr="004C68EE" w:rsidRDefault="00F34279" w:rsidP="007C03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Secondary Workforce Development</w:t>
      </w:r>
      <w:r w:rsidR="007C0399" w:rsidRPr="004C68EE">
        <w:rPr>
          <w:rFonts w:ascii="Times New Roman" w:hAnsi="Times New Roman" w:cs="Times New Roman"/>
          <w:b/>
          <w:sz w:val="19"/>
          <w:szCs w:val="19"/>
        </w:rPr>
        <w:t>, Region</w:t>
      </w:r>
      <w:r w:rsidR="007C0399">
        <w:rPr>
          <w:rFonts w:ascii="Times New Roman" w:hAnsi="Times New Roman" w:cs="Times New Roman"/>
          <w:b/>
          <w:sz w:val="19"/>
          <w:szCs w:val="19"/>
        </w:rPr>
        <w:t xml:space="preserve"> 3</w:t>
      </w:r>
    </w:p>
    <w:p w14:paraId="2B1A01DA" w14:textId="7A58EBF5" w:rsidR="007C0399" w:rsidRDefault="007C0399" w:rsidP="007C03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</w:t>
      </w:r>
      <w:r w:rsidR="006F4045">
        <w:rPr>
          <w:rFonts w:ascii="Times New Roman" w:hAnsi="Times New Roman" w:cs="Times New Roman"/>
          <w:sz w:val="20"/>
          <w:szCs w:val="20"/>
        </w:rPr>
        <w:t>418-4728</w:t>
      </w:r>
    </w:p>
    <w:p w14:paraId="1FC5E4BC" w14:textId="74943A07" w:rsidR="007C0399" w:rsidRDefault="007C0399" w:rsidP="007C03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008759" w14:textId="77777777" w:rsidR="007C0399" w:rsidRPr="007C0399" w:rsidRDefault="007C0399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085E6927" w14:textId="77777777" w:rsidR="00FD7308" w:rsidRDefault="000A5FD2" w:rsidP="00FD73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san McNamara</w:t>
      </w:r>
      <w:r w:rsidR="00FD7308">
        <w:rPr>
          <w:rFonts w:ascii="Times New Roman" w:hAnsi="Times New Roman" w:cs="Times New Roman"/>
          <w:sz w:val="20"/>
          <w:szCs w:val="20"/>
        </w:rPr>
        <w:t xml:space="preserve">, </w:t>
      </w:r>
      <w:r w:rsidR="00FD7308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28F4A3FC" w14:textId="72973344" w:rsidR="00FD7308" w:rsidRPr="004C68EE" w:rsidRDefault="00F34279" w:rsidP="00FD73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Secondary Workforce Development</w:t>
      </w:r>
      <w:r w:rsidR="000A5FD2" w:rsidRPr="004C68EE">
        <w:rPr>
          <w:rFonts w:ascii="Times New Roman" w:hAnsi="Times New Roman" w:cs="Times New Roman"/>
          <w:b/>
          <w:sz w:val="19"/>
          <w:szCs w:val="19"/>
        </w:rPr>
        <w:t>, Region</w:t>
      </w:r>
      <w:r w:rsidR="00AD6A50">
        <w:rPr>
          <w:rFonts w:ascii="Times New Roman" w:hAnsi="Times New Roman" w:cs="Times New Roman"/>
          <w:b/>
          <w:sz w:val="19"/>
          <w:szCs w:val="19"/>
        </w:rPr>
        <w:t xml:space="preserve"> 4</w:t>
      </w:r>
    </w:p>
    <w:p w14:paraId="4C43B178" w14:textId="7C7B1362" w:rsidR="00FD7308" w:rsidRDefault="004520B7" w:rsidP="00FD73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</w:t>
      </w:r>
      <w:r w:rsidR="006F4045">
        <w:rPr>
          <w:rFonts w:ascii="Times New Roman" w:hAnsi="Times New Roman" w:cs="Times New Roman"/>
          <w:sz w:val="20"/>
          <w:szCs w:val="20"/>
        </w:rPr>
        <w:t>750-8751</w:t>
      </w:r>
    </w:p>
    <w:p w14:paraId="5BFC27E7" w14:textId="179FBCF2" w:rsidR="000A5FD2" w:rsidRDefault="00024E6F" w:rsidP="000A5FD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0" w:history="1">
        <w:r w:rsidR="00C8110D" w:rsidRPr="00442DD3">
          <w:rPr>
            <w:rStyle w:val="Hyperlink"/>
            <w:rFonts w:ascii="Times New Roman" w:hAnsi="Times New Roman" w:cs="Times New Roman"/>
            <w:sz w:val="20"/>
            <w:szCs w:val="20"/>
          </w:rPr>
          <w:t>Susan.McNamara@doe.virginia.gov</w:t>
        </w:r>
      </w:hyperlink>
      <w:r w:rsidR="000A5FD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93A48D" w14:textId="77777777" w:rsidR="00FD7308" w:rsidRPr="007C0399" w:rsidRDefault="00FD7308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021CBB0C" w14:textId="406C8473" w:rsidR="00FD7308" w:rsidRDefault="000A5FD2" w:rsidP="00FD73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my </w:t>
      </w:r>
      <w:r w:rsidR="001D4FBA">
        <w:rPr>
          <w:rFonts w:ascii="Times New Roman" w:hAnsi="Times New Roman" w:cs="Times New Roman"/>
          <w:sz w:val="20"/>
          <w:szCs w:val="20"/>
        </w:rPr>
        <w:t>Hammond</w:t>
      </w:r>
      <w:r w:rsidR="00FD7308">
        <w:rPr>
          <w:rFonts w:ascii="Times New Roman" w:hAnsi="Times New Roman" w:cs="Times New Roman"/>
          <w:sz w:val="20"/>
          <w:szCs w:val="20"/>
        </w:rPr>
        <w:t xml:space="preserve">, </w:t>
      </w:r>
      <w:r w:rsidR="00FD7308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335C1CD0" w14:textId="0B1CC564" w:rsidR="00AD6A50" w:rsidRDefault="00F34279" w:rsidP="00FD73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Secondary Workforce Development</w:t>
      </w:r>
      <w:r w:rsidR="00AD6A50" w:rsidRPr="004C68EE">
        <w:rPr>
          <w:rFonts w:ascii="Times New Roman" w:hAnsi="Times New Roman" w:cs="Times New Roman"/>
          <w:b/>
          <w:sz w:val="19"/>
          <w:szCs w:val="19"/>
        </w:rPr>
        <w:t>, Region</w:t>
      </w:r>
      <w:r w:rsidR="00AD6A50">
        <w:rPr>
          <w:rFonts w:ascii="Times New Roman" w:hAnsi="Times New Roman" w:cs="Times New Roman"/>
          <w:b/>
          <w:sz w:val="19"/>
          <w:szCs w:val="19"/>
        </w:rPr>
        <w:t xml:space="preserve"> 5</w:t>
      </w:r>
    </w:p>
    <w:p w14:paraId="7C4A3DFF" w14:textId="2880F8FB" w:rsidR="00FD7308" w:rsidRPr="00AD6A50" w:rsidRDefault="000A5FD2" w:rsidP="00FD730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20"/>
          <w:szCs w:val="20"/>
        </w:rPr>
        <w:t>P:  804/</w:t>
      </w:r>
      <w:r w:rsidR="006F4045">
        <w:rPr>
          <w:rFonts w:ascii="Times New Roman" w:hAnsi="Times New Roman" w:cs="Times New Roman"/>
          <w:sz w:val="20"/>
          <w:szCs w:val="20"/>
        </w:rPr>
        <w:t>750-8734</w:t>
      </w:r>
    </w:p>
    <w:p w14:paraId="473958B9" w14:textId="7A6945F0" w:rsidR="00FD7308" w:rsidRDefault="00024E6F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1" w:history="1">
        <w:r w:rsidR="001D4FBA" w:rsidRPr="000C081F">
          <w:rPr>
            <w:rStyle w:val="Hyperlink"/>
            <w:rFonts w:ascii="Times New Roman" w:hAnsi="Times New Roman" w:cs="Times New Roman"/>
            <w:sz w:val="20"/>
            <w:szCs w:val="20"/>
          </w:rPr>
          <w:t>Amy.Hammond@doe.virginia.gov</w:t>
        </w:r>
      </w:hyperlink>
      <w:r w:rsidR="000A5FD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E3FD25" w14:textId="77777777" w:rsidR="00293E89" w:rsidRDefault="00293E89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D64C10" w14:textId="77777777" w:rsidR="00293E89" w:rsidRDefault="00293E89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8381C5" w14:textId="77777777" w:rsidR="00C20D58" w:rsidRDefault="00C20D58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  <w:sectPr w:rsidR="00C20D58" w:rsidSect="000A5FD2">
          <w:type w:val="continuous"/>
          <w:pgSz w:w="12240" w:h="15840"/>
          <w:pgMar w:top="540" w:right="1440" w:bottom="990" w:left="1440" w:header="720" w:footer="720" w:gutter="0"/>
          <w:cols w:num="2" w:space="720"/>
          <w:docGrid w:linePitch="360"/>
        </w:sectPr>
      </w:pPr>
    </w:p>
    <w:p w14:paraId="6B97FA8A" w14:textId="77777777" w:rsidR="00C20D58" w:rsidRDefault="00C20D58" w:rsidP="00C8110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F4F9BB" w14:textId="48E81DB0" w:rsidR="00293E89" w:rsidRPr="00B7631E" w:rsidRDefault="00293E89" w:rsidP="00293E8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631E">
        <w:rPr>
          <w:rFonts w:ascii="Times New Roman" w:hAnsi="Times New Roman" w:cs="Times New Roman"/>
          <w:b/>
          <w:sz w:val="28"/>
        </w:rPr>
        <w:t xml:space="preserve">CTE 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4B1D4988" w14:textId="77777777" w:rsidR="00293E89" w:rsidRPr="009931F5" w:rsidRDefault="00293E89" w:rsidP="00293E89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TE</w:t>
      </w:r>
      <w:r w:rsidRPr="009931F5">
        <w:rPr>
          <w:rFonts w:ascii="Times New Roman" w:hAnsi="Times New Roman" w:cs="Times New Roman"/>
          <w:color w:val="auto"/>
          <w:sz w:val="24"/>
          <w:szCs w:val="24"/>
        </w:rPr>
        <w:t xml:space="preserve"> STATE STAFF</w:t>
      </w:r>
    </w:p>
    <w:p w14:paraId="3D9AD500" w14:textId="77777777" w:rsidR="00293E89" w:rsidRPr="00442744" w:rsidRDefault="00293E89" w:rsidP="00293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2744">
        <w:rPr>
          <w:rFonts w:ascii="Times New Roman" w:hAnsi="Times New Roman" w:cs="Times New Roman"/>
          <w:sz w:val="24"/>
          <w:szCs w:val="24"/>
        </w:rPr>
        <w:t>FAX:  804/530-4560</w:t>
      </w:r>
    </w:p>
    <w:p w14:paraId="77EA3EBB" w14:textId="77777777" w:rsidR="00293E89" w:rsidRPr="00442744" w:rsidRDefault="00024E6F" w:rsidP="00293E89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262" w:history="1">
        <w:r w:rsidR="00293E89" w:rsidRPr="00442744">
          <w:rPr>
            <w:rStyle w:val="Hyperlink"/>
            <w:rFonts w:ascii="Times New Roman" w:hAnsi="Times New Roman" w:cs="Times New Roman"/>
            <w:sz w:val="24"/>
            <w:szCs w:val="24"/>
          </w:rPr>
          <w:t>CTE@doe.virginia.gov</w:t>
        </w:r>
      </w:hyperlink>
    </w:p>
    <w:p w14:paraId="665AC2ED" w14:textId="77777777" w:rsidR="00293E89" w:rsidRDefault="00293E89" w:rsidP="00C8110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689131" w14:textId="69C5FD6C" w:rsidR="00C8110D" w:rsidRDefault="00C8110D" w:rsidP="00C8110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m Radford, </w:t>
      </w:r>
      <w:r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3A96B4E8" w14:textId="051EAF46" w:rsidR="00C8110D" w:rsidRDefault="00F34279" w:rsidP="00C8110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Secondary Workforce Development</w:t>
      </w:r>
      <w:r w:rsidR="00C8110D" w:rsidRPr="004C68EE">
        <w:rPr>
          <w:rFonts w:ascii="Times New Roman" w:hAnsi="Times New Roman" w:cs="Times New Roman"/>
          <w:b/>
          <w:sz w:val="19"/>
          <w:szCs w:val="19"/>
        </w:rPr>
        <w:t>, Region</w:t>
      </w:r>
      <w:r w:rsidR="00C8110D">
        <w:rPr>
          <w:rFonts w:ascii="Times New Roman" w:hAnsi="Times New Roman" w:cs="Times New Roman"/>
          <w:b/>
          <w:sz w:val="19"/>
          <w:szCs w:val="19"/>
        </w:rPr>
        <w:t xml:space="preserve"> 6</w:t>
      </w:r>
    </w:p>
    <w:p w14:paraId="42A6F349" w14:textId="1EE56BCC" w:rsidR="00C8110D" w:rsidRPr="00AD6A50" w:rsidRDefault="00C8110D" w:rsidP="00C8110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sz w:val="20"/>
          <w:szCs w:val="20"/>
        </w:rPr>
        <w:t>P:  804/</w:t>
      </w:r>
      <w:r w:rsidR="006F4045">
        <w:rPr>
          <w:rFonts w:ascii="Times New Roman" w:hAnsi="Times New Roman" w:cs="Times New Roman"/>
          <w:sz w:val="20"/>
          <w:szCs w:val="20"/>
        </w:rPr>
        <w:t>298-3140</w:t>
      </w:r>
    </w:p>
    <w:p w14:paraId="19D00A8B" w14:textId="435F92C3" w:rsidR="00C8110D" w:rsidRDefault="00024E6F" w:rsidP="00C8110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3" w:history="1">
        <w:r w:rsidR="00C8110D" w:rsidRPr="00442DD3">
          <w:rPr>
            <w:rStyle w:val="Hyperlink"/>
            <w:rFonts w:ascii="Times New Roman" w:hAnsi="Times New Roman" w:cs="Times New Roman"/>
            <w:sz w:val="20"/>
            <w:szCs w:val="20"/>
          </w:rPr>
          <w:t>Kimberly.Radford@doe.virginia.gov</w:t>
        </w:r>
      </w:hyperlink>
      <w:r w:rsidR="00C811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8883FE" w14:textId="17C9259B" w:rsidR="00C8110D" w:rsidRPr="007C0399" w:rsidRDefault="00C8110D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0"/>
          <w:szCs w:val="18"/>
        </w:rPr>
      </w:pPr>
    </w:p>
    <w:p w14:paraId="28B26F03" w14:textId="3E30A74E" w:rsidR="00C8110D" w:rsidRDefault="00B11BAB" w:rsidP="00C8110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</w:t>
      </w:r>
      <w:r w:rsidR="00C8110D">
        <w:rPr>
          <w:rFonts w:ascii="Times New Roman" w:hAnsi="Times New Roman" w:cs="Times New Roman"/>
          <w:sz w:val="20"/>
          <w:szCs w:val="20"/>
        </w:rPr>
        <w:t xml:space="preserve">Jan Huffman, </w:t>
      </w:r>
      <w:r w:rsidR="00C8110D"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60599D3B" w14:textId="2336F3BD" w:rsidR="00C8110D" w:rsidRDefault="00F34279" w:rsidP="00C8110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Secondary Workforce Development</w:t>
      </w:r>
      <w:r w:rsidR="00C8110D" w:rsidRPr="004C68EE">
        <w:rPr>
          <w:rFonts w:ascii="Times New Roman" w:hAnsi="Times New Roman" w:cs="Times New Roman"/>
          <w:b/>
          <w:sz w:val="19"/>
          <w:szCs w:val="19"/>
        </w:rPr>
        <w:t>, Region</w:t>
      </w:r>
      <w:r w:rsidR="00C8110D">
        <w:rPr>
          <w:rFonts w:ascii="Times New Roman" w:hAnsi="Times New Roman" w:cs="Times New Roman"/>
          <w:b/>
          <w:sz w:val="19"/>
          <w:szCs w:val="19"/>
        </w:rPr>
        <w:t xml:space="preserve"> 7</w:t>
      </w:r>
    </w:p>
    <w:p w14:paraId="77EC52FF" w14:textId="77777777" w:rsidR="00C20D58" w:rsidRDefault="00C20D58" w:rsidP="00C20D5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418-4751</w:t>
      </w:r>
    </w:p>
    <w:p w14:paraId="3C9ADC67" w14:textId="77777777" w:rsidR="00C20D58" w:rsidRDefault="00024E6F" w:rsidP="00C20D5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hyperlink r:id="rId264" w:history="1">
        <w:r w:rsidR="00C20D58" w:rsidRPr="00442DD3">
          <w:rPr>
            <w:rStyle w:val="Hyperlink"/>
            <w:rFonts w:ascii="Times New Roman" w:hAnsi="Times New Roman" w:cs="Times New Roman"/>
            <w:sz w:val="20"/>
            <w:szCs w:val="20"/>
          </w:rPr>
          <w:t>Jan.Huffman@doe.virginia.gov</w:t>
        </w:r>
      </w:hyperlink>
    </w:p>
    <w:p w14:paraId="4FEF2D63" w14:textId="77777777" w:rsidR="00C20D58" w:rsidRPr="007C0399" w:rsidRDefault="00C20D58" w:rsidP="00C20D58">
      <w:pPr>
        <w:tabs>
          <w:tab w:val="left" w:pos="720"/>
        </w:tabs>
        <w:spacing w:after="0" w:line="240" w:lineRule="auto"/>
        <w:rPr>
          <w:rStyle w:val="Hyperlink"/>
          <w:rFonts w:ascii="Times New Roman" w:hAnsi="Times New Roman" w:cs="Times New Roman"/>
          <w:sz w:val="10"/>
          <w:szCs w:val="10"/>
        </w:rPr>
      </w:pPr>
    </w:p>
    <w:p w14:paraId="6326DD39" w14:textId="77777777" w:rsidR="00C20D58" w:rsidRDefault="00C20D58" w:rsidP="00C20D5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Tamantha Hurt, </w:t>
      </w:r>
      <w:r w:rsidRPr="00502AB8">
        <w:rPr>
          <w:rFonts w:ascii="Times New Roman" w:hAnsi="Times New Roman" w:cs="Times New Roman"/>
          <w:b/>
          <w:sz w:val="20"/>
          <w:szCs w:val="20"/>
        </w:rPr>
        <w:t>Specialist</w:t>
      </w:r>
    </w:p>
    <w:p w14:paraId="6501C4EC" w14:textId="14A566AC" w:rsidR="00C20D58" w:rsidRPr="004C68EE" w:rsidRDefault="00F34279" w:rsidP="00C20D5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Secondary Workforce Development</w:t>
      </w:r>
      <w:r w:rsidR="00C20D58" w:rsidRPr="004C68EE">
        <w:rPr>
          <w:rFonts w:ascii="Times New Roman" w:hAnsi="Times New Roman" w:cs="Times New Roman"/>
          <w:b/>
          <w:sz w:val="19"/>
          <w:szCs w:val="19"/>
        </w:rPr>
        <w:t>, Region</w:t>
      </w:r>
      <w:r w:rsidR="00C20D58">
        <w:rPr>
          <w:rFonts w:ascii="Times New Roman" w:hAnsi="Times New Roman" w:cs="Times New Roman"/>
          <w:b/>
          <w:sz w:val="19"/>
          <w:szCs w:val="19"/>
        </w:rPr>
        <w:t xml:space="preserve"> 8</w:t>
      </w:r>
    </w:p>
    <w:p w14:paraId="0FEC7D2F" w14:textId="77777777" w:rsidR="00C20D58" w:rsidRDefault="00C20D58" w:rsidP="00C20D5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774-4282</w:t>
      </w:r>
    </w:p>
    <w:p w14:paraId="1C7B519D" w14:textId="7E8B39AE" w:rsidR="00C20D58" w:rsidRDefault="00024E6F" w:rsidP="00C20D58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5" w:history="1">
        <w:r w:rsidR="00C20D58" w:rsidRPr="00485C1B">
          <w:rPr>
            <w:rStyle w:val="Hyperlink"/>
            <w:rFonts w:ascii="Times New Roman" w:hAnsi="Times New Roman" w:cs="Times New Roman"/>
            <w:sz w:val="20"/>
            <w:szCs w:val="20"/>
          </w:rPr>
          <w:t>Tamantha.Hurt@doe.virginia.gov</w:t>
        </w:r>
      </w:hyperlink>
    </w:p>
    <w:p w14:paraId="32298D7C" w14:textId="292C9E58" w:rsidR="00C8110D" w:rsidRDefault="00C8110D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17D17EDA" w14:textId="77777777" w:rsidR="00BF6904" w:rsidRPr="009D4693" w:rsidRDefault="00BF6904" w:rsidP="00BF690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14:paraId="5AFC36CD" w14:textId="77777777" w:rsidR="00BF6904" w:rsidRPr="00293E89" w:rsidRDefault="00BF6904" w:rsidP="00BF6904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E89">
        <w:rPr>
          <w:rFonts w:ascii="Times New Roman" w:hAnsi="Times New Roman" w:cs="Times New Roman"/>
          <w:b/>
          <w:sz w:val="24"/>
          <w:szCs w:val="24"/>
        </w:rPr>
        <w:t>CTE SUPPORT STAFF</w:t>
      </w:r>
    </w:p>
    <w:p w14:paraId="6BA90799" w14:textId="464E1E8C" w:rsidR="00BF6904" w:rsidRPr="00502AB8" w:rsidRDefault="00BF6904" w:rsidP="00BF690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Joy Spencer</w:t>
      </w:r>
    </w:p>
    <w:p w14:paraId="4E9575B6" w14:textId="0F8F3D79" w:rsidR="00BF6904" w:rsidRPr="00502AB8" w:rsidRDefault="00BF6904" w:rsidP="00BF690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 w:rsidR="00400D22">
        <w:rPr>
          <w:rFonts w:ascii="Times New Roman" w:hAnsi="Times New Roman" w:cs="Times New Roman"/>
          <w:sz w:val="20"/>
          <w:szCs w:val="20"/>
        </w:rPr>
        <w:t>625-3592</w:t>
      </w:r>
    </w:p>
    <w:p w14:paraId="56D1AE24" w14:textId="77777777" w:rsidR="00BF6904" w:rsidRPr="00502AB8" w:rsidRDefault="00024E6F" w:rsidP="00BF690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6" w:history="1">
        <w:r w:rsidR="00BF6904" w:rsidRPr="00502AB8">
          <w:rPr>
            <w:rStyle w:val="Hyperlink"/>
            <w:rFonts w:ascii="Times New Roman" w:hAnsi="Times New Roman" w:cs="Times New Roman"/>
            <w:sz w:val="20"/>
            <w:szCs w:val="20"/>
          </w:rPr>
          <w:t>Joy.Spencer@doe.virginia.gov</w:t>
        </w:r>
      </w:hyperlink>
    </w:p>
    <w:p w14:paraId="44946AD7" w14:textId="77777777" w:rsidR="00CA26BB" w:rsidRPr="00CA26BB" w:rsidRDefault="00CA26BB" w:rsidP="00CA26B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975753" w14:textId="6AF6ECF2" w:rsidR="00400D22" w:rsidRPr="00502AB8" w:rsidRDefault="00400D22" w:rsidP="00400D2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en Gilbert</w:t>
      </w:r>
    </w:p>
    <w:p w14:paraId="66FDECDB" w14:textId="64F66AC1" w:rsidR="00400D22" w:rsidRPr="00502AB8" w:rsidRDefault="00400D22" w:rsidP="00400D2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</w:t>
      </w:r>
      <w:r>
        <w:rPr>
          <w:rFonts w:ascii="Times New Roman" w:hAnsi="Times New Roman" w:cs="Times New Roman"/>
          <w:sz w:val="20"/>
          <w:szCs w:val="20"/>
        </w:rPr>
        <w:t>750-8129</w:t>
      </w:r>
    </w:p>
    <w:p w14:paraId="3674885E" w14:textId="2B712651" w:rsidR="00400D22" w:rsidRDefault="00024E6F" w:rsidP="00400D2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7" w:history="1">
        <w:r w:rsidR="00400D22" w:rsidRPr="000D1253">
          <w:rPr>
            <w:rStyle w:val="Hyperlink"/>
            <w:rFonts w:ascii="Times New Roman" w:hAnsi="Times New Roman" w:cs="Times New Roman"/>
            <w:sz w:val="20"/>
            <w:szCs w:val="20"/>
          </w:rPr>
          <w:t>Karen.Gilbert@doe.virginia.gov</w:t>
        </w:r>
      </w:hyperlink>
    </w:p>
    <w:p w14:paraId="65BDBF2D" w14:textId="77777777" w:rsidR="00400D22" w:rsidRPr="00CA26BB" w:rsidRDefault="00400D22" w:rsidP="00BF6904">
      <w:pPr>
        <w:tabs>
          <w:tab w:val="left" w:pos="5134"/>
        </w:tabs>
        <w:rPr>
          <w:rFonts w:ascii="Times New Roman" w:hAnsi="Times New Roman" w:cs="Times New Roman"/>
          <w:sz w:val="20"/>
          <w:szCs w:val="20"/>
        </w:rPr>
      </w:pPr>
    </w:p>
    <w:p w14:paraId="1D55FC68" w14:textId="3B9A2EA0" w:rsidR="00BF6904" w:rsidRDefault="00BF6904" w:rsidP="00BF6904">
      <w:pPr>
        <w:tabs>
          <w:tab w:val="left" w:pos="5134"/>
        </w:tabs>
        <w:rPr>
          <w:sz w:val="18"/>
        </w:rPr>
      </w:pPr>
    </w:p>
    <w:p w14:paraId="24FB8878" w14:textId="3ADBED06" w:rsidR="00BF6904" w:rsidRPr="00FD7308" w:rsidRDefault="00BF6904" w:rsidP="00BF6904">
      <w:pPr>
        <w:tabs>
          <w:tab w:val="left" w:pos="5134"/>
        </w:tabs>
        <w:rPr>
          <w:sz w:val="18"/>
        </w:rPr>
        <w:sectPr w:rsidR="00BF6904" w:rsidRPr="00FD7308" w:rsidSect="00BF6904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740854AC" w14:textId="77777777" w:rsidR="009931F5" w:rsidRDefault="009931F5" w:rsidP="003E54EE">
      <w:pPr>
        <w:tabs>
          <w:tab w:val="left" w:pos="5134"/>
        </w:tabs>
        <w:sectPr w:rsidR="009931F5" w:rsidSect="00BF6904">
          <w:pgSz w:w="12240" w:h="15840"/>
          <w:pgMar w:top="540" w:right="1440" w:bottom="990" w:left="1440" w:header="720" w:footer="720" w:gutter="0"/>
          <w:cols w:num="2" w:space="720"/>
          <w:docGrid w:linePitch="360"/>
        </w:sectPr>
      </w:pPr>
    </w:p>
    <w:p w14:paraId="7EA540B8" w14:textId="0B7C4777" w:rsidR="009931F5" w:rsidRPr="00ED04AB" w:rsidRDefault="00C32A73" w:rsidP="00B7631E">
      <w:pPr>
        <w:jc w:val="center"/>
        <w:rPr>
          <w:rFonts w:ascii="Times New Roman" w:hAnsi="Times New Roman" w:cs="Times New Roman"/>
          <w:b/>
          <w:sz w:val="28"/>
        </w:rPr>
      </w:pPr>
      <w:r w:rsidRPr="00ED04AB">
        <w:rPr>
          <w:rFonts w:ascii="Times New Roman" w:hAnsi="Times New Roman" w:cs="Times New Roman"/>
          <w:b/>
          <w:sz w:val="28"/>
        </w:rPr>
        <w:t xml:space="preserve">CTE Administrators – </w:t>
      </w:r>
      <w:r w:rsidR="00793355">
        <w:rPr>
          <w:rFonts w:ascii="Times New Roman" w:hAnsi="Times New Roman" w:cs="Times New Roman"/>
          <w:b/>
          <w:sz w:val="28"/>
          <w:szCs w:val="28"/>
        </w:rPr>
        <w:t xml:space="preserve">April 12, </w:t>
      </w:r>
      <w:r w:rsidR="00017F99">
        <w:rPr>
          <w:rFonts w:ascii="Times New Roman" w:hAnsi="Times New Roman" w:cs="Times New Roman"/>
          <w:b/>
          <w:sz w:val="28"/>
          <w:szCs w:val="28"/>
        </w:rPr>
        <w:t>2024</w:t>
      </w:r>
    </w:p>
    <w:p w14:paraId="24B0C4F6" w14:textId="77777777" w:rsidR="009931F5" w:rsidRDefault="009931F5" w:rsidP="009931F5">
      <w:pPr>
        <w:pStyle w:val="Heading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31F5">
        <w:rPr>
          <w:rFonts w:ascii="Times New Roman" w:hAnsi="Times New Roman" w:cs="Times New Roman"/>
          <w:color w:val="auto"/>
          <w:sz w:val="24"/>
          <w:szCs w:val="24"/>
        </w:rPr>
        <w:t>CTE STUDENT ORGANIZATION STATE ADVISORS</w:t>
      </w:r>
    </w:p>
    <w:p w14:paraId="2C80DD6C" w14:textId="77777777" w:rsidR="009931F5" w:rsidRPr="009931F5" w:rsidRDefault="009931F5" w:rsidP="009931F5"/>
    <w:p w14:paraId="66BB39B8" w14:textId="77777777" w:rsidR="009931F5" w:rsidRDefault="009931F5" w:rsidP="003E54EE">
      <w:pPr>
        <w:tabs>
          <w:tab w:val="left" w:pos="5134"/>
        </w:tabs>
        <w:sectPr w:rsidR="009931F5" w:rsidSect="009931F5"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37A23E9B" w14:textId="077A06B0" w:rsidR="009931F5" w:rsidRPr="00502AB8" w:rsidRDefault="00AB033E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yan </w:t>
      </w:r>
      <w:r w:rsidR="00400D22">
        <w:rPr>
          <w:rFonts w:ascii="Times New Roman" w:hAnsi="Times New Roman" w:cs="Times New Roman"/>
          <w:sz w:val="20"/>
          <w:szCs w:val="20"/>
        </w:rPr>
        <w:t>Witzig</w:t>
      </w:r>
    </w:p>
    <w:p w14:paraId="66489653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Virginia DECA State Advisor</w:t>
      </w:r>
    </w:p>
    <w:p w14:paraId="3B1E949A" w14:textId="136D72E1" w:rsidR="00C8711B" w:rsidRDefault="00AB033E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5 Hutcheson Hall</w:t>
      </w:r>
      <w:r w:rsidRPr="00502AB8">
        <w:rPr>
          <w:rFonts w:ascii="Times New Roman" w:hAnsi="Times New Roman" w:cs="Times New Roman"/>
          <w:sz w:val="20"/>
          <w:szCs w:val="20"/>
        </w:rPr>
        <w:br/>
        <w:t>Blacksburg, VA 24061-0343</w:t>
      </w:r>
    </w:p>
    <w:p w14:paraId="09BD0669" w14:textId="762571F3" w:rsidR="00C8711B" w:rsidRDefault="00AB033E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757/206-2770</w:t>
      </w:r>
    </w:p>
    <w:p w14:paraId="15917409" w14:textId="759A1313" w:rsidR="00AB033E" w:rsidRDefault="00024E6F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8" w:history="1">
        <w:r w:rsidR="00C10298" w:rsidRPr="00586220">
          <w:rPr>
            <w:rStyle w:val="Hyperlink"/>
            <w:rFonts w:ascii="Times New Roman" w:hAnsi="Times New Roman" w:cs="Times New Roman"/>
            <w:sz w:val="20"/>
            <w:szCs w:val="20"/>
          </w:rPr>
          <w:t>stateadvisor@vadeca.org</w:t>
        </w:r>
      </w:hyperlink>
      <w:r w:rsidR="00C102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F547FA" w14:textId="77777777" w:rsidR="00C10298" w:rsidRPr="00502AB8" w:rsidRDefault="00C10298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C4AE27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Sandy Mills</w:t>
      </w:r>
      <w:r w:rsidRPr="00502AB8">
        <w:rPr>
          <w:rFonts w:ascii="Times New Roman" w:hAnsi="Times New Roman" w:cs="Times New Roman"/>
          <w:sz w:val="20"/>
          <w:szCs w:val="20"/>
        </w:rPr>
        <w:br/>
      </w:r>
      <w:r w:rsidRPr="00502AB8">
        <w:rPr>
          <w:rFonts w:ascii="Times New Roman" w:hAnsi="Times New Roman" w:cs="Times New Roman"/>
          <w:b/>
          <w:sz w:val="20"/>
          <w:szCs w:val="20"/>
        </w:rPr>
        <w:t>Virginia FBLA State Advisor</w:t>
      </w:r>
    </w:p>
    <w:p w14:paraId="48BE68AC" w14:textId="2CC04461" w:rsidR="009931F5" w:rsidRDefault="00AE2312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1 Hodges Cove Road</w:t>
      </w:r>
    </w:p>
    <w:p w14:paraId="55DB4C11" w14:textId="2F882D93" w:rsidR="00AE2312" w:rsidRPr="00502AB8" w:rsidRDefault="00AE2312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rktown, VA 23692</w:t>
      </w:r>
    </w:p>
    <w:p w14:paraId="4BC27CEE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540/686-1105</w:t>
      </w:r>
    </w:p>
    <w:p w14:paraId="7F3F8642" w14:textId="10BEADAD" w:rsidR="009931F5" w:rsidRPr="00502AB8" w:rsidRDefault="00024E6F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69" w:history="1">
        <w:r w:rsidR="00AE2312" w:rsidRPr="004C7331">
          <w:rPr>
            <w:rStyle w:val="Hyperlink"/>
            <w:rFonts w:ascii="Times New Roman" w:hAnsi="Times New Roman" w:cs="Times New Roman"/>
            <w:sz w:val="20"/>
            <w:szCs w:val="20"/>
          </w:rPr>
          <w:t>smills@vafbla.org</w:t>
        </w:r>
      </w:hyperlink>
    </w:p>
    <w:p w14:paraId="430E7CF9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6DE512" w14:textId="5543EB6B" w:rsidR="00923F60" w:rsidRDefault="00923F60" w:rsidP="009931F5">
      <w:pPr>
        <w:tabs>
          <w:tab w:val="left" w:pos="720"/>
        </w:tabs>
        <w:spacing w:after="0" w:line="240" w:lineRule="auto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923F6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Debbie Will</w:t>
      </w:r>
    </w:p>
    <w:p w14:paraId="29AB4469" w14:textId="181AB419" w:rsidR="00923F60" w:rsidRDefault="00923F60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Virginia FCCLA State Advisor</w:t>
      </w:r>
    </w:p>
    <w:p w14:paraId="537BDF06" w14:textId="274383A1" w:rsidR="0038082B" w:rsidRDefault="0010685C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O. Box 2968</w:t>
      </w:r>
    </w:p>
    <w:p w14:paraId="641D7CDF" w14:textId="16B452DE" w:rsidR="0010685C" w:rsidRDefault="0010685C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len Allen, VA 23058</w:t>
      </w:r>
    </w:p>
    <w:p w14:paraId="7047F1BD" w14:textId="510ED248" w:rsidR="0038082B" w:rsidRDefault="0010685C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804/364-2529</w:t>
      </w:r>
    </w:p>
    <w:p w14:paraId="52985B94" w14:textId="47B78108" w:rsidR="0038082B" w:rsidRDefault="00024E6F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</w:pPr>
      <w:hyperlink r:id="rId270" w:history="1">
        <w:r w:rsidR="0038082B" w:rsidRPr="00945264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debbiewillfccla@comcast.net</w:t>
        </w:r>
      </w:hyperlink>
    </w:p>
    <w:p w14:paraId="634BFBE0" w14:textId="5561E078" w:rsidR="0038082B" w:rsidRDefault="0038082B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84EC05" w14:textId="77777777" w:rsidR="0010685C" w:rsidRPr="00502AB8" w:rsidRDefault="0010685C" w:rsidP="0010685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Connie Rhoton</w:t>
      </w:r>
      <w:r w:rsidRPr="00502AB8">
        <w:rPr>
          <w:rFonts w:ascii="Times New Roman" w:hAnsi="Times New Roman" w:cs="Times New Roman"/>
          <w:sz w:val="20"/>
          <w:szCs w:val="20"/>
        </w:rPr>
        <w:br/>
      </w:r>
      <w:r w:rsidRPr="00502AB8">
        <w:rPr>
          <w:rFonts w:ascii="Times New Roman" w:hAnsi="Times New Roman" w:cs="Times New Roman"/>
          <w:b/>
          <w:sz w:val="20"/>
          <w:szCs w:val="20"/>
        </w:rPr>
        <w:t>Virginia FCCLA State Advisor</w:t>
      </w:r>
    </w:p>
    <w:p w14:paraId="505F4AB7" w14:textId="77777777" w:rsidR="0010685C" w:rsidRPr="00502AB8" w:rsidRDefault="0010685C" w:rsidP="0010685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Pr="00502AB8">
        <w:rPr>
          <w:rFonts w:ascii="Times New Roman" w:hAnsi="Times New Roman" w:cs="Times New Roman"/>
          <w:sz w:val="20"/>
          <w:szCs w:val="20"/>
        </w:rPr>
        <w:t>O. Box 1409</w:t>
      </w:r>
    </w:p>
    <w:p w14:paraId="72C23295" w14:textId="77777777" w:rsidR="0010685C" w:rsidRPr="00502AB8" w:rsidRDefault="0010685C" w:rsidP="0010685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Gate City, VA 24251</w:t>
      </w:r>
    </w:p>
    <w:p w14:paraId="1F1B71BF" w14:textId="77777777" w:rsidR="0010685C" w:rsidRPr="00502AB8" w:rsidRDefault="0010685C" w:rsidP="0010685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276/698-5154</w:t>
      </w:r>
    </w:p>
    <w:p w14:paraId="7AE76A59" w14:textId="77777777" w:rsidR="0010685C" w:rsidRPr="00502AB8" w:rsidRDefault="0010685C" w:rsidP="0010685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276/386-7454</w:t>
      </w:r>
    </w:p>
    <w:p w14:paraId="508AE774" w14:textId="0A2E66A6" w:rsidR="0010685C" w:rsidRPr="001A6B96" w:rsidRDefault="00024E6F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hyperlink r:id="rId271" w:tgtFrame="_blank" w:history="1">
        <w:r w:rsidR="001A6B96" w:rsidRPr="00F51A13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CRhoton@mecc.edu</w:t>
        </w:r>
      </w:hyperlink>
    </w:p>
    <w:p w14:paraId="5AD77A91" w14:textId="6C7972AC" w:rsidR="009931F5" w:rsidRPr="00502AB8" w:rsidRDefault="0038082B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  <w:r w:rsidR="00645424">
        <w:rPr>
          <w:rFonts w:ascii="Times New Roman" w:hAnsi="Times New Roman" w:cs="Times New Roman"/>
          <w:sz w:val="20"/>
          <w:szCs w:val="20"/>
        </w:rPr>
        <w:t>Andy Seibel</w:t>
      </w:r>
      <w:r w:rsidR="009931F5" w:rsidRPr="00502AB8">
        <w:rPr>
          <w:rFonts w:ascii="Times New Roman" w:hAnsi="Times New Roman" w:cs="Times New Roman"/>
          <w:sz w:val="20"/>
          <w:szCs w:val="20"/>
        </w:rPr>
        <w:br/>
      </w:r>
      <w:r w:rsidR="009931F5" w:rsidRPr="00502AB8">
        <w:rPr>
          <w:rFonts w:ascii="Times New Roman" w:hAnsi="Times New Roman" w:cs="Times New Roman"/>
          <w:b/>
          <w:sz w:val="20"/>
          <w:szCs w:val="20"/>
        </w:rPr>
        <w:t>Virginia FFA State Advisor</w:t>
      </w:r>
    </w:p>
    <w:p w14:paraId="7EA84120" w14:textId="77777777" w:rsidR="0038082B" w:rsidRDefault="00645424" w:rsidP="009931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5 Hutcheson Hall</w:t>
      </w:r>
      <w:r w:rsidR="009931F5" w:rsidRPr="00502AB8">
        <w:rPr>
          <w:rFonts w:ascii="Times New Roman" w:hAnsi="Times New Roman" w:cs="Times New Roman"/>
          <w:sz w:val="20"/>
          <w:szCs w:val="20"/>
        </w:rPr>
        <w:br/>
        <w:t>Blacksburg, VA 24061-0343</w:t>
      </w:r>
      <w:r w:rsidR="009931F5" w:rsidRPr="00502AB8">
        <w:rPr>
          <w:rFonts w:ascii="Times New Roman" w:hAnsi="Times New Roman" w:cs="Times New Roman"/>
          <w:sz w:val="20"/>
          <w:szCs w:val="20"/>
        </w:rPr>
        <w:br/>
        <w:t>P</w:t>
      </w:r>
      <w:r>
        <w:rPr>
          <w:rFonts w:ascii="Times New Roman" w:hAnsi="Times New Roman" w:cs="Times New Roman"/>
          <w:sz w:val="20"/>
          <w:szCs w:val="20"/>
        </w:rPr>
        <w:t>:  540/231-3823</w:t>
      </w:r>
      <w:r>
        <w:rPr>
          <w:rFonts w:ascii="Times New Roman" w:hAnsi="Times New Roman" w:cs="Times New Roman"/>
          <w:sz w:val="20"/>
          <w:szCs w:val="20"/>
        </w:rPr>
        <w:br/>
        <w:t>C:  540/641-1854</w:t>
      </w:r>
      <w:r w:rsidR="00C5540F">
        <w:rPr>
          <w:rFonts w:ascii="Times New Roman" w:hAnsi="Times New Roman" w:cs="Times New Roman"/>
          <w:sz w:val="20"/>
          <w:szCs w:val="20"/>
        </w:rPr>
        <w:br/>
      </w:r>
      <w:hyperlink r:id="rId272" w:tgtFrame="_blank" w:history="1">
        <w:r w:rsidR="00C5540F" w:rsidRPr="00F51A13">
          <w:rPr>
            <w:rStyle w:val="Hyperlink"/>
            <w:rFonts w:ascii="Times New Roman" w:hAnsi="Times New Roman" w:cs="Times New Roman"/>
            <w:sz w:val="20"/>
            <w:szCs w:val="20"/>
          </w:rPr>
          <w:t>gseibel@vt.edu</w:t>
        </w:r>
      </w:hyperlink>
      <w:r w:rsidR="009931F5" w:rsidRPr="00502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5FA99" w14:textId="719E92A5" w:rsidR="009931F5" w:rsidRPr="00502AB8" w:rsidRDefault="00953569" w:rsidP="009931F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drey Crenshaw-Valentine</w:t>
      </w:r>
      <w:r w:rsidR="00442744">
        <w:rPr>
          <w:rFonts w:ascii="Times New Roman" w:hAnsi="Times New Roman" w:cs="Times New Roman"/>
          <w:sz w:val="20"/>
          <w:szCs w:val="20"/>
        </w:rPr>
        <w:t xml:space="preserve"> </w:t>
      </w:r>
      <w:r w:rsidR="009931F5" w:rsidRPr="00502AB8">
        <w:rPr>
          <w:rFonts w:ascii="Times New Roman" w:hAnsi="Times New Roman" w:cs="Times New Roman"/>
          <w:sz w:val="20"/>
          <w:szCs w:val="20"/>
        </w:rPr>
        <w:br/>
      </w:r>
      <w:r w:rsidR="009931F5" w:rsidRPr="00502AB8">
        <w:rPr>
          <w:rFonts w:ascii="Times New Roman" w:hAnsi="Times New Roman" w:cs="Times New Roman"/>
          <w:b/>
          <w:sz w:val="20"/>
          <w:szCs w:val="20"/>
        </w:rPr>
        <w:t>Virginia HOSA State Advisor</w:t>
      </w:r>
      <w:r w:rsidR="009931F5" w:rsidRPr="00502AB8">
        <w:rPr>
          <w:rFonts w:ascii="Times New Roman" w:hAnsi="Times New Roman" w:cs="Times New Roman"/>
          <w:b/>
          <w:sz w:val="20"/>
          <w:szCs w:val="20"/>
        </w:rPr>
        <w:br/>
      </w:r>
      <w:r w:rsidR="00AB033E">
        <w:rPr>
          <w:rFonts w:ascii="Times New Roman" w:hAnsi="Times New Roman" w:cs="Times New Roman"/>
          <w:sz w:val="20"/>
          <w:szCs w:val="20"/>
        </w:rPr>
        <w:t>115 Hutcheson Hall</w:t>
      </w:r>
      <w:r w:rsidR="00AB033E" w:rsidRPr="00502AB8">
        <w:rPr>
          <w:rFonts w:ascii="Times New Roman" w:hAnsi="Times New Roman" w:cs="Times New Roman"/>
          <w:sz w:val="20"/>
          <w:szCs w:val="20"/>
        </w:rPr>
        <w:br/>
        <w:t>Blacksburg, VA 24061-0343</w:t>
      </w:r>
      <w:r w:rsidR="00DE64B6">
        <w:rPr>
          <w:rFonts w:ascii="Times New Roman" w:hAnsi="Times New Roman" w:cs="Times New Roman"/>
          <w:sz w:val="20"/>
          <w:szCs w:val="20"/>
        </w:rPr>
        <w:br/>
        <w:t>C: 804/307-0948</w:t>
      </w:r>
      <w:r w:rsidR="009931F5" w:rsidRPr="00502AB8">
        <w:rPr>
          <w:rFonts w:ascii="Times New Roman" w:hAnsi="Times New Roman" w:cs="Times New Roman"/>
          <w:sz w:val="20"/>
          <w:szCs w:val="20"/>
        </w:rPr>
        <w:br/>
      </w:r>
      <w:hyperlink r:id="rId273" w:history="1">
        <w:r w:rsidRPr="00007CA4">
          <w:rPr>
            <w:rStyle w:val="Hyperlink"/>
            <w:rFonts w:ascii="Times New Roman" w:hAnsi="Times New Roman" w:cs="Times New Roman"/>
            <w:sz w:val="20"/>
            <w:szCs w:val="20"/>
          </w:rPr>
          <w:t>fcaudrey23@vt.ed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EB84F8" w14:textId="77777777" w:rsidR="009931F5" w:rsidRPr="00502AB8" w:rsidRDefault="00442744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llie J. Scott, Jr.</w:t>
      </w:r>
      <w:r w:rsidR="009931F5" w:rsidRPr="00502AB8">
        <w:rPr>
          <w:rFonts w:ascii="Times New Roman" w:hAnsi="Times New Roman" w:cs="Times New Roman"/>
          <w:sz w:val="20"/>
          <w:szCs w:val="20"/>
        </w:rPr>
        <w:br/>
      </w:r>
      <w:r w:rsidR="009931F5" w:rsidRPr="00502AB8">
        <w:rPr>
          <w:rFonts w:ascii="Times New Roman" w:hAnsi="Times New Roman" w:cs="Times New Roman"/>
          <w:b/>
          <w:sz w:val="20"/>
          <w:szCs w:val="20"/>
        </w:rPr>
        <w:t>Virginia TSA State Advisor</w:t>
      </w:r>
    </w:p>
    <w:p w14:paraId="2B58D937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Virginia State University</w:t>
      </w:r>
    </w:p>
    <w:p w14:paraId="0A91D286" w14:textId="77777777" w:rsidR="009931F5" w:rsidRPr="00502AB8" w:rsidRDefault="00EF12CD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.</w:t>
      </w:r>
      <w:r w:rsidR="009931F5" w:rsidRPr="00502AB8">
        <w:rPr>
          <w:rFonts w:ascii="Times New Roman" w:hAnsi="Times New Roman" w:cs="Times New Roman"/>
          <w:sz w:val="20"/>
          <w:szCs w:val="20"/>
        </w:rPr>
        <w:t>O. Box 9045</w:t>
      </w:r>
    </w:p>
    <w:p w14:paraId="1746135B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etersburg, VA 23806</w:t>
      </w:r>
    </w:p>
    <w:p w14:paraId="76615822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P:  804/524-5549</w:t>
      </w:r>
    </w:p>
    <w:p w14:paraId="0F7EF489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02AB8">
        <w:rPr>
          <w:rFonts w:ascii="Times New Roman" w:hAnsi="Times New Roman" w:cs="Times New Roman"/>
          <w:sz w:val="20"/>
          <w:szCs w:val="20"/>
        </w:rPr>
        <w:t>F:  804/524-6807</w:t>
      </w:r>
    </w:p>
    <w:p w14:paraId="1477D9B4" w14:textId="77777777" w:rsidR="009931F5" w:rsidRPr="00502AB8" w:rsidRDefault="00024E6F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74" w:history="1">
        <w:r w:rsidR="0080195C" w:rsidRPr="00D81194">
          <w:rPr>
            <w:rStyle w:val="Hyperlink"/>
            <w:rFonts w:ascii="Times New Roman" w:hAnsi="Times New Roman" w:cs="Times New Roman"/>
            <w:sz w:val="20"/>
            <w:szCs w:val="20"/>
          </w:rPr>
          <w:t>bscott@vsu.edu</w:t>
        </w:r>
      </w:hyperlink>
    </w:p>
    <w:p w14:paraId="54E78F21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6ABC6E" w14:textId="77777777" w:rsidR="000648B1" w:rsidRDefault="000648B1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yce Price</w:t>
      </w:r>
    </w:p>
    <w:p w14:paraId="63CBA0D3" w14:textId="77777777" w:rsidR="009931F5" w:rsidRPr="00502AB8" w:rsidRDefault="009931F5" w:rsidP="009931F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02AB8">
        <w:rPr>
          <w:rFonts w:ascii="Times New Roman" w:hAnsi="Times New Roman" w:cs="Times New Roman"/>
          <w:b/>
          <w:sz w:val="20"/>
          <w:szCs w:val="20"/>
        </w:rPr>
        <w:t>Virginia S</w:t>
      </w:r>
      <w:r w:rsidR="000648B1">
        <w:rPr>
          <w:rFonts w:ascii="Times New Roman" w:hAnsi="Times New Roman" w:cs="Times New Roman"/>
          <w:b/>
          <w:sz w:val="20"/>
          <w:szCs w:val="20"/>
        </w:rPr>
        <w:t>kills</w:t>
      </w:r>
      <w:r w:rsidRPr="00502AB8">
        <w:rPr>
          <w:rFonts w:ascii="Times New Roman" w:hAnsi="Times New Roman" w:cs="Times New Roman"/>
          <w:b/>
          <w:sz w:val="20"/>
          <w:szCs w:val="20"/>
        </w:rPr>
        <w:t>USA State Advisor</w:t>
      </w:r>
    </w:p>
    <w:p w14:paraId="15E5A8D4" w14:textId="77777777" w:rsidR="009931F5" w:rsidRDefault="000648B1" w:rsidP="009931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216 Mt. Tabor Road</w:t>
      </w:r>
    </w:p>
    <w:p w14:paraId="268A8F41" w14:textId="77777777" w:rsidR="000648B1" w:rsidRDefault="00512489" w:rsidP="009931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lacksburg, VA </w:t>
      </w:r>
      <w:r w:rsidR="000648B1">
        <w:rPr>
          <w:rFonts w:ascii="Times New Roman" w:hAnsi="Times New Roman" w:cs="Times New Roman"/>
          <w:sz w:val="20"/>
          <w:szCs w:val="20"/>
        </w:rPr>
        <w:t>24060</w:t>
      </w:r>
    </w:p>
    <w:p w14:paraId="2CA679F8" w14:textId="77777777" w:rsidR="000648B1" w:rsidRDefault="000648B1" w:rsidP="009931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:  540/750-6896</w:t>
      </w:r>
    </w:p>
    <w:p w14:paraId="09A1F245" w14:textId="77777777" w:rsidR="000648B1" w:rsidRPr="00EF12CD" w:rsidRDefault="00024E6F" w:rsidP="009931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275" w:history="1">
        <w:r w:rsidR="000648B1" w:rsidRPr="00471C5B">
          <w:rPr>
            <w:rStyle w:val="Hyperlink"/>
            <w:rFonts w:ascii="Times New Roman" w:hAnsi="Times New Roman" w:cs="Times New Roman"/>
            <w:sz w:val="20"/>
            <w:szCs w:val="20"/>
          </w:rPr>
          <w:t>director@skillsusava.org</w:t>
        </w:r>
      </w:hyperlink>
    </w:p>
    <w:p w14:paraId="24D7E602" w14:textId="77777777" w:rsidR="009931F5" w:rsidRPr="003E54EE" w:rsidRDefault="009931F5" w:rsidP="003E54EE">
      <w:pPr>
        <w:tabs>
          <w:tab w:val="left" w:pos="5134"/>
        </w:tabs>
      </w:pPr>
    </w:p>
    <w:sectPr w:rsidR="009931F5" w:rsidRPr="003E54EE" w:rsidSect="0053191F">
      <w:type w:val="continuous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D766" w14:textId="77777777" w:rsidR="006360F6" w:rsidRDefault="006360F6" w:rsidP="00DA13EB">
      <w:pPr>
        <w:spacing w:after="0" w:line="240" w:lineRule="auto"/>
      </w:pPr>
      <w:r>
        <w:separator/>
      </w:r>
    </w:p>
    <w:p w14:paraId="3DB11522" w14:textId="77777777" w:rsidR="006360F6" w:rsidRDefault="006360F6"/>
    <w:p w14:paraId="4D849237" w14:textId="77777777" w:rsidR="006360F6" w:rsidRDefault="006360F6" w:rsidP="00C44179"/>
  </w:endnote>
  <w:endnote w:type="continuationSeparator" w:id="0">
    <w:p w14:paraId="4092EAC5" w14:textId="77777777" w:rsidR="006360F6" w:rsidRDefault="006360F6" w:rsidP="00DA13EB">
      <w:pPr>
        <w:spacing w:after="0" w:line="240" w:lineRule="auto"/>
      </w:pPr>
      <w:r>
        <w:continuationSeparator/>
      </w:r>
    </w:p>
    <w:p w14:paraId="5F4550EB" w14:textId="77777777" w:rsidR="006360F6" w:rsidRDefault="006360F6"/>
    <w:p w14:paraId="013E40E9" w14:textId="77777777" w:rsidR="006360F6" w:rsidRDefault="006360F6" w:rsidP="00C44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836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47606" w14:textId="0377A3F4" w:rsidR="006360F6" w:rsidRDefault="006360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80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0F0A2E4" w14:textId="77777777" w:rsidR="006360F6" w:rsidRDefault="00636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8EDD" w14:textId="77777777" w:rsidR="006360F6" w:rsidRDefault="006360F6" w:rsidP="00DA13EB">
      <w:pPr>
        <w:spacing w:after="0" w:line="240" w:lineRule="auto"/>
      </w:pPr>
      <w:r>
        <w:separator/>
      </w:r>
    </w:p>
    <w:p w14:paraId="6313982A" w14:textId="77777777" w:rsidR="006360F6" w:rsidRDefault="006360F6"/>
    <w:p w14:paraId="01C178F9" w14:textId="77777777" w:rsidR="006360F6" w:rsidRDefault="006360F6" w:rsidP="00C44179"/>
  </w:footnote>
  <w:footnote w:type="continuationSeparator" w:id="0">
    <w:p w14:paraId="295AF9D5" w14:textId="77777777" w:rsidR="006360F6" w:rsidRDefault="006360F6" w:rsidP="00DA13EB">
      <w:pPr>
        <w:spacing w:after="0" w:line="240" w:lineRule="auto"/>
      </w:pPr>
      <w:r>
        <w:continuationSeparator/>
      </w:r>
    </w:p>
    <w:p w14:paraId="222F3786" w14:textId="77777777" w:rsidR="006360F6" w:rsidRDefault="006360F6"/>
    <w:p w14:paraId="0871CCAD" w14:textId="77777777" w:rsidR="006360F6" w:rsidRDefault="006360F6" w:rsidP="00C441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399"/>
    <w:multiLevelType w:val="hybridMultilevel"/>
    <w:tmpl w:val="5CEAE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1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4EE"/>
    <w:rsid w:val="00001F62"/>
    <w:rsid w:val="00007B49"/>
    <w:rsid w:val="00007D43"/>
    <w:rsid w:val="000124B5"/>
    <w:rsid w:val="00015CAB"/>
    <w:rsid w:val="00017705"/>
    <w:rsid w:val="00017F99"/>
    <w:rsid w:val="00024E6F"/>
    <w:rsid w:val="0002594B"/>
    <w:rsid w:val="000354A3"/>
    <w:rsid w:val="00042986"/>
    <w:rsid w:val="0004390C"/>
    <w:rsid w:val="0004661D"/>
    <w:rsid w:val="0004785E"/>
    <w:rsid w:val="000547C8"/>
    <w:rsid w:val="0006015D"/>
    <w:rsid w:val="000648B1"/>
    <w:rsid w:val="000679EB"/>
    <w:rsid w:val="00073840"/>
    <w:rsid w:val="0008220B"/>
    <w:rsid w:val="00086007"/>
    <w:rsid w:val="00087653"/>
    <w:rsid w:val="00091EBC"/>
    <w:rsid w:val="00095497"/>
    <w:rsid w:val="000A15E4"/>
    <w:rsid w:val="000A50BE"/>
    <w:rsid w:val="000A5987"/>
    <w:rsid w:val="000A5FD2"/>
    <w:rsid w:val="000C474B"/>
    <w:rsid w:val="000C68D6"/>
    <w:rsid w:val="000C6FB9"/>
    <w:rsid w:val="000C7955"/>
    <w:rsid w:val="000D15CA"/>
    <w:rsid w:val="000E79BE"/>
    <w:rsid w:val="000E7A37"/>
    <w:rsid w:val="000F1D76"/>
    <w:rsid w:val="000F1F4B"/>
    <w:rsid w:val="000F6AE2"/>
    <w:rsid w:val="00100487"/>
    <w:rsid w:val="00102F58"/>
    <w:rsid w:val="0010554A"/>
    <w:rsid w:val="0010685C"/>
    <w:rsid w:val="00121927"/>
    <w:rsid w:val="00122B0D"/>
    <w:rsid w:val="001249FE"/>
    <w:rsid w:val="0012586B"/>
    <w:rsid w:val="00126568"/>
    <w:rsid w:val="00127E7D"/>
    <w:rsid w:val="00133597"/>
    <w:rsid w:val="00140F99"/>
    <w:rsid w:val="001410DE"/>
    <w:rsid w:val="00151C05"/>
    <w:rsid w:val="00156092"/>
    <w:rsid w:val="001601C7"/>
    <w:rsid w:val="0016375B"/>
    <w:rsid w:val="0016749B"/>
    <w:rsid w:val="00171EA4"/>
    <w:rsid w:val="00172098"/>
    <w:rsid w:val="001A3904"/>
    <w:rsid w:val="001A6B96"/>
    <w:rsid w:val="001B0359"/>
    <w:rsid w:val="001B0470"/>
    <w:rsid w:val="001B23B6"/>
    <w:rsid w:val="001B4A60"/>
    <w:rsid w:val="001B5268"/>
    <w:rsid w:val="001B5B9C"/>
    <w:rsid w:val="001C0A54"/>
    <w:rsid w:val="001D2664"/>
    <w:rsid w:val="001D3EE2"/>
    <w:rsid w:val="001D4FBA"/>
    <w:rsid w:val="001E1569"/>
    <w:rsid w:val="001E21BD"/>
    <w:rsid w:val="001E4B3D"/>
    <w:rsid w:val="002113AC"/>
    <w:rsid w:val="00215E54"/>
    <w:rsid w:val="002237DD"/>
    <w:rsid w:val="00227F6D"/>
    <w:rsid w:val="0023015C"/>
    <w:rsid w:val="00233124"/>
    <w:rsid w:val="002336B4"/>
    <w:rsid w:val="00235B33"/>
    <w:rsid w:val="00235EDB"/>
    <w:rsid w:val="00236965"/>
    <w:rsid w:val="00237469"/>
    <w:rsid w:val="0025559E"/>
    <w:rsid w:val="002575B7"/>
    <w:rsid w:val="00262F33"/>
    <w:rsid w:val="00263C34"/>
    <w:rsid w:val="002668E0"/>
    <w:rsid w:val="002703AA"/>
    <w:rsid w:val="002706E0"/>
    <w:rsid w:val="00276731"/>
    <w:rsid w:val="00280143"/>
    <w:rsid w:val="00280B9A"/>
    <w:rsid w:val="00281BD9"/>
    <w:rsid w:val="00290B7A"/>
    <w:rsid w:val="00293E89"/>
    <w:rsid w:val="002A0BC8"/>
    <w:rsid w:val="002A2457"/>
    <w:rsid w:val="002A3A5D"/>
    <w:rsid w:val="002B24FC"/>
    <w:rsid w:val="002B48B8"/>
    <w:rsid w:val="002C00BE"/>
    <w:rsid w:val="002C126E"/>
    <w:rsid w:val="002C3CD9"/>
    <w:rsid w:val="002C64FD"/>
    <w:rsid w:val="002C7DDD"/>
    <w:rsid w:val="002C7EA3"/>
    <w:rsid w:val="002D2CB1"/>
    <w:rsid w:val="002D4AC6"/>
    <w:rsid w:val="002E77BE"/>
    <w:rsid w:val="002F071C"/>
    <w:rsid w:val="002F6500"/>
    <w:rsid w:val="00306ACA"/>
    <w:rsid w:val="00314E74"/>
    <w:rsid w:val="00315185"/>
    <w:rsid w:val="00316943"/>
    <w:rsid w:val="00330FFE"/>
    <w:rsid w:val="00337EDF"/>
    <w:rsid w:val="00343DE4"/>
    <w:rsid w:val="00344015"/>
    <w:rsid w:val="00344F83"/>
    <w:rsid w:val="003459A2"/>
    <w:rsid w:val="003542D7"/>
    <w:rsid w:val="00354DB9"/>
    <w:rsid w:val="00367DA8"/>
    <w:rsid w:val="003764A9"/>
    <w:rsid w:val="0038082B"/>
    <w:rsid w:val="00384A8B"/>
    <w:rsid w:val="00397C79"/>
    <w:rsid w:val="003A16C0"/>
    <w:rsid w:val="003B1C6D"/>
    <w:rsid w:val="003B1DF8"/>
    <w:rsid w:val="003B66BD"/>
    <w:rsid w:val="003B7CAB"/>
    <w:rsid w:val="003C2A49"/>
    <w:rsid w:val="003C3BFB"/>
    <w:rsid w:val="003C43DC"/>
    <w:rsid w:val="003C570E"/>
    <w:rsid w:val="003D2D56"/>
    <w:rsid w:val="003E54EE"/>
    <w:rsid w:val="003E62F1"/>
    <w:rsid w:val="003E7ECE"/>
    <w:rsid w:val="003F0348"/>
    <w:rsid w:val="003F4BA5"/>
    <w:rsid w:val="003F5BB5"/>
    <w:rsid w:val="00400D22"/>
    <w:rsid w:val="00406397"/>
    <w:rsid w:val="0041002E"/>
    <w:rsid w:val="00415AF6"/>
    <w:rsid w:val="00424707"/>
    <w:rsid w:val="00431856"/>
    <w:rsid w:val="00440C12"/>
    <w:rsid w:val="00441AA1"/>
    <w:rsid w:val="00442744"/>
    <w:rsid w:val="004520B7"/>
    <w:rsid w:val="00452C57"/>
    <w:rsid w:val="004554A0"/>
    <w:rsid w:val="00472AF4"/>
    <w:rsid w:val="00472F65"/>
    <w:rsid w:val="00475F83"/>
    <w:rsid w:val="0048450F"/>
    <w:rsid w:val="004878C9"/>
    <w:rsid w:val="004A0DAB"/>
    <w:rsid w:val="004A3D1E"/>
    <w:rsid w:val="004B108F"/>
    <w:rsid w:val="004B140D"/>
    <w:rsid w:val="004B1666"/>
    <w:rsid w:val="004B5708"/>
    <w:rsid w:val="004B7081"/>
    <w:rsid w:val="004C2B7E"/>
    <w:rsid w:val="004C3A86"/>
    <w:rsid w:val="004C68EE"/>
    <w:rsid w:val="004D4293"/>
    <w:rsid w:val="004F02CD"/>
    <w:rsid w:val="004F40DE"/>
    <w:rsid w:val="004F665E"/>
    <w:rsid w:val="004F67AC"/>
    <w:rsid w:val="00501A12"/>
    <w:rsid w:val="00505238"/>
    <w:rsid w:val="00512489"/>
    <w:rsid w:val="00525253"/>
    <w:rsid w:val="0053191F"/>
    <w:rsid w:val="00532897"/>
    <w:rsid w:val="00536487"/>
    <w:rsid w:val="00537E93"/>
    <w:rsid w:val="0054605E"/>
    <w:rsid w:val="00550D00"/>
    <w:rsid w:val="005566C5"/>
    <w:rsid w:val="0055680B"/>
    <w:rsid w:val="00567CA7"/>
    <w:rsid w:val="00575ACF"/>
    <w:rsid w:val="00577866"/>
    <w:rsid w:val="00582B3A"/>
    <w:rsid w:val="00587038"/>
    <w:rsid w:val="005917C7"/>
    <w:rsid w:val="005926B8"/>
    <w:rsid w:val="0059309C"/>
    <w:rsid w:val="00595C92"/>
    <w:rsid w:val="005A69B3"/>
    <w:rsid w:val="005A76BC"/>
    <w:rsid w:val="005A7F6D"/>
    <w:rsid w:val="005B3792"/>
    <w:rsid w:val="005C20A3"/>
    <w:rsid w:val="005C2C16"/>
    <w:rsid w:val="005C66A5"/>
    <w:rsid w:val="005D182C"/>
    <w:rsid w:val="005F0DF4"/>
    <w:rsid w:val="005F5491"/>
    <w:rsid w:val="0060369E"/>
    <w:rsid w:val="00607228"/>
    <w:rsid w:val="00607B97"/>
    <w:rsid w:val="006243CC"/>
    <w:rsid w:val="0062528B"/>
    <w:rsid w:val="006360F6"/>
    <w:rsid w:val="00641995"/>
    <w:rsid w:val="00641B69"/>
    <w:rsid w:val="00645424"/>
    <w:rsid w:val="00660216"/>
    <w:rsid w:val="006624EE"/>
    <w:rsid w:val="0066304E"/>
    <w:rsid w:val="00666217"/>
    <w:rsid w:val="006704C6"/>
    <w:rsid w:val="00674BFE"/>
    <w:rsid w:val="006833CB"/>
    <w:rsid w:val="0068416B"/>
    <w:rsid w:val="00692521"/>
    <w:rsid w:val="0069296C"/>
    <w:rsid w:val="00697260"/>
    <w:rsid w:val="006B0178"/>
    <w:rsid w:val="006B0E25"/>
    <w:rsid w:val="006C043B"/>
    <w:rsid w:val="006D1587"/>
    <w:rsid w:val="006E334B"/>
    <w:rsid w:val="006E6533"/>
    <w:rsid w:val="006F4045"/>
    <w:rsid w:val="00700443"/>
    <w:rsid w:val="0070174B"/>
    <w:rsid w:val="0070185D"/>
    <w:rsid w:val="00703CDA"/>
    <w:rsid w:val="00705E71"/>
    <w:rsid w:val="007110B0"/>
    <w:rsid w:val="00713341"/>
    <w:rsid w:val="0071478B"/>
    <w:rsid w:val="00732D54"/>
    <w:rsid w:val="00751C43"/>
    <w:rsid w:val="00752720"/>
    <w:rsid w:val="007539B7"/>
    <w:rsid w:val="00765222"/>
    <w:rsid w:val="00783542"/>
    <w:rsid w:val="007854E3"/>
    <w:rsid w:val="00793355"/>
    <w:rsid w:val="007B5269"/>
    <w:rsid w:val="007B6AEE"/>
    <w:rsid w:val="007B73AE"/>
    <w:rsid w:val="007C0399"/>
    <w:rsid w:val="007C0461"/>
    <w:rsid w:val="007D0AE7"/>
    <w:rsid w:val="007D1713"/>
    <w:rsid w:val="007E1F39"/>
    <w:rsid w:val="007E3646"/>
    <w:rsid w:val="007F6C9A"/>
    <w:rsid w:val="008000A5"/>
    <w:rsid w:val="0080195C"/>
    <w:rsid w:val="0080520F"/>
    <w:rsid w:val="00811FBC"/>
    <w:rsid w:val="008145B8"/>
    <w:rsid w:val="008272AB"/>
    <w:rsid w:val="00846BAC"/>
    <w:rsid w:val="008518A1"/>
    <w:rsid w:val="00854CF8"/>
    <w:rsid w:val="0085521D"/>
    <w:rsid w:val="008657C3"/>
    <w:rsid w:val="0086767F"/>
    <w:rsid w:val="00871F94"/>
    <w:rsid w:val="00873FCC"/>
    <w:rsid w:val="00885DF1"/>
    <w:rsid w:val="008932B9"/>
    <w:rsid w:val="008A10B2"/>
    <w:rsid w:val="008A11C0"/>
    <w:rsid w:val="008C264E"/>
    <w:rsid w:val="008C640C"/>
    <w:rsid w:val="008D26FF"/>
    <w:rsid w:val="008E177A"/>
    <w:rsid w:val="008F1467"/>
    <w:rsid w:val="008F490D"/>
    <w:rsid w:val="00902EFE"/>
    <w:rsid w:val="00911F2B"/>
    <w:rsid w:val="009173EC"/>
    <w:rsid w:val="00922B07"/>
    <w:rsid w:val="00923F60"/>
    <w:rsid w:val="00930AAA"/>
    <w:rsid w:val="00932BB1"/>
    <w:rsid w:val="00933CBA"/>
    <w:rsid w:val="00933D92"/>
    <w:rsid w:val="00937A27"/>
    <w:rsid w:val="00940A41"/>
    <w:rsid w:val="00953569"/>
    <w:rsid w:val="00953AF5"/>
    <w:rsid w:val="00953CE1"/>
    <w:rsid w:val="009562A3"/>
    <w:rsid w:val="0096006C"/>
    <w:rsid w:val="00961271"/>
    <w:rsid w:val="00966A9E"/>
    <w:rsid w:val="00972E35"/>
    <w:rsid w:val="009821F3"/>
    <w:rsid w:val="00982C05"/>
    <w:rsid w:val="009931F5"/>
    <w:rsid w:val="009B7043"/>
    <w:rsid w:val="009C116E"/>
    <w:rsid w:val="009C3009"/>
    <w:rsid w:val="009D2291"/>
    <w:rsid w:val="009D4693"/>
    <w:rsid w:val="009D51B0"/>
    <w:rsid w:val="009D73C3"/>
    <w:rsid w:val="009E04C1"/>
    <w:rsid w:val="009E2C22"/>
    <w:rsid w:val="009E401D"/>
    <w:rsid w:val="009F025E"/>
    <w:rsid w:val="009F4540"/>
    <w:rsid w:val="009F7C83"/>
    <w:rsid w:val="00A0279C"/>
    <w:rsid w:val="00A0482F"/>
    <w:rsid w:val="00A067EE"/>
    <w:rsid w:val="00A11AA1"/>
    <w:rsid w:val="00A27F3D"/>
    <w:rsid w:val="00A31467"/>
    <w:rsid w:val="00A376F7"/>
    <w:rsid w:val="00A40481"/>
    <w:rsid w:val="00A40A6C"/>
    <w:rsid w:val="00A47060"/>
    <w:rsid w:val="00A65B33"/>
    <w:rsid w:val="00A75767"/>
    <w:rsid w:val="00A76E8C"/>
    <w:rsid w:val="00A932ED"/>
    <w:rsid w:val="00A94375"/>
    <w:rsid w:val="00A94531"/>
    <w:rsid w:val="00A96ABB"/>
    <w:rsid w:val="00AA18D2"/>
    <w:rsid w:val="00AB033E"/>
    <w:rsid w:val="00AB0959"/>
    <w:rsid w:val="00AB0E84"/>
    <w:rsid w:val="00AB298A"/>
    <w:rsid w:val="00AB2F38"/>
    <w:rsid w:val="00AC2C64"/>
    <w:rsid w:val="00AD67A1"/>
    <w:rsid w:val="00AD6A50"/>
    <w:rsid w:val="00AD7F03"/>
    <w:rsid w:val="00AE2312"/>
    <w:rsid w:val="00AE3935"/>
    <w:rsid w:val="00AE4F83"/>
    <w:rsid w:val="00AE549B"/>
    <w:rsid w:val="00AF37AE"/>
    <w:rsid w:val="00B00FB0"/>
    <w:rsid w:val="00B01F90"/>
    <w:rsid w:val="00B055C7"/>
    <w:rsid w:val="00B057EB"/>
    <w:rsid w:val="00B06089"/>
    <w:rsid w:val="00B1159B"/>
    <w:rsid w:val="00B11BAB"/>
    <w:rsid w:val="00B307FB"/>
    <w:rsid w:val="00B30DDB"/>
    <w:rsid w:val="00B450F2"/>
    <w:rsid w:val="00B569B8"/>
    <w:rsid w:val="00B603D1"/>
    <w:rsid w:val="00B677B2"/>
    <w:rsid w:val="00B7124D"/>
    <w:rsid w:val="00B7631E"/>
    <w:rsid w:val="00B8288F"/>
    <w:rsid w:val="00B82B47"/>
    <w:rsid w:val="00B845F0"/>
    <w:rsid w:val="00B95768"/>
    <w:rsid w:val="00BA0894"/>
    <w:rsid w:val="00BA2700"/>
    <w:rsid w:val="00BA3760"/>
    <w:rsid w:val="00BA4EB1"/>
    <w:rsid w:val="00BB24AB"/>
    <w:rsid w:val="00BB2814"/>
    <w:rsid w:val="00BD09A3"/>
    <w:rsid w:val="00BD2083"/>
    <w:rsid w:val="00BD5D07"/>
    <w:rsid w:val="00BE2799"/>
    <w:rsid w:val="00BE5871"/>
    <w:rsid w:val="00BF654C"/>
    <w:rsid w:val="00BF6904"/>
    <w:rsid w:val="00C00BEE"/>
    <w:rsid w:val="00C05F1A"/>
    <w:rsid w:val="00C10298"/>
    <w:rsid w:val="00C137A2"/>
    <w:rsid w:val="00C14670"/>
    <w:rsid w:val="00C20D58"/>
    <w:rsid w:val="00C300C8"/>
    <w:rsid w:val="00C32A73"/>
    <w:rsid w:val="00C33687"/>
    <w:rsid w:val="00C34CC8"/>
    <w:rsid w:val="00C359EE"/>
    <w:rsid w:val="00C36D6C"/>
    <w:rsid w:val="00C42E3B"/>
    <w:rsid w:val="00C44179"/>
    <w:rsid w:val="00C46327"/>
    <w:rsid w:val="00C515CF"/>
    <w:rsid w:val="00C5540F"/>
    <w:rsid w:val="00C60A01"/>
    <w:rsid w:val="00C62AFF"/>
    <w:rsid w:val="00C63DD3"/>
    <w:rsid w:val="00C6707A"/>
    <w:rsid w:val="00C70B8F"/>
    <w:rsid w:val="00C70D30"/>
    <w:rsid w:val="00C71C8F"/>
    <w:rsid w:val="00C8110D"/>
    <w:rsid w:val="00C8120F"/>
    <w:rsid w:val="00C82FF7"/>
    <w:rsid w:val="00C8711B"/>
    <w:rsid w:val="00C917BD"/>
    <w:rsid w:val="00CA170B"/>
    <w:rsid w:val="00CA26BB"/>
    <w:rsid w:val="00CA7F33"/>
    <w:rsid w:val="00CB0D6F"/>
    <w:rsid w:val="00CB2A85"/>
    <w:rsid w:val="00CB5C64"/>
    <w:rsid w:val="00CC1E82"/>
    <w:rsid w:val="00CC6E05"/>
    <w:rsid w:val="00CC6EEC"/>
    <w:rsid w:val="00CD40B5"/>
    <w:rsid w:val="00CD4A9F"/>
    <w:rsid w:val="00CD5672"/>
    <w:rsid w:val="00CE5613"/>
    <w:rsid w:val="00D04283"/>
    <w:rsid w:val="00D10958"/>
    <w:rsid w:val="00D137E6"/>
    <w:rsid w:val="00D13AC4"/>
    <w:rsid w:val="00D26DDE"/>
    <w:rsid w:val="00D439E2"/>
    <w:rsid w:val="00D44775"/>
    <w:rsid w:val="00D5263E"/>
    <w:rsid w:val="00D52DF7"/>
    <w:rsid w:val="00D55054"/>
    <w:rsid w:val="00D55552"/>
    <w:rsid w:val="00D70E82"/>
    <w:rsid w:val="00D75EA2"/>
    <w:rsid w:val="00D85E59"/>
    <w:rsid w:val="00D85FF9"/>
    <w:rsid w:val="00D87A9E"/>
    <w:rsid w:val="00D9173A"/>
    <w:rsid w:val="00D96A8D"/>
    <w:rsid w:val="00DA13EB"/>
    <w:rsid w:val="00DA6AB5"/>
    <w:rsid w:val="00DB1394"/>
    <w:rsid w:val="00DB4827"/>
    <w:rsid w:val="00DC3894"/>
    <w:rsid w:val="00DC60B0"/>
    <w:rsid w:val="00DD4B85"/>
    <w:rsid w:val="00DD7B35"/>
    <w:rsid w:val="00DD7C47"/>
    <w:rsid w:val="00DE64B6"/>
    <w:rsid w:val="00DE757D"/>
    <w:rsid w:val="00DF0E76"/>
    <w:rsid w:val="00DF12DF"/>
    <w:rsid w:val="00DF6089"/>
    <w:rsid w:val="00DF6513"/>
    <w:rsid w:val="00E01108"/>
    <w:rsid w:val="00E10FC3"/>
    <w:rsid w:val="00E12EE0"/>
    <w:rsid w:val="00E21B5E"/>
    <w:rsid w:val="00E22530"/>
    <w:rsid w:val="00E31FC4"/>
    <w:rsid w:val="00E47233"/>
    <w:rsid w:val="00E53D9B"/>
    <w:rsid w:val="00E9233D"/>
    <w:rsid w:val="00E95335"/>
    <w:rsid w:val="00E96159"/>
    <w:rsid w:val="00EA3783"/>
    <w:rsid w:val="00EA3B67"/>
    <w:rsid w:val="00EB2DFC"/>
    <w:rsid w:val="00EC3FA1"/>
    <w:rsid w:val="00EC6C15"/>
    <w:rsid w:val="00ED04AB"/>
    <w:rsid w:val="00ED1020"/>
    <w:rsid w:val="00EE1340"/>
    <w:rsid w:val="00EF12CD"/>
    <w:rsid w:val="00F013B7"/>
    <w:rsid w:val="00F0714F"/>
    <w:rsid w:val="00F1157A"/>
    <w:rsid w:val="00F122C6"/>
    <w:rsid w:val="00F25911"/>
    <w:rsid w:val="00F25FF0"/>
    <w:rsid w:val="00F266ED"/>
    <w:rsid w:val="00F26F6B"/>
    <w:rsid w:val="00F34279"/>
    <w:rsid w:val="00F34D87"/>
    <w:rsid w:val="00F41E64"/>
    <w:rsid w:val="00F51A13"/>
    <w:rsid w:val="00F55BFB"/>
    <w:rsid w:val="00F57412"/>
    <w:rsid w:val="00F638DB"/>
    <w:rsid w:val="00F8679E"/>
    <w:rsid w:val="00F914F0"/>
    <w:rsid w:val="00F92D76"/>
    <w:rsid w:val="00F930F2"/>
    <w:rsid w:val="00F937E1"/>
    <w:rsid w:val="00F95068"/>
    <w:rsid w:val="00F97E60"/>
    <w:rsid w:val="00FA375E"/>
    <w:rsid w:val="00FA6ECE"/>
    <w:rsid w:val="00FC5EDE"/>
    <w:rsid w:val="00FD0F48"/>
    <w:rsid w:val="00FD17F6"/>
    <w:rsid w:val="00FD7308"/>
    <w:rsid w:val="00FE1B84"/>
    <w:rsid w:val="00FE6325"/>
    <w:rsid w:val="00FF01F3"/>
    <w:rsid w:val="00FF282D"/>
    <w:rsid w:val="00FF3A2F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C86C"/>
  <w15:docId w15:val="{F2A2EF91-DF36-4DBE-B0BD-C03DF833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C44179"/>
    <w:pPr>
      <w:spacing w:before="0" w:line="240" w:lineRule="auto"/>
      <w:jc w:val="center"/>
      <w:outlineLvl w:val="0"/>
    </w:pPr>
    <w:rPr>
      <w:rFonts w:ascii="Times New Roman" w:hAnsi="Times New Roman" w:cs="Times New Roman"/>
      <w:color w:val="auto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179"/>
    <w:rPr>
      <w:rFonts w:ascii="Times New Roman" w:eastAsiaTheme="majorEastAsia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4EE"/>
    <w:pPr>
      <w:tabs>
        <w:tab w:val="center" w:pos="4680"/>
        <w:tab w:val="right" w:pos="9360"/>
      </w:tabs>
      <w:spacing w:after="0" w:line="240" w:lineRule="auto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3E54EE"/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3E54EE"/>
    <w:pPr>
      <w:tabs>
        <w:tab w:val="center" w:pos="4680"/>
        <w:tab w:val="right" w:pos="9360"/>
      </w:tabs>
      <w:spacing w:after="0" w:line="240" w:lineRule="auto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uiPriority w:val="99"/>
    <w:rsid w:val="003E54EE"/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4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54EE"/>
    <w:pPr>
      <w:ind w:left="720"/>
      <w:contextualSpacing/>
    </w:pPr>
    <w:rPr>
      <w:rFonts w:ascii="Tahoma" w:hAnsi="Tahoma" w:cs="Tahoma"/>
    </w:rPr>
  </w:style>
  <w:style w:type="character" w:styleId="Strong">
    <w:name w:val="Strong"/>
    <w:basedOn w:val="DefaultParagraphFont"/>
    <w:uiPriority w:val="22"/>
    <w:qFormat/>
    <w:rsid w:val="003E54E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E54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54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E5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F41E64"/>
  </w:style>
  <w:style w:type="character" w:styleId="CommentReference">
    <w:name w:val="annotation reference"/>
    <w:basedOn w:val="DefaultParagraphFont"/>
    <w:uiPriority w:val="99"/>
    <w:semiHidden/>
    <w:unhideWhenUsed/>
    <w:rsid w:val="009C3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0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0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6A5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057E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B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ray.robbins@lee.k12,va,us" TargetMode="External"/><Relationship Id="rId21" Type="http://schemas.openxmlformats.org/officeDocument/2006/relationships/hyperlink" Target="mailto:phyllis.gandy@apsva.us" TargetMode="External"/><Relationship Id="rId63" Type="http://schemas.openxmlformats.org/officeDocument/2006/relationships/hyperlink" Target="mailto:kcamlin@cbschools.net" TargetMode="External"/><Relationship Id="rId159" Type="http://schemas.openxmlformats.org/officeDocument/2006/relationships/hyperlink" Target="mailto:Kathryn.Garrett@powhatan.k12.va.us" TargetMode="External"/><Relationship Id="rId170" Type="http://schemas.openxmlformats.org/officeDocument/2006/relationships/hyperlink" Target="mailto:kduncan@rcps.info" TargetMode="External"/><Relationship Id="rId226" Type="http://schemas.openxmlformats.org/officeDocument/2006/relationships/hyperlink" Target="mailto:Bryant.bradley@nottowayschools.org" TargetMode="External"/><Relationship Id="rId268" Type="http://schemas.openxmlformats.org/officeDocument/2006/relationships/hyperlink" Target="mailto:stateadvisor@vadeca.org" TargetMode="External"/><Relationship Id="rId32" Type="http://schemas.openxmlformats.org/officeDocument/2006/relationships/hyperlink" Target="mailto:wscheuer@bvps.org" TargetMode="External"/><Relationship Id="rId74" Type="http://schemas.openxmlformats.org/officeDocument/2006/relationships/hyperlink" Target="mailto:dfulcher@essex.k12.va.us" TargetMode="External"/><Relationship Id="rId128" Type="http://schemas.openxmlformats.org/officeDocument/2006/relationships/hyperlink" Target="mailto:efulcher@martinsville.k12.va.us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crpangle@shenandoah.k12.va.us" TargetMode="External"/><Relationship Id="rId237" Type="http://schemas.openxmlformats.org/officeDocument/2006/relationships/hyperlink" Target="mailto:sdixon@northernnecktech.org" TargetMode="External"/><Relationship Id="rId258" Type="http://schemas.openxmlformats.org/officeDocument/2006/relationships/hyperlink" Target="mailto:Erika.Temple@doe.virginia.gov" TargetMode="External"/><Relationship Id="rId22" Type="http://schemas.openxmlformats.org/officeDocument/2006/relationships/hyperlink" Target="mailto:margaret.chung@apsva.us" TargetMode="External"/><Relationship Id="rId43" Type="http://schemas.openxmlformats.org/officeDocument/2006/relationships/hyperlink" Target="mailto:jjholder@ccpsd.k12.va.us" TargetMode="External"/><Relationship Id="rId64" Type="http://schemas.openxmlformats.org/officeDocument/2006/relationships/hyperlink" Target="mailto:John_Thomas_Jr@colonialhts.net" TargetMode="External"/><Relationship Id="rId118" Type="http://schemas.openxmlformats.org/officeDocument/2006/relationships/hyperlink" Target="mailto:Tonya.slone@lee.k12.va.us" TargetMode="External"/><Relationship Id="rId139" Type="http://schemas.openxmlformats.org/officeDocument/2006/relationships/hyperlink" Target="mailto:kgoshen@nps.k12.va.us" TargetMode="External"/><Relationship Id="rId85" Type="http://schemas.openxmlformats.org/officeDocument/2006/relationships/hyperlink" Target="mailto:kallison@cityschools.com" TargetMode="External"/><Relationship Id="rId150" Type="http://schemas.openxmlformats.org/officeDocument/2006/relationships/hyperlink" Target="mailto:Bradley.Bryant@nottowayschools.org" TargetMode="External"/><Relationship Id="rId171" Type="http://schemas.openxmlformats.org/officeDocument/2006/relationships/hyperlink" Target="mailto:jmorrison@rcps.info" TargetMode="External"/><Relationship Id="rId192" Type="http://schemas.openxmlformats.org/officeDocument/2006/relationships/hyperlink" Target="mailto:rfletcher@staunton.k12.va.us" TargetMode="External"/><Relationship Id="rId206" Type="http://schemas.openxmlformats.org/officeDocument/2006/relationships/hyperlink" Target="mailto:vgregg@wcps.k12.va.us" TargetMode="External"/><Relationship Id="rId227" Type="http://schemas.openxmlformats.org/officeDocument/2006/relationships/hyperlink" Target="mailto:jellis@bridgingcommunities.k12.va.us" TargetMode="External"/><Relationship Id="rId248" Type="http://schemas.openxmlformats.org/officeDocument/2006/relationships/hyperlink" Target="mailto:Joseph.Ryder@doe.virginia.gov" TargetMode="External"/><Relationship Id="rId269" Type="http://schemas.openxmlformats.org/officeDocument/2006/relationships/hyperlink" Target="mailto:smills@vafbla.org" TargetMode="External"/><Relationship Id="rId12" Type="http://schemas.openxmlformats.org/officeDocument/2006/relationships/hyperlink" Target="mailto:dross@alleghany.k12.va.us" TargetMode="External"/><Relationship Id="rId33" Type="http://schemas.openxmlformats.org/officeDocument/2006/relationships/hyperlink" Target="mailto:Brownt2@brunswickcps.org" TargetMode="External"/><Relationship Id="rId108" Type="http://schemas.openxmlformats.org/officeDocument/2006/relationships/hyperlink" Target="mailto:jmordica@iwcs.k12.va.us" TargetMode="External"/><Relationship Id="rId129" Type="http://schemas.openxmlformats.org/officeDocument/2006/relationships/hyperlink" Target="mailto:rapplegate@mathews.k12.va.us" TargetMode="External"/><Relationship Id="rId54" Type="http://schemas.openxmlformats.org/officeDocument/2006/relationships/hyperlink" Target="mailto:Ryan_Devlin@ccpsnet.net" TargetMode="External"/><Relationship Id="rId75" Type="http://schemas.openxmlformats.org/officeDocument/2006/relationships/hyperlink" Target="mailto:wsketchledge@fcps.edu" TargetMode="External"/><Relationship Id="rId96" Type="http://schemas.openxmlformats.org/officeDocument/2006/relationships/hyperlink" Target="mailto:dwhite@gcps1.com" TargetMode="External"/><Relationship Id="rId140" Type="http://schemas.openxmlformats.org/officeDocument/2006/relationships/hyperlink" Target="mailto:Mpoole2@nps.k12.va.us" TargetMode="External"/><Relationship Id="rId161" Type="http://schemas.openxmlformats.org/officeDocument/2006/relationships/hyperlink" Target="mailto:Tracy.Stith-Johnsonr@pecps.k12.va.us" TargetMode="External"/><Relationship Id="rId182" Type="http://schemas.openxmlformats.org/officeDocument/2006/relationships/hyperlink" Target="mailto:rickblevins@scsb.org" TargetMode="External"/><Relationship Id="rId217" Type="http://schemas.openxmlformats.org/officeDocument/2006/relationships/hyperlink" Target="mailto:cleon.ross@vadoc.virginia.gov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tdavis@northernnecktech.org" TargetMode="External"/><Relationship Id="rId259" Type="http://schemas.openxmlformats.org/officeDocument/2006/relationships/hyperlink" Target="mailto:Nikki.Finley@doe.virginia.gov" TargetMode="External"/><Relationship Id="rId23" Type="http://schemas.openxmlformats.org/officeDocument/2006/relationships/hyperlink" Target="mailto:tetto.vm@augusta.k12.va.us" TargetMode="External"/><Relationship Id="rId119" Type="http://schemas.openxmlformats.org/officeDocument/2006/relationships/hyperlink" Target="mailto:Lhe.Smith@lcps.org" TargetMode="External"/><Relationship Id="rId270" Type="http://schemas.openxmlformats.org/officeDocument/2006/relationships/hyperlink" Target="mailto:debbiewillfccla@comcast.net" TargetMode="External"/><Relationship Id="rId44" Type="http://schemas.openxmlformats.org/officeDocument/2006/relationships/hyperlink" Target="mailto:maburnet@ccpsd.k12.va.us" TargetMode="External"/><Relationship Id="rId65" Type="http://schemas.openxmlformats.org/officeDocument/2006/relationships/hyperlink" Target="mailto:Maria_Yencha@colonialhts.net" TargetMode="External"/><Relationship Id="rId86" Type="http://schemas.openxmlformats.org/officeDocument/2006/relationships/hyperlink" Target="mailto:klipscomb@cityschools.com" TargetMode="External"/><Relationship Id="rId130" Type="http://schemas.openxmlformats.org/officeDocument/2006/relationships/hyperlink" Target="mailto:agreve@mathews.k12.va.us" TargetMode="External"/><Relationship Id="rId151" Type="http://schemas.openxmlformats.org/officeDocument/2006/relationships/hyperlink" Target="mailto:rhonaker@ocss-va.org" TargetMode="External"/><Relationship Id="rId172" Type="http://schemas.openxmlformats.org/officeDocument/2006/relationships/hyperlink" Target="mailto:jsuhr@rcps.us" TargetMode="External"/><Relationship Id="rId193" Type="http://schemas.openxmlformats.org/officeDocument/2006/relationships/hyperlink" Target="mailto:andreskinner@spsk12.net" TargetMode="External"/><Relationship Id="rId207" Type="http://schemas.openxmlformats.org/officeDocument/2006/relationships/hyperlink" Target="mailto:yost@wcs.k12.va.us" TargetMode="External"/><Relationship Id="rId228" Type="http://schemas.openxmlformats.org/officeDocument/2006/relationships/hyperlink" Target="mailto:mbest@bridgingcommunities.k12.va.us" TargetMode="External"/><Relationship Id="rId249" Type="http://schemas.openxmlformats.org/officeDocument/2006/relationships/hyperlink" Target="mailto:Jane.Brown@doe.virginia.gov" TargetMode="External"/><Relationship Id="rId13" Type="http://schemas.openxmlformats.org/officeDocument/2006/relationships/hyperlink" Target="mailto:reasonerc@ameliaschools.com" TargetMode="External"/><Relationship Id="rId109" Type="http://schemas.openxmlformats.org/officeDocument/2006/relationships/hyperlink" Target="mailto:mcale@iwcs.k12.va.us" TargetMode="External"/><Relationship Id="rId260" Type="http://schemas.openxmlformats.org/officeDocument/2006/relationships/hyperlink" Target="mailto:Susan.McNamara@doe.virginia.gov" TargetMode="External"/><Relationship Id="rId34" Type="http://schemas.openxmlformats.org/officeDocument/2006/relationships/hyperlink" Target="mailto:Chambersc@brunswickcps.org" TargetMode="External"/><Relationship Id="rId55" Type="http://schemas.openxmlformats.org/officeDocument/2006/relationships/hyperlink" Target="mailto:Georgia_Kirkpatrick@ccpsnet.net" TargetMode="External"/><Relationship Id="rId76" Type="http://schemas.openxmlformats.org/officeDocument/2006/relationships/hyperlink" Target="mailto:jtglaser@fcps.edu" TargetMode="External"/><Relationship Id="rId97" Type="http://schemas.openxmlformats.org/officeDocument/2006/relationships/hyperlink" Target="mailto:cmartindale@gcps1.com" TargetMode="External"/><Relationship Id="rId120" Type="http://schemas.openxmlformats.org/officeDocument/2006/relationships/hyperlink" Target="mailto:bundrijm@lcps.k12.va.us" TargetMode="External"/><Relationship Id="rId141" Type="http://schemas.openxmlformats.org/officeDocument/2006/relationships/hyperlink" Target="mailto:hmarsh@ncpsk12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agirolmo@pgs.k12.va.us" TargetMode="External"/><Relationship Id="rId183" Type="http://schemas.openxmlformats.org/officeDocument/2006/relationships/hyperlink" Target="mailto:ccrutchfield@southampton.k12.va.us" TargetMode="External"/><Relationship Id="rId218" Type="http://schemas.openxmlformats.org/officeDocument/2006/relationships/hyperlink" Target="mailto:dale.holden@djj.virginia.gov" TargetMode="External"/><Relationship Id="rId239" Type="http://schemas.openxmlformats.org/officeDocument/2006/relationships/hyperlink" Target="mailto:hgraf@northernnecktech.org" TargetMode="External"/><Relationship Id="rId250" Type="http://schemas.openxmlformats.org/officeDocument/2006/relationships/hyperlink" Target="mailto:Ashley.Robbins@doe.virginia.gov" TargetMode="External"/><Relationship Id="rId271" Type="http://schemas.openxmlformats.org/officeDocument/2006/relationships/hyperlink" Target="mailto:CRhoton@mecc.edu" TargetMode="External"/><Relationship Id="rId24" Type="http://schemas.openxmlformats.org/officeDocument/2006/relationships/hyperlink" Target="mailto:johnt@bath.k12.va.us" TargetMode="External"/><Relationship Id="rId45" Type="http://schemas.openxmlformats.org/officeDocument/2006/relationships/hyperlink" Target="mailto:tperelli@ccps.net" TargetMode="External"/><Relationship Id="rId66" Type="http://schemas.openxmlformats.org/officeDocument/2006/relationships/hyperlink" Target="mailto:gvandyke@craig.k12.va.us" TargetMode="External"/><Relationship Id="rId87" Type="http://schemas.openxmlformats.org/officeDocument/2006/relationships/hyperlink" Target="mailto:bkwalker@galaxschools.us" TargetMode="External"/><Relationship Id="rId110" Type="http://schemas.openxmlformats.org/officeDocument/2006/relationships/hyperlink" Target="mailto:aedwards@kqps.net" TargetMode="External"/><Relationship Id="rId131" Type="http://schemas.openxmlformats.org/officeDocument/2006/relationships/hyperlink" Target="mailto:kpatton@mcpsweb.org" TargetMode="External"/><Relationship Id="rId152" Type="http://schemas.openxmlformats.org/officeDocument/2006/relationships/hyperlink" Target="mailto:lapettit@pagecounty.k12.va.us" TargetMode="External"/><Relationship Id="rId173" Type="http://schemas.openxmlformats.org/officeDocument/2006/relationships/hyperlink" Target="mailto:mcjones@rcps.us" TargetMode="External"/><Relationship Id="rId194" Type="http://schemas.openxmlformats.org/officeDocument/2006/relationships/hyperlink" Target="mailto:airon_grim@surryschools.net" TargetMode="External"/><Relationship Id="rId208" Type="http://schemas.openxmlformats.org/officeDocument/2006/relationships/hyperlink" Target="mailto:iharris@waynesboro.k12.va.us" TargetMode="External"/><Relationship Id="rId229" Type="http://schemas.openxmlformats.org/officeDocument/2006/relationships/hyperlink" Target="mailto:sheltz@k12albemarle.org" TargetMode="External"/><Relationship Id="rId240" Type="http://schemas.openxmlformats.org/officeDocument/2006/relationships/hyperlink" Target="mailto:csimmers@rowanty.us" TargetMode="External"/><Relationship Id="rId261" Type="http://schemas.openxmlformats.org/officeDocument/2006/relationships/hyperlink" Target="mailto:Amy.Hammond@doe.virginia.gov" TargetMode="External"/><Relationship Id="rId14" Type="http://schemas.openxmlformats.org/officeDocument/2006/relationships/hyperlink" Target="mailto:Vernon.allen@nottowayschools.org" TargetMode="External"/><Relationship Id="rId35" Type="http://schemas.openxmlformats.org/officeDocument/2006/relationships/hyperlink" Target="mailto:karen.taylor@buchanancountyschools.com" TargetMode="External"/><Relationship Id="rId56" Type="http://schemas.openxmlformats.org/officeDocument/2006/relationships/hyperlink" Target="mailto:anne_moore@ccpsnet.net" TargetMode="External"/><Relationship Id="rId77" Type="http://schemas.openxmlformats.org/officeDocument/2006/relationships/hyperlink" Target="mailto:macrinaj@fccps.org" TargetMode="External"/><Relationship Id="rId100" Type="http://schemas.openxmlformats.org/officeDocument/2006/relationships/hyperlink" Target="mailto:bsaunders@hcps.us" TargetMode="External"/><Relationship Id="rId8" Type="http://schemas.openxmlformats.org/officeDocument/2006/relationships/footer" Target="footer1.xml"/><Relationship Id="rId98" Type="http://schemas.openxmlformats.org/officeDocument/2006/relationships/hyperlink" Target="mailto:sablack@hampton.k12.va.us" TargetMode="External"/><Relationship Id="rId121" Type="http://schemas.openxmlformats.org/officeDocument/2006/relationships/hyperlink" Target="mailto:bouwenka@lcps.k12.va.us" TargetMode="External"/><Relationship Id="rId142" Type="http://schemas.openxmlformats.org/officeDocument/2006/relationships/hyperlink" Target="mailto:kbutta@ncpsk12.com" TargetMode="External"/><Relationship Id="rId163" Type="http://schemas.openxmlformats.org/officeDocument/2006/relationships/hyperlink" Target="mailto:MartinSJ@pwcs.edu" TargetMode="External"/><Relationship Id="rId184" Type="http://schemas.openxmlformats.org/officeDocument/2006/relationships/hyperlink" Target="mailto:smvenableshelton@spotsylvania.k12.va.us" TargetMode="External"/><Relationship Id="rId219" Type="http://schemas.openxmlformats.org/officeDocument/2006/relationships/hyperlink" Target="mailto:Deana.Williams@djj.virginia.gov" TargetMode="External"/><Relationship Id="rId230" Type="http://schemas.openxmlformats.org/officeDocument/2006/relationships/hyperlink" Target="mailto:dkeaton@k12albemarle.org" TargetMode="External"/><Relationship Id="rId251" Type="http://schemas.openxmlformats.org/officeDocument/2006/relationships/hyperlink" Target="mailto:LaVeta.Nutter@doe.virginia.gov" TargetMode="External"/><Relationship Id="rId25" Type="http://schemas.openxmlformats.org/officeDocument/2006/relationships/hyperlink" Target="mailto:janem@bath.k12.va.us" TargetMode="External"/><Relationship Id="rId46" Type="http://schemas.openxmlformats.org/officeDocument/2006/relationships/hyperlink" Target="mailto:critzerss@ccps.k12.va.us" TargetMode="External"/><Relationship Id="rId67" Type="http://schemas.openxmlformats.org/officeDocument/2006/relationships/hyperlink" Target="mailto:richards@culpeperschools.org" TargetMode="External"/><Relationship Id="rId272" Type="http://schemas.openxmlformats.org/officeDocument/2006/relationships/hyperlink" Target="mailto:gseibel@vt.edu" TargetMode="External"/><Relationship Id="rId88" Type="http://schemas.openxmlformats.org/officeDocument/2006/relationships/hyperlink" Target="mailto:kwhite@gilesk12.net" TargetMode="External"/><Relationship Id="rId111" Type="http://schemas.openxmlformats.org/officeDocument/2006/relationships/hyperlink" Target="mailto:rwright@kqps.net" TargetMode="External"/><Relationship Id="rId132" Type="http://schemas.openxmlformats.org/officeDocument/2006/relationships/hyperlink" Target="mailto:mrobinson@mcps.k12.va.us" TargetMode="External"/><Relationship Id="rId153" Type="http://schemas.openxmlformats.org/officeDocument/2006/relationships/hyperlink" Target="mailto:jason.wood@patrick.k12.va.us" TargetMode="External"/><Relationship Id="rId174" Type="http://schemas.openxmlformats.org/officeDocument/2006/relationships/hyperlink" Target="mailto:paige_owens@rockbridge.k12.va.us" TargetMode="External"/><Relationship Id="rId195" Type="http://schemas.openxmlformats.org/officeDocument/2006/relationships/hyperlink" Target="mailto:tjohnson@sussex.k12.va.us" TargetMode="External"/><Relationship Id="rId209" Type="http://schemas.openxmlformats.org/officeDocument/2006/relationships/hyperlink" Target="mailto:nleach@wpschools.net" TargetMode="External"/><Relationship Id="rId220" Type="http://schemas.openxmlformats.org/officeDocument/2006/relationships/hyperlink" Target="mailto:gayle.lay@djj.virginia.gov" TargetMode="External"/><Relationship Id="rId241" Type="http://schemas.openxmlformats.org/officeDocument/2006/relationships/hyperlink" Target="mailto:WhitesellL@valleytech.us" TargetMode="External"/><Relationship Id="rId15" Type="http://schemas.openxmlformats.org/officeDocument/2006/relationships/hyperlink" Target="mailto:cmaddox@amherst.k12.va.us" TargetMode="External"/><Relationship Id="rId36" Type="http://schemas.openxmlformats.org/officeDocument/2006/relationships/hyperlink" Target="mailto:tim.bane@buchanancountyschools.com" TargetMode="External"/><Relationship Id="rId57" Type="http://schemas.openxmlformats.org/officeDocument/2006/relationships/hyperlink" Target="mailto:Annette_ReillyAurelia@ccpsnet.net" TargetMode="External"/><Relationship Id="rId262" Type="http://schemas.openxmlformats.org/officeDocument/2006/relationships/hyperlink" Target="mailto:CTE@doe.virginia.gov" TargetMode="External"/><Relationship Id="rId78" Type="http://schemas.openxmlformats.org/officeDocument/2006/relationships/hyperlink" Target="mailto:knights@fccps.org" TargetMode="External"/><Relationship Id="rId99" Type="http://schemas.openxmlformats.org/officeDocument/2006/relationships/hyperlink" Target="mailto:jroerink@hcps.us" TargetMode="External"/><Relationship Id="rId101" Type="http://schemas.openxmlformats.org/officeDocument/2006/relationships/hyperlink" Target="mailto:jaldrich@harrisonburg.k12.va.us" TargetMode="External"/><Relationship Id="rId122" Type="http://schemas.openxmlformats.org/officeDocument/2006/relationships/hyperlink" Target="mailto:karen.mcgrath@k12lcps.org" TargetMode="External"/><Relationship Id="rId143" Type="http://schemas.openxmlformats.org/officeDocument/2006/relationships/hyperlink" Target="mailto:mmyers@ncpsk12.com" TargetMode="External"/><Relationship Id="rId164" Type="http://schemas.openxmlformats.org/officeDocument/2006/relationships/hyperlink" Target="mailto:Wrightdr@pwcs.edu" TargetMode="External"/><Relationship Id="rId185" Type="http://schemas.openxmlformats.org/officeDocument/2006/relationships/hyperlink" Target="mailto:eshelmands@staffordschools.net" TargetMode="External"/><Relationship Id="rId9" Type="http://schemas.openxmlformats.org/officeDocument/2006/relationships/hyperlink" Target="mailto:karen.taylor@accomack.k12.va.us" TargetMode="External"/><Relationship Id="rId210" Type="http://schemas.openxmlformats.org/officeDocument/2006/relationships/hyperlink" Target="mailto:keckleyjn@wmlcps.org" TargetMode="External"/><Relationship Id="rId26" Type="http://schemas.openxmlformats.org/officeDocument/2006/relationships/hyperlink" Target="mailto:katiek@bath.k12.va.us" TargetMode="External"/><Relationship Id="rId231" Type="http://schemas.openxmlformats.org/officeDocument/2006/relationships/hyperlink" Target="mailto:gspangler@jrtc.info" TargetMode="External"/><Relationship Id="rId252" Type="http://schemas.openxmlformats.org/officeDocument/2006/relationships/hyperlink" Target="mailto:Judith.Sams@doe.virginia.gov" TargetMode="External"/><Relationship Id="rId273" Type="http://schemas.openxmlformats.org/officeDocument/2006/relationships/hyperlink" Target="mailto:fcaudrey23@vt.edu" TargetMode="External"/><Relationship Id="rId47" Type="http://schemas.openxmlformats.org/officeDocument/2006/relationships/hyperlink" Target="mailto:fitzgem1@charlottesvilleschools.org" TargetMode="External"/><Relationship Id="rId68" Type="http://schemas.openxmlformats.org/officeDocument/2006/relationships/hyperlink" Target="mailto:jdingeldein@cucps.k12.va.us" TargetMode="External"/><Relationship Id="rId89" Type="http://schemas.openxmlformats.org/officeDocument/2006/relationships/hyperlink" Target="mailto:diron.ford@gc.k12.va.us" TargetMode="External"/><Relationship Id="rId112" Type="http://schemas.openxmlformats.org/officeDocument/2006/relationships/hyperlink" Target="mailto:khill@kgcs.k12.va.us" TargetMode="External"/><Relationship Id="rId133" Type="http://schemas.openxmlformats.org/officeDocument/2006/relationships/hyperlink" Target="mailto:markhusband@mcps.org" TargetMode="External"/><Relationship Id="rId154" Type="http://schemas.openxmlformats.org/officeDocument/2006/relationships/hyperlink" Target="mailto:basmith@petersburg.k12.va.us" TargetMode="External"/><Relationship Id="rId175" Type="http://schemas.openxmlformats.org/officeDocument/2006/relationships/hyperlink" Target="mailto:cgray@rockingham.k12.va.us" TargetMode="External"/><Relationship Id="rId196" Type="http://schemas.openxmlformats.org/officeDocument/2006/relationships/hyperlink" Target="mailto:dpierce@sussex.k12.va.us" TargetMode="External"/><Relationship Id="rId200" Type="http://schemas.openxmlformats.org/officeDocument/2006/relationships/hyperlink" Target="mailto:tgilchrist@sussex.k12.va.us" TargetMode="External"/><Relationship Id="rId16" Type="http://schemas.openxmlformats.org/officeDocument/2006/relationships/hyperlink" Target="mailto:kharrison@amherst.k12.va.us" TargetMode="External"/><Relationship Id="rId221" Type="http://schemas.openxmlformats.org/officeDocument/2006/relationships/hyperlink" Target="mailto:rstamper@vccs.edu" TargetMode="External"/><Relationship Id="rId242" Type="http://schemas.openxmlformats.org/officeDocument/2006/relationships/hyperlink" Target="mailto:CTE@doe.virginia.gov" TargetMode="External"/><Relationship Id="rId263" Type="http://schemas.openxmlformats.org/officeDocument/2006/relationships/hyperlink" Target="mailto:Kimberly.Radford@doe.virginia.gov" TargetMode="External"/><Relationship Id="rId37" Type="http://schemas.openxmlformats.org/officeDocument/2006/relationships/hyperlink" Target="mailto:kbryan@bchs.k12.va.us" TargetMode="External"/><Relationship Id="rId58" Type="http://schemas.openxmlformats.org/officeDocument/2006/relationships/hyperlink" Target="mailto:Steven_Dimmett@ccpsnet.net" TargetMode="External"/><Relationship Id="rId79" Type="http://schemas.openxmlformats.org/officeDocument/2006/relationships/hyperlink" Target="mailto:sfrye@fcps1.org" TargetMode="External"/><Relationship Id="rId102" Type="http://schemas.openxmlformats.org/officeDocument/2006/relationships/hyperlink" Target="mailto:mcox@harrisonburg.k12.va.us" TargetMode="External"/><Relationship Id="rId123" Type="http://schemas.openxmlformats.org/officeDocument/2006/relationships/hyperlink" Target="mailto:dooleyrg@lcsedu.net" TargetMode="External"/><Relationship Id="rId144" Type="http://schemas.openxmlformats.org/officeDocument/2006/relationships/hyperlink" Target="mailto:jlightfoot@nucps.net" TargetMode="External"/><Relationship Id="rId90" Type="http://schemas.openxmlformats.org/officeDocument/2006/relationships/hyperlink" Target="mailto:pmcguire@gc.k12.va.us" TargetMode="External"/><Relationship Id="rId165" Type="http://schemas.openxmlformats.org/officeDocument/2006/relationships/hyperlink" Target="mailto:matkinson@pcva.us" TargetMode="External"/><Relationship Id="rId186" Type="http://schemas.openxmlformats.org/officeDocument/2006/relationships/hyperlink" Target="mailto:Greenwc@staffordschools.net" TargetMode="External"/><Relationship Id="rId211" Type="http://schemas.openxmlformats.org/officeDocument/2006/relationships/hyperlink" Target="mailto:Jessica.Walter@wjccschools.org" TargetMode="External"/><Relationship Id="rId232" Type="http://schemas.openxmlformats.org/officeDocument/2006/relationships/hyperlink" Target="mailto:khutton@rockingham.k12.va.us" TargetMode="External"/><Relationship Id="rId253" Type="http://schemas.openxmlformats.org/officeDocument/2006/relationships/hyperlink" Target="mailto:Heather.Jones@doe.virginia.gov" TargetMode="External"/><Relationship Id="rId274" Type="http://schemas.openxmlformats.org/officeDocument/2006/relationships/hyperlink" Target="mailto:bscott@vsu.edu" TargetMode="External"/><Relationship Id="rId27" Type="http://schemas.openxmlformats.org/officeDocument/2006/relationships/hyperlink" Target="mailto:strosper@bedford.k12.va.us" TargetMode="External"/><Relationship Id="rId48" Type="http://schemas.openxmlformats.org/officeDocument/2006/relationships/hyperlink" Target="mailto:shonda.windham@cpschools.com" TargetMode="External"/><Relationship Id="rId69" Type="http://schemas.openxmlformats.org/officeDocument/2006/relationships/hyperlink" Target="mailto:along@cucps.k12.va.us" TargetMode="External"/><Relationship Id="rId113" Type="http://schemas.openxmlformats.org/officeDocument/2006/relationships/hyperlink" Target="mailto:ktruslow@kgcs.k12.va.us" TargetMode="External"/><Relationship Id="rId134" Type="http://schemas.openxmlformats.org/officeDocument/2006/relationships/hyperlink" Target="mailto:csaferight@mcps.org" TargetMode="External"/><Relationship Id="rId80" Type="http://schemas.openxmlformats.org/officeDocument/2006/relationships/hyperlink" Target="mailto:quesenberrybr@floyd.k12.va.us" TargetMode="External"/><Relationship Id="rId155" Type="http://schemas.openxmlformats.org/officeDocument/2006/relationships/hyperlink" Target="mailto:angela.rigney@pcs.k12.va.us" TargetMode="External"/><Relationship Id="rId176" Type="http://schemas.openxmlformats.org/officeDocument/2006/relationships/hyperlink" Target="mailto:gmullins@russell.k12.va.us" TargetMode="External"/><Relationship Id="rId197" Type="http://schemas.openxmlformats.org/officeDocument/2006/relationships/hyperlink" Target="mailto:wbain@sussex.k12.va.us" TargetMode="External"/><Relationship Id="rId201" Type="http://schemas.openxmlformats.org/officeDocument/2006/relationships/hyperlink" Target="mailto:jbroderick@sussex.k12.va.us" TargetMode="External"/><Relationship Id="rId222" Type="http://schemas.openxmlformats.org/officeDocument/2006/relationships/hyperlink" Target="mailto:alawhorne@vccs.edu" TargetMode="External"/><Relationship Id="rId243" Type="http://schemas.openxmlformats.org/officeDocument/2006/relationships/hyperlink" Target="mailto:Anthony.Williams@doe.virginia.gov" TargetMode="External"/><Relationship Id="rId264" Type="http://schemas.openxmlformats.org/officeDocument/2006/relationships/hyperlink" Target="mailto:Jan.Huffman@doe.virginia.gov" TargetMode="External"/><Relationship Id="rId17" Type="http://schemas.openxmlformats.org/officeDocument/2006/relationships/hyperlink" Target="mailto:dnorman@amherst.k12.va.us" TargetMode="External"/><Relationship Id="rId38" Type="http://schemas.openxmlformats.org/officeDocument/2006/relationships/hyperlink" Target="mailto:Mike.Gibson@bvcps.net" TargetMode="External"/><Relationship Id="rId59" Type="http://schemas.openxmlformats.org/officeDocument/2006/relationships/hyperlink" Target="mailto:Michael_Watson@ccpsnet.net" TargetMode="External"/><Relationship Id="rId103" Type="http://schemas.openxmlformats.org/officeDocument/2006/relationships/hyperlink" Target="mailto:mrbeaton@henrico.k12.va.us" TargetMode="External"/><Relationship Id="rId124" Type="http://schemas.openxmlformats.org/officeDocument/2006/relationships/hyperlink" Target="mailto:bwynham@madisonschools.k12.va.us" TargetMode="External"/><Relationship Id="rId70" Type="http://schemas.openxmlformats.org/officeDocument/2006/relationships/hyperlink" Target="mailto:gstone@mail.dps.k12.va.us" TargetMode="External"/><Relationship Id="rId91" Type="http://schemas.openxmlformats.org/officeDocument/2006/relationships/hyperlink" Target="mailto:bwatson@glnd.k12.va.us" TargetMode="External"/><Relationship Id="rId145" Type="http://schemas.openxmlformats.org/officeDocument/2006/relationships/hyperlink" Target="mailto:aletizia@nucps.net" TargetMode="External"/><Relationship Id="rId166" Type="http://schemas.openxmlformats.org/officeDocument/2006/relationships/hyperlink" Target="mailto:kmosby@rcps.org" TargetMode="External"/><Relationship Id="rId187" Type="http://schemas.openxmlformats.org/officeDocument/2006/relationships/hyperlink" Target="mailto:chestnutte@staffordschools.ne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Melissa.Chai@wjccschools.org" TargetMode="External"/><Relationship Id="rId233" Type="http://schemas.openxmlformats.org/officeDocument/2006/relationships/hyperlink" Target="mailto:beveridge@rockingham.k12.va.us" TargetMode="External"/><Relationship Id="rId254" Type="http://schemas.openxmlformats.org/officeDocument/2006/relationships/hyperlink" Target="mailto:Crystal.Stokes@doe.virginia.gov" TargetMode="External"/><Relationship Id="rId28" Type="http://schemas.openxmlformats.org/officeDocument/2006/relationships/hyperlink" Target="mailto:trevor.hoss@bedford.k12.va.us" TargetMode="External"/><Relationship Id="rId49" Type="http://schemas.openxmlformats.org/officeDocument/2006/relationships/hyperlink" Target="mailto:VickieCTL.williams@cpschools.com" TargetMode="External"/><Relationship Id="rId114" Type="http://schemas.openxmlformats.org/officeDocument/2006/relationships/hyperlink" Target="mailto:rlankford@kwcps.k12.va.us" TargetMode="External"/><Relationship Id="rId275" Type="http://schemas.openxmlformats.org/officeDocument/2006/relationships/hyperlink" Target="mailto:director@skillsusava.org" TargetMode="External"/><Relationship Id="rId60" Type="http://schemas.openxmlformats.org/officeDocument/2006/relationships/hyperlink" Target="mailto:sealc@clarke.k12.va.us" TargetMode="External"/><Relationship Id="rId81" Type="http://schemas.openxmlformats.org/officeDocument/2006/relationships/hyperlink" Target="mailto:bgilliam@mail.fluco.org" TargetMode="External"/><Relationship Id="rId135" Type="http://schemas.openxmlformats.org/officeDocument/2006/relationships/hyperlink" Target="mailto:ryarzebinski@nelson.k12.va.us" TargetMode="External"/><Relationship Id="rId156" Type="http://schemas.openxmlformats.org/officeDocument/2006/relationships/hyperlink" Target="mailto:jessica.dalton@pcs.k12.va.us" TargetMode="External"/><Relationship Id="rId177" Type="http://schemas.openxmlformats.org/officeDocument/2006/relationships/hyperlink" Target="mailto:jsoltis@salem.k12.va.us" TargetMode="External"/><Relationship Id="rId198" Type="http://schemas.openxmlformats.org/officeDocument/2006/relationships/hyperlink" Target="mailto:mbaines@sussex.k12.va.us" TargetMode="External"/><Relationship Id="rId202" Type="http://schemas.openxmlformats.org/officeDocument/2006/relationships/hyperlink" Target="mailto:clhurley@tcpsva.org" TargetMode="External"/><Relationship Id="rId223" Type="http://schemas.openxmlformats.org/officeDocument/2006/relationships/hyperlink" Target="mailto:jmahoney@vccs.edu" TargetMode="External"/><Relationship Id="rId244" Type="http://schemas.openxmlformats.org/officeDocument/2006/relationships/hyperlink" Target="mailto:Kelly.Davis@doe.virginia.gov" TargetMode="External"/><Relationship Id="rId18" Type="http://schemas.openxmlformats.org/officeDocument/2006/relationships/hyperlink" Target="mailto:cjservis@acpsweb.com" TargetMode="External"/><Relationship Id="rId39" Type="http://schemas.openxmlformats.org/officeDocument/2006/relationships/hyperlink" Target="mailto:jhardie@campbell.k12.va.us" TargetMode="External"/><Relationship Id="rId265" Type="http://schemas.openxmlformats.org/officeDocument/2006/relationships/hyperlink" Target="mailto:Tamantha.Hurt@doe.virginia.gov" TargetMode="External"/><Relationship Id="rId50" Type="http://schemas.openxmlformats.org/officeDocument/2006/relationships/hyperlink" Target="mailto:Anna.Helmer@cpschools.com" TargetMode="External"/><Relationship Id="rId104" Type="http://schemas.openxmlformats.org/officeDocument/2006/relationships/hyperlink" Target="mailto:michael.minter@henry.k12.va.us" TargetMode="External"/><Relationship Id="rId125" Type="http://schemas.openxmlformats.org/officeDocument/2006/relationships/hyperlink" Target="mailto:CTaylor@mcpsva.org" TargetMode="External"/><Relationship Id="rId146" Type="http://schemas.openxmlformats.org/officeDocument/2006/relationships/hyperlink" Target="mailto:vbooth@nucps.net" TargetMode="External"/><Relationship Id="rId167" Type="http://schemas.openxmlformats.org/officeDocument/2006/relationships/hyperlink" Target="mailto:cseward@rappahannockschools.us" TargetMode="External"/><Relationship Id="rId188" Type="http://schemas.openxmlformats.org/officeDocument/2006/relationships/hyperlink" Target="mailto:flathsl@staffordschools.net" TargetMode="External"/><Relationship Id="rId71" Type="http://schemas.openxmlformats.org/officeDocument/2006/relationships/hyperlink" Target="mailto:dedwards@dickenson.k12.va.us" TargetMode="External"/><Relationship Id="rId92" Type="http://schemas.openxmlformats.org/officeDocument/2006/relationships/hyperlink" Target="mailto:Dwayne.Huff@gcpsva.org" TargetMode="External"/><Relationship Id="rId213" Type="http://schemas.openxmlformats.org/officeDocument/2006/relationships/hyperlink" Target="mailto:ricek@wps.k12.va.us" TargetMode="External"/><Relationship Id="rId234" Type="http://schemas.openxmlformats.org/officeDocument/2006/relationships/hyperlink" Target="mailto:Casey.Roberts@nhrec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doss@bedford.k12.va.us" TargetMode="External"/><Relationship Id="rId255" Type="http://schemas.openxmlformats.org/officeDocument/2006/relationships/hyperlink" Target="mailto:Karen.Charney@doe.virginia.gov" TargetMode="External"/><Relationship Id="rId276" Type="http://schemas.openxmlformats.org/officeDocument/2006/relationships/fontTable" Target="fontTable.xml"/><Relationship Id="rId40" Type="http://schemas.openxmlformats.org/officeDocument/2006/relationships/hyperlink" Target="mailto:gpeerman@campbell.k12.va.us" TargetMode="External"/><Relationship Id="rId115" Type="http://schemas.openxmlformats.org/officeDocument/2006/relationships/hyperlink" Target="mailto:dwilkins@lcs.k12.va.us" TargetMode="External"/><Relationship Id="rId136" Type="http://schemas.openxmlformats.org/officeDocument/2006/relationships/hyperlink" Target="mailto:rmiller@nkcps.k12.va.us" TargetMode="External"/><Relationship Id="rId157" Type="http://schemas.openxmlformats.org/officeDocument/2006/relationships/hyperlink" Target="mailto:Kimberly.Montalvo@poquoson.k12.va.us" TargetMode="External"/><Relationship Id="rId178" Type="http://schemas.openxmlformats.org/officeDocument/2006/relationships/hyperlink" Target="mailto:Greg.Ervin@scottschools.com" TargetMode="External"/><Relationship Id="rId61" Type="http://schemas.openxmlformats.org/officeDocument/2006/relationships/hyperlink" Target="mailto:nailj@clarke.k12.va.us" TargetMode="External"/><Relationship Id="rId82" Type="http://schemas.openxmlformats.org/officeDocument/2006/relationships/hyperlink" Target="mailto:ccarter2@fcpsva.org" TargetMode="External"/><Relationship Id="rId199" Type="http://schemas.openxmlformats.org/officeDocument/2006/relationships/hyperlink" Target="mailto:rgilchrist@sussex.k12.va.us" TargetMode="External"/><Relationship Id="rId203" Type="http://schemas.openxmlformats.org/officeDocument/2006/relationships/hyperlink" Target="mailto:Sara.Lockett@vbschools.com" TargetMode="External"/><Relationship Id="rId19" Type="http://schemas.openxmlformats.org/officeDocument/2006/relationships/hyperlink" Target="mailto:jbmawyer@acpsweb.com" TargetMode="External"/><Relationship Id="rId224" Type="http://schemas.openxmlformats.org/officeDocument/2006/relationships/hyperlink" Target="mailto:mdickerson@vccs.edu" TargetMode="External"/><Relationship Id="rId245" Type="http://schemas.openxmlformats.org/officeDocument/2006/relationships/hyperlink" Target="mailto:William.Hatch@doe.virginia.gov" TargetMode="External"/><Relationship Id="rId266" Type="http://schemas.openxmlformats.org/officeDocument/2006/relationships/hyperlink" Target="mailto:Joy.Spencer@doe.virginia.gov" TargetMode="External"/><Relationship Id="rId30" Type="http://schemas.openxmlformats.org/officeDocument/2006/relationships/hyperlink" Target="mailto:lradford@bland.k12.va.us" TargetMode="External"/><Relationship Id="rId105" Type="http://schemas.openxmlformats.org/officeDocument/2006/relationships/hyperlink" Target="mailto:tgood@highland.k12.va.us" TargetMode="External"/><Relationship Id="rId126" Type="http://schemas.openxmlformats.org/officeDocument/2006/relationships/hyperlink" Target="mailto:bingles-whitaker@mcpsva.org" TargetMode="External"/><Relationship Id="rId147" Type="http://schemas.openxmlformats.org/officeDocument/2006/relationships/hyperlink" Target="mailto:sadams@nortoncityschools.org" TargetMode="External"/><Relationship Id="rId168" Type="http://schemas.openxmlformats.org/officeDocument/2006/relationships/hyperlink" Target="mailto:rallen@rvaschools.net" TargetMode="External"/><Relationship Id="rId51" Type="http://schemas.openxmlformats.org/officeDocument/2006/relationships/hyperlink" Target="mailto:lori.martin@cpschools.com" TargetMode="External"/><Relationship Id="rId72" Type="http://schemas.openxmlformats.org/officeDocument/2006/relationships/hyperlink" Target="mailto:cwoolfolk@dcpsnet.org" TargetMode="External"/><Relationship Id="rId93" Type="http://schemas.openxmlformats.org/officeDocument/2006/relationships/hyperlink" Target="mailto:Susie.funk@gcpsva.org" TargetMode="External"/><Relationship Id="rId189" Type="http://schemas.openxmlformats.org/officeDocument/2006/relationships/hyperlink" Target="mailto:crallefm@staffordschools.net" TargetMode="External"/><Relationship Id="rId3" Type="http://schemas.openxmlformats.org/officeDocument/2006/relationships/styles" Target="styles.xml"/><Relationship Id="rId214" Type="http://schemas.openxmlformats.org/officeDocument/2006/relationships/hyperlink" Target="mailto:waaustin@wisek12.org" TargetMode="External"/><Relationship Id="rId235" Type="http://schemas.openxmlformats.org/officeDocument/2006/relationships/hyperlink" Target="mailto:dewey.ray@nhrec.org" TargetMode="External"/><Relationship Id="rId256" Type="http://schemas.openxmlformats.org/officeDocument/2006/relationships/hyperlink" Target="mailto:Lynn.Basham@doe.virginia.gov" TargetMode="External"/><Relationship Id="rId277" Type="http://schemas.openxmlformats.org/officeDocument/2006/relationships/theme" Target="theme/theme1.xml"/><Relationship Id="rId116" Type="http://schemas.openxmlformats.org/officeDocument/2006/relationships/hyperlink" Target="mailto:mark.long@lee.k12.va.us" TargetMode="External"/><Relationship Id="rId137" Type="http://schemas.openxmlformats.org/officeDocument/2006/relationships/hyperlink" Target="mailto:jhutchinson@nkcps.k12.va.us" TargetMode="External"/><Relationship Id="rId158" Type="http://schemas.openxmlformats.org/officeDocument/2006/relationships/hyperlink" Target="mailto:Michael.hill@pps.k12.va.us" TargetMode="External"/><Relationship Id="rId20" Type="http://schemas.openxmlformats.org/officeDocument/2006/relationships/hyperlink" Target="mailto:kmartini@arlington.k12.va.us" TargetMode="External"/><Relationship Id="rId41" Type="http://schemas.openxmlformats.org/officeDocument/2006/relationships/hyperlink" Target="mailto:emarkwood@ccps.us" TargetMode="External"/><Relationship Id="rId62" Type="http://schemas.openxmlformats.org/officeDocument/2006/relationships/hyperlink" Target="mailto:amir@cbschools.net" TargetMode="External"/><Relationship Id="rId83" Type="http://schemas.openxmlformats.org/officeDocument/2006/relationships/hyperlink" Target="mailto:Curtis.bumgardner@frco.k12.va.us" TargetMode="External"/><Relationship Id="rId179" Type="http://schemas.openxmlformats.org/officeDocument/2006/relationships/hyperlink" Target="mailto:adam.keith@scottschools.com" TargetMode="External"/><Relationship Id="rId190" Type="http://schemas.openxmlformats.org/officeDocument/2006/relationships/hyperlink" Target="mailto:mcbroomkl@staffordschools.net" TargetMode="External"/><Relationship Id="rId204" Type="http://schemas.openxmlformats.org/officeDocument/2006/relationships/hyperlink" Target="mailto:Karen.boone@vbschools.com" TargetMode="External"/><Relationship Id="rId225" Type="http://schemas.openxmlformats.org/officeDocument/2006/relationships/hyperlink" Target="mailto:abearse@vccs.edu" TargetMode="External"/><Relationship Id="rId246" Type="http://schemas.openxmlformats.org/officeDocument/2006/relationships/hyperlink" Target="mailto:Sharon.Acuff@doe.virginia.gov" TargetMode="External"/><Relationship Id="rId267" Type="http://schemas.openxmlformats.org/officeDocument/2006/relationships/hyperlink" Target="mailto:Karen.Gilbert@doe.virginia.gov" TargetMode="External"/><Relationship Id="rId106" Type="http://schemas.openxmlformats.org/officeDocument/2006/relationships/hyperlink" Target="mailto:ktruell@hopewell.k12.va.us" TargetMode="External"/><Relationship Id="rId127" Type="http://schemas.openxmlformats.org/officeDocument/2006/relationships/hyperlink" Target="mailto:Lisa.wolf@mpark.net" TargetMode="External"/><Relationship Id="rId10" Type="http://schemas.openxmlformats.org/officeDocument/2006/relationships/hyperlink" Target="mailto:mmaynard@k12albemarle.org" TargetMode="External"/><Relationship Id="rId31" Type="http://schemas.openxmlformats.org/officeDocument/2006/relationships/hyperlink" Target="mailto:mketron@bcps.k12.va.us" TargetMode="External"/><Relationship Id="rId52" Type="http://schemas.openxmlformats.org/officeDocument/2006/relationships/hyperlink" Target="mailto:Grant.Stanley@cpschools.com" TargetMode="External"/><Relationship Id="rId73" Type="http://schemas.openxmlformats.org/officeDocument/2006/relationships/hyperlink" Target="mailto:dgeorge@dcpsnet.org" TargetMode="External"/><Relationship Id="rId94" Type="http://schemas.openxmlformats.org/officeDocument/2006/relationships/hyperlink" Target="mailto:jperegoy@greenecountyschools.com" TargetMode="External"/><Relationship Id="rId148" Type="http://schemas.openxmlformats.org/officeDocument/2006/relationships/hyperlink" Target="mailto:Martin.Marcia@nottowayschools.org" TargetMode="External"/><Relationship Id="rId169" Type="http://schemas.openxmlformats.org/officeDocument/2006/relationships/hyperlink" Target="mailto:sschmidt@richmond-county.k12.va.us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tmlynn@shenandoah.k12.va.us" TargetMode="External"/><Relationship Id="rId215" Type="http://schemas.openxmlformats.org/officeDocument/2006/relationships/hyperlink" Target="mailto:summer.stone@wythek12.org" TargetMode="External"/><Relationship Id="rId236" Type="http://schemas.openxmlformats.org/officeDocument/2006/relationships/hyperlink" Target="mailto:Nicole.Stephens@nhrec.org" TargetMode="External"/><Relationship Id="rId257" Type="http://schemas.openxmlformats.org/officeDocument/2006/relationships/hyperlink" Target="mailto:Lauren-anne.Sledzinski@doe.virginia.gov" TargetMode="External"/><Relationship Id="rId42" Type="http://schemas.openxmlformats.org/officeDocument/2006/relationships/hyperlink" Target="mailto:csimms@ccps.us" TargetMode="External"/><Relationship Id="rId84" Type="http://schemas.openxmlformats.org/officeDocument/2006/relationships/hyperlink" Target="mailto:posta@fcpsk12.net" TargetMode="External"/><Relationship Id="rId138" Type="http://schemas.openxmlformats.org/officeDocument/2006/relationships/hyperlink" Target="mailto:toinette.outland@nn.k12.va.us" TargetMode="External"/><Relationship Id="rId191" Type="http://schemas.openxmlformats.org/officeDocument/2006/relationships/hyperlink" Target="mailto:cfarrish@staunton.k12.va.us" TargetMode="External"/><Relationship Id="rId205" Type="http://schemas.openxmlformats.org/officeDocument/2006/relationships/hyperlink" Target="file:///\\WCS02021\groupdir\Career%20and%20Technical\CTE%20Directory%20-%20George\Jefferson.Ludvik@vbschools.com" TargetMode="External"/><Relationship Id="rId247" Type="http://schemas.openxmlformats.org/officeDocument/2006/relationships/hyperlink" Target="mailto:Bernard.Williams@doe.virginia.gov" TargetMode="External"/><Relationship Id="rId107" Type="http://schemas.openxmlformats.org/officeDocument/2006/relationships/hyperlink" Target="mailto:iwalker@hopewell.k12.va.us" TargetMode="External"/><Relationship Id="rId11" Type="http://schemas.openxmlformats.org/officeDocument/2006/relationships/hyperlink" Target="mailto:Tricia.jacobs@acps.k12.va.us" TargetMode="External"/><Relationship Id="rId53" Type="http://schemas.openxmlformats.org/officeDocument/2006/relationships/hyperlink" Target="mailto:Mark_Fowler@ccpsnet.net" TargetMode="External"/><Relationship Id="rId149" Type="http://schemas.openxmlformats.org/officeDocument/2006/relationships/hyperlink" Target="mailto:Wilson.reginald@nottowayschools.org" TargetMode="External"/><Relationship Id="rId95" Type="http://schemas.openxmlformats.org/officeDocument/2006/relationships/hyperlink" Target="mailto:abarbour@gcps1.com" TargetMode="External"/><Relationship Id="rId160" Type="http://schemas.openxmlformats.org/officeDocument/2006/relationships/hyperlink" Target="mailto:ashley.newsome@pecps.k12.va.us" TargetMode="External"/><Relationship Id="rId216" Type="http://schemas.openxmlformats.org/officeDocument/2006/relationships/hyperlink" Target="mailto:jromanelli@ycsd.york.v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0EA7-6671-40A5-A9FA-ABE4BE94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8236</Words>
  <Characters>46949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 Education Administrators Directory</vt:lpstr>
    </vt:vector>
  </TitlesOfParts>
  <Company>Virginia IT Infrastructure Partnership</Company>
  <LinksUpToDate>false</LinksUpToDate>
  <CharactersWithSpaces>5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 Education Administrators Directory</dc:title>
  <dc:creator>sha23579</dc:creator>
  <cp:lastModifiedBy>Spencer, Joy (DOE)</cp:lastModifiedBy>
  <cp:revision>3</cp:revision>
  <cp:lastPrinted>2019-11-26T15:47:00Z</cp:lastPrinted>
  <dcterms:created xsi:type="dcterms:W3CDTF">2024-04-16T14:15:00Z</dcterms:created>
  <dcterms:modified xsi:type="dcterms:W3CDTF">2024-04-16T15:14:00Z</dcterms:modified>
</cp:coreProperties>
</file>